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1"/>
        <w:gridCol w:w="2552"/>
        <w:gridCol w:w="2552"/>
        <w:gridCol w:w="125"/>
      </w:tblGrid>
      <w:tr w:rsidR="00A35276" w:rsidRPr="004406D2" w:rsidTr="00A35276">
        <w:trPr>
          <w:trHeight w:val="567"/>
        </w:trPr>
        <w:tc>
          <w:tcPr>
            <w:tcW w:w="10331" w:type="dxa"/>
            <w:gridSpan w:val="5"/>
            <w:shd w:val="clear" w:color="auto" w:fill="BDD6EE" w:themeFill="accent1" w:themeFillTint="66"/>
            <w:vAlign w:val="center"/>
          </w:tcPr>
          <w:p w:rsidR="00A35276" w:rsidRPr="004406D2" w:rsidRDefault="00F82EAD" w:rsidP="00F4293A">
            <w:pPr>
              <w:jc w:val="center"/>
              <w:rPr>
                <w:rFonts w:ascii="Arial" w:hAnsi="Arial" w:cs="Arial"/>
                <w:sz w:val="28"/>
                <w:szCs w:val="28"/>
              </w:rPr>
            </w:pPr>
            <w:r>
              <w:rPr>
                <w:rFonts w:ascii="Arial" w:hAnsi="Arial" w:cs="Arial"/>
                <w:b/>
                <w:sz w:val="28"/>
                <w:szCs w:val="28"/>
              </w:rPr>
              <w:t xml:space="preserve">CLINICAL TRIAL STUDY TEAM </w:t>
            </w:r>
            <w:r w:rsidR="00A35276">
              <w:rPr>
                <w:rFonts w:ascii="Arial" w:hAnsi="Arial" w:cs="Arial"/>
                <w:b/>
                <w:sz w:val="28"/>
                <w:szCs w:val="28"/>
              </w:rPr>
              <w:t>DECLARATION</w:t>
            </w:r>
          </w:p>
        </w:tc>
      </w:tr>
      <w:tr w:rsidR="00802AC0" w:rsidRPr="006B349E" w:rsidTr="00A35276">
        <w:trPr>
          <w:gridAfter w:val="1"/>
          <w:wAfter w:w="125" w:type="dxa"/>
          <w:trHeight w:val="20"/>
        </w:trPr>
        <w:tc>
          <w:tcPr>
            <w:tcW w:w="10206" w:type="dxa"/>
            <w:gridSpan w:val="4"/>
            <w:shd w:val="clear" w:color="auto" w:fill="auto"/>
          </w:tcPr>
          <w:p w:rsidR="00802AC0" w:rsidRPr="006B349E" w:rsidRDefault="00802AC0" w:rsidP="004760B0">
            <w:pPr>
              <w:spacing w:before="60" w:after="60"/>
              <w:rPr>
                <w:rFonts w:ascii="Arial" w:hAnsi="Arial" w:cs="Arial"/>
                <w:sz w:val="20"/>
                <w:szCs w:val="20"/>
              </w:rPr>
            </w:pPr>
            <w:r w:rsidRPr="00C618A5">
              <w:rPr>
                <w:rFonts w:ascii="Arial" w:hAnsi="Arial" w:cs="Arial"/>
                <w:b/>
                <w:sz w:val="20"/>
                <w:szCs w:val="20"/>
              </w:rPr>
              <w:t xml:space="preserve">Declaration by </w:t>
            </w:r>
            <w:r w:rsidR="004760B0">
              <w:rPr>
                <w:rFonts w:ascii="Arial" w:hAnsi="Arial" w:cs="Arial"/>
                <w:b/>
                <w:sz w:val="20"/>
                <w:szCs w:val="20"/>
              </w:rPr>
              <w:t>Principal Investigator, Associate Investigators and other research personnel</w:t>
            </w:r>
          </w:p>
        </w:tc>
      </w:tr>
      <w:tr w:rsidR="005B53A3" w:rsidRPr="00C618A5" w:rsidTr="00A35276">
        <w:trPr>
          <w:gridAfter w:val="1"/>
          <w:wAfter w:w="125" w:type="dxa"/>
          <w:trHeight w:val="20"/>
        </w:trPr>
        <w:tc>
          <w:tcPr>
            <w:tcW w:w="2551" w:type="dxa"/>
            <w:shd w:val="clear" w:color="auto" w:fill="auto"/>
          </w:tcPr>
          <w:p w:rsidR="005B53A3" w:rsidRPr="00C618A5" w:rsidRDefault="005B53A3" w:rsidP="005B53A3">
            <w:pPr>
              <w:rPr>
                <w:rFonts w:ascii="Arial" w:hAnsi="Arial" w:cs="Arial"/>
                <w:sz w:val="6"/>
                <w:szCs w:val="6"/>
              </w:rPr>
            </w:pPr>
          </w:p>
        </w:tc>
        <w:tc>
          <w:tcPr>
            <w:tcW w:w="2551" w:type="dxa"/>
            <w:shd w:val="clear" w:color="auto" w:fill="auto"/>
          </w:tcPr>
          <w:p w:rsidR="005B53A3" w:rsidRPr="00C618A5" w:rsidRDefault="005B53A3" w:rsidP="005B53A3">
            <w:pPr>
              <w:rPr>
                <w:rFonts w:ascii="Arial" w:hAnsi="Arial" w:cs="Arial"/>
                <w:sz w:val="6"/>
                <w:szCs w:val="6"/>
              </w:rPr>
            </w:pPr>
          </w:p>
        </w:tc>
        <w:tc>
          <w:tcPr>
            <w:tcW w:w="2552" w:type="dxa"/>
            <w:shd w:val="clear" w:color="auto" w:fill="auto"/>
          </w:tcPr>
          <w:p w:rsidR="005B53A3" w:rsidRPr="00C618A5" w:rsidRDefault="005B53A3" w:rsidP="005B53A3">
            <w:pPr>
              <w:rPr>
                <w:rFonts w:ascii="Arial" w:hAnsi="Arial" w:cs="Arial"/>
                <w:sz w:val="6"/>
                <w:szCs w:val="6"/>
              </w:rPr>
            </w:pPr>
          </w:p>
        </w:tc>
        <w:tc>
          <w:tcPr>
            <w:tcW w:w="2552" w:type="dxa"/>
            <w:shd w:val="clear" w:color="auto" w:fill="auto"/>
          </w:tcPr>
          <w:p w:rsidR="005B53A3" w:rsidRPr="00C618A5" w:rsidRDefault="005B53A3" w:rsidP="005B53A3">
            <w:pPr>
              <w:rPr>
                <w:rFonts w:ascii="Arial" w:hAnsi="Arial" w:cs="Arial"/>
                <w:sz w:val="6"/>
                <w:szCs w:val="6"/>
              </w:rPr>
            </w:pPr>
          </w:p>
        </w:tc>
      </w:tr>
      <w:tr w:rsidR="005B53A3" w:rsidRPr="006B349E" w:rsidTr="00A35276">
        <w:trPr>
          <w:gridAfter w:val="1"/>
          <w:wAfter w:w="125" w:type="dxa"/>
          <w:trHeight w:val="20"/>
        </w:trPr>
        <w:tc>
          <w:tcPr>
            <w:tcW w:w="10206" w:type="dxa"/>
            <w:gridSpan w:val="4"/>
            <w:shd w:val="clear" w:color="auto" w:fill="auto"/>
          </w:tcPr>
          <w:p w:rsidR="005B53A3" w:rsidRDefault="005B53A3" w:rsidP="005B53A3">
            <w:pPr>
              <w:spacing w:before="60" w:after="60"/>
              <w:rPr>
                <w:rFonts w:ascii="Arial" w:hAnsi="Arial" w:cs="Arial"/>
                <w:sz w:val="20"/>
                <w:szCs w:val="20"/>
              </w:rPr>
            </w:pPr>
            <w:r>
              <w:rPr>
                <w:rFonts w:ascii="Arial" w:hAnsi="Arial" w:cs="Arial"/>
                <w:b/>
                <w:sz w:val="20"/>
                <w:szCs w:val="20"/>
              </w:rPr>
              <w:t xml:space="preserve">All </w:t>
            </w:r>
            <w:r w:rsidR="004760B0" w:rsidRPr="004760B0">
              <w:rPr>
                <w:rFonts w:ascii="Arial" w:hAnsi="Arial" w:cs="Arial"/>
                <w:b/>
                <w:sz w:val="20"/>
                <w:szCs w:val="20"/>
              </w:rPr>
              <w:t>research personnel</w:t>
            </w:r>
            <w:r w:rsidRPr="004760B0">
              <w:rPr>
                <w:rFonts w:ascii="Arial" w:hAnsi="Arial" w:cs="Arial"/>
                <w:b/>
                <w:sz w:val="20"/>
                <w:szCs w:val="20"/>
              </w:rPr>
              <w:t xml:space="preserve"> involved in </w:t>
            </w:r>
            <w:r w:rsidR="004760B0" w:rsidRPr="004760B0">
              <w:rPr>
                <w:rFonts w:ascii="Arial" w:hAnsi="Arial" w:cs="Arial"/>
                <w:b/>
                <w:sz w:val="20"/>
                <w:szCs w:val="20"/>
              </w:rPr>
              <w:t>conducting the study</w:t>
            </w:r>
            <w:r w:rsidR="004760B0">
              <w:rPr>
                <w:rFonts w:ascii="Arial" w:hAnsi="Arial" w:cs="Arial"/>
                <w:sz w:val="20"/>
                <w:szCs w:val="20"/>
              </w:rPr>
              <w:t xml:space="preserve"> must </w:t>
            </w:r>
            <w:r w:rsidR="004760B0" w:rsidRPr="004760B0">
              <w:rPr>
                <w:rFonts w:ascii="Arial" w:hAnsi="Arial" w:cs="Arial"/>
                <w:sz w:val="20"/>
                <w:szCs w:val="20"/>
              </w:rPr>
              <w:t>be provided with the CALHN Clinical Trials SSA Form, HREC approval letter and Study protocol</w:t>
            </w:r>
            <w:r w:rsidR="004760B0">
              <w:rPr>
                <w:rFonts w:ascii="Arial" w:hAnsi="Arial" w:cs="Arial"/>
                <w:sz w:val="20"/>
                <w:szCs w:val="20"/>
              </w:rPr>
              <w:t xml:space="preserve">. </w:t>
            </w:r>
            <w:r w:rsidR="00A101B3">
              <w:rPr>
                <w:rFonts w:ascii="Arial" w:hAnsi="Arial" w:cs="Arial"/>
                <w:sz w:val="20"/>
                <w:szCs w:val="20"/>
              </w:rPr>
              <w:t>A</w:t>
            </w:r>
            <w:r w:rsidRPr="00C618A5">
              <w:rPr>
                <w:rFonts w:ascii="Arial" w:hAnsi="Arial" w:cs="Arial"/>
                <w:sz w:val="20"/>
                <w:szCs w:val="20"/>
              </w:rPr>
              <w:t xml:space="preserve"> separate declaration </w:t>
            </w:r>
            <w:r w:rsidR="004760B0">
              <w:rPr>
                <w:rFonts w:ascii="Arial" w:hAnsi="Arial" w:cs="Arial"/>
                <w:sz w:val="20"/>
                <w:szCs w:val="20"/>
              </w:rPr>
              <w:t xml:space="preserve">via email </w:t>
            </w:r>
            <w:r w:rsidR="00A101B3">
              <w:rPr>
                <w:rFonts w:ascii="Arial" w:hAnsi="Arial" w:cs="Arial"/>
                <w:sz w:val="20"/>
                <w:szCs w:val="20"/>
              </w:rPr>
              <w:t xml:space="preserve">must be provided </w:t>
            </w:r>
            <w:r w:rsidRPr="00C618A5">
              <w:rPr>
                <w:rFonts w:ascii="Arial" w:hAnsi="Arial" w:cs="Arial"/>
                <w:sz w:val="20"/>
                <w:szCs w:val="20"/>
              </w:rPr>
              <w:t xml:space="preserve">for </w:t>
            </w:r>
            <w:r>
              <w:rPr>
                <w:rFonts w:ascii="Arial" w:hAnsi="Arial" w:cs="Arial"/>
                <w:sz w:val="20"/>
                <w:szCs w:val="20"/>
              </w:rPr>
              <w:t>each</w:t>
            </w:r>
            <w:r w:rsidRPr="00C618A5">
              <w:rPr>
                <w:rFonts w:ascii="Arial" w:hAnsi="Arial" w:cs="Arial"/>
                <w:sz w:val="20"/>
                <w:szCs w:val="20"/>
              </w:rPr>
              <w:t xml:space="preserve"> </w:t>
            </w:r>
            <w:r w:rsidR="004760B0">
              <w:rPr>
                <w:rFonts w:ascii="Arial" w:hAnsi="Arial" w:cs="Arial"/>
                <w:sz w:val="20"/>
                <w:szCs w:val="20"/>
              </w:rPr>
              <w:t>team member</w:t>
            </w:r>
            <w:r w:rsidRPr="00C618A5">
              <w:rPr>
                <w:rFonts w:ascii="Arial" w:hAnsi="Arial" w:cs="Arial"/>
                <w:sz w:val="20"/>
                <w:szCs w:val="20"/>
              </w:rPr>
              <w:t>.</w:t>
            </w:r>
          </w:p>
          <w:p w:rsidR="00A101B3" w:rsidRPr="00A101B3" w:rsidRDefault="00A101B3" w:rsidP="004760B0">
            <w:pPr>
              <w:spacing w:before="60" w:after="60"/>
              <w:rPr>
                <w:rFonts w:ascii="Arial" w:hAnsi="Arial" w:cs="Arial"/>
                <w:sz w:val="20"/>
                <w:szCs w:val="20"/>
              </w:rPr>
            </w:pPr>
          </w:p>
        </w:tc>
      </w:tr>
      <w:tr w:rsidR="005B53A3" w:rsidRPr="004E58CA" w:rsidTr="00A35276">
        <w:trPr>
          <w:gridAfter w:val="1"/>
          <w:wAfter w:w="125" w:type="dxa"/>
          <w:trHeight w:val="20"/>
        </w:trPr>
        <w:tc>
          <w:tcPr>
            <w:tcW w:w="2551" w:type="dxa"/>
            <w:shd w:val="clear" w:color="auto" w:fill="auto"/>
          </w:tcPr>
          <w:p w:rsidR="005B53A3" w:rsidRPr="004E58CA" w:rsidRDefault="005B53A3" w:rsidP="005B53A3">
            <w:pPr>
              <w:rPr>
                <w:rFonts w:ascii="Arial" w:hAnsi="Arial" w:cs="Arial"/>
                <w:sz w:val="6"/>
                <w:szCs w:val="6"/>
              </w:rPr>
            </w:pPr>
          </w:p>
        </w:tc>
        <w:tc>
          <w:tcPr>
            <w:tcW w:w="2551" w:type="dxa"/>
            <w:shd w:val="clear" w:color="auto" w:fill="auto"/>
          </w:tcPr>
          <w:p w:rsidR="005B53A3" w:rsidRPr="004E58CA" w:rsidRDefault="005B53A3" w:rsidP="005B53A3">
            <w:pPr>
              <w:rPr>
                <w:rFonts w:ascii="Arial" w:hAnsi="Arial" w:cs="Arial"/>
                <w:sz w:val="6"/>
                <w:szCs w:val="6"/>
              </w:rPr>
            </w:pPr>
          </w:p>
        </w:tc>
        <w:tc>
          <w:tcPr>
            <w:tcW w:w="2552" w:type="dxa"/>
            <w:shd w:val="clear" w:color="auto" w:fill="auto"/>
          </w:tcPr>
          <w:p w:rsidR="005B53A3" w:rsidRPr="004E58CA" w:rsidRDefault="005B53A3" w:rsidP="005B53A3">
            <w:pPr>
              <w:rPr>
                <w:rFonts w:ascii="Arial" w:hAnsi="Arial" w:cs="Arial"/>
                <w:sz w:val="6"/>
                <w:szCs w:val="6"/>
              </w:rPr>
            </w:pPr>
          </w:p>
        </w:tc>
        <w:tc>
          <w:tcPr>
            <w:tcW w:w="2552" w:type="dxa"/>
            <w:shd w:val="clear" w:color="auto" w:fill="auto"/>
          </w:tcPr>
          <w:p w:rsidR="005B53A3" w:rsidRPr="004E58CA" w:rsidRDefault="005B53A3" w:rsidP="005B53A3">
            <w:pPr>
              <w:rPr>
                <w:rFonts w:ascii="Arial" w:hAnsi="Arial" w:cs="Arial"/>
                <w:sz w:val="6"/>
                <w:szCs w:val="6"/>
              </w:rPr>
            </w:pPr>
          </w:p>
        </w:tc>
      </w:tr>
      <w:tr w:rsidR="005B53A3" w:rsidRPr="006B349E" w:rsidTr="00A35276">
        <w:trPr>
          <w:gridAfter w:val="1"/>
          <w:wAfter w:w="125" w:type="dxa"/>
          <w:trHeight w:val="20"/>
        </w:trPr>
        <w:tc>
          <w:tcPr>
            <w:tcW w:w="2551" w:type="dxa"/>
            <w:tcBorders>
              <w:right w:val="single" w:sz="4" w:space="0" w:color="BFBFBF" w:themeColor="background1" w:themeShade="BF"/>
            </w:tcBorders>
            <w:shd w:val="clear" w:color="auto" w:fill="auto"/>
          </w:tcPr>
          <w:p w:rsidR="005B53A3" w:rsidRPr="006B349E" w:rsidRDefault="005B53A3" w:rsidP="005B53A3">
            <w:pPr>
              <w:spacing w:before="60" w:after="60"/>
              <w:rPr>
                <w:rFonts w:ascii="Arial" w:hAnsi="Arial" w:cs="Arial"/>
                <w:sz w:val="20"/>
                <w:szCs w:val="20"/>
              </w:rPr>
            </w:pPr>
            <w:r>
              <w:rPr>
                <w:rFonts w:ascii="Arial" w:hAnsi="Arial" w:cs="Arial"/>
                <w:sz w:val="20"/>
                <w:szCs w:val="20"/>
              </w:rPr>
              <w:t>Project title</w:t>
            </w:r>
          </w:p>
        </w:tc>
        <w:sdt>
          <w:sdtPr>
            <w:rPr>
              <w:rFonts w:ascii="Arial" w:eastAsia="Times New Roman" w:hAnsi="Arial" w:cs="Arial"/>
              <w:sz w:val="20"/>
              <w:szCs w:val="20"/>
            </w:rPr>
            <w:id w:val="-1068489815"/>
            <w:placeholder>
              <w:docPart w:val="E6C9F0E7724945338A8EABC9AE0B19B6"/>
            </w:placeholder>
            <w:showingPlcHdr/>
          </w:sdtPr>
          <w:sdtEndPr/>
          <w:sdtContent>
            <w:tc>
              <w:tcPr>
                <w:tcW w:w="76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3A3" w:rsidRPr="006B349E" w:rsidRDefault="00D62C52" w:rsidP="005B53A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5B53A3" w:rsidRPr="004E58CA" w:rsidTr="00A35276">
        <w:trPr>
          <w:gridAfter w:val="1"/>
          <w:wAfter w:w="125" w:type="dxa"/>
          <w:trHeight w:val="20"/>
        </w:trPr>
        <w:tc>
          <w:tcPr>
            <w:tcW w:w="2551" w:type="dxa"/>
            <w:shd w:val="clear" w:color="auto" w:fill="auto"/>
          </w:tcPr>
          <w:p w:rsidR="005B53A3" w:rsidRPr="004E58CA" w:rsidRDefault="005B53A3" w:rsidP="005B53A3">
            <w:pPr>
              <w:rPr>
                <w:rFonts w:ascii="Arial" w:hAnsi="Arial" w:cs="Arial"/>
                <w:sz w:val="6"/>
                <w:szCs w:val="6"/>
              </w:rPr>
            </w:pPr>
          </w:p>
        </w:tc>
        <w:tc>
          <w:tcPr>
            <w:tcW w:w="2551" w:type="dxa"/>
            <w:shd w:val="clear" w:color="auto" w:fill="auto"/>
          </w:tcPr>
          <w:p w:rsidR="005B53A3" w:rsidRPr="004E58CA" w:rsidRDefault="005B53A3" w:rsidP="005B53A3">
            <w:pPr>
              <w:rPr>
                <w:rFonts w:ascii="Arial" w:hAnsi="Arial" w:cs="Arial"/>
                <w:sz w:val="6"/>
                <w:szCs w:val="6"/>
              </w:rPr>
            </w:pPr>
          </w:p>
        </w:tc>
        <w:tc>
          <w:tcPr>
            <w:tcW w:w="2552" w:type="dxa"/>
            <w:shd w:val="clear" w:color="auto" w:fill="auto"/>
          </w:tcPr>
          <w:p w:rsidR="005B53A3" w:rsidRPr="004E58CA" w:rsidRDefault="005B53A3" w:rsidP="005B53A3">
            <w:pPr>
              <w:rPr>
                <w:rFonts w:ascii="Arial" w:hAnsi="Arial" w:cs="Arial"/>
                <w:sz w:val="6"/>
                <w:szCs w:val="6"/>
              </w:rPr>
            </w:pPr>
          </w:p>
        </w:tc>
        <w:tc>
          <w:tcPr>
            <w:tcW w:w="2552" w:type="dxa"/>
            <w:shd w:val="clear" w:color="auto" w:fill="auto"/>
          </w:tcPr>
          <w:p w:rsidR="005B53A3" w:rsidRPr="004E58CA" w:rsidRDefault="005B53A3" w:rsidP="005B53A3">
            <w:pPr>
              <w:rPr>
                <w:rFonts w:ascii="Arial" w:hAnsi="Arial" w:cs="Arial"/>
                <w:sz w:val="6"/>
                <w:szCs w:val="6"/>
              </w:rPr>
            </w:pPr>
          </w:p>
        </w:tc>
      </w:tr>
      <w:tr w:rsidR="005B53A3" w:rsidRPr="006B349E" w:rsidTr="00A35276">
        <w:trPr>
          <w:gridAfter w:val="1"/>
          <w:wAfter w:w="125" w:type="dxa"/>
          <w:trHeight w:val="20"/>
        </w:trPr>
        <w:tc>
          <w:tcPr>
            <w:tcW w:w="10206" w:type="dxa"/>
            <w:gridSpan w:val="4"/>
            <w:shd w:val="clear" w:color="auto" w:fill="auto"/>
          </w:tcPr>
          <w:p w:rsidR="005B53A3" w:rsidRDefault="005B53A3" w:rsidP="005B53A3">
            <w:pPr>
              <w:spacing w:after="60" w:line="240" w:lineRule="exact"/>
              <w:rPr>
                <w:rFonts w:ascii="Arial" w:eastAsia="Calibri" w:hAnsi="Arial" w:cs="Arial"/>
                <w:bCs/>
                <w:sz w:val="20"/>
                <w:szCs w:val="24"/>
                <w:lang w:val="en-US"/>
              </w:rPr>
            </w:pPr>
            <w:r>
              <w:rPr>
                <w:rFonts w:ascii="Arial" w:eastAsia="Calibri" w:hAnsi="Arial" w:cs="Arial"/>
                <w:bCs/>
                <w:sz w:val="20"/>
                <w:szCs w:val="24"/>
                <w:lang w:val="en-US"/>
              </w:rPr>
              <w:t>I certify that:</w:t>
            </w:r>
          </w:p>
          <w:p w:rsidR="004760B0" w:rsidRPr="004E58CA" w:rsidRDefault="004760B0" w:rsidP="005B53A3">
            <w:pPr>
              <w:numPr>
                <w:ilvl w:val="0"/>
                <w:numId w:val="25"/>
              </w:numPr>
              <w:spacing w:after="60" w:line="240" w:lineRule="exact"/>
              <w:ind w:left="357" w:hanging="357"/>
              <w:rPr>
                <w:rFonts w:ascii="Arial" w:eastAsia="Calibri" w:hAnsi="Arial" w:cs="Arial"/>
                <w:bCs/>
                <w:sz w:val="20"/>
                <w:szCs w:val="24"/>
                <w:lang w:val="en-US"/>
              </w:rPr>
            </w:pPr>
            <w:r>
              <w:rPr>
                <w:rFonts w:ascii="Arial" w:eastAsia="Calibri" w:hAnsi="Arial" w:cs="Arial"/>
                <w:bCs/>
                <w:sz w:val="20"/>
                <w:szCs w:val="24"/>
                <w:lang w:val="en-US"/>
              </w:rPr>
              <w:t>All information in the Clinical Trial SSA Form is truthful and complete as possible</w:t>
            </w:r>
          </w:p>
          <w:p w:rsidR="005B53A3" w:rsidRPr="004E58CA" w:rsidRDefault="004760B0" w:rsidP="005B53A3">
            <w:pPr>
              <w:numPr>
                <w:ilvl w:val="0"/>
                <w:numId w:val="25"/>
              </w:numPr>
              <w:spacing w:after="60" w:line="240" w:lineRule="exact"/>
              <w:ind w:left="357" w:hanging="357"/>
              <w:rPr>
                <w:rFonts w:ascii="Arial" w:eastAsia="Calibri" w:hAnsi="Arial" w:cs="Arial"/>
                <w:bCs/>
                <w:sz w:val="20"/>
                <w:szCs w:val="24"/>
                <w:lang w:val="en-US"/>
              </w:rPr>
            </w:pPr>
            <w:r>
              <w:rPr>
                <w:rFonts w:ascii="Arial" w:eastAsia="Calibri" w:hAnsi="Arial" w:cs="Arial"/>
                <w:bCs/>
                <w:sz w:val="20"/>
                <w:szCs w:val="24"/>
              </w:rPr>
              <w:t>I</w:t>
            </w:r>
            <w:r w:rsidRPr="004760B0">
              <w:rPr>
                <w:rFonts w:ascii="Arial" w:eastAsia="Calibri" w:hAnsi="Arial" w:cs="Arial"/>
                <w:bCs/>
                <w:sz w:val="20"/>
                <w:szCs w:val="24"/>
              </w:rPr>
              <w:t xml:space="preserve"> have had access to and read the </w:t>
            </w:r>
            <w:hyperlink r:id="rId8" w:history="1">
              <w:r w:rsidRPr="004760B0">
                <w:rPr>
                  <w:rStyle w:val="Hyperlink"/>
                  <w:rFonts w:ascii="Arial" w:eastAsia="Calibri" w:hAnsi="Arial" w:cs="Arial"/>
                  <w:bCs/>
                  <w:sz w:val="20"/>
                  <w:szCs w:val="24"/>
                </w:rPr>
                <w:t>NHMRC National Statement on Ethical Conduct in Human Research 2007</w:t>
              </w:r>
            </w:hyperlink>
            <w:r w:rsidRPr="004760B0">
              <w:rPr>
                <w:rFonts w:ascii="Arial" w:eastAsia="Calibri" w:hAnsi="Arial" w:cs="Arial"/>
                <w:bCs/>
                <w:sz w:val="20"/>
                <w:szCs w:val="24"/>
              </w:rPr>
              <w:t xml:space="preserve"> (National Statement) an</w:t>
            </w:r>
            <w:bookmarkStart w:id="0" w:name="_GoBack"/>
            <w:bookmarkEnd w:id="0"/>
            <w:r w:rsidRPr="004760B0">
              <w:rPr>
                <w:rFonts w:ascii="Arial" w:eastAsia="Calibri" w:hAnsi="Arial" w:cs="Arial"/>
                <w:bCs/>
                <w:sz w:val="20"/>
                <w:szCs w:val="24"/>
              </w:rPr>
              <w:t xml:space="preserve">d the </w:t>
            </w:r>
            <w:hyperlink r:id="rId9" w:history="1">
              <w:r w:rsidRPr="004760B0">
                <w:rPr>
                  <w:rStyle w:val="Hyperlink"/>
                  <w:rFonts w:ascii="Arial" w:eastAsia="Calibri" w:hAnsi="Arial" w:cs="Arial"/>
                  <w:bCs/>
                  <w:sz w:val="20"/>
                  <w:szCs w:val="24"/>
                </w:rPr>
                <w:t>Australian Code for the Responsible Conduct of Research 2010</w:t>
              </w:r>
            </w:hyperlink>
            <w:r w:rsidRPr="004760B0">
              <w:rPr>
                <w:rFonts w:ascii="Arial" w:eastAsia="Calibri" w:hAnsi="Arial" w:cs="Arial"/>
                <w:bCs/>
                <w:sz w:val="20"/>
                <w:szCs w:val="24"/>
              </w:rPr>
              <w:t xml:space="preserve"> (the Code).</w:t>
            </w:r>
          </w:p>
          <w:p w:rsidR="005B53A3" w:rsidRPr="004E58CA" w:rsidRDefault="004760B0" w:rsidP="005B53A3">
            <w:pPr>
              <w:numPr>
                <w:ilvl w:val="0"/>
                <w:numId w:val="25"/>
              </w:numPr>
              <w:spacing w:after="60" w:line="240" w:lineRule="exact"/>
              <w:ind w:left="357" w:hanging="357"/>
              <w:rPr>
                <w:rFonts w:ascii="Arial" w:eastAsia="Calibri" w:hAnsi="Arial" w:cs="Arial"/>
                <w:bCs/>
                <w:sz w:val="20"/>
                <w:szCs w:val="24"/>
                <w:lang w:val="en-US"/>
              </w:rPr>
            </w:pPr>
            <w:r w:rsidRPr="004760B0">
              <w:rPr>
                <w:rFonts w:ascii="Arial" w:eastAsia="Calibri" w:hAnsi="Arial" w:cs="Arial"/>
                <w:bCs/>
                <w:sz w:val="20"/>
                <w:szCs w:val="24"/>
              </w:rPr>
              <w:t>The research will be conducted in accordance with all ethical and research governance arrangements of the organisations involved.</w:t>
            </w:r>
          </w:p>
          <w:p w:rsidR="005B53A3" w:rsidRPr="004760B0" w:rsidRDefault="004760B0" w:rsidP="005B53A3">
            <w:pPr>
              <w:numPr>
                <w:ilvl w:val="0"/>
                <w:numId w:val="25"/>
              </w:numPr>
              <w:spacing w:after="60" w:line="240" w:lineRule="exact"/>
              <w:ind w:left="357" w:hanging="357"/>
              <w:rPr>
                <w:rFonts w:ascii="Arial" w:eastAsia="Calibri" w:hAnsi="Arial" w:cs="Arial"/>
                <w:bCs/>
                <w:sz w:val="20"/>
                <w:szCs w:val="24"/>
                <w:lang w:val="en-US"/>
              </w:rPr>
            </w:pPr>
            <w:r>
              <w:rPr>
                <w:rFonts w:ascii="Arial" w:eastAsia="Calibri" w:hAnsi="Arial" w:cs="Arial"/>
                <w:bCs/>
                <w:sz w:val="20"/>
                <w:szCs w:val="24"/>
              </w:rPr>
              <w:t>I</w:t>
            </w:r>
            <w:r w:rsidRPr="004760B0">
              <w:rPr>
                <w:rFonts w:ascii="Arial" w:eastAsia="Calibri" w:hAnsi="Arial" w:cs="Arial"/>
                <w:bCs/>
                <w:sz w:val="20"/>
                <w:szCs w:val="24"/>
              </w:rPr>
              <w:t xml:space="preserve"> have no conflicts of interest or have disclosed any conflicts of interest to the ethics review committee and CALHN Research Office and will manage them in accordance with the National Statement and the Code.</w:t>
            </w:r>
          </w:p>
          <w:p w:rsidR="004760B0" w:rsidRPr="004760B0" w:rsidRDefault="004760B0" w:rsidP="005B53A3">
            <w:pPr>
              <w:numPr>
                <w:ilvl w:val="0"/>
                <w:numId w:val="25"/>
              </w:numPr>
              <w:spacing w:after="60" w:line="240" w:lineRule="exact"/>
              <w:ind w:left="357" w:hanging="357"/>
              <w:rPr>
                <w:rFonts w:ascii="Arial" w:eastAsia="Calibri" w:hAnsi="Arial" w:cs="Arial"/>
                <w:bCs/>
                <w:sz w:val="20"/>
                <w:szCs w:val="24"/>
                <w:lang w:val="en-US"/>
              </w:rPr>
            </w:pPr>
            <w:r>
              <w:rPr>
                <w:rFonts w:ascii="Arial" w:eastAsia="Calibri" w:hAnsi="Arial" w:cs="Arial"/>
                <w:bCs/>
                <w:sz w:val="20"/>
                <w:szCs w:val="24"/>
              </w:rPr>
              <w:t>I</w:t>
            </w:r>
            <w:r w:rsidRPr="004760B0">
              <w:rPr>
                <w:rFonts w:ascii="Arial" w:eastAsia="Calibri" w:hAnsi="Arial" w:cs="Arial"/>
                <w:bCs/>
                <w:sz w:val="20"/>
                <w:szCs w:val="24"/>
              </w:rPr>
              <w:t xml:space="preserve"> will maintain the confidentiality, integrity, privacy and security of information in accordance with the </w:t>
            </w:r>
            <w:hyperlink r:id="rId10" w:history="1">
              <w:r w:rsidRPr="004760B0">
                <w:rPr>
                  <w:rStyle w:val="Hyperlink"/>
                  <w:rFonts w:ascii="Arial" w:eastAsia="Calibri" w:hAnsi="Arial" w:cs="Arial"/>
                  <w:bCs/>
                  <w:sz w:val="20"/>
                  <w:szCs w:val="24"/>
                </w:rPr>
                <w:t>SA DPC PC012 Information Privacy Principles, Instructions and Privacy Committee Proclamation</w:t>
              </w:r>
            </w:hyperlink>
            <w:r w:rsidRPr="004760B0">
              <w:rPr>
                <w:rFonts w:ascii="Arial" w:eastAsia="Calibri" w:hAnsi="Arial" w:cs="Arial"/>
                <w:bCs/>
                <w:sz w:val="20"/>
                <w:szCs w:val="24"/>
              </w:rPr>
              <w:t xml:space="preserve">, </w:t>
            </w:r>
            <w:hyperlink r:id="rId11" w:history="1">
              <w:r w:rsidRPr="004760B0">
                <w:rPr>
                  <w:rStyle w:val="Hyperlink"/>
                  <w:rFonts w:ascii="Arial" w:eastAsia="Calibri" w:hAnsi="Arial" w:cs="Arial"/>
                  <w:bCs/>
                  <w:sz w:val="20"/>
                  <w:szCs w:val="24"/>
                </w:rPr>
                <w:t>SA Health Privacy Policy Directive</w:t>
              </w:r>
            </w:hyperlink>
            <w:r w:rsidRPr="004760B0">
              <w:rPr>
                <w:rFonts w:ascii="Arial" w:eastAsia="Calibri" w:hAnsi="Arial" w:cs="Arial"/>
                <w:bCs/>
                <w:sz w:val="20"/>
                <w:szCs w:val="24"/>
              </w:rPr>
              <w:t xml:space="preserve">, and </w:t>
            </w:r>
            <w:hyperlink r:id="rId12" w:history="1">
              <w:r w:rsidRPr="004760B0">
                <w:rPr>
                  <w:rStyle w:val="Hyperlink"/>
                  <w:rFonts w:ascii="Arial" w:eastAsia="Calibri" w:hAnsi="Arial" w:cs="Arial"/>
                  <w:bCs/>
                  <w:sz w:val="20"/>
                  <w:szCs w:val="24"/>
                </w:rPr>
                <w:t>Australian Privacy Principles 2014</w:t>
              </w:r>
            </w:hyperlink>
            <w:r w:rsidRPr="004760B0">
              <w:rPr>
                <w:rFonts w:ascii="Arial" w:eastAsia="Calibri" w:hAnsi="Arial" w:cs="Arial"/>
                <w:bCs/>
                <w:sz w:val="20"/>
                <w:szCs w:val="24"/>
              </w:rPr>
              <w:t>.</w:t>
            </w:r>
          </w:p>
          <w:p w:rsidR="004760B0" w:rsidRPr="004760B0" w:rsidRDefault="004760B0" w:rsidP="005B53A3">
            <w:pPr>
              <w:numPr>
                <w:ilvl w:val="0"/>
                <w:numId w:val="25"/>
              </w:numPr>
              <w:spacing w:after="60" w:line="240" w:lineRule="exact"/>
              <w:ind w:left="357" w:hanging="357"/>
              <w:rPr>
                <w:rFonts w:ascii="Arial" w:eastAsia="Calibri" w:hAnsi="Arial" w:cs="Arial"/>
                <w:bCs/>
                <w:sz w:val="20"/>
                <w:szCs w:val="24"/>
                <w:lang w:val="en-US"/>
              </w:rPr>
            </w:pPr>
            <w:r>
              <w:rPr>
                <w:rFonts w:ascii="Arial" w:eastAsia="Calibri" w:hAnsi="Arial" w:cs="Arial"/>
                <w:bCs/>
                <w:sz w:val="20"/>
                <w:szCs w:val="24"/>
              </w:rPr>
              <w:t>I</w:t>
            </w:r>
            <w:r w:rsidRPr="004760B0">
              <w:rPr>
                <w:rFonts w:ascii="Arial" w:eastAsia="Calibri" w:hAnsi="Arial" w:cs="Arial"/>
                <w:bCs/>
                <w:sz w:val="20"/>
                <w:szCs w:val="24"/>
              </w:rPr>
              <w:t xml:space="preserve"> have consulted any relevant legislation and regulations, and the project will be conducted in accordance with these.</w:t>
            </w:r>
          </w:p>
          <w:p w:rsidR="005B53A3" w:rsidRPr="004760B0" w:rsidRDefault="004760B0" w:rsidP="005B53A3">
            <w:pPr>
              <w:numPr>
                <w:ilvl w:val="0"/>
                <w:numId w:val="25"/>
              </w:numPr>
              <w:spacing w:after="60" w:line="240" w:lineRule="exact"/>
              <w:ind w:left="357" w:hanging="357"/>
              <w:rPr>
                <w:rFonts w:ascii="Arial" w:eastAsia="Calibri" w:hAnsi="Arial" w:cs="Arial"/>
                <w:bCs/>
                <w:sz w:val="20"/>
                <w:szCs w:val="24"/>
                <w:lang w:val="en-US"/>
              </w:rPr>
            </w:pPr>
            <w:r>
              <w:rPr>
                <w:rFonts w:ascii="Arial" w:eastAsia="Calibri" w:hAnsi="Arial" w:cs="Arial"/>
                <w:bCs/>
                <w:sz w:val="20"/>
                <w:szCs w:val="24"/>
              </w:rPr>
              <w:t>I</w:t>
            </w:r>
            <w:r w:rsidRPr="004760B0">
              <w:rPr>
                <w:rFonts w:ascii="Arial" w:eastAsia="Calibri" w:hAnsi="Arial" w:cs="Arial"/>
                <w:bCs/>
                <w:sz w:val="20"/>
                <w:szCs w:val="24"/>
              </w:rPr>
              <w:t xml:space="preserve"> will only commence this research project after obtaining ethics approval and governance authorisation</w:t>
            </w:r>
            <w:r>
              <w:rPr>
                <w:rFonts w:ascii="Arial" w:eastAsia="Calibri" w:hAnsi="Arial" w:cs="Arial"/>
                <w:bCs/>
                <w:sz w:val="20"/>
                <w:szCs w:val="24"/>
              </w:rPr>
              <w:t>.</w:t>
            </w:r>
          </w:p>
        </w:tc>
      </w:tr>
    </w:tbl>
    <w:p w:rsidR="00F82EAD" w:rsidRPr="00F82EAD" w:rsidRDefault="00F82EAD" w:rsidP="00F82EAD"/>
    <w:p w:rsidR="00F82EAD" w:rsidRPr="00F82EAD" w:rsidRDefault="00F82EAD" w:rsidP="00F82EAD"/>
    <w:p w:rsidR="00F82EAD" w:rsidRPr="00F82EAD" w:rsidRDefault="00F82EAD" w:rsidP="00F82EAD"/>
    <w:p w:rsidR="00F82EAD" w:rsidRPr="00F82EAD" w:rsidRDefault="00F82EAD" w:rsidP="00F82EAD"/>
    <w:p w:rsidR="00F82EAD" w:rsidRPr="00F82EAD" w:rsidRDefault="00F82EAD" w:rsidP="00F82EAD"/>
    <w:p w:rsidR="00F82EAD" w:rsidRPr="00F82EAD" w:rsidRDefault="00F82EAD" w:rsidP="00F82EAD"/>
    <w:p w:rsidR="00F82EAD" w:rsidRPr="00F82EAD" w:rsidRDefault="00F82EAD" w:rsidP="00F82EAD"/>
    <w:p w:rsidR="00F82EAD" w:rsidRPr="00F82EAD" w:rsidRDefault="00F82EAD" w:rsidP="00F82EAD"/>
    <w:p w:rsidR="00F82EAD" w:rsidRPr="00F82EAD" w:rsidRDefault="00F82EAD" w:rsidP="00F82EAD"/>
    <w:p w:rsidR="00F82EAD" w:rsidRPr="00F82EAD" w:rsidRDefault="00F82EAD" w:rsidP="00F82EAD"/>
    <w:p w:rsidR="00F82EAD" w:rsidRPr="00F82EAD" w:rsidRDefault="00F82EAD" w:rsidP="00F82EAD"/>
    <w:p w:rsidR="00F82EAD" w:rsidRPr="00F82EAD" w:rsidRDefault="00F82EAD" w:rsidP="00F82EAD"/>
    <w:p w:rsidR="00F82EAD" w:rsidRPr="00F82EAD" w:rsidRDefault="00F82EAD" w:rsidP="00F82EAD"/>
    <w:p w:rsidR="00F82EAD" w:rsidRPr="00F82EAD" w:rsidRDefault="00F82EAD" w:rsidP="00F82EAD"/>
    <w:p w:rsidR="00954999" w:rsidRPr="00F82EAD" w:rsidRDefault="00954999" w:rsidP="00F82EAD">
      <w:pPr>
        <w:jc w:val="center"/>
      </w:pPr>
    </w:p>
    <w:sectPr w:rsidR="00954999" w:rsidRPr="00F82EAD" w:rsidSect="001217AF">
      <w:headerReference w:type="default" r:id="rId13"/>
      <w:footerReference w:type="default" r:id="rId14"/>
      <w:pgSz w:w="11910" w:h="16840" w:code="9"/>
      <w:pgMar w:top="907" w:right="907" w:bottom="567" w:left="1021" w:header="567" w:footer="5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D6F" w:rsidRDefault="00981D6F" w:rsidP="00B27BA9">
      <w:pPr>
        <w:spacing w:after="0" w:line="240" w:lineRule="auto"/>
      </w:pPr>
      <w:r>
        <w:separator/>
      </w:r>
    </w:p>
  </w:endnote>
  <w:endnote w:type="continuationSeparator" w:id="0">
    <w:p w:rsidR="00981D6F" w:rsidRDefault="00981D6F" w:rsidP="00B2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6F" w:rsidRPr="00B44D85" w:rsidRDefault="00981D6F" w:rsidP="00754B2E">
    <w:pPr>
      <w:tabs>
        <w:tab w:val="left" w:pos="2640"/>
        <w:tab w:val="left" w:pos="6084"/>
      </w:tabs>
      <w:spacing w:before="120" w:after="0"/>
      <w:jc w:val="right"/>
      <w:rPr>
        <w:rStyle w:val="Hyperlink"/>
        <w:rFonts w:ascii="Arial" w:eastAsia="Times New Roman" w:hAnsi="Arial" w:cs="Times New Roman"/>
        <w:color w:val="808080" w:themeColor="background1" w:themeShade="80"/>
        <w:sz w:val="16"/>
        <w:szCs w:val="16"/>
        <w:u w:val="none"/>
      </w:rPr>
    </w:pPr>
    <w:r w:rsidRPr="00361B20">
      <w:rPr>
        <w:noProof/>
        <w:color w:val="808080" w:themeColor="background1" w:themeShade="80"/>
        <w:lang w:eastAsia="en-AU"/>
      </w:rPr>
      <w:drawing>
        <wp:anchor distT="0" distB="0" distL="114300" distR="114300" simplePos="0" relativeHeight="251669504" behindDoc="0" locked="0" layoutInCell="1" allowOverlap="1" wp14:anchorId="13870801" wp14:editId="3E4AD313">
          <wp:simplePos x="0" y="0"/>
          <wp:positionH relativeFrom="column">
            <wp:posOffset>-635</wp:posOffset>
          </wp:positionH>
          <wp:positionV relativeFrom="paragraph">
            <wp:posOffset>3809</wp:posOffset>
          </wp:positionV>
          <wp:extent cx="1177200" cy="388800"/>
          <wp:effectExtent l="0" t="0" r="4445" b="0"/>
          <wp:wrapNone/>
          <wp:docPr id="1" name="Picture 1" descr="\\Had\nsrahdata01\RADUsers\tshard01\My Pictures\CALHN_Logo+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nsrahdata01\RADUsers\tshard01\My Pictures\CALHN_Logo+mon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7200" cy="3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B20">
      <w:rPr>
        <w:rFonts w:ascii="Arial" w:eastAsia="Times New Roman" w:hAnsi="Arial" w:cs="Times New Roman"/>
        <w:color w:val="808080" w:themeColor="background1" w:themeShade="80"/>
        <w:sz w:val="16"/>
        <w:szCs w:val="16"/>
      </w:rPr>
      <w:t xml:space="preserve">Enquiries to </w:t>
    </w:r>
    <w:hyperlink r:id="rId2" w:history="1">
      <w:r w:rsidR="00D4002C" w:rsidRPr="00000C9B">
        <w:rPr>
          <w:rStyle w:val="Hyperlink"/>
          <w:rFonts w:ascii="Arial" w:hAnsi="Arial"/>
          <w:sz w:val="16"/>
          <w:szCs w:val="16"/>
        </w:rPr>
        <w:t>Health.CALHNClinicalTrials@sa.gov.au</w:t>
      </w:r>
    </w:hyperlink>
    <w:r w:rsidRPr="005F05B1">
      <w:rPr>
        <w:rFonts w:ascii="Arial" w:eastAsia="Times New Roman" w:hAnsi="Arial" w:cs="Times New Roman"/>
        <w:sz w:val="16"/>
        <w:szCs w:val="16"/>
      </w:rPr>
      <w:t xml:space="preserve"> </w:t>
    </w:r>
    <w:r>
      <w:rPr>
        <w:rStyle w:val="Hyperlink"/>
        <w:rFonts w:ascii="Arial" w:eastAsia="Times New Roman" w:hAnsi="Arial" w:cs="Times New Roman"/>
        <w:color w:val="808080" w:themeColor="background1" w:themeShade="80"/>
        <w:sz w:val="16"/>
        <w:szCs w:val="16"/>
        <w:u w:val="none"/>
      </w:rPr>
      <w:t>or 08 7117 22</w:t>
    </w:r>
    <w:r w:rsidR="00D4002C">
      <w:rPr>
        <w:rStyle w:val="Hyperlink"/>
        <w:rFonts w:ascii="Arial" w:eastAsia="Times New Roman" w:hAnsi="Arial" w:cs="Times New Roman"/>
        <w:color w:val="808080" w:themeColor="background1" w:themeShade="80"/>
        <w:sz w:val="16"/>
        <w:szCs w:val="16"/>
        <w:u w:val="none"/>
      </w:rPr>
      <w:t>25</w:t>
    </w:r>
  </w:p>
  <w:p w:rsidR="00981D6F" w:rsidRPr="00361B20" w:rsidRDefault="00F82EAD" w:rsidP="00FF54AF">
    <w:pPr>
      <w:tabs>
        <w:tab w:val="left" w:pos="2640"/>
        <w:tab w:val="center" w:pos="4861"/>
      </w:tabs>
      <w:spacing w:before="40" w:after="0"/>
      <w:ind w:left="-426"/>
      <w:jc w:val="right"/>
      <w:rPr>
        <w:rFonts w:ascii="Arial" w:hAnsi="Arial" w:cs="Arial"/>
        <w:color w:val="808080" w:themeColor="background1" w:themeShade="80"/>
        <w:sz w:val="16"/>
        <w:szCs w:val="16"/>
      </w:rPr>
    </w:pPr>
    <w:r>
      <w:rPr>
        <w:rFonts w:ascii="Arial" w:eastAsia="Times New Roman" w:hAnsi="Arial" w:cs="Times New Roman"/>
        <w:color w:val="808080" w:themeColor="background1" w:themeShade="80"/>
        <w:sz w:val="16"/>
        <w:szCs w:val="16"/>
      </w:rPr>
      <w:t xml:space="preserve">CALHN Clinical Trial Study Team </w:t>
    </w:r>
    <w:proofErr w:type="gramStart"/>
    <w:r>
      <w:rPr>
        <w:rFonts w:ascii="Arial" w:eastAsia="Times New Roman" w:hAnsi="Arial" w:cs="Times New Roman"/>
        <w:color w:val="808080" w:themeColor="background1" w:themeShade="80"/>
        <w:sz w:val="16"/>
        <w:szCs w:val="16"/>
      </w:rPr>
      <w:t>Declaration</w:t>
    </w:r>
    <w:r w:rsidR="00981D6F" w:rsidRPr="00361B20">
      <w:rPr>
        <w:rFonts w:ascii="Arial" w:eastAsia="Times New Roman" w:hAnsi="Arial" w:cs="Times New Roman"/>
        <w:color w:val="808080" w:themeColor="background1" w:themeShade="80"/>
        <w:sz w:val="16"/>
        <w:szCs w:val="16"/>
      </w:rPr>
      <w:t xml:space="preserve">  </w:t>
    </w:r>
    <w:r w:rsidR="00981D6F" w:rsidRPr="00361B20">
      <w:rPr>
        <w:rFonts w:ascii="Arial" w:eastAsia="Times New Roman" w:hAnsi="Arial" w:cs="Times New Roman"/>
        <w:b/>
        <w:color w:val="808080" w:themeColor="background1" w:themeShade="80"/>
        <w:sz w:val="16"/>
        <w:szCs w:val="16"/>
      </w:rPr>
      <w:t>I</w:t>
    </w:r>
    <w:proofErr w:type="gramEnd"/>
    <w:r w:rsidR="00981D6F" w:rsidRPr="00361B20">
      <w:rPr>
        <w:rFonts w:ascii="Arial" w:eastAsia="Times New Roman" w:hAnsi="Arial" w:cs="Times New Roman"/>
        <w:color w:val="808080" w:themeColor="background1" w:themeShade="80"/>
        <w:sz w:val="16"/>
        <w:szCs w:val="16"/>
      </w:rPr>
      <w:t xml:space="preserve">  Version </w:t>
    </w:r>
    <w:r w:rsidR="00D4002C">
      <w:rPr>
        <w:rFonts w:ascii="Arial" w:eastAsia="Times New Roman" w:hAnsi="Arial" w:cs="Times New Roman"/>
        <w:color w:val="808080" w:themeColor="background1" w:themeShade="80"/>
        <w:sz w:val="16"/>
        <w:szCs w:val="16"/>
      </w:rPr>
      <w:t>1</w:t>
    </w:r>
    <w:r w:rsidR="00981D6F" w:rsidRPr="00361B20">
      <w:rPr>
        <w:rFonts w:ascii="Arial" w:eastAsia="Times New Roman" w:hAnsi="Arial" w:cs="Times New Roman"/>
        <w:color w:val="808080" w:themeColor="background1" w:themeShade="80"/>
        <w:sz w:val="16"/>
        <w:szCs w:val="16"/>
      </w:rPr>
      <w:t>.</w:t>
    </w:r>
    <w:r w:rsidR="00981D6F">
      <w:rPr>
        <w:rFonts w:ascii="Arial" w:eastAsia="Times New Roman" w:hAnsi="Arial" w:cs="Times New Roman"/>
        <w:color w:val="808080" w:themeColor="background1" w:themeShade="80"/>
        <w:sz w:val="16"/>
        <w:szCs w:val="16"/>
      </w:rPr>
      <w:t>0</w:t>
    </w:r>
    <w:r w:rsidR="00981D6F" w:rsidRPr="00361B20">
      <w:rPr>
        <w:rFonts w:ascii="Arial" w:eastAsia="Times New Roman" w:hAnsi="Arial" w:cs="Times New Roman"/>
        <w:color w:val="808080" w:themeColor="background1" w:themeShade="80"/>
        <w:sz w:val="16"/>
        <w:szCs w:val="16"/>
      </w:rPr>
      <w:t xml:space="preserve">  </w:t>
    </w:r>
    <w:r w:rsidR="00981D6F" w:rsidRPr="00361B20">
      <w:rPr>
        <w:rFonts w:ascii="Arial" w:eastAsia="Times New Roman" w:hAnsi="Arial" w:cs="Times New Roman"/>
        <w:b/>
        <w:color w:val="808080" w:themeColor="background1" w:themeShade="80"/>
        <w:sz w:val="16"/>
        <w:szCs w:val="16"/>
      </w:rPr>
      <w:t>I</w:t>
    </w:r>
    <w:r w:rsidR="00981D6F" w:rsidRPr="00361B20">
      <w:rPr>
        <w:rFonts w:ascii="Arial" w:eastAsia="Times New Roman" w:hAnsi="Arial" w:cs="Times New Roman"/>
        <w:color w:val="808080" w:themeColor="background1" w:themeShade="80"/>
        <w:sz w:val="16"/>
        <w:szCs w:val="16"/>
      </w:rPr>
      <w:t xml:space="preserve"> </w:t>
    </w:r>
    <w:r w:rsidR="00981D6F">
      <w:rPr>
        <w:rFonts w:ascii="Arial" w:eastAsia="Times New Roman" w:hAnsi="Arial" w:cs="Times New Roman"/>
        <w:color w:val="808080" w:themeColor="background1" w:themeShade="80"/>
        <w:sz w:val="16"/>
        <w:szCs w:val="16"/>
      </w:rPr>
      <w:t xml:space="preserve"> </w:t>
    </w:r>
    <w:r w:rsidR="00D4002C">
      <w:rPr>
        <w:rFonts w:ascii="Arial" w:eastAsia="Times New Roman" w:hAnsi="Arial" w:cs="Times New Roman"/>
        <w:color w:val="808080" w:themeColor="background1" w:themeShade="80"/>
        <w:sz w:val="16"/>
        <w:szCs w:val="16"/>
      </w:rPr>
      <w:t>March</w:t>
    </w:r>
    <w:r w:rsidR="00981D6F" w:rsidRPr="00361B20">
      <w:rPr>
        <w:rFonts w:ascii="Arial" w:eastAsia="Times New Roman" w:hAnsi="Arial" w:cs="Times New Roman"/>
        <w:color w:val="808080" w:themeColor="background1" w:themeShade="80"/>
        <w:sz w:val="16"/>
        <w:szCs w:val="16"/>
      </w:rPr>
      <w:t xml:space="preserve"> </w:t>
    </w:r>
    <w:r w:rsidR="00897EBF">
      <w:rPr>
        <w:rFonts w:ascii="Arial" w:eastAsia="Times New Roman" w:hAnsi="Arial" w:cs="Times New Roman"/>
        <w:color w:val="808080" w:themeColor="background1" w:themeShade="80"/>
        <w:sz w:val="16"/>
        <w:szCs w:val="16"/>
      </w:rPr>
      <w:t>2020</w:t>
    </w:r>
    <w:r w:rsidR="00981D6F">
      <w:rPr>
        <w:rFonts w:ascii="Arial" w:eastAsia="Times New Roman" w:hAnsi="Arial" w:cs="Times New Roman"/>
        <w:color w:val="808080" w:themeColor="background1" w:themeShade="80"/>
        <w:sz w:val="16"/>
        <w:szCs w:val="16"/>
      </w:rPr>
      <w:t xml:space="preserve"> </w:t>
    </w:r>
    <w:r w:rsidR="00981D6F" w:rsidRPr="00361B20">
      <w:rPr>
        <w:rFonts w:ascii="Arial" w:eastAsia="Times New Roman" w:hAnsi="Arial" w:cs="Times New Roman"/>
        <w:color w:val="808080" w:themeColor="background1" w:themeShade="80"/>
        <w:sz w:val="16"/>
        <w:szCs w:val="16"/>
      </w:rPr>
      <w:t xml:space="preserve"> </w:t>
    </w:r>
    <w:r w:rsidR="00981D6F" w:rsidRPr="00A668BD">
      <w:rPr>
        <w:rFonts w:ascii="Arial" w:eastAsia="Times New Roman" w:hAnsi="Arial" w:cs="Times New Roman"/>
        <w:b/>
        <w:color w:val="808080" w:themeColor="background1" w:themeShade="80"/>
        <w:sz w:val="16"/>
        <w:szCs w:val="16"/>
      </w:rPr>
      <w:t>I</w:t>
    </w:r>
    <w:r w:rsidR="00981D6F">
      <w:rPr>
        <w:rFonts w:ascii="Arial" w:eastAsia="Times New Roman" w:hAnsi="Arial" w:cs="Times New Roman"/>
        <w:color w:val="808080" w:themeColor="background1" w:themeShade="80"/>
        <w:sz w:val="16"/>
        <w:szCs w:val="16"/>
      </w:rPr>
      <w:t xml:space="preserve">  </w:t>
    </w:r>
    <w:sdt>
      <w:sdtPr>
        <w:rPr>
          <w:rFonts w:ascii="Arial" w:hAnsi="Arial" w:cs="Arial"/>
          <w:color w:val="808080" w:themeColor="background1" w:themeShade="80"/>
          <w:sz w:val="16"/>
          <w:szCs w:val="16"/>
        </w:rPr>
        <w:id w:val="1852217817"/>
        <w:docPartObj>
          <w:docPartGallery w:val="Page Numbers (Top of Page)"/>
          <w:docPartUnique/>
        </w:docPartObj>
      </w:sdtPr>
      <w:sdtEndPr/>
      <w:sdtContent>
        <w:r w:rsidR="00981D6F" w:rsidRPr="00361B20">
          <w:rPr>
            <w:rFonts w:ascii="Arial" w:hAnsi="Arial" w:cs="Arial"/>
            <w:color w:val="808080" w:themeColor="background1" w:themeShade="80"/>
            <w:sz w:val="16"/>
            <w:szCs w:val="16"/>
          </w:rPr>
          <w:t xml:space="preserve">Page </w:t>
        </w:r>
        <w:r w:rsidR="00981D6F" w:rsidRPr="00361B20">
          <w:rPr>
            <w:rFonts w:ascii="Arial" w:hAnsi="Arial" w:cs="Arial"/>
            <w:b/>
            <w:bCs/>
            <w:color w:val="808080" w:themeColor="background1" w:themeShade="80"/>
            <w:sz w:val="16"/>
            <w:szCs w:val="16"/>
          </w:rPr>
          <w:fldChar w:fldCharType="begin"/>
        </w:r>
        <w:r w:rsidR="00981D6F" w:rsidRPr="00361B20">
          <w:rPr>
            <w:rFonts w:ascii="Arial" w:hAnsi="Arial" w:cs="Arial"/>
            <w:b/>
            <w:bCs/>
            <w:color w:val="808080" w:themeColor="background1" w:themeShade="80"/>
            <w:sz w:val="16"/>
            <w:szCs w:val="16"/>
          </w:rPr>
          <w:instrText xml:space="preserve"> PAGE </w:instrText>
        </w:r>
        <w:r w:rsidR="00981D6F" w:rsidRPr="00361B20">
          <w:rPr>
            <w:rFonts w:ascii="Arial" w:hAnsi="Arial" w:cs="Arial"/>
            <w:b/>
            <w:bCs/>
            <w:color w:val="808080" w:themeColor="background1" w:themeShade="80"/>
            <w:sz w:val="16"/>
            <w:szCs w:val="16"/>
          </w:rPr>
          <w:fldChar w:fldCharType="separate"/>
        </w:r>
        <w:r w:rsidR="00B93AB3">
          <w:rPr>
            <w:rFonts w:ascii="Arial" w:hAnsi="Arial" w:cs="Arial"/>
            <w:b/>
            <w:bCs/>
            <w:noProof/>
            <w:color w:val="808080" w:themeColor="background1" w:themeShade="80"/>
            <w:sz w:val="16"/>
            <w:szCs w:val="16"/>
          </w:rPr>
          <w:t>1</w:t>
        </w:r>
        <w:r w:rsidR="00981D6F" w:rsidRPr="00361B20">
          <w:rPr>
            <w:rFonts w:ascii="Arial" w:hAnsi="Arial" w:cs="Arial"/>
            <w:b/>
            <w:bCs/>
            <w:color w:val="808080" w:themeColor="background1" w:themeShade="80"/>
            <w:sz w:val="16"/>
            <w:szCs w:val="16"/>
          </w:rPr>
          <w:fldChar w:fldCharType="end"/>
        </w:r>
        <w:r w:rsidR="00981D6F" w:rsidRPr="00361B20">
          <w:rPr>
            <w:rFonts w:ascii="Arial" w:hAnsi="Arial" w:cs="Arial"/>
            <w:b/>
            <w:color w:val="808080" w:themeColor="background1" w:themeShade="80"/>
            <w:sz w:val="16"/>
            <w:szCs w:val="16"/>
          </w:rPr>
          <w:t xml:space="preserve"> </w:t>
        </w:r>
        <w:r w:rsidR="00981D6F" w:rsidRPr="00361B20">
          <w:rPr>
            <w:rFonts w:ascii="Arial" w:hAnsi="Arial" w:cs="Arial"/>
            <w:color w:val="808080" w:themeColor="background1" w:themeShade="80"/>
            <w:sz w:val="16"/>
            <w:szCs w:val="16"/>
          </w:rPr>
          <w:t xml:space="preserve">of </w:t>
        </w:r>
        <w:r w:rsidR="00981D6F" w:rsidRPr="00361B20">
          <w:rPr>
            <w:rFonts w:ascii="Arial" w:hAnsi="Arial" w:cs="Arial"/>
            <w:b/>
            <w:bCs/>
            <w:color w:val="808080" w:themeColor="background1" w:themeShade="80"/>
            <w:sz w:val="16"/>
            <w:szCs w:val="16"/>
          </w:rPr>
          <w:fldChar w:fldCharType="begin"/>
        </w:r>
        <w:r w:rsidR="00981D6F" w:rsidRPr="00361B20">
          <w:rPr>
            <w:rFonts w:ascii="Arial" w:hAnsi="Arial" w:cs="Arial"/>
            <w:b/>
            <w:bCs/>
            <w:color w:val="808080" w:themeColor="background1" w:themeShade="80"/>
            <w:sz w:val="16"/>
            <w:szCs w:val="16"/>
          </w:rPr>
          <w:instrText xml:space="preserve"> NUMPAGES  </w:instrText>
        </w:r>
        <w:r w:rsidR="00981D6F" w:rsidRPr="00361B20">
          <w:rPr>
            <w:rFonts w:ascii="Arial" w:hAnsi="Arial" w:cs="Arial"/>
            <w:b/>
            <w:bCs/>
            <w:color w:val="808080" w:themeColor="background1" w:themeShade="80"/>
            <w:sz w:val="16"/>
            <w:szCs w:val="16"/>
          </w:rPr>
          <w:fldChar w:fldCharType="separate"/>
        </w:r>
        <w:r w:rsidR="00B93AB3">
          <w:rPr>
            <w:rFonts w:ascii="Arial" w:hAnsi="Arial" w:cs="Arial"/>
            <w:b/>
            <w:bCs/>
            <w:noProof/>
            <w:color w:val="808080" w:themeColor="background1" w:themeShade="80"/>
            <w:sz w:val="16"/>
            <w:szCs w:val="16"/>
          </w:rPr>
          <w:t>1</w:t>
        </w:r>
        <w:r w:rsidR="00981D6F" w:rsidRPr="00361B20">
          <w:rPr>
            <w:rFonts w:ascii="Arial" w:hAnsi="Arial" w:cs="Arial"/>
            <w:b/>
            <w:bCs/>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D6F" w:rsidRDefault="00981D6F" w:rsidP="00B27BA9">
      <w:pPr>
        <w:spacing w:after="0" w:line="240" w:lineRule="auto"/>
      </w:pPr>
      <w:r>
        <w:separator/>
      </w:r>
    </w:p>
  </w:footnote>
  <w:footnote w:type="continuationSeparator" w:id="0">
    <w:p w:rsidR="00981D6F" w:rsidRDefault="00981D6F" w:rsidP="00B27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AB3" w:rsidRDefault="00B93AB3" w:rsidP="00B93AB3">
    <w:pPr>
      <w:pStyle w:val="Header"/>
      <w:jc w:val="center"/>
    </w:pPr>
    <w:r w:rsidRPr="00591D96">
      <w:rPr>
        <w:rFonts w:ascii="Arial" w:hAnsi="Arial" w:cs="Arial"/>
        <w:b/>
        <w:color w:val="808080" w:themeColor="background1" w:themeShade="80"/>
        <w:sz w:val="24"/>
        <w:szCs w:val="24"/>
      </w:rPr>
      <w:t>CENTRAL ADELAIDE LOCAL HEALTH NETWORK</w:t>
    </w:r>
  </w:p>
  <w:p w:rsidR="00B93AB3" w:rsidRDefault="00B93AB3" w:rsidP="00B93A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27EA"/>
    <w:multiLevelType w:val="hybridMultilevel"/>
    <w:tmpl w:val="7CE4A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C23813"/>
    <w:multiLevelType w:val="hybridMultilevel"/>
    <w:tmpl w:val="F71CB740"/>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AD4F0F"/>
    <w:multiLevelType w:val="hybridMultilevel"/>
    <w:tmpl w:val="8466DBF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001464"/>
    <w:multiLevelType w:val="hybridMultilevel"/>
    <w:tmpl w:val="2EE6A1C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974567"/>
    <w:multiLevelType w:val="hybridMultilevel"/>
    <w:tmpl w:val="9262680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1D0806"/>
    <w:multiLevelType w:val="hybridMultilevel"/>
    <w:tmpl w:val="D3889484"/>
    <w:lvl w:ilvl="0" w:tplc="5DC6D63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5F153A"/>
    <w:multiLevelType w:val="hybridMultilevel"/>
    <w:tmpl w:val="3B14FD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001AE0"/>
    <w:multiLevelType w:val="hybridMultilevel"/>
    <w:tmpl w:val="E5C2E2C2"/>
    <w:lvl w:ilvl="0" w:tplc="50E8532E">
      <w:start w:val="3"/>
      <w:numFmt w:val="decimal"/>
      <w:lvlText w:val="%1.b"/>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A17EFD"/>
    <w:multiLevelType w:val="hybridMultilevel"/>
    <w:tmpl w:val="2884CDD0"/>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D43523"/>
    <w:multiLevelType w:val="hybridMultilevel"/>
    <w:tmpl w:val="8F5423A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3404DB"/>
    <w:multiLevelType w:val="hybridMultilevel"/>
    <w:tmpl w:val="8976D564"/>
    <w:lvl w:ilvl="0" w:tplc="F7EA59F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2E6B2A"/>
    <w:multiLevelType w:val="hybridMultilevel"/>
    <w:tmpl w:val="0CBE5176"/>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CD4F53"/>
    <w:multiLevelType w:val="hybridMultilevel"/>
    <w:tmpl w:val="E8A0EF9C"/>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1D5078"/>
    <w:multiLevelType w:val="hybridMultilevel"/>
    <w:tmpl w:val="60FE8CC0"/>
    <w:lvl w:ilvl="0" w:tplc="4FBEAB44">
      <w:start w:val="1"/>
      <w:numFmt w:val="upp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3A7005"/>
    <w:multiLevelType w:val="hybridMultilevel"/>
    <w:tmpl w:val="8534BED8"/>
    <w:lvl w:ilvl="0" w:tplc="E9DC1DBE">
      <w:start w:val="3"/>
      <w:numFmt w:val="decimal"/>
      <w:lvlText w:val="%1.a"/>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8B52DA"/>
    <w:multiLevelType w:val="hybridMultilevel"/>
    <w:tmpl w:val="9100438A"/>
    <w:lvl w:ilvl="0" w:tplc="50E8532E">
      <w:start w:val="3"/>
      <w:numFmt w:val="decimal"/>
      <w:lvlText w:val="%1.b"/>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9773E1"/>
    <w:multiLevelType w:val="hybridMultilevel"/>
    <w:tmpl w:val="F496A2D8"/>
    <w:lvl w:ilvl="0" w:tplc="08866768">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DE159B"/>
    <w:multiLevelType w:val="hybridMultilevel"/>
    <w:tmpl w:val="1486AD8E"/>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B661DD"/>
    <w:multiLevelType w:val="hybridMultilevel"/>
    <w:tmpl w:val="5D084E60"/>
    <w:lvl w:ilvl="0" w:tplc="71925FF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E428FD"/>
    <w:multiLevelType w:val="hybridMultilevel"/>
    <w:tmpl w:val="540E00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F76FCD"/>
    <w:multiLevelType w:val="hybridMultilevel"/>
    <w:tmpl w:val="D0805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315D25"/>
    <w:multiLevelType w:val="hybridMultilevel"/>
    <w:tmpl w:val="5060C6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593CF1"/>
    <w:multiLevelType w:val="hybridMultilevel"/>
    <w:tmpl w:val="21924364"/>
    <w:lvl w:ilvl="0" w:tplc="17DCB2F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4A57FA"/>
    <w:multiLevelType w:val="hybridMultilevel"/>
    <w:tmpl w:val="CA64F80C"/>
    <w:lvl w:ilvl="0" w:tplc="5DC6D63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385EB1"/>
    <w:multiLevelType w:val="hybridMultilevel"/>
    <w:tmpl w:val="ACA01C7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3217CD"/>
    <w:multiLevelType w:val="hybridMultilevel"/>
    <w:tmpl w:val="90FCC148"/>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7814B3"/>
    <w:multiLevelType w:val="hybridMultilevel"/>
    <w:tmpl w:val="9E2CA9AC"/>
    <w:lvl w:ilvl="0" w:tplc="0C848948">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1358F4"/>
    <w:multiLevelType w:val="hybridMultilevel"/>
    <w:tmpl w:val="2F706690"/>
    <w:lvl w:ilvl="0" w:tplc="50E8532E">
      <w:start w:val="3"/>
      <w:numFmt w:val="decimal"/>
      <w:lvlText w:val="%1.b"/>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0"/>
  </w:num>
  <w:num w:numId="3">
    <w:abstractNumId w:val="20"/>
  </w:num>
  <w:num w:numId="4">
    <w:abstractNumId w:val="18"/>
  </w:num>
  <w:num w:numId="5">
    <w:abstractNumId w:val="10"/>
  </w:num>
  <w:num w:numId="6">
    <w:abstractNumId w:val="21"/>
  </w:num>
  <w:num w:numId="7">
    <w:abstractNumId w:val="14"/>
  </w:num>
  <w:num w:numId="8">
    <w:abstractNumId w:val="15"/>
  </w:num>
  <w:num w:numId="9">
    <w:abstractNumId w:val="7"/>
  </w:num>
  <w:num w:numId="10">
    <w:abstractNumId w:val="19"/>
  </w:num>
  <w:num w:numId="11">
    <w:abstractNumId w:val="27"/>
  </w:num>
  <w:num w:numId="12">
    <w:abstractNumId w:val="13"/>
  </w:num>
  <w:num w:numId="13">
    <w:abstractNumId w:val="4"/>
  </w:num>
  <w:num w:numId="14">
    <w:abstractNumId w:val="17"/>
  </w:num>
  <w:num w:numId="15">
    <w:abstractNumId w:val="26"/>
  </w:num>
  <w:num w:numId="16">
    <w:abstractNumId w:val="12"/>
  </w:num>
  <w:num w:numId="17">
    <w:abstractNumId w:val="16"/>
  </w:num>
  <w:num w:numId="18">
    <w:abstractNumId w:val="23"/>
  </w:num>
  <w:num w:numId="19">
    <w:abstractNumId w:val="5"/>
  </w:num>
  <w:num w:numId="20">
    <w:abstractNumId w:val="8"/>
  </w:num>
  <w:num w:numId="21">
    <w:abstractNumId w:val="1"/>
  </w:num>
  <w:num w:numId="22">
    <w:abstractNumId w:val="25"/>
  </w:num>
  <w:num w:numId="23">
    <w:abstractNumId w:val="11"/>
  </w:num>
  <w:num w:numId="24">
    <w:abstractNumId w:val="24"/>
  </w:num>
  <w:num w:numId="25">
    <w:abstractNumId w:val="6"/>
  </w:num>
  <w:num w:numId="26">
    <w:abstractNumId w:val="9"/>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A9"/>
    <w:rsid w:val="00002C6A"/>
    <w:rsid w:val="00011AFA"/>
    <w:rsid w:val="00013B72"/>
    <w:rsid w:val="000154D9"/>
    <w:rsid w:val="000208C9"/>
    <w:rsid w:val="00030896"/>
    <w:rsid w:val="00031BD8"/>
    <w:rsid w:val="00032589"/>
    <w:rsid w:val="00033482"/>
    <w:rsid w:val="000335D7"/>
    <w:rsid w:val="000346DA"/>
    <w:rsid w:val="00034F36"/>
    <w:rsid w:val="000356CC"/>
    <w:rsid w:val="0004134E"/>
    <w:rsid w:val="00045019"/>
    <w:rsid w:val="00047552"/>
    <w:rsid w:val="0004769E"/>
    <w:rsid w:val="000518F9"/>
    <w:rsid w:val="000605B4"/>
    <w:rsid w:val="00072B5A"/>
    <w:rsid w:val="000851AC"/>
    <w:rsid w:val="000874F9"/>
    <w:rsid w:val="00094705"/>
    <w:rsid w:val="00097A79"/>
    <w:rsid w:val="000A0C1F"/>
    <w:rsid w:val="000A29B1"/>
    <w:rsid w:val="000A3189"/>
    <w:rsid w:val="000A4A05"/>
    <w:rsid w:val="000A7D14"/>
    <w:rsid w:val="000B0860"/>
    <w:rsid w:val="000B30B7"/>
    <w:rsid w:val="000B6BC4"/>
    <w:rsid w:val="000B7395"/>
    <w:rsid w:val="000C1E1A"/>
    <w:rsid w:val="000C3B00"/>
    <w:rsid w:val="000C57A4"/>
    <w:rsid w:val="000C5EE7"/>
    <w:rsid w:val="000D7287"/>
    <w:rsid w:val="000E3D93"/>
    <w:rsid w:val="000E7031"/>
    <w:rsid w:val="000F004B"/>
    <w:rsid w:val="000F1167"/>
    <w:rsid w:val="00104FBD"/>
    <w:rsid w:val="00115C14"/>
    <w:rsid w:val="001217AF"/>
    <w:rsid w:val="00122DCD"/>
    <w:rsid w:val="00125319"/>
    <w:rsid w:val="00127E2D"/>
    <w:rsid w:val="00135587"/>
    <w:rsid w:val="00142879"/>
    <w:rsid w:val="0014455E"/>
    <w:rsid w:val="001525CA"/>
    <w:rsid w:val="0015347D"/>
    <w:rsid w:val="00164CA1"/>
    <w:rsid w:val="0016742B"/>
    <w:rsid w:val="001677EA"/>
    <w:rsid w:val="00180156"/>
    <w:rsid w:val="00181F7B"/>
    <w:rsid w:val="00194A6F"/>
    <w:rsid w:val="00194B5E"/>
    <w:rsid w:val="00195001"/>
    <w:rsid w:val="00196084"/>
    <w:rsid w:val="001B407C"/>
    <w:rsid w:val="001B4ADC"/>
    <w:rsid w:val="001B6282"/>
    <w:rsid w:val="001C0088"/>
    <w:rsid w:val="001C0580"/>
    <w:rsid w:val="001C085F"/>
    <w:rsid w:val="001C7399"/>
    <w:rsid w:val="001D2BD4"/>
    <w:rsid w:val="001D45A4"/>
    <w:rsid w:val="001D734D"/>
    <w:rsid w:val="001D79A4"/>
    <w:rsid w:val="001E230E"/>
    <w:rsid w:val="001E46E5"/>
    <w:rsid w:val="002170FC"/>
    <w:rsid w:val="00220198"/>
    <w:rsid w:val="002308B3"/>
    <w:rsid w:val="00231939"/>
    <w:rsid w:val="00237C31"/>
    <w:rsid w:val="0024716A"/>
    <w:rsid w:val="00250662"/>
    <w:rsid w:val="00250DF7"/>
    <w:rsid w:val="00251FA5"/>
    <w:rsid w:val="00252553"/>
    <w:rsid w:val="002529C8"/>
    <w:rsid w:val="002544F0"/>
    <w:rsid w:val="002573B9"/>
    <w:rsid w:val="002627FB"/>
    <w:rsid w:val="00263714"/>
    <w:rsid w:val="002651D8"/>
    <w:rsid w:val="00265E63"/>
    <w:rsid w:val="0027003E"/>
    <w:rsid w:val="00280062"/>
    <w:rsid w:val="002807EC"/>
    <w:rsid w:val="00281242"/>
    <w:rsid w:val="00284CFF"/>
    <w:rsid w:val="00296DB2"/>
    <w:rsid w:val="002A18F2"/>
    <w:rsid w:val="002B4BAE"/>
    <w:rsid w:val="002C4554"/>
    <w:rsid w:val="002D1E0C"/>
    <w:rsid w:val="002E1FED"/>
    <w:rsid w:val="002E3FA6"/>
    <w:rsid w:val="002F30C0"/>
    <w:rsid w:val="002F40FE"/>
    <w:rsid w:val="002F4F67"/>
    <w:rsid w:val="002F6E8A"/>
    <w:rsid w:val="00303A5A"/>
    <w:rsid w:val="00306A28"/>
    <w:rsid w:val="0030775F"/>
    <w:rsid w:val="0031495B"/>
    <w:rsid w:val="00321DBD"/>
    <w:rsid w:val="00331169"/>
    <w:rsid w:val="00331D3C"/>
    <w:rsid w:val="00342603"/>
    <w:rsid w:val="003440DD"/>
    <w:rsid w:val="00344745"/>
    <w:rsid w:val="0034793F"/>
    <w:rsid w:val="00347B8B"/>
    <w:rsid w:val="003504C8"/>
    <w:rsid w:val="00354644"/>
    <w:rsid w:val="00360995"/>
    <w:rsid w:val="00361B20"/>
    <w:rsid w:val="00366389"/>
    <w:rsid w:val="003707E9"/>
    <w:rsid w:val="003746A9"/>
    <w:rsid w:val="00384061"/>
    <w:rsid w:val="00384A7F"/>
    <w:rsid w:val="00387F39"/>
    <w:rsid w:val="00393897"/>
    <w:rsid w:val="003971DE"/>
    <w:rsid w:val="003974DA"/>
    <w:rsid w:val="003979F1"/>
    <w:rsid w:val="003A14A8"/>
    <w:rsid w:val="003B0425"/>
    <w:rsid w:val="003B1F01"/>
    <w:rsid w:val="003B31E4"/>
    <w:rsid w:val="003B554B"/>
    <w:rsid w:val="003C1979"/>
    <w:rsid w:val="003C28F5"/>
    <w:rsid w:val="003C535E"/>
    <w:rsid w:val="003D2FC6"/>
    <w:rsid w:val="003D345A"/>
    <w:rsid w:val="003D791E"/>
    <w:rsid w:val="003E0FA7"/>
    <w:rsid w:val="003E207C"/>
    <w:rsid w:val="003E27DE"/>
    <w:rsid w:val="003E4606"/>
    <w:rsid w:val="003E62CF"/>
    <w:rsid w:val="003F1D59"/>
    <w:rsid w:val="003F37F3"/>
    <w:rsid w:val="003F765E"/>
    <w:rsid w:val="003F7F9E"/>
    <w:rsid w:val="00402DB7"/>
    <w:rsid w:val="004053DB"/>
    <w:rsid w:val="00407244"/>
    <w:rsid w:val="00413968"/>
    <w:rsid w:val="00416FC2"/>
    <w:rsid w:val="00421677"/>
    <w:rsid w:val="00422B96"/>
    <w:rsid w:val="00426BF1"/>
    <w:rsid w:val="004300DC"/>
    <w:rsid w:val="0043619D"/>
    <w:rsid w:val="004372C3"/>
    <w:rsid w:val="00437B3A"/>
    <w:rsid w:val="004406D2"/>
    <w:rsid w:val="00440B60"/>
    <w:rsid w:val="0044358C"/>
    <w:rsid w:val="004544AF"/>
    <w:rsid w:val="0045653F"/>
    <w:rsid w:val="00457065"/>
    <w:rsid w:val="00461B83"/>
    <w:rsid w:val="00464E8A"/>
    <w:rsid w:val="004669E0"/>
    <w:rsid w:val="004754EB"/>
    <w:rsid w:val="004760B0"/>
    <w:rsid w:val="004762E4"/>
    <w:rsid w:val="0048263F"/>
    <w:rsid w:val="004855AB"/>
    <w:rsid w:val="004918B6"/>
    <w:rsid w:val="00491D9E"/>
    <w:rsid w:val="0049511B"/>
    <w:rsid w:val="00497602"/>
    <w:rsid w:val="00497940"/>
    <w:rsid w:val="004A2662"/>
    <w:rsid w:val="004A5C45"/>
    <w:rsid w:val="004B3EEE"/>
    <w:rsid w:val="004C2C17"/>
    <w:rsid w:val="004C379C"/>
    <w:rsid w:val="004D40D6"/>
    <w:rsid w:val="004D518F"/>
    <w:rsid w:val="004D576F"/>
    <w:rsid w:val="004D7C9F"/>
    <w:rsid w:val="004E0AED"/>
    <w:rsid w:val="004E181E"/>
    <w:rsid w:val="004E2F94"/>
    <w:rsid w:val="004E39B3"/>
    <w:rsid w:val="004E58CA"/>
    <w:rsid w:val="004E730F"/>
    <w:rsid w:val="004F107A"/>
    <w:rsid w:val="004F3417"/>
    <w:rsid w:val="00503901"/>
    <w:rsid w:val="00526BF1"/>
    <w:rsid w:val="005345F6"/>
    <w:rsid w:val="00535094"/>
    <w:rsid w:val="00535EC4"/>
    <w:rsid w:val="00542A22"/>
    <w:rsid w:val="00542EC6"/>
    <w:rsid w:val="00544552"/>
    <w:rsid w:val="005457FD"/>
    <w:rsid w:val="005469DC"/>
    <w:rsid w:val="00546FEA"/>
    <w:rsid w:val="00551038"/>
    <w:rsid w:val="005514CE"/>
    <w:rsid w:val="00551A94"/>
    <w:rsid w:val="00556548"/>
    <w:rsid w:val="005571EC"/>
    <w:rsid w:val="00560560"/>
    <w:rsid w:val="0056135B"/>
    <w:rsid w:val="00582BA5"/>
    <w:rsid w:val="0058757B"/>
    <w:rsid w:val="00592861"/>
    <w:rsid w:val="00595D5A"/>
    <w:rsid w:val="005A1EAF"/>
    <w:rsid w:val="005A4D7D"/>
    <w:rsid w:val="005A7AEE"/>
    <w:rsid w:val="005B115A"/>
    <w:rsid w:val="005B3774"/>
    <w:rsid w:val="005B53A3"/>
    <w:rsid w:val="005C7F2D"/>
    <w:rsid w:val="005D5BAC"/>
    <w:rsid w:val="005E5C23"/>
    <w:rsid w:val="005E7243"/>
    <w:rsid w:val="005F016F"/>
    <w:rsid w:val="005F05B1"/>
    <w:rsid w:val="005F0719"/>
    <w:rsid w:val="005F2DE3"/>
    <w:rsid w:val="005F466D"/>
    <w:rsid w:val="005F5E08"/>
    <w:rsid w:val="0060361A"/>
    <w:rsid w:val="00605D07"/>
    <w:rsid w:val="00611552"/>
    <w:rsid w:val="00611B4A"/>
    <w:rsid w:val="00614F83"/>
    <w:rsid w:val="00615D71"/>
    <w:rsid w:val="0061621F"/>
    <w:rsid w:val="006173B7"/>
    <w:rsid w:val="006301AE"/>
    <w:rsid w:val="006365A5"/>
    <w:rsid w:val="006508A3"/>
    <w:rsid w:val="00652A83"/>
    <w:rsid w:val="00653AD7"/>
    <w:rsid w:val="006546AC"/>
    <w:rsid w:val="00660B2B"/>
    <w:rsid w:val="00667F11"/>
    <w:rsid w:val="00671C30"/>
    <w:rsid w:val="006801C2"/>
    <w:rsid w:val="006816C8"/>
    <w:rsid w:val="0068472B"/>
    <w:rsid w:val="0068622A"/>
    <w:rsid w:val="006915AC"/>
    <w:rsid w:val="006A175C"/>
    <w:rsid w:val="006A5B5F"/>
    <w:rsid w:val="006A7F77"/>
    <w:rsid w:val="006B349E"/>
    <w:rsid w:val="006C21BB"/>
    <w:rsid w:val="006C2D9D"/>
    <w:rsid w:val="006D15AB"/>
    <w:rsid w:val="006D32AF"/>
    <w:rsid w:val="006D691B"/>
    <w:rsid w:val="006D79B2"/>
    <w:rsid w:val="006E3E1C"/>
    <w:rsid w:val="006E675F"/>
    <w:rsid w:val="006F54E8"/>
    <w:rsid w:val="006F66DF"/>
    <w:rsid w:val="00713E7B"/>
    <w:rsid w:val="007231C8"/>
    <w:rsid w:val="007243FB"/>
    <w:rsid w:val="0073795F"/>
    <w:rsid w:val="00737FF2"/>
    <w:rsid w:val="00740F51"/>
    <w:rsid w:val="0075468A"/>
    <w:rsid w:val="00754B2E"/>
    <w:rsid w:val="00755582"/>
    <w:rsid w:val="00755876"/>
    <w:rsid w:val="00760304"/>
    <w:rsid w:val="0076115E"/>
    <w:rsid w:val="00762BDA"/>
    <w:rsid w:val="00763454"/>
    <w:rsid w:val="00763809"/>
    <w:rsid w:val="00765FA7"/>
    <w:rsid w:val="00780675"/>
    <w:rsid w:val="00780EE2"/>
    <w:rsid w:val="0078318B"/>
    <w:rsid w:val="00784684"/>
    <w:rsid w:val="00785229"/>
    <w:rsid w:val="00787F46"/>
    <w:rsid w:val="00790008"/>
    <w:rsid w:val="007968D9"/>
    <w:rsid w:val="007A2A3B"/>
    <w:rsid w:val="007A3B6F"/>
    <w:rsid w:val="007B065B"/>
    <w:rsid w:val="007B198E"/>
    <w:rsid w:val="007B69E7"/>
    <w:rsid w:val="007C0213"/>
    <w:rsid w:val="007C0E9A"/>
    <w:rsid w:val="007C6E2D"/>
    <w:rsid w:val="007D1854"/>
    <w:rsid w:val="007D2D26"/>
    <w:rsid w:val="007E37EB"/>
    <w:rsid w:val="007E5DD3"/>
    <w:rsid w:val="007F1D05"/>
    <w:rsid w:val="00800BBA"/>
    <w:rsid w:val="00802AC0"/>
    <w:rsid w:val="00802D1C"/>
    <w:rsid w:val="0080456A"/>
    <w:rsid w:val="00810C3A"/>
    <w:rsid w:val="00811BAF"/>
    <w:rsid w:val="00812B2D"/>
    <w:rsid w:val="008135CD"/>
    <w:rsid w:val="00815306"/>
    <w:rsid w:val="00816E2F"/>
    <w:rsid w:val="00824EE2"/>
    <w:rsid w:val="00827EEF"/>
    <w:rsid w:val="008332E3"/>
    <w:rsid w:val="00851D2A"/>
    <w:rsid w:val="00855829"/>
    <w:rsid w:val="00860C20"/>
    <w:rsid w:val="00862D12"/>
    <w:rsid w:val="00871924"/>
    <w:rsid w:val="0087693C"/>
    <w:rsid w:val="008771F2"/>
    <w:rsid w:val="00891F92"/>
    <w:rsid w:val="00893762"/>
    <w:rsid w:val="008940B1"/>
    <w:rsid w:val="00897E78"/>
    <w:rsid w:val="00897EBF"/>
    <w:rsid w:val="008A28CA"/>
    <w:rsid w:val="008A53C5"/>
    <w:rsid w:val="008B498E"/>
    <w:rsid w:val="008C0C3F"/>
    <w:rsid w:val="008D2189"/>
    <w:rsid w:val="008D42F3"/>
    <w:rsid w:val="008D575E"/>
    <w:rsid w:val="008E4449"/>
    <w:rsid w:val="008F1A20"/>
    <w:rsid w:val="008F479C"/>
    <w:rsid w:val="009041D4"/>
    <w:rsid w:val="009157E7"/>
    <w:rsid w:val="00915DDA"/>
    <w:rsid w:val="009226E6"/>
    <w:rsid w:val="0092353F"/>
    <w:rsid w:val="00923EA4"/>
    <w:rsid w:val="009253C4"/>
    <w:rsid w:val="00925E91"/>
    <w:rsid w:val="0094417E"/>
    <w:rsid w:val="00950934"/>
    <w:rsid w:val="00952683"/>
    <w:rsid w:val="00952FE2"/>
    <w:rsid w:val="00954999"/>
    <w:rsid w:val="00954CF5"/>
    <w:rsid w:val="00960873"/>
    <w:rsid w:val="0096544C"/>
    <w:rsid w:val="009719B3"/>
    <w:rsid w:val="0098108D"/>
    <w:rsid w:val="00981D6F"/>
    <w:rsid w:val="009A1BB0"/>
    <w:rsid w:val="009A607C"/>
    <w:rsid w:val="009C0D55"/>
    <w:rsid w:val="009C26D5"/>
    <w:rsid w:val="009C337B"/>
    <w:rsid w:val="009C57A7"/>
    <w:rsid w:val="009D1168"/>
    <w:rsid w:val="009D1E74"/>
    <w:rsid w:val="009D4698"/>
    <w:rsid w:val="009D69F0"/>
    <w:rsid w:val="009E0BE4"/>
    <w:rsid w:val="009E30C9"/>
    <w:rsid w:val="009E3665"/>
    <w:rsid w:val="009E73ED"/>
    <w:rsid w:val="009E7FE6"/>
    <w:rsid w:val="009F1283"/>
    <w:rsid w:val="009F15D3"/>
    <w:rsid w:val="009F2C35"/>
    <w:rsid w:val="009F4CE8"/>
    <w:rsid w:val="009F501C"/>
    <w:rsid w:val="00A06962"/>
    <w:rsid w:val="00A101B3"/>
    <w:rsid w:val="00A12A17"/>
    <w:rsid w:val="00A13E18"/>
    <w:rsid w:val="00A21B7B"/>
    <w:rsid w:val="00A224E1"/>
    <w:rsid w:val="00A23000"/>
    <w:rsid w:val="00A238C5"/>
    <w:rsid w:val="00A245EC"/>
    <w:rsid w:val="00A25F96"/>
    <w:rsid w:val="00A30FCC"/>
    <w:rsid w:val="00A317F5"/>
    <w:rsid w:val="00A32915"/>
    <w:rsid w:val="00A35276"/>
    <w:rsid w:val="00A436D6"/>
    <w:rsid w:val="00A46B42"/>
    <w:rsid w:val="00A5477F"/>
    <w:rsid w:val="00A54D57"/>
    <w:rsid w:val="00A556CF"/>
    <w:rsid w:val="00A61E27"/>
    <w:rsid w:val="00A6484B"/>
    <w:rsid w:val="00A668BD"/>
    <w:rsid w:val="00A7399A"/>
    <w:rsid w:val="00A77DB6"/>
    <w:rsid w:val="00A815BD"/>
    <w:rsid w:val="00A915A4"/>
    <w:rsid w:val="00A95C83"/>
    <w:rsid w:val="00AA316C"/>
    <w:rsid w:val="00AB3149"/>
    <w:rsid w:val="00AB3460"/>
    <w:rsid w:val="00AB43CA"/>
    <w:rsid w:val="00AB643D"/>
    <w:rsid w:val="00AC24D4"/>
    <w:rsid w:val="00AC7BB1"/>
    <w:rsid w:val="00AD04A8"/>
    <w:rsid w:val="00AD085B"/>
    <w:rsid w:val="00AD6645"/>
    <w:rsid w:val="00AE034D"/>
    <w:rsid w:val="00AE4767"/>
    <w:rsid w:val="00AE7E86"/>
    <w:rsid w:val="00AF28FF"/>
    <w:rsid w:val="00AF291A"/>
    <w:rsid w:val="00AF593D"/>
    <w:rsid w:val="00AF61E5"/>
    <w:rsid w:val="00AF67DD"/>
    <w:rsid w:val="00B008FE"/>
    <w:rsid w:val="00B056DB"/>
    <w:rsid w:val="00B05A55"/>
    <w:rsid w:val="00B1526D"/>
    <w:rsid w:val="00B17877"/>
    <w:rsid w:val="00B215B9"/>
    <w:rsid w:val="00B242FE"/>
    <w:rsid w:val="00B259FF"/>
    <w:rsid w:val="00B27BA9"/>
    <w:rsid w:val="00B30B58"/>
    <w:rsid w:val="00B33DE7"/>
    <w:rsid w:val="00B34430"/>
    <w:rsid w:val="00B35D5B"/>
    <w:rsid w:val="00B4396C"/>
    <w:rsid w:val="00B44D85"/>
    <w:rsid w:val="00B464E4"/>
    <w:rsid w:val="00B5297F"/>
    <w:rsid w:val="00B52FF7"/>
    <w:rsid w:val="00B559FA"/>
    <w:rsid w:val="00B56448"/>
    <w:rsid w:val="00B623BC"/>
    <w:rsid w:val="00B63252"/>
    <w:rsid w:val="00B6358E"/>
    <w:rsid w:val="00B640AA"/>
    <w:rsid w:val="00B65A2B"/>
    <w:rsid w:val="00B66CAA"/>
    <w:rsid w:val="00B8096F"/>
    <w:rsid w:val="00B80CCE"/>
    <w:rsid w:val="00B82506"/>
    <w:rsid w:val="00B8546C"/>
    <w:rsid w:val="00B862FF"/>
    <w:rsid w:val="00B86544"/>
    <w:rsid w:val="00B93AB3"/>
    <w:rsid w:val="00B93BEC"/>
    <w:rsid w:val="00B95EFA"/>
    <w:rsid w:val="00BB2719"/>
    <w:rsid w:val="00BB280C"/>
    <w:rsid w:val="00BC1EBD"/>
    <w:rsid w:val="00BC2EAC"/>
    <w:rsid w:val="00BC4933"/>
    <w:rsid w:val="00BC5046"/>
    <w:rsid w:val="00BC68BD"/>
    <w:rsid w:val="00BC697C"/>
    <w:rsid w:val="00BC70BA"/>
    <w:rsid w:val="00BD0FC5"/>
    <w:rsid w:val="00BD209D"/>
    <w:rsid w:val="00BD3548"/>
    <w:rsid w:val="00BD6010"/>
    <w:rsid w:val="00BE4346"/>
    <w:rsid w:val="00BF20A5"/>
    <w:rsid w:val="00BF3DF0"/>
    <w:rsid w:val="00BF5BB9"/>
    <w:rsid w:val="00BF6E59"/>
    <w:rsid w:val="00C0066E"/>
    <w:rsid w:val="00C05C8E"/>
    <w:rsid w:val="00C118C6"/>
    <w:rsid w:val="00C1198B"/>
    <w:rsid w:val="00C13A93"/>
    <w:rsid w:val="00C1688D"/>
    <w:rsid w:val="00C22D12"/>
    <w:rsid w:val="00C26C94"/>
    <w:rsid w:val="00C35C1D"/>
    <w:rsid w:val="00C41460"/>
    <w:rsid w:val="00C415B4"/>
    <w:rsid w:val="00C41D3A"/>
    <w:rsid w:val="00C43349"/>
    <w:rsid w:val="00C52E4F"/>
    <w:rsid w:val="00C53C2C"/>
    <w:rsid w:val="00C53EE8"/>
    <w:rsid w:val="00C6120B"/>
    <w:rsid w:val="00C618A5"/>
    <w:rsid w:val="00C6743A"/>
    <w:rsid w:val="00C748BA"/>
    <w:rsid w:val="00C758C8"/>
    <w:rsid w:val="00C8197D"/>
    <w:rsid w:val="00C82E93"/>
    <w:rsid w:val="00C845B6"/>
    <w:rsid w:val="00C917EF"/>
    <w:rsid w:val="00CA0687"/>
    <w:rsid w:val="00CA6695"/>
    <w:rsid w:val="00CA762E"/>
    <w:rsid w:val="00CB6086"/>
    <w:rsid w:val="00CB71FD"/>
    <w:rsid w:val="00CC0CC7"/>
    <w:rsid w:val="00CC137C"/>
    <w:rsid w:val="00CD48A5"/>
    <w:rsid w:val="00CD4979"/>
    <w:rsid w:val="00CE1A70"/>
    <w:rsid w:val="00CE6695"/>
    <w:rsid w:val="00CE6F78"/>
    <w:rsid w:val="00CF0726"/>
    <w:rsid w:val="00CF3B86"/>
    <w:rsid w:val="00D01982"/>
    <w:rsid w:val="00D04099"/>
    <w:rsid w:val="00D15293"/>
    <w:rsid w:val="00D1534D"/>
    <w:rsid w:val="00D22AB4"/>
    <w:rsid w:val="00D23523"/>
    <w:rsid w:val="00D250CC"/>
    <w:rsid w:val="00D25FD1"/>
    <w:rsid w:val="00D34148"/>
    <w:rsid w:val="00D4002C"/>
    <w:rsid w:val="00D46456"/>
    <w:rsid w:val="00D476A8"/>
    <w:rsid w:val="00D556F5"/>
    <w:rsid w:val="00D55E59"/>
    <w:rsid w:val="00D61C65"/>
    <w:rsid w:val="00D62C52"/>
    <w:rsid w:val="00D701BC"/>
    <w:rsid w:val="00D70793"/>
    <w:rsid w:val="00D713B9"/>
    <w:rsid w:val="00D7287A"/>
    <w:rsid w:val="00D73B93"/>
    <w:rsid w:val="00D752E4"/>
    <w:rsid w:val="00D75BEF"/>
    <w:rsid w:val="00D812D5"/>
    <w:rsid w:val="00D83190"/>
    <w:rsid w:val="00D91986"/>
    <w:rsid w:val="00D95337"/>
    <w:rsid w:val="00DA2AB1"/>
    <w:rsid w:val="00DA580A"/>
    <w:rsid w:val="00DA6451"/>
    <w:rsid w:val="00DB4F53"/>
    <w:rsid w:val="00DB68F8"/>
    <w:rsid w:val="00DB7010"/>
    <w:rsid w:val="00DC034C"/>
    <w:rsid w:val="00DC24F3"/>
    <w:rsid w:val="00DC440D"/>
    <w:rsid w:val="00DC4A8F"/>
    <w:rsid w:val="00DC4F61"/>
    <w:rsid w:val="00DC5618"/>
    <w:rsid w:val="00DC68D8"/>
    <w:rsid w:val="00DD0352"/>
    <w:rsid w:val="00DD4867"/>
    <w:rsid w:val="00DE1A49"/>
    <w:rsid w:val="00DE34A0"/>
    <w:rsid w:val="00DE45C4"/>
    <w:rsid w:val="00DE4D64"/>
    <w:rsid w:val="00DE4F6D"/>
    <w:rsid w:val="00DF015A"/>
    <w:rsid w:val="00DF2CB6"/>
    <w:rsid w:val="00DF64EF"/>
    <w:rsid w:val="00DF7B2E"/>
    <w:rsid w:val="00E04218"/>
    <w:rsid w:val="00E12C81"/>
    <w:rsid w:val="00E15AC8"/>
    <w:rsid w:val="00E160D6"/>
    <w:rsid w:val="00E1691D"/>
    <w:rsid w:val="00E204F6"/>
    <w:rsid w:val="00E22E52"/>
    <w:rsid w:val="00E40F6C"/>
    <w:rsid w:val="00E51CB9"/>
    <w:rsid w:val="00E527A0"/>
    <w:rsid w:val="00E566B6"/>
    <w:rsid w:val="00E579DD"/>
    <w:rsid w:val="00E61758"/>
    <w:rsid w:val="00E61E20"/>
    <w:rsid w:val="00E6231C"/>
    <w:rsid w:val="00E6290E"/>
    <w:rsid w:val="00E70B01"/>
    <w:rsid w:val="00E73457"/>
    <w:rsid w:val="00E843C3"/>
    <w:rsid w:val="00EA6C6D"/>
    <w:rsid w:val="00EB2191"/>
    <w:rsid w:val="00EB4302"/>
    <w:rsid w:val="00EB55FB"/>
    <w:rsid w:val="00ED0ACB"/>
    <w:rsid w:val="00ED744E"/>
    <w:rsid w:val="00EE104A"/>
    <w:rsid w:val="00EE1A45"/>
    <w:rsid w:val="00EE2AC1"/>
    <w:rsid w:val="00EE785E"/>
    <w:rsid w:val="00EE7A2E"/>
    <w:rsid w:val="00EF176E"/>
    <w:rsid w:val="00F033AF"/>
    <w:rsid w:val="00F04256"/>
    <w:rsid w:val="00F06510"/>
    <w:rsid w:val="00F102A8"/>
    <w:rsid w:val="00F14150"/>
    <w:rsid w:val="00F17D77"/>
    <w:rsid w:val="00F22139"/>
    <w:rsid w:val="00F2280F"/>
    <w:rsid w:val="00F23F09"/>
    <w:rsid w:val="00F265A1"/>
    <w:rsid w:val="00F33D51"/>
    <w:rsid w:val="00F37858"/>
    <w:rsid w:val="00F4162C"/>
    <w:rsid w:val="00F43254"/>
    <w:rsid w:val="00F438FE"/>
    <w:rsid w:val="00F46277"/>
    <w:rsid w:val="00F465FA"/>
    <w:rsid w:val="00F54D01"/>
    <w:rsid w:val="00F57AFC"/>
    <w:rsid w:val="00F60ADA"/>
    <w:rsid w:val="00F62DD3"/>
    <w:rsid w:val="00F759E0"/>
    <w:rsid w:val="00F75E08"/>
    <w:rsid w:val="00F8272B"/>
    <w:rsid w:val="00F82EAD"/>
    <w:rsid w:val="00F9639A"/>
    <w:rsid w:val="00FA7693"/>
    <w:rsid w:val="00FB4D10"/>
    <w:rsid w:val="00FB7D8F"/>
    <w:rsid w:val="00FC2DF3"/>
    <w:rsid w:val="00FC67D6"/>
    <w:rsid w:val="00FD5763"/>
    <w:rsid w:val="00FD5FCB"/>
    <w:rsid w:val="00FE1BB3"/>
    <w:rsid w:val="00FE4724"/>
    <w:rsid w:val="00FE750C"/>
    <w:rsid w:val="00FF1A8F"/>
    <w:rsid w:val="00FF1D08"/>
    <w:rsid w:val="00FF54AF"/>
    <w:rsid w:val="00FF5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3DB4AC9"/>
  <w15:chartTrackingRefBased/>
  <w15:docId w15:val="{B3F593C2-E898-4165-9797-D490ADBB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27BA9"/>
    <w:pPr>
      <w:widowControl w:val="0"/>
      <w:autoSpaceDE w:val="0"/>
      <w:autoSpaceDN w:val="0"/>
      <w:spacing w:after="0" w:line="265" w:lineRule="exact"/>
      <w:ind w:left="103"/>
    </w:pPr>
    <w:rPr>
      <w:rFonts w:ascii="Calibri" w:eastAsia="Calibri" w:hAnsi="Calibri" w:cs="Calibri"/>
      <w:lang w:val="en-US"/>
    </w:rPr>
  </w:style>
  <w:style w:type="paragraph" w:styleId="Header">
    <w:name w:val="header"/>
    <w:basedOn w:val="Normal"/>
    <w:link w:val="HeaderChar"/>
    <w:uiPriority w:val="99"/>
    <w:unhideWhenUsed/>
    <w:rsid w:val="00B27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BA9"/>
  </w:style>
  <w:style w:type="paragraph" w:styleId="Footer">
    <w:name w:val="footer"/>
    <w:basedOn w:val="Normal"/>
    <w:link w:val="FooterChar"/>
    <w:uiPriority w:val="99"/>
    <w:unhideWhenUsed/>
    <w:rsid w:val="00B27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BA9"/>
  </w:style>
  <w:style w:type="character" w:styleId="Hyperlink">
    <w:name w:val="Hyperlink"/>
    <w:basedOn w:val="DefaultParagraphFont"/>
    <w:uiPriority w:val="99"/>
    <w:unhideWhenUsed/>
    <w:rsid w:val="00B27BA9"/>
    <w:rPr>
      <w:color w:val="0563C1" w:themeColor="hyperlink"/>
      <w:u w:val="single"/>
    </w:rPr>
  </w:style>
  <w:style w:type="paragraph" w:customStyle="1" w:styleId="Default">
    <w:name w:val="Default"/>
    <w:rsid w:val="00582BA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47552"/>
    <w:rPr>
      <w:color w:val="954F72" w:themeColor="followedHyperlink"/>
      <w:u w:val="single"/>
    </w:rPr>
  </w:style>
  <w:style w:type="paragraph" w:styleId="BalloonText">
    <w:name w:val="Balloon Text"/>
    <w:basedOn w:val="Normal"/>
    <w:link w:val="BalloonTextChar"/>
    <w:uiPriority w:val="99"/>
    <w:semiHidden/>
    <w:unhideWhenUsed/>
    <w:rsid w:val="00374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6A9"/>
    <w:rPr>
      <w:rFonts w:ascii="Segoe UI" w:hAnsi="Segoe UI" w:cs="Segoe UI"/>
      <w:sz w:val="18"/>
      <w:szCs w:val="18"/>
    </w:rPr>
  </w:style>
  <w:style w:type="table" w:styleId="TableGrid">
    <w:name w:val="Table Grid"/>
    <w:basedOn w:val="TableNormal"/>
    <w:uiPriority w:val="59"/>
    <w:rsid w:val="005A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AEE"/>
    <w:pPr>
      <w:spacing w:after="0" w:line="240" w:lineRule="auto"/>
      <w:ind w:left="720"/>
      <w:contextualSpacing/>
    </w:pPr>
  </w:style>
  <w:style w:type="table" w:customStyle="1" w:styleId="TableGrid1">
    <w:name w:val="Table Grid1"/>
    <w:basedOn w:val="TableNormal"/>
    <w:next w:val="TableGrid"/>
    <w:uiPriority w:val="59"/>
    <w:rsid w:val="005A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7AEE"/>
    <w:rPr>
      <w:color w:val="808080"/>
    </w:rPr>
  </w:style>
  <w:style w:type="character" w:customStyle="1" w:styleId="Style9">
    <w:name w:val="Style9"/>
    <w:basedOn w:val="DefaultParagraphFont"/>
    <w:uiPriority w:val="1"/>
    <w:rsid w:val="00EE7A2E"/>
    <w:rPr>
      <w:rFonts w:ascii="Arial" w:hAnsi="Arial"/>
      <w:sz w:val="20"/>
    </w:rPr>
  </w:style>
  <w:style w:type="character" w:customStyle="1" w:styleId="Style1">
    <w:name w:val="Style1"/>
    <w:basedOn w:val="DefaultParagraphFont"/>
    <w:uiPriority w:val="1"/>
    <w:rsid w:val="00354644"/>
    <w:rPr>
      <w:color w:val="000000" w:themeColor="text1"/>
    </w:rPr>
  </w:style>
  <w:style w:type="character" w:customStyle="1" w:styleId="Style2">
    <w:name w:val="Style2"/>
    <w:basedOn w:val="DefaultParagraphFont"/>
    <w:uiPriority w:val="1"/>
    <w:rsid w:val="00C1198B"/>
    <w:rPr>
      <w:rFonts w:ascii="Arial" w:hAnsi="Arial"/>
      <w:color w:val="auto"/>
      <w:sz w:val="20"/>
    </w:rPr>
  </w:style>
  <w:style w:type="character" w:customStyle="1" w:styleId="Style3">
    <w:name w:val="Style3"/>
    <w:basedOn w:val="DefaultParagraphFont"/>
    <w:uiPriority w:val="1"/>
    <w:rsid w:val="00094705"/>
    <w:rPr>
      <w:rFonts w:ascii="Arial" w:hAnsi="Arial"/>
      <w:sz w:val="20"/>
    </w:rPr>
  </w:style>
  <w:style w:type="character" w:customStyle="1" w:styleId="Style4">
    <w:name w:val="Style4"/>
    <w:basedOn w:val="DefaultParagraphFont"/>
    <w:uiPriority w:val="1"/>
    <w:rsid w:val="00094705"/>
    <w:rPr>
      <w:rFonts w:ascii="Arial" w:hAnsi="Arial"/>
      <w:sz w:val="20"/>
    </w:rPr>
  </w:style>
  <w:style w:type="character" w:customStyle="1" w:styleId="Style5">
    <w:name w:val="Style5"/>
    <w:basedOn w:val="DefaultParagraphFont"/>
    <w:uiPriority w:val="1"/>
    <w:rsid w:val="00094705"/>
    <w:rPr>
      <w:rFonts w:ascii="Arial" w:hAnsi="Arial"/>
      <w:sz w:val="20"/>
    </w:rPr>
  </w:style>
  <w:style w:type="character" w:customStyle="1" w:styleId="Style6">
    <w:name w:val="Style6"/>
    <w:basedOn w:val="DefaultParagraphFont"/>
    <w:uiPriority w:val="1"/>
    <w:rsid w:val="0009470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about-us/publications/national-statement-ethical-conduct-human-research-2007-updated-20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aic.gov.au/privacy-law/privacy-act/australian-privacy-princip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health.sa.gov.au/wps/wcm/connect/60b8550041526f138c0d8ee8f09fe17d/Directive_Privacy_30052017.pdf?MOD=AJPERES&amp;CACHEID=ROOTWORKSPACE-60b8550041526f138c0d8ee8f09fe17d-lNmOOn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pc.sa.gov.au/resources-and-publications/premier-and-cabinet-circulars/DPC-Circular-Information-Privacy-Principles-IPPS-Instruction.pdf" TargetMode="External"/><Relationship Id="rId4" Type="http://schemas.openxmlformats.org/officeDocument/2006/relationships/settings" Target="settings.xml"/><Relationship Id="rId9" Type="http://schemas.openxmlformats.org/officeDocument/2006/relationships/hyperlink" Target="https://www.nhmrc.gov.au/about-us/publications/australian-code-responsible-conduct-research-201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ealth.CALHNClinicalTrials@sa.gov.a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C9F0E7724945338A8EABC9AE0B19B6"/>
        <w:category>
          <w:name w:val="General"/>
          <w:gallery w:val="placeholder"/>
        </w:category>
        <w:types>
          <w:type w:val="bbPlcHdr"/>
        </w:types>
        <w:behaviors>
          <w:behavior w:val="content"/>
        </w:behaviors>
        <w:guid w:val="{C06E171F-FCCB-4B41-876D-00DDFD38FDCC}"/>
      </w:docPartPr>
      <w:docPartBody>
        <w:p w:rsidR="00E55BC9" w:rsidRDefault="00232F8C" w:rsidP="00232F8C">
          <w:pPr>
            <w:pStyle w:val="E6C9F0E7724945338A8EABC9AE0B19B63"/>
          </w:pPr>
          <w:bookmarkStart w:id="0" w:name="_GoBack"/>
          <w:r w:rsidRPr="004406D2">
            <w:rPr>
              <w:rStyle w:val="PlaceholderText"/>
              <w:rFonts w:ascii="Arial" w:hAnsi="Arial" w:cs="Arial"/>
              <w:color w:val="BFBFBF" w:themeColor="background1" w:themeShade="BF"/>
              <w:sz w:val="20"/>
              <w:szCs w:val="20"/>
            </w:rPr>
            <w:t>Enter text</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511"/>
    <w:rsid w:val="00011511"/>
    <w:rsid w:val="000A2A81"/>
    <w:rsid w:val="000A5A30"/>
    <w:rsid w:val="000F1CDC"/>
    <w:rsid w:val="001D6796"/>
    <w:rsid w:val="00232F8C"/>
    <w:rsid w:val="002C0E07"/>
    <w:rsid w:val="00301DA0"/>
    <w:rsid w:val="00302E7D"/>
    <w:rsid w:val="003127FF"/>
    <w:rsid w:val="003C48CF"/>
    <w:rsid w:val="003D1AFF"/>
    <w:rsid w:val="0041153B"/>
    <w:rsid w:val="0041347F"/>
    <w:rsid w:val="00414639"/>
    <w:rsid w:val="00420F30"/>
    <w:rsid w:val="00500151"/>
    <w:rsid w:val="00535C46"/>
    <w:rsid w:val="005B71D0"/>
    <w:rsid w:val="006F0643"/>
    <w:rsid w:val="00702CCC"/>
    <w:rsid w:val="007244BC"/>
    <w:rsid w:val="00761023"/>
    <w:rsid w:val="007B04A7"/>
    <w:rsid w:val="007B2281"/>
    <w:rsid w:val="008014FD"/>
    <w:rsid w:val="008332DC"/>
    <w:rsid w:val="008D5690"/>
    <w:rsid w:val="009607F9"/>
    <w:rsid w:val="00987B73"/>
    <w:rsid w:val="009976AD"/>
    <w:rsid w:val="009E6800"/>
    <w:rsid w:val="009F0816"/>
    <w:rsid w:val="00A4763D"/>
    <w:rsid w:val="00AB5724"/>
    <w:rsid w:val="00B005F5"/>
    <w:rsid w:val="00B1161F"/>
    <w:rsid w:val="00B574DA"/>
    <w:rsid w:val="00BB475C"/>
    <w:rsid w:val="00BC439A"/>
    <w:rsid w:val="00C75C27"/>
    <w:rsid w:val="00D351CD"/>
    <w:rsid w:val="00D42880"/>
    <w:rsid w:val="00DA57B3"/>
    <w:rsid w:val="00DB20DD"/>
    <w:rsid w:val="00E55BC9"/>
    <w:rsid w:val="00EA3C25"/>
    <w:rsid w:val="00EC33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F8C"/>
    <w:rPr>
      <w:color w:val="808080"/>
    </w:rPr>
  </w:style>
  <w:style w:type="paragraph" w:customStyle="1" w:styleId="8FA0E561D74244B083A80ADC591A3BD2">
    <w:name w:val="8FA0E561D74244B083A80ADC591A3BD2"/>
    <w:rsid w:val="00011511"/>
  </w:style>
  <w:style w:type="paragraph" w:customStyle="1" w:styleId="D4675B16AB6B4324A6230CB7FA7FE1F5">
    <w:name w:val="D4675B16AB6B4324A6230CB7FA7FE1F5"/>
    <w:rsid w:val="00011511"/>
  </w:style>
  <w:style w:type="paragraph" w:customStyle="1" w:styleId="D4675B16AB6B4324A6230CB7FA7FE1F51">
    <w:name w:val="D4675B16AB6B4324A6230CB7FA7FE1F51"/>
    <w:rsid w:val="00011511"/>
    <w:rPr>
      <w:rFonts w:eastAsiaTheme="minorHAnsi"/>
      <w:lang w:eastAsia="en-US"/>
    </w:rPr>
  </w:style>
  <w:style w:type="paragraph" w:customStyle="1" w:styleId="1F9857D9C55C42A4870E053575FE9D6D">
    <w:name w:val="1F9857D9C55C42A4870E053575FE9D6D"/>
    <w:rsid w:val="00011511"/>
  </w:style>
  <w:style w:type="paragraph" w:customStyle="1" w:styleId="173936FB948646AB929B046393662469">
    <w:name w:val="173936FB948646AB929B046393662469"/>
    <w:rsid w:val="00011511"/>
  </w:style>
  <w:style w:type="paragraph" w:customStyle="1" w:styleId="6FB42ADB853A458CA8E1D5D73C9DD959">
    <w:name w:val="6FB42ADB853A458CA8E1D5D73C9DD959"/>
    <w:rsid w:val="00011511"/>
  </w:style>
  <w:style w:type="paragraph" w:customStyle="1" w:styleId="A836048B02464EE1867F56D056872DED">
    <w:name w:val="A836048B02464EE1867F56D056872DED"/>
    <w:rsid w:val="00011511"/>
  </w:style>
  <w:style w:type="paragraph" w:customStyle="1" w:styleId="098C10FEA3D44DAD84030FA46A172238">
    <w:name w:val="098C10FEA3D44DAD84030FA46A172238"/>
    <w:rsid w:val="00011511"/>
  </w:style>
  <w:style w:type="paragraph" w:customStyle="1" w:styleId="5968E71F3B734E558B474BEE1B80D5D2">
    <w:name w:val="5968E71F3B734E558B474BEE1B80D5D2"/>
    <w:rsid w:val="00011511"/>
  </w:style>
  <w:style w:type="paragraph" w:customStyle="1" w:styleId="E52981DCAEB44B79AE403989988209D9">
    <w:name w:val="E52981DCAEB44B79AE403989988209D9"/>
    <w:rsid w:val="00011511"/>
  </w:style>
  <w:style w:type="paragraph" w:customStyle="1" w:styleId="76520009ED25486BAFAE100D9C57AF08">
    <w:name w:val="76520009ED25486BAFAE100D9C57AF08"/>
    <w:rsid w:val="00011511"/>
  </w:style>
  <w:style w:type="paragraph" w:customStyle="1" w:styleId="C645AF312B704DFABF2AAAF4AC932289">
    <w:name w:val="C645AF312B704DFABF2AAAF4AC932289"/>
    <w:rsid w:val="00011511"/>
  </w:style>
  <w:style w:type="paragraph" w:customStyle="1" w:styleId="508A3FF32E184177A16DC6CF5609FCCF">
    <w:name w:val="508A3FF32E184177A16DC6CF5609FCCF"/>
    <w:rsid w:val="00011511"/>
  </w:style>
  <w:style w:type="paragraph" w:customStyle="1" w:styleId="2DDB02DDF8004AE59E9A6150B3B7576A">
    <w:name w:val="2DDB02DDF8004AE59E9A6150B3B7576A"/>
    <w:rsid w:val="00011511"/>
  </w:style>
  <w:style w:type="paragraph" w:customStyle="1" w:styleId="36023F2B91D54D649C509F98F8667813">
    <w:name w:val="36023F2B91D54D649C509F98F8667813"/>
    <w:rsid w:val="00011511"/>
  </w:style>
  <w:style w:type="paragraph" w:customStyle="1" w:styleId="94A4AE85A54749FBA5A7AB69FEC4428F">
    <w:name w:val="94A4AE85A54749FBA5A7AB69FEC4428F"/>
    <w:rsid w:val="00011511"/>
  </w:style>
  <w:style w:type="paragraph" w:customStyle="1" w:styleId="BAB5663EB5EA411395A228F06F17888F">
    <w:name w:val="BAB5663EB5EA411395A228F06F17888F"/>
    <w:rsid w:val="00011511"/>
  </w:style>
  <w:style w:type="paragraph" w:customStyle="1" w:styleId="EB500E9FBECC4CCD8F2BCCCC92706084">
    <w:name w:val="EB500E9FBECC4CCD8F2BCCCC92706084"/>
    <w:rsid w:val="00011511"/>
  </w:style>
  <w:style w:type="paragraph" w:customStyle="1" w:styleId="0F7C2EB9B1EF4BEABA68D0AFAD8F25F7">
    <w:name w:val="0F7C2EB9B1EF4BEABA68D0AFAD8F25F7"/>
    <w:rsid w:val="00011511"/>
  </w:style>
  <w:style w:type="paragraph" w:customStyle="1" w:styleId="871B627272BB4C9C854671DB54EB5E69">
    <w:name w:val="871B627272BB4C9C854671DB54EB5E69"/>
    <w:rsid w:val="00011511"/>
  </w:style>
  <w:style w:type="paragraph" w:customStyle="1" w:styleId="BE35339574C644D7A1B650ADEFB7204D">
    <w:name w:val="BE35339574C644D7A1B650ADEFB7204D"/>
    <w:rsid w:val="00987B73"/>
  </w:style>
  <w:style w:type="paragraph" w:customStyle="1" w:styleId="7F039F224AFF42CC91EE550A7327B66B">
    <w:name w:val="7F039F224AFF42CC91EE550A7327B66B"/>
    <w:rsid w:val="00987B73"/>
  </w:style>
  <w:style w:type="paragraph" w:customStyle="1" w:styleId="40DC4D556BE1436D95BDB2CE118138F3">
    <w:name w:val="40DC4D556BE1436D95BDB2CE118138F3"/>
    <w:rsid w:val="00987B73"/>
  </w:style>
  <w:style w:type="paragraph" w:customStyle="1" w:styleId="1BDA2DA4E8754569AE2D352FBF92716D">
    <w:name w:val="1BDA2DA4E8754569AE2D352FBF92716D"/>
    <w:rsid w:val="00987B73"/>
  </w:style>
  <w:style w:type="paragraph" w:customStyle="1" w:styleId="7BDA0D21FEEF4D2489DB593055C5EE79">
    <w:name w:val="7BDA0D21FEEF4D2489DB593055C5EE79"/>
    <w:rsid w:val="00987B73"/>
  </w:style>
  <w:style w:type="paragraph" w:customStyle="1" w:styleId="D4675B16AB6B4324A6230CB7FA7FE1F52">
    <w:name w:val="D4675B16AB6B4324A6230CB7FA7FE1F52"/>
    <w:rsid w:val="00987B73"/>
    <w:rPr>
      <w:rFonts w:eastAsiaTheme="minorHAnsi"/>
      <w:lang w:eastAsia="en-US"/>
    </w:rPr>
  </w:style>
  <w:style w:type="paragraph" w:customStyle="1" w:styleId="1F9857D9C55C42A4870E053575FE9D6D1">
    <w:name w:val="1F9857D9C55C42A4870E053575FE9D6D1"/>
    <w:rsid w:val="00987B73"/>
    <w:rPr>
      <w:rFonts w:eastAsiaTheme="minorHAnsi"/>
      <w:lang w:eastAsia="en-US"/>
    </w:rPr>
  </w:style>
  <w:style w:type="paragraph" w:customStyle="1" w:styleId="173936FB948646AB929B0463936624691">
    <w:name w:val="173936FB948646AB929B0463936624691"/>
    <w:rsid w:val="00987B73"/>
    <w:rPr>
      <w:rFonts w:eastAsiaTheme="minorHAnsi"/>
      <w:lang w:eastAsia="en-US"/>
    </w:rPr>
  </w:style>
  <w:style w:type="paragraph" w:customStyle="1" w:styleId="6FB42ADB853A458CA8E1D5D73C9DD9591">
    <w:name w:val="6FB42ADB853A458CA8E1D5D73C9DD9591"/>
    <w:rsid w:val="00987B73"/>
    <w:rPr>
      <w:rFonts w:eastAsiaTheme="minorHAnsi"/>
      <w:lang w:eastAsia="en-US"/>
    </w:rPr>
  </w:style>
  <w:style w:type="paragraph" w:customStyle="1" w:styleId="A836048B02464EE1867F56D056872DED1">
    <w:name w:val="A836048B02464EE1867F56D056872DED1"/>
    <w:rsid w:val="00987B73"/>
    <w:rPr>
      <w:rFonts w:eastAsiaTheme="minorHAnsi"/>
      <w:lang w:eastAsia="en-US"/>
    </w:rPr>
  </w:style>
  <w:style w:type="paragraph" w:customStyle="1" w:styleId="098C10FEA3D44DAD84030FA46A1722381">
    <w:name w:val="098C10FEA3D44DAD84030FA46A1722381"/>
    <w:rsid w:val="00987B73"/>
    <w:rPr>
      <w:rFonts w:eastAsiaTheme="minorHAnsi"/>
      <w:lang w:eastAsia="en-US"/>
    </w:rPr>
  </w:style>
  <w:style w:type="paragraph" w:customStyle="1" w:styleId="508A3FF32E184177A16DC6CF5609FCCF1">
    <w:name w:val="508A3FF32E184177A16DC6CF5609FCCF1"/>
    <w:rsid w:val="00987B73"/>
    <w:rPr>
      <w:rFonts w:eastAsiaTheme="minorHAnsi"/>
      <w:lang w:eastAsia="en-US"/>
    </w:rPr>
  </w:style>
  <w:style w:type="paragraph" w:customStyle="1" w:styleId="BE35339574C644D7A1B650ADEFB7204D1">
    <w:name w:val="BE35339574C644D7A1B650ADEFB7204D1"/>
    <w:rsid w:val="00987B73"/>
    <w:rPr>
      <w:rFonts w:eastAsiaTheme="minorHAnsi"/>
      <w:lang w:eastAsia="en-US"/>
    </w:rPr>
  </w:style>
  <w:style w:type="paragraph" w:customStyle="1" w:styleId="7F039F224AFF42CC91EE550A7327B66B1">
    <w:name w:val="7F039F224AFF42CC91EE550A7327B66B1"/>
    <w:rsid w:val="00987B73"/>
    <w:rPr>
      <w:rFonts w:eastAsiaTheme="minorHAnsi"/>
      <w:lang w:eastAsia="en-US"/>
    </w:rPr>
  </w:style>
  <w:style w:type="paragraph" w:customStyle="1" w:styleId="76520009ED25486BAFAE100D9C57AF081">
    <w:name w:val="76520009ED25486BAFAE100D9C57AF081"/>
    <w:rsid w:val="00987B73"/>
    <w:rPr>
      <w:rFonts w:eastAsiaTheme="minorHAnsi"/>
      <w:lang w:eastAsia="en-US"/>
    </w:rPr>
  </w:style>
  <w:style w:type="paragraph" w:customStyle="1" w:styleId="40DC4D556BE1436D95BDB2CE118138F31">
    <w:name w:val="40DC4D556BE1436D95BDB2CE118138F31"/>
    <w:rsid w:val="00987B73"/>
    <w:rPr>
      <w:rFonts w:eastAsiaTheme="minorHAnsi"/>
      <w:lang w:eastAsia="en-US"/>
    </w:rPr>
  </w:style>
  <w:style w:type="paragraph" w:customStyle="1" w:styleId="2DDB02DDF8004AE59E9A6150B3B7576A1">
    <w:name w:val="2DDB02DDF8004AE59E9A6150B3B7576A1"/>
    <w:rsid w:val="00987B73"/>
    <w:rPr>
      <w:rFonts w:eastAsiaTheme="minorHAnsi"/>
      <w:lang w:eastAsia="en-US"/>
    </w:rPr>
  </w:style>
  <w:style w:type="paragraph" w:customStyle="1" w:styleId="BAB5663EB5EA411395A228F06F17888F1">
    <w:name w:val="BAB5663EB5EA411395A228F06F17888F1"/>
    <w:rsid w:val="00987B73"/>
    <w:rPr>
      <w:rFonts w:eastAsiaTheme="minorHAnsi"/>
      <w:lang w:eastAsia="en-US"/>
    </w:rPr>
  </w:style>
  <w:style w:type="paragraph" w:customStyle="1" w:styleId="36023F2B91D54D649C509F98F86678131">
    <w:name w:val="36023F2B91D54D649C509F98F86678131"/>
    <w:rsid w:val="00987B73"/>
    <w:rPr>
      <w:rFonts w:eastAsiaTheme="minorHAnsi"/>
      <w:lang w:eastAsia="en-US"/>
    </w:rPr>
  </w:style>
  <w:style w:type="paragraph" w:customStyle="1" w:styleId="EB500E9FBECC4CCD8F2BCCCC927060841">
    <w:name w:val="EB500E9FBECC4CCD8F2BCCCC927060841"/>
    <w:rsid w:val="00987B73"/>
    <w:rPr>
      <w:rFonts w:eastAsiaTheme="minorHAnsi"/>
      <w:lang w:eastAsia="en-US"/>
    </w:rPr>
  </w:style>
  <w:style w:type="paragraph" w:customStyle="1" w:styleId="94A4AE85A54749FBA5A7AB69FEC4428F1">
    <w:name w:val="94A4AE85A54749FBA5A7AB69FEC4428F1"/>
    <w:rsid w:val="00987B73"/>
    <w:rPr>
      <w:rFonts w:eastAsiaTheme="minorHAnsi"/>
      <w:lang w:eastAsia="en-US"/>
    </w:rPr>
  </w:style>
  <w:style w:type="paragraph" w:customStyle="1" w:styleId="0F7C2EB9B1EF4BEABA68D0AFAD8F25F71">
    <w:name w:val="0F7C2EB9B1EF4BEABA68D0AFAD8F25F71"/>
    <w:rsid w:val="00987B73"/>
    <w:rPr>
      <w:rFonts w:eastAsiaTheme="minorHAnsi"/>
      <w:lang w:eastAsia="en-US"/>
    </w:rPr>
  </w:style>
  <w:style w:type="paragraph" w:customStyle="1" w:styleId="1BDA2DA4E8754569AE2D352FBF92716D1">
    <w:name w:val="1BDA2DA4E8754569AE2D352FBF92716D1"/>
    <w:rsid w:val="00987B73"/>
    <w:rPr>
      <w:rFonts w:eastAsiaTheme="minorHAnsi"/>
      <w:lang w:eastAsia="en-US"/>
    </w:rPr>
  </w:style>
  <w:style w:type="paragraph" w:customStyle="1" w:styleId="7BDA0D21FEEF4D2489DB593055C5EE791">
    <w:name w:val="7BDA0D21FEEF4D2489DB593055C5EE791"/>
    <w:rsid w:val="00987B73"/>
    <w:rPr>
      <w:rFonts w:eastAsiaTheme="minorHAnsi"/>
      <w:lang w:eastAsia="en-US"/>
    </w:rPr>
  </w:style>
  <w:style w:type="paragraph" w:customStyle="1" w:styleId="871B627272BB4C9C854671DB54EB5E691">
    <w:name w:val="871B627272BB4C9C854671DB54EB5E691"/>
    <w:rsid w:val="00987B73"/>
    <w:rPr>
      <w:rFonts w:eastAsiaTheme="minorHAnsi"/>
      <w:lang w:eastAsia="en-US"/>
    </w:rPr>
  </w:style>
  <w:style w:type="paragraph" w:customStyle="1" w:styleId="D4675B16AB6B4324A6230CB7FA7FE1F53">
    <w:name w:val="D4675B16AB6B4324A6230CB7FA7FE1F53"/>
    <w:rsid w:val="00987B73"/>
    <w:rPr>
      <w:rFonts w:eastAsiaTheme="minorHAnsi"/>
      <w:lang w:eastAsia="en-US"/>
    </w:rPr>
  </w:style>
  <w:style w:type="paragraph" w:customStyle="1" w:styleId="1F9857D9C55C42A4870E053575FE9D6D2">
    <w:name w:val="1F9857D9C55C42A4870E053575FE9D6D2"/>
    <w:rsid w:val="00987B73"/>
    <w:rPr>
      <w:rFonts w:eastAsiaTheme="minorHAnsi"/>
      <w:lang w:eastAsia="en-US"/>
    </w:rPr>
  </w:style>
  <w:style w:type="paragraph" w:customStyle="1" w:styleId="173936FB948646AB929B0463936624692">
    <w:name w:val="173936FB948646AB929B0463936624692"/>
    <w:rsid w:val="00987B73"/>
    <w:rPr>
      <w:rFonts w:eastAsiaTheme="minorHAnsi"/>
      <w:lang w:eastAsia="en-US"/>
    </w:rPr>
  </w:style>
  <w:style w:type="paragraph" w:customStyle="1" w:styleId="6FB42ADB853A458CA8E1D5D73C9DD9592">
    <w:name w:val="6FB42ADB853A458CA8E1D5D73C9DD9592"/>
    <w:rsid w:val="00987B73"/>
    <w:rPr>
      <w:rFonts w:eastAsiaTheme="minorHAnsi"/>
      <w:lang w:eastAsia="en-US"/>
    </w:rPr>
  </w:style>
  <w:style w:type="paragraph" w:customStyle="1" w:styleId="A836048B02464EE1867F56D056872DED2">
    <w:name w:val="A836048B02464EE1867F56D056872DED2"/>
    <w:rsid w:val="00987B73"/>
    <w:rPr>
      <w:rFonts w:eastAsiaTheme="minorHAnsi"/>
      <w:lang w:eastAsia="en-US"/>
    </w:rPr>
  </w:style>
  <w:style w:type="paragraph" w:customStyle="1" w:styleId="098C10FEA3D44DAD84030FA46A1722382">
    <w:name w:val="098C10FEA3D44DAD84030FA46A1722382"/>
    <w:rsid w:val="00987B73"/>
    <w:rPr>
      <w:rFonts w:eastAsiaTheme="minorHAnsi"/>
      <w:lang w:eastAsia="en-US"/>
    </w:rPr>
  </w:style>
  <w:style w:type="paragraph" w:customStyle="1" w:styleId="508A3FF32E184177A16DC6CF5609FCCF2">
    <w:name w:val="508A3FF32E184177A16DC6CF5609FCCF2"/>
    <w:rsid w:val="00987B73"/>
    <w:rPr>
      <w:rFonts w:eastAsiaTheme="minorHAnsi"/>
      <w:lang w:eastAsia="en-US"/>
    </w:rPr>
  </w:style>
  <w:style w:type="paragraph" w:customStyle="1" w:styleId="BE35339574C644D7A1B650ADEFB7204D2">
    <w:name w:val="BE35339574C644D7A1B650ADEFB7204D2"/>
    <w:rsid w:val="00987B73"/>
    <w:rPr>
      <w:rFonts w:eastAsiaTheme="minorHAnsi"/>
      <w:lang w:eastAsia="en-US"/>
    </w:rPr>
  </w:style>
  <w:style w:type="paragraph" w:customStyle="1" w:styleId="7F039F224AFF42CC91EE550A7327B66B2">
    <w:name w:val="7F039F224AFF42CC91EE550A7327B66B2"/>
    <w:rsid w:val="00987B73"/>
    <w:rPr>
      <w:rFonts w:eastAsiaTheme="minorHAnsi"/>
      <w:lang w:eastAsia="en-US"/>
    </w:rPr>
  </w:style>
  <w:style w:type="paragraph" w:customStyle="1" w:styleId="2DDB02DDF8004AE59E9A6150B3B7576A2">
    <w:name w:val="2DDB02DDF8004AE59E9A6150B3B7576A2"/>
    <w:rsid w:val="00987B73"/>
    <w:rPr>
      <w:rFonts w:eastAsiaTheme="minorHAnsi"/>
      <w:lang w:eastAsia="en-US"/>
    </w:rPr>
  </w:style>
  <w:style w:type="paragraph" w:customStyle="1" w:styleId="BAB5663EB5EA411395A228F06F17888F2">
    <w:name w:val="BAB5663EB5EA411395A228F06F17888F2"/>
    <w:rsid w:val="00987B73"/>
    <w:rPr>
      <w:rFonts w:eastAsiaTheme="minorHAnsi"/>
      <w:lang w:eastAsia="en-US"/>
    </w:rPr>
  </w:style>
  <w:style w:type="paragraph" w:customStyle="1" w:styleId="36023F2B91D54D649C509F98F86678132">
    <w:name w:val="36023F2B91D54D649C509F98F86678132"/>
    <w:rsid w:val="00987B73"/>
    <w:rPr>
      <w:rFonts w:eastAsiaTheme="minorHAnsi"/>
      <w:lang w:eastAsia="en-US"/>
    </w:rPr>
  </w:style>
  <w:style w:type="paragraph" w:customStyle="1" w:styleId="EB500E9FBECC4CCD8F2BCCCC927060842">
    <w:name w:val="EB500E9FBECC4CCD8F2BCCCC927060842"/>
    <w:rsid w:val="00987B73"/>
    <w:rPr>
      <w:rFonts w:eastAsiaTheme="minorHAnsi"/>
      <w:lang w:eastAsia="en-US"/>
    </w:rPr>
  </w:style>
  <w:style w:type="paragraph" w:customStyle="1" w:styleId="94A4AE85A54749FBA5A7AB69FEC4428F2">
    <w:name w:val="94A4AE85A54749FBA5A7AB69FEC4428F2"/>
    <w:rsid w:val="00987B73"/>
    <w:rPr>
      <w:rFonts w:eastAsiaTheme="minorHAnsi"/>
      <w:lang w:eastAsia="en-US"/>
    </w:rPr>
  </w:style>
  <w:style w:type="paragraph" w:customStyle="1" w:styleId="0F7C2EB9B1EF4BEABA68D0AFAD8F25F72">
    <w:name w:val="0F7C2EB9B1EF4BEABA68D0AFAD8F25F72"/>
    <w:rsid w:val="00987B73"/>
    <w:rPr>
      <w:rFonts w:eastAsiaTheme="minorHAnsi"/>
      <w:lang w:eastAsia="en-US"/>
    </w:rPr>
  </w:style>
  <w:style w:type="paragraph" w:customStyle="1" w:styleId="1BDA2DA4E8754569AE2D352FBF92716D2">
    <w:name w:val="1BDA2DA4E8754569AE2D352FBF92716D2"/>
    <w:rsid w:val="00987B73"/>
    <w:rPr>
      <w:rFonts w:eastAsiaTheme="minorHAnsi"/>
      <w:lang w:eastAsia="en-US"/>
    </w:rPr>
  </w:style>
  <w:style w:type="paragraph" w:customStyle="1" w:styleId="7BDA0D21FEEF4D2489DB593055C5EE792">
    <w:name w:val="7BDA0D21FEEF4D2489DB593055C5EE792"/>
    <w:rsid w:val="00987B73"/>
    <w:rPr>
      <w:rFonts w:eastAsiaTheme="minorHAnsi"/>
      <w:lang w:eastAsia="en-US"/>
    </w:rPr>
  </w:style>
  <w:style w:type="paragraph" w:customStyle="1" w:styleId="871B627272BB4C9C854671DB54EB5E692">
    <w:name w:val="871B627272BB4C9C854671DB54EB5E692"/>
    <w:rsid w:val="00987B73"/>
    <w:rPr>
      <w:rFonts w:eastAsiaTheme="minorHAnsi"/>
      <w:lang w:eastAsia="en-US"/>
    </w:rPr>
  </w:style>
  <w:style w:type="paragraph" w:customStyle="1" w:styleId="789FDD8756944431BC02E4667B6E92DE">
    <w:name w:val="789FDD8756944431BC02E4667B6E92DE"/>
    <w:rsid w:val="00987B73"/>
  </w:style>
  <w:style w:type="paragraph" w:customStyle="1" w:styleId="DBECBB34E85D4D2C9107841EC6D38BCC">
    <w:name w:val="DBECBB34E85D4D2C9107841EC6D38BCC"/>
    <w:rsid w:val="00987B73"/>
  </w:style>
  <w:style w:type="paragraph" w:customStyle="1" w:styleId="3735473D12DE4351A4C30FD3EF599C66">
    <w:name w:val="3735473D12DE4351A4C30FD3EF599C66"/>
    <w:rsid w:val="00987B73"/>
  </w:style>
  <w:style w:type="paragraph" w:customStyle="1" w:styleId="A4CC334E90FC451B91F89ABF3BC3B56E">
    <w:name w:val="A4CC334E90FC451B91F89ABF3BC3B56E"/>
    <w:rsid w:val="00987B73"/>
  </w:style>
  <w:style w:type="paragraph" w:customStyle="1" w:styleId="F9A35D9EDDF44F6CBD52DB4687D4B993">
    <w:name w:val="F9A35D9EDDF44F6CBD52DB4687D4B993"/>
    <w:rsid w:val="00987B73"/>
  </w:style>
  <w:style w:type="paragraph" w:customStyle="1" w:styleId="71544DB188CF4882A99ADBB211204DB0">
    <w:name w:val="71544DB188CF4882A99ADBB211204DB0"/>
    <w:rsid w:val="00987B73"/>
  </w:style>
  <w:style w:type="paragraph" w:customStyle="1" w:styleId="EB86C9EAF0504A7B9BC87106DA4A3796">
    <w:name w:val="EB86C9EAF0504A7B9BC87106DA4A3796"/>
    <w:rsid w:val="00987B73"/>
  </w:style>
  <w:style w:type="paragraph" w:customStyle="1" w:styleId="6FB42ADB853A458CA8E1D5D73C9DD9593">
    <w:name w:val="6FB42ADB853A458CA8E1D5D73C9DD9593"/>
    <w:rsid w:val="00987B73"/>
    <w:rPr>
      <w:rFonts w:eastAsiaTheme="minorHAnsi"/>
      <w:lang w:eastAsia="en-US"/>
    </w:rPr>
  </w:style>
  <w:style w:type="paragraph" w:customStyle="1" w:styleId="A836048B02464EE1867F56D056872DED3">
    <w:name w:val="A836048B02464EE1867F56D056872DED3"/>
    <w:rsid w:val="00987B73"/>
    <w:rPr>
      <w:rFonts w:eastAsiaTheme="minorHAnsi"/>
      <w:lang w:eastAsia="en-US"/>
    </w:rPr>
  </w:style>
  <w:style w:type="paragraph" w:customStyle="1" w:styleId="098C10FEA3D44DAD84030FA46A1722383">
    <w:name w:val="098C10FEA3D44DAD84030FA46A1722383"/>
    <w:rsid w:val="00987B73"/>
    <w:rPr>
      <w:rFonts w:eastAsiaTheme="minorHAnsi"/>
      <w:lang w:eastAsia="en-US"/>
    </w:rPr>
  </w:style>
  <w:style w:type="paragraph" w:customStyle="1" w:styleId="789FDD8756944431BC02E4667B6E92DE1">
    <w:name w:val="789FDD8756944431BC02E4667B6E92DE1"/>
    <w:rsid w:val="00987B73"/>
    <w:rPr>
      <w:rFonts w:eastAsiaTheme="minorHAnsi"/>
      <w:lang w:eastAsia="en-US"/>
    </w:rPr>
  </w:style>
  <w:style w:type="paragraph" w:customStyle="1" w:styleId="EB86C9EAF0504A7B9BC87106DA4A37961">
    <w:name w:val="EB86C9EAF0504A7B9BC87106DA4A37961"/>
    <w:rsid w:val="00987B73"/>
    <w:rPr>
      <w:rFonts w:eastAsiaTheme="minorHAnsi"/>
      <w:lang w:eastAsia="en-US"/>
    </w:rPr>
  </w:style>
  <w:style w:type="paragraph" w:customStyle="1" w:styleId="DBECBB34E85D4D2C9107841EC6D38BCC1">
    <w:name w:val="DBECBB34E85D4D2C9107841EC6D38BCC1"/>
    <w:rsid w:val="00987B73"/>
    <w:rPr>
      <w:rFonts w:eastAsiaTheme="minorHAnsi"/>
      <w:lang w:eastAsia="en-US"/>
    </w:rPr>
  </w:style>
  <w:style w:type="paragraph" w:customStyle="1" w:styleId="BE35339574C644D7A1B650ADEFB7204D3">
    <w:name w:val="BE35339574C644D7A1B650ADEFB7204D3"/>
    <w:rsid w:val="00987B73"/>
    <w:rPr>
      <w:rFonts w:eastAsiaTheme="minorHAnsi"/>
      <w:lang w:eastAsia="en-US"/>
    </w:rPr>
  </w:style>
  <w:style w:type="paragraph" w:customStyle="1" w:styleId="7F039F224AFF42CC91EE550A7327B66B3">
    <w:name w:val="7F039F224AFF42CC91EE550A7327B66B3"/>
    <w:rsid w:val="00987B73"/>
    <w:rPr>
      <w:rFonts w:eastAsiaTheme="minorHAnsi"/>
      <w:lang w:eastAsia="en-US"/>
    </w:rPr>
  </w:style>
  <w:style w:type="paragraph" w:customStyle="1" w:styleId="2DDB02DDF8004AE59E9A6150B3B7576A3">
    <w:name w:val="2DDB02DDF8004AE59E9A6150B3B7576A3"/>
    <w:rsid w:val="00987B73"/>
    <w:rPr>
      <w:rFonts w:eastAsiaTheme="minorHAnsi"/>
      <w:lang w:eastAsia="en-US"/>
    </w:rPr>
  </w:style>
  <w:style w:type="paragraph" w:customStyle="1" w:styleId="BAB5663EB5EA411395A228F06F17888F3">
    <w:name w:val="BAB5663EB5EA411395A228F06F17888F3"/>
    <w:rsid w:val="00987B73"/>
    <w:rPr>
      <w:rFonts w:eastAsiaTheme="minorHAnsi"/>
      <w:lang w:eastAsia="en-US"/>
    </w:rPr>
  </w:style>
  <w:style w:type="paragraph" w:customStyle="1" w:styleId="94A4AE85A54749FBA5A7AB69FEC4428F3">
    <w:name w:val="94A4AE85A54749FBA5A7AB69FEC4428F3"/>
    <w:rsid w:val="00987B73"/>
    <w:rPr>
      <w:rFonts w:eastAsiaTheme="minorHAnsi"/>
      <w:lang w:eastAsia="en-US"/>
    </w:rPr>
  </w:style>
  <w:style w:type="paragraph" w:customStyle="1" w:styleId="0F7C2EB9B1EF4BEABA68D0AFAD8F25F73">
    <w:name w:val="0F7C2EB9B1EF4BEABA68D0AFAD8F25F73"/>
    <w:rsid w:val="00987B73"/>
    <w:rPr>
      <w:rFonts w:eastAsiaTheme="minorHAnsi"/>
      <w:lang w:eastAsia="en-US"/>
    </w:rPr>
  </w:style>
  <w:style w:type="paragraph" w:customStyle="1" w:styleId="A4CC334E90FC451B91F89ABF3BC3B56E1">
    <w:name w:val="A4CC334E90FC451B91F89ABF3BC3B56E1"/>
    <w:rsid w:val="00987B73"/>
    <w:rPr>
      <w:rFonts w:eastAsiaTheme="minorHAnsi"/>
      <w:lang w:eastAsia="en-US"/>
    </w:rPr>
  </w:style>
  <w:style w:type="paragraph" w:customStyle="1" w:styleId="1BDA2DA4E8754569AE2D352FBF92716D3">
    <w:name w:val="1BDA2DA4E8754569AE2D352FBF92716D3"/>
    <w:rsid w:val="00987B73"/>
    <w:rPr>
      <w:rFonts w:eastAsiaTheme="minorHAnsi"/>
      <w:lang w:eastAsia="en-US"/>
    </w:rPr>
  </w:style>
  <w:style w:type="paragraph" w:customStyle="1" w:styleId="7BDA0D21FEEF4D2489DB593055C5EE793">
    <w:name w:val="7BDA0D21FEEF4D2489DB593055C5EE793"/>
    <w:rsid w:val="00987B73"/>
    <w:rPr>
      <w:rFonts w:eastAsiaTheme="minorHAnsi"/>
      <w:lang w:eastAsia="en-US"/>
    </w:rPr>
  </w:style>
  <w:style w:type="paragraph" w:customStyle="1" w:styleId="3735473D12DE4351A4C30FD3EF599C661">
    <w:name w:val="3735473D12DE4351A4C30FD3EF599C661"/>
    <w:rsid w:val="00987B73"/>
    <w:rPr>
      <w:rFonts w:eastAsiaTheme="minorHAnsi"/>
      <w:lang w:eastAsia="en-US"/>
    </w:rPr>
  </w:style>
  <w:style w:type="paragraph" w:customStyle="1" w:styleId="F9A35D9EDDF44F6CBD52DB4687D4B9931">
    <w:name w:val="F9A35D9EDDF44F6CBD52DB4687D4B9931"/>
    <w:rsid w:val="00987B73"/>
    <w:rPr>
      <w:rFonts w:eastAsiaTheme="minorHAnsi"/>
      <w:lang w:eastAsia="en-US"/>
    </w:rPr>
  </w:style>
  <w:style w:type="paragraph" w:customStyle="1" w:styleId="871B627272BB4C9C854671DB54EB5E693">
    <w:name w:val="871B627272BB4C9C854671DB54EB5E693"/>
    <w:rsid w:val="00987B73"/>
    <w:rPr>
      <w:rFonts w:eastAsiaTheme="minorHAnsi"/>
      <w:lang w:eastAsia="en-US"/>
    </w:rPr>
  </w:style>
  <w:style w:type="paragraph" w:customStyle="1" w:styleId="D2E84B1738294314ACE816D44092CF15">
    <w:name w:val="D2E84B1738294314ACE816D44092CF15"/>
    <w:rsid w:val="00987B73"/>
  </w:style>
  <w:style w:type="paragraph" w:customStyle="1" w:styleId="CDC18C23757D4D2A941D2B29B36328B9">
    <w:name w:val="CDC18C23757D4D2A941D2B29B36328B9"/>
    <w:rsid w:val="00987B73"/>
  </w:style>
  <w:style w:type="paragraph" w:customStyle="1" w:styleId="866741E59ABC4D0190DB83C6450715FD">
    <w:name w:val="866741E59ABC4D0190DB83C6450715FD"/>
    <w:rsid w:val="00987B73"/>
  </w:style>
  <w:style w:type="paragraph" w:customStyle="1" w:styleId="C1C1150F466E47E8BEDC2B531D21F0FA">
    <w:name w:val="C1C1150F466E47E8BEDC2B531D21F0FA"/>
    <w:rsid w:val="00987B73"/>
  </w:style>
  <w:style w:type="paragraph" w:customStyle="1" w:styleId="6FB42ADB853A458CA8E1D5D73C9DD9594">
    <w:name w:val="6FB42ADB853A458CA8E1D5D73C9DD9594"/>
    <w:rsid w:val="00987B73"/>
    <w:rPr>
      <w:rFonts w:eastAsiaTheme="minorHAnsi"/>
      <w:lang w:eastAsia="en-US"/>
    </w:rPr>
  </w:style>
  <w:style w:type="paragraph" w:customStyle="1" w:styleId="A836048B02464EE1867F56D056872DED4">
    <w:name w:val="A836048B02464EE1867F56D056872DED4"/>
    <w:rsid w:val="00987B73"/>
    <w:rPr>
      <w:rFonts w:eastAsiaTheme="minorHAnsi"/>
      <w:lang w:eastAsia="en-US"/>
    </w:rPr>
  </w:style>
  <w:style w:type="paragraph" w:customStyle="1" w:styleId="098C10FEA3D44DAD84030FA46A1722384">
    <w:name w:val="098C10FEA3D44DAD84030FA46A1722384"/>
    <w:rsid w:val="00987B73"/>
    <w:rPr>
      <w:rFonts w:eastAsiaTheme="minorHAnsi"/>
      <w:lang w:eastAsia="en-US"/>
    </w:rPr>
  </w:style>
  <w:style w:type="paragraph" w:customStyle="1" w:styleId="789FDD8756944431BC02E4667B6E92DE2">
    <w:name w:val="789FDD8756944431BC02E4667B6E92DE2"/>
    <w:rsid w:val="00987B73"/>
    <w:rPr>
      <w:rFonts w:eastAsiaTheme="minorHAnsi"/>
      <w:lang w:eastAsia="en-US"/>
    </w:rPr>
  </w:style>
  <w:style w:type="paragraph" w:customStyle="1" w:styleId="EB86C9EAF0504A7B9BC87106DA4A37962">
    <w:name w:val="EB86C9EAF0504A7B9BC87106DA4A37962"/>
    <w:rsid w:val="00987B73"/>
    <w:rPr>
      <w:rFonts w:eastAsiaTheme="minorHAnsi"/>
      <w:lang w:eastAsia="en-US"/>
    </w:rPr>
  </w:style>
  <w:style w:type="paragraph" w:customStyle="1" w:styleId="BE35339574C644D7A1B650ADEFB7204D4">
    <w:name w:val="BE35339574C644D7A1B650ADEFB7204D4"/>
    <w:rsid w:val="00987B73"/>
    <w:rPr>
      <w:rFonts w:eastAsiaTheme="minorHAnsi"/>
      <w:lang w:eastAsia="en-US"/>
    </w:rPr>
  </w:style>
  <w:style w:type="paragraph" w:customStyle="1" w:styleId="7F039F224AFF42CC91EE550A7327B66B4">
    <w:name w:val="7F039F224AFF42CC91EE550A7327B66B4"/>
    <w:rsid w:val="00987B73"/>
    <w:rPr>
      <w:rFonts w:eastAsiaTheme="minorHAnsi"/>
      <w:lang w:eastAsia="en-US"/>
    </w:rPr>
  </w:style>
  <w:style w:type="paragraph" w:customStyle="1" w:styleId="2DDB02DDF8004AE59E9A6150B3B7576A4">
    <w:name w:val="2DDB02DDF8004AE59E9A6150B3B7576A4"/>
    <w:rsid w:val="00987B73"/>
    <w:rPr>
      <w:rFonts w:eastAsiaTheme="minorHAnsi"/>
      <w:lang w:eastAsia="en-US"/>
    </w:rPr>
  </w:style>
  <w:style w:type="paragraph" w:customStyle="1" w:styleId="BAB5663EB5EA411395A228F06F17888F4">
    <w:name w:val="BAB5663EB5EA411395A228F06F17888F4"/>
    <w:rsid w:val="00987B73"/>
    <w:rPr>
      <w:rFonts w:eastAsiaTheme="minorHAnsi"/>
      <w:lang w:eastAsia="en-US"/>
    </w:rPr>
  </w:style>
  <w:style w:type="paragraph" w:customStyle="1" w:styleId="94A4AE85A54749FBA5A7AB69FEC4428F4">
    <w:name w:val="94A4AE85A54749FBA5A7AB69FEC4428F4"/>
    <w:rsid w:val="00987B73"/>
    <w:rPr>
      <w:rFonts w:eastAsiaTheme="minorHAnsi"/>
      <w:lang w:eastAsia="en-US"/>
    </w:rPr>
  </w:style>
  <w:style w:type="paragraph" w:customStyle="1" w:styleId="0F7C2EB9B1EF4BEABA68D0AFAD8F25F74">
    <w:name w:val="0F7C2EB9B1EF4BEABA68D0AFAD8F25F74"/>
    <w:rsid w:val="00987B73"/>
    <w:rPr>
      <w:rFonts w:eastAsiaTheme="minorHAnsi"/>
      <w:lang w:eastAsia="en-US"/>
    </w:rPr>
  </w:style>
  <w:style w:type="paragraph" w:customStyle="1" w:styleId="A4CC334E90FC451B91F89ABF3BC3B56E2">
    <w:name w:val="A4CC334E90FC451B91F89ABF3BC3B56E2"/>
    <w:rsid w:val="00987B73"/>
    <w:rPr>
      <w:rFonts w:eastAsiaTheme="minorHAnsi"/>
      <w:lang w:eastAsia="en-US"/>
    </w:rPr>
  </w:style>
  <w:style w:type="paragraph" w:customStyle="1" w:styleId="1BDA2DA4E8754569AE2D352FBF92716D4">
    <w:name w:val="1BDA2DA4E8754569AE2D352FBF92716D4"/>
    <w:rsid w:val="00987B73"/>
    <w:rPr>
      <w:rFonts w:eastAsiaTheme="minorHAnsi"/>
      <w:lang w:eastAsia="en-US"/>
    </w:rPr>
  </w:style>
  <w:style w:type="paragraph" w:customStyle="1" w:styleId="7BDA0D21FEEF4D2489DB593055C5EE794">
    <w:name w:val="7BDA0D21FEEF4D2489DB593055C5EE794"/>
    <w:rsid w:val="00987B73"/>
    <w:rPr>
      <w:rFonts w:eastAsiaTheme="minorHAnsi"/>
      <w:lang w:eastAsia="en-US"/>
    </w:rPr>
  </w:style>
  <w:style w:type="paragraph" w:customStyle="1" w:styleId="3735473D12DE4351A4C30FD3EF599C662">
    <w:name w:val="3735473D12DE4351A4C30FD3EF599C662"/>
    <w:rsid w:val="00987B73"/>
    <w:rPr>
      <w:rFonts w:eastAsiaTheme="minorHAnsi"/>
      <w:lang w:eastAsia="en-US"/>
    </w:rPr>
  </w:style>
  <w:style w:type="paragraph" w:customStyle="1" w:styleId="871B627272BB4C9C854671DB54EB5E694">
    <w:name w:val="871B627272BB4C9C854671DB54EB5E694"/>
    <w:rsid w:val="00987B73"/>
    <w:rPr>
      <w:rFonts w:eastAsiaTheme="minorHAnsi"/>
      <w:lang w:eastAsia="en-US"/>
    </w:rPr>
  </w:style>
  <w:style w:type="paragraph" w:customStyle="1" w:styleId="866741E59ABC4D0190DB83C6450715FD1">
    <w:name w:val="866741E59ABC4D0190DB83C6450715FD1"/>
    <w:rsid w:val="00987B73"/>
    <w:rPr>
      <w:rFonts w:eastAsiaTheme="minorHAnsi"/>
      <w:lang w:eastAsia="en-US"/>
    </w:rPr>
  </w:style>
  <w:style w:type="paragraph" w:customStyle="1" w:styleId="C1C1150F466E47E8BEDC2B531D21F0FA1">
    <w:name w:val="C1C1150F466E47E8BEDC2B531D21F0FA1"/>
    <w:rsid w:val="00987B73"/>
    <w:rPr>
      <w:rFonts w:eastAsiaTheme="minorHAnsi"/>
      <w:lang w:eastAsia="en-US"/>
    </w:rPr>
  </w:style>
  <w:style w:type="paragraph" w:customStyle="1" w:styleId="D2E84B1738294314ACE816D44092CF151">
    <w:name w:val="D2E84B1738294314ACE816D44092CF151"/>
    <w:rsid w:val="00987B73"/>
    <w:rPr>
      <w:rFonts w:eastAsiaTheme="minorHAnsi"/>
      <w:lang w:eastAsia="en-US"/>
    </w:rPr>
  </w:style>
  <w:style w:type="paragraph" w:customStyle="1" w:styleId="CDC18C23757D4D2A941D2B29B36328B91">
    <w:name w:val="CDC18C23757D4D2A941D2B29B36328B91"/>
    <w:rsid w:val="00987B73"/>
    <w:rPr>
      <w:rFonts w:eastAsiaTheme="minorHAnsi"/>
      <w:lang w:eastAsia="en-US"/>
    </w:rPr>
  </w:style>
  <w:style w:type="paragraph" w:customStyle="1" w:styleId="492AA46EE84F44DEB7C8B5A3EF064759">
    <w:name w:val="492AA46EE84F44DEB7C8B5A3EF064759"/>
    <w:rsid w:val="00987B73"/>
  </w:style>
  <w:style w:type="paragraph" w:customStyle="1" w:styleId="11A89986873244DC9D11CB3B654FFA47">
    <w:name w:val="11A89986873244DC9D11CB3B654FFA47"/>
    <w:rsid w:val="00B005F5"/>
  </w:style>
  <w:style w:type="paragraph" w:customStyle="1" w:styleId="4397309385654DDDA09081ECC1956DF8">
    <w:name w:val="4397309385654DDDA09081ECC1956DF8"/>
    <w:rsid w:val="00B005F5"/>
  </w:style>
  <w:style w:type="paragraph" w:customStyle="1" w:styleId="65A7BA563AFA4D7E8E65E232A8575DAE">
    <w:name w:val="65A7BA563AFA4D7E8E65E232A8575DAE"/>
    <w:rsid w:val="00B005F5"/>
  </w:style>
  <w:style w:type="paragraph" w:customStyle="1" w:styleId="F4C56CCA4063486B943776225A1C523F">
    <w:name w:val="F4C56CCA4063486B943776225A1C523F"/>
    <w:rsid w:val="00B005F5"/>
  </w:style>
  <w:style w:type="paragraph" w:customStyle="1" w:styleId="0DB9E84D76414EAB9B2BF510140487D9">
    <w:name w:val="0DB9E84D76414EAB9B2BF510140487D9"/>
    <w:rsid w:val="00B005F5"/>
  </w:style>
  <w:style w:type="paragraph" w:customStyle="1" w:styleId="113FF74DDF2A47DC92A8BA33FA53FE02">
    <w:name w:val="113FF74DDF2A47DC92A8BA33FA53FE02"/>
    <w:rsid w:val="00B005F5"/>
  </w:style>
  <w:style w:type="paragraph" w:customStyle="1" w:styleId="FF81801B4A4A4A209DC0391A50655EC4">
    <w:name w:val="FF81801B4A4A4A209DC0391A50655EC4"/>
    <w:rsid w:val="00B005F5"/>
  </w:style>
  <w:style w:type="paragraph" w:customStyle="1" w:styleId="F47EFBFA201C47C28F4E1B2E9CAD9D52">
    <w:name w:val="F47EFBFA201C47C28F4E1B2E9CAD9D52"/>
    <w:rsid w:val="00B005F5"/>
  </w:style>
  <w:style w:type="paragraph" w:customStyle="1" w:styleId="104810916C994ADD82D130C99BC0D415">
    <w:name w:val="104810916C994ADD82D130C99BC0D415"/>
    <w:rsid w:val="00B005F5"/>
  </w:style>
  <w:style w:type="paragraph" w:customStyle="1" w:styleId="88315D09B9454242A0BA3938C3F2D86C">
    <w:name w:val="88315D09B9454242A0BA3938C3F2D86C"/>
    <w:rsid w:val="00B005F5"/>
  </w:style>
  <w:style w:type="paragraph" w:customStyle="1" w:styleId="2396C55E67BA4F3FBF230C4C645E683C">
    <w:name w:val="2396C55E67BA4F3FBF230C4C645E683C"/>
    <w:rsid w:val="00B005F5"/>
  </w:style>
  <w:style w:type="paragraph" w:customStyle="1" w:styleId="EB0841DD79424937A885360C63F3AEDA">
    <w:name w:val="EB0841DD79424937A885360C63F3AEDA"/>
    <w:rsid w:val="00B005F5"/>
  </w:style>
  <w:style w:type="paragraph" w:customStyle="1" w:styleId="A0156E5201144A1E9001555B5D71374C">
    <w:name w:val="A0156E5201144A1E9001555B5D71374C"/>
    <w:rsid w:val="00B005F5"/>
  </w:style>
  <w:style w:type="paragraph" w:customStyle="1" w:styleId="EEB257C90B624A4D83A77345F6E09496">
    <w:name w:val="EEB257C90B624A4D83A77345F6E09496"/>
    <w:rsid w:val="00B005F5"/>
  </w:style>
  <w:style w:type="paragraph" w:customStyle="1" w:styleId="BA9E8440996343AE817797C40A93A9D1">
    <w:name w:val="BA9E8440996343AE817797C40A93A9D1"/>
    <w:rsid w:val="00B005F5"/>
  </w:style>
  <w:style w:type="paragraph" w:customStyle="1" w:styleId="070E0B2897A643C1A83B00E4AC8CFE19">
    <w:name w:val="070E0B2897A643C1A83B00E4AC8CFE19"/>
    <w:rsid w:val="00B005F5"/>
  </w:style>
  <w:style w:type="paragraph" w:customStyle="1" w:styleId="59AE9F20B47048C9BBACC3A0E4A70B48">
    <w:name w:val="59AE9F20B47048C9BBACC3A0E4A70B48"/>
    <w:rsid w:val="00B005F5"/>
  </w:style>
  <w:style w:type="paragraph" w:customStyle="1" w:styleId="AF689C8AFD654B8DA868A0FA44E9CC8B">
    <w:name w:val="AF689C8AFD654B8DA868A0FA44E9CC8B"/>
    <w:rsid w:val="00B005F5"/>
  </w:style>
  <w:style w:type="paragraph" w:customStyle="1" w:styleId="838B6575868545EA936F155B65FFBACC">
    <w:name w:val="838B6575868545EA936F155B65FFBACC"/>
    <w:rsid w:val="00B005F5"/>
  </w:style>
  <w:style w:type="paragraph" w:customStyle="1" w:styleId="6FCBDA0A88E44221820CD0BA086B3C95">
    <w:name w:val="6FCBDA0A88E44221820CD0BA086B3C95"/>
    <w:rsid w:val="00B005F5"/>
  </w:style>
  <w:style w:type="paragraph" w:customStyle="1" w:styleId="CE6CD14CBF5F481AA07A32D9820DBE03">
    <w:name w:val="CE6CD14CBF5F481AA07A32D9820DBE03"/>
    <w:rsid w:val="00B005F5"/>
  </w:style>
  <w:style w:type="paragraph" w:customStyle="1" w:styleId="BF3F96F424684A24818CC32B56FC4F4C">
    <w:name w:val="BF3F96F424684A24818CC32B56FC4F4C"/>
    <w:rsid w:val="00B005F5"/>
  </w:style>
  <w:style w:type="paragraph" w:customStyle="1" w:styleId="23D94BEDBAD345F19A1FB83614EA02A2">
    <w:name w:val="23D94BEDBAD345F19A1FB83614EA02A2"/>
    <w:rsid w:val="00B005F5"/>
  </w:style>
  <w:style w:type="paragraph" w:customStyle="1" w:styleId="F72843ADA56D44A7978B05F93ACEA624">
    <w:name w:val="F72843ADA56D44A7978B05F93ACEA624"/>
    <w:rsid w:val="00B005F5"/>
  </w:style>
  <w:style w:type="paragraph" w:customStyle="1" w:styleId="6FB42ADB853A458CA8E1D5D73C9DD9595">
    <w:name w:val="6FB42ADB853A458CA8E1D5D73C9DD9595"/>
    <w:rsid w:val="00B005F5"/>
    <w:rPr>
      <w:rFonts w:eastAsiaTheme="minorHAnsi"/>
      <w:lang w:eastAsia="en-US"/>
    </w:rPr>
  </w:style>
  <w:style w:type="paragraph" w:customStyle="1" w:styleId="A836048B02464EE1867F56D056872DED5">
    <w:name w:val="A836048B02464EE1867F56D056872DED5"/>
    <w:rsid w:val="00B005F5"/>
    <w:rPr>
      <w:rFonts w:eastAsiaTheme="minorHAnsi"/>
      <w:lang w:eastAsia="en-US"/>
    </w:rPr>
  </w:style>
  <w:style w:type="paragraph" w:customStyle="1" w:styleId="098C10FEA3D44DAD84030FA46A1722385">
    <w:name w:val="098C10FEA3D44DAD84030FA46A1722385"/>
    <w:rsid w:val="00B005F5"/>
    <w:rPr>
      <w:rFonts w:eastAsiaTheme="minorHAnsi"/>
      <w:lang w:eastAsia="en-US"/>
    </w:rPr>
  </w:style>
  <w:style w:type="paragraph" w:customStyle="1" w:styleId="838B6575868545EA936F155B65FFBACC1">
    <w:name w:val="838B6575868545EA936F155B65FFBACC1"/>
    <w:rsid w:val="00B005F5"/>
    <w:rPr>
      <w:rFonts w:eastAsiaTheme="minorHAnsi"/>
      <w:lang w:eastAsia="en-US"/>
    </w:rPr>
  </w:style>
  <w:style w:type="paragraph" w:customStyle="1" w:styleId="65A7BA563AFA4D7E8E65E232A8575DAE1">
    <w:name w:val="65A7BA563AFA4D7E8E65E232A8575DAE1"/>
    <w:rsid w:val="00B005F5"/>
    <w:rPr>
      <w:rFonts w:eastAsiaTheme="minorHAnsi"/>
      <w:lang w:eastAsia="en-US"/>
    </w:rPr>
  </w:style>
  <w:style w:type="paragraph" w:customStyle="1" w:styleId="F4C56CCA4063486B943776225A1C523F1">
    <w:name w:val="F4C56CCA4063486B943776225A1C523F1"/>
    <w:rsid w:val="00B005F5"/>
    <w:rPr>
      <w:rFonts w:eastAsiaTheme="minorHAnsi"/>
      <w:lang w:eastAsia="en-US"/>
    </w:rPr>
  </w:style>
  <w:style w:type="paragraph" w:customStyle="1" w:styleId="2DDB02DDF8004AE59E9A6150B3B7576A5">
    <w:name w:val="2DDB02DDF8004AE59E9A6150B3B7576A5"/>
    <w:rsid w:val="00B005F5"/>
    <w:rPr>
      <w:rFonts w:eastAsiaTheme="minorHAnsi"/>
      <w:lang w:eastAsia="en-US"/>
    </w:rPr>
  </w:style>
  <w:style w:type="paragraph" w:customStyle="1" w:styleId="BAB5663EB5EA411395A228F06F17888F5">
    <w:name w:val="BAB5663EB5EA411395A228F06F17888F5"/>
    <w:rsid w:val="00B005F5"/>
    <w:rPr>
      <w:rFonts w:eastAsiaTheme="minorHAnsi"/>
      <w:lang w:eastAsia="en-US"/>
    </w:rPr>
  </w:style>
  <w:style w:type="paragraph" w:customStyle="1" w:styleId="94A4AE85A54749FBA5A7AB69FEC4428F5">
    <w:name w:val="94A4AE85A54749FBA5A7AB69FEC4428F5"/>
    <w:rsid w:val="00B005F5"/>
    <w:rPr>
      <w:rFonts w:eastAsiaTheme="minorHAnsi"/>
      <w:lang w:eastAsia="en-US"/>
    </w:rPr>
  </w:style>
  <w:style w:type="paragraph" w:customStyle="1" w:styleId="0F7C2EB9B1EF4BEABA68D0AFAD8F25F75">
    <w:name w:val="0F7C2EB9B1EF4BEABA68D0AFAD8F25F75"/>
    <w:rsid w:val="00B005F5"/>
    <w:rPr>
      <w:rFonts w:eastAsiaTheme="minorHAnsi"/>
      <w:lang w:eastAsia="en-US"/>
    </w:rPr>
  </w:style>
  <w:style w:type="paragraph" w:customStyle="1" w:styleId="FF81801B4A4A4A209DC0391A50655EC41">
    <w:name w:val="FF81801B4A4A4A209DC0391A50655EC41"/>
    <w:rsid w:val="00B005F5"/>
    <w:rPr>
      <w:rFonts w:eastAsiaTheme="minorHAnsi"/>
      <w:lang w:eastAsia="en-US"/>
    </w:rPr>
  </w:style>
  <w:style w:type="paragraph" w:customStyle="1" w:styleId="88315D09B9454242A0BA3938C3F2D86C1">
    <w:name w:val="88315D09B9454242A0BA3938C3F2D86C1"/>
    <w:rsid w:val="00B005F5"/>
    <w:rPr>
      <w:rFonts w:eastAsiaTheme="minorHAnsi"/>
      <w:lang w:eastAsia="en-US"/>
    </w:rPr>
  </w:style>
  <w:style w:type="paragraph" w:customStyle="1" w:styleId="1BDA2DA4E8754569AE2D352FBF92716D5">
    <w:name w:val="1BDA2DA4E8754569AE2D352FBF92716D5"/>
    <w:rsid w:val="00B005F5"/>
    <w:rPr>
      <w:rFonts w:eastAsiaTheme="minorHAnsi"/>
      <w:lang w:eastAsia="en-US"/>
    </w:rPr>
  </w:style>
  <w:style w:type="paragraph" w:customStyle="1" w:styleId="7BDA0D21FEEF4D2489DB593055C5EE795">
    <w:name w:val="7BDA0D21FEEF4D2489DB593055C5EE795"/>
    <w:rsid w:val="00B005F5"/>
    <w:rPr>
      <w:rFonts w:eastAsiaTheme="minorHAnsi"/>
      <w:lang w:eastAsia="en-US"/>
    </w:rPr>
  </w:style>
  <w:style w:type="paragraph" w:customStyle="1" w:styleId="4397309385654DDDA09081ECC1956DF81">
    <w:name w:val="4397309385654DDDA09081ECC1956DF81"/>
    <w:rsid w:val="00B005F5"/>
    <w:rPr>
      <w:rFonts w:eastAsiaTheme="minorHAnsi"/>
      <w:lang w:eastAsia="en-US"/>
    </w:rPr>
  </w:style>
  <w:style w:type="paragraph" w:customStyle="1" w:styleId="871B627272BB4C9C854671DB54EB5E695">
    <w:name w:val="871B627272BB4C9C854671DB54EB5E695"/>
    <w:rsid w:val="00B005F5"/>
    <w:rPr>
      <w:rFonts w:eastAsiaTheme="minorHAnsi"/>
      <w:lang w:eastAsia="en-US"/>
    </w:rPr>
  </w:style>
  <w:style w:type="paragraph" w:customStyle="1" w:styleId="070E0B2897A643C1A83B00E4AC8CFE191">
    <w:name w:val="070E0B2897A643C1A83B00E4AC8CFE191"/>
    <w:rsid w:val="00B005F5"/>
    <w:rPr>
      <w:rFonts w:eastAsiaTheme="minorHAnsi"/>
      <w:lang w:eastAsia="en-US"/>
    </w:rPr>
  </w:style>
  <w:style w:type="paragraph" w:customStyle="1" w:styleId="866741E59ABC4D0190DB83C6450715FD2">
    <w:name w:val="866741E59ABC4D0190DB83C6450715FD2"/>
    <w:rsid w:val="00B005F5"/>
    <w:rPr>
      <w:rFonts w:eastAsiaTheme="minorHAnsi"/>
      <w:lang w:eastAsia="en-US"/>
    </w:rPr>
  </w:style>
  <w:style w:type="paragraph" w:customStyle="1" w:styleId="C1C1150F466E47E8BEDC2B531D21F0FA2">
    <w:name w:val="C1C1150F466E47E8BEDC2B531D21F0FA2"/>
    <w:rsid w:val="00B005F5"/>
    <w:rPr>
      <w:rFonts w:eastAsiaTheme="minorHAnsi"/>
      <w:lang w:eastAsia="en-US"/>
    </w:rPr>
  </w:style>
  <w:style w:type="paragraph" w:customStyle="1" w:styleId="D2E84B1738294314ACE816D44092CF152">
    <w:name w:val="D2E84B1738294314ACE816D44092CF152"/>
    <w:rsid w:val="00B005F5"/>
    <w:rPr>
      <w:rFonts w:eastAsiaTheme="minorHAnsi"/>
      <w:lang w:eastAsia="en-US"/>
    </w:rPr>
  </w:style>
  <w:style w:type="paragraph" w:customStyle="1" w:styleId="CDC18C23757D4D2A941D2B29B36328B92">
    <w:name w:val="CDC18C23757D4D2A941D2B29B36328B92"/>
    <w:rsid w:val="00B005F5"/>
    <w:rPr>
      <w:rFonts w:eastAsiaTheme="minorHAnsi"/>
      <w:lang w:eastAsia="en-US"/>
    </w:rPr>
  </w:style>
  <w:style w:type="paragraph" w:customStyle="1" w:styleId="BF3F96F424684A24818CC32B56FC4F4C1">
    <w:name w:val="BF3F96F424684A24818CC32B56FC4F4C1"/>
    <w:rsid w:val="00B005F5"/>
    <w:rPr>
      <w:rFonts w:eastAsiaTheme="minorHAnsi"/>
      <w:lang w:eastAsia="en-US"/>
    </w:rPr>
  </w:style>
  <w:style w:type="paragraph" w:customStyle="1" w:styleId="6FCBDA0A88E44221820CD0BA086B3C951">
    <w:name w:val="6FCBDA0A88E44221820CD0BA086B3C951"/>
    <w:rsid w:val="00B005F5"/>
    <w:rPr>
      <w:rFonts w:eastAsiaTheme="minorHAnsi"/>
      <w:lang w:eastAsia="en-US"/>
    </w:rPr>
  </w:style>
  <w:style w:type="paragraph" w:customStyle="1" w:styleId="F72843ADA56D44A7978B05F93ACEA6241">
    <w:name w:val="F72843ADA56D44A7978B05F93ACEA6241"/>
    <w:rsid w:val="00B005F5"/>
    <w:rPr>
      <w:rFonts w:eastAsiaTheme="minorHAnsi"/>
      <w:lang w:eastAsia="en-US"/>
    </w:rPr>
  </w:style>
  <w:style w:type="paragraph" w:customStyle="1" w:styleId="23D94BEDBAD345F19A1FB83614EA02A21">
    <w:name w:val="23D94BEDBAD345F19A1FB83614EA02A21"/>
    <w:rsid w:val="00B005F5"/>
    <w:rPr>
      <w:rFonts w:eastAsiaTheme="minorHAnsi"/>
      <w:lang w:eastAsia="en-US"/>
    </w:rPr>
  </w:style>
  <w:style w:type="paragraph" w:customStyle="1" w:styleId="69228FD1AB434048A66EB9EE49CA186F">
    <w:name w:val="69228FD1AB434048A66EB9EE49CA186F"/>
    <w:rsid w:val="00B005F5"/>
  </w:style>
  <w:style w:type="paragraph" w:customStyle="1" w:styleId="E5339165B0104973B57B3BD3E49D0523">
    <w:name w:val="E5339165B0104973B57B3BD3E49D0523"/>
    <w:rsid w:val="00B005F5"/>
  </w:style>
  <w:style w:type="paragraph" w:customStyle="1" w:styleId="8F79338BFF8E424AAC209C5183A52E67">
    <w:name w:val="8F79338BFF8E424AAC209C5183A52E67"/>
    <w:rsid w:val="003D1AFF"/>
  </w:style>
  <w:style w:type="paragraph" w:customStyle="1" w:styleId="67B199E89C344E07BB5DBF0BE0507F1B">
    <w:name w:val="67B199E89C344E07BB5DBF0BE0507F1B"/>
    <w:rsid w:val="003D1AFF"/>
  </w:style>
  <w:style w:type="paragraph" w:customStyle="1" w:styleId="B006B360E5654BD095031A888D6E16D0">
    <w:name w:val="B006B360E5654BD095031A888D6E16D0"/>
    <w:rsid w:val="003D1AFF"/>
  </w:style>
  <w:style w:type="paragraph" w:customStyle="1" w:styleId="CE750B804BEA437490049416154BEA53">
    <w:name w:val="CE750B804BEA437490049416154BEA53"/>
    <w:rsid w:val="003D1AFF"/>
  </w:style>
  <w:style w:type="paragraph" w:customStyle="1" w:styleId="05B5338A3CA74ACD9519A3B812C7F5DE">
    <w:name w:val="05B5338A3CA74ACD9519A3B812C7F5DE"/>
    <w:rsid w:val="003D1AFF"/>
  </w:style>
  <w:style w:type="paragraph" w:customStyle="1" w:styleId="7C536F8008FA46BA88B3C43EF1431CC1">
    <w:name w:val="7C536F8008FA46BA88B3C43EF1431CC1"/>
    <w:rsid w:val="003D1AFF"/>
  </w:style>
  <w:style w:type="paragraph" w:customStyle="1" w:styleId="518B53BFB33C4C30915D32E079414B9F">
    <w:name w:val="518B53BFB33C4C30915D32E079414B9F"/>
    <w:rsid w:val="003D1AFF"/>
  </w:style>
  <w:style w:type="paragraph" w:customStyle="1" w:styleId="A0C8A5C6FF1C4F57BF90352D1458B93C">
    <w:name w:val="A0C8A5C6FF1C4F57BF90352D1458B93C"/>
    <w:rsid w:val="003D1AFF"/>
  </w:style>
  <w:style w:type="paragraph" w:customStyle="1" w:styleId="57FC2DA2E83C4FF0828234E5C7CF8361">
    <w:name w:val="57FC2DA2E83C4FF0828234E5C7CF8361"/>
    <w:rsid w:val="003D1AFF"/>
  </w:style>
  <w:style w:type="paragraph" w:customStyle="1" w:styleId="519E6B52D02B410B853B0808F57DFFCF">
    <w:name w:val="519E6B52D02B410B853B0808F57DFFCF"/>
    <w:rsid w:val="003D1AFF"/>
  </w:style>
  <w:style w:type="paragraph" w:customStyle="1" w:styleId="EFE8B1BFD0E641C39D1173178650F3AA">
    <w:name w:val="EFE8B1BFD0E641C39D1173178650F3AA"/>
    <w:rsid w:val="008014FD"/>
  </w:style>
  <w:style w:type="paragraph" w:customStyle="1" w:styleId="39EAE7CA3A584A1D9DC131829C70F2CD">
    <w:name w:val="39EAE7CA3A584A1D9DC131829C70F2CD"/>
    <w:rsid w:val="008014FD"/>
  </w:style>
  <w:style w:type="paragraph" w:customStyle="1" w:styleId="6FB42ADB853A458CA8E1D5D73C9DD9596">
    <w:name w:val="6FB42ADB853A458CA8E1D5D73C9DD9596"/>
    <w:rsid w:val="008014FD"/>
    <w:rPr>
      <w:rFonts w:eastAsiaTheme="minorHAnsi"/>
      <w:lang w:eastAsia="en-US"/>
    </w:rPr>
  </w:style>
  <w:style w:type="paragraph" w:customStyle="1" w:styleId="A836048B02464EE1867F56D056872DED6">
    <w:name w:val="A836048B02464EE1867F56D056872DED6"/>
    <w:rsid w:val="008014FD"/>
    <w:rPr>
      <w:rFonts w:eastAsiaTheme="minorHAnsi"/>
      <w:lang w:eastAsia="en-US"/>
    </w:rPr>
  </w:style>
  <w:style w:type="paragraph" w:customStyle="1" w:styleId="098C10FEA3D44DAD84030FA46A1722386">
    <w:name w:val="098C10FEA3D44DAD84030FA46A1722386"/>
    <w:rsid w:val="008014FD"/>
    <w:rPr>
      <w:rFonts w:eastAsiaTheme="minorHAnsi"/>
      <w:lang w:eastAsia="en-US"/>
    </w:rPr>
  </w:style>
  <w:style w:type="paragraph" w:customStyle="1" w:styleId="838B6575868545EA936F155B65FFBACC2">
    <w:name w:val="838B6575868545EA936F155B65FFBACC2"/>
    <w:rsid w:val="008014FD"/>
    <w:rPr>
      <w:rFonts w:eastAsiaTheme="minorHAnsi"/>
      <w:lang w:eastAsia="en-US"/>
    </w:rPr>
  </w:style>
  <w:style w:type="paragraph" w:customStyle="1" w:styleId="65A7BA563AFA4D7E8E65E232A8575DAE2">
    <w:name w:val="65A7BA563AFA4D7E8E65E232A8575DAE2"/>
    <w:rsid w:val="008014FD"/>
    <w:rPr>
      <w:rFonts w:eastAsiaTheme="minorHAnsi"/>
      <w:lang w:eastAsia="en-US"/>
    </w:rPr>
  </w:style>
  <w:style w:type="paragraph" w:customStyle="1" w:styleId="F4C56CCA4063486B943776225A1C523F2">
    <w:name w:val="F4C56CCA4063486B943776225A1C523F2"/>
    <w:rsid w:val="008014FD"/>
    <w:rPr>
      <w:rFonts w:eastAsiaTheme="minorHAnsi"/>
      <w:lang w:eastAsia="en-US"/>
    </w:rPr>
  </w:style>
  <w:style w:type="paragraph" w:customStyle="1" w:styleId="2DDB02DDF8004AE59E9A6150B3B7576A6">
    <w:name w:val="2DDB02DDF8004AE59E9A6150B3B7576A6"/>
    <w:rsid w:val="008014FD"/>
    <w:rPr>
      <w:rFonts w:eastAsiaTheme="minorHAnsi"/>
      <w:lang w:eastAsia="en-US"/>
    </w:rPr>
  </w:style>
  <w:style w:type="paragraph" w:customStyle="1" w:styleId="BAB5663EB5EA411395A228F06F17888F6">
    <w:name w:val="BAB5663EB5EA411395A228F06F17888F6"/>
    <w:rsid w:val="008014FD"/>
    <w:rPr>
      <w:rFonts w:eastAsiaTheme="minorHAnsi"/>
      <w:lang w:eastAsia="en-US"/>
    </w:rPr>
  </w:style>
  <w:style w:type="paragraph" w:customStyle="1" w:styleId="94A4AE85A54749FBA5A7AB69FEC4428F6">
    <w:name w:val="94A4AE85A54749FBA5A7AB69FEC4428F6"/>
    <w:rsid w:val="008014FD"/>
    <w:rPr>
      <w:rFonts w:eastAsiaTheme="minorHAnsi"/>
      <w:lang w:eastAsia="en-US"/>
    </w:rPr>
  </w:style>
  <w:style w:type="paragraph" w:customStyle="1" w:styleId="0F7C2EB9B1EF4BEABA68D0AFAD8F25F76">
    <w:name w:val="0F7C2EB9B1EF4BEABA68D0AFAD8F25F76"/>
    <w:rsid w:val="008014FD"/>
    <w:rPr>
      <w:rFonts w:eastAsiaTheme="minorHAnsi"/>
      <w:lang w:eastAsia="en-US"/>
    </w:rPr>
  </w:style>
  <w:style w:type="paragraph" w:customStyle="1" w:styleId="FF81801B4A4A4A209DC0391A50655EC42">
    <w:name w:val="FF81801B4A4A4A209DC0391A50655EC42"/>
    <w:rsid w:val="008014FD"/>
    <w:rPr>
      <w:rFonts w:eastAsiaTheme="minorHAnsi"/>
      <w:lang w:eastAsia="en-US"/>
    </w:rPr>
  </w:style>
  <w:style w:type="paragraph" w:customStyle="1" w:styleId="88315D09B9454242A0BA3938C3F2D86C2">
    <w:name w:val="88315D09B9454242A0BA3938C3F2D86C2"/>
    <w:rsid w:val="008014FD"/>
    <w:rPr>
      <w:rFonts w:eastAsiaTheme="minorHAnsi"/>
      <w:lang w:eastAsia="en-US"/>
    </w:rPr>
  </w:style>
  <w:style w:type="paragraph" w:customStyle="1" w:styleId="1BDA2DA4E8754569AE2D352FBF92716D6">
    <w:name w:val="1BDA2DA4E8754569AE2D352FBF92716D6"/>
    <w:rsid w:val="008014FD"/>
    <w:rPr>
      <w:rFonts w:eastAsiaTheme="minorHAnsi"/>
      <w:lang w:eastAsia="en-US"/>
    </w:rPr>
  </w:style>
  <w:style w:type="paragraph" w:customStyle="1" w:styleId="7BDA0D21FEEF4D2489DB593055C5EE796">
    <w:name w:val="7BDA0D21FEEF4D2489DB593055C5EE796"/>
    <w:rsid w:val="008014FD"/>
    <w:rPr>
      <w:rFonts w:eastAsiaTheme="minorHAnsi"/>
      <w:lang w:eastAsia="en-US"/>
    </w:rPr>
  </w:style>
  <w:style w:type="paragraph" w:customStyle="1" w:styleId="4397309385654DDDA09081ECC1956DF82">
    <w:name w:val="4397309385654DDDA09081ECC1956DF82"/>
    <w:rsid w:val="008014FD"/>
    <w:rPr>
      <w:rFonts w:eastAsiaTheme="minorHAnsi"/>
      <w:lang w:eastAsia="en-US"/>
    </w:rPr>
  </w:style>
  <w:style w:type="paragraph" w:customStyle="1" w:styleId="871B627272BB4C9C854671DB54EB5E696">
    <w:name w:val="871B627272BB4C9C854671DB54EB5E696"/>
    <w:rsid w:val="008014FD"/>
    <w:rPr>
      <w:rFonts w:eastAsiaTheme="minorHAnsi"/>
      <w:lang w:eastAsia="en-US"/>
    </w:rPr>
  </w:style>
  <w:style w:type="paragraph" w:customStyle="1" w:styleId="070E0B2897A643C1A83B00E4AC8CFE192">
    <w:name w:val="070E0B2897A643C1A83B00E4AC8CFE192"/>
    <w:rsid w:val="008014FD"/>
    <w:rPr>
      <w:rFonts w:eastAsiaTheme="minorHAnsi"/>
      <w:lang w:eastAsia="en-US"/>
    </w:rPr>
  </w:style>
  <w:style w:type="paragraph" w:customStyle="1" w:styleId="866741E59ABC4D0190DB83C6450715FD3">
    <w:name w:val="866741E59ABC4D0190DB83C6450715FD3"/>
    <w:rsid w:val="008014FD"/>
    <w:rPr>
      <w:rFonts w:eastAsiaTheme="minorHAnsi"/>
      <w:lang w:eastAsia="en-US"/>
    </w:rPr>
  </w:style>
  <w:style w:type="paragraph" w:customStyle="1" w:styleId="C1C1150F466E47E8BEDC2B531D21F0FA3">
    <w:name w:val="C1C1150F466E47E8BEDC2B531D21F0FA3"/>
    <w:rsid w:val="008014FD"/>
    <w:rPr>
      <w:rFonts w:eastAsiaTheme="minorHAnsi"/>
      <w:lang w:eastAsia="en-US"/>
    </w:rPr>
  </w:style>
  <w:style w:type="paragraph" w:customStyle="1" w:styleId="D2E84B1738294314ACE816D44092CF153">
    <w:name w:val="D2E84B1738294314ACE816D44092CF153"/>
    <w:rsid w:val="008014FD"/>
    <w:rPr>
      <w:rFonts w:eastAsiaTheme="minorHAnsi"/>
      <w:lang w:eastAsia="en-US"/>
    </w:rPr>
  </w:style>
  <w:style w:type="paragraph" w:customStyle="1" w:styleId="CDC18C23757D4D2A941D2B29B36328B93">
    <w:name w:val="CDC18C23757D4D2A941D2B29B36328B93"/>
    <w:rsid w:val="008014FD"/>
    <w:rPr>
      <w:rFonts w:eastAsiaTheme="minorHAnsi"/>
      <w:lang w:eastAsia="en-US"/>
    </w:rPr>
  </w:style>
  <w:style w:type="paragraph" w:customStyle="1" w:styleId="BF3F96F424684A24818CC32B56FC4F4C2">
    <w:name w:val="BF3F96F424684A24818CC32B56FC4F4C2"/>
    <w:rsid w:val="008014FD"/>
    <w:rPr>
      <w:rFonts w:eastAsiaTheme="minorHAnsi"/>
      <w:lang w:eastAsia="en-US"/>
    </w:rPr>
  </w:style>
  <w:style w:type="paragraph" w:customStyle="1" w:styleId="EFE8B1BFD0E641C39D1173178650F3AA1">
    <w:name w:val="EFE8B1BFD0E641C39D1173178650F3AA1"/>
    <w:rsid w:val="008014FD"/>
    <w:rPr>
      <w:rFonts w:eastAsiaTheme="minorHAnsi"/>
      <w:lang w:eastAsia="en-US"/>
    </w:rPr>
  </w:style>
  <w:style w:type="paragraph" w:customStyle="1" w:styleId="39EAE7CA3A584A1D9DC131829C70F2CD1">
    <w:name w:val="39EAE7CA3A584A1D9DC131829C70F2CD1"/>
    <w:rsid w:val="008014FD"/>
    <w:rPr>
      <w:rFonts w:eastAsiaTheme="minorHAnsi"/>
      <w:lang w:eastAsia="en-US"/>
    </w:rPr>
  </w:style>
  <w:style w:type="paragraph" w:customStyle="1" w:styleId="6FCBDA0A88E44221820CD0BA086B3C952">
    <w:name w:val="6FCBDA0A88E44221820CD0BA086B3C952"/>
    <w:rsid w:val="008014FD"/>
    <w:rPr>
      <w:rFonts w:eastAsiaTheme="minorHAnsi"/>
      <w:lang w:eastAsia="en-US"/>
    </w:rPr>
  </w:style>
  <w:style w:type="paragraph" w:customStyle="1" w:styleId="8F79338BFF8E424AAC209C5183A52E671">
    <w:name w:val="8F79338BFF8E424AAC209C5183A52E671"/>
    <w:rsid w:val="008014FD"/>
    <w:rPr>
      <w:rFonts w:eastAsiaTheme="minorHAnsi"/>
      <w:lang w:eastAsia="en-US"/>
    </w:rPr>
  </w:style>
  <w:style w:type="paragraph" w:customStyle="1" w:styleId="67B199E89C344E07BB5DBF0BE0507F1B1">
    <w:name w:val="67B199E89C344E07BB5DBF0BE0507F1B1"/>
    <w:rsid w:val="008014FD"/>
    <w:rPr>
      <w:rFonts w:eastAsiaTheme="minorHAnsi"/>
      <w:lang w:eastAsia="en-US"/>
    </w:rPr>
  </w:style>
  <w:style w:type="paragraph" w:customStyle="1" w:styleId="B006B360E5654BD095031A888D6E16D01">
    <w:name w:val="B006B360E5654BD095031A888D6E16D01"/>
    <w:rsid w:val="008014FD"/>
    <w:rPr>
      <w:rFonts w:eastAsiaTheme="minorHAnsi"/>
      <w:lang w:eastAsia="en-US"/>
    </w:rPr>
  </w:style>
  <w:style w:type="paragraph" w:customStyle="1" w:styleId="CE750B804BEA437490049416154BEA531">
    <w:name w:val="CE750B804BEA437490049416154BEA531"/>
    <w:rsid w:val="008014FD"/>
    <w:rPr>
      <w:rFonts w:eastAsiaTheme="minorHAnsi"/>
      <w:lang w:eastAsia="en-US"/>
    </w:rPr>
  </w:style>
  <w:style w:type="paragraph" w:customStyle="1" w:styleId="05B5338A3CA74ACD9519A3B812C7F5DE1">
    <w:name w:val="05B5338A3CA74ACD9519A3B812C7F5DE1"/>
    <w:rsid w:val="008014FD"/>
    <w:rPr>
      <w:rFonts w:eastAsiaTheme="minorHAnsi"/>
      <w:lang w:eastAsia="en-US"/>
    </w:rPr>
  </w:style>
  <w:style w:type="paragraph" w:customStyle="1" w:styleId="7C536F8008FA46BA88B3C43EF1431CC11">
    <w:name w:val="7C536F8008FA46BA88B3C43EF1431CC11"/>
    <w:rsid w:val="008014FD"/>
    <w:rPr>
      <w:rFonts w:eastAsiaTheme="minorHAnsi"/>
      <w:lang w:eastAsia="en-US"/>
    </w:rPr>
  </w:style>
  <w:style w:type="paragraph" w:customStyle="1" w:styleId="518B53BFB33C4C30915D32E079414B9F1">
    <w:name w:val="518B53BFB33C4C30915D32E079414B9F1"/>
    <w:rsid w:val="008014FD"/>
    <w:rPr>
      <w:rFonts w:eastAsiaTheme="minorHAnsi"/>
      <w:lang w:eastAsia="en-US"/>
    </w:rPr>
  </w:style>
  <w:style w:type="paragraph" w:customStyle="1" w:styleId="A0C8A5C6FF1C4F57BF90352D1458B93C1">
    <w:name w:val="A0C8A5C6FF1C4F57BF90352D1458B93C1"/>
    <w:rsid w:val="008014FD"/>
    <w:rPr>
      <w:rFonts w:eastAsiaTheme="minorHAnsi"/>
      <w:lang w:eastAsia="en-US"/>
    </w:rPr>
  </w:style>
  <w:style w:type="paragraph" w:customStyle="1" w:styleId="F72843ADA56D44A7978B05F93ACEA6242">
    <w:name w:val="F72843ADA56D44A7978B05F93ACEA6242"/>
    <w:rsid w:val="008014FD"/>
    <w:rPr>
      <w:rFonts w:eastAsiaTheme="minorHAnsi"/>
      <w:lang w:eastAsia="en-US"/>
    </w:rPr>
  </w:style>
  <w:style w:type="paragraph" w:customStyle="1" w:styleId="23D94BEDBAD345F19A1FB83614EA02A22">
    <w:name w:val="23D94BEDBAD345F19A1FB83614EA02A22"/>
    <w:rsid w:val="008014FD"/>
    <w:rPr>
      <w:rFonts w:eastAsiaTheme="minorHAnsi"/>
      <w:lang w:eastAsia="en-US"/>
    </w:rPr>
  </w:style>
  <w:style w:type="paragraph" w:customStyle="1" w:styleId="57FC2DA2E83C4FF0828234E5C7CF83611">
    <w:name w:val="57FC2DA2E83C4FF0828234E5C7CF83611"/>
    <w:rsid w:val="008014FD"/>
    <w:rPr>
      <w:rFonts w:eastAsiaTheme="minorHAnsi"/>
      <w:lang w:eastAsia="en-US"/>
    </w:rPr>
  </w:style>
  <w:style w:type="paragraph" w:customStyle="1" w:styleId="519E6B52D02B410B853B0808F57DFFCF1">
    <w:name w:val="519E6B52D02B410B853B0808F57DFFCF1"/>
    <w:rsid w:val="008014FD"/>
    <w:rPr>
      <w:rFonts w:eastAsiaTheme="minorHAnsi"/>
      <w:lang w:eastAsia="en-US"/>
    </w:rPr>
  </w:style>
  <w:style w:type="paragraph" w:customStyle="1" w:styleId="BC6C3C7F7DFA4E90AAA7B2C823B90306">
    <w:name w:val="BC6C3C7F7DFA4E90AAA7B2C823B90306"/>
    <w:rsid w:val="008014FD"/>
  </w:style>
  <w:style w:type="paragraph" w:customStyle="1" w:styleId="4CB3FD5DF083472BA64FADF1D6ED5F4C">
    <w:name w:val="4CB3FD5DF083472BA64FADF1D6ED5F4C"/>
    <w:rsid w:val="008014FD"/>
  </w:style>
  <w:style w:type="paragraph" w:customStyle="1" w:styleId="9C90BEBF74474F24A7BB2F92EBB88AE2">
    <w:name w:val="9C90BEBF74474F24A7BB2F92EBB88AE2"/>
    <w:rsid w:val="008014FD"/>
  </w:style>
  <w:style w:type="paragraph" w:customStyle="1" w:styleId="D52B2E79A630484EBBA02CD6ED780A26">
    <w:name w:val="D52B2E79A630484EBBA02CD6ED780A26"/>
    <w:rsid w:val="008014FD"/>
  </w:style>
  <w:style w:type="paragraph" w:customStyle="1" w:styleId="6FB42ADB853A458CA8E1D5D73C9DD9597">
    <w:name w:val="6FB42ADB853A458CA8E1D5D73C9DD9597"/>
    <w:rsid w:val="00B574DA"/>
    <w:rPr>
      <w:rFonts w:eastAsiaTheme="minorHAnsi"/>
      <w:lang w:eastAsia="en-US"/>
    </w:rPr>
  </w:style>
  <w:style w:type="paragraph" w:customStyle="1" w:styleId="A836048B02464EE1867F56D056872DED7">
    <w:name w:val="A836048B02464EE1867F56D056872DED7"/>
    <w:rsid w:val="00B574DA"/>
    <w:rPr>
      <w:rFonts w:eastAsiaTheme="minorHAnsi"/>
      <w:lang w:eastAsia="en-US"/>
    </w:rPr>
  </w:style>
  <w:style w:type="paragraph" w:customStyle="1" w:styleId="098C10FEA3D44DAD84030FA46A1722387">
    <w:name w:val="098C10FEA3D44DAD84030FA46A1722387"/>
    <w:rsid w:val="00B574DA"/>
    <w:rPr>
      <w:rFonts w:eastAsiaTheme="minorHAnsi"/>
      <w:lang w:eastAsia="en-US"/>
    </w:rPr>
  </w:style>
  <w:style w:type="paragraph" w:customStyle="1" w:styleId="838B6575868545EA936F155B65FFBACC3">
    <w:name w:val="838B6575868545EA936F155B65FFBACC3"/>
    <w:rsid w:val="00B574DA"/>
    <w:rPr>
      <w:rFonts w:eastAsiaTheme="minorHAnsi"/>
      <w:lang w:eastAsia="en-US"/>
    </w:rPr>
  </w:style>
  <w:style w:type="paragraph" w:customStyle="1" w:styleId="65A7BA563AFA4D7E8E65E232A8575DAE3">
    <w:name w:val="65A7BA563AFA4D7E8E65E232A8575DAE3"/>
    <w:rsid w:val="00B574DA"/>
    <w:rPr>
      <w:rFonts w:eastAsiaTheme="minorHAnsi"/>
      <w:lang w:eastAsia="en-US"/>
    </w:rPr>
  </w:style>
  <w:style w:type="paragraph" w:customStyle="1" w:styleId="F4C56CCA4063486B943776225A1C523F3">
    <w:name w:val="F4C56CCA4063486B943776225A1C523F3"/>
    <w:rsid w:val="00B574DA"/>
    <w:rPr>
      <w:rFonts w:eastAsiaTheme="minorHAnsi"/>
      <w:lang w:eastAsia="en-US"/>
    </w:rPr>
  </w:style>
  <w:style w:type="paragraph" w:customStyle="1" w:styleId="2DDB02DDF8004AE59E9A6150B3B7576A7">
    <w:name w:val="2DDB02DDF8004AE59E9A6150B3B7576A7"/>
    <w:rsid w:val="00B574DA"/>
    <w:rPr>
      <w:rFonts w:eastAsiaTheme="minorHAnsi"/>
      <w:lang w:eastAsia="en-US"/>
    </w:rPr>
  </w:style>
  <w:style w:type="paragraph" w:customStyle="1" w:styleId="BAB5663EB5EA411395A228F06F17888F7">
    <w:name w:val="BAB5663EB5EA411395A228F06F17888F7"/>
    <w:rsid w:val="00B574DA"/>
    <w:rPr>
      <w:rFonts w:eastAsiaTheme="minorHAnsi"/>
      <w:lang w:eastAsia="en-US"/>
    </w:rPr>
  </w:style>
  <w:style w:type="paragraph" w:customStyle="1" w:styleId="94A4AE85A54749FBA5A7AB69FEC4428F7">
    <w:name w:val="94A4AE85A54749FBA5A7AB69FEC4428F7"/>
    <w:rsid w:val="00B574DA"/>
    <w:rPr>
      <w:rFonts w:eastAsiaTheme="minorHAnsi"/>
      <w:lang w:eastAsia="en-US"/>
    </w:rPr>
  </w:style>
  <w:style w:type="paragraph" w:customStyle="1" w:styleId="0F7C2EB9B1EF4BEABA68D0AFAD8F25F77">
    <w:name w:val="0F7C2EB9B1EF4BEABA68D0AFAD8F25F77"/>
    <w:rsid w:val="00B574DA"/>
    <w:rPr>
      <w:rFonts w:eastAsiaTheme="minorHAnsi"/>
      <w:lang w:eastAsia="en-US"/>
    </w:rPr>
  </w:style>
  <w:style w:type="paragraph" w:customStyle="1" w:styleId="FF81801B4A4A4A209DC0391A50655EC43">
    <w:name w:val="FF81801B4A4A4A209DC0391A50655EC43"/>
    <w:rsid w:val="00B574DA"/>
    <w:rPr>
      <w:rFonts w:eastAsiaTheme="minorHAnsi"/>
      <w:lang w:eastAsia="en-US"/>
    </w:rPr>
  </w:style>
  <w:style w:type="paragraph" w:customStyle="1" w:styleId="88315D09B9454242A0BA3938C3F2D86C3">
    <w:name w:val="88315D09B9454242A0BA3938C3F2D86C3"/>
    <w:rsid w:val="00B574DA"/>
    <w:rPr>
      <w:rFonts w:eastAsiaTheme="minorHAnsi"/>
      <w:lang w:eastAsia="en-US"/>
    </w:rPr>
  </w:style>
  <w:style w:type="paragraph" w:customStyle="1" w:styleId="1BDA2DA4E8754569AE2D352FBF92716D7">
    <w:name w:val="1BDA2DA4E8754569AE2D352FBF92716D7"/>
    <w:rsid w:val="00B574DA"/>
    <w:rPr>
      <w:rFonts w:eastAsiaTheme="minorHAnsi"/>
      <w:lang w:eastAsia="en-US"/>
    </w:rPr>
  </w:style>
  <w:style w:type="paragraph" w:customStyle="1" w:styleId="7BDA0D21FEEF4D2489DB593055C5EE797">
    <w:name w:val="7BDA0D21FEEF4D2489DB593055C5EE797"/>
    <w:rsid w:val="00B574DA"/>
    <w:rPr>
      <w:rFonts w:eastAsiaTheme="minorHAnsi"/>
      <w:lang w:eastAsia="en-US"/>
    </w:rPr>
  </w:style>
  <w:style w:type="paragraph" w:customStyle="1" w:styleId="4397309385654DDDA09081ECC1956DF83">
    <w:name w:val="4397309385654DDDA09081ECC1956DF83"/>
    <w:rsid w:val="00B574DA"/>
    <w:rPr>
      <w:rFonts w:eastAsiaTheme="minorHAnsi"/>
      <w:lang w:eastAsia="en-US"/>
    </w:rPr>
  </w:style>
  <w:style w:type="paragraph" w:customStyle="1" w:styleId="871B627272BB4C9C854671DB54EB5E697">
    <w:name w:val="871B627272BB4C9C854671DB54EB5E697"/>
    <w:rsid w:val="00B574DA"/>
    <w:rPr>
      <w:rFonts w:eastAsiaTheme="minorHAnsi"/>
      <w:lang w:eastAsia="en-US"/>
    </w:rPr>
  </w:style>
  <w:style w:type="paragraph" w:customStyle="1" w:styleId="070E0B2897A643C1A83B00E4AC8CFE193">
    <w:name w:val="070E0B2897A643C1A83B00E4AC8CFE193"/>
    <w:rsid w:val="00B574DA"/>
    <w:rPr>
      <w:rFonts w:eastAsiaTheme="minorHAnsi"/>
      <w:lang w:eastAsia="en-US"/>
    </w:rPr>
  </w:style>
  <w:style w:type="paragraph" w:customStyle="1" w:styleId="866741E59ABC4D0190DB83C6450715FD4">
    <w:name w:val="866741E59ABC4D0190DB83C6450715FD4"/>
    <w:rsid w:val="00B574DA"/>
    <w:rPr>
      <w:rFonts w:eastAsiaTheme="minorHAnsi"/>
      <w:lang w:eastAsia="en-US"/>
    </w:rPr>
  </w:style>
  <w:style w:type="paragraph" w:customStyle="1" w:styleId="C1C1150F466E47E8BEDC2B531D21F0FA4">
    <w:name w:val="C1C1150F466E47E8BEDC2B531D21F0FA4"/>
    <w:rsid w:val="00B574DA"/>
    <w:rPr>
      <w:rFonts w:eastAsiaTheme="minorHAnsi"/>
      <w:lang w:eastAsia="en-US"/>
    </w:rPr>
  </w:style>
  <w:style w:type="paragraph" w:customStyle="1" w:styleId="D2E84B1738294314ACE816D44092CF154">
    <w:name w:val="D2E84B1738294314ACE816D44092CF154"/>
    <w:rsid w:val="00B574DA"/>
    <w:rPr>
      <w:rFonts w:eastAsiaTheme="minorHAnsi"/>
      <w:lang w:eastAsia="en-US"/>
    </w:rPr>
  </w:style>
  <w:style w:type="paragraph" w:customStyle="1" w:styleId="CDC18C23757D4D2A941D2B29B36328B94">
    <w:name w:val="CDC18C23757D4D2A941D2B29B36328B94"/>
    <w:rsid w:val="00B574DA"/>
    <w:rPr>
      <w:rFonts w:eastAsiaTheme="minorHAnsi"/>
      <w:lang w:eastAsia="en-US"/>
    </w:rPr>
  </w:style>
  <w:style w:type="paragraph" w:customStyle="1" w:styleId="BF3F96F424684A24818CC32B56FC4F4C3">
    <w:name w:val="BF3F96F424684A24818CC32B56FC4F4C3"/>
    <w:rsid w:val="00B574DA"/>
    <w:rPr>
      <w:rFonts w:eastAsiaTheme="minorHAnsi"/>
      <w:lang w:eastAsia="en-US"/>
    </w:rPr>
  </w:style>
  <w:style w:type="paragraph" w:customStyle="1" w:styleId="EFE8B1BFD0E641C39D1173178650F3AA2">
    <w:name w:val="EFE8B1BFD0E641C39D1173178650F3AA2"/>
    <w:rsid w:val="00B574DA"/>
    <w:rPr>
      <w:rFonts w:eastAsiaTheme="minorHAnsi"/>
      <w:lang w:eastAsia="en-US"/>
    </w:rPr>
  </w:style>
  <w:style w:type="paragraph" w:customStyle="1" w:styleId="39EAE7CA3A584A1D9DC131829C70F2CD2">
    <w:name w:val="39EAE7CA3A584A1D9DC131829C70F2CD2"/>
    <w:rsid w:val="00B574DA"/>
    <w:rPr>
      <w:rFonts w:eastAsiaTheme="minorHAnsi"/>
      <w:lang w:eastAsia="en-US"/>
    </w:rPr>
  </w:style>
  <w:style w:type="paragraph" w:customStyle="1" w:styleId="6FCBDA0A88E44221820CD0BA086B3C953">
    <w:name w:val="6FCBDA0A88E44221820CD0BA086B3C953"/>
    <w:rsid w:val="00B574DA"/>
    <w:rPr>
      <w:rFonts w:eastAsiaTheme="minorHAnsi"/>
      <w:lang w:eastAsia="en-US"/>
    </w:rPr>
  </w:style>
  <w:style w:type="paragraph" w:customStyle="1" w:styleId="8F79338BFF8E424AAC209C5183A52E672">
    <w:name w:val="8F79338BFF8E424AAC209C5183A52E672"/>
    <w:rsid w:val="00B574DA"/>
    <w:rPr>
      <w:rFonts w:eastAsiaTheme="minorHAnsi"/>
      <w:lang w:eastAsia="en-US"/>
    </w:rPr>
  </w:style>
  <w:style w:type="paragraph" w:customStyle="1" w:styleId="67B199E89C344E07BB5DBF0BE0507F1B2">
    <w:name w:val="67B199E89C344E07BB5DBF0BE0507F1B2"/>
    <w:rsid w:val="00B574DA"/>
    <w:rPr>
      <w:rFonts w:eastAsiaTheme="minorHAnsi"/>
      <w:lang w:eastAsia="en-US"/>
    </w:rPr>
  </w:style>
  <w:style w:type="paragraph" w:customStyle="1" w:styleId="B006B360E5654BD095031A888D6E16D02">
    <w:name w:val="B006B360E5654BD095031A888D6E16D02"/>
    <w:rsid w:val="00B574DA"/>
    <w:rPr>
      <w:rFonts w:eastAsiaTheme="minorHAnsi"/>
      <w:lang w:eastAsia="en-US"/>
    </w:rPr>
  </w:style>
  <w:style w:type="paragraph" w:customStyle="1" w:styleId="CE750B804BEA437490049416154BEA532">
    <w:name w:val="CE750B804BEA437490049416154BEA532"/>
    <w:rsid w:val="00B574DA"/>
    <w:rPr>
      <w:rFonts w:eastAsiaTheme="minorHAnsi"/>
      <w:lang w:eastAsia="en-US"/>
    </w:rPr>
  </w:style>
  <w:style w:type="paragraph" w:customStyle="1" w:styleId="05B5338A3CA74ACD9519A3B812C7F5DE2">
    <w:name w:val="05B5338A3CA74ACD9519A3B812C7F5DE2"/>
    <w:rsid w:val="00B574DA"/>
    <w:rPr>
      <w:rFonts w:eastAsiaTheme="minorHAnsi"/>
      <w:lang w:eastAsia="en-US"/>
    </w:rPr>
  </w:style>
  <w:style w:type="paragraph" w:customStyle="1" w:styleId="7C536F8008FA46BA88B3C43EF1431CC12">
    <w:name w:val="7C536F8008FA46BA88B3C43EF1431CC12"/>
    <w:rsid w:val="00B574DA"/>
    <w:rPr>
      <w:rFonts w:eastAsiaTheme="minorHAnsi"/>
      <w:lang w:eastAsia="en-US"/>
    </w:rPr>
  </w:style>
  <w:style w:type="paragraph" w:customStyle="1" w:styleId="518B53BFB33C4C30915D32E079414B9F2">
    <w:name w:val="518B53BFB33C4C30915D32E079414B9F2"/>
    <w:rsid w:val="00B574DA"/>
    <w:rPr>
      <w:rFonts w:eastAsiaTheme="minorHAnsi"/>
      <w:lang w:eastAsia="en-US"/>
    </w:rPr>
  </w:style>
  <w:style w:type="paragraph" w:customStyle="1" w:styleId="A0C8A5C6FF1C4F57BF90352D1458B93C2">
    <w:name w:val="A0C8A5C6FF1C4F57BF90352D1458B93C2"/>
    <w:rsid w:val="00B574DA"/>
    <w:rPr>
      <w:rFonts w:eastAsiaTheme="minorHAnsi"/>
      <w:lang w:eastAsia="en-US"/>
    </w:rPr>
  </w:style>
  <w:style w:type="paragraph" w:customStyle="1" w:styleId="F72843ADA56D44A7978B05F93ACEA6243">
    <w:name w:val="F72843ADA56D44A7978B05F93ACEA6243"/>
    <w:rsid w:val="00B574DA"/>
    <w:rPr>
      <w:rFonts w:eastAsiaTheme="minorHAnsi"/>
      <w:lang w:eastAsia="en-US"/>
    </w:rPr>
  </w:style>
  <w:style w:type="paragraph" w:customStyle="1" w:styleId="23D94BEDBAD345F19A1FB83614EA02A23">
    <w:name w:val="23D94BEDBAD345F19A1FB83614EA02A23"/>
    <w:rsid w:val="00B574DA"/>
    <w:rPr>
      <w:rFonts w:eastAsiaTheme="minorHAnsi"/>
      <w:lang w:eastAsia="en-US"/>
    </w:rPr>
  </w:style>
  <w:style w:type="paragraph" w:customStyle="1" w:styleId="57FC2DA2E83C4FF0828234E5C7CF83612">
    <w:name w:val="57FC2DA2E83C4FF0828234E5C7CF83612"/>
    <w:rsid w:val="00B574DA"/>
    <w:rPr>
      <w:rFonts w:eastAsiaTheme="minorHAnsi"/>
      <w:lang w:eastAsia="en-US"/>
    </w:rPr>
  </w:style>
  <w:style w:type="paragraph" w:customStyle="1" w:styleId="519E6B52D02B410B853B0808F57DFFCF2">
    <w:name w:val="519E6B52D02B410B853B0808F57DFFCF2"/>
    <w:rsid w:val="00B574DA"/>
    <w:rPr>
      <w:rFonts w:eastAsiaTheme="minorHAnsi"/>
      <w:lang w:eastAsia="en-US"/>
    </w:rPr>
  </w:style>
  <w:style w:type="paragraph" w:customStyle="1" w:styleId="4CB3FD5DF083472BA64FADF1D6ED5F4C1">
    <w:name w:val="4CB3FD5DF083472BA64FADF1D6ED5F4C1"/>
    <w:rsid w:val="00B574DA"/>
    <w:rPr>
      <w:rFonts w:eastAsiaTheme="minorHAnsi"/>
      <w:lang w:eastAsia="en-US"/>
    </w:rPr>
  </w:style>
  <w:style w:type="paragraph" w:customStyle="1" w:styleId="D52B2E79A630484EBBA02CD6ED780A261">
    <w:name w:val="D52B2E79A630484EBBA02CD6ED780A261"/>
    <w:rsid w:val="00B574DA"/>
    <w:rPr>
      <w:rFonts w:eastAsiaTheme="minorHAnsi"/>
      <w:lang w:eastAsia="en-US"/>
    </w:rPr>
  </w:style>
  <w:style w:type="paragraph" w:customStyle="1" w:styleId="08B00A4A7B0241CFACEA84F7CCD95218">
    <w:name w:val="08B00A4A7B0241CFACEA84F7CCD95218"/>
    <w:rsid w:val="00B574DA"/>
  </w:style>
  <w:style w:type="paragraph" w:customStyle="1" w:styleId="37582BFE381740A192ADA1B01C53927F">
    <w:name w:val="37582BFE381740A192ADA1B01C53927F"/>
    <w:rsid w:val="00B574DA"/>
  </w:style>
  <w:style w:type="paragraph" w:customStyle="1" w:styleId="154B098EAE1E43C7B070596C1C621190">
    <w:name w:val="154B098EAE1E43C7B070596C1C621190"/>
    <w:rsid w:val="00B574DA"/>
  </w:style>
  <w:style w:type="paragraph" w:customStyle="1" w:styleId="0CB0BBDC142343968EF295FFB47E4F69">
    <w:name w:val="0CB0BBDC142343968EF295FFB47E4F69"/>
    <w:rsid w:val="00B574DA"/>
  </w:style>
  <w:style w:type="paragraph" w:customStyle="1" w:styleId="B2AE0C710D2546809DB0A70CCB45CF71">
    <w:name w:val="B2AE0C710D2546809DB0A70CCB45CF71"/>
    <w:rsid w:val="00B574DA"/>
  </w:style>
  <w:style w:type="paragraph" w:customStyle="1" w:styleId="F06D1782A09F44258A18AC7E8B62392A">
    <w:name w:val="F06D1782A09F44258A18AC7E8B62392A"/>
    <w:rsid w:val="00B574DA"/>
  </w:style>
  <w:style w:type="paragraph" w:customStyle="1" w:styleId="D6C33E3CFF834518A1B600BEF48EE2C5">
    <w:name w:val="D6C33E3CFF834518A1B600BEF48EE2C5"/>
    <w:rsid w:val="00B574DA"/>
  </w:style>
  <w:style w:type="paragraph" w:customStyle="1" w:styleId="1C8DFB01040F4819B3AB339605E3BD9D">
    <w:name w:val="1C8DFB01040F4819B3AB339605E3BD9D"/>
    <w:rsid w:val="00B574DA"/>
  </w:style>
  <w:style w:type="paragraph" w:customStyle="1" w:styleId="25654116C7304E508925088C247A2B5F">
    <w:name w:val="25654116C7304E508925088C247A2B5F"/>
    <w:rsid w:val="00B574DA"/>
  </w:style>
  <w:style w:type="paragraph" w:customStyle="1" w:styleId="BDEED2070FD0464480576EC05C457EB1">
    <w:name w:val="BDEED2070FD0464480576EC05C457EB1"/>
    <w:rsid w:val="00B574DA"/>
  </w:style>
  <w:style w:type="paragraph" w:customStyle="1" w:styleId="D705FD4911974214AB0003FD1A3446A3">
    <w:name w:val="D705FD4911974214AB0003FD1A3446A3"/>
    <w:rsid w:val="00B574DA"/>
  </w:style>
  <w:style w:type="paragraph" w:customStyle="1" w:styleId="E2DD39D62F20485BBCD104E8CD05BAB8">
    <w:name w:val="E2DD39D62F20485BBCD104E8CD05BAB8"/>
    <w:rsid w:val="00B574DA"/>
  </w:style>
  <w:style w:type="paragraph" w:customStyle="1" w:styleId="F498E5690698464AAD3FB4F8CBDDEF31">
    <w:name w:val="F498E5690698464AAD3FB4F8CBDDEF31"/>
    <w:rsid w:val="00B574DA"/>
  </w:style>
  <w:style w:type="paragraph" w:customStyle="1" w:styleId="D2A768CEC92141A6B6B5E6FB815870B0">
    <w:name w:val="D2A768CEC92141A6B6B5E6FB815870B0"/>
    <w:rsid w:val="00B574DA"/>
  </w:style>
  <w:style w:type="paragraph" w:customStyle="1" w:styleId="D84F2FDD28FA4AE5BD1E188946E5E271">
    <w:name w:val="D84F2FDD28FA4AE5BD1E188946E5E271"/>
    <w:rsid w:val="00B574DA"/>
  </w:style>
  <w:style w:type="paragraph" w:customStyle="1" w:styleId="793E355505634B6993B437D353A8139C">
    <w:name w:val="793E355505634B6993B437D353A8139C"/>
    <w:rsid w:val="005B71D0"/>
  </w:style>
  <w:style w:type="paragraph" w:customStyle="1" w:styleId="9F21B811A976491CB922CE709CEE442C">
    <w:name w:val="9F21B811A976491CB922CE709CEE442C"/>
    <w:rsid w:val="005B71D0"/>
  </w:style>
  <w:style w:type="paragraph" w:customStyle="1" w:styleId="22F76BADA0524A8FAD3A1E5866988C1D">
    <w:name w:val="22F76BADA0524A8FAD3A1E5866988C1D"/>
    <w:rsid w:val="005B71D0"/>
  </w:style>
  <w:style w:type="paragraph" w:customStyle="1" w:styleId="924F963C603D408EA85ED5E057D7D2F1">
    <w:name w:val="924F963C603D408EA85ED5E057D7D2F1"/>
    <w:rsid w:val="005B71D0"/>
  </w:style>
  <w:style w:type="paragraph" w:customStyle="1" w:styleId="0ED280ACEE6A4254B845856D45ED308F">
    <w:name w:val="0ED280ACEE6A4254B845856D45ED308F"/>
    <w:rsid w:val="005B71D0"/>
  </w:style>
  <w:style w:type="paragraph" w:customStyle="1" w:styleId="F912CC9AA592456AB539646623737844">
    <w:name w:val="F912CC9AA592456AB539646623737844"/>
    <w:rsid w:val="005B71D0"/>
  </w:style>
  <w:style w:type="paragraph" w:customStyle="1" w:styleId="6FB42ADB853A458CA8E1D5D73C9DD9598">
    <w:name w:val="6FB42ADB853A458CA8E1D5D73C9DD9598"/>
    <w:rsid w:val="005B71D0"/>
    <w:rPr>
      <w:rFonts w:eastAsiaTheme="minorHAnsi"/>
      <w:lang w:eastAsia="en-US"/>
    </w:rPr>
  </w:style>
  <w:style w:type="paragraph" w:customStyle="1" w:styleId="A836048B02464EE1867F56D056872DED8">
    <w:name w:val="A836048B02464EE1867F56D056872DED8"/>
    <w:rsid w:val="005B71D0"/>
    <w:rPr>
      <w:rFonts w:eastAsiaTheme="minorHAnsi"/>
      <w:lang w:eastAsia="en-US"/>
    </w:rPr>
  </w:style>
  <w:style w:type="paragraph" w:customStyle="1" w:styleId="098C10FEA3D44DAD84030FA46A1722388">
    <w:name w:val="098C10FEA3D44DAD84030FA46A1722388"/>
    <w:rsid w:val="005B71D0"/>
    <w:rPr>
      <w:rFonts w:eastAsiaTheme="minorHAnsi"/>
      <w:lang w:eastAsia="en-US"/>
    </w:rPr>
  </w:style>
  <w:style w:type="paragraph" w:customStyle="1" w:styleId="838B6575868545EA936F155B65FFBACC4">
    <w:name w:val="838B6575868545EA936F155B65FFBACC4"/>
    <w:rsid w:val="005B71D0"/>
    <w:rPr>
      <w:rFonts w:eastAsiaTheme="minorHAnsi"/>
      <w:lang w:eastAsia="en-US"/>
    </w:rPr>
  </w:style>
  <w:style w:type="paragraph" w:customStyle="1" w:styleId="65A7BA563AFA4D7E8E65E232A8575DAE4">
    <w:name w:val="65A7BA563AFA4D7E8E65E232A8575DAE4"/>
    <w:rsid w:val="005B71D0"/>
    <w:rPr>
      <w:rFonts w:eastAsiaTheme="minorHAnsi"/>
      <w:lang w:eastAsia="en-US"/>
    </w:rPr>
  </w:style>
  <w:style w:type="paragraph" w:customStyle="1" w:styleId="F4C56CCA4063486B943776225A1C523F4">
    <w:name w:val="F4C56CCA4063486B943776225A1C523F4"/>
    <w:rsid w:val="005B71D0"/>
    <w:rPr>
      <w:rFonts w:eastAsiaTheme="minorHAnsi"/>
      <w:lang w:eastAsia="en-US"/>
    </w:rPr>
  </w:style>
  <w:style w:type="paragraph" w:customStyle="1" w:styleId="2DDB02DDF8004AE59E9A6150B3B7576A8">
    <w:name w:val="2DDB02DDF8004AE59E9A6150B3B7576A8"/>
    <w:rsid w:val="005B71D0"/>
    <w:rPr>
      <w:rFonts w:eastAsiaTheme="minorHAnsi"/>
      <w:lang w:eastAsia="en-US"/>
    </w:rPr>
  </w:style>
  <w:style w:type="paragraph" w:customStyle="1" w:styleId="BAB5663EB5EA411395A228F06F17888F8">
    <w:name w:val="BAB5663EB5EA411395A228F06F17888F8"/>
    <w:rsid w:val="005B71D0"/>
    <w:rPr>
      <w:rFonts w:eastAsiaTheme="minorHAnsi"/>
      <w:lang w:eastAsia="en-US"/>
    </w:rPr>
  </w:style>
  <w:style w:type="paragraph" w:customStyle="1" w:styleId="94A4AE85A54749FBA5A7AB69FEC4428F8">
    <w:name w:val="94A4AE85A54749FBA5A7AB69FEC4428F8"/>
    <w:rsid w:val="005B71D0"/>
    <w:rPr>
      <w:rFonts w:eastAsiaTheme="minorHAnsi"/>
      <w:lang w:eastAsia="en-US"/>
    </w:rPr>
  </w:style>
  <w:style w:type="paragraph" w:customStyle="1" w:styleId="0F7C2EB9B1EF4BEABA68D0AFAD8F25F78">
    <w:name w:val="0F7C2EB9B1EF4BEABA68D0AFAD8F25F78"/>
    <w:rsid w:val="005B71D0"/>
    <w:rPr>
      <w:rFonts w:eastAsiaTheme="minorHAnsi"/>
      <w:lang w:eastAsia="en-US"/>
    </w:rPr>
  </w:style>
  <w:style w:type="paragraph" w:customStyle="1" w:styleId="F912CC9AA592456AB5396466237378441">
    <w:name w:val="F912CC9AA592456AB5396466237378441"/>
    <w:rsid w:val="005B71D0"/>
    <w:rPr>
      <w:rFonts w:eastAsiaTheme="minorHAnsi"/>
      <w:lang w:eastAsia="en-US"/>
    </w:rPr>
  </w:style>
  <w:style w:type="paragraph" w:customStyle="1" w:styleId="1BDA2DA4E8754569AE2D352FBF92716D8">
    <w:name w:val="1BDA2DA4E8754569AE2D352FBF92716D8"/>
    <w:rsid w:val="005B71D0"/>
    <w:rPr>
      <w:rFonts w:eastAsiaTheme="minorHAnsi"/>
      <w:lang w:eastAsia="en-US"/>
    </w:rPr>
  </w:style>
  <w:style w:type="paragraph" w:customStyle="1" w:styleId="7BDA0D21FEEF4D2489DB593055C5EE798">
    <w:name w:val="7BDA0D21FEEF4D2489DB593055C5EE798"/>
    <w:rsid w:val="005B71D0"/>
    <w:rPr>
      <w:rFonts w:eastAsiaTheme="minorHAnsi"/>
      <w:lang w:eastAsia="en-US"/>
    </w:rPr>
  </w:style>
  <w:style w:type="paragraph" w:customStyle="1" w:styleId="4397309385654DDDA09081ECC1956DF84">
    <w:name w:val="4397309385654DDDA09081ECC1956DF84"/>
    <w:rsid w:val="005B71D0"/>
    <w:rPr>
      <w:rFonts w:eastAsiaTheme="minorHAnsi"/>
      <w:lang w:eastAsia="en-US"/>
    </w:rPr>
  </w:style>
  <w:style w:type="paragraph" w:customStyle="1" w:styleId="871B627272BB4C9C854671DB54EB5E698">
    <w:name w:val="871B627272BB4C9C854671DB54EB5E698"/>
    <w:rsid w:val="005B71D0"/>
    <w:rPr>
      <w:rFonts w:eastAsiaTheme="minorHAnsi"/>
      <w:lang w:eastAsia="en-US"/>
    </w:rPr>
  </w:style>
  <w:style w:type="paragraph" w:customStyle="1" w:styleId="793E355505634B6993B437D353A8139C1">
    <w:name w:val="793E355505634B6993B437D353A8139C1"/>
    <w:rsid w:val="005B71D0"/>
    <w:rPr>
      <w:rFonts w:eastAsiaTheme="minorHAnsi"/>
      <w:lang w:eastAsia="en-US"/>
    </w:rPr>
  </w:style>
  <w:style w:type="paragraph" w:customStyle="1" w:styleId="0ED280ACEE6A4254B845856D45ED308F1">
    <w:name w:val="0ED280ACEE6A4254B845856D45ED308F1"/>
    <w:rsid w:val="005B71D0"/>
    <w:rPr>
      <w:rFonts w:eastAsiaTheme="minorHAnsi"/>
      <w:lang w:eastAsia="en-US"/>
    </w:rPr>
  </w:style>
  <w:style w:type="paragraph" w:customStyle="1" w:styleId="E2DD39D62F20485BBCD104E8CD05BAB81">
    <w:name w:val="E2DD39D62F20485BBCD104E8CD05BAB81"/>
    <w:rsid w:val="005B71D0"/>
    <w:rPr>
      <w:rFonts w:eastAsiaTheme="minorHAnsi"/>
      <w:lang w:eastAsia="en-US"/>
    </w:rPr>
  </w:style>
  <w:style w:type="paragraph" w:customStyle="1" w:styleId="BDEED2070FD0464480576EC05C457EB11">
    <w:name w:val="BDEED2070FD0464480576EC05C457EB11"/>
    <w:rsid w:val="005B71D0"/>
    <w:rPr>
      <w:rFonts w:eastAsiaTheme="minorHAnsi"/>
      <w:lang w:eastAsia="en-US"/>
    </w:rPr>
  </w:style>
  <w:style w:type="paragraph" w:customStyle="1" w:styleId="D705FD4911974214AB0003FD1A3446A31">
    <w:name w:val="D705FD4911974214AB0003FD1A3446A31"/>
    <w:rsid w:val="005B71D0"/>
    <w:rPr>
      <w:rFonts w:eastAsiaTheme="minorHAnsi"/>
      <w:lang w:eastAsia="en-US"/>
    </w:rPr>
  </w:style>
  <w:style w:type="paragraph" w:customStyle="1" w:styleId="866741E59ABC4D0190DB83C6450715FD5">
    <w:name w:val="866741E59ABC4D0190DB83C6450715FD5"/>
    <w:rsid w:val="005B71D0"/>
    <w:rPr>
      <w:rFonts w:eastAsiaTheme="minorHAnsi"/>
      <w:lang w:eastAsia="en-US"/>
    </w:rPr>
  </w:style>
  <w:style w:type="paragraph" w:customStyle="1" w:styleId="C1C1150F466E47E8BEDC2B531D21F0FA5">
    <w:name w:val="C1C1150F466E47E8BEDC2B531D21F0FA5"/>
    <w:rsid w:val="005B71D0"/>
    <w:rPr>
      <w:rFonts w:eastAsiaTheme="minorHAnsi"/>
      <w:lang w:eastAsia="en-US"/>
    </w:rPr>
  </w:style>
  <w:style w:type="paragraph" w:customStyle="1" w:styleId="D2E84B1738294314ACE816D44092CF155">
    <w:name w:val="D2E84B1738294314ACE816D44092CF155"/>
    <w:rsid w:val="005B71D0"/>
    <w:rPr>
      <w:rFonts w:eastAsiaTheme="minorHAnsi"/>
      <w:lang w:eastAsia="en-US"/>
    </w:rPr>
  </w:style>
  <w:style w:type="paragraph" w:customStyle="1" w:styleId="CDC18C23757D4D2A941D2B29B36328B95">
    <w:name w:val="CDC18C23757D4D2A941D2B29B36328B95"/>
    <w:rsid w:val="005B71D0"/>
    <w:rPr>
      <w:rFonts w:eastAsiaTheme="minorHAnsi"/>
      <w:lang w:eastAsia="en-US"/>
    </w:rPr>
  </w:style>
  <w:style w:type="paragraph" w:customStyle="1" w:styleId="EFE8B1BFD0E641C39D1173178650F3AA3">
    <w:name w:val="EFE8B1BFD0E641C39D1173178650F3AA3"/>
    <w:rsid w:val="005B71D0"/>
    <w:rPr>
      <w:rFonts w:eastAsiaTheme="minorHAnsi"/>
      <w:lang w:eastAsia="en-US"/>
    </w:rPr>
  </w:style>
  <w:style w:type="paragraph" w:customStyle="1" w:styleId="39EAE7CA3A584A1D9DC131829C70F2CD3">
    <w:name w:val="39EAE7CA3A584A1D9DC131829C70F2CD3"/>
    <w:rsid w:val="005B71D0"/>
    <w:rPr>
      <w:rFonts w:eastAsiaTheme="minorHAnsi"/>
      <w:lang w:eastAsia="en-US"/>
    </w:rPr>
  </w:style>
  <w:style w:type="paragraph" w:customStyle="1" w:styleId="9F21B811A976491CB922CE709CEE442C1">
    <w:name w:val="9F21B811A976491CB922CE709CEE442C1"/>
    <w:rsid w:val="005B71D0"/>
    <w:rPr>
      <w:rFonts w:eastAsiaTheme="minorHAnsi"/>
      <w:lang w:eastAsia="en-US"/>
    </w:rPr>
  </w:style>
  <w:style w:type="paragraph" w:customStyle="1" w:styleId="22F76BADA0524A8FAD3A1E5866988C1D1">
    <w:name w:val="22F76BADA0524A8FAD3A1E5866988C1D1"/>
    <w:rsid w:val="005B71D0"/>
    <w:rPr>
      <w:rFonts w:eastAsiaTheme="minorHAnsi"/>
      <w:lang w:eastAsia="en-US"/>
    </w:rPr>
  </w:style>
  <w:style w:type="paragraph" w:customStyle="1" w:styleId="924F963C603D408EA85ED5E057D7D2F11">
    <w:name w:val="924F963C603D408EA85ED5E057D7D2F11"/>
    <w:rsid w:val="005B71D0"/>
    <w:rPr>
      <w:rFonts w:eastAsiaTheme="minorHAnsi"/>
      <w:lang w:eastAsia="en-US"/>
    </w:rPr>
  </w:style>
  <w:style w:type="paragraph" w:customStyle="1" w:styleId="F498E5690698464AAD3FB4F8CBDDEF311">
    <w:name w:val="F498E5690698464AAD3FB4F8CBDDEF311"/>
    <w:rsid w:val="005B71D0"/>
    <w:rPr>
      <w:rFonts w:eastAsiaTheme="minorHAnsi"/>
      <w:lang w:eastAsia="en-US"/>
    </w:rPr>
  </w:style>
  <w:style w:type="paragraph" w:customStyle="1" w:styleId="D2A768CEC92141A6B6B5E6FB815870B01">
    <w:name w:val="D2A768CEC92141A6B6B5E6FB815870B01"/>
    <w:rsid w:val="005B71D0"/>
    <w:rPr>
      <w:rFonts w:eastAsiaTheme="minorHAnsi"/>
      <w:lang w:eastAsia="en-US"/>
    </w:rPr>
  </w:style>
  <w:style w:type="paragraph" w:customStyle="1" w:styleId="8F79338BFF8E424AAC209C5183A52E673">
    <w:name w:val="8F79338BFF8E424AAC209C5183A52E673"/>
    <w:rsid w:val="005B71D0"/>
    <w:rPr>
      <w:rFonts w:eastAsiaTheme="minorHAnsi"/>
      <w:lang w:eastAsia="en-US"/>
    </w:rPr>
  </w:style>
  <w:style w:type="paragraph" w:customStyle="1" w:styleId="67B199E89C344E07BB5DBF0BE0507F1B3">
    <w:name w:val="67B199E89C344E07BB5DBF0BE0507F1B3"/>
    <w:rsid w:val="005B71D0"/>
    <w:rPr>
      <w:rFonts w:eastAsiaTheme="minorHAnsi"/>
      <w:lang w:eastAsia="en-US"/>
    </w:rPr>
  </w:style>
  <w:style w:type="paragraph" w:customStyle="1" w:styleId="B006B360E5654BD095031A888D6E16D03">
    <w:name w:val="B006B360E5654BD095031A888D6E16D03"/>
    <w:rsid w:val="005B71D0"/>
    <w:rPr>
      <w:rFonts w:eastAsiaTheme="minorHAnsi"/>
      <w:lang w:eastAsia="en-US"/>
    </w:rPr>
  </w:style>
  <w:style w:type="paragraph" w:customStyle="1" w:styleId="CE750B804BEA437490049416154BEA533">
    <w:name w:val="CE750B804BEA437490049416154BEA533"/>
    <w:rsid w:val="005B71D0"/>
    <w:rPr>
      <w:rFonts w:eastAsiaTheme="minorHAnsi"/>
      <w:lang w:eastAsia="en-US"/>
    </w:rPr>
  </w:style>
  <w:style w:type="paragraph" w:customStyle="1" w:styleId="05B5338A3CA74ACD9519A3B812C7F5DE3">
    <w:name w:val="05B5338A3CA74ACD9519A3B812C7F5DE3"/>
    <w:rsid w:val="005B71D0"/>
    <w:rPr>
      <w:rFonts w:eastAsiaTheme="minorHAnsi"/>
      <w:lang w:eastAsia="en-US"/>
    </w:rPr>
  </w:style>
  <w:style w:type="paragraph" w:customStyle="1" w:styleId="7C536F8008FA46BA88B3C43EF1431CC13">
    <w:name w:val="7C536F8008FA46BA88B3C43EF1431CC13"/>
    <w:rsid w:val="005B71D0"/>
    <w:rPr>
      <w:rFonts w:eastAsiaTheme="minorHAnsi"/>
      <w:lang w:eastAsia="en-US"/>
    </w:rPr>
  </w:style>
  <w:style w:type="paragraph" w:customStyle="1" w:styleId="518B53BFB33C4C30915D32E079414B9F3">
    <w:name w:val="518B53BFB33C4C30915D32E079414B9F3"/>
    <w:rsid w:val="005B71D0"/>
    <w:rPr>
      <w:rFonts w:eastAsiaTheme="minorHAnsi"/>
      <w:lang w:eastAsia="en-US"/>
    </w:rPr>
  </w:style>
  <w:style w:type="paragraph" w:customStyle="1" w:styleId="A0C8A5C6FF1C4F57BF90352D1458B93C3">
    <w:name w:val="A0C8A5C6FF1C4F57BF90352D1458B93C3"/>
    <w:rsid w:val="005B71D0"/>
    <w:rPr>
      <w:rFonts w:eastAsiaTheme="minorHAnsi"/>
      <w:lang w:eastAsia="en-US"/>
    </w:rPr>
  </w:style>
  <w:style w:type="paragraph" w:customStyle="1" w:styleId="57FC2DA2E83C4FF0828234E5C7CF83613">
    <w:name w:val="57FC2DA2E83C4FF0828234E5C7CF83613"/>
    <w:rsid w:val="005B71D0"/>
    <w:rPr>
      <w:rFonts w:eastAsiaTheme="minorHAnsi"/>
      <w:lang w:eastAsia="en-US"/>
    </w:rPr>
  </w:style>
  <w:style w:type="paragraph" w:customStyle="1" w:styleId="519E6B52D02B410B853B0808F57DFFCF3">
    <w:name w:val="519E6B52D02B410B853B0808F57DFFCF3"/>
    <w:rsid w:val="005B71D0"/>
    <w:rPr>
      <w:rFonts w:eastAsiaTheme="minorHAnsi"/>
      <w:lang w:eastAsia="en-US"/>
    </w:rPr>
  </w:style>
  <w:style w:type="paragraph" w:customStyle="1" w:styleId="4CB3FD5DF083472BA64FADF1D6ED5F4C2">
    <w:name w:val="4CB3FD5DF083472BA64FADF1D6ED5F4C2"/>
    <w:rsid w:val="005B71D0"/>
    <w:rPr>
      <w:rFonts w:eastAsiaTheme="minorHAnsi"/>
      <w:lang w:eastAsia="en-US"/>
    </w:rPr>
  </w:style>
  <w:style w:type="paragraph" w:customStyle="1" w:styleId="D52B2E79A630484EBBA02CD6ED780A262">
    <w:name w:val="D52B2E79A630484EBBA02CD6ED780A262"/>
    <w:rsid w:val="005B71D0"/>
    <w:rPr>
      <w:rFonts w:eastAsiaTheme="minorHAnsi"/>
      <w:lang w:eastAsia="en-US"/>
    </w:rPr>
  </w:style>
  <w:style w:type="paragraph" w:customStyle="1" w:styleId="DC91693EDFC24ACF9EE8108D844D6550">
    <w:name w:val="DC91693EDFC24ACF9EE8108D844D6550"/>
    <w:rsid w:val="005B71D0"/>
  </w:style>
  <w:style w:type="paragraph" w:customStyle="1" w:styleId="B9219BB0771E43158305440B295BD522">
    <w:name w:val="B9219BB0771E43158305440B295BD522"/>
    <w:rsid w:val="005B71D0"/>
  </w:style>
  <w:style w:type="paragraph" w:customStyle="1" w:styleId="0DB2FAB093F042199EB725F8786331C9">
    <w:name w:val="0DB2FAB093F042199EB725F8786331C9"/>
    <w:rsid w:val="005B71D0"/>
  </w:style>
  <w:style w:type="paragraph" w:customStyle="1" w:styleId="228321B872804460B4D90C3B27817678">
    <w:name w:val="228321B872804460B4D90C3B27817678"/>
    <w:rsid w:val="005B71D0"/>
  </w:style>
  <w:style w:type="paragraph" w:customStyle="1" w:styleId="6FB42ADB853A458CA8E1D5D73C9DD9599">
    <w:name w:val="6FB42ADB853A458CA8E1D5D73C9DD9599"/>
    <w:rsid w:val="005B71D0"/>
    <w:rPr>
      <w:rFonts w:eastAsiaTheme="minorHAnsi"/>
      <w:lang w:eastAsia="en-US"/>
    </w:rPr>
  </w:style>
  <w:style w:type="paragraph" w:customStyle="1" w:styleId="A836048B02464EE1867F56D056872DED9">
    <w:name w:val="A836048B02464EE1867F56D056872DED9"/>
    <w:rsid w:val="005B71D0"/>
    <w:rPr>
      <w:rFonts w:eastAsiaTheme="minorHAnsi"/>
      <w:lang w:eastAsia="en-US"/>
    </w:rPr>
  </w:style>
  <w:style w:type="paragraph" w:customStyle="1" w:styleId="098C10FEA3D44DAD84030FA46A1722389">
    <w:name w:val="098C10FEA3D44DAD84030FA46A1722389"/>
    <w:rsid w:val="005B71D0"/>
    <w:rPr>
      <w:rFonts w:eastAsiaTheme="minorHAnsi"/>
      <w:lang w:eastAsia="en-US"/>
    </w:rPr>
  </w:style>
  <w:style w:type="paragraph" w:customStyle="1" w:styleId="838B6575868545EA936F155B65FFBACC5">
    <w:name w:val="838B6575868545EA936F155B65FFBACC5"/>
    <w:rsid w:val="005B71D0"/>
    <w:rPr>
      <w:rFonts w:eastAsiaTheme="minorHAnsi"/>
      <w:lang w:eastAsia="en-US"/>
    </w:rPr>
  </w:style>
  <w:style w:type="paragraph" w:customStyle="1" w:styleId="65A7BA563AFA4D7E8E65E232A8575DAE5">
    <w:name w:val="65A7BA563AFA4D7E8E65E232A8575DAE5"/>
    <w:rsid w:val="005B71D0"/>
    <w:rPr>
      <w:rFonts w:eastAsiaTheme="minorHAnsi"/>
      <w:lang w:eastAsia="en-US"/>
    </w:rPr>
  </w:style>
  <w:style w:type="paragraph" w:customStyle="1" w:styleId="F4C56CCA4063486B943776225A1C523F5">
    <w:name w:val="F4C56CCA4063486B943776225A1C523F5"/>
    <w:rsid w:val="005B71D0"/>
    <w:rPr>
      <w:rFonts w:eastAsiaTheme="minorHAnsi"/>
      <w:lang w:eastAsia="en-US"/>
    </w:rPr>
  </w:style>
  <w:style w:type="paragraph" w:customStyle="1" w:styleId="2DDB02DDF8004AE59E9A6150B3B7576A9">
    <w:name w:val="2DDB02DDF8004AE59E9A6150B3B7576A9"/>
    <w:rsid w:val="005B71D0"/>
    <w:rPr>
      <w:rFonts w:eastAsiaTheme="minorHAnsi"/>
      <w:lang w:eastAsia="en-US"/>
    </w:rPr>
  </w:style>
  <w:style w:type="paragraph" w:customStyle="1" w:styleId="BAB5663EB5EA411395A228F06F17888F9">
    <w:name w:val="BAB5663EB5EA411395A228F06F17888F9"/>
    <w:rsid w:val="005B71D0"/>
    <w:rPr>
      <w:rFonts w:eastAsiaTheme="minorHAnsi"/>
      <w:lang w:eastAsia="en-US"/>
    </w:rPr>
  </w:style>
  <w:style w:type="paragraph" w:customStyle="1" w:styleId="94A4AE85A54749FBA5A7AB69FEC4428F9">
    <w:name w:val="94A4AE85A54749FBA5A7AB69FEC4428F9"/>
    <w:rsid w:val="005B71D0"/>
    <w:rPr>
      <w:rFonts w:eastAsiaTheme="minorHAnsi"/>
      <w:lang w:eastAsia="en-US"/>
    </w:rPr>
  </w:style>
  <w:style w:type="paragraph" w:customStyle="1" w:styleId="0F7C2EB9B1EF4BEABA68D0AFAD8F25F79">
    <w:name w:val="0F7C2EB9B1EF4BEABA68D0AFAD8F25F79"/>
    <w:rsid w:val="005B71D0"/>
    <w:rPr>
      <w:rFonts w:eastAsiaTheme="minorHAnsi"/>
      <w:lang w:eastAsia="en-US"/>
    </w:rPr>
  </w:style>
  <w:style w:type="paragraph" w:customStyle="1" w:styleId="F912CC9AA592456AB5396466237378442">
    <w:name w:val="F912CC9AA592456AB5396466237378442"/>
    <w:rsid w:val="005B71D0"/>
    <w:rPr>
      <w:rFonts w:eastAsiaTheme="minorHAnsi"/>
      <w:lang w:eastAsia="en-US"/>
    </w:rPr>
  </w:style>
  <w:style w:type="paragraph" w:customStyle="1" w:styleId="1BDA2DA4E8754569AE2D352FBF92716D9">
    <w:name w:val="1BDA2DA4E8754569AE2D352FBF92716D9"/>
    <w:rsid w:val="005B71D0"/>
    <w:rPr>
      <w:rFonts w:eastAsiaTheme="minorHAnsi"/>
      <w:lang w:eastAsia="en-US"/>
    </w:rPr>
  </w:style>
  <w:style w:type="paragraph" w:customStyle="1" w:styleId="7BDA0D21FEEF4D2489DB593055C5EE799">
    <w:name w:val="7BDA0D21FEEF4D2489DB593055C5EE799"/>
    <w:rsid w:val="005B71D0"/>
    <w:rPr>
      <w:rFonts w:eastAsiaTheme="minorHAnsi"/>
      <w:lang w:eastAsia="en-US"/>
    </w:rPr>
  </w:style>
  <w:style w:type="paragraph" w:customStyle="1" w:styleId="4397309385654DDDA09081ECC1956DF85">
    <w:name w:val="4397309385654DDDA09081ECC1956DF85"/>
    <w:rsid w:val="005B71D0"/>
    <w:rPr>
      <w:rFonts w:eastAsiaTheme="minorHAnsi"/>
      <w:lang w:eastAsia="en-US"/>
    </w:rPr>
  </w:style>
  <w:style w:type="paragraph" w:customStyle="1" w:styleId="871B627272BB4C9C854671DB54EB5E699">
    <w:name w:val="871B627272BB4C9C854671DB54EB5E699"/>
    <w:rsid w:val="005B71D0"/>
    <w:rPr>
      <w:rFonts w:eastAsiaTheme="minorHAnsi"/>
      <w:lang w:eastAsia="en-US"/>
    </w:rPr>
  </w:style>
  <w:style w:type="paragraph" w:customStyle="1" w:styleId="793E355505634B6993B437D353A8139C2">
    <w:name w:val="793E355505634B6993B437D353A8139C2"/>
    <w:rsid w:val="005B71D0"/>
    <w:rPr>
      <w:rFonts w:eastAsiaTheme="minorHAnsi"/>
      <w:lang w:eastAsia="en-US"/>
    </w:rPr>
  </w:style>
  <w:style w:type="paragraph" w:customStyle="1" w:styleId="E2DD39D62F20485BBCD104E8CD05BAB82">
    <w:name w:val="E2DD39D62F20485BBCD104E8CD05BAB82"/>
    <w:rsid w:val="005B71D0"/>
    <w:rPr>
      <w:rFonts w:eastAsiaTheme="minorHAnsi"/>
      <w:lang w:eastAsia="en-US"/>
    </w:rPr>
  </w:style>
  <w:style w:type="paragraph" w:customStyle="1" w:styleId="DC91693EDFC24ACF9EE8108D844D65501">
    <w:name w:val="DC91693EDFC24ACF9EE8108D844D65501"/>
    <w:rsid w:val="005B71D0"/>
    <w:rPr>
      <w:rFonts w:eastAsiaTheme="minorHAnsi"/>
      <w:lang w:eastAsia="en-US"/>
    </w:rPr>
  </w:style>
  <w:style w:type="paragraph" w:customStyle="1" w:styleId="B9219BB0771E43158305440B295BD5221">
    <w:name w:val="B9219BB0771E43158305440B295BD5221"/>
    <w:rsid w:val="005B71D0"/>
    <w:rPr>
      <w:rFonts w:eastAsiaTheme="minorHAnsi"/>
      <w:lang w:eastAsia="en-US"/>
    </w:rPr>
  </w:style>
  <w:style w:type="paragraph" w:customStyle="1" w:styleId="866741E59ABC4D0190DB83C6450715FD6">
    <w:name w:val="866741E59ABC4D0190DB83C6450715FD6"/>
    <w:rsid w:val="005B71D0"/>
    <w:rPr>
      <w:rFonts w:eastAsiaTheme="minorHAnsi"/>
      <w:lang w:eastAsia="en-US"/>
    </w:rPr>
  </w:style>
  <w:style w:type="paragraph" w:customStyle="1" w:styleId="C1C1150F466E47E8BEDC2B531D21F0FA6">
    <w:name w:val="C1C1150F466E47E8BEDC2B531D21F0FA6"/>
    <w:rsid w:val="005B71D0"/>
    <w:rPr>
      <w:rFonts w:eastAsiaTheme="minorHAnsi"/>
      <w:lang w:eastAsia="en-US"/>
    </w:rPr>
  </w:style>
  <w:style w:type="paragraph" w:customStyle="1" w:styleId="D2E84B1738294314ACE816D44092CF156">
    <w:name w:val="D2E84B1738294314ACE816D44092CF156"/>
    <w:rsid w:val="005B71D0"/>
    <w:rPr>
      <w:rFonts w:eastAsiaTheme="minorHAnsi"/>
      <w:lang w:eastAsia="en-US"/>
    </w:rPr>
  </w:style>
  <w:style w:type="paragraph" w:customStyle="1" w:styleId="CDC18C23757D4D2A941D2B29B36328B96">
    <w:name w:val="CDC18C23757D4D2A941D2B29B36328B96"/>
    <w:rsid w:val="005B71D0"/>
    <w:rPr>
      <w:rFonts w:eastAsiaTheme="minorHAnsi"/>
      <w:lang w:eastAsia="en-US"/>
    </w:rPr>
  </w:style>
  <w:style w:type="paragraph" w:customStyle="1" w:styleId="EFE8B1BFD0E641C39D1173178650F3AA4">
    <w:name w:val="EFE8B1BFD0E641C39D1173178650F3AA4"/>
    <w:rsid w:val="005B71D0"/>
    <w:rPr>
      <w:rFonts w:eastAsiaTheme="minorHAnsi"/>
      <w:lang w:eastAsia="en-US"/>
    </w:rPr>
  </w:style>
  <w:style w:type="paragraph" w:customStyle="1" w:styleId="39EAE7CA3A584A1D9DC131829C70F2CD4">
    <w:name w:val="39EAE7CA3A584A1D9DC131829C70F2CD4"/>
    <w:rsid w:val="005B71D0"/>
    <w:rPr>
      <w:rFonts w:eastAsiaTheme="minorHAnsi"/>
      <w:lang w:eastAsia="en-US"/>
    </w:rPr>
  </w:style>
  <w:style w:type="paragraph" w:customStyle="1" w:styleId="9F21B811A976491CB922CE709CEE442C2">
    <w:name w:val="9F21B811A976491CB922CE709CEE442C2"/>
    <w:rsid w:val="005B71D0"/>
    <w:rPr>
      <w:rFonts w:eastAsiaTheme="minorHAnsi"/>
      <w:lang w:eastAsia="en-US"/>
    </w:rPr>
  </w:style>
  <w:style w:type="paragraph" w:customStyle="1" w:styleId="22F76BADA0524A8FAD3A1E5866988C1D2">
    <w:name w:val="22F76BADA0524A8FAD3A1E5866988C1D2"/>
    <w:rsid w:val="005B71D0"/>
    <w:rPr>
      <w:rFonts w:eastAsiaTheme="minorHAnsi"/>
      <w:lang w:eastAsia="en-US"/>
    </w:rPr>
  </w:style>
  <w:style w:type="paragraph" w:customStyle="1" w:styleId="0DB2FAB093F042199EB725F8786331C91">
    <w:name w:val="0DB2FAB093F042199EB725F8786331C91"/>
    <w:rsid w:val="005B71D0"/>
    <w:rPr>
      <w:rFonts w:eastAsiaTheme="minorHAnsi"/>
      <w:lang w:eastAsia="en-US"/>
    </w:rPr>
  </w:style>
  <w:style w:type="paragraph" w:customStyle="1" w:styleId="228321B872804460B4D90C3B278176781">
    <w:name w:val="228321B872804460B4D90C3B278176781"/>
    <w:rsid w:val="005B71D0"/>
    <w:rPr>
      <w:rFonts w:eastAsiaTheme="minorHAnsi"/>
      <w:lang w:eastAsia="en-US"/>
    </w:rPr>
  </w:style>
  <w:style w:type="paragraph" w:customStyle="1" w:styleId="8F79338BFF8E424AAC209C5183A52E674">
    <w:name w:val="8F79338BFF8E424AAC209C5183A52E674"/>
    <w:rsid w:val="005B71D0"/>
    <w:rPr>
      <w:rFonts w:eastAsiaTheme="minorHAnsi"/>
      <w:lang w:eastAsia="en-US"/>
    </w:rPr>
  </w:style>
  <w:style w:type="paragraph" w:customStyle="1" w:styleId="67B199E89C344E07BB5DBF0BE0507F1B4">
    <w:name w:val="67B199E89C344E07BB5DBF0BE0507F1B4"/>
    <w:rsid w:val="005B71D0"/>
    <w:rPr>
      <w:rFonts w:eastAsiaTheme="minorHAnsi"/>
      <w:lang w:eastAsia="en-US"/>
    </w:rPr>
  </w:style>
  <w:style w:type="paragraph" w:customStyle="1" w:styleId="B006B360E5654BD095031A888D6E16D04">
    <w:name w:val="B006B360E5654BD095031A888D6E16D04"/>
    <w:rsid w:val="005B71D0"/>
    <w:rPr>
      <w:rFonts w:eastAsiaTheme="minorHAnsi"/>
      <w:lang w:eastAsia="en-US"/>
    </w:rPr>
  </w:style>
  <w:style w:type="paragraph" w:customStyle="1" w:styleId="CE750B804BEA437490049416154BEA534">
    <w:name w:val="CE750B804BEA437490049416154BEA534"/>
    <w:rsid w:val="005B71D0"/>
    <w:rPr>
      <w:rFonts w:eastAsiaTheme="minorHAnsi"/>
      <w:lang w:eastAsia="en-US"/>
    </w:rPr>
  </w:style>
  <w:style w:type="paragraph" w:customStyle="1" w:styleId="05B5338A3CA74ACD9519A3B812C7F5DE4">
    <w:name w:val="05B5338A3CA74ACD9519A3B812C7F5DE4"/>
    <w:rsid w:val="005B71D0"/>
    <w:rPr>
      <w:rFonts w:eastAsiaTheme="minorHAnsi"/>
      <w:lang w:eastAsia="en-US"/>
    </w:rPr>
  </w:style>
  <w:style w:type="paragraph" w:customStyle="1" w:styleId="7C536F8008FA46BA88B3C43EF1431CC14">
    <w:name w:val="7C536F8008FA46BA88B3C43EF1431CC14"/>
    <w:rsid w:val="005B71D0"/>
    <w:rPr>
      <w:rFonts w:eastAsiaTheme="minorHAnsi"/>
      <w:lang w:eastAsia="en-US"/>
    </w:rPr>
  </w:style>
  <w:style w:type="paragraph" w:customStyle="1" w:styleId="518B53BFB33C4C30915D32E079414B9F4">
    <w:name w:val="518B53BFB33C4C30915D32E079414B9F4"/>
    <w:rsid w:val="005B71D0"/>
    <w:rPr>
      <w:rFonts w:eastAsiaTheme="minorHAnsi"/>
      <w:lang w:eastAsia="en-US"/>
    </w:rPr>
  </w:style>
  <w:style w:type="paragraph" w:customStyle="1" w:styleId="A0C8A5C6FF1C4F57BF90352D1458B93C4">
    <w:name w:val="A0C8A5C6FF1C4F57BF90352D1458B93C4"/>
    <w:rsid w:val="005B71D0"/>
    <w:rPr>
      <w:rFonts w:eastAsiaTheme="minorHAnsi"/>
      <w:lang w:eastAsia="en-US"/>
    </w:rPr>
  </w:style>
  <w:style w:type="paragraph" w:customStyle="1" w:styleId="57FC2DA2E83C4FF0828234E5C7CF83614">
    <w:name w:val="57FC2DA2E83C4FF0828234E5C7CF83614"/>
    <w:rsid w:val="005B71D0"/>
    <w:rPr>
      <w:rFonts w:eastAsiaTheme="minorHAnsi"/>
      <w:lang w:eastAsia="en-US"/>
    </w:rPr>
  </w:style>
  <w:style w:type="paragraph" w:customStyle="1" w:styleId="519E6B52D02B410B853B0808F57DFFCF4">
    <w:name w:val="519E6B52D02B410B853B0808F57DFFCF4"/>
    <w:rsid w:val="005B71D0"/>
    <w:rPr>
      <w:rFonts w:eastAsiaTheme="minorHAnsi"/>
      <w:lang w:eastAsia="en-US"/>
    </w:rPr>
  </w:style>
  <w:style w:type="paragraph" w:customStyle="1" w:styleId="4CB3FD5DF083472BA64FADF1D6ED5F4C3">
    <w:name w:val="4CB3FD5DF083472BA64FADF1D6ED5F4C3"/>
    <w:rsid w:val="005B71D0"/>
    <w:rPr>
      <w:rFonts w:eastAsiaTheme="minorHAnsi"/>
      <w:lang w:eastAsia="en-US"/>
    </w:rPr>
  </w:style>
  <w:style w:type="paragraph" w:customStyle="1" w:styleId="D52B2E79A630484EBBA02CD6ED780A263">
    <w:name w:val="D52B2E79A630484EBBA02CD6ED780A263"/>
    <w:rsid w:val="005B71D0"/>
    <w:rPr>
      <w:rFonts w:eastAsiaTheme="minorHAnsi"/>
      <w:lang w:eastAsia="en-US"/>
    </w:rPr>
  </w:style>
  <w:style w:type="paragraph" w:customStyle="1" w:styleId="F9F4958CE0BB45088603A3091D3027E8">
    <w:name w:val="F9F4958CE0BB45088603A3091D3027E8"/>
    <w:rsid w:val="005B71D0"/>
  </w:style>
  <w:style w:type="paragraph" w:customStyle="1" w:styleId="4CDBBCDCF1BE4A1E938B1E8C9E3F923A">
    <w:name w:val="4CDBBCDCF1BE4A1E938B1E8C9E3F923A"/>
    <w:rsid w:val="005B71D0"/>
  </w:style>
  <w:style w:type="paragraph" w:customStyle="1" w:styleId="6B094D19234C47B4A4C00360339C3FE8">
    <w:name w:val="6B094D19234C47B4A4C00360339C3FE8"/>
    <w:rsid w:val="005B71D0"/>
  </w:style>
  <w:style w:type="paragraph" w:customStyle="1" w:styleId="FA8E3D982B8B40648CE1CBC140823717">
    <w:name w:val="FA8E3D982B8B40648CE1CBC140823717"/>
    <w:rsid w:val="005B71D0"/>
  </w:style>
  <w:style w:type="paragraph" w:customStyle="1" w:styleId="6FB42ADB853A458CA8E1D5D73C9DD95910">
    <w:name w:val="6FB42ADB853A458CA8E1D5D73C9DD95910"/>
    <w:rsid w:val="00420F30"/>
    <w:rPr>
      <w:rFonts w:eastAsiaTheme="minorHAnsi"/>
      <w:lang w:eastAsia="en-US"/>
    </w:rPr>
  </w:style>
  <w:style w:type="paragraph" w:customStyle="1" w:styleId="A836048B02464EE1867F56D056872DED10">
    <w:name w:val="A836048B02464EE1867F56D056872DED10"/>
    <w:rsid w:val="00420F30"/>
    <w:rPr>
      <w:rFonts w:eastAsiaTheme="minorHAnsi"/>
      <w:lang w:eastAsia="en-US"/>
    </w:rPr>
  </w:style>
  <w:style w:type="paragraph" w:customStyle="1" w:styleId="098C10FEA3D44DAD84030FA46A17223810">
    <w:name w:val="098C10FEA3D44DAD84030FA46A17223810"/>
    <w:rsid w:val="00420F30"/>
    <w:rPr>
      <w:rFonts w:eastAsiaTheme="minorHAnsi"/>
      <w:lang w:eastAsia="en-US"/>
    </w:rPr>
  </w:style>
  <w:style w:type="paragraph" w:customStyle="1" w:styleId="838B6575868545EA936F155B65FFBACC6">
    <w:name w:val="838B6575868545EA936F155B65FFBACC6"/>
    <w:rsid w:val="00420F30"/>
    <w:rPr>
      <w:rFonts w:eastAsiaTheme="minorHAnsi"/>
      <w:lang w:eastAsia="en-US"/>
    </w:rPr>
  </w:style>
  <w:style w:type="paragraph" w:customStyle="1" w:styleId="65A7BA563AFA4D7E8E65E232A8575DAE6">
    <w:name w:val="65A7BA563AFA4D7E8E65E232A8575DAE6"/>
    <w:rsid w:val="00420F30"/>
    <w:rPr>
      <w:rFonts w:eastAsiaTheme="minorHAnsi"/>
      <w:lang w:eastAsia="en-US"/>
    </w:rPr>
  </w:style>
  <w:style w:type="paragraph" w:customStyle="1" w:styleId="F4C56CCA4063486B943776225A1C523F6">
    <w:name w:val="F4C56CCA4063486B943776225A1C523F6"/>
    <w:rsid w:val="00420F30"/>
    <w:rPr>
      <w:rFonts w:eastAsiaTheme="minorHAnsi"/>
      <w:lang w:eastAsia="en-US"/>
    </w:rPr>
  </w:style>
  <w:style w:type="paragraph" w:customStyle="1" w:styleId="2DDB02DDF8004AE59E9A6150B3B7576A10">
    <w:name w:val="2DDB02DDF8004AE59E9A6150B3B7576A10"/>
    <w:rsid w:val="00420F30"/>
    <w:rPr>
      <w:rFonts w:eastAsiaTheme="minorHAnsi"/>
      <w:lang w:eastAsia="en-US"/>
    </w:rPr>
  </w:style>
  <w:style w:type="paragraph" w:customStyle="1" w:styleId="BAB5663EB5EA411395A228F06F17888F10">
    <w:name w:val="BAB5663EB5EA411395A228F06F17888F10"/>
    <w:rsid w:val="00420F30"/>
    <w:rPr>
      <w:rFonts w:eastAsiaTheme="minorHAnsi"/>
      <w:lang w:eastAsia="en-US"/>
    </w:rPr>
  </w:style>
  <w:style w:type="paragraph" w:customStyle="1" w:styleId="94A4AE85A54749FBA5A7AB69FEC4428F10">
    <w:name w:val="94A4AE85A54749FBA5A7AB69FEC4428F10"/>
    <w:rsid w:val="00420F30"/>
    <w:rPr>
      <w:rFonts w:eastAsiaTheme="minorHAnsi"/>
      <w:lang w:eastAsia="en-US"/>
    </w:rPr>
  </w:style>
  <w:style w:type="paragraph" w:customStyle="1" w:styleId="0F7C2EB9B1EF4BEABA68D0AFAD8F25F710">
    <w:name w:val="0F7C2EB9B1EF4BEABA68D0AFAD8F25F710"/>
    <w:rsid w:val="00420F30"/>
    <w:rPr>
      <w:rFonts w:eastAsiaTheme="minorHAnsi"/>
      <w:lang w:eastAsia="en-US"/>
    </w:rPr>
  </w:style>
  <w:style w:type="paragraph" w:customStyle="1" w:styleId="F912CC9AA592456AB5396466237378443">
    <w:name w:val="F912CC9AA592456AB5396466237378443"/>
    <w:rsid w:val="00420F30"/>
    <w:rPr>
      <w:rFonts w:eastAsiaTheme="minorHAnsi"/>
      <w:lang w:eastAsia="en-US"/>
    </w:rPr>
  </w:style>
  <w:style w:type="paragraph" w:customStyle="1" w:styleId="1BDA2DA4E8754569AE2D352FBF92716D10">
    <w:name w:val="1BDA2DA4E8754569AE2D352FBF92716D10"/>
    <w:rsid w:val="00420F30"/>
    <w:rPr>
      <w:rFonts w:eastAsiaTheme="minorHAnsi"/>
      <w:lang w:eastAsia="en-US"/>
    </w:rPr>
  </w:style>
  <w:style w:type="paragraph" w:customStyle="1" w:styleId="7BDA0D21FEEF4D2489DB593055C5EE7910">
    <w:name w:val="7BDA0D21FEEF4D2489DB593055C5EE7910"/>
    <w:rsid w:val="00420F30"/>
    <w:rPr>
      <w:rFonts w:eastAsiaTheme="minorHAnsi"/>
      <w:lang w:eastAsia="en-US"/>
    </w:rPr>
  </w:style>
  <w:style w:type="paragraph" w:customStyle="1" w:styleId="4397309385654DDDA09081ECC1956DF86">
    <w:name w:val="4397309385654DDDA09081ECC1956DF86"/>
    <w:rsid w:val="00420F30"/>
    <w:rPr>
      <w:rFonts w:eastAsiaTheme="minorHAnsi"/>
      <w:lang w:eastAsia="en-US"/>
    </w:rPr>
  </w:style>
  <w:style w:type="paragraph" w:customStyle="1" w:styleId="4CDBBCDCF1BE4A1E938B1E8C9E3F923A1">
    <w:name w:val="4CDBBCDCF1BE4A1E938B1E8C9E3F923A1"/>
    <w:rsid w:val="00420F30"/>
    <w:rPr>
      <w:rFonts w:eastAsiaTheme="minorHAnsi"/>
      <w:lang w:eastAsia="en-US"/>
    </w:rPr>
  </w:style>
  <w:style w:type="paragraph" w:customStyle="1" w:styleId="793E355505634B6993B437D353A8139C3">
    <w:name w:val="793E355505634B6993B437D353A8139C3"/>
    <w:rsid w:val="00420F30"/>
    <w:rPr>
      <w:rFonts w:eastAsiaTheme="minorHAnsi"/>
      <w:lang w:eastAsia="en-US"/>
    </w:rPr>
  </w:style>
  <w:style w:type="paragraph" w:customStyle="1" w:styleId="E2DD39D62F20485BBCD104E8CD05BAB83">
    <w:name w:val="E2DD39D62F20485BBCD104E8CD05BAB83"/>
    <w:rsid w:val="00420F30"/>
    <w:rPr>
      <w:rFonts w:eastAsiaTheme="minorHAnsi"/>
      <w:lang w:eastAsia="en-US"/>
    </w:rPr>
  </w:style>
  <w:style w:type="paragraph" w:customStyle="1" w:styleId="DC91693EDFC24ACF9EE8108D844D65502">
    <w:name w:val="DC91693EDFC24ACF9EE8108D844D65502"/>
    <w:rsid w:val="00420F30"/>
    <w:rPr>
      <w:rFonts w:eastAsiaTheme="minorHAnsi"/>
      <w:lang w:eastAsia="en-US"/>
    </w:rPr>
  </w:style>
  <w:style w:type="paragraph" w:customStyle="1" w:styleId="B9219BB0771E43158305440B295BD5222">
    <w:name w:val="B9219BB0771E43158305440B295BD5222"/>
    <w:rsid w:val="00420F30"/>
    <w:rPr>
      <w:rFonts w:eastAsiaTheme="minorHAnsi"/>
      <w:lang w:eastAsia="en-US"/>
    </w:rPr>
  </w:style>
  <w:style w:type="paragraph" w:customStyle="1" w:styleId="866741E59ABC4D0190DB83C6450715FD7">
    <w:name w:val="866741E59ABC4D0190DB83C6450715FD7"/>
    <w:rsid w:val="00420F30"/>
    <w:rPr>
      <w:rFonts w:eastAsiaTheme="minorHAnsi"/>
      <w:lang w:eastAsia="en-US"/>
    </w:rPr>
  </w:style>
  <w:style w:type="paragraph" w:customStyle="1" w:styleId="C1C1150F466E47E8BEDC2B531D21F0FA7">
    <w:name w:val="C1C1150F466E47E8BEDC2B531D21F0FA7"/>
    <w:rsid w:val="00420F30"/>
    <w:rPr>
      <w:rFonts w:eastAsiaTheme="minorHAnsi"/>
      <w:lang w:eastAsia="en-US"/>
    </w:rPr>
  </w:style>
  <w:style w:type="paragraph" w:customStyle="1" w:styleId="D2E84B1738294314ACE816D44092CF157">
    <w:name w:val="D2E84B1738294314ACE816D44092CF157"/>
    <w:rsid w:val="00420F30"/>
    <w:rPr>
      <w:rFonts w:eastAsiaTheme="minorHAnsi"/>
      <w:lang w:eastAsia="en-US"/>
    </w:rPr>
  </w:style>
  <w:style w:type="paragraph" w:customStyle="1" w:styleId="CDC18C23757D4D2A941D2B29B36328B97">
    <w:name w:val="CDC18C23757D4D2A941D2B29B36328B97"/>
    <w:rsid w:val="00420F30"/>
    <w:rPr>
      <w:rFonts w:eastAsiaTheme="minorHAnsi"/>
      <w:lang w:eastAsia="en-US"/>
    </w:rPr>
  </w:style>
  <w:style w:type="paragraph" w:customStyle="1" w:styleId="EFE8B1BFD0E641C39D1173178650F3AA5">
    <w:name w:val="EFE8B1BFD0E641C39D1173178650F3AA5"/>
    <w:rsid w:val="00420F30"/>
    <w:rPr>
      <w:rFonts w:eastAsiaTheme="minorHAnsi"/>
      <w:lang w:eastAsia="en-US"/>
    </w:rPr>
  </w:style>
  <w:style w:type="paragraph" w:customStyle="1" w:styleId="39EAE7CA3A584A1D9DC131829C70F2CD5">
    <w:name w:val="39EAE7CA3A584A1D9DC131829C70F2CD5"/>
    <w:rsid w:val="00420F30"/>
    <w:rPr>
      <w:rFonts w:eastAsiaTheme="minorHAnsi"/>
      <w:lang w:eastAsia="en-US"/>
    </w:rPr>
  </w:style>
  <w:style w:type="paragraph" w:customStyle="1" w:styleId="FA8E3D982B8B40648CE1CBC1408237171">
    <w:name w:val="FA8E3D982B8B40648CE1CBC1408237171"/>
    <w:rsid w:val="00420F30"/>
    <w:rPr>
      <w:rFonts w:eastAsiaTheme="minorHAnsi"/>
      <w:lang w:eastAsia="en-US"/>
    </w:rPr>
  </w:style>
  <w:style w:type="paragraph" w:customStyle="1" w:styleId="6B094D19234C47B4A4C00360339C3FE81">
    <w:name w:val="6B094D19234C47B4A4C00360339C3FE81"/>
    <w:rsid w:val="00420F30"/>
    <w:rPr>
      <w:rFonts w:eastAsiaTheme="minorHAnsi"/>
      <w:lang w:eastAsia="en-US"/>
    </w:rPr>
  </w:style>
  <w:style w:type="paragraph" w:customStyle="1" w:styleId="0DB2FAB093F042199EB725F8786331C92">
    <w:name w:val="0DB2FAB093F042199EB725F8786331C92"/>
    <w:rsid w:val="00420F30"/>
    <w:rPr>
      <w:rFonts w:eastAsiaTheme="minorHAnsi"/>
      <w:lang w:eastAsia="en-US"/>
    </w:rPr>
  </w:style>
  <w:style w:type="paragraph" w:customStyle="1" w:styleId="228321B872804460B4D90C3B278176782">
    <w:name w:val="228321B872804460B4D90C3B278176782"/>
    <w:rsid w:val="00420F30"/>
    <w:rPr>
      <w:rFonts w:eastAsiaTheme="minorHAnsi"/>
      <w:lang w:eastAsia="en-US"/>
    </w:rPr>
  </w:style>
  <w:style w:type="paragraph" w:customStyle="1" w:styleId="8F79338BFF8E424AAC209C5183A52E675">
    <w:name w:val="8F79338BFF8E424AAC209C5183A52E675"/>
    <w:rsid w:val="00420F30"/>
    <w:rPr>
      <w:rFonts w:eastAsiaTheme="minorHAnsi"/>
      <w:lang w:eastAsia="en-US"/>
    </w:rPr>
  </w:style>
  <w:style w:type="paragraph" w:customStyle="1" w:styleId="67B199E89C344E07BB5DBF0BE0507F1B5">
    <w:name w:val="67B199E89C344E07BB5DBF0BE0507F1B5"/>
    <w:rsid w:val="00420F30"/>
    <w:rPr>
      <w:rFonts w:eastAsiaTheme="minorHAnsi"/>
      <w:lang w:eastAsia="en-US"/>
    </w:rPr>
  </w:style>
  <w:style w:type="paragraph" w:customStyle="1" w:styleId="B006B360E5654BD095031A888D6E16D05">
    <w:name w:val="B006B360E5654BD095031A888D6E16D05"/>
    <w:rsid w:val="00420F30"/>
    <w:rPr>
      <w:rFonts w:eastAsiaTheme="minorHAnsi"/>
      <w:lang w:eastAsia="en-US"/>
    </w:rPr>
  </w:style>
  <w:style w:type="paragraph" w:customStyle="1" w:styleId="CE750B804BEA437490049416154BEA535">
    <w:name w:val="CE750B804BEA437490049416154BEA535"/>
    <w:rsid w:val="00420F30"/>
    <w:rPr>
      <w:rFonts w:eastAsiaTheme="minorHAnsi"/>
      <w:lang w:eastAsia="en-US"/>
    </w:rPr>
  </w:style>
  <w:style w:type="paragraph" w:customStyle="1" w:styleId="05B5338A3CA74ACD9519A3B812C7F5DE5">
    <w:name w:val="05B5338A3CA74ACD9519A3B812C7F5DE5"/>
    <w:rsid w:val="00420F30"/>
    <w:rPr>
      <w:rFonts w:eastAsiaTheme="minorHAnsi"/>
      <w:lang w:eastAsia="en-US"/>
    </w:rPr>
  </w:style>
  <w:style w:type="paragraph" w:customStyle="1" w:styleId="7C536F8008FA46BA88B3C43EF1431CC15">
    <w:name w:val="7C536F8008FA46BA88B3C43EF1431CC15"/>
    <w:rsid w:val="00420F30"/>
    <w:rPr>
      <w:rFonts w:eastAsiaTheme="minorHAnsi"/>
      <w:lang w:eastAsia="en-US"/>
    </w:rPr>
  </w:style>
  <w:style w:type="paragraph" w:customStyle="1" w:styleId="518B53BFB33C4C30915D32E079414B9F5">
    <w:name w:val="518B53BFB33C4C30915D32E079414B9F5"/>
    <w:rsid w:val="00420F30"/>
    <w:rPr>
      <w:rFonts w:eastAsiaTheme="minorHAnsi"/>
      <w:lang w:eastAsia="en-US"/>
    </w:rPr>
  </w:style>
  <w:style w:type="paragraph" w:customStyle="1" w:styleId="A0C8A5C6FF1C4F57BF90352D1458B93C5">
    <w:name w:val="A0C8A5C6FF1C4F57BF90352D1458B93C5"/>
    <w:rsid w:val="00420F30"/>
    <w:rPr>
      <w:rFonts w:eastAsiaTheme="minorHAnsi"/>
      <w:lang w:eastAsia="en-US"/>
    </w:rPr>
  </w:style>
  <w:style w:type="paragraph" w:customStyle="1" w:styleId="57FC2DA2E83C4FF0828234E5C7CF83615">
    <w:name w:val="57FC2DA2E83C4FF0828234E5C7CF83615"/>
    <w:rsid w:val="00420F30"/>
    <w:rPr>
      <w:rFonts w:eastAsiaTheme="minorHAnsi"/>
      <w:lang w:eastAsia="en-US"/>
    </w:rPr>
  </w:style>
  <w:style w:type="paragraph" w:customStyle="1" w:styleId="519E6B52D02B410B853B0808F57DFFCF5">
    <w:name w:val="519E6B52D02B410B853B0808F57DFFCF5"/>
    <w:rsid w:val="00420F30"/>
    <w:rPr>
      <w:rFonts w:eastAsiaTheme="minorHAnsi"/>
      <w:lang w:eastAsia="en-US"/>
    </w:rPr>
  </w:style>
  <w:style w:type="paragraph" w:customStyle="1" w:styleId="4CB3FD5DF083472BA64FADF1D6ED5F4C4">
    <w:name w:val="4CB3FD5DF083472BA64FADF1D6ED5F4C4"/>
    <w:rsid w:val="00420F30"/>
    <w:rPr>
      <w:rFonts w:eastAsiaTheme="minorHAnsi"/>
      <w:lang w:eastAsia="en-US"/>
    </w:rPr>
  </w:style>
  <w:style w:type="paragraph" w:customStyle="1" w:styleId="D52B2E79A630484EBBA02CD6ED780A264">
    <w:name w:val="D52B2E79A630484EBBA02CD6ED780A264"/>
    <w:rsid w:val="00420F30"/>
    <w:rPr>
      <w:rFonts w:eastAsiaTheme="minorHAnsi"/>
      <w:lang w:eastAsia="en-US"/>
    </w:rPr>
  </w:style>
  <w:style w:type="paragraph" w:customStyle="1" w:styleId="6FB42ADB853A458CA8E1D5D73C9DD95911">
    <w:name w:val="6FB42ADB853A458CA8E1D5D73C9DD95911"/>
    <w:rsid w:val="0041347F"/>
    <w:rPr>
      <w:rFonts w:eastAsiaTheme="minorHAnsi"/>
      <w:lang w:eastAsia="en-US"/>
    </w:rPr>
  </w:style>
  <w:style w:type="paragraph" w:customStyle="1" w:styleId="A836048B02464EE1867F56D056872DED11">
    <w:name w:val="A836048B02464EE1867F56D056872DED11"/>
    <w:rsid w:val="0041347F"/>
    <w:rPr>
      <w:rFonts w:eastAsiaTheme="minorHAnsi"/>
      <w:lang w:eastAsia="en-US"/>
    </w:rPr>
  </w:style>
  <w:style w:type="paragraph" w:customStyle="1" w:styleId="098C10FEA3D44DAD84030FA46A17223811">
    <w:name w:val="098C10FEA3D44DAD84030FA46A17223811"/>
    <w:rsid w:val="0041347F"/>
    <w:rPr>
      <w:rFonts w:eastAsiaTheme="minorHAnsi"/>
      <w:lang w:eastAsia="en-US"/>
    </w:rPr>
  </w:style>
  <w:style w:type="paragraph" w:customStyle="1" w:styleId="838B6575868545EA936F155B65FFBACC7">
    <w:name w:val="838B6575868545EA936F155B65FFBACC7"/>
    <w:rsid w:val="0041347F"/>
    <w:rPr>
      <w:rFonts w:eastAsiaTheme="minorHAnsi"/>
      <w:lang w:eastAsia="en-US"/>
    </w:rPr>
  </w:style>
  <w:style w:type="paragraph" w:customStyle="1" w:styleId="65A7BA563AFA4D7E8E65E232A8575DAE7">
    <w:name w:val="65A7BA563AFA4D7E8E65E232A8575DAE7"/>
    <w:rsid w:val="0041347F"/>
    <w:rPr>
      <w:rFonts w:eastAsiaTheme="minorHAnsi"/>
      <w:lang w:eastAsia="en-US"/>
    </w:rPr>
  </w:style>
  <w:style w:type="paragraph" w:customStyle="1" w:styleId="F4C56CCA4063486B943776225A1C523F7">
    <w:name w:val="F4C56CCA4063486B943776225A1C523F7"/>
    <w:rsid w:val="0041347F"/>
    <w:rPr>
      <w:rFonts w:eastAsiaTheme="minorHAnsi"/>
      <w:lang w:eastAsia="en-US"/>
    </w:rPr>
  </w:style>
  <w:style w:type="paragraph" w:customStyle="1" w:styleId="2DDB02DDF8004AE59E9A6150B3B7576A11">
    <w:name w:val="2DDB02DDF8004AE59E9A6150B3B7576A11"/>
    <w:rsid w:val="0041347F"/>
    <w:rPr>
      <w:rFonts w:eastAsiaTheme="minorHAnsi"/>
      <w:lang w:eastAsia="en-US"/>
    </w:rPr>
  </w:style>
  <w:style w:type="paragraph" w:customStyle="1" w:styleId="BAB5663EB5EA411395A228F06F17888F11">
    <w:name w:val="BAB5663EB5EA411395A228F06F17888F11"/>
    <w:rsid w:val="0041347F"/>
    <w:rPr>
      <w:rFonts w:eastAsiaTheme="minorHAnsi"/>
      <w:lang w:eastAsia="en-US"/>
    </w:rPr>
  </w:style>
  <w:style w:type="paragraph" w:customStyle="1" w:styleId="94A4AE85A54749FBA5A7AB69FEC4428F11">
    <w:name w:val="94A4AE85A54749FBA5A7AB69FEC4428F11"/>
    <w:rsid w:val="0041347F"/>
    <w:rPr>
      <w:rFonts w:eastAsiaTheme="minorHAnsi"/>
      <w:lang w:eastAsia="en-US"/>
    </w:rPr>
  </w:style>
  <w:style w:type="paragraph" w:customStyle="1" w:styleId="0F7C2EB9B1EF4BEABA68D0AFAD8F25F711">
    <w:name w:val="0F7C2EB9B1EF4BEABA68D0AFAD8F25F711"/>
    <w:rsid w:val="0041347F"/>
    <w:rPr>
      <w:rFonts w:eastAsiaTheme="minorHAnsi"/>
      <w:lang w:eastAsia="en-US"/>
    </w:rPr>
  </w:style>
  <w:style w:type="paragraph" w:customStyle="1" w:styleId="F912CC9AA592456AB5396466237378444">
    <w:name w:val="F912CC9AA592456AB5396466237378444"/>
    <w:rsid w:val="0041347F"/>
    <w:rPr>
      <w:rFonts w:eastAsiaTheme="minorHAnsi"/>
      <w:lang w:eastAsia="en-US"/>
    </w:rPr>
  </w:style>
  <w:style w:type="paragraph" w:customStyle="1" w:styleId="1BDA2DA4E8754569AE2D352FBF92716D11">
    <w:name w:val="1BDA2DA4E8754569AE2D352FBF92716D11"/>
    <w:rsid w:val="0041347F"/>
    <w:rPr>
      <w:rFonts w:eastAsiaTheme="minorHAnsi"/>
      <w:lang w:eastAsia="en-US"/>
    </w:rPr>
  </w:style>
  <w:style w:type="paragraph" w:customStyle="1" w:styleId="7BDA0D21FEEF4D2489DB593055C5EE7911">
    <w:name w:val="7BDA0D21FEEF4D2489DB593055C5EE7911"/>
    <w:rsid w:val="0041347F"/>
    <w:rPr>
      <w:rFonts w:eastAsiaTheme="minorHAnsi"/>
      <w:lang w:eastAsia="en-US"/>
    </w:rPr>
  </w:style>
  <w:style w:type="paragraph" w:customStyle="1" w:styleId="4397309385654DDDA09081ECC1956DF87">
    <w:name w:val="4397309385654DDDA09081ECC1956DF87"/>
    <w:rsid w:val="0041347F"/>
    <w:rPr>
      <w:rFonts w:eastAsiaTheme="minorHAnsi"/>
      <w:lang w:eastAsia="en-US"/>
    </w:rPr>
  </w:style>
  <w:style w:type="paragraph" w:customStyle="1" w:styleId="4CDBBCDCF1BE4A1E938B1E8C9E3F923A2">
    <w:name w:val="4CDBBCDCF1BE4A1E938B1E8C9E3F923A2"/>
    <w:rsid w:val="0041347F"/>
    <w:rPr>
      <w:rFonts w:eastAsiaTheme="minorHAnsi"/>
      <w:lang w:eastAsia="en-US"/>
    </w:rPr>
  </w:style>
  <w:style w:type="paragraph" w:customStyle="1" w:styleId="793E355505634B6993B437D353A8139C4">
    <w:name w:val="793E355505634B6993B437D353A8139C4"/>
    <w:rsid w:val="0041347F"/>
    <w:rPr>
      <w:rFonts w:eastAsiaTheme="minorHAnsi"/>
      <w:lang w:eastAsia="en-US"/>
    </w:rPr>
  </w:style>
  <w:style w:type="paragraph" w:customStyle="1" w:styleId="E2DD39D62F20485BBCD104E8CD05BAB84">
    <w:name w:val="E2DD39D62F20485BBCD104E8CD05BAB84"/>
    <w:rsid w:val="0041347F"/>
    <w:rPr>
      <w:rFonts w:eastAsiaTheme="minorHAnsi"/>
      <w:lang w:eastAsia="en-US"/>
    </w:rPr>
  </w:style>
  <w:style w:type="paragraph" w:customStyle="1" w:styleId="DC91693EDFC24ACF9EE8108D844D65503">
    <w:name w:val="DC91693EDFC24ACF9EE8108D844D65503"/>
    <w:rsid w:val="0041347F"/>
    <w:rPr>
      <w:rFonts w:eastAsiaTheme="minorHAnsi"/>
      <w:lang w:eastAsia="en-US"/>
    </w:rPr>
  </w:style>
  <w:style w:type="paragraph" w:customStyle="1" w:styleId="B9219BB0771E43158305440B295BD5223">
    <w:name w:val="B9219BB0771E43158305440B295BD5223"/>
    <w:rsid w:val="0041347F"/>
    <w:rPr>
      <w:rFonts w:eastAsiaTheme="minorHAnsi"/>
      <w:lang w:eastAsia="en-US"/>
    </w:rPr>
  </w:style>
  <w:style w:type="paragraph" w:customStyle="1" w:styleId="866741E59ABC4D0190DB83C6450715FD8">
    <w:name w:val="866741E59ABC4D0190DB83C6450715FD8"/>
    <w:rsid w:val="0041347F"/>
    <w:rPr>
      <w:rFonts w:eastAsiaTheme="minorHAnsi"/>
      <w:lang w:eastAsia="en-US"/>
    </w:rPr>
  </w:style>
  <w:style w:type="paragraph" w:customStyle="1" w:styleId="C1C1150F466E47E8BEDC2B531D21F0FA8">
    <w:name w:val="C1C1150F466E47E8BEDC2B531D21F0FA8"/>
    <w:rsid w:val="0041347F"/>
    <w:rPr>
      <w:rFonts w:eastAsiaTheme="minorHAnsi"/>
      <w:lang w:eastAsia="en-US"/>
    </w:rPr>
  </w:style>
  <w:style w:type="paragraph" w:customStyle="1" w:styleId="D2E84B1738294314ACE816D44092CF158">
    <w:name w:val="D2E84B1738294314ACE816D44092CF158"/>
    <w:rsid w:val="0041347F"/>
    <w:rPr>
      <w:rFonts w:eastAsiaTheme="minorHAnsi"/>
      <w:lang w:eastAsia="en-US"/>
    </w:rPr>
  </w:style>
  <w:style w:type="paragraph" w:customStyle="1" w:styleId="CDC18C23757D4D2A941D2B29B36328B98">
    <w:name w:val="CDC18C23757D4D2A941D2B29B36328B98"/>
    <w:rsid w:val="0041347F"/>
    <w:rPr>
      <w:rFonts w:eastAsiaTheme="minorHAnsi"/>
      <w:lang w:eastAsia="en-US"/>
    </w:rPr>
  </w:style>
  <w:style w:type="paragraph" w:customStyle="1" w:styleId="EFE8B1BFD0E641C39D1173178650F3AA6">
    <w:name w:val="EFE8B1BFD0E641C39D1173178650F3AA6"/>
    <w:rsid w:val="0041347F"/>
    <w:rPr>
      <w:rFonts w:eastAsiaTheme="minorHAnsi"/>
      <w:lang w:eastAsia="en-US"/>
    </w:rPr>
  </w:style>
  <w:style w:type="paragraph" w:customStyle="1" w:styleId="39EAE7CA3A584A1D9DC131829C70F2CD6">
    <w:name w:val="39EAE7CA3A584A1D9DC131829C70F2CD6"/>
    <w:rsid w:val="0041347F"/>
    <w:rPr>
      <w:rFonts w:eastAsiaTheme="minorHAnsi"/>
      <w:lang w:eastAsia="en-US"/>
    </w:rPr>
  </w:style>
  <w:style w:type="paragraph" w:customStyle="1" w:styleId="FA8E3D982B8B40648CE1CBC1408237172">
    <w:name w:val="FA8E3D982B8B40648CE1CBC1408237172"/>
    <w:rsid w:val="0041347F"/>
    <w:rPr>
      <w:rFonts w:eastAsiaTheme="minorHAnsi"/>
      <w:lang w:eastAsia="en-US"/>
    </w:rPr>
  </w:style>
  <w:style w:type="paragraph" w:customStyle="1" w:styleId="6B094D19234C47B4A4C00360339C3FE82">
    <w:name w:val="6B094D19234C47B4A4C00360339C3FE82"/>
    <w:rsid w:val="0041347F"/>
    <w:rPr>
      <w:rFonts w:eastAsiaTheme="minorHAnsi"/>
      <w:lang w:eastAsia="en-US"/>
    </w:rPr>
  </w:style>
  <w:style w:type="paragraph" w:customStyle="1" w:styleId="0DB2FAB093F042199EB725F8786331C93">
    <w:name w:val="0DB2FAB093F042199EB725F8786331C93"/>
    <w:rsid w:val="0041347F"/>
    <w:rPr>
      <w:rFonts w:eastAsiaTheme="minorHAnsi"/>
      <w:lang w:eastAsia="en-US"/>
    </w:rPr>
  </w:style>
  <w:style w:type="paragraph" w:customStyle="1" w:styleId="228321B872804460B4D90C3B278176783">
    <w:name w:val="228321B872804460B4D90C3B278176783"/>
    <w:rsid w:val="0041347F"/>
    <w:rPr>
      <w:rFonts w:eastAsiaTheme="minorHAnsi"/>
      <w:lang w:eastAsia="en-US"/>
    </w:rPr>
  </w:style>
  <w:style w:type="paragraph" w:customStyle="1" w:styleId="8F79338BFF8E424AAC209C5183A52E676">
    <w:name w:val="8F79338BFF8E424AAC209C5183A52E676"/>
    <w:rsid w:val="0041347F"/>
    <w:rPr>
      <w:rFonts w:eastAsiaTheme="minorHAnsi"/>
      <w:lang w:eastAsia="en-US"/>
    </w:rPr>
  </w:style>
  <w:style w:type="paragraph" w:customStyle="1" w:styleId="67B199E89C344E07BB5DBF0BE0507F1B6">
    <w:name w:val="67B199E89C344E07BB5DBF0BE0507F1B6"/>
    <w:rsid w:val="0041347F"/>
    <w:rPr>
      <w:rFonts w:eastAsiaTheme="minorHAnsi"/>
      <w:lang w:eastAsia="en-US"/>
    </w:rPr>
  </w:style>
  <w:style w:type="paragraph" w:customStyle="1" w:styleId="B006B360E5654BD095031A888D6E16D06">
    <w:name w:val="B006B360E5654BD095031A888D6E16D06"/>
    <w:rsid w:val="0041347F"/>
    <w:rPr>
      <w:rFonts w:eastAsiaTheme="minorHAnsi"/>
      <w:lang w:eastAsia="en-US"/>
    </w:rPr>
  </w:style>
  <w:style w:type="paragraph" w:customStyle="1" w:styleId="CE750B804BEA437490049416154BEA536">
    <w:name w:val="CE750B804BEA437490049416154BEA536"/>
    <w:rsid w:val="0041347F"/>
    <w:rPr>
      <w:rFonts w:eastAsiaTheme="minorHAnsi"/>
      <w:lang w:eastAsia="en-US"/>
    </w:rPr>
  </w:style>
  <w:style w:type="paragraph" w:customStyle="1" w:styleId="05B5338A3CA74ACD9519A3B812C7F5DE6">
    <w:name w:val="05B5338A3CA74ACD9519A3B812C7F5DE6"/>
    <w:rsid w:val="0041347F"/>
    <w:rPr>
      <w:rFonts w:eastAsiaTheme="minorHAnsi"/>
      <w:lang w:eastAsia="en-US"/>
    </w:rPr>
  </w:style>
  <w:style w:type="paragraph" w:customStyle="1" w:styleId="7C536F8008FA46BA88B3C43EF1431CC16">
    <w:name w:val="7C536F8008FA46BA88B3C43EF1431CC16"/>
    <w:rsid w:val="0041347F"/>
    <w:rPr>
      <w:rFonts w:eastAsiaTheme="minorHAnsi"/>
      <w:lang w:eastAsia="en-US"/>
    </w:rPr>
  </w:style>
  <w:style w:type="paragraph" w:customStyle="1" w:styleId="518B53BFB33C4C30915D32E079414B9F6">
    <w:name w:val="518B53BFB33C4C30915D32E079414B9F6"/>
    <w:rsid w:val="0041347F"/>
    <w:rPr>
      <w:rFonts w:eastAsiaTheme="minorHAnsi"/>
      <w:lang w:eastAsia="en-US"/>
    </w:rPr>
  </w:style>
  <w:style w:type="paragraph" w:customStyle="1" w:styleId="A0C8A5C6FF1C4F57BF90352D1458B93C6">
    <w:name w:val="A0C8A5C6FF1C4F57BF90352D1458B93C6"/>
    <w:rsid w:val="0041347F"/>
    <w:rPr>
      <w:rFonts w:eastAsiaTheme="minorHAnsi"/>
      <w:lang w:eastAsia="en-US"/>
    </w:rPr>
  </w:style>
  <w:style w:type="paragraph" w:customStyle="1" w:styleId="57FC2DA2E83C4FF0828234E5C7CF83616">
    <w:name w:val="57FC2DA2E83C4FF0828234E5C7CF83616"/>
    <w:rsid w:val="0041347F"/>
    <w:rPr>
      <w:rFonts w:eastAsiaTheme="minorHAnsi"/>
      <w:lang w:eastAsia="en-US"/>
    </w:rPr>
  </w:style>
  <w:style w:type="paragraph" w:customStyle="1" w:styleId="519E6B52D02B410B853B0808F57DFFCF6">
    <w:name w:val="519E6B52D02B410B853B0808F57DFFCF6"/>
    <w:rsid w:val="0041347F"/>
    <w:rPr>
      <w:rFonts w:eastAsiaTheme="minorHAnsi"/>
      <w:lang w:eastAsia="en-US"/>
    </w:rPr>
  </w:style>
  <w:style w:type="paragraph" w:customStyle="1" w:styleId="4CB3FD5DF083472BA64FADF1D6ED5F4C5">
    <w:name w:val="4CB3FD5DF083472BA64FADF1D6ED5F4C5"/>
    <w:rsid w:val="0041347F"/>
    <w:rPr>
      <w:rFonts w:eastAsiaTheme="minorHAnsi"/>
      <w:lang w:eastAsia="en-US"/>
    </w:rPr>
  </w:style>
  <w:style w:type="paragraph" w:customStyle="1" w:styleId="D52B2E79A630484EBBA02CD6ED780A265">
    <w:name w:val="D52B2E79A630484EBBA02CD6ED780A265"/>
    <w:rsid w:val="0041347F"/>
    <w:rPr>
      <w:rFonts w:eastAsiaTheme="minorHAnsi"/>
      <w:lang w:eastAsia="en-US"/>
    </w:rPr>
  </w:style>
  <w:style w:type="paragraph" w:customStyle="1" w:styleId="9B43C330E1C34A9E9F80E7308C7A5D3F">
    <w:name w:val="9B43C330E1C34A9E9F80E7308C7A5D3F"/>
    <w:rsid w:val="0041347F"/>
  </w:style>
  <w:style w:type="paragraph" w:customStyle="1" w:styleId="CBDC5AFF16114805A18B85B2360AFF79">
    <w:name w:val="CBDC5AFF16114805A18B85B2360AFF79"/>
    <w:rsid w:val="0041347F"/>
  </w:style>
  <w:style w:type="paragraph" w:customStyle="1" w:styleId="CC215F9DEE7748DDBADA0A8C055448CF">
    <w:name w:val="CC215F9DEE7748DDBADA0A8C055448CF"/>
    <w:rsid w:val="0041347F"/>
  </w:style>
  <w:style w:type="paragraph" w:customStyle="1" w:styleId="3AC83CA0E076416D88B1D57C494B9CEF">
    <w:name w:val="3AC83CA0E076416D88B1D57C494B9CEF"/>
    <w:rsid w:val="0041347F"/>
  </w:style>
  <w:style w:type="paragraph" w:customStyle="1" w:styleId="C8928EBC1C914EB8BE8DF0958A9ED225">
    <w:name w:val="C8928EBC1C914EB8BE8DF0958A9ED225"/>
    <w:rsid w:val="0041347F"/>
  </w:style>
  <w:style w:type="paragraph" w:customStyle="1" w:styleId="0B3029BD4CE54C519226A40085648918">
    <w:name w:val="0B3029BD4CE54C519226A40085648918"/>
    <w:rsid w:val="0041347F"/>
  </w:style>
  <w:style w:type="paragraph" w:customStyle="1" w:styleId="4969BC0FE42A405AB9B5D9D930B78928">
    <w:name w:val="4969BC0FE42A405AB9B5D9D930B78928"/>
    <w:rsid w:val="0041347F"/>
  </w:style>
  <w:style w:type="paragraph" w:customStyle="1" w:styleId="FFE63BB9CC634EB48A23A0754EDA7558">
    <w:name w:val="FFE63BB9CC634EB48A23A0754EDA7558"/>
    <w:rsid w:val="0041347F"/>
  </w:style>
  <w:style w:type="paragraph" w:customStyle="1" w:styleId="57DCDE42E6E4419EA5BB15D3D075CBCC">
    <w:name w:val="57DCDE42E6E4419EA5BB15D3D075CBCC"/>
    <w:rsid w:val="0041347F"/>
  </w:style>
  <w:style w:type="paragraph" w:customStyle="1" w:styleId="39CA61EEF6034CB7892D338B0303B70D">
    <w:name w:val="39CA61EEF6034CB7892D338B0303B70D"/>
    <w:rsid w:val="0041347F"/>
  </w:style>
  <w:style w:type="paragraph" w:customStyle="1" w:styleId="620251984F0543D4BE60E43389CF5C6C">
    <w:name w:val="620251984F0543D4BE60E43389CF5C6C"/>
    <w:rsid w:val="0041347F"/>
  </w:style>
  <w:style w:type="paragraph" w:customStyle="1" w:styleId="BAC6844962E2449D8942AA5B84D4895A">
    <w:name w:val="BAC6844962E2449D8942AA5B84D4895A"/>
    <w:rsid w:val="0041347F"/>
  </w:style>
  <w:style w:type="paragraph" w:customStyle="1" w:styleId="B6E38ECCA51045F193370C32B96DB8BD">
    <w:name w:val="B6E38ECCA51045F193370C32B96DB8BD"/>
    <w:rsid w:val="0041347F"/>
  </w:style>
  <w:style w:type="paragraph" w:customStyle="1" w:styleId="914A5C72BD344637B621DE92895B063F">
    <w:name w:val="914A5C72BD344637B621DE92895B063F"/>
    <w:rsid w:val="0041347F"/>
  </w:style>
  <w:style w:type="paragraph" w:customStyle="1" w:styleId="DE91EF30BCBA437DB8B6342D96B6CF12">
    <w:name w:val="DE91EF30BCBA437DB8B6342D96B6CF12"/>
    <w:rsid w:val="0041347F"/>
  </w:style>
  <w:style w:type="paragraph" w:customStyle="1" w:styleId="196CFC1CFAE34E67BC88A009957D471A">
    <w:name w:val="196CFC1CFAE34E67BC88A009957D471A"/>
    <w:rsid w:val="0041347F"/>
  </w:style>
  <w:style w:type="paragraph" w:customStyle="1" w:styleId="B2DADB7064D84831BC6BF7E909E48271">
    <w:name w:val="B2DADB7064D84831BC6BF7E909E48271"/>
    <w:rsid w:val="0041347F"/>
  </w:style>
  <w:style w:type="paragraph" w:customStyle="1" w:styleId="58F7E108374D45C6A4908F1D76DF8641">
    <w:name w:val="58F7E108374D45C6A4908F1D76DF8641"/>
    <w:rsid w:val="0041347F"/>
  </w:style>
  <w:style w:type="paragraph" w:customStyle="1" w:styleId="AA55B949EDA14450863617B5D8A5A874">
    <w:name w:val="AA55B949EDA14450863617B5D8A5A874"/>
    <w:rsid w:val="0041347F"/>
  </w:style>
  <w:style w:type="paragraph" w:customStyle="1" w:styleId="6BF3FF7C58D342C2A018A24E920FC02A">
    <w:name w:val="6BF3FF7C58D342C2A018A24E920FC02A"/>
    <w:rsid w:val="0041347F"/>
  </w:style>
  <w:style w:type="paragraph" w:customStyle="1" w:styleId="BB17C29A5E464A5FB451C513581D2139">
    <w:name w:val="BB17C29A5E464A5FB451C513581D2139"/>
    <w:rsid w:val="0041347F"/>
  </w:style>
  <w:style w:type="paragraph" w:customStyle="1" w:styleId="4B2B974F72BF4C3791C9C4D53A63DD81">
    <w:name w:val="4B2B974F72BF4C3791C9C4D53A63DD81"/>
    <w:rsid w:val="0041347F"/>
  </w:style>
  <w:style w:type="paragraph" w:customStyle="1" w:styleId="98560230FFE9444FA66D738F5FFCFA73">
    <w:name w:val="98560230FFE9444FA66D738F5FFCFA73"/>
    <w:rsid w:val="0041347F"/>
  </w:style>
  <w:style w:type="paragraph" w:customStyle="1" w:styleId="324ED282FFE24F65A6A85FB2B6EA75DF">
    <w:name w:val="324ED282FFE24F65A6A85FB2B6EA75DF"/>
    <w:rsid w:val="0041347F"/>
  </w:style>
  <w:style w:type="paragraph" w:customStyle="1" w:styleId="75B3181369F44DA3B474888FEDC5F899">
    <w:name w:val="75B3181369F44DA3B474888FEDC5F899"/>
    <w:rsid w:val="0041347F"/>
  </w:style>
  <w:style w:type="paragraph" w:customStyle="1" w:styleId="74A7C500977A4A1FBE36C439941DFAD6">
    <w:name w:val="74A7C500977A4A1FBE36C439941DFAD6"/>
    <w:rsid w:val="0041347F"/>
  </w:style>
  <w:style w:type="paragraph" w:customStyle="1" w:styleId="3EF48AF525EE476C84025E8C821C2BDB">
    <w:name w:val="3EF48AF525EE476C84025E8C821C2BDB"/>
    <w:rsid w:val="0041347F"/>
  </w:style>
  <w:style w:type="paragraph" w:customStyle="1" w:styleId="D2CC98971EC44459A8F4A43E2ABF329C">
    <w:name w:val="D2CC98971EC44459A8F4A43E2ABF329C"/>
    <w:rsid w:val="0041347F"/>
  </w:style>
  <w:style w:type="paragraph" w:customStyle="1" w:styleId="898CF9AA1AC94F468A95787694C0A57C">
    <w:name w:val="898CF9AA1AC94F468A95787694C0A57C"/>
    <w:rsid w:val="0041347F"/>
  </w:style>
  <w:style w:type="paragraph" w:customStyle="1" w:styleId="773CEB4DB66C47F3B59C740AE4D977DB">
    <w:name w:val="773CEB4DB66C47F3B59C740AE4D977DB"/>
    <w:rsid w:val="0041347F"/>
  </w:style>
  <w:style w:type="paragraph" w:customStyle="1" w:styleId="8F95411AF48A47EFAAE7428F3283DDCD">
    <w:name w:val="8F95411AF48A47EFAAE7428F3283DDCD"/>
    <w:rsid w:val="0041347F"/>
  </w:style>
  <w:style w:type="paragraph" w:customStyle="1" w:styleId="95B523A1CF6A447BA13BDCDD0E488FB8">
    <w:name w:val="95B523A1CF6A447BA13BDCDD0E488FB8"/>
    <w:rsid w:val="0041347F"/>
  </w:style>
  <w:style w:type="paragraph" w:customStyle="1" w:styleId="8B43F2422EE74F4FAF57D9815C792678">
    <w:name w:val="8B43F2422EE74F4FAF57D9815C792678"/>
    <w:rsid w:val="0041347F"/>
  </w:style>
  <w:style w:type="paragraph" w:customStyle="1" w:styleId="2A77F0A6DAB8439ABE3282677D1F5A7E">
    <w:name w:val="2A77F0A6DAB8439ABE3282677D1F5A7E"/>
    <w:rsid w:val="0041347F"/>
  </w:style>
  <w:style w:type="paragraph" w:customStyle="1" w:styleId="D8A312E78C37427BAA4A5FD3C8D19027">
    <w:name w:val="D8A312E78C37427BAA4A5FD3C8D19027"/>
    <w:rsid w:val="0041347F"/>
  </w:style>
  <w:style w:type="paragraph" w:customStyle="1" w:styleId="6A80AB88BFC24A249EA9AB8F377151E9">
    <w:name w:val="6A80AB88BFC24A249EA9AB8F377151E9"/>
    <w:rsid w:val="0041347F"/>
  </w:style>
  <w:style w:type="paragraph" w:customStyle="1" w:styleId="9A84A9EB185B436ABD3FB5BE7FB62827">
    <w:name w:val="9A84A9EB185B436ABD3FB5BE7FB62827"/>
    <w:rsid w:val="0041347F"/>
  </w:style>
  <w:style w:type="paragraph" w:customStyle="1" w:styleId="AD2B7B0B191545148DE69DBFEAA1F820">
    <w:name w:val="AD2B7B0B191545148DE69DBFEAA1F820"/>
    <w:rsid w:val="0041347F"/>
  </w:style>
  <w:style w:type="paragraph" w:customStyle="1" w:styleId="E1A3B76043E842DFBD1605D56C4907DA">
    <w:name w:val="E1A3B76043E842DFBD1605D56C4907DA"/>
    <w:rsid w:val="0041347F"/>
  </w:style>
  <w:style w:type="paragraph" w:customStyle="1" w:styleId="4FE6FC186C524437846DB0D7D475F113">
    <w:name w:val="4FE6FC186C524437846DB0D7D475F113"/>
    <w:rsid w:val="0041347F"/>
  </w:style>
  <w:style w:type="paragraph" w:customStyle="1" w:styleId="23B49671D95E49909E25CA31DFC6D361">
    <w:name w:val="23B49671D95E49909E25CA31DFC6D361"/>
    <w:rsid w:val="0041347F"/>
  </w:style>
  <w:style w:type="paragraph" w:customStyle="1" w:styleId="964B7C475B514E6CB9EDACD9C5268989">
    <w:name w:val="964B7C475B514E6CB9EDACD9C5268989"/>
    <w:rsid w:val="009976AD"/>
  </w:style>
  <w:style w:type="paragraph" w:customStyle="1" w:styleId="362F4126C55D4233B9D42691AFFB4B32">
    <w:name w:val="362F4126C55D4233B9D42691AFFB4B32"/>
    <w:rsid w:val="00EC3391"/>
  </w:style>
  <w:style w:type="paragraph" w:customStyle="1" w:styleId="1E0936DC511D4080BF872FAD6C50D9D2">
    <w:name w:val="1E0936DC511D4080BF872FAD6C50D9D2"/>
    <w:rsid w:val="00EC3391"/>
  </w:style>
  <w:style w:type="paragraph" w:customStyle="1" w:styleId="A20B6DAA694447A78E7EEA1402B6F2CD">
    <w:name w:val="A20B6DAA694447A78E7EEA1402B6F2CD"/>
    <w:rsid w:val="00EC3391"/>
  </w:style>
  <w:style w:type="paragraph" w:customStyle="1" w:styleId="5330843EE5DC4E99AED843A73B0B8C4B">
    <w:name w:val="5330843EE5DC4E99AED843A73B0B8C4B"/>
    <w:rsid w:val="00D351CD"/>
  </w:style>
  <w:style w:type="paragraph" w:customStyle="1" w:styleId="DBF475C639774726A55245601B06CE1A">
    <w:name w:val="DBF475C639774726A55245601B06CE1A"/>
    <w:rsid w:val="00D351CD"/>
  </w:style>
  <w:style w:type="paragraph" w:customStyle="1" w:styleId="BF9BC09550074928A8BDC177CB8577DA">
    <w:name w:val="BF9BC09550074928A8BDC177CB8577DA"/>
    <w:rsid w:val="00D351CD"/>
  </w:style>
  <w:style w:type="paragraph" w:customStyle="1" w:styleId="D96D8E3321D2449BA2CCCA9DBF11B9F2">
    <w:name w:val="D96D8E3321D2449BA2CCCA9DBF11B9F2"/>
    <w:rsid w:val="00D351CD"/>
  </w:style>
  <w:style w:type="paragraph" w:customStyle="1" w:styleId="CDB9274A91E04A86942F1F2E167FC80C">
    <w:name w:val="CDB9274A91E04A86942F1F2E167FC80C"/>
    <w:rsid w:val="00D351CD"/>
  </w:style>
  <w:style w:type="paragraph" w:customStyle="1" w:styleId="053D64BC241040D597F1F726BC94FBA2">
    <w:name w:val="053D64BC241040D597F1F726BC94FBA2"/>
    <w:rsid w:val="00D351CD"/>
  </w:style>
  <w:style w:type="paragraph" w:customStyle="1" w:styleId="B55BA0C5A3B34834B812201B0EAFAAB1">
    <w:name w:val="B55BA0C5A3B34834B812201B0EAFAAB1"/>
    <w:rsid w:val="00D351CD"/>
  </w:style>
  <w:style w:type="paragraph" w:customStyle="1" w:styleId="2D51DCE686A54F99BA20C075B853ABC2">
    <w:name w:val="2D51DCE686A54F99BA20C075B853ABC2"/>
    <w:rsid w:val="00D351CD"/>
  </w:style>
  <w:style w:type="paragraph" w:customStyle="1" w:styleId="B3F79C63B1DF421DB381045728CFE3C2">
    <w:name w:val="B3F79C63B1DF421DB381045728CFE3C2"/>
    <w:rsid w:val="002C0E07"/>
  </w:style>
  <w:style w:type="paragraph" w:customStyle="1" w:styleId="DCF82FB77ABF4F698C813CF46EA662B7">
    <w:name w:val="DCF82FB77ABF4F698C813CF46EA662B7"/>
    <w:rsid w:val="00DA57B3"/>
  </w:style>
  <w:style w:type="paragraph" w:customStyle="1" w:styleId="FCE7F1B553324D62BABB5C835ACA9BEC">
    <w:name w:val="FCE7F1B553324D62BABB5C835ACA9BEC"/>
    <w:rsid w:val="00DA57B3"/>
  </w:style>
  <w:style w:type="paragraph" w:customStyle="1" w:styleId="3675EF95718841A99FA672ADB382C34A">
    <w:name w:val="3675EF95718841A99FA672ADB382C34A"/>
    <w:rsid w:val="00DA57B3"/>
  </w:style>
  <w:style w:type="paragraph" w:customStyle="1" w:styleId="2391FC363F454ACC9BF48C60CC685302">
    <w:name w:val="2391FC363F454ACC9BF48C60CC685302"/>
    <w:rsid w:val="00DA57B3"/>
  </w:style>
  <w:style w:type="paragraph" w:customStyle="1" w:styleId="ADB707D75FAB4D1799C7FDEDF82E9D7F">
    <w:name w:val="ADB707D75FAB4D1799C7FDEDF82E9D7F"/>
    <w:rsid w:val="00DA57B3"/>
  </w:style>
  <w:style w:type="paragraph" w:customStyle="1" w:styleId="C08073657882464B96690562237F5E8A">
    <w:name w:val="C08073657882464B96690562237F5E8A"/>
    <w:rsid w:val="00DA57B3"/>
  </w:style>
  <w:style w:type="paragraph" w:customStyle="1" w:styleId="E6F15ABB367D484F9100A0A613396446">
    <w:name w:val="E6F15ABB367D484F9100A0A613396446"/>
    <w:rsid w:val="00DA57B3"/>
  </w:style>
  <w:style w:type="paragraph" w:customStyle="1" w:styleId="04A8E247421949EA9E50CAF1D146960F">
    <w:name w:val="04A8E247421949EA9E50CAF1D146960F"/>
    <w:rsid w:val="00DA57B3"/>
  </w:style>
  <w:style w:type="paragraph" w:customStyle="1" w:styleId="8D3E1A86C22D44C983A776B4D4071E0E">
    <w:name w:val="8D3E1A86C22D44C983A776B4D4071E0E"/>
    <w:rsid w:val="00DA57B3"/>
  </w:style>
  <w:style w:type="paragraph" w:customStyle="1" w:styleId="BBA7975615DA42F2B1961B73AB2C970A">
    <w:name w:val="BBA7975615DA42F2B1961B73AB2C970A"/>
    <w:rsid w:val="00DA57B3"/>
  </w:style>
  <w:style w:type="paragraph" w:customStyle="1" w:styleId="CB94C1250C3F4530A7BC9E2BA48A700F">
    <w:name w:val="CB94C1250C3F4530A7BC9E2BA48A700F"/>
    <w:rsid w:val="00DA57B3"/>
  </w:style>
  <w:style w:type="paragraph" w:customStyle="1" w:styleId="8B6D1156D921460D8E042391C9CFD87D">
    <w:name w:val="8B6D1156D921460D8E042391C9CFD87D"/>
    <w:rsid w:val="00DA57B3"/>
  </w:style>
  <w:style w:type="paragraph" w:customStyle="1" w:styleId="54DA8D122F2643AB97C0EAB9FD545D1C">
    <w:name w:val="54DA8D122F2643AB97C0EAB9FD545D1C"/>
    <w:rsid w:val="00DA57B3"/>
  </w:style>
  <w:style w:type="paragraph" w:customStyle="1" w:styleId="B16DD8A3AB2C42DDAC40736E2BFA3712">
    <w:name w:val="B16DD8A3AB2C42DDAC40736E2BFA3712"/>
    <w:rsid w:val="00DA57B3"/>
  </w:style>
  <w:style w:type="paragraph" w:customStyle="1" w:styleId="68996D1DFFB44E9880E91B536FBF1A47">
    <w:name w:val="68996D1DFFB44E9880E91B536FBF1A47"/>
    <w:rsid w:val="00DA57B3"/>
  </w:style>
  <w:style w:type="paragraph" w:customStyle="1" w:styleId="11168DB9F56947D1AF2954B8BF701ACD">
    <w:name w:val="11168DB9F56947D1AF2954B8BF701ACD"/>
    <w:rsid w:val="00DA57B3"/>
  </w:style>
  <w:style w:type="paragraph" w:customStyle="1" w:styleId="3C5974D9D8EB4D819971D865684CF3C3">
    <w:name w:val="3C5974D9D8EB4D819971D865684CF3C3"/>
    <w:rsid w:val="00DA57B3"/>
  </w:style>
  <w:style w:type="paragraph" w:customStyle="1" w:styleId="8B7FD0E794FC4AC98220996CB80B362D">
    <w:name w:val="8B7FD0E794FC4AC98220996CB80B362D"/>
    <w:rsid w:val="00DA57B3"/>
  </w:style>
  <w:style w:type="paragraph" w:customStyle="1" w:styleId="087CD6FB93174508BBFCF20CADCCD6C8">
    <w:name w:val="087CD6FB93174508BBFCF20CADCCD6C8"/>
    <w:rsid w:val="00DA57B3"/>
  </w:style>
  <w:style w:type="paragraph" w:customStyle="1" w:styleId="41DA498B6FE74007B18D7296999A3212">
    <w:name w:val="41DA498B6FE74007B18D7296999A3212"/>
    <w:rsid w:val="00DA57B3"/>
  </w:style>
  <w:style w:type="paragraph" w:customStyle="1" w:styleId="D87CBB35BFE548CEB0BBAF423B62A754">
    <w:name w:val="D87CBB35BFE548CEB0BBAF423B62A754"/>
    <w:rsid w:val="00DA57B3"/>
  </w:style>
  <w:style w:type="paragraph" w:customStyle="1" w:styleId="B626166B258F47688F971B0AE34F0C55">
    <w:name w:val="B626166B258F47688F971B0AE34F0C55"/>
    <w:rsid w:val="00DA57B3"/>
  </w:style>
  <w:style w:type="paragraph" w:customStyle="1" w:styleId="68D51DD7A1A74E1FA5963462F53B6CA6">
    <w:name w:val="68D51DD7A1A74E1FA5963462F53B6CA6"/>
    <w:rsid w:val="00DA57B3"/>
  </w:style>
  <w:style w:type="paragraph" w:customStyle="1" w:styleId="9AFBAF223E254F579A187AE4A69C80CC">
    <w:name w:val="9AFBAF223E254F579A187AE4A69C80CC"/>
    <w:rsid w:val="00DA57B3"/>
  </w:style>
  <w:style w:type="paragraph" w:customStyle="1" w:styleId="DF49875E7B344240BA7E7AA931AB0EA5">
    <w:name w:val="DF49875E7B344240BA7E7AA931AB0EA5"/>
    <w:rsid w:val="00DA57B3"/>
  </w:style>
  <w:style w:type="paragraph" w:customStyle="1" w:styleId="D613721FD95C45F5867DE194430F8352">
    <w:name w:val="D613721FD95C45F5867DE194430F8352"/>
    <w:rsid w:val="00DA57B3"/>
  </w:style>
  <w:style w:type="paragraph" w:customStyle="1" w:styleId="8A7826BEEB8043BEBA8B1F5B71E2A7AB">
    <w:name w:val="8A7826BEEB8043BEBA8B1F5B71E2A7AB"/>
    <w:rsid w:val="00DA57B3"/>
  </w:style>
  <w:style w:type="paragraph" w:customStyle="1" w:styleId="13B08E8AC93245309F46857D22DA50E7">
    <w:name w:val="13B08E8AC93245309F46857D22DA50E7"/>
    <w:rsid w:val="00DA57B3"/>
  </w:style>
  <w:style w:type="paragraph" w:customStyle="1" w:styleId="3C5ED9E9757D49BAA8427B2349DDF970">
    <w:name w:val="3C5ED9E9757D49BAA8427B2349DDF970"/>
    <w:rsid w:val="00DA57B3"/>
  </w:style>
  <w:style w:type="paragraph" w:customStyle="1" w:styleId="DB36D5A1C8F84A5CBDD21B1FEA5ABC2F">
    <w:name w:val="DB36D5A1C8F84A5CBDD21B1FEA5ABC2F"/>
    <w:rsid w:val="00DA57B3"/>
  </w:style>
  <w:style w:type="paragraph" w:customStyle="1" w:styleId="2017DB2E712A43C6A850AC13DD12C643">
    <w:name w:val="2017DB2E712A43C6A850AC13DD12C643"/>
    <w:rsid w:val="00DA57B3"/>
  </w:style>
  <w:style w:type="paragraph" w:customStyle="1" w:styleId="348B7834B65B4ED481E149268C26378A">
    <w:name w:val="348B7834B65B4ED481E149268C26378A"/>
    <w:rsid w:val="00DA57B3"/>
  </w:style>
  <w:style w:type="paragraph" w:customStyle="1" w:styleId="F87E3075ED6147B98BEFCD78D67A2F3F">
    <w:name w:val="F87E3075ED6147B98BEFCD78D67A2F3F"/>
    <w:rsid w:val="00DA57B3"/>
  </w:style>
  <w:style w:type="paragraph" w:customStyle="1" w:styleId="9C02AD61A0F940CE86243EC4197A200B">
    <w:name w:val="9C02AD61A0F940CE86243EC4197A200B"/>
    <w:rsid w:val="00DA57B3"/>
  </w:style>
  <w:style w:type="paragraph" w:customStyle="1" w:styleId="E888C91E75034B6BA4EF56CC1E96C49E">
    <w:name w:val="E888C91E75034B6BA4EF56CC1E96C49E"/>
    <w:rsid w:val="00DA57B3"/>
  </w:style>
  <w:style w:type="paragraph" w:customStyle="1" w:styleId="384E45AEF8914438B11DAA755F0BC1F9">
    <w:name w:val="384E45AEF8914438B11DAA755F0BC1F9"/>
    <w:rsid w:val="00DA57B3"/>
  </w:style>
  <w:style w:type="paragraph" w:customStyle="1" w:styleId="5267DBE2F5684D37B5F54A958FCE43F8">
    <w:name w:val="5267DBE2F5684D37B5F54A958FCE43F8"/>
    <w:rsid w:val="00DA57B3"/>
  </w:style>
  <w:style w:type="paragraph" w:customStyle="1" w:styleId="93C42B6961D4434BB47496F7601E1725">
    <w:name w:val="93C42B6961D4434BB47496F7601E1725"/>
    <w:rsid w:val="00DA57B3"/>
  </w:style>
  <w:style w:type="paragraph" w:customStyle="1" w:styleId="FDA3F118318F403CB3564642F204C28B">
    <w:name w:val="FDA3F118318F403CB3564642F204C28B"/>
    <w:rsid w:val="00DA57B3"/>
  </w:style>
  <w:style w:type="paragraph" w:customStyle="1" w:styleId="E224571044EB4B16A7BA4F052F005BBD">
    <w:name w:val="E224571044EB4B16A7BA4F052F005BBD"/>
    <w:rsid w:val="00DA57B3"/>
  </w:style>
  <w:style w:type="paragraph" w:customStyle="1" w:styleId="5C0278E930584021AC41021DBE17ED06">
    <w:name w:val="5C0278E930584021AC41021DBE17ED06"/>
    <w:rsid w:val="00DA57B3"/>
  </w:style>
  <w:style w:type="paragraph" w:customStyle="1" w:styleId="5B6F1DA8E9604263AB6D455E8ACAE010">
    <w:name w:val="5B6F1DA8E9604263AB6D455E8ACAE010"/>
    <w:rsid w:val="006F0643"/>
  </w:style>
  <w:style w:type="paragraph" w:customStyle="1" w:styleId="6245E69ECD7C4E6D9106A4046D3271A5">
    <w:name w:val="6245E69ECD7C4E6D9106A4046D3271A5"/>
    <w:rsid w:val="006F0643"/>
  </w:style>
  <w:style w:type="paragraph" w:customStyle="1" w:styleId="313FA5F75C844AEDB20B2B609C6DDFBB">
    <w:name w:val="313FA5F75C844AEDB20B2B609C6DDFBB"/>
    <w:rsid w:val="00702CCC"/>
  </w:style>
  <w:style w:type="paragraph" w:customStyle="1" w:styleId="6FB42ADB853A458CA8E1D5D73C9DD95912">
    <w:name w:val="6FB42ADB853A458CA8E1D5D73C9DD95912"/>
    <w:rsid w:val="00702CCC"/>
    <w:rPr>
      <w:rFonts w:eastAsiaTheme="minorHAnsi"/>
      <w:lang w:eastAsia="en-US"/>
    </w:rPr>
  </w:style>
  <w:style w:type="paragraph" w:customStyle="1" w:styleId="A836048B02464EE1867F56D056872DED12">
    <w:name w:val="A836048B02464EE1867F56D056872DED12"/>
    <w:rsid w:val="00702CCC"/>
    <w:rPr>
      <w:rFonts w:eastAsiaTheme="minorHAnsi"/>
      <w:lang w:eastAsia="en-US"/>
    </w:rPr>
  </w:style>
  <w:style w:type="paragraph" w:customStyle="1" w:styleId="6245E69ECD7C4E6D9106A4046D3271A51">
    <w:name w:val="6245E69ECD7C4E6D9106A4046D3271A51"/>
    <w:rsid w:val="00702CCC"/>
    <w:rPr>
      <w:rFonts w:eastAsiaTheme="minorHAnsi"/>
      <w:lang w:eastAsia="en-US"/>
    </w:rPr>
  </w:style>
  <w:style w:type="paragraph" w:customStyle="1" w:styleId="5B6F1DA8E9604263AB6D455E8ACAE0101">
    <w:name w:val="5B6F1DA8E9604263AB6D455E8ACAE0101"/>
    <w:rsid w:val="00702CCC"/>
    <w:rPr>
      <w:rFonts w:eastAsiaTheme="minorHAnsi"/>
      <w:lang w:eastAsia="en-US"/>
    </w:rPr>
  </w:style>
  <w:style w:type="paragraph" w:customStyle="1" w:styleId="964B7C475B514E6CB9EDACD9C52689891">
    <w:name w:val="964B7C475B514E6CB9EDACD9C52689891"/>
    <w:rsid w:val="00702CCC"/>
    <w:rPr>
      <w:rFonts w:eastAsiaTheme="minorHAnsi"/>
      <w:lang w:eastAsia="en-US"/>
    </w:rPr>
  </w:style>
  <w:style w:type="paragraph" w:customStyle="1" w:styleId="65A7BA563AFA4D7E8E65E232A8575DAE8">
    <w:name w:val="65A7BA563AFA4D7E8E65E232A8575DAE8"/>
    <w:rsid w:val="00702CCC"/>
    <w:rPr>
      <w:rFonts w:eastAsiaTheme="minorHAnsi"/>
      <w:lang w:eastAsia="en-US"/>
    </w:rPr>
  </w:style>
  <w:style w:type="paragraph" w:customStyle="1" w:styleId="F4C56CCA4063486B943776225A1C523F8">
    <w:name w:val="F4C56CCA4063486B943776225A1C523F8"/>
    <w:rsid w:val="00702CCC"/>
    <w:rPr>
      <w:rFonts w:eastAsiaTheme="minorHAnsi"/>
      <w:lang w:eastAsia="en-US"/>
    </w:rPr>
  </w:style>
  <w:style w:type="paragraph" w:customStyle="1" w:styleId="313FA5F75C844AEDB20B2B609C6DDFBB1">
    <w:name w:val="313FA5F75C844AEDB20B2B609C6DDFBB1"/>
    <w:rsid w:val="00702CCC"/>
    <w:rPr>
      <w:rFonts w:eastAsiaTheme="minorHAnsi"/>
      <w:lang w:eastAsia="en-US"/>
    </w:rPr>
  </w:style>
  <w:style w:type="paragraph" w:customStyle="1" w:styleId="2DDB02DDF8004AE59E9A6150B3B7576A12">
    <w:name w:val="2DDB02DDF8004AE59E9A6150B3B7576A12"/>
    <w:rsid w:val="00702CCC"/>
    <w:rPr>
      <w:rFonts w:eastAsiaTheme="minorHAnsi"/>
      <w:lang w:eastAsia="en-US"/>
    </w:rPr>
  </w:style>
  <w:style w:type="paragraph" w:customStyle="1" w:styleId="BAB5663EB5EA411395A228F06F17888F12">
    <w:name w:val="BAB5663EB5EA411395A228F06F17888F12"/>
    <w:rsid w:val="00702CCC"/>
    <w:rPr>
      <w:rFonts w:eastAsiaTheme="minorHAnsi"/>
      <w:lang w:eastAsia="en-US"/>
    </w:rPr>
  </w:style>
  <w:style w:type="paragraph" w:customStyle="1" w:styleId="94A4AE85A54749FBA5A7AB69FEC4428F12">
    <w:name w:val="94A4AE85A54749FBA5A7AB69FEC4428F12"/>
    <w:rsid w:val="00702CCC"/>
    <w:rPr>
      <w:rFonts w:eastAsiaTheme="minorHAnsi"/>
      <w:lang w:eastAsia="en-US"/>
    </w:rPr>
  </w:style>
  <w:style w:type="paragraph" w:customStyle="1" w:styleId="0F7C2EB9B1EF4BEABA68D0AFAD8F25F712">
    <w:name w:val="0F7C2EB9B1EF4BEABA68D0AFAD8F25F712"/>
    <w:rsid w:val="00702CCC"/>
    <w:rPr>
      <w:rFonts w:eastAsiaTheme="minorHAnsi"/>
      <w:lang w:eastAsia="en-US"/>
    </w:rPr>
  </w:style>
  <w:style w:type="paragraph" w:customStyle="1" w:styleId="F912CC9AA592456AB5396466237378445">
    <w:name w:val="F912CC9AA592456AB5396466237378445"/>
    <w:rsid w:val="00702CCC"/>
    <w:rPr>
      <w:rFonts w:eastAsiaTheme="minorHAnsi"/>
      <w:lang w:eastAsia="en-US"/>
    </w:rPr>
  </w:style>
  <w:style w:type="paragraph" w:customStyle="1" w:styleId="1BDA2DA4E8754569AE2D352FBF92716D12">
    <w:name w:val="1BDA2DA4E8754569AE2D352FBF92716D12"/>
    <w:rsid w:val="00702CCC"/>
    <w:rPr>
      <w:rFonts w:eastAsiaTheme="minorHAnsi"/>
      <w:lang w:eastAsia="en-US"/>
    </w:rPr>
  </w:style>
  <w:style w:type="paragraph" w:customStyle="1" w:styleId="7BDA0D21FEEF4D2489DB593055C5EE7912">
    <w:name w:val="7BDA0D21FEEF4D2489DB593055C5EE7912"/>
    <w:rsid w:val="00702CCC"/>
    <w:rPr>
      <w:rFonts w:eastAsiaTheme="minorHAnsi"/>
      <w:lang w:eastAsia="en-US"/>
    </w:rPr>
  </w:style>
  <w:style w:type="paragraph" w:customStyle="1" w:styleId="4397309385654DDDA09081ECC1956DF88">
    <w:name w:val="4397309385654DDDA09081ECC1956DF88"/>
    <w:rsid w:val="00702CCC"/>
    <w:rPr>
      <w:rFonts w:eastAsiaTheme="minorHAnsi"/>
      <w:lang w:eastAsia="en-US"/>
    </w:rPr>
  </w:style>
  <w:style w:type="paragraph" w:customStyle="1" w:styleId="B3F79C63B1DF421DB381045728CFE3C21">
    <w:name w:val="B3F79C63B1DF421DB381045728CFE3C21"/>
    <w:rsid w:val="00702CCC"/>
    <w:rPr>
      <w:rFonts w:eastAsiaTheme="minorHAnsi"/>
      <w:lang w:eastAsia="en-US"/>
    </w:rPr>
  </w:style>
  <w:style w:type="paragraph" w:customStyle="1" w:styleId="4CDBBCDCF1BE4A1E938B1E8C9E3F923A3">
    <w:name w:val="4CDBBCDCF1BE4A1E938B1E8C9E3F923A3"/>
    <w:rsid w:val="00702CCC"/>
    <w:rPr>
      <w:rFonts w:eastAsiaTheme="minorHAnsi"/>
      <w:lang w:eastAsia="en-US"/>
    </w:rPr>
  </w:style>
  <w:style w:type="paragraph" w:customStyle="1" w:styleId="9B43C330E1C34A9E9F80E7308C7A5D3F1">
    <w:name w:val="9B43C330E1C34A9E9F80E7308C7A5D3F1"/>
    <w:rsid w:val="00702CCC"/>
    <w:rPr>
      <w:rFonts w:eastAsiaTheme="minorHAnsi"/>
      <w:lang w:eastAsia="en-US"/>
    </w:rPr>
  </w:style>
  <w:style w:type="paragraph" w:customStyle="1" w:styleId="384E45AEF8914438B11DAA755F0BC1F91">
    <w:name w:val="384E45AEF8914438B11DAA755F0BC1F91"/>
    <w:rsid w:val="00702CCC"/>
    <w:rPr>
      <w:rFonts w:eastAsiaTheme="minorHAnsi"/>
      <w:lang w:eastAsia="en-US"/>
    </w:rPr>
  </w:style>
  <w:style w:type="paragraph" w:customStyle="1" w:styleId="FDA3F118318F403CB3564642F204C28B1">
    <w:name w:val="FDA3F118318F403CB3564642F204C28B1"/>
    <w:rsid w:val="00702CCC"/>
    <w:rPr>
      <w:rFonts w:eastAsiaTheme="minorHAnsi"/>
      <w:lang w:eastAsia="en-US"/>
    </w:rPr>
  </w:style>
  <w:style w:type="paragraph" w:customStyle="1" w:styleId="5267DBE2F5684D37B5F54A958FCE43F81">
    <w:name w:val="5267DBE2F5684D37B5F54A958FCE43F81"/>
    <w:rsid w:val="00702CCC"/>
    <w:rPr>
      <w:rFonts w:eastAsiaTheme="minorHAnsi"/>
      <w:lang w:eastAsia="en-US"/>
    </w:rPr>
  </w:style>
  <w:style w:type="paragraph" w:customStyle="1" w:styleId="E224571044EB4B16A7BA4F052F005BBD1">
    <w:name w:val="E224571044EB4B16A7BA4F052F005BBD1"/>
    <w:rsid w:val="00702CCC"/>
    <w:rPr>
      <w:rFonts w:eastAsiaTheme="minorHAnsi"/>
      <w:lang w:eastAsia="en-US"/>
    </w:rPr>
  </w:style>
  <w:style w:type="paragraph" w:customStyle="1" w:styleId="93C42B6961D4434BB47496F7601E17251">
    <w:name w:val="93C42B6961D4434BB47496F7601E17251"/>
    <w:rsid w:val="00702CCC"/>
    <w:rPr>
      <w:rFonts w:eastAsiaTheme="minorHAnsi"/>
      <w:lang w:eastAsia="en-US"/>
    </w:rPr>
  </w:style>
  <w:style w:type="paragraph" w:customStyle="1" w:styleId="5C0278E930584021AC41021DBE17ED061">
    <w:name w:val="5C0278E930584021AC41021DBE17ED061"/>
    <w:rsid w:val="00702CCC"/>
    <w:rPr>
      <w:rFonts w:eastAsiaTheme="minorHAnsi"/>
      <w:lang w:eastAsia="en-US"/>
    </w:rPr>
  </w:style>
  <w:style w:type="paragraph" w:customStyle="1" w:styleId="C8928EBC1C914EB8BE8DF0958A9ED2251">
    <w:name w:val="C8928EBC1C914EB8BE8DF0958A9ED2251"/>
    <w:rsid w:val="00702CCC"/>
    <w:rPr>
      <w:rFonts w:eastAsiaTheme="minorHAnsi"/>
      <w:lang w:eastAsia="en-US"/>
    </w:rPr>
  </w:style>
  <w:style w:type="paragraph" w:customStyle="1" w:styleId="0B3029BD4CE54C519226A400856489181">
    <w:name w:val="0B3029BD4CE54C519226A400856489181"/>
    <w:rsid w:val="00702CCC"/>
    <w:rPr>
      <w:rFonts w:eastAsiaTheme="minorHAnsi"/>
      <w:lang w:eastAsia="en-US"/>
    </w:rPr>
  </w:style>
  <w:style w:type="paragraph" w:customStyle="1" w:styleId="4969BC0FE42A405AB9B5D9D930B789281">
    <w:name w:val="4969BC0FE42A405AB9B5D9D930B789281"/>
    <w:rsid w:val="00702CCC"/>
    <w:rPr>
      <w:rFonts w:eastAsiaTheme="minorHAnsi"/>
      <w:lang w:eastAsia="en-US"/>
    </w:rPr>
  </w:style>
  <w:style w:type="paragraph" w:customStyle="1" w:styleId="B55BA0C5A3B34834B812201B0EAFAAB11">
    <w:name w:val="B55BA0C5A3B34834B812201B0EAFAAB11"/>
    <w:rsid w:val="00702CCC"/>
    <w:rPr>
      <w:rFonts w:eastAsiaTheme="minorHAnsi"/>
      <w:lang w:eastAsia="en-US"/>
    </w:rPr>
  </w:style>
  <w:style w:type="paragraph" w:customStyle="1" w:styleId="2D51DCE686A54F99BA20C075B853ABC21">
    <w:name w:val="2D51DCE686A54F99BA20C075B853ABC21"/>
    <w:rsid w:val="00702CCC"/>
    <w:rPr>
      <w:rFonts w:eastAsiaTheme="minorHAnsi"/>
      <w:lang w:eastAsia="en-US"/>
    </w:rPr>
  </w:style>
  <w:style w:type="paragraph" w:customStyle="1" w:styleId="39CA61EEF6034CB7892D338B0303B70D1">
    <w:name w:val="39CA61EEF6034CB7892D338B0303B70D1"/>
    <w:rsid w:val="00702CCC"/>
    <w:rPr>
      <w:rFonts w:eastAsiaTheme="minorHAnsi"/>
      <w:lang w:eastAsia="en-US"/>
    </w:rPr>
  </w:style>
  <w:style w:type="paragraph" w:customStyle="1" w:styleId="3EF48AF525EE476C84025E8C821C2BDB1">
    <w:name w:val="3EF48AF525EE476C84025E8C821C2BDB1"/>
    <w:rsid w:val="00702CCC"/>
    <w:rPr>
      <w:rFonts w:eastAsiaTheme="minorHAnsi"/>
      <w:lang w:eastAsia="en-US"/>
    </w:rPr>
  </w:style>
  <w:style w:type="paragraph" w:customStyle="1" w:styleId="BBA7975615DA42F2B1961B73AB2C970A1">
    <w:name w:val="BBA7975615DA42F2B1961B73AB2C970A1"/>
    <w:rsid w:val="00702CCC"/>
    <w:rPr>
      <w:rFonts w:eastAsiaTheme="minorHAnsi"/>
      <w:lang w:eastAsia="en-US"/>
    </w:rPr>
  </w:style>
  <w:style w:type="paragraph" w:customStyle="1" w:styleId="CB94C1250C3F4530A7BC9E2BA48A700F1">
    <w:name w:val="CB94C1250C3F4530A7BC9E2BA48A700F1"/>
    <w:rsid w:val="00702CCC"/>
    <w:rPr>
      <w:rFonts w:eastAsiaTheme="minorHAnsi"/>
      <w:lang w:eastAsia="en-US"/>
    </w:rPr>
  </w:style>
  <w:style w:type="paragraph" w:customStyle="1" w:styleId="087CD6FB93174508BBFCF20CADCCD6C81">
    <w:name w:val="087CD6FB93174508BBFCF20CADCCD6C81"/>
    <w:rsid w:val="00702CCC"/>
    <w:rPr>
      <w:rFonts w:eastAsiaTheme="minorHAnsi"/>
      <w:lang w:eastAsia="en-US"/>
    </w:rPr>
  </w:style>
  <w:style w:type="paragraph" w:customStyle="1" w:styleId="41DA498B6FE74007B18D7296999A32121">
    <w:name w:val="41DA498B6FE74007B18D7296999A32121"/>
    <w:rsid w:val="00702CCC"/>
    <w:rPr>
      <w:rFonts w:eastAsiaTheme="minorHAnsi"/>
      <w:lang w:eastAsia="en-US"/>
    </w:rPr>
  </w:style>
  <w:style w:type="paragraph" w:customStyle="1" w:styleId="773CEB4DB66C47F3B59C740AE4D977DB1">
    <w:name w:val="773CEB4DB66C47F3B59C740AE4D977DB1"/>
    <w:rsid w:val="00702CCC"/>
    <w:rPr>
      <w:rFonts w:eastAsiaTheme="minorHAnsi"/>
      <w:lang w:eastAsia="en-US"/>
    </w:rPr>
  </w:style>
  <w:style w:type="paragraph" w:customStyle="1" w:styleId="8F95411AF48A47EFAAE7428F3283DDCD1">
    <w:name w:val="8F95411AF48A47EFAAE7428F3283DDCD1"/>
    <w:rsid w:val="00702CCC"/>
    <w:rPr>
      <w:rFonts w:eastAsiaTheme="minorHAnsi"/>
      <w:lang w:eastAsia="en-US"/>
    </w:rPr>
  </w:style>
  <w:style w:type="paragraph" w:customStyle="1" w:styleId="95B523A1CF6A447BA13BDCDD0E488FB81">
    <w:name w:val="95B523A1CF6A447BA13BDCDD0E488FB81"/>
    <w:rsid w:val="00702CCC"/>
    <w:rPr>
      <w:rFonts w:eastAsiaTheme="minorHAnsi"/>
      <w:lang w:eastAsia="en-US"/>
    </w:rPr>
  </w:style>
  <w:style w:type="paragraph" w:customStyle="1" w:styleId="8B43F2422EE74F4FAF57D9815C7926781">
    <w:name w:val="8B43F2422EE74F4FAF57D9815C7926781"/>
    <w:rsid w:val="00702CCC"/>
    <w:rPr>
      <w:rFonts w:eastAsiaTheme="minorHAnsi"/>
      <w:lang w:eastAsia="en-US"/>
    </w:rPr>
  </w:style>
  <w:style w:type="paragraph" w:customStyle="1" w:styleId="2A77F0A6DAB8439ABE3282677D1F5A7E1">
    <w:name w:val="2A77F0A6DAB8439ABE3282677D1F5A7E1"/>
    <w:rsid w:val="00702CCC"/>
    <w:rPr>
      <w:rFonts w:eastAsiaTheme="minorHAnsi"/>
      <w:lang w:eastAsia="en-US"/>
    </w:rPr>
  </w:style>
  <w:style w:type="paragraph" w:customStyle="1" w:styleId="D8A312E78C37427BAA4A5FD3C8D190271">
    <w:name w:val="D8A312E78C37427BAA4A5FD3C8D190271"/>
    <w:rsid w:val="00702CCC"/>
    <w:rPr>
      <w:rFonts w:eastAsiaTheme="minorHAnsi"/>
      <w:lang w:eastAsia="en-US"/>
    </w:rPr>
  </w:style>
  <w:style w:type="paragraph" w:customStyle="1" w:styleId="6A80AB88BFC24A249EA9AB8F377151E91">
    <w:name w:val="6A80AB88BFC24A249EA9AB8F377151E91"/>
    <w:rsid w:val="00702CCC"/>
    <w:rPr>
      <w:rFonts w:eastAsiaTheme="minorHAnsi"/>
      <w:lang w:eastAsia="en-US"/>
    </w:rPr>
  </w:style>
  <w:style w:type="paragraph" w:customStyle="1" w:styleId="9A84A9EB185B436ABD3FB5BE7FB628271">
    <w:name w:val="9A84A9EB185B436ABD3FB5BE7FB628271"/>
    <w:rsid w:val="00702CCC"/>
    <w:rPr>
      <w:rFonts w:eastAsiaTheme="minorHAnsi"/>
      <w:lang w:eastAsia="en-US"/>
    </w:rPr>
  </w:style>
  <w:style w:type="paragraph" w:customStyle="1" w:styleId="AD2B7B0B191545148DE69DBFEAA1F8201">
    <w:name w:val="AD2B7B0B191545148DE69DBFEAA1F8201"/>
    <w:rsid w:val="00702CCC"/>
    <w:rPr>
      <w:rFonts w:eastAsiaTheme="minorHAnsi"/>
      <w:lang w:eastAsia="en-US"/>
    </w:rPr>
  </w:style>
  <w:style w:type="paragraph" w:customStyle="1" w:styleId="E1A3B76043E842DFBD1605D56C4907DA1">
    <w:name w:val="E1A3B76043E842DFBD1605D56C4907DA1"/>
    <w:rsid w:val="00702CCC"/>
    <w:rPr>
      <w:rFonts w:eastAsiaTheme="minorHAnsi"/>
      <w:lang w:eastAsia="en-US"/>
    </w:rPr>
  </w:style>
  <w:style w:type="paragraph" w:customStyle="1" w:styleId="4FE6FC186C524437846DB0D7D475F1131">
    <w:name w:val="4FE6FC186C524437846DB0D7D475F1131"/>
    <w:rsid w:val="00702CCC"/>
    <w:rPr>
      <w:rFonts w:eastAsiaTheme="minorHAnsi"/>
      <w:lang w:eastAsia="en-US"/>
    </w:rPr>
  </w:style>
  <w:style w:type="paragraph" w:customStyle="1" w:styleId="A20B6DAA694447A78E7EEA1402B6F2CD1">
    <w:name w:val="A20B6DAA694447A78E7EEA1402B6F2CD1"/>
    <w:rsid w:val="00702CCC"/>
    <w:rPr>
      <w:rFonts w:eastAsiaTheme="minorHAnsi"/>
      <w:lang w:eastAsia="en-US"/>
    </w:rPr>
  </w:style>
  <w:style w:type="paragraph" w:customStyle="1" w:styleId="0A1A1CD6AA374AE7B4899F39F21646B1">
    <w:name w:val="0A1A1CD6AA374AE7B4899F39F21646B1"/>
    <w:rsid w:val="00702CCC"/>
  </w:style>
  <w:style w:type="paragraph" w:customStyle="1" w:styleId="B3A0A1C8027B430AB7B415C168E5841A">
    <w:name w:val="B3A0A1C8027B430AB7B415C168E5841A"/>
    <w:rsid w:val="00702CCC"/>
  </w:style>
  <w:style w:type="paragraph" w:customStyle="1" w:styleId="BE8999ACAC214BC1AE5D7C0E3C6ECBF9">
    <w:name w:val="BE8999ACAC214BC1AE5D7C0E3C6ECBF9"/>
    <w:rsid w:val="00702CCC"/>
  </w:style>
  <w:style w:type="paragraph" w:customStyle="1" w:styleId="6FB42ADB853A458CA8E1D5D73C9DD95913">
    <w:name w:val="6FB42ADB853A458CA8E1D5D73C9DD95913"/>
    <w:rsid w:val="00B1161F"/>
    <w:rPr>
      <w:rFonts w:eastAsiaTheme="minorHAnsi"/>
      <w:lang w:eastAsia="en-US"/>
    </w:rPr>
  </w:style>
  <w:style w:type="paragraph" w:customStyle="1" w:styleId="A836048B02464EE1867F56D056872DED13">
    <w:name w:val="A836048B02464EE1867F56D056872DED13"/>
    <w:rsid w:val="00B1161F"/>
    <w:rPr>
      <w:rFonts w:eastAsiaTheme="minorHAnsi"/>
      <w:lang w:eastAsia="en-US"/>
    </w:rPr>
  </w:style>
  <w:style w:type="paragraph" w:customStyle="1" w:styleId="6245E69ECD7C4E6D9106A4046D3271A52">
    <w:name w:val="6245E69ECD7C4E6D9106A4046D3271A52"/>
    <w:rsid w:val="00B1161F"/>
    <w:rPr>
      <w:rFonts w:eastAsiaTheme="minorHAnsi"/>
      <w:lang w:eastAsia="en-US"/>
    </w:rPr>
  </w:style>
  <w:style w:type="paragraph" w:customStyle="1" w:styleId="5B6F1DA8E9604263AB6D455E8ACAE0102">
    <w:name w:val="5B6F1DA8E9604263AB6D455E8ACAE0102"/>
    <w:rsid w:val="00B1161F"/>
    <w:rPr>
      <w:rFonts w:eastAsiaTheme="minorHAnsi"/>
      <w:lang w:eastAsia="en-US"/>
    </w:rPr>
  </w:style>
  <w:style w:type="paragraph" w:customStyle="1" w:styleId="964B7C475B514E6CB9EDACD9C52689892">
    <w:name w:val="964B7C475B514E6CB9EDACD9C52689892"/>
    <w:rsid w:val="00B1161F"/>
    <w:rPr>
      <w:rFonts w:eastAsiaTheme="minorHAnsi"/>
      <w:lang w:eastAsia="en-US"/>
    </w:rPr>
  </w:style>
  <w:style w:type="paragraph" w:customStyle="1" w:styleId="65A7BA563AFA4D7E8E65E232A8575DAE9">
    <w:name w:val="65A7BA563AFA4D7E8E65E232A8575DAE9"/>
    <w:rsid w:val="00B1161F"/>
    <w:rPr>
      <w:rFonts w:eastAsiaTheme="minorHAnsi"/>
      <w:lang w:eastAsia="en-US"/>
    </w:rPr>
  </w:style>
  <w:style w:type="paragraph" w:customStyle="1" w:styleId="F4C56CCA4063486B943776225A1C523F9">
    <w:name w:val="F4C56CCA4063486B943776225A1C523F9"/>
    <w:rsid w:val="00B1161F"/>
    <w:rPr>
      <w:rFonts w:eastAsiaTheme="minorHAnsi"/>
      <w:lang w:eastAsia="en-US"/>
    </w:rPr>
  </w:style>
  <w:style w:type="paragraph" w:customStyle="1" w:styleId="0A1A1CD6AA374AE7B4899F39F21646B11">
    <w:name w:val="0A1A1CD6AA374AE7B4899F39F21646B11"/>
    <w:rsid w:val="00B1161F"/>
    <w:rPr>
      <w:rFonts w:eastAsiaTheme="minorHAnsi"/>
      <w:lang w:eastAsia="en-US"/>
    </w:rPr>
  </w:style>
  <w:style w:type="paragraph" w:customStyle="1" w:styleId="313FA5F75C844AEDB20B2B609C6DDFBB2">
    <w:name w:val="313FA5F75C844AEDB20B2B609C6DDFBB2"/>
    <w:rsid w:val="00B1161F"/>
    <w:rPr>
      <w:rFonts w:eastAsiaTheme="minorHAnsi"/>
      <w:lang w:eastAsia="en-US"/>
    </w:rPr>
  </w:style>
  <w:style w:type="paragraph" w:customStyle="1" w:styleId="2DDB02DDF8004AE59E9A6150B3B7576A13">
    <w:name w:val="2DDB02DDF8004AE59E9A6150B3B7576A13"/>
    <w:rsid w:val="00B1161F"/>
    <w:rPr>
      <w:rFonts w:eastAsiaTheme="minorHAnsi"/>
      <w:lang w:eastAsia="en-US"/>
    </w:rPr>
  </w:style>
  <w:style w:type="paragraph" w:customStyle="1" w:styleId="BAB5663EB5EA411395A228F06F17888F13">
    <w:name w:val="BAB5663EB5EA411395A228F06F17888F13"/>
    <w:rsid w:val="00B1161F"/>
    <w:rPr>
      <w:rFonts w:eastAsiaTheme="minorHAnsi"/>
      <w:lang w:eastAsia="en-US"/>
    </w:rPr>
  </w:style>
  <w:style w:type="paragraph" w:customStyle="1" w:styleId="94A4AE85A54749FBA5A7AB69FEC4428F13">
    <w:name w:val="94A4AE85A54749FBA5A7AB69FEC4428F13"/>
    <w:rsid w:val="00B1161F"/>
    <w:rPr>
      <w:rFonts w:eastAsiaTheme="minorHAnsi"/>
      <w:lang w:eastAsia="en-US"/>
    </w:rPr>
  </w:style>
  <w:style w:type="paragraph" w:customStyle="1" w:styleId="0F7C2EB9B1EF4BEABA68D0AFAD8F25F713">
    <w:name w:val="0F7C2EB9B1EF4BEABA68D0AFAD8F25F713"/>
    <w:rsid w:val="00B1161F"/>
    <w:rPr>
      <w:rFonts w:eastAsiaTheme="minorHAnsi"/>
      <w:lang w:eastAsia="en-US"/>
    </w:rPr>
  </w:style>
  <w:style w:type="paragraph" w:customStyle="1" w:styleId="F912CC9AA592456AB5396466237378446">
    <w:name w:val="F912CC9AA592456AB5396466237378446"/>
    <w:rsid w:val="00B1161F"/>
    <w:rPr>
      <w:rFonts w:eastAsiaTheme="minorHAnsi"/>
      <w:lang w:eastAsia="en-US"/>
    </w:rPr>
  </w:style>
  <w:style w:type="paragraph" w:customStyle="1" w:styleId="1BDA2DA4E8754569AE2D352FBF92716D13">
    <w:name w:val="1BDA2DA4E8754569AE2D352FBF92716D13"/>
    <w:rsid w:val="00B1161F"/>
    <w:rPr>
      <w:rFonts w:eastAsiaTheme="minorHAnsi"/>
      <w:lang w:eastAsia="en-US"/>
    </w:rPr>
  </w:style>
  <w:style w:type="paragraph" w:customStyle="1" w:styleId="7BDA0D21FEEF4D2489DB593055C5EE7913">
    <w:name w:val="7BDA0D21FEEF4D2489DB593055C5EE7913"/>
    <w:rsid w:val="00B1161F"/>
    <w:rPr>
      <w:rFonts w:eastAsiaTheme="minorHAnsi"/>
      <w:lang w:eastAsia="en-US"/>
    </w:rPr>
  </w:style>
  <w:style w:type="paragraph" w:customStyle="1" w:styleId="4397309385654DDDA09081ECC1956DF89">
    <w:name w:val="4397309385654DDDA09081ECC1956DF89"/>
    <w:rsid w:val="00B1161F"/>
    <w:rPr>
      <w:rFonts w:eastAsiaTheme="minorHAnsi"/>
      <w:lang w:eastAsia="en-US"/>
    </w:rPr>
  </w:style>
  <w:style w:type="paragraph" w:customStyle="1" w:styleId="BE8999ACAC214BC1AE5D7C0E3C6ECBF91">
    <w:name w:val="BE8999ACAC214BC1AE5D7C0E3C6ECBF91"/>
    <w:rsid w:val="00B1161F"/>
    <w:rPr>
      <w:rFonts w:eastAsiaTheme="minorHAnsi"/>
      <w:lang w:eastAsia="en-US"/>
    </w:rPr>
  </w:style>
  <w:style w:type="paragraph" w:customStyle="1" w:styleId="4CDBBCDCF1BE4A1E938B1E8C9E3F923A4">
    <w:name w:val="4CDBBCDCF1BE4A1E938B1E8C9E3F923A4"/>
    <w:rsid w:val="00B1161F"/>
    <w:rPr>
      <w:rFonts w:eastAsiaTheme="minorHAnsi"/>
      <w:lang w:eastAsia="en-US"/>
    </w:rPr>
  </w:style>
  <w:style w:type="paragraph" w:customStyle="1" w:styleId="9B43C330E1C34A9E9F80E7308C7A5D3F2">
    <w:name w:val="9B43C330E1C34A9E9F80E7308C7A5D3F2"/>
    <w:rsid w:val="00B1161F"/>
    <w:rPr>
      <w:rFonts w:eastAsiaTheme="minorHAnsi"/>
      <w:lang w:eastAsia="en-US"/>
    </w:rPr>
  </w:style>
  <w:style w:type="paragraph" w:customStyle="1" w:styleId="384E45AEF8914438B11DAA755F0BC1F92">
    <w:name w:val="384E45AEF8914438B11DAA755F0BC1F92"/>
    <w:rsid w:val="00B1161F"/>
    <w:rPr>
      <w:rFonts w:eastAsiaTheme="minorHAnsi"/>
      <w:lang w:eastAsia="en-US"/>
    </w:rPr>
  </w:style>
  <w:style w:type="paragraph" w:customStyle="1" w:styleId="FDA3F118318F403CB3564642F204C28B2">
    <w:name w:val="FDA3F118318F403CB3564642F204C28B2"/>
    <w:rsid w:val="00B1161F"/>
    <w:rPr>
      <w:rFonts w:eastAsiaTheme="minorHAnsi"/>
      <w:lang w:eastAsia="en-US"/>
    </w:rPr>
  </w:style>
  <w:style w:type="paragraph" w:customStyle="1" w:styleId="5267DBE2F5684D37B5F54A958FCE43F82">
    <w:name w:val="5267DBE2F5684D37B5F54A958FCE43F82"/>
    <w:rsid w:val="00B1161F"/>
    <w:rPr>
      <w:rFonts w:eastAsiaTheme="minorHAnsi"/>
      <w:lang w:eastAsia="en-US"/>
    </w:rPr>
  </w:style>
  <w:style w:type="paragraph" w:customStyle="1" w:styleId="E224571044EB4B16A7BA4F052F005BBD2">
    <w:name w:val="E224571044EB4B16A7BA4F052F005BBD2"/>
    <w:rsid w:val="00B1161F"/>
    <w:rPr>
      <w:rFonts w:eastAsiaTheme="minorHAnsi"/>
      <w:lang w:eastAsia="en-US"/>
    </w:rPr>
  </w:style>
  <w:style w:type="paragraph" w:customStyle="1" w:styleId="93C42B6961D4434BB47496F7601E17252">
    <w:name w:val="93C42B6961D4434BB47496F7601E17252"/>
    <w:rsid w:val="00B1161F"/>
    <w:rPr>
      <w:rFonts w:eastAsiaTheme="minorHAnsi"/>
      <w:lang w:eastAsia="en-US"/>
    </w:rPr>
  </w:style>
  <w:style w:type="paragraph" w:customStyle="1" w:styleId="5C0278E930584021AC41021DBE17ED062">
    <w:name w:val="5C0278E930584021AC41021DBE17ED062"/>
    <w:rsid w:val="00B1161F"/>
    <w:rPr>
      <w:rFonts w:eastAsiaTheme="minorHAnsi"/>
      <w:lang w:eastAsia="en-US"/>
    </w:rPr>
  </w:style>
  <w:style w:type="paragraph" w:customStyle="1" w:styleId="C8928EBC1C914EB8BE8DF0958A9ED2252">
    <w:name w:val="C8928EBC1C914EB8BE8DF0958A9ED2252"/>
    <w:rsid w:val="00B1161F"/>
    <w:rPr>
      <w:rFonts w:eastAsiaTheme="minorHAnsi"/>
      <w:lang w:eastAsia="en-US"/>
    </w:rPr>
  </w:style>
  <w:style w:type="paragraph" w:customStyle="1" w:styleId="0B3029BD4CE54C519226A400856489182">
    <w:name w:val="0B3029BD4CE54C519226A400856489182"/>
    <w:rsid w:val="00B1161F"/>
    <w:rPr>
      <w:rFonts w:eastAsiaTheme="minorHAnsi"/>
      <w:lang w:eastAsia="en-US"/>
    </w:rPr>
  </w:style>
  <w:style w:type="paragraph" w:customStyle="1" w:styleId="4969BC0FE42A405AB9B5D9D930B789282">
    <w:name w:val="4969BC0FE42A405AB9B5D9D930B789282"/>
    <w:rsid w:val="00B1161F"/>
    <w:rPr>
      <w:rFonts w:eastAsiaTheme="minorHAnsi"/>
      <w:lang w:eastAsia="en-US"/>
    </w:rPr>
  </w:style>
  <w:style w:type="paragraph" w:customStyle="1" w:styleId="B55BA0C5A3B34834B812201B0EAFAAB12">
    <w:name w:val="B55BA0C5A3B34834B812201B0EAFAAB12"/>
    <w:rsid w:val="00B1161F"/>
    <w:rPr>
      <w:rFonts w:eastAsiaTheme="minorHAnsi"/>
      <w:lang w:eastAsia="en-US"/>
    </w:rPr>
  </w:style>
  <w:style w:type="paragraph" w:customStyle="1" w:styleId="2D51DCE686A54F99BA20C075B853ABC22">
    <w:name w:val="2D51DCE686A54F99BA20C075B853ABC22"/>
    <w:rsid w:val="00B1161F"/>
    <w:rPr>
      <w:rFonts w:eastAsiaTheme="minorHAnsi"/>
      <w:lang w:eastAsia="en-US"/>
    </w:rPr>
  </w:style>
  <w:style w:type="paragraph" w:customStyle="1" w:styleId="39CA61EEF6034CB7892D338B0303B70D2">
    <w:name w:val="39CA61EEF6034CB7892D338B0303B70D2"/>
    <w:rsid w:val="00B1161F"/>
    <w:rPr>
      <w:rFonts w:eastAsiaTheme="minorHAnsi"/>
      <w:lang w:eastAsia="en-US"/>
    </w:rPr>
  </w:style>
  <w:style w:type="paragraph" w:customStyle="1" w:styleId="3EF48AF525EE476C84025E8C821C2BDB2">
    <w:name w:val="3EF48AF525EE476C84025E8C821C2BDB2"/>
    <w:rsid w:val="00B1161F"/>
    <w:rPr>
      <w:rFonts w:eastAsiaTheme="minorHAnsi"/>
      <w:lang w:eastAsia="en-US"/>
    </w:rPr>
  </w:style>
  <w:style w:type="paragraph" w:customStyle="1" w:styleId="BBA7975615DA42F2B1961B73AB2C970A2">
    <w:name w:val="BBA7975615DA42F2B1961B73AB2C970A2"/>
    <w:rsid w:val="00B1161F"/>
    <w:rPr>
      <w:rFonts w:eastAsiaTheme="minorHAnsi"/>
      <w:lang w:eastAsia="en-US"/>
    </w:rPr>
  </w:style>
  <w:style w:type="paragraph" w:customStyle="1" w:styleId="CB94C1250C3F4530A7BC9E2BA48A700F2">
    <w:name w:val="CB94C1250C3F4530A7BC9E2BA48A700F2"/>
    <w:rsid w:val="00B1161F"/>
    <w:rPr>
      <w:rFonts w:eastAsiaTheme="minorHAnsi"/>
      <w:lang w:eastAsia="en-US"/>
    </w:rPr>
  </w:style>
  <w:style w:type="paragraph" w:customStyle="1" w:styleId="087CD6FB93174508BBFCF20CADCCD6C82">
    <w:name w:val="087CD6FB93174508BBFCF20CADCCD6C82"/>
    <w:rsid w:val="00B1161F"/>
    <w:rPr>
      <w:rFonts w:eastAsiaTheme="minorHAnsi"/>
      <w:lang w:eastAsia="en-US"/>
    </w:rPr>
  </w:style>
  <w:style w:type="paragraph" w:customStyle="1" w:styleId="41DA498B6FE74007B18D7296999A32122">
    <w:name w:val="41DA498B6FE74007B18D7296999A32122"/>
    <w:rsid w:val="00B1161F"/>
    <w:rPr>
      <w:rFonts w:eastAsiaTheme="minorHAnsi"/>
      <w:lang w:eastAsia="en-US"/>
    </w:rPr>
  </w:style>
  <w:style w:type="paragraph" w:customStyle="1" w:styleId="773CEB4DB66C47F3B59C740AE4D977DB2">
    <w:name w:val="773CEB4DB66C47F3B59C740AE4D977DB2"/>
    <w:rsid w:val="00B1161F"/>
    <w:rPr>
      <w:rFonts w:eastAsiaTheme="minorHAnsi"/>
      <w:lang w:eastAsia="en-US"/>
    </w:rPr>
  </w:style>
  <w:style w:type="paragraph" w:customStyle="1" w:styleId="8F95411AF48A47EFAAE7428F3283DDCD2">
    <w:name w:val="8F95411AF48A47EFAAE7428F3283DDCD2"/>
    <w:rsid w:val="00B1161F"/>
    <w:rPr>
      <w:rFonts w:eastAsiaTheme="minorHAnsi"/>
      <w:lang w:eastAsia="en-US"/>
    </w:rPr>
  </w:style>
  <w:style w:type="paragraph" w:customStyle="1" w:styleId="95B523A1CF6A447BA13BDCDD0E488FB82">
    <w:name w:val="95B523A1CF6A447BA13BDCDD0E488FB82"/>
    <w:rsid w:val="00B1161F"/>
    <w:rPr>
      <w:rFonts w:eastAsiaTheme="minorHAnsi"/>
      <w:lang w:eastAsia="en-US"/>
    </w:rPr>
  </w:style>
  <w:style w:type="paragraph" w:customStyle="1" w:styleId="8B43F2422EE74F4FAF57D9815C7926782">
    <w:name w:val="8B43F2422EE74F4FAF57D9815C7926782"/>
    <w:rsid w:val="00B1161F"/>
    <w:rPr>
      <w:rFonts w:eastAsiaTheme="minorHAnsi"/>
      <w:lang w:eastAsia="en-US"/>
    </w:rPr>
  </w:style>
  <w:style w:type="paragraph" w:customStyle="1" w:styleId="2A77F0A6DAB8439ABE3282677D1F5A7E2">
    <w:name w:val="2A77F0A6DAB8439ABE3282677D1F5A7E2"/>
    <w:rsid w:val="00B1161F"/>
    <w:rPr>
      <w:rFonts w:eastAsiaTheme="minorHAnsi"/>
      <w:lang w:eastAsia="en-US"/>
    </w:rPr>
  </w:style>
  <w:style w:type="paragraph" w:customStyle="1" w:styleId="D8A312E78C37427BAA4A5FD3C8D190272">
    <w:name w:val="D8A312E78C37427BAA4A5FD3C8D190272"/>
    <w:rsid w:val="00B1161F"/>
    <w:rPr>
      <w:rFonts w:eastAsiaTheme="minorHAnsi"/>
      <w:lang w:eastAsia="en-US"/>
    </w:rPr>
  </w:style>
  <w:style w:type="paragraph" w:customStyle="1" w:styleId="6A80AB88BFC24A249EA9AB8F377151E92">
    <w:name w:val="6A80AB88BFC24A249EA9AB8F377151E92"/>
    <w:rsid w:val="00B1161F"/>
    <w:rPr>
      <w:rFonts w:eastAsiaTheme="minorHAnsi"/>
      <w:lang w:eastAsia="en-US"/>
    </w:rPr>
  </w:style>
  <w:style w:type="paragraph" w:customStyle="1" w:styleId="9A84A9EB185B436ABD3FB5BE7FB628272">
    <w:name w:val="9A84A9EB185B436ABD3FB5BE7FB628272"/>
    <w:rsid w:val="00B1161F"/>
    <w:rPr>
      <w:rFonts w:eastAsiaTheme="minorHAnsi"/>
      <w:lang w:eastAsia="en-US"/>
    </w:rPr>
  </w:style>
  <w:style w:type="paragraph" w:customStyle="1" w:styleId="AD2B7B0B191545148DE69DBFEAA1F8202">
    <w:name w:val="AD2B7B0B191545148DE69DBFEAA1F8202"/>
    <w:rsid w:val="00B1161F"/>
    <w:rPr>
      <w:rFonts w:eastAsiaTheme="minorHAnsi"/>
      <w:lang w:eastAsia="en-US"/>
    </w:rPr>
  </w:style>
  <w:style w:type="paragraph" w:customStyle="1" w:styleId="E1A3B76043E842DFBD1605D56C4907DA2">
    <w:name w:val="E1A3B76043E842DFBD1605D56C4907DA2"/>
    <w:rsid w:val="00B1161F"/>
    <w:rPr>
      <w:rFonts w:eastAsiaTheme="minorHAnsi"/>
      <w:lang w:eastAsia="en-US"/>
    </w:rPr>
  </w:style>
  <w:style w:type="paragraph" w:customStyle="1" w:styleId="4FE6FC186C524437846DB0D7D475F1132">
    <w:name w:val="4FE6FC186C524437846DB0D7D475F1132"/>
    <w:rsid w:val="00B1161F"/>
    <w:rPr>
      <w:rFonts w:eastAsiaTheme="minorHAnsi"/>
      <w:lang w:eastAsia="en-US"/>
    </w:rPr>
  </w:style>
  <w:style w:type="paragraph" w:customStyle="1" w:styleId="A20B6DAA694447A78E7EEA1402B6F2CD2">
    <w:name w:val="A20B6DAA694447A78E7EEA1402B6F2CD2"/>
    <w:rsid w:val="00B1161F"/>
    <w:rPr>
      <w:rFonts w:eastAsiaTheme="minorHAnsi"/>
      <w:lang w:eastAsia="en-US"/>
    </w:rPr>
  </w:style>
  <w:style w:type="paragraph" w:customStyle="1" w:styleId="6FB42ADB853A458CA8E1D5D73C9DD95914">
    <w:name w:val="6FB42ADB853A458CA8E1D5D73C9DD95914"/>
    <w:rsid w:val="009F0816"/>
    <w:rPr>
      <w:rFonts w:eastAsiaTheme="minorHAnsi"/>
      <w:lang w:eastAsia="en-US"/>
    </w:rPr>
  </w:style>
  <w:style w:type="paragraph" w:customStyle="1" w:styleId="A836048B02464EE1867F56D056872DED14">
    <w:name w:val="A836048B02464EE1867F56D056872DED14"/>
    <w:rsid w:val="009F0816"/>
    <w:rPr>
      <w:rFonts w:eastAsiaTheme="minorHAnsi"/>
      <w:lang w:eastAsia="en-US"/>
    </w:rPr>
  </w:style>
  <w:style w:type="paragraph" w:customStyle="1" w:styleId="6245E69ECD7C4E6D9106A4046D3271A53">
    <w:name w:val="6245E69ECD7C4E6D9106A4046D3271A53"/>
    <w:rsid w:val="009F0816"/>
    <w:rPr>
      <w:rFonts w:eastAsiaTheme="minorHAnsi"/>
      <w:lang w:eastAsia="en-US"/>
    </w:rPr>
  </w:style>
  <w:style w:type="paragraph" w:customStyle="1" w:styleId="5B6F1DA8E9604263AB6D455E8ACAE0103">
    <w:name w:val="5B6F1DA8E9604263AB6D455E8ACAE0103"/>
    <w:rsid w:val="009F0816"/>
    <w:rPr>
      <w:rFonts w:eastAsiaTheme="minorHAnsi"/>
      <w:lang w:eastAsia="en-US"/>
    </w:rPr>
  </w:style>
  <w:style w:type="paragraph" w:customStyle="1" w:styleId="964B7C475B514E6CB9EDACD9C52689893">
    <w:name w:val="964B7C475B514E6CB9EDACD9C52689893"/>
    <w:rsid w:val="009F0816"/>
    <w:rPr>
      <w:rFonts w:eastAsiaTheme="minorHAnsi"/>
      <w:lang w:eastAsia="en-US"/>
    </w:rPr>
  </w:style>
  <w:style w:type="paragraph" w:customStyle="1" w:styleId="65A7BA563AFA4D7E8E65E232A8575DAE10">
    <w:name w:val="65A7BA563AFA4D7E8E65E232A8575DAE10"/>
    <w:rsid w:val="009F0816"/>
    <w:rPr>
      <w:rFonts w:eastAsiaTheme="minorHAnsi"/>
      <w:lang w:eastAsia="en-US"/>
    </w:rPr>
  </w:style>
  <w:style w:type="paragraph" w:customStyle="1" w:styleId="F4C56CCA4063486B943776225A1C523F10">
    <w:name w:val="F4C56CCA4063486B943776225A1C523F10"/>
    <w:rsid w:val="009F0816"/>
    <w:rPr>
      <w:rFonts w:eastAsiaTheme="minorHAnsi"/>
      <w:lang w:eastAsia="en-US"/>
    </w:rPr>
  </w:style>
  <w:style w:type="paragraph" w:customStyle="1" w:styleId="0A1A1CD6AA374AE7B4899F39F21646B12">
    <w:name w:val="0A1A1CD6AA374AE7B4899F39F21646B12"/>
    <w:rsid w:val="009F0816"/>
    <w:rPr>
      <w:rFonts w:eastAsiaTheme="minorHAnsi"/>
      <w:lang w:eastAsia="en-US"/>
    </w:rPr>
  </w:style>
  <w:style w:type="paragraph" w:customStyle="1" w:styleId="313FA5F75C844AEDB20B2B609C6DDFBB3">
    <w:name w:val="313FA5F75C844AEDB20B2B609C6DDFBB3"/>
    <w:rsid w:val="009F0816"/>
    <w:rPr>
      <w:rFonts w:eastAsiaTheme="minorHAnsi"/>
      <w:lang w:eastAsia="en-US"/>
    </w:rPr>
  </w:style>
  <w:style w:type="paragraph" w:customStyle="1" w:styleId="2DDB02DDF8004AE59E9A6150B3B7576A14">
    <w:name w:val="2DDB02DDF8004AE59E9A6150B3B7576A14"/>
    <w:rsid w:val="009F0816"/>
    <w:rPr>
      <w:rFonts w:eastAsiaTheme="minorHAnsi"/>
      <w:lang w:eastAsia="en-US"/>
    </w:rPr>
  </w:style>
  <w:style w:type="paragraph" w:customStyle="1" w:styleId="BAB5663EB5EA411395A228F06F17888F14">
    <w:name w:val="BAB5663EB5EA411395A228F06F17888F14"/>
    <w:rsid w:val="009F0816"/>
    <w:rPr>
      <w:rFonts w:eastAsiaTheme="minorHAnsi"/>
      <w:lang w:eastAsia="en-US"/>
    </w:rPr>
  </w:style>
  <w:style w:type="paragraph" w:customStyle="1" w:styleId="94A4AE85A54749FBA5A7AB69FEC4428F14">
    <w:name w:val="94A4AE85A54749FBA5A7AB69FEC4428F14"/>
    <w:rsid w:val="009F0816"/>
    <w:rPr>
      <w:rFonts w:eastAsiaTheme="minorHAnsi"/>
      <w:lang w:eastAsia="en-US"/>
    </w:rPr>
  </w:style>
  <w:style w:type="paragraph" w:customStyle="1" w:styleId="0F7C2EB9B1EF4BEABA68D0AFAD8F25F714">
    <w:name w:val="0F7C2EB9B1EF4BEABA68D0AFAD8F25F714"/>
    <w:rsid w:val="009F0816"/>
    <w:rPr>
      <w:rFonts w:eastAsiaTheme="minorHAnsi"/>
      <w:lang w:eastAsia="en-US"/>
    </w:rPr>
  </w:style>
  <w:style w:type="paragraph" w:customStyle="1" w:styleId="F912CC9AA592456AB5396466237378447">
    <w:name w:val="F912CC9AA592456AB5396466237378447"/>
    <w:rsid w:val="009F0816"/>
    <w:rPr>
      <w:rFonts w:eastAsiaTheme="minorHAnsi"/>
      <w:lang w:eastAsia="en-US"/>
    </w:rPr>
  </w:style>
  <w:style w:type="paragraph" w:customStyle="1" w:styleId="1BDA2DA4E8754569AE2D352FBF92716D14">
    <w:name w:val="1BDA2DA4E8754569AE2D352FBF92716D14"/>
    <w:rsid w:val="009F0816"/>
    <w:rPr>
      <w:rFonts w:eastAsiaTheme="minorHAnsi"/>
      <w:lang w:eastAsia="en-US"/>
    </w:rPr>
  </w:style>
  <w:style w:type="paragraph" w:customStyle="1" w:styleId="7BDA0D21FEEF4D2489DB593055C5EE7914">
    <w:name w:val="7BDA0D21FEEF4D2489DB593055C5EE7914"/>
    <w:rsid w:val="009F0816"/>
    <w:rPr>
      <w:rFonts w:eastAsiaTheme="minorHAnsi"/>
      <w:lang w:eastAsia="en-US"/>
    </w:rPr>
  </w:style>
  <w:style w:type="paragraph" w:customStyle="1" w:styleId="4397309385654DDDA09081ECC1956DF810">
    <w:name w:val="4397309385654DDDA09081ECC1956DF810"/>
    <w:rsid w:val="009F0816"/>
    <w:rPr>
      <w:rFonts w:eastAsiaTheme="minorHAnsi"/>
      <w:lang w:eastAsia="en-US"/>
    </w:rPr>
  </w:style>
  <w:style w:type="paragraph" w:customStyle="1" w:styleId="BE8999ACAC214BC1AE5D7C0E3C6ECBF92">
    <w:name w:val="BE8999ACAC214BC1AE5D7C0E3C6ECBF92"/>
    <w:rsid w:val="009F0816"/>
    <w:rPr>
      <w:rFonts w:eastAsiaTheme="minorHAnsi"/>
      <w:lang w:eastAsia="en-US"/>
    </w:rPr>
  </w:style>
  <w:style w:type="paragraph" w:customStyle="1" w:styleId="4CDBBCDCF1BE4A1E938B1E8C9E3F923A5">
    <w:name w:val="4CDBBCDCF1BE4A1E938B1E8C9E3F923A5"/>
    <w:rsid w:val="009F0816"/>
    <w:rPr>
      <w:rFonts w:eastAsiaTheme="minorHAnsi"/>
      <w:lang w:eastAsia="en-US"/>
    </w:rPr>
  </w:style>
  <w:style w:type="paragraph" w:customStyle="1" w:styleId="9B43C330E1C34A9E9F80E7308C7A5D3F3">
    <w:name w:val="9B43C330E1C34A9E9F80E7308C7A5D3F3"/>
    <w:rsid w:val="009F0816"/>
    <w:rPr>
      <w:rFonts w:eastAsiaTheme="minorHAnsi"/>
      <w:lang w:eastAsia="en-US"/>
    </w:rPr>
  </w:style>
  <w:style w:type="paragraph" w:customStyle="1" w:styleId="384E45AEF8914438B11DAA755F0BC1F93">
    <w:name w:val="384E45AEF8914438B11DAA755F0BC1F93"/>
    <w:rsid w:val="009F0816"/>
    <w:rPr>
      <w:rFonts w:eastAsiaTheme="minorHAnsi"/>
      <w:lang w:eastAsia="en-US"/>
    </w:rPr>
  </w:style>
  <w:style w:type="paragraph" w:customStyle="1" w:styleId="FDA3F118318F403CB3564642F204C28B3">
    <w:name w:val="FDA3F118318F403CB3564642F204C28B3"/>
    <w:rsid w:val="009F0816"/>
    <w:rPr>
      <w:rFonts w:eastAsiaTheme="minorHAnsi"/>
      <w:lang w:eastAsia="en-US"/>
    </w:rPr>
  </w:style>
  <w:style w:type="paragraph" w:customStyle="1" w:styleId="5267DBE2F5684D37B5F54A958FCE43F83">
    <w:name w:val="5267DBE2F5684D37B5F54A958FCE43F83"/>
    <w:rsid w:val="009F0816"/>
    <w:rPr>
      <w:rFonts w:eastAsiaTheme="minorHAnsi"/>
      <w:lang w:eastAsia="en-US"/>
    </w:rPr>
  </w:style>
  <w:style w:type="paragraph" w:customStyle="1" w:styleId="E224571044EB4B16A7BA4F052F005BBD3">
    <w:name w:val="E224571044EB4B16A7BA4F052F005BBD3"/>
    <w:rsid w:val="009F0816"/>
    <w:rPr>
      <w:rFonts w:eastAsiaTheme="minorHAnsi"/>
      <w:lang w:eastAsia="en-US"/>
    </w:rPr>
  </w:style>
  <w:style w:type="paragraph" w:customStyle="1" w:styleId="93C42B6961D4434BB47496F7601E17253">
    <w:name w:val="93C42B6961D4434BB47496F7601E17253"/>
    <w:rsid w:val="009F0816"/>
    <w:rPr>
      <w:rFonts w:eastAsiaTheme="minorHAnsi"/>
      <w:lang w:eastAsia="en-US"/>
    </w:rPr>
  </w:style>
  <w:style w:type="paragraph" w:customStyle="1" w:styleId="5C0278E930584021AC41021DBE17ED063">
    <w:name w:val="5C0278E930584021AC41021DBE17ED063"/>
    <w:rsid w:val="009F0816"/>
    <w:rPr>
      <w:rFonts w:eastAsiaTheme="minorHAnsi"/>
      <w:lang w:eastAsia="en-US"/>
    </w:rPr>
  </w:style>
  <w:style w:type="paragraph" w:customStyle="1" w:styleId="C8928EBC1C914EB8BE8DF0958A9ED2253">
    <w:name w:val="C8928EBC1C914EB8BE8DF0958A9ED2253"/>
    <w:rsid w:val="009F0816"/>
    <w:rPr>
      <w:rFonts w:eastAsiaTheme="minorHAnsi"/>
      <w:lang w:eastAsia="en-US"/>
    </w:rPr>
  </w:style>
  <w:style w:type="paragraph" w:customStyle="1" w:styleId="0B3029BD4CE54C519226A400856489183">
    <w:name w:val="0B3029BD4CE54C519226A400856489183"/>
    <w:rsid w:val="009F0816"/>
    <w:rPr>
      <w:rFonts w:eastAsiaTheme="minorHAnsi"/>
      <w:lang w:eastAsia="en-US"/>
    </w:rPr>
  </w:style>
  <w:style w:type="paragraph" w:customStyle="1" w:styleId="4969BC0FE42A405AB9B5D9D930B789283">
    <w:name w:val="4969BC0FE42A405AB9B5D9D930B789283"/>
    <w:rsid w:val="009F0816"/>
    <w:rPr>
      <w:rFonts w:eastAsiaTheme="minorHAnsi"/>
      <w:lang w:eastAsia="en-US"/>
    </w:rPr>
  </w:style>
  <w:style w:type="paragraph" w:customStyle="1" w:styleId="B55BA0C5A3B34834B812201B0EAFAAB13">
    <w:name w:val="B55BA0C5A3B34834B812201B0EAFAAB13"/>
    <w:rsid w:val="009F0816"/>
    <w:rPr>
      <w:rFonts w:eastAsiaTheme="minorHAnsi"/>
      <w:lang w:eastAsia="en-US"/>
    </w:rPr>
  </w:style>
  <w:style w:type="paragraph" w:customStyle="1" w:styleId="2D51DCE686A54F99BA20C075B853ABC23">
    <w:name w:val="2D51DCE686A54F99BA20C075B853ABC23"/>
    <w:rsid w:val="009F0816"/>
    <w:rPr>
      <w:rFonts w:eastAsiaTheme="minorHAnsi"/>
      <w:lang w:eastAsia="en-US"/>
    </w:rPr>
  </w:style>
  <w:style w:type="paragraph" w:customStyle="1" w:styleId="39CA61EEF6034CB7892D338B0303B70D3">
    <w:name w:val="39CA61EEF6034CB7892D338B0303B70D3"/>
    <w:rsid w:val="009F0816"/>
    <w:rPr>
      <w:rFonts w:eastAsiaTheme="minorHAnsi"/>
      <w:lang w:eastAsia="en-US"/>
    </w:rPr>
  </w:style>
  <w:style w:type="paragraph" w:customStyle="1" w:styleId="3EF48AF525EE476C84025E8C821C2BDB3">
    <w:name w:val="3EF48AF525EE476C84025E8C821C2BDB3"/>
    <w:rsid w:val="009F0816"/>
    <w:rPr>
      <w:rFonts w:eastAsiaTheme="minorHAnsi"/>
      <w:lang w:eastAsia="en-US"/>
    </w:rPr>
  </w:style>
  <w:style w:type="paragraph" w:customStyle="1" w:styleId="BBA7975615DA42F2B1961B73AB2C970A3">
    <w:name w:val="BBA7975615DA42F2B1961B73AB2C970A3"/>
    <w:rsid w:val="009F0816"/>
    <w:rPr>
      <w:rFonts w:eastAsiaTheme="minorHAnsi"/>
      <w:lang w:eastAsia="en-US"/>
    </w:rPr>
  </w:style>
  <w:style w:type="paragraph" w:customStyle="1" w:styleId="CB94C1250C3F4530A7BC9E2BA48A700F3">
    <w:name w:val="CB94C1250C3F4530A7BC9E2BA48A700F3"/>
    <w:rsid w:val="009F0816"/>
    <w:rPr>
      <w:rFonts w:eastAsiaTheme="minorHAnsi"/>
      <w:lang w:eastAsia="en-US"/>
    </w:rPr>
  </w:style>
  <w:style w:type="paragraph" w:customStyle="1" w:styleId="087CD6FB93174508BBFCF20CADCCD6C83">
    <w:name w:val="087CD6FB93174508BBFCF20CADCCD6C83"/>
    <w:rsid w:val="009F0816"/>
    <w:rPr>
      <w:rFonts w:eastAsiaTheme="minorHAnsi"/>
      <w:lang w:eastAsia="en-US"/>
    </w:rPr>
  </w:style>
  <w:style w:type="paragraph" w:customStyle="1" w:styleId="41DA498B6FE74007B18D7296999A32123">
    <w:name w:val="41DA498B6FE74007B18D7296999A32123"/>
    <w:rsid w:val="009F0816"/>
    <w:rPr>
      <w:rFonts w:eastAsiaTheme="minorHAnsi"/>
      <w:lang w:eastAsia="en-US"/>
    </w:rPr>
  </w:style>
  <w:style w:type="paragraph" w:customStyle="1" w:styleId="773CEB4DB66C47F3B59C740AE4D977DB3">
    <w:name w:val="773CEB4DB66C47F3B59C740AE4D977DB3"/>
    <w:rsid w:val="009F0816"/>
    <w:rPr>
      <w:rFonts w:eastAsiaTheme="minorHAnsi"/>
      <w:lang w:eastAsia="en-US"/>
    </w:rPr>
  </w:style>
  <w:style w:type="paragraph" w:customStyle="1" w:styleId="8F95411AF48A47EFAAE7428F3283DDCD3">
    <w:name w:val="8F95411AF48A47EFAAE7428F3283DDCD3"/>
    <w:rsid w:val="009F0816"/>
    <w:rPr>
      <w:rFonts w:eastAsiaTheme="minorHAnsi"/>
      <w:lang w:eastAsia="en-US"/>
    </w:rPr>
  </w:style>
  <w:style w:type="paragraph" w:customStyle="1" w:styleId="95B523A1CF6A447BA13BDCDD0E488FB83">
    <w:name w:val="95B523A1CF6A447BA13BDCDD0E488FB83"/>
    <w:rsid w:val="009F0816"/>
    <w:rPr>
      <w:rFonts w:eastAsiaTheme="minorHAnsi"/>
      <w:lang w:eastAsia="en-US"/>
    </w:rPr>
  </w:style>
  <w:style w:type="paragraph" w:customStyle="1" w:styleId="8B43F2422EE74F4FAF57D9815C7926783">
    <w:name w:val="8B43F2422EE74F4FAF57D9815C7926783"/>
    <w:rsid w:val="009F0816"/>
    <w:rPr>
      <w:rFonts w:eastAsiaTheme="minorHAnsi"/>
      <w:lang w:eastAsia="en-US"/>
    </w:rPr>
  </w:style>
  <w:style w:type="paragraph" w:customStyle="1" w:styleId="2A77F0A6DAB8439ABE3282677D1F5A7E3">
    <w:name w:val="2A77F0A6DAB8439ABE3282677D1F5A7E3"/>
    <w:rsid w:val="009F0816"/>
    <w:rPr>
      <w:rFonts w:eastAsiaTheme="minorHAnsi"/>
      <w:lang w:eastAsia="en-US"/>
    </w:rPr>
  </w:style>
  <w:style w:type="paragraph" w:customStyle="1" w:styleId="D8A312E78C37427BAA4A5FD3C8D190273">
    <w:name w:val="D8A312E78C37427BAA4A5FD3C8D190273"/>
    <w:rsid w:val="009F0816"/>
    <w:rPr>
      <w:rFonts w:eastAsiaTheme="minorHAnsi"/>
      <w:lang w:eastAsia="en-US"/>
    </w:rPr>
  </w:style>
  <w:style w:type="paragraph" w:customStyle="1" w:styleId="6A80AB88BFC24A249EA9AB8F377151E93">
    <w:name w:val="6A80AB88BFC24A249EA9AB8F377151E93"/>
    <w:rsid w:val="009F0816"/>
    <w:rPr>
      <w:rFonts w:eastAsiaTheme="minorHAnsi"/>
      <w:lang w:eastAsia="en-US"/>
    </w:rPr>
  </w:style>
  <w:style w:type="paragraph" w:customStyle="1" w:styleId="9A84A9EB185B436ABD3FB5BE7FB628273">
    <w:name w:val="9A84A9EB185B436ABD3FB5BE7FB628273"/>
    <w:rsid w:val="009F0816"/>
    <w:rPr>
      <w:rFonts w:eastAsiaTheme="minorHAnsi"/>
      <w:lang w:eastAsia="en-US"/>
    </w:rPr>
  </w:style>
  <w:style w:type="paragraph" w:customStyle="1" w:styleId="AD2B7B0B191545148DE69DBFEAA1F8203">
    <w:name w:val="AD2B7B0B191545148DE69DBFEAA1F8203"/>
    <w:rsid w:val="009F0816"/>
    <w:rPr>
      <w:rFonts w:eastAsiaTheme="minorHAnsi"/>
      <w:lang w:eastAsia="en-US"/>
    </w:rPr>
  </w:style>
  <w:style w:type="paragraph" w:customStyle="1" w:styleId="E1A3B76043E842DFBD1605D56C4907DA3">
    <w:name w:val="E1A3B76043E842DFBD1605D56C4907DA3"/>
    <w:rsid w:val="009F0816"/>
    <w:rPr>
      <w:rFonts w:eastAsiaTheme="minorHAnsi"/>
      <w:lang w:eastAsia="en-US"/>
    </w:rPr>
  </w:style>
  <w:style w:type="paragraph" w:customStyle="1" w:styleId="4FE6FC186C524437846DB0D7D475F1133">
    <w:name w:val="4FE6FC186C524437846DB0D7D475F1133"/>
    <w:rsid w:val="009F0816"/>
    <w:rPr>
      <w:rFonts w:eastAsiaTheme="minorHAnsi"/>
      <w:lang w:eastAsia="en-US"/>
    </w:rPr>
  </w:style>
  <w:style w:type="paragraph" w:customStyle="1" w:styleId="A20B6DAA694447A78E7EEA1402B6F2CD3">
    <w:name w:val="A20B6DAA694447A78E7EEA1402B6F2CD3"/>
    <w:rsid w:val="009F0816"/>
    <w:rPr>
      <w:rFonts w:eastAsiaTheme="minorHAnsi"/>
      <w:lang w:eastAsia="en-US"/>
    </w:rPr>
  </w:style>
  <w:style w:type="paragraph" w:customStyle="1" w:styleId="B8A06251489C473699C3736252101C19">
    <w:name w:val="B8A06251489C473699C3736252101C19"/>
    <w:rsid w:val="001D6796"/>
  </w:style>
  <w:style w:type="paragraph" w:customStyle="1" w:styleId="EB06B7974AF245A0AA797B178A76B723">
    <w:name w:val="EB06B7974AF245A0AA797B178A76B723"/>
    <w:rsid w:val="001D6796"/>
  </w:style>
  <w:style w:type="paragraph" w:customStyle="1" w:styleId="2AA4D42D996B4208A422C149635FF8B0">
    <w:name w:val="2AA4D42D996B4208A422C149635FF8B0"/>
    <w:rsid w:val="00302E7D"/>
  </w:style>
  <w:style w:type="paragraph" w:customStyle="1" w:styleId="6B876DB81C604D05A2ED943160296231">
    <w:name w:val="6B876DB81C604D05A2ED943160296231"/>
    <w:rsid w:val="00302E7D"/>
  </w:style>
  <w:style w:type="paragraph" w:customStyle="1" w:styleId="92FA7C0127954EAEAA749E562CA466EC">
    <w:name w:val="92FA7C0127954EAEAA749E562CA466EC"/>
    <w:rsid w:val="00302E7D"/>
  </w:style>
  <w:style w:type="paragraph" w:customStyle="1" w:styleId="492D738257414C878B08638FD32C979E">
    <w:name w:val="492D738257414C878B08638FD32C979E"/>
    <w:rsid w:val="00302E7D"/>
  </w:style>
  <w:style w:type="paragraph" w:customStyle="1" w:styleId="9F2D0D2A33944E14A964AB0782913F01">
    <w:name w:val="9F2D0D2A33944E14A964AB0782913F01"/>
    <w:rsid w:val="00302E7D"/>
  </w:style>
  <w:style w:type="paragraph" w:customStyle="1" w:styleId="F46D0C90950D47F18AC245A1A41562DB">
    <w:name w:val="F46D0C90950D47F18AC245A1A41562DB"/>
    <w:rsid w:val="00302E7D"/>
  </w:style>
  <w:style w:type="paragraph" w:customStyle="1" w:styleId="7A472452CD7A401BA84152EABD07B53D">
    <w:name w:val="7A472452CD7A401BA84152EABD07B53D"/>
    <w:rsid w:val="00302E7D"/>
  </w:style>
  <w:style w:type="paragraph" w:customStyle="1" w:styleId="BC6963AA69DE4DD19E6AC2ADDC42262A">
    <w:name w:val="BC6963AA69DE4DD19E6AC2ADDC42262A"/>
    <w:rsid w:val="00302E7D"/>
  </w:style>
  <w:style w:type="paragraph" w:customStyle="1" w:styleId="689EDE6BB54B4288A30E4ADF53F5E6B7">
    <w:name w:val="689EDE6BB54B4288A30E4ADF53F5E6B7"/>
    <w:rsid w:val="00302E7D"/>
  </w:style>
  <w:style w:type="paragraph" w:customStyle="1" w:styleId="B554C198EBEA436595739E9CE71ED327">
    <w:name w:val="B554C198EBEA436595739E9CE71ED327"/>
    <w:rsid w:val="00302E7D"/>
  </w:style>
  <w:style w:type="paragraph" w:customStyle="1" w:styleId="34B7BB676214495AB779ED1035B44B9D">
    <w:name w:val="34B7BB676214495AB779ED1035B44B9D"/>
    <w:rsid w:val="00302E7D"/>
  </w:style>
  <w:style w:type="paragraph" w:customStyle="1" w:styleId="C401537112154D6C900464EB61277D14">
    <w:name w:val="C401537112154D6C900464EB61277D14"/>
    <w:rsid w:val="00302E7D"/>
  </w:style>
  <w:style w:type="paragraph" w:customStyle="1" w:styleId="F6A0ADB604DA4E5EBD46177C014D88B4">
    <w:name w:val="F6A0ADB604DA4E5EBD46177C014D88B4"/>
    <w:rsid w:val="00302E7D"/>
  </w:style>
  <w:style w:type="paragraph" w:customStyle="1" w:styleId="F22B36CF0A574CD4863B4CEE5D26ABAA">
    <w:name w:val="F22B36CF0A574CD4863B4CEE5D26ABAA"/>
    <w:rsid w:val="00302E7D"/>
  </w:style>
  <w:style w:type="paragraph" w:customStyle="1" w:styleId="FFC7509C7CE54D29A89F0D97F1202F28">
    <w:name w:val="FFC7509C7CE54D29A89F0D97F1202F28"/>
    <w:rsid w:val="00302E7D"/>
  </w:style>
  <w:style w:type="paragraph" w:customStyle="1" w:styleId="BE660CA4BF8F42979AE10A1EB156EA29">
    <w:name w:val="BE660CA4BF8F42979AE10A1EB156EA29"/>
    <w:rsid w:val="00302E7D"/>
  </w:style>
  <w:style w:type="paragraph" w:customStyle="1" w:styleId="964B7C475B514E6CB9EDACD9C52689894">
    <w:name w:val="964B7C475B514E6CB9EDACD9C52689894"/>
    <w:rsid w:val="00302E7D"/>
    <w:rPr>
      <w:rFonts w:eastAsiaTheme="minorHAnsi"/>
      <w:lang w:eastAsia="en-US"/>
    </w:rPr>
  </w:style>
  <w:style w:type="paragraph" w:customStyle="1" w:styleId="F46D0C90950D47F18AC245A1A41562DB1">
    <w:name w:val="F46D0C90950D47F18AC245A1A41562DB1"/>
    <w:rsid w:val="00302E7D"/>
    <w:rPr>
      <w:rFonts w:eastAsiaTheme="minorHAnsi"/>
      <w:lang w:eastAsia="en-US"/>
    </w:rPr>
  </w:style>
  <w:style w:type="paragraph" w:customStyle="1" w:styleId="7A472452CD7A401BA84152EABD07B53D1">
    <w:name w:val="7A472452CD7A401BA84152EABD07B53D1"/>
    <w:rsid w:val="00302E7D"/>
    <w:rPr>
      <w:rFonts w:eastAsiaTheme="minorHAnsi"/>
      <w:lang w:eastAsia="en-US"/>
    </w:rPr>
  </w:style>
  <w:style w:type="paragraph" w:customStyle="1" w:styleId="BC6963AA69DE4DD19E6AC2ADDC42262A1">
    <w:name w:val="BC6963AA69DE4DD19E6AC2ADDC42262A1"/>
    <w:rsid w:val="00302E7D"/>
    <w:rPr>
      <w:rFonts w:eastAsiaTheme="minorHAnsi"/>
      <w:lang w:eastAsia="en-US"/>
    </w:rPr>
  </w:style>
  <w:style w:type="paragraph" w:customStyle="1" w:styleId="9F2D0D2A33944E14A964AB0782913F011">
    <w:name w:val="9F2D0D2A33944E14A964AB0782913F011"/>
    <w:rsid w:val="00302E7D"/>
    <w:rPr>
      <w:rFonts w:eastAsiaTheme="minorHAnsi"/>
      <w:lang w:eastAsia="en-US"/>
    </w:rPr>
  </w:style>
  <w:style w:type="paragraph" w:customStyle="1" w:styleId="689EDE6BB54B4288A30E4ADF53F5E6B71">
    <w:name w:val="689EDE6BB54B4288A30E4ADF53F5E6B71"/>
    <w:rsid w:val="00302E7D"/>
    <w:rPr>
      <w:rFonts w:eastAsiaTheme="minorHAnsi"/>
      <w:lang w:eastAsia="en-US"/>
    </w:rPr>
  </w:style>
  <w:style w:type="paragraph" w:customStyle="1" w:styleId="F6A0ADB604DA4E5EBD46177C014D88B41">
    <w:name w:val="F6A0ADB604DA4E5EBD46177C014D88B41"/>
    <w:rsid w:val="00302E7D"/>
    <w:rPr>
      <w:rFonts w:eastAsiaTheme="minorHAnsi"/>
      <w:lang w:eastAsia="en-US"/>
    </w:rPr>
  </w:style>
  <w:style w:type="paragraph" w:customStyle="1" w:styleId="C401537112154D6C900464EB61277D141">
    <w:name w:val="C401537112154D6C900464EB61277D141"/>
    <w:rsid w:val="00302E7D"/>
    <w:rPr>
      <w:rFonts w:eastAsiaTheme="minorHAnsi"/>
      <w:lang w:eastAsia="en-US"/>
    </w:rPr>
  </w:style>
  <w:style w:type="paragraph" w:customStyle="1" w:styleId="F22B36CF0A574CD4863B4CEE5D26ABAA1">
    <w:name w:val="F22B36CF0A574CD4863B4CEE5D26ABAA1"/>
    <w:rsid w:val="00302E7D"/>
    <w:rPr>
      <w:rFonts w:eastAsiaTheme="minorHAnsi"/>
      <w:lang w:eastAsia="en-US"/>
    </w:rPr>
  </w:style>
  <w:style w:type="paragraph" w:customStyle="1" w:styleId="FFC7509C7CE54D29A89F0D97F1202F281">
    <w:name w:val="FFC7509C7CE54D29A89F0D97F1202F281"/>
    <w:rsid w:val="00302E7D"/>
    <w:rPr>
      <w:rFonts w:eastAsiaTheme="minorHAnsi"/>
      <w:lang w:eastAsia="en-US"/>
    </w:rPr>
  </w:style>
  <w:style w:type="paragraph" w:customStyle="1" w:styleId="BE660CA4BF8F42979AE10A1EB156EA291">
    <w:name w:val="BE660CA4BF8F42979AE10A1EB156EA291"/>
    <w:rsid w:val="00302E7D"/>
    <w:rPr>
      <w:rFonts w:eastAsiaTheme="minorHAnsi"/>
      <w:lang w:eastAsia="en-US"/>
    </w:rPr>
  </w:style>
  <w:style w:type="paragraph" w:customStyle="1" w:styleId="2AA4D42D996B4208A422C149635FF8B01">
    <w:name w:val="2AA4D42D996B4208A422C149635FF8B01"/>
    <w:rsid w:val="00302E7D"/>
    <w:rPr>
      <w:rFonts w:eastAsiaTheme="minorHAnsi"/>
      <w:lang w:eastAsia="en-US"/>
    </w:rPr>
  </w:style>
  <w:style w:type="paragraph" w:customStyle="1" w:styleId="6B876DB81C604D05A2ED9431602962311">
    <w:name w:val="6B876DB81C604D05A2ED9431602962311"/>
    <w:rsid w:val="00302E7D"/>
    <w:rPr>
      <w:rFonts w:eastAsiaTheme="minorHAnsi"/>
      <w:lang w:eastAsia="en-US"/>
    </w:rPr>
  </w:style>
  <w:style w:type="paragraph" w:customStyle="1" w:styleId="92FA7C0127954EAEAA749E562CA466EC1">
    <w:name w:val="92FA7C0127954EAEAA749E562CA466EC1"/>
    <w:rsid w:val="00302E7D"/>
    <w:rPr>
      <w:rFonts w:eastAsiaTheme="minorHAnsi"/>
      <w:lang w:eastAsia="en-US"/>
    </w:rPr>
  </w:style>
  <w:style w:type="paragraph" w:customStyle="1" w:styleId="492D738257414C878B08638FD32C979E1">
    <w:name w:val="492D738257414C878B08638FD32C979E1"/>
    <w:rsid w:val="00302E7D"/>
    <w:rPr>
      <w:rFonts w:eastAsiaTheme="minorHAnsi"/>
      <w:lang w:eastAsia="en-US"/>
    </w:rPr>
  </w:style>
  <w:style w:type="paragraph" w:customStyle="1" w:styleId="C5D148611DA54FD7B4ADDAF2C36DE710">
    <w:name w:val="C5D148611DA54FD7B4ADDAF2C36DE710"/>
    <w:rsid w:val="00302E7D"/>
  </w:style>
  <w:style w:type="paragraph" w:customStyle="1" w:styleId="5CC6CE8EAC1C45B7A32334CF86B15170">
    <w:name w:val="5CC6CE8EAC1C45B7A32334CF86B15170"/>
    <w:rsid w:val="009607F9"/>
  </w:style>
  <w:style w:type="paragraph" w:customStyle="1" w:styleId="0732FC289AD04111AFD05D70D6E77812">
    <w:name w:val="0732FC289AD04111AFD05D70D6E77812"/>
    <w:rsid w:val="009607F9"/>
  </w:style>
  <w:style w:type="paragraph" w:customStyle="1" w:styleId="824245923F254A7E96AFEB56686D0166">
    <w:name w:val="824245923F254A7E96AFEB56686D0166"/>
    <w:rsid w:val="009607F9"/>
  </w:style>
  <w:style w:type="paragraph" w:customStyle="1" w:styleId="660EE3854A2641CE94EB8EFB1C1DB517">
    <w:name w:val="660EE3854A2641CE94EB8EFB1C1DB517"/>
    <w:rsid w:val="009607F9"/>
  </w:style>
  <w:style w:type="paragraph" w:customStyle="1" w:styleId="542B3110BC9C46B9ADD55A3F06F4C17A">
    <w:name w:val="542B3110BC9C46B9ADD55A3F06F4C17A"/>
    <w:rsid w:val="009607F9"/>
  </w:style>
  <w:style w:type="paragraph" w:customStyle="1" w:styleId="3BDD88B3561C4AC1AA01C9021682B529">
    <w:name w:val="3BDD88B3561C4AC1AA01C9021682B529"/>
    <w:rsid w:val="009607F9"/>
  </w:style>
  <w:style w:type="paragraph" w:customStyle="1" w:styleId="C10644E57E1E4B45BA239FA963BC916B">
    <w:name w:val="C10644E57E1E4B45BA239FA963BC916B"/>
    <w:rsid w:val="009607F9"/>
  </w:style>
  <w:style w:type="paragraph" w:customStyle="1" w:styleId="C8300BC0A4B3464DAEB360E4EBB798DB">
    <w:name w:val="C8300BC0A4B3464DAEB360E4EBB798DB"/>
    <w:rsid w:val="009607F9"/>
  </w:style>
  <w:style w:type="paragraph" w:customStyle="1" w:styleId="2D41913309974680B3645463C0BEA5CB">
    <w:name w:val="2D41913309974680B3645463C0BEA5CB"/>
    <w:rsid w:val="009607F9"/>
  </w:style>
  <w:style w:type="paragraph" w:customStyle="1" w:styleId="DB9F75EB4A83413F93248D9A8D695595">
    <w:name w:val="DB9F75EB4A83413F93248D9A8D695595"/>
    <w:rsid w:val="009607F9"/>
  </w:style>
  <w:style w:type="paragraph" w:customStyle="1" w:styleId="52F6EF85D6934C33839C97C7F4E6AB81">
    <w:name w:val="52F6EF85D6934C33839C97C7F4E6AB81"/>
    <w:rsid w:val="009607F9"/>
  </w:style>
  <w:style w:type="paragraph" w:customStyle="1" w:styleId="E556D90B1EA142A680F83E0E7BC54EDE">
    <w:name w:val="E556D90B1EA142A680F83E0E7BC54EDE"/>
    <w:rsid w:val="009607F9"/>
  </w:style>
  <w:style w:type="paragraph" w:customStyle="1" w:styleId="E669E7634DB4421C80ED833F55B22DD0">
    <w:name w:val="E669E7634DB4421C80ED833F55B22DD0"/>
    <w:rsid w:val="009607F9"/>
  </w:style>
  <w:style w:type="paragraph" w:customStyle="1" w:styleId="D75F851633504C11B1A59F97C1ED9A80">
    <w:name w:val="D75F851633504C11B1A59F97C1ED9A80"/>
    <w:rsid w:val="009607F9"/>
  </w:style>
  <w:style w:type="paragraph" w:customStyle="1" w:styleId="E8B7134D1BAC41099ABAC4AE0FD8813B">
    <w:name w:val="E8B7134D1BAC41099ABAC4AE0FD8813B"/>
    <w:rsid w:val="009607F9"/>
  </w:style>
  <w:style w:type="paragraph" w:customStyle="1" w:styleId="34BA073F6CCC4E038702511826D7C620">
    <w:name w:val="34BA073F6CCC4E038702511826D7C620"/>
    <w:rsid w:val="009607F9"/>
  </w:style>
  <w:style w:type="paragraph" w:customStyle="1" w:styleId="6AFEB6B546764F878C9E927093C86403">
    <w:name w:val="6AFEB6B546764F878C9E927093C86403"/>
    <w:rsid w:val="009607F9"/>
  </w:style>
  <w:style w:type="paragraph" w:customStyle="1" w:styleId="91EBBC2D080B4DE29187176E56343347">
    <w:name w:val="91EBBC2D080B4DE29187176E56343347"/>
    <w:rsid w:val="009607F9"/>
  </w:style>
  <w:style w:type="paragraph" w:customStyle="1" w:styleId="B5729F1484F34D49AA52BFD5954836E8">
    <w:name w:val="B5729F1484F34D49AA52BFD5954836E8"/>
    <w:rsid w:val="009607F9"/>
  </w:style>
  <w:style w:type="paragraph" w:customStyle="1" w:styleId="2953B67FD9234BA48714D3D2BF185B3C">
    <w:name w:val="2953B67FD9234BA48714D3D2BF185B3C"/>
    <w:rsid w:val="009607F9"/>
  </w:style>
  <w:style w:type="paragraph" w:customStyle="1" w:styleId="77594E952C714EEC8981E76777EDA7C9">
    <w:name w:val="77594E952C714EEC8981E76777EDA7C9"/>
    <w:rsid w:val="009607F9"/>
  </w:style>
  <w:style w:type="paragraph" w:customStyle="1" w:styleId="DC309EB33D5344678E82E4AE01526C0D">
    <w:name w:val="DC309EB33D5344678E82E4AE01526C0D"/>
    <w:rsid w:val="009607F9"/>
  </w:style>
  <w:style w:type="paragraph" w:customStyle="1" w:styleId="C846EE26FDF24065BB038A45DFF95420">
    <w:name w:val="C846EE26FDF24065BB038A45DFF95420"/>
    <w:rsid w:val="009607F9"/>
  </w:style>
  <w:style w:type="paragraph" w:customStyle="1" w:styleId="DF748101F23D4060A25C2E43563E0F1F">
    <w:name w:val="DF748101F23D4060A25C2E43563E0F1F"/>
    <w:rsid w:val="009607F9"/>
  </w:style>
  <w:style w:type="paragraph" w:customStyle="1" w:styleId="0082D5C1A9814C6EB673E4F0886CA934">
    <w:name w:val="0082D5C1A9814C6EB673E4F0886CA934"/>
    <w:rsid w:val="009607F9"/>
  </w:style>
  <w:style w:type="paragraph" w:customStyle="1" w:styleId="5D88480AB25A4A16A94848D789184C8A">
    <w:name w:val="5D88480AB25A4A16A94848D789184C8A"/>
    <w:rsid w:val="009607F9"/>
  </w:style>
  <w:style w:type="paragraph" w:customStyle="1" w:styleId="0CE130E49808409B8E50803E5208B17E">
    <w:name w:val="0CE130E49808409B8E50803E5208B17E"/>
    <w:rsid w:val="009607F9"/>
  </w:style>
  <w:style w:type="paragraph" w:customStyle="1" w:styleId="2C85FE7FFEF9440A9884DBC8F66E1231">
    <w:name w:val="2C85FE7FFEF9440A9884DBC8F66E1231"/>
    <w:rsid w:val="009607F9"/>
  </w:style>
  <w:style w:type="paragraph" w:customStyle="1" w:styleId="CE9FBEA883574E75B1FBFEDD5A865C7E">
    <w:name w:val="CE9FBEA883574E75B1FBFEDD5A865C7E"/>
    <w:rsid w:val="009607F9"/>
  </w:style>
  <w:style w:type="paragraph" w:customStyle="1" w:styleId="B1345499AEF343A4A4578ACFD970504D">
    <w:name w:val="B1345499AEF343A4A4578ACFD970504D"/>
    <w:rsid w:val="009607F9"/>
  </w:style>
  <w:style w:type="paragraph" w:customStyle="1" w:styleId="60EB6BDC2EF8478FA5919F6807666506">
    <w:name w:val="60EB6BDC2EF8478FA5919F6807666506"/>
    <w:rsid w:val="009607F9"/>
  </w:style>
  <w:style w:type="paragraph" w:customStyle="1" w:styleId="7CFC5951A1FB4C34A57478B8184E9650">
    <w:name w:val="7CFC5951A1FB4C34A57478B8184E9650"/>
    <w:rsid w:val="009607F9"/>
  </w:style>
  <w:style w:type="paragraph" w:customStyle="1" w:styleId="3523C674A6394485A4852A311B9757DC">
    <w:name w:val="3523C674A6394485A4852A311B9757DC"/>
    <w:rsid w:val="009607F9"/>
  </w:style>
  <w:style w:type="paragraph" w:customStyle="1" w:styleId="D97C92CD9948490F9438E5B5FFDB23D6">
    <w:name w:val="D97C92CD9948490F9438E5B5FFDB23D6"/>
    <w:rsid w:val="009607F9"/>
  </w:style>
  <w:style w:type="paragraph" w:customStyle="1" w:styleId="DF5C884763054740AB61A90E4065DD4A">
    <w:name w:val="DF5C884763054740AB61A90E4065DD4A"/>
    <w:rsid w:val="009607F9"/>
  </w:style>
  <w:style w:type="paragraph" w:customStyle="1" w:styleId="F775977B03734E39950A6A175BACD247">
    <w:name w:val="F775977B03734E39950A6A175BACD247"/>
    <w:rsid w:val="009607F9"/>
  </w:style>
  <w:style w:type="paragraph" w:customStyle="1" w:styleId="FCA68BDAC5084406A8AB9EB853810BC2">
    <w:name w:val="FCA68BDAC5084406A8AB9EB853810BC2"/>
    <w:rsid w:val="009607F9"/>
  </w:style>
  <w:style w:type="paragraph" w:customStyle="1" w:styleId="6848E10097BA47F39F5754E4FA3E5FD2">
    <w:name w:val="6848E10097BA47F39F5754E4FA3E5FD2"/>
    <w:rsid w:val="009607F9"/>
  </w:style>
  <w:style w:type="paragraph" w:customStyle="1" w:styleId="084E30F8EC56448490157131E4C52DDC">
    <w:name w:val="084E30F8EC56448490157131E4C52DDC"/>
    <w:rsid w:val="009607F9"/>
  </w:style>
  <w:style w:type="paragraph" w:customStyle="1" w:styleId="E2C17399CBE6494985AA2F2FC8420B82">
    <w:name w:val="E2C17399CBE6494985AA2F2FC8420B82"/>
    <w:rsid w:val="009607F9"/>
  </w:style>
  <w:style w:type="paragraph" w:customStyle="1" w:styleId="06B92E51AF544022B77B00E1DE8204F9">
    <w:name w:val="06B92E51AF544022B77B00E1DE8204F9"/>
    <w:rsid w:val="009607F9"/>
  </w:style>
  <w:style w:type="paragraph" w:customStyle="1" w:styleId="DE883B13BA384164A5E581CD2C0AA008">
    <w:name w:val="DE883B13BA384164A5E581CD2C0AA008"/>
    <w:rsid w:val="009607F9"/>
  </w:style>
  <w:style w:type="paragraph" w:customStyle="1" w:styleId="58BC818D788C442FB3E05CA1B0419E87">
    <w:name w:val="58BC818D788C442FB3E05CA1B0419E87"/>
    <w:rsid w:val="009607F9"/>
  </w:style>
  <w:style w:type="paragraph" w:customStyle="1" w:styleId="CAB038EB344448E681B3E4C4071BB745">
    <w:name w:val="CAB038EB344448E681B3E4C4071BB745"/>
    <w:rsid w:val="009607F9"/>
  </w:style>
  <w:style w:type="paragraph" w:customStyle="1" w:styleId="B2769F3B73A74DF698077E774460F482">
    <w:name w:val="B2769F3B73A74DF698077E774460F482"/>
    <w:rsid w:val="009607F9"/>
  </w:style>
  <w:style w:type="paragraph" w:customStyle="1" w:styleId="491F5DFA7F6A4BCE8157BD069B8C2E49">
    <w:name w:val="491F5DFA7F6A4BCE8157BD069B8C2E49"/>
    <w:rsid w:val="009607F9"/>
  </w:style>
  <w:style w:type="paragraph" w:customStyle="1" w:styleId="90DB8CDB1DD14B24B79520CBD41E7C3B">
    <w:name w:val="90DB8CDB1DD14B24B79520CBD41E7C3B"/>
    <w:rsid w:val="008D5690"/>
  </w:style>
  <w:style w:type="paragraph" w:customStyle="1" w:styleId="73A2F2F972BB4CD380C5B9D83B4F51FB">
    <w:name w:val="73A2F2F972BB4CD380C5B9D83B4F51FB"/>
    <w:rsid w:val="0041153B"/>
  </w:style>
  <w:style w:type="paragraph" w:customStyle="1" w:styleId="D26358D2762746EE91634B709FF57780">
    <w:name w:val="D26358D2762746EE91634B709FF57780"/>
    <w:rsid w:val="0041153B"/>
  </w:style>
  <w:style w:type="paragraph" w:customStyle="1" w:styleId="497D7E806A9B4D80A50C5A79462DC0A0">
    <w:name w:val="497D7E806A9B4D80A50C5A79462DC0A0"/>
    <w:rsid w:val="0041153B"/>
  </w:style>
  <w:style w:type="paragraph" w:customStyle="1" w:styleId="E8B1716DD69D4494BE47CE8F1ADB2E7F">
    <w:name w:val="E8B1716DD69D4494BE47CE8F1ADB2E7F"/>
    <w:rsid w:val="0041153B"/>
  </w:style>
  <w:style w:type="paragraph" w:customStyle="1" w:styleId="5CE8A0D4C34240DFB5D6ED8815249088">
    <w:name w:val="5CE8A0D4C34240DFB5D6ED8815249088"/>
    <w:rsid w:val="0041153B"/>
  </w:style>
  <w:style w:type="paragraph" w:customStyle="1" w:styleId="49B3B79864374E0A9A80F2E3F456CA05">
    <w:name w:val="49B3B79864374E0A9A80F2E3F456CA05"/>
    <w:rsid w:val="0041153B"/>
  </w:style>
  <w:style w:type="paragraph" w:customStyle="1" w:styleId="2D8439C14C344E8880D288E95A608AD3">
    <w:name w:val="2D8439C14C344E8880D288E95A608AD3"/>
    <w:rsid w:val="0041153B"/>
  </w:style>
  <w:style w:type="paragraph" w:customStyle="1" w:styleId="40B9548E618F42B3A331B9F599C541B4">
    <w:name w:val="40B9548E618F42B3A331B9F599C541B4"/>
    <w:rsid w:val="0041153B"/>
  </w:style>
  <w:style w:type="paragraph" w:customStyle="1" w:styleId="E50A545A6AC342FBBFABAC7F404EDB83">
    <w:name w:val="E50A545A6AC342FBBFABAC7F404EDB83"/>
    <w:rsid w:val="0041153B"/>
  </w:style>
  <w:style w:type="paragraph" w:customStyle="1" w:styleId="F73EFAE713964A3386793EF0E613A1B0">
    <w:name w:val="F73EFAE713964A3386793EF0E613A1B0"/>
    <w:rsid w:val="0041153B"/>
  </w:style>
  <w:style w:type="paragraph" w:customStyle="1" w:styleId="E37DD5B37D59451EAC47F7E86858B61F">
    <w:name w:val="E37DD5B37D59451EAC47F7E86858B61F"/>
    <w:rsid w:val="0041153B"/>
  </w:style>
  <w:style w:type="paragraph" w:customStyle="1" w:styleId="620A6F5812004B34AC3DA3EA7ACCBB95">
    <w:name w:val="620A6F5812004B34AC3DA3EA7ACCBB95"/>
    <w:rsid w:val="0041153B"/>
  </w:style>
  <w:style w:type="paragraph" w:customStyle="1" w:styleId="D9200B631D61462B8203AFCD266F0324">
    <w:name w:val="D9200B631D61462B8203AFCD266F0324"/>
    <w:rsid w:val="0041153B"/>
  </w:style>
  <w:style w:type="paragraph" w:customStyle="1" w:styleId="7E9713EA72A240C69647A56C557A9F69">
    <w:name w:val="7E9713EA72A240C69647A56C557A9F69"/>
    <w:rsid w:val="0041153B"/>
  </w:style>
  <w:style w:type="paragraph" w:customStyle="1" w:styleId="B2769F3B73A74DF698077E774460F4821">
    <w:name w:val="B2769F3B73A74DF698077E774460F4821"/>
    <w:rsid w:val="0041153B"/>
    <w:rPr>
      <w:rFonts w:eastAsiaTheme="minorHAnsi"/>
      <w:lang w:eastAsia="en-US"/>
    </w:rPr>
  </w:style>
  <w:style w:type="paragraph" w:customStyle="1" w:styleId="491F5DFA7F6A4BCE8157BD069B8C2E491">
    <w:name w:val="491F5DFA7F6A4BCE8157BD069B8C2E491"/>
    <w:rsid w:val="0041153B"/>
    <w:rPr>
      <w:rFonts w:eastAsiaTheme="minorHAnsi"/>
      <w:lang w:eastAsia="en-US"/>
    </w:rPr>
  </w:style>
  <w:style w:type="paragraph" w:customStyle="1" w:styleId="F46D0C90950D47F18AC245A1A41562DB2">
    <w:name w:val="F46D0C90950D47F18AC245A1A41562DB2"/>
    <w:rsid w:val="0041153B"/>
    <w:rPr>
      <w:rFonts w:eastAsiaTheme="minorHAnsi"/>
      <w:lang w:eastAsia="en-US"/>
    </w:rPr>
  </w:style>
  <w:style w:type="paragraph" w:customStyle="1" w:styleId="7A472452CD7A401BA84152EABD07B53D2">
    <w:name w:val="7A472452CD7A401BA84152EABD07B53D2"/>
    <w:rsid w:val="0041153B"/>
    <w:rPr>
      <w:rFonts w:eastAsiaTheme="minorHAnsi"/>
      <w:lang w:eastAsia="en-US"/>
    </w:rPr>
  </w:style>
  <w:style w:type="paragraph" w:customStyle="1" w:styleId="084E30F8EC56448490157131E4C52DDC1">
    <w:name w:val="084E30F8EC56448490157131E4C52DDC1"/>
    <w:rsid w:val="0041153B"/>
    <w:rPr>
      <w:rFonts w:eastAsiaTheme="minorHAnsi"/>
      <w:lang w:eastAsia="en-US"/>
    </w:rPr>
  </w:style>
  <w:style w:type="paragraph" w:customStyle="1" w:styleId="9F2D0D2A33944E14A964AB0782913F012">
    <w:name w:val="9F2D0D2A33944E14A964AB0782913F012"/>
    <w:rsid w:val="0041153B"/>
    <w:rPr>
      <w:rFonts w:eastAsiaTheme="minorHAnsi"/>
      <w:lang w:eastAsia="en-US"/>
    </w:rPr>
  </w:style>
  <w:style w:type="paragraph" w:customStyle="1" w:styleId="689EDE6BB54B4288A30E4ADF53F5E6B72">
    <w:name w:val="689EDE6BB54B4288A30E4ADF53F5E6B72"/>
    <w:rsid w:val="0041153B"/>
    <w:rPr>
      <w:rFonts w:eastAsiaTheme="minorHAnsi"/>
      <w:lang w:eastAsia="en-US"/>
    </w:rPr>
  </w:style>
  <w:style w:type="paragraph" w:customStyle="1" w:styleId="E2C17399CBE6494985AA2F2FC8420B821">
    <w:name w:val="E2C17399CBE6494985AA2F2FC8420B821"/>
    <w:rsid w:val="0041153B"/>
    <w:rPr>
      <w:rFonts w:eastAsiaTheme="minorHAnsi"/>
      <w:lang w:eastAsia="en-US"/>
    </w:rPr>
  </w:style>
  <w:style w:type="paragraph" w:customStyle="1" w:styleId="06B92E51AF544022B77B00E1DE8204F91">
    <w:name w:val="06B92E51AF544022B77B00E1DE8204F91"/>
    <w:rsid w:val="0041153B"/>
    <w:rPr>
      <w:rFonts w:eastAsiaTheme="minorHAnsi"/>
      <w:lang w:eastAsia="en-US"/>
    </w:rPr>
  </w:style>
  <w:style w:type="paragraph" w:customStyle="1" w:styleId="DE883B13BA384164A5E581CD2C0AA0081">
    <w:name w:val="DE883B13BA384164A5E581CD2C0AA0081"/>
    <w:rsid w:val="0041153B"/>
    <w:rPr>
      <w:rFonts w:eastAsiaTheme="minorHAnsi"/>
      <w:lang w:eastAsia="en-US"/>
    </w:rPr>
  </w:style>
  <w:style w:type="paragraph" w:customStyle="1" w:styleId="58BC818D788C442FB3E05CA1B0419E871">
    <w:name w:val="58BC818D788C442FB3E05CA1B0419E871"/>
    <w:rsid w:val="0041153B"/>
    <w:rPr>
      <w:rFonts w:eastAsiaTheme="minorHAnsi"/>
      <w:lang w:eastAsia="en-US"/>
    </w:rPr>
  </w:style>
  <w:style w:type="paragraph" w:customStyle="1" w:styleId="CAB038EB344448E681B3E4C4071BB7451">
    <w:name w:val="CAB038EB344448E681B3E4C4071BB7451"/>
    <w:rsid w:val="0041153B"/>
    <w:rPr>
      <w:rFonts w:eastAsiaTheme="minorHAnsi"/>
      <w:lang w:eastAsia="en-US"/>
    </w:rPr>
  </w:style>
  <w:style w:type="paragraph" w:customStyle="1" w:styleId="2AA4D42D996B4208A422C149635FF8B02">
    <w:name w:val="2AA4D42D996B4208A422C149635FF8B02"/>
    <w:rsid w:val="0041153B"/>
    <w:rPr>
      <w:rFonts w:eastAsiaTheme="minorHAnsi"/>
      <w:lang w:eastAsia="en-US"/>
    </w:rPr>
  </w:style>
  <w:style w:type="paragraph" w:customStyle="1" w:styleId="6B876DB81C604D05A2ED9431602962312">
    <w:name w:val="6B876DB81C604D05A2ED9431602962312"/>
    <w:rsid w:val="0041153B"/>
    <w:rPr>
      <w:rFonts w:eastAsiaTheme="minorHAnsi"/>
      <w:lang w:eastAsia="en-US"/>
    </w:rPr>
  </w:style>
  <w:style w:type="paragraph" w:customStyle="1" w:styleId="92FA7C0127954EAEAA749E562CA466EC2">
    <w:name w:val="92FA7C0127954EAEAA749E562CA466EC2"/>
    <w:rsid w:val="0041153B"/>
    <w:rPr>
      <w:rFonts w:eastAsiaTheme="minorHAnsi"/>
      <w:lang w:eastAsia="en-US"/>
    </w:rPr>
  </w:style>
  <w:style w:type="paragraph" w:customStyle="1" w:styleId="492D738257414C878B08638FD32C979E2">
    <w:name w:val="492D738257414C878B08638FD32C979E2"/>
    <w:rsid w:val="0041153B"/>
    <w:rPr>
      <w:rFonts w:eastAsiaTheme="minorHAnsi"/>
      <w:lang w:eastAsia="en-US"/>
    </w:rPr>
  </w:style>
  <w:style w:type="paragraph" w:customStyle="1" w:styleId="497D7E806A9B4D80A50C5A79462DC0A01">
    <w:name w:val="497D7E806A9B4D80A50C5A79462DC0A01"/>
    <w:rsid w:val="0041153B"/>
    <w:rPr>
      <w:rFonts w:eastAsiaTheme="minorHAnsi"/>
      <w:lang w:eastAsia="en-US"/>
    </w:rPr>
  </w:style>
  <w:style w:type="paragraph" w:customStyle="1" w:styleId="49B3B79864374E0A9A80F2E3F456CA051">
    <w:name w:val="49B3B79864374E0A9A80F2E3F456CA051"/>
    <w:rsid w:val="0041153B"/>
    <w:rPr>
      <w:rFonts w:eastAsiaTheme="minorHAnsi"/>
      <w:lang w:eastAsia="en-US"/>
    </w:rPr>
  </w:style>
  <w:style w:type="paragraph" w:customStyle="1" w:styleId="D9200B631D61462B8203AFCD266F03241">
    <w:name w:val="D9200B631D61462B8203AFCD266F03241"/>
    <w:rsid w:val="0041153B"/>
    <w:rPr>
      <w:rFonts w:eastAsiaTheme="minorHAnsi"/>
      <w:lang w:eastAsia="en-US"/>
    </w:rPr>
  </w:style>
  <w:style w:type="paragraph" w:customStyle="1" w:styleId="7E9713EA72A240C69647A56C557A9F691">
    <w:name w:val="7E9713EA72A240C69647A56C557A9F691"/>
    <w:rsid w:val="0041153B"/>
    <w:rPr>
      <w:rFonts w:eastAsiaTheme="minorHAnsi"/>
      <w:lang w:eastAsia="en-US"/>
    </w:rPr>
  </w:style>
  <w:style w:type="paragraph" w:customStyle="1" w:styleId="2D8439C14C344E8880D288E95A608AD31">
    <w:name w:val="2D8439C14C344E8880D288E95A608AD31"/>
    <w:rsid w:val="0041153B"/>
    <w:rPr>
      <w:rFonts w:eastAsiaTheme="minorHAnsi"/>
      <w:lang w:eastAsia="en-US"/>
    </w:rPr>
  </w:style>
  <w:style w:type="paragraph" w:customStyle="1" w:styleId="40B9548E618F42B3A331B9F599C541B41">
    <w:name w:val="40B9548E618F42B3A331B9F599C541B41"/>
    <w:rsid w:val="0041153B"/>
    <w:rPr>
      <w:rFonts w:eastAsiaTheme="minorHAnsi"/>
      <w:lang w:eastAsia="en-US"/>
    </w:rPr>
  </w:style>
  <w:style w:type="paragraph" w:customStyle="1" w:styleId="E37DD5B37D59451EAC47F7E86858B61F1">
    <w:name w:val="E37DD5B37D59451EAC47F7E86858B61F1"/>
    <w:rsid w:val="0041153B"/>
    <w:rPr>
      <w:rFonts w:eastAsiaTheme="minorHAnsi"/>
      <w:lang w:eastAsia="en-US"/>
    </w:rPr>
  </w:style>
  <w:style w:type="paragraph" w:customStyle="1" w:styleId="620A6F5812004B34AC3DA3EA7ACCBB951">
    <w:name w:val="620A6F5812004B34AC3DA3EA7ACCBB951"/>
    <w:rsid w:val="0041153B"/>
    <w:rPr>
      <w:rFonts w:eastAsiaTheme="minorHAnsi"/>
      <w:lang w:eastAsia="en-US"/>
    </w:rPr>
  </w:style>
  <w:style w:type="paragraph" w:customStyle="1" w:styleId="1F60D744C4304C789D279C261EF0CF9D">
    <w:name w:val="1F60D744C4304C789D279C261EF0CF9D"/>
    <w:rsid w:val="0041153B"/>
  </w:style>
  <w:style w:type="paragraph" w:customStyle="1" w:styleId="52CD5628DA8C4FCBB7355FB518D5F388">
    <w:name w:val="52CD5628DA8C4FCBB7355FB518D5F388"/>
    <w:rsid w:val="0041153B"/>
  </w:style>
  <w:style w:type="paragraph" w:customStyle="1" w:styleId="B2E2D4C2E6524FE1B33532360FD7BD16">
    <w:name w:val="B2E2D4C2E6524FE1B33532360FD7BD16"/>
    <w:rsid w:val="0041153B"/>
  </w:style>
  <w:style w:type="paragraph" w:customStyle="1" w:styleId="37AE8976CB4A48269CB52C5D44D23FA9">
    <w:name w:val="37AE8976CB4A48269CB52C5D44D23FA9"/>
    <w:rsid w:val="0041153B"/>
  </w:style>
  <w:style w:type="paragraph" w:customStyle="1" w:styleId="54A6C240E49246288A57C1151410A2ED">
    <w:name w:val="54A6C240E49246288A57C1151410A2ED"/>
    <w:rsid w:val="0041153B"/>
  </w:style>
  <w:style w:type="paragraph" w:customStyle="1" w:styleId="BBCCDD82D288454587F8BDD8DA6FD7B8">
    <w:name w:val="BBCCDD82D288454587F8BDD8DA6FD7B8"/>
    <w:rsid w:val="0041153B"/>
  </w:style>
  <w:style w:type="paragraph" w:customStyle="1" w:styleId="3CA0F9D3DAC442A0BD2638F3039E0E03">
    <w:name w:val="3CA0F9D3DAC442A0BD2638F3039E0E03"/>
    <w:rsid w:val="0041153B"/>
  </w:style>
  <w:style w:type="paragraph" w:customStyle="1" w:styleId="23E30FADE1F04CDCADB128899D2CBA03">
    <w:name w:val="23E30FADE1F04CDCADB128899D2CBA03"/>
    <w:rsid w:val="0041153B"/>
  </w:style>
  <w:style w:type="paragraph" w:customStyle="1" w:styleId="228B3A80B6964552840C9561F38CF51D">
    <w:name w:val="228B3A80B6964552840C9561F38CF51D"/>
    <w:rsid w:val="0041153B"/>
  </w:style>
  <w:style w:type="paragraph" w:customStyle="1" w:styleId="D4BFD65B1CE94094A9112EA6BB650375">
    <w:name w:val="D4BFD65B1CE94094A9112EA6BB650375"/>
    <w:rsid w:val="0041153B"/>
  </w:style>
  <w:style w:type="paragraph" w:customStyle="1" w:styleId="25CCD9C2AF3C480CBC20718DE0E97C7F">
    <w:name w:val="25CCD9C2AF3C480CBC20718DE0E97C7F"/>
    <w:rsid w:val="0041153B"/>
  </w:style>
  <w:style w:type="paragraph" w:customStyle="1" w:styleId="C3CCFC8EE1994FEFB3C63C74BB57AFBD">
    <w:name w:val="C3CCFC8EE1994FEFB3C63C74BB57AFBD"/>
    <w:rsid w:val="0041153B"/>
  </w:style>
  <w:style w:type="paragraph" w:customStyle="1" w:styleId="F029A5E8E4CB48B295D0959348CD6FC4">
    <w:name w:val="F029A5E8E4CB48B295D0959348CD6FC4"/>
    <w:rsid w:val="0041153B"/>
  </w:style>
  <w:style w:type="paragraph" w:customStyle="1" w:styleId="400236F2E7684EF6B66E6790168B17B9">
    <w:name w:val="400236F2E7684EF6B66E6790168B17B9"/>
    <w:rsid w:val="0041153B"/>
  </w:style>
  <w:style w:type="paragraph" w:customStyle="1" w:styleId="173D6872DE9647C196DD491903D4A75B">
    <w:name w:val="173D6872DE9647C196DD491903D4A75B"/>
    <w:rsid w:val="0041153B"/>
  </w:style>
  <w:style w:type="paragraph" w:customStyle="1" w:styleId="DED56BFE0F60457D9909AA795CB30DA2">
    <w:name w:val="DED56BFE0F60457D9909AA795CB30DA2"/>
    <w:rsid w:val="0041153B"/>
  </w:style>
  <w:style w:type="paragraph" w:customStyle="1" w:styleId="B51F41B8EA1346AE84AC7622C425B403">
    <w:name w:val="B51F41B8EA1346AE84AC7622C425B403"/>
    <w:rsid w:val="0041153B"/>
  </w:style>
  <w:style w:type="paragraph" w:customStyle="1" w:styleId="12C6718350164A7E8877FA032C714D17">
    <w:name w:val="12C6718350164A7E8877FA032C714D17"/>
    <w:rsid w:val="0041153B"/>
  </w:style>
  <w:style w:type="paragraph" w:customStyle="1" w:styleId="06041196D31E4798B92960BC67A9D624">
    <w:name w:val="06041196D31E4798B92960BC67A9D624"/>
    <w:rsid w:val="0041153B"/>
  </w:style>
  <w:style w:type="paragraph" w:customStyle="1" w:styleId="12B508D7E48443A49E944106A653D1D9">
    <w:name w:val="12B508D7E48443A49E944106A653D1D9"/>
    <w:rsid w:val="0041153B"/>
  </w:style>
  <w:style w:type="paragraph" w:customStyle="1" w:styleId="2C7C8EDFE90B4C1682D1E44ADB1A1CF3">
    <w:name w:val="2C7C8EDFE90B4C1682D1E44ADB1A1CF3"/>
    <w:rsid w:val="0041153B"/>
  </w:style>
  <w:style w:type="paragraph" w:customStyle="1" w:styleId="2BF1F9FFADD64C77BB47D316BC06224C">
    <w:name w:val="2BF1F9FFADD64C77BB47D316BC06224C"/>
    <w:rsid w:val="0041153B"/>
  </w:style>
  <w:style w:type="paragraph" w:customStyle="1" w:styleId="7586B7B6E1604E52BAD16D877CBDC29B">
    <w:name w:val="7586B7B6E1604E52BAD16D877CBDC29B"/>
    <w:rsid w:val="0041153B"/>
  </w:style>
  <w:style w:type="paragraph" w:customStyle="1" w:styleId="B2769F3B73A74DF698077E774460F4822">
    <w:name w:val="B2769F3B73A74DF698077E774460F4822"/>
    <w:rsid w:val="0041153B"/>
    <w:rPr>
      <w:rFonts w:eastAsiaTheme="minorHAnsi"/>
      <w:lang w:eastAsia="en-US"/>
    </w:rPr>
  </w:style>
  <w:style w:type="paragraph" w:customStyle="1" w:styleId="491F5DFA7F6A4BCE8157BD069B8C2E492">
    <w:name w:val="491F5DFA7F6A4BCE8157BD069B8C2E492"/>
    <w:rsid w:val="0041153B"/>
    <w:rPr>
      <w:rFonts w:eastAsiaTheme="minorHAnsi"/>
      <w:lang w:eastAsia="en-US"/>
    </w:rPr>
  </w:style>
  <w:style w:type="paragraph" w:customStyle="1" w:styleId="F46D0C90950D47F18AC245A1A41562DB3">
    <w:name w:val="F46D0C90950D47F18AC245A1A41562DB3"/>
    <w:rsid w:val="0041153B"/>
    <w:rPr>
      <w:rFonts w:eastAsiaTheme="minorHAnsi"/>
      <w:lang w:eastAsia="en-US"/>
    </w:rPr>
  </w:style>
  <w:style w:type="paragraph" w:customStyle="1" w:styleId="7A472452CD7A401BA84152EABD07B53D3">
    <w:name w:val="7A472452CD7A401BA84152EABD07B53D3"/>
    <w:rsid w:val="0041153B"/>
    <w:rPr>
      <w:rFonts w:eastAsiaTheme="minorHAnsi"/>
      <w:lang w:eastAsia="en-US"/>
    </w:rPr>
  </w:style>
  <w:style w:type="paragraph" w:customStyle="1" w:styleId="084E30F8EC56448490157131E4C52DDC2">
    <w:name w:val="084E30F8EC56448490157131E4C52DDC2"/>
    <w:rsid w:val="0041153B"/>
    <w:rPr>
      <w:rFonts w:eastAsiaTheme="minorHAnsi"/>
      <w:lang w:eastAsia="en-US"/>
    </w:rPr>
  </w:style>
  <w:style w:type="paragraph" w:customStyle="1" w:styleId="9F2D0D2A33944E14A964AB0782913F013">
    <w:name w:val="9F2D0D2A33944E14A964AB0782913F013"/>
    <w:rsid w:val="0041153B"/>
    <w:rPr>
      <w:rFonts w:eastAsiaTheme="minorHAnsi"/>
      <w:lang w:eastAsia="en-US"/>
    </w:rPr>
  </w:style>
  <w:style w:type="paragraph" w:customStyle="1" w:styleId="689EDE6BB54B4288A30E4ADF53F5E6B73">
    <w:name w:val="689EDE6BB54B4288A30E4ADF53F5E6B73"/>
    <w:rsid w:val="0041153B"/>
    <w:rPr>
      <w:rFonts w:eastAsiaTheme="minorHAnsi"/>
      <w:lang w:eastAsia="en-US"/>
    </w:rPr>
  </w:style>
  <w:style w:type="paragraph" w:customStyle="1" w:styleId="E2C17399CBE6494985AA2F2FC8420B822">
    <w:name w:val="E2C17399CBE6494985AA2F2FC8420B822"/>
    <w:rsid w:val="0041153B"/>
    <w:rPr>
      <w:rFonts w:eastAsiaTheme="minorHAnsi"/>
      <w:lang w:eastAsia="en-US"/>
    </w:rPr>
  </w:style>
  <w:style w:type="paragraph" w:customStyle="1" w:styleId="06B92E51AF544022B77B00E1DE8204F92">
    <w:name w:val="06B92E51AF544022B77B00E1DE8204F92"/>
    <w:rsid w:val="0041153B"/>
    <w:rPr>
      <w:rFonts w:eastAsiaTheme="minorHAnsi"/>
      <w:lang w:eastAsia="en-US"/>
    </w:rPr>
  </w:style>
  <w:style w:type="paragraph" w:customStyle="1" w:styleId="DE883B13BA384164A5E581CD2C0AA0082">
    <w:name w:val="DE883B13BA384164A5E581CD2C0AA0082"/>
    <w:rsid w:val="0041153B"/>
    <w:rPr>
      <w:rFonts w:eastAsiaTheme="minorHAnsi"/>
      <w:lang w:eastAsia="en-US"/>
    </w:rPr>
  </w:style>
  <w:style w:type="paragraph" w:customStyle="1" w:styleId="58BC818D788C442FB3E05CA1B0419E872">
    <w:name w:val="58BC818D788C442FB3E05CA1B0419E872"/>
    <w:rsid w:val="0041153B"/>
    <w:rPr>
      <w:rFonts w:eastAsiaTheme="minorHAnsi"/>
      <w:lang w:eastAsia="en-US"/>
    </w:rPr>
  </w:style>
  <w:style w:type="paragraph" w:customStyle="1" w:styleId="CAB038EB344448E681B3E4C4071BB7452">
    <w:name w:val="CAB038EB344448E681B3E4C4071BB7452"/>
    <w:rsid w:val="0041153B"/>
    <w:rPr>
      <w:rFonts w:eastAsiaTheme="minorHAnsi"/>
      <w:lang w:eastAsia="en-US"/>
    </w:rPr>
  </w:style>
  <w:style w:type="paragraph" w:customStyle="1" w:styleId="2AA4D42D996B4208A422C149635FF8B03">
    <w:name w:val="2AA4D42D996B4208A422C149635FF8B03"/>
    <w:rsid w:val="0041153B"/>
    <w:rPr>
      <w:rFonts w:eastAsiaTheme="minorHAnsi"/>
      <w:lang w:eastAsia="en-US"/>
    </w:rPr>
  </w:style>
  <w:style w:type="paragraph" w:customStyle="1" w:styleId="6B876DB81C604D05A2ED9431602962313">
    <w:name w:val="6B876DB81C604D05A2ED9431602962313"/>
    <w:rsid w:val="0041153B"/>
    <w:rPr>
      <w:rFonts w:eastAsiaTheme="minorHAnsi"/>
      <w:lang w:eastAsia="en-US"/>
    </w:rPr>
  </w:style>
  <w:style w:type="paragraph" w:customStyle="1" w:styleId="92FA7C0127954EAEAA749E562CA466EC3">
    <w:name w:val="92FA7C0127954EAEAA749E562CA466EC3"/>
    <w:rsid w:val="0041153B"/>
    <w:rPr>
      <w:rFonts w:eastAsiaTheme="minorHAnsi"/>
      <w:lang w:eastAsia="en-US"/>
    </w:rPr>
  </w:style>
  <w:style w:type="paragraph" w:customStyle="1" w:styleId="492D738257414C878B08638FD32C979E3">
    <w:name w:val="492D738257414C878B08638FD32C979E3"/>
    <w:rsid w:val="0041153B"/>
    <w:rPr>
      <w:rFonts w:eastAsiaTheme="minorHAnsi"/>
      <w:lang w:eastAsia="en-US"/>
    </w:rPr>
  </w:style>
  <w:style w:type="paragraph" w:customStyle="1" w:styleId="497D7E806A9B4D80A50C5A79462DC0A02">
    <w:name w:val="497D7E806A9B4D80A50C5A79462DC0A02"/>
    <w:rsid w:val="0041153B"/>
    <w:rPr>
      <w:rFonts w:eastAsiaTheme="minorHAnsi"/>
      <w:lang w:eastAsia="en-US"/>
    </w:rPr>
  </w:style>
  <w:style w:type="paragraph" w:customStyle="1" w:styleId="49B3B79864374E0A9A80F2E3F456CA052">
    <w:name w:val="49B3B79864374E0A9A80F2E3F456CA052"/>
    <w:rsid w:val="0041153B"/>
    <w:rPr>
      <w:rFonts w:eastAsiaTheme="minorHAnsi"/>
      <w:lang w:eastAsia="en-US"/>
    </w:rPr>
  </w:style>
  <w:style w:type="paragraph" w:customStyle="1" w:styleId="B51F41B8EA1346AE84AC7622C425B4031">
    <w:name w:val="B51F41B8EA1346AE84AC7622C425B4031"/>
    <w:rsid w:val="0041153B"/>
    <w:rPr>
      <w:rFonts w:eastAsiaTheme="minorHAnsi"/>
      <w:lang w:eastAsia="en-US"/>
    </w:rPr>
  </w:style>
  <w:style w:type="paragraph" w:customStyle="1" w:styleId="12C6718350164A7E8877FA032C714D171">
    <w:name w:val="12C6718350164A7E8877FA032C714D171"/>
    <w:rsid w:val="0041153B"/>
    <w:rPr>
      <w:rFonts w:eastAsiaTheme="minorHAnsi"/>
      <w:lang w:eastAsia="en-US"/>
    </w:rPr>
  </w:style>
  <w:style w:type="paragraph" w:customStyle="1" w:styleId="06041196D31E4798B92960BC67A9D6241">
    <w:name w:val="06041196D31E4798B92960BC67A9D6241"/>
    <w:rsid w:val="0041153B"/>
    <w:rPr>
      <w:rFonts w:eastAsiaTheme="minorHAnsi"/>
      <w:lang w:eastAsia="en-US"/>
    </w:rPr>
  </w:style>
  <w:style w:type="paragraph" w:customStyle="1" w:styleId="12B508D7E48443A49E944106A653D1D91">
    <w:name w:val="12B508D7E48443A49E944106A653D1D91"/>
    <w:rsid w:val="0041153B"/>
    <w:rPr>
      <w:rFonts w:eastAsiaTheme="minorHAnsi"/>
      <w:lang w:eastAsia="en-US"/>
    </w:rPr>
  </w:style>
  <w:style w:type="paragraph" w:customStyle="1" w:styleId="2C7C8EDFE90B4C1682D1E44ADB1A1CF31">
    <w:name w:val="2C7C8EDFE90B4C1682D1E44ADB1A1CF31"/>
    <w:rsid w:val="0041153B"/>
    <w:rPr>
      <w:rFonts w:eastAsiaTheme="minorHAnsi"/>
      <w:lang w:eastAsia="en-US"/>
    </w:rPr>
  </w:style>
  <w:style w:type="paragraph" w:customStyle="1" w:styleId="2BF1F9FFADD64C77BB47D316BC06224C1">
    <w:name w:val="2BF1F9FFADD64C77BB47D316BC06224C1"/>
    <w:rsid w:val="0041153B"/>
    <w:rPr>
      <w:rFonts w:eastAsiaTheme="minorHAnsi"/>
      <w:lang w:eastAsia="en-US"/>
    </w:rPr>
  </w:style>
  <w:style w:type="paragraph" w:customStyle="1" w:styleId="7586B7B6E1604E52BAD16D877CBDC29B1">
    <w:name w:val="7586B7B6E1604E52BAD16D877CBDC29B1"/>
    <w:rsid w:val="0041153B"/>
    <w:rPr>
      <w:rFonts w:eastAsiaTheme="minorHAnsi"/>
      <w:lang w:eastAsia="en-US"/>
    </w:rPr>
  </w:style>
  <w:style w:type="paragraph" w:customStyle="1" w:styleId="53A00648BC214F3EB13DB60DB818F1F2">
    <w:name w:val="53A00648BC214F3EB13DB60DB818F1F2"/>
    <w:rsid w:val="0041153B"/>
  </w:style>
  <w:style w:type="paragraph" w:customStyle="1" w:styleId="5F90F706693049F6906B214ECDF41267">
    <w:name w:val="5F90F706693049F6906B214ECDF41267"/>
    <w:rsid w:val="0041153B"/>
  </w:style>
  <w:style w:type="paragraph" w:customStyle="1" w:styleId="C6CF1F62BA46406DB49BEC47D5421472">
    <w:name w:val="C6CF1F62BA46406DB49BEC47D5421472"/>
    <w:rsid w:val="0041153B"/>
  </w:style>
  <w:style w:type="paragraph" w:customStyle="1" w:styleId="B2769F3B73A74DF698077E774460F4823">
    <w:name w:val="B2769F3B73A74DF698077E774460F4823"/>
    <w:rsid w:val="0041153B"/>
    <w:rPr>
      <w:rFonts w:eastAsiaTheme="minorHAnsi"/>
      <w:lang w:eastAsia="en-US"/>
    </w:rPr>
  </w:style>
  <w:style w:type="paragraph" w:customStyle="1" w:styleId="491F5DFA7F6A4BCE8157BD069B8C2E493">
    <w:name w:val="491F5DFA7F6A4BCE8157BD069B8C2E493"/>
    <w:rsid w:val="0041153B"/>
    <w:rPr>
      <w:rFonts w:eastAsiaTheme="minorHAnsi"/>
      <w:lang w:eastAsia="en-US"/>
    </w:rPr>
  </w:style>
  <w:style w:type="paragraph" w:customStyle="1" w:styleId="F46D0C90950D47F18AC245A1A41562DB4">
    <w:name w:val="F46D0C90950D47F18AC245A1A41562DB4"/>
    <w:rsid w:val="0041153B"/>
    <w:rPr>
      <w:rFonts w:eastAsiaTheme="minorHAnsi"/>
      <w:lang w:eastAsia="en-US"/>
    </w:rPr>
  </w:style>
  <w:style w:type="paragraph" w:customStyle="1" w:styleId="7A472452CD7A401BA84152EABD07B53D4">
    <w:name w:val="7A472452CD7A401BA84152EABD07B53D4"/>
    <w:rsid w:val="0041153B"/>
    <w:rPr>
      <w:rFonts w:eastAsiaTheme="minorHAnsi"/>
      <w:lang w:eastAsia="en-US"/>
    </w:rPr>
  </w:style>
  <w:style w:type="paragraph" w:customStyle="1" w:styleId="084E30F8EC56448490157131E4C52DDC3">
    <w:name w:val="084E30F8EC56448490157131E4C52DDC3"/>
    <w:rsid w:val="0041153B"/>
    <w:rPr>
      <w:rFonts w:eastAsiaTheme="minorHAnsi"/>
      <w:lang w:eastAsia="en-US"/>
    </w:rPr>
  </w:style>
  <w:style w:type="paragraph" w:customStyle="1" w:styleId="9F2D0D2A33944E14A964AB0782913F014">
    <w:name w:val="9F2D0D2A33944E14A964AB0782913F014"/>
    <w:rsid w:val="0041153B"/>
    <w:rPr>
      <w:rFonts w:eastAsiaTheme="minorHAnsi"/>
      <w:lang w:eastAsia="en-US"/>
    </w:rPr>
  </w:style>
  <w:style w:type="paragraph" w:customStyle="1" w:styleId="689EDE6BB54B4288A30E4ADF53F5E6B74">
    <w:name w:val="689EDE6BB54B4288A30E4ADF53F5E6B74"/>
    <w:rsid w:val="0041153B"/>
    <w:rPr>
      <w:rFonts w:eastAsiaTheme="minorHAnsi"/>
      <w:lang w:eastAsia="en-US"/>
    </w:rPr>
  </w:style>
  <w:style w:type="paragraph" w:customStyle="1" w:styleId="E2C17399CBE6494985AA2F2FC8420B823">
    <w:name w:val="E2C17399CBE6494985AA2F2FC8420B823"/>
    <w:rsid w:val="0041153B"/>
    <w:rPr>
      <w:rFonts w:eastAsiaTheme="minorHAnsi"/>
      <w:lang w:eastAsia="en-US"/>
    </w:rPr>
  </w:style>
  <w:style w:type="paragraph" w:customStyle="1" w:styleId="06B92E51AF544022B77B00E1DE8204F93">
    <w:name w:val="06B92E51AF544022B77B00E1DE8204F93"/>
    <w:rsid w:val="0041153B"/>
    <w:rPr>
      <w:rFonts w:eastAsiaTheme="minorHAnsi"/>
      <w:lang w:eastAsia="en-US"/>
    </w:rPr>
  </w:style>
  <w:style w:type="paragraph" w:customStyle="1" w:styleId="DE883B13BA384164A5E581CD2C0AA0083">
    <w:name w:val="DE883B13BA384164A5E581CD2C0AA0083"/>
    <w:rsid w:val="0041153B"/>
    <w:rPr>
      <w:rFonts w:eastAsiaTheme="minorHAnsi"/>
      <w:lang w:eastAsia="en-US"/>
    </w:rPr>
  </w:style>
  <w:style w:type="paragraph" w:customStyle="1" w:styleId="58BC818D788C442FB3E05CA1B0419E873">
    <w:name w:val="58BC818D788C442FB3E05CA1B0419E873"/>
    <w:rsid w:val="0041153B"/>
    <w:rPr>
      <w:rFonts w:eastAsiaTheme="minorHAnsi"/>
      <w:lang w:eastAsia="en-US"/>
    </w:rPr>
  </w:style>
  <w:style w:type="paragraph" w:customStyle="1" w:styleId="CAB038EB344448E681B3E4C4071BB7453">
    <w:name w:val="CAB038EB344448E681B3E4C4071BB7453"/>
    <w:rsid w:val="0041153B"/>
    <w:rPr>
      <w:rFonts w:eastAsiaTheme="minorHAnsi"/>
      <w:lang w:eastAsia="en-US"/>
    </w:rPr>
  </w:style>
  <w:style w:type="paragraph" w:customStyle="1" w:styleId="2AA4D42D996B4208A422C149635FF8B04">
    <w:name w:val="2AA4D42D996B4208A422C149635FF8B04"/>
    <w:rsid w:val="0041153B"/>
    <w:rPr>
      <w:rFonts w:eastAsiaTheme="minorHAnsi"/>
      <w:lang w:eastAsia="en-US"/>
    </w:rPr>
  </w:style>
  <w:style w:type="paragraph" w:customStyle="1" w:styleId="6B876DB81C604D05A2ED9431602962314">
    <w:name w:val="6B876DB81C604D05A2ED9431602962314"/>
    <w:rsid w:val="0041153B"/>
    <w:rPr>
      <w:rFonts w:eastAsiaTheme="minorHAnsi"/>
      <w:lang w:eastAsia="en-US"/>
    </w:rPr>
  </w:style>
  <w:style w:type="paragraph" w:customStyle="1" w:styleId="92FA7C0127954EAEAA749E562CA466EC4">
    <w:name w:val="92FA7C0127954EAEAA749E562CA466EC4"/>
    <w:rsid w:val="0041153B"/>
    <w:rPr>
      <w:rFonts w:eastAsiaTheme="minorHAnsi"/>
      <w:lang w:eastAsia="en-US"/>
    </w:rPr>
  </w:style>
  <w:style w:type="paragraph" w:customStyle="1" w:styleId="492D738257414C878B08638FD32C979E4">
    <w:name w:val="492D738257414C878B08638FD32C979E4"/>
    <w:rsid w:val="0041153B"/>
    <w:rPr>
      <w:rFonts w:eastAsiaTheme="minorHAnsi"/>
      <w:lang w:eastAsia="en-US"/>
    </w:rPr>
  </w:style>
  <w:style w:type="paragraph" w:customStyle="1" w:styleId="497D7E806A9B4D80A50C5A79462DC0A03">
    <w:name w:val="497D7E806A9B4D80A50C5A79462DC0A03"/>
    <w:rsid w:val="0041153B"/>
    <w:rPr>
      <w:rFonts w:eastAsiaTheme="minorHAnsi"/>
      <w:lang w:eastAsia="en-US"/>
    </w:rPr>
  </w:style>
  <w:style w:type="paragraph" w:customStyle="1" w:styleId="49B3B79864374E0A9A80F2E3F456CA053">
    <w:name w:val="49B3B79864374E0A9A80F2E3F456CA053"/>
    <w:rsid w:val="0041153B"/>
    <w:rPr>
      <w:rFonts w:eastAsiaTheme="minorHAnsi"/>
      <w:lang w:eastAsia="en-US"/>
    </w:rPr>
  </w:style>
  <w:style w:type="paragraph" w:customStyle="1" w:styleId="B51F41B8EA1346AE84AC7622C425B4032">
    <w:name w:val="B51F41B8EA1346AE84AC7622C425B4032"/>
    <w:rsid w:val="0041153B"/>
    <w:rPr>
      <w:rFonts w:eastAsiaTheme="minorHAnsi"/>
      <w:lang w:eastAsia="en-US"/>
    </w:rPr>
  </w:style>
  <w:style w:type="paragraph" w:customStyle="1" w:styleId="53A00648BC214F3EB13DB60DB818F1F21">
    <w:name w:val="53A00648BC214F3EB13DB60DB818F1F21"/>
    <w:rsid w:val="0041153B"/>
    <w:rPr>
      <w:rFonts w:eastAsiaTheme="minorHAnsi"/>
      <w:lang w:eastAsia="en-US"/>
    </w:rPr>
  </w:style>
  <w:style w:type="paragraph" w:customStyle="1" w:styleId="12C6718350164A7E8877FA032C714D172">
    <w:name w:val="12C6718350164A7E8877FA032C714D172"/>
    <w:rsid w:val="0041153B"/>
    <w:rPr>
      <w:rFonts w:eastAsiaTheme="minorHAnsi"/>
      <w:lang w:eastAsia="en-US"/>
    </w:rPr>
  </w:style>
  <w:style w:type="paragraph" w:customStyle="1" w:styleId="5F90F706693049F6906B214ECDF412671">
    <w:name w:val="5F90F706693049F6906B214ECDF412671"/>
    <w:rsid w:val="0041153B"/>
    <w:rPr>
      <w:rFonts w:eastAsiaTheme="minorHAnsi"/>
      <w:lang w:eastAsia="en-US"/>
    </w:rPr>
  </w:style>
  <w:style w:type="paragraph" w:customStyle="1" w:styleId="C6CF1F62BA46406DB49BEC47D54214721">
    <w:name w:val="C6CF1F62BA46406DB49BEC47D54214721"/>
    <w:rsid w:val="0041153B"/>
    <w:rPr>
      <w:rFonts w:eastAsiaTheme="minorHAnsi"/>
      <w:lang w:eastAsia="en-US"/>
    </w:rPr>
  </w:style>
  <w:style w:type="paragraph" w:customStyle="1" w:styleId="06041196D31E4798B92960BC67A9D6242">
    <w:name w:val="06041196D31E4798B92960BC67A9D6242"/>
    <w:rsid w:val="0041153B"/>
    <w:rPr>
      <w:rFonts w:eastAsiaTheme="minorHAnsi"/>
      <w:lang w:eastAsia="en-US"/>
    </w:rPr>
  </w:style>
  <w:style w:type="paragraph" w:customStyle="1" w:styleId="12B508D7E48443A49E944106A653D1D92">
    <w:name w:val="12B508D7E48443A49E944106A653D1D92"/>
    <w:rsid w:val="0041153B"/>
    <w:rPr>
      <w:rFonts w:eastAsiaTheme="minorHAnsi"/>
      <w:lang w:eastAsia="en-US"/>
    </w:rPr>
  </w:style>
  <w:style w:type="paragraph" w:customStyle="1" w:styleId="2C7C8EDFE90B4C1682D1E44ADB1A1CF32">
    <w:name w:val="2C7C8EDFE90B4C1682D1E44ADB1A1CF32"/>
    <w:rsid w:val="0041153B"/>
    <w:rPr>
      <w:rFonts w:eastAsiaTheme="minorHAnsi"/>
      <w:lang w:eastAsia="en-US"/>
    </w:rPr>
  </w:style>
  <w:style w:type="paragraph" w:customStyle="1" w:styleId="2BF1F9FFADD64C77BB47D316BC06224C2">
    <w:name w:val="2BF1F9FFADD64C77BB47D316BC06224C2"/>
    <w:rsid w:val="0041153B"/>
    <w:rPr>
      <w:rFonts w:eastAsiaTheme="minorHAnsi"/>
      <w:lang w:eastAsia="en-US"/>
    </w:rPr>
  </w:style>
  <w:style w:type="paragraph" w:customStyle="1" w:styleId="7586B7B6E1604E52BAD16D877CBDC29B2">
    <w:name w:val="7586B7B6E1604E52BAD16D877CBDC29B2"/>
    <w:rsid w:val="0041153B"/>
    <w:rPr>
      <w:rFonts w:eastAsiaTheme="minorHAnsi"/>
      <w:lang w:eastAsia="en-US"/>
    </w:rPr>
  </w:style>
  <w:style w:type="paragraph" w:customStyle="1" w:styleId="7048CA88AAFE46909E56E7753250181D">
    <w:name w:val="7048CA88AAFE46909E56E7753250181D"/>
    <w:rsid w:val="0041153B"/>
  </w:style>
  <w:style w:type="paragraph" w:customStyle="1" w:styleId="69CE4624AA544A54B68EBD74759B3806">
    <w:name w:val="69CE4624AA544A54B68EBD74759B3806"/>
    <w:rsid w:val="000A2A81"/>
  </w:style>
  <w:style w:type="paragraph" w:customStyle="1" w:styleId="5202B7C28E674DFD81D1C0AC6CC22076">
    <w:name w:val="5202B7C28E674DFD81D1C0AC6CC22076"/>
    <w:rsid w:val="000A2A81"/>
  </w:style>
  <w:style w:type="paragraph" w:customStyle="1" w:styleId="A3642EBBE4AC45C9879CDEE904E389BB">
    <w:name w:val="A3642EBBE4AC45C9879CDEE904E389BB"/>
    <w:rsid w:val="000A2A81"/>
  </w:style>
  <w:style w:type="paragraph" w:customStyle="1" w:styleId="58E993631FC44425A42B3ACB04C3C62D">
    <w:name w:val="58E993631FC44425A42B3ACB04C3C62D"/>
    <w:rsid w:val="000A2A81"/>
  </w:style>
  <w:style w:type="paragraph" w:customStyle="1" w:styleId="1657F698157E49E5B95EC113970DF374">
    <w:name w:val="1657F698157E49E5B95EC113970DF374"/>
    <w:rsid w:val="000A2A81"/>
  </w:style>
  <w:style w:type="paragraph" w:customStyle="1" w:styleId="6C60A1C239AF491992A134DE083EB8C4">
    <w:name w:val="6C60A1C239AF491992A134DE083EB8C4"/>
    <w:rsid w:val="000A2A81"/>
  </w:style>
  <w:style w:type="paragraph" w:customStyle="1" w:styleId="8CB1E41F6DE24DA69E0B0E59A6FAD247">
    <w:name w:val="8CB1E41F6DE24DA69E0B0E59A6FAD247"/>
    <w:rsid w:val="000A2A81"/>
  </w:style>
  <w:style w:type="paragraph" w:customStyle="1" w:styleId="A69E421A0AAE47668DBF031948A6EC42">
    <w:name w:val="A69E421A0AAE47668DBF031948A6EC42"/>
    <w:rsid w:val="000A2A81"/>
  </w:style>
  <w:style w:type="paragraph" w:customStyle="1" w:styleId="2E9A6480502747EA9DC8CE21A9EBBBFA">
    <w:name w:val="2E9A6480502747EA9DC8CE21A9EBBBFA"/>
    <w:rsid w:val="000A2A81"/>
  </w:style>
  <w:style w:type="paragraph" w:customStyle="1" w:styleId="1B9F327229D34CCA92B5BE8C2AC3BCF3">
    <w:name w:val="1B9F327229D34CCA92B5BE8C2AC3BCF3"/>
    <w:rsid w:val="000A2A81"/>
  </w:style>
  <w:style w:type="paragraph" w:customStyle="1" w:styleId="CD45DACC25274EDEB9D01F9047E6B2F0">
    <w:name w:val="CD45DACC25274EDEB9D01F9047E6B2F0"/>
    <w:rsid w:val="000A2A81"/>
  </w:style>
  <w:style w:type="paragraph" w:customStyle="1" w:styleId="B513E4D653944BD691AD6F97A62F78F0">
    <w:name w:val="B513E4D653944BD691AD6F97A62F78F0"/>
    <w:rsid w:val="000A2A81"/>
  </w:style>
  <w:style w:type="paragraph" w:customStyle="1" w:styleId="171C4E274AB04A0BBC07ECC1811AB348">
    <w:name w:val="171C4E274AB04A0BBC07ECC1811AB348"/>
    <w:rsid w:val="000A2A81"/>
  </w:style>
  <w:style w:type="paragraph" w:customStyle="1" w:styleId="F5981392965D4075B5F3604EAC7E373D">
    <w:name w:val="F5981392965D4075B5F3604EAC7E373D"/>
    <w:rsid w:val="000A2A81"/>
  </w:style>
  <w:style w:type="paragraph" w:customStyle="1" w:styleId="B45DA8675D034E6782BF9A5A6D91DA26">
    <w:name w:val="B45DA8675D034E6782BF9A5A6D91DA26"/>
    <w:rsid w:val="000A2A81"/>
  </w:style>
  <w:style w:type="paragraph" w:customStyle="1" w:styleId="527F1032EB4A4DDAAF4977921F75E8C8">
    <w:name w:val="527F1032EB4A4DDAAF4977921F75E8C8"/>
    <w:rsid w:val="000A2A81"/>
  </w:style>
  <w:style w:type="paragraph" w:customStyle="1" w:styleId="F1DE1493F873457DA5940EFA862AF51C">
    <w:name w:val="F1DE1493F873457DA5940EFA862AF51C"/>
    <w:rsid w:val="000A2A81"/>
  </w:style>
  <w:style w:type="paragraph" w:customStyle="1" w:styleId="F2EABD6953D644DE894F23681530AFF1">
    <w:name w:val="F2EABD6953D644DE894F23681530AFF1"/>
    <w:rsid w:val="000A2A81"/>
  </w:style>
  <w:style w:type="paragraph" w:customStyle="1" w:styleId="2B564A86FF1A4570AF4F8D798BBAA53D">
    <w:name w:val="2B564A86FF1A4570AF4F8D798BBAA53D"/>
    <w:rsid w:val="000A2A81"/>
  </w:style>
  <w:style w:type="paragraph" w:customStyle="1" w:styleId="99009069C64E468EBFCC7B9B502B5C69">
    <w:name w:val="99009069C64E468EBFCC7B9B502B5C69"/>
    <w:rsid w:val="000A2A81"/>
  </w:style>
  <w:style w:type="paragraph" w:customStyle="1" w:styleId="E12E68F125CA402AA56306D6904B46AD">
    <w:name w:val="E12E68F125CA402AA56306D6904B46AD"/>
    <w:rsid w:val="000A2A81"/>
  </w:style>
  <w:style w:type="paragraph" w:customStyle="1" w:styleId="DCB0DAA98A964479952E01D2ED5D4C3C">
    <w:name w:val="DCB0DAA98A964479952E01D2ED5D4C3C"/>
    <w:rsid w:val="000A2A81"/>
  </w:style>
  <w:style w:type="paragraph" w:customStyle="1" w:styleId="0DC1AD4EC0FA4E01A3C651CFA3B06E70">
    <w:name w:val="0DC1AD4EC0FA4E01A3C651CFA3B06E70"/>
    <w:rsid w:val="000A2A81"/>
  </w:style>
  <w:style w:type="paragraph" w:customStyle="1" w:styleId="F57FFE52946B4190A5C3F2266108BBE8">
    <w:name w:val="F57FFE52946B4190A5C3F2266108BBE8"/>
    <w:rsid w:val="000A2A81"/>
  </w:style>
  <w:style w:type="paragraph" w:customStyle="1" w:styleId="EAFC6D47272346389860FD5BB9C3E6B0">
    <w:name w:val="EAFC6D47272346389860FD5BB9C3E6B0"/>
    <w:rsid w:val="000A2A81"/>
  </w:style>
  <w:style w:type="paragraph" w:customStyle="1" w:styleId="96240877343B4BB8AEA70B0D8999D5B6">
    <w:name w:val="96240877343B4BB8AEA70B0D8999D5B6"/>
    <w:rsid w:val="000A2A81"/>
  </w:style>
  <w:style w:type="paragraph" w:customStyle="1" w:styleId="1C24480E155D4992BBE7B571CC6AD7BD">
    <w:name w:val="1C24480E155D4992BBE7B571CC6AD7BD"/>
    <w:rsid w:val="000A2A81"/>
  </w:style>
  <w:style w:type="paragraph" w:customStyle="1" w:styleId="8C71255B7F784EA7ADB39EB1DEC9BEBE">
    <w:name w:val="8C71255B7F784EA7ADB39EB1DEC9BEBE"/>
    <w:rsid w:val="000A2A81"/>
  </w:style>
  <w:style w:type="paragraph" w:customStyle="1" w:styleId="816ABB8A61FF4B9FAD3319F3A62EABE6">
    <w:name w:val="816ABB8A61FF4B9FAD3319F3A62EABE6"/>
    <w:rsid w:val="000A2A81"/>
  </w:style>
  <w:style w:type="paragraph" w:customStyle="1" w:styleId="D0BD71FC04CC4CA2971386A31706D2B8">
    <w:name w:val="D0BD71FC04CC4CA2971386A31706D2B8"/>
    <w:rsid w:val="000A2A81"/>
  </w:style>
  <w:style w:type="paragraph" w:customStyle="1" w:styleId="B997CCA6A4004CBB92449A2A131D7569">
    <w:name w:val="B997CCA6A4004CBB92449A2A131D7569"/>
    <w:rsid w:val="000A2A81"/>
  </w:style>
  <w:style w:type="paragraph" w:customStyle="1" w:styleId="A888862DBA144CA1933B2BA776E87C5C">
    <w:name w:val="A888862DBA144CA1933B2BA776E87C5C"/>
    <w:rsid w:val="000A2A81"/>
  </w:style>
  <w:style w:type="paragraph" w:customStyle="1" w:styleId="B2769F3B73A74DF698077E774460F4824">
    <w:name w:val="B2769F3B73A74DF698077E774460F4824"/>
    <w:rsid w:val="000A2A81"/>
    <w:rPr>
      <w:rFonts w:eastAsiaTheme="minorHAnsi"/>
      <w:lang w:eastAsia="en-US"/>
    </w:rPr>
  </w:style>
  <w:style w:type="paragraph" w:customStyle="1" w:styleId="491F5DFA7F6A4BCE8157BD069B8C2E494">
    <w:name w:val="491F5DFA7F6A4BCE8157BD069B8C2E494"/>
    <w:rsid w:val="000A2A81"/>
    <w:rPr>
      <w:rFonts w:eastAsiaTheme="minorHAnsi"/>
      <w:lang w:eastAsia="en-US"/>
    </w:rPr>
  </w:style>
  <w:style w:type="paragraph" w:customStyle="1" w:styleId="F46D0C90950D47F18AC245A1A41562DB5">
    <w:name w:val="F46D0C90950D47F18AC245A1A41562DB5"/>
    <w:rsid w:val="000A2A81"/>
    <w:rPr>
      <w:rFonts w:eastAsiaTheme="minorHAnsi"/>
      <w:lang w:eastAsia="en-US"/>
    </w:rPr>
  </w:style>
  <w:style w:type="paragraph" w:customStyle="1" w:styleId="7A472452CD7A401BA84152EABD07B53D5">
    <w:name w:val="7A472452CD7A401BA84152EABD07B53D5"/>
    <w:rsid w:val="000A2A81"/>
    <w:rPr>
      <w:rFonts w:eastAsiaTheme="minorHAnsi"/>
      <w:lang w:eastAsia="en-US"/>
    </w:rPr>
  </w:style>
  <w:style w:type="paragraph" w:customStyle="1" w:styleId="084E30F8EC56448490157131E4C52DDC4">
    <w:name w:val="084E30F8EC56448490157131E4C52DDC4"/>
    <w:rsid w:val="000A2A81"/>
    <w:rPr>
      <w:rFonts w:eastAsiaTheme="minorHAnsi"/>
      <w:lang w:eastAsia="en-US"/>
    </w:rPr>
  </w:style>
  <w:style w:type="paragraph" w:customStyle="1" w:styleId="9F2D0D2A33944E14A964AB0782913F015">
    <w:name w:val="9F2D0D2A33944E14A964AB0782913F015"/>
    <w:rsid w:val="000A2A81"/>
    <w:rPr>
      <w:rFonts w:eastAsiaTheme="minorHAnsi"/>
      <w:lang w:eastAsia="en-US"/>
    </w:rPr>
  </w:style>
  <w:style w:type="paragraph" w:customStyle="1" w:styleId="689EDE6BB54B4288A30E4ADF53F5E6B75">
    <w:name w:val="689EDE6BB54B4288A30E4ADF53F5E6B75"/>
    <w:rsid w:val="000A2A81"/>
    <w:rPr>
      <w:rFonts w:eastAsiaTheme="minorHAnsi"/>
      <w:lang w:eastAsia="en-US"/>
    </w:rPr>
  </w:style>
  <w:style w:type="paragraph" w:customStyle="1" w:styleId="E2C17399CBE6494985AA2F2FC8420B824">
    <w:name w:val="E2C17399CBE6494985AA2F2FC8420B824"/>
    <w:rsid w:val="000A2A81"/>
    <w:rPr>
      <w:rFonts w:eastAsiaTheme="minorHAnsi"/>
      <w:lang w:eastAsia="en-US"/>
    </w:rPr>
  </w:style>
  <w:style w:type="paragraph" w:customStyle="1" w:styleId="A3642EBBE4AC45C9879CDEE904E389BB1">
    <w:name w:val="A3642EBBE4AC45C9879CDEE904E389BB1"/>
    <w:rsid w:val="000A2A81"/>
    <w:rPr>
      <w:rFonts w:eastAsiaTheme="minorHAnsi"/>
      <w:lang w:eastAsia="en-US"/>
    </w:rPr>
  </w:style>
  <w:style w:type="paragraph" w:customStyle="1" w:styleId="DE883B13BA384164A5E581CD2C0AA0084">
    <w:name w:val="DE883B13BA384164A5E581CD2C0AA0084"/>
    <w:rsid w:val="000A2A81"/>
    <w:rPr>
      <w:rFonts w:eastAsiaTheme="minorHAnsi"/>
      <w:lang w:eastAsia="en-US"/>
    </w:rPr>
  </w:style>
  <w:style w:type="paragraph" w:customStyle="1" w:styleId="58BC818D788C442FB3E05CA1B0419E874">
    <w:name w:val="58BC818D788C442FB3E05CA1B0419E874"/>
    <w:rsid w:val="000A2A81"/>
    <w:rPr>
      <w:rFonts w:eastAsiaTheme="minorHAnsi"/>
      <w:lang w:eastAsia="en-US"/>
    </w:rPr>
  </w:style>
  <w:style w:type="paragraph" w:customStyle="1" w:styleId="CAB038EB344448E681B3E4C4071BB7454">
    <w:name w:val="CAB038EB344448E681B3E4C4071BB7454"/>
    <w:rsid w:val="000A2A81"/>
    <w:rPr>
      <w:rFonts w:eastAsiaTheme="minorHAnsi"/>
      <w:lang w:eastAsia="en-US"/>
    </w:rPr>
  </w:style>
  <w:style w:type="paragraph" w:customStyle="1" w:styleId="2AA4D42D996B4208A422C149635FF8B05">
    <w:name w:val="2AA4D42D996B4208A422C149635FF8B05"/>
    <w:rsid w:val="000A2A81"/>
    <w:rPr>
      <w:rFonts w:eastAsiaTheme="minorHAnsi"/>
      <w:lang w:eastAsia="en-US"/>
    </w:rPr>
  </w:style>
  <w:style w:type="paragraph" w:customStyle="1" w:styleId="6B876DB81C604D05A2ED9431602962315">
    <w:name w:val="6B876DB81C604D05A2ED9431602962315"/>
    <w:rsid w:val="000A2A81"/>
    <w:rPr>
      <w:rFonts w:eastAsiaTheme="minorHAnsi"/>
      <w:lang w:eastAsia="en-US"/>
    </w:rPr>
  </w:style>
  <w:style w:type="paragraph" w:customStyle="1" w:styleId="92FA7C0127954EAEAA749E562CA466EC5">
    <w:name w:val="92FA7C0127954EAEAA749E562CA466EC5"/>
    <w:rsid w:val="000A2A81"/>
    <w:rPr>
      <w:rFonts w:eastAsiaTheme="minorHAnsi"/>
      <w:lang w:eastAsia="en-US"/>
    </w:rPr>
  </w:style>
  <w:style w:type="paragraph" w:customStyle="1" w:styleId="492D738257414C878B08638FD32C979E5">
    <w:name w:val="492D738257414C878B08638FD32C979E5"/>
    <w:rsid w:val="000A2A81"/>
    <w:rPr>
      <w:rFonts w:eastAsiaTheme="minorHAnsi"/>
      <w:lang w:eastAsia="en-US"/>
    </w:rPr>
  </w:style>
  <w:style w:type="paragraph" w:customStyle="1" w:styleId="497D7E806A9B4D80A50C5A79462DC0A04">
    <w:name w:val="497D7E806A9B4D80A50C5A79462DC0A04"/>
    <w:rsid w:val="000A2A81"/>
    <w:rPr>
      <w:rFonts w:eastAsiaTheme="minorHAnsi"/>
      <w:lang w:eastAsia="en-US"/>
    </w:rPr>
  </w:style>
  <w:style w:type="paragraph" w:customStyle="1" w:styleId="49B3B79864374E0A9A80F2E3F456CA054">
    <w:name w:val="49B3B79864374E0A9A80F2E3F456CA054"/>
    <w:rsid w:val="000A2A81"/>
    <w:rPr>
      <w:rFonts w:eastAsiaTheme="minorHAnsi"/>
      <w:lang w:eastAsia="en-US"/>
    </w:rPr>
  </w:style>
  <w:style w:type="paragraph" w:customStyle="1" w:styleId="58E993631FC44425A42B3ACB04C3C62D1">
    <w:name w:val="58E993631FC44425A42B3ACB04C3C62D1"/>
    <w:rsid w:val="000A2A81"/>
    <w:rPr>
      <w:rFonts w:eastAsiaTheme="minorHAnsi"/>
      <w:lang w:eastAsia="en-US"/>
    </w:rPr>
  </w:style>
  <w:style w:type="paragraph" w:customStyle="1" w:styleId="7048CA88AAFE46909E56E7753250181D1">
    <w:name w:val="7048CA88AAFE46909E56E7753250181D1"/>
    <w:rsid w:val="000A2A81"/>
    <w:rPr>
      <w:rFonts w:eastAsiaTheme="minorHAnsi"/>
      <w:lang w:eastAsia="en-US"/>
    </w:rPr>
  </w:style>
  <w:style w:type="paragraph" w:customStyle="1" w:styleId="B51F41B8EA1346AE84AC7622C425B4033">
    <w:name w:val="B51F41B8EA1346AE84AC7622C425B4033"/>
    <w:rsid w:val="000A2A81"/>
    <w:rPr>
      <w:rFonts w:eastAsiaTheme="minorHAnsi"/>
      <w:lang w:eastAsia="en-US"/>
    </w:rPr>
  </w:style>
  <w:style w:type="paragraph" w:customStyle="1" w:styleId="1657F698157E49E5B95EC113970DF3741">
    <w:name w:val="1657F698157E49E5B95EC113970DF3741"/>
    <w:rsid w:val="000A2A81"/>
    <w:rPr>
      <w:rFonts w:eastAsiaTheme="minorHAnsi"/>
      <w:lang w:eastAsia="en-US"/>
    </w:rPr>
  </w:style>
  <w:style w:type="paragraph" w:customStyle="1" w:styleId="6C60A1C239AF491992A134DE083EB8C41">
    <w:name w:val="6C60A1C239AF491992A134DE083EB8C41"/>
    <w:rsid w:val="000A2A81"/>
    <w:rPr>
      <w:rFonts w:eastAsiaTheme="minorHAnsi"/>
      <w:lang w:eastAsia="en-US"/>
    </w:rPr>
  </w:style>
  <w:style w:type="paragraph" w:customStyle="1" w:styleId="8CB1E41F6DE24DA69E0B0E59A6FAD2471">
    <w:name w:val="8CB1E41F6DE24DA69E0B0E59A6FAD2471"/>
    <w:rsid w:val="000A2A81"/>
    <w:rPr>
      <w:rFonts w:eastAsiaTheme="minorHAnsi"/>
      <w:lang w:eastAsia="en-US"/>
    </w:rPr>
  </w:style>
  <w:style w:type="paragraph" w:customStyle="1" w:styleId="A69E421A0AAE47668DBF031948A6EC421">
    <w:name w:val="A69E421A0AAE47668DBF031948A6EC421"/>
    <w:rsid w:val="000A2A81"/>
    <w:rPr>
      <w:rFonts w:eastAsiaTheme="minorHAnsi"/>
      <w:lang w:eastAsia="en-US"/>
    </w:rPr>
  </w:style>
  <w:style w:type="paragraph" w:customStyle="1" w:styleId="2E9A6480502747EA9DC8CE21A9EBBBFA1">
    <w:name w:val="2E9A6480502747EA9DC8CE21A9EBBBFA1"/>
    <w:rsid w:val="000A2A81"/>
    <w:rPr>
      <w:rFonts w:eastAsiaTheme="minorHAnsi"/>
      <w:lang w:eastAsia="en-US"/>
    </w:rPr>
  </w:style>
  <w:style w:type="paragraph" w:customStyle="1" w:styleId="1B9F327229D34CCA92B5BE8C2AC3BCF31">
    <w:name w:val="1B9F327229D34CCA92B5BE8C2AC3BCF31"/>
    <w:rsid w:val="000A2A81"/>
    <w:rPr>
      <w:rFonts w:eastAsiaTheme="minorHAnsi"/>
      <w:lang w:eastAsia="en-US"/>
    </w:rPr>
  </w:style>
  <w:style w:type="paragraph" w:customStyle="1" w:styleId="CD45DACC25274EDEB9D01F9047E6B2F01">
    <w:name w:val="CD45DACC25274EDEB9D01F9047E6B2F01"/>
    <w:rsid w:val="000A2A81"/>
    <w:rPr>
      <w:rFonts w:eastAsiaTheme="minorHAnsi"/>
      <w:lang w:eastAsia="en-US"/>
    </w:rPr>
  </w:style>
  <w:style w:type="paragraph" w:customStyle="1" w:styleId="B513E4D653944BD691AD6F97A62F78F01">
    <w:name w:val="B513E4D653944BD691AD6F97A62F78F01"/>
    <w:rsid w:val="000A2A81"/>
    <w:rPr>
      <w:rFonts w:eastAsiaTheme="minorHAnsi"/>
      <w:lang w:eastAsia="en-US"/>
    </w:rPr>
  </w:style>
  <w:style w:type="paragraph" w:customStyle="1" w:styleId="171C4E274AB04A0BBC07ECC1811AB3481">
    <w:name w:val="171C4E274AB04A0BBC07ECC1811AB3481"/>
    <w:rsid w:val="000A2A81"/>
    <w:rPr>
      <w:rFonts w:eastAsiaTheme="minorHAnsi"/>
      <w:lang w:eastAsia="en-US"/>
    </w:rPr>
  </w:style>
  <w:style w:type="paragraph" w:customStyle="1" w:styleId="F5981392965D4075B5F3604EAC7E373D1">
    <w:name w:val="F5981392965D4075B5F3604EAC7E373D1"/>
    <w:rsid w:val="000A2A81"/>
    <w:rPr>
      <w:rFonts w:eastAsiaTheme="minorHAnsi"/>
      <w:lang w:eastAsia="en-US"/>
    </w:rPr>
  </w:style>
  <w:style w:type="paragraph" w:customStyle="1" w:styleId="B45DA8675D034E6782BF9A5A6D91DA261">
    <w:name w:val="B45DA8675D034E6782BF9A5A6D91DA261"/>
    <w:rsid w:val="000A2A81"/>
    <w:rPr>
      <w:rFonts w:eastAsiaTheme="minorHAnsi"/>
      <w:lang w:eastAsia="en-US"/>
    </w:rPr>
  </w:style>
  <w:style w:type="paragraph" w:customStyle="1" w:styleId="527F1032EB4A4DDAAF4977921F75E8C81">
    <w:name w:val="527F1032EB4A4DDAAF4977921F75E8C81"/>
    <w:rsid w:val="000A2A81"/>
    <w:rPr>
      <w:rFonts w:eastAsiaTheme="minorHAnsi"/>
      <w:lang w:eastAsia="en-US"/>
    </w:rPr>
  </w:style>
  <w:style w:type="paragraph" w:customStyle="1" w:styleId="F1DE1493F873457DA5940EFA862AF51C1">
    <w:name w:val="F1DE1493F873457DA5940EFA862AF51C1"/>
    <w:rsid w:val="000A2A81"/>
    <w:rPr>
      <w:rFonts w:eastAsiaTheme="minorHAnsi"/>
      <w:lang w:eastAsia="en-US"/>
    </w:rPr>
  </w:style>
  <w:style w:type="paragraph" w:customStyle="1" w:styleId="F2EABD6953D644DE894F23681530AFF11">
    <w:name w:val="F2EABD6953D644DE894F23681530AFF11"/>
    <w:rsid w:val="000A2A81"/>
    <w:rPr>
      <w:rFonts w:eastAsiaTheme="minorHAnsi"/>
      <w:lang w:eastAsia="en-US"/>
    </w:rPr>
  </w:style>
  <w:style w:type="paragraph" w:customStyle="1" w:styleId="2B564A86FF1A4570AF4F8D798BBAA53D1">
    <w:name w:val="2B564A86FF1A4570AF4F8D798BBAA53D1"/>
    <w:rsid w:val="000A2A81"/>
    <w:rPr>
      <w:rFonts w:eastAsiaTheme="minorHAnsi"/>
      <w:lang w:eastAsia="en-US"/>
    </w:rPr>
  </w:style>
  <w:style w:type="paragraph" w:customStyle="1" w:styleId="99009069C64E468EBFCC7B9B502B5C691">
    <w:name w:val="99009069C64E468EBFCC7B9B502B5C691"/>
    <w:rsid w:val="000A2A81"/>
    <w:rPr>
      <w:rFonts w:eastAsiaTheme="minorHAnsi"/>
      <w:lang w:eastAsia="en-US"/>
    </w:rPr>
  </w:style>
  <w:style w:type="paragraph" w:customStyle="1" w:styleId="E12E68F125CA402AA56306D6904B46AD1">
    <w:name w:val="E12E68F125CA402AA56306D6904B46AD1"/>
    <w:rsid w:val="000A2A81"/>
    <w:rPr>
      <w:rFonts w:eastAsiaTheme="minorHAnsi"/>
      <w:lang w:eastAsia="en-US"/>
    </w:rPr>
  </w:style>
  <w:style w:type="paragraph" w:customStyle="1" w:styleId="DCB0DAA98A964479952E01D2ED5D4C3C1">
    <w:name w:val="DCB0DAA98A964479952E01D2ED5D4C3C1"/>
    <w:rsid w:val="000A2A81"/>
    <w:rPr>
      <w:rFonts w:eastAsiaTheme="minorHAnsi"/>
      <w:lang w:eastAsia="en-US"/>
    </w:rPr>
  </w:style>
  <w:style w:type="paragraph" w:customStyle="1" w:styleId="0DC1AD4EC0FA4E01A3C651CFA3B06E701">
    <w:name w:val="0DC1AD4EC0FA4E01A3C651CFA3B06E701"/>
    <w:rsid w:val="000A2A81"/>
    <w:rPr>
      <w:rFonts w:eastAsiaTheme="minorHAnsi"/>
      <w:lang w:eastAsia="en-US"/>
    </w:rPr>
  </w:style>
  <w:style w:type="paragraph" w:customStyle="1" w:styleId="F57FFE52946B4190A5C3F2266108BBE81">
    <w:name w:val="F57FFE52946B4190A5C3F2266108BBE81"/>
    <w:rsid w:val="000A2A81"/>
    <w:rPr>
      <w:rFonts w:eastAsiaTheme="minorHAnsi"/>
      <w:lang w:eastAsia="en-US"/>
    </w:rPr>
  </w:style>
  <w:style w:type="paragraph" w:customStyle="1" w:styleId="53A00648BC214F3EB13DB60DB818F1F22">
    <w:name w:val="53A00648BC214F3EB13DB60DB818F1F22"/>
    <w:rsid w:val="000A2A81"/>
    <w:rPr>
      <w:rFonts w:eastAsiaTheme="minorHAnsi"/>
      <w:lang w:eastAsia="en-US"/>
    </w:rPr>
  </w:style>
  <w:style w:type="paragraph" w:customStyle="1" w:styleId="12C6718350164A7E8877FA032C714D173">
    <w:name w:val="12C6718350164A7E8877FA032C714D173"/>
    <w:rsid w:val="000A2A81"/>
    <w:rPr>
      <w:rFonts w:eastAsiaTheme="minorHAnsi"/>
      <w:lang w:eastAsia="en-US"/>
    </w:rPr>
  </w:style>
  <w:style w:type="paragraph" w:customStyle="1" w:styleId="5F90F706693049F6906B214ECDF412672">
    <w:name w:val="5F90F706693049F6906B214ECDF412672"/>
    <w:rsid w:val="000A2A81"/>
    <w:rPr>
      <w:rFonts w:eastAsiaTheme="minorHAnsi"/>
      <w:lang w:eastAsia="en-US"/>
    </w:rPr>
  </w:style>
  <w:style w:type="paragraph" w:customStyle="1" w:styleId="C6CF1F62BA46406DB49BEC47D54214722">
    <w:name w:val="C6CF1F62BA46406DB49BEC47D54214722"/>
    <w:rsid w:val="000A2A81"/>
    <w:rPr>
      <w:rFonts w:eastAsiaTheme="minorHAnsi"/>
      <w:lang w:eastAsia="en-US"/>
    </w:rPr>
  </w:style>
  <w:style w:type="paragraph" w:customStyle="1" w:styleId="06041196D31E4798B92960BC67A9D6243">
    <w:name w:val="06041196D31E4798B92960BC67A9D6243"/>
    <w:rsid w:val="000A2A81"/>
    <w:rPr>
      <w:rFonts w:eastAsiaTheme="minorHAnsi"/>
      <w:lang w:eastAsia="en-US"/>
    </w:rPr>
  </w:style>
  <w:style w:type="paragraph" w:customStyle="1" w:styleId="12B508D7E48443A49E944106A653D1D93">
    <w:name w:val="12B508D7E48443A49E944106A653D1D93"/>
    <w:rsid w:val="000A2A81"/>
    <w:rPr>
      <w:rFonts w:eastAsiaTheme="minorHAnsi"/>
      <w:lang w:eastAsia="en-US"/>
    </w:rPr>
  </w:style>
  <w:style w:type="paragraph" w:customStyle="1" w:styleId="2C7C8EDFE90B4C1682D1E44ADB1A1CF33">
    <w:name w:val="2C7C8EDFE90B4C1682D1E44ADB1A1CF33"/>
    <w:rsid w:val="000A2A81"/>
    <w:rPr>
      <w:rFonts w:eastAsiaTheme="minorHAnsi"/>
      <w:lang w:eastAsia="en-US"/>
    </w:rPr>
  </w:style>
  <w:style w:type="paragraph" w:customStyle="1" w:styleId="2BF1F9FFADD64C77BB47D316BC06224C3">
    <w:name w:val="2BF1F9FFADD64C77BB47D316BC06224C3"/>
    <w:rsid w:val="000A2A81"/>
    <w:rPr>
      <w:rFonts w:eastAsiaTheme="minorHAnsi"/>
      <w:lang w:eastAsia="en-US"/>
    </w:rPr>
  </w:style>
  <w:style w:type="paragraph" w:customStyle="1" w:styleId="7586B7B6E1604E52BAD16D877CBDC29B3">
    <w:name w:val="7586B7B6E1604E52BAD16D877CBDC29B3"/>
    <w:rsid w:val="000A2A81"/>
    <w:rPr>
      <w:rFonts w:eastAsiaTheme="minorHAnsi"/>
      <w:lang w:eastAsia="en-US"/>
    </w:rPr>
  </w:style>
  <w:style w:type="paragraph" w:customStyle="1" w:styleId="EAFC6D47272346389860FD5BB9C3E6B01">
    <w:name w:val="EAFC6D47272346389860FD5BB9C3E6B01"/>
    <w:rsid w:val="000A2A81"/>
    <w:rPr>
      <w:rFonts w:eastAsiaTheme="minorHAnsi"/>
      <w:lang w:eastAsia="en-US"/>
    </w:rPr>
  </w:style>
  <w:style w:type="paragraph" w:customStyle="1" w:styleId="A888862DBA144CA1933B2BA776E87C5C1">
    <w:name w:val="A888862DBA144CA1933B2BA776E87C5C1"/>
    <w:rsid w:val="000A2A81"/>
    <w:rPr>
      <w:rFonts w:eastAsiaTheme="minorHAnsi"/>
      <w:lang w:eastAsia="en-US"/>
    </w:rPr>
  </w:style>
  <w:style w:type="paragraph" w:customStyle="1" w:styleId="96240877343B4BB8AEA70B0D8999D5B61">
    <w:name w:val="96240877343B4BB8AEA70B0D8999D5B61"/>
    <w:rsid w:val="000A2A81"/>
    <w:rPr>
      <w:rFonts w:eastAsiaTheme="minorHAnsi"/>
      <w:lang w:eastAsia="en-US"/>
    </w:rPr>
  </w:style>
  <w:style w:type="paragraph" w:customStyle="1" w:styleId="D0BD71FC04CC4CA2971386A31706D2B81">
    <w:name w:val="D0BD71FC04CC4CA2971386A31706D2B81"/>
    <w:rsid w:val="000A2A81"/>
    <w:rPr>
      <w:rFonts w:eastAsiaTheme="minorHAnsi"/>
      <w:lang w:eastAsia="en-US"/>
    </w:rPr>
  </w:style>
  <w:style w:type="paragraph" w:customStyle="1" w:styleId="1C24480E155D4992BBE7B571CC6AD7BD1">
    <w:name w:val="1C24480E155D4992BBE7B571CC6AD7BD1"/>
    <w:rsid w:val="000A2A81"/>
    <w:rPr>
      <w:rFonts w:eastAsiaTheme="minorHAnsi"/>
      <w:lang w:eastAsia="en-US"/>
    </w:rPr>
  </w:style>
  <w:style w:type="paragraph" w:customStyle="1" w:styleId="8C71255B7F784EA7ADB39EB1DEC9BEBE1">
    <w:name w:val="8C71255B7F784EA7ADB39EB1DEC9BEBE1"/>
    <w:rsid w:val="000A2A81"/>
    <w:rPr>
      <w:rFonts w:eastAsiaTheme="minorHAnsi"/>
      <w:lang w:eastAsia="en-US"/>
    </w:rPr>
  </w:style>
  <w:style w:type="paragraph" w:customStyle="1" w:styleId="816ABB8A61FF4B9FAD3319F3A62EABE61">
    <w:name w:val="816ABB8A61FF4B9FAD3319F3A62EABE61"/>
    <w:rsid w:val="000A2A81"/>
    <w:rPr>
      <w:rFonts w:eastAsiaTheme="minorHAnsi"/>
      <w:lang w:eastAsia="en-US"/>
    </w:rPr>
  </w:style>
  <w:style w:type="paragraph" w:customStyle="1" w:styleId="B997CCA6A4004CBB92449A2A131D75691">
    <w:name w:val="B997CCA6A4004CBB92449A2A131D75691"/>
    <w:rsid w:val="000A2A81"/>
    <w:rPr>
      <w:rFonts w:eastAsiaTheme="minorHAnsi"/>
      <w:lang w:eastAsia="en-US"/>
    </w:rPr>
  </w:style>
  <w:style w:type="paragraph" w:customStyle="1" w:styleId="F3B0BB7DE50F418C9F54B4DD9D36FF04">
    <w:name w:val="F3B0BB7DE50F418C9F54B4DD9D36FF04"/>
    <w:rsid w:val="000A2A81"/>
  </w:style>
  <w:style w:type="paragraph" w:customStyle="1" w:styleId="45F405CDA6064B0D9B67423D976AAD0F">
    <w:name w:val="45F405CDA6064B0D9B67423D976AAD0F"/>
    <w:rsid w:val="000A2A81"/>
  </w:style>
  <w:style w:type="paragraph" w:customStyle="1" w:styleId="B30EFC78B4364F1C99D127B4CD20CCD4">
    <w:name w:val="B30EFC78B4364F1C99D127B4CD20CCD4"/>
    <w:rsid w:val="000A2A81"/>
  </w:style>
  <w:style w:type="paragraph" w:customStyle="1" w:styleId="364A78FAF1954032A4FBF983F7A9AC05">
    <w:name w:val="364A78FAF1954032A4FBF983F7A9AC05"/>
    <w:rsid w:val="000A2A81"/>
  </w:style>
  <w:style w:type="paragraph" w:customStyle="1" w:styleId="C5A8D51BCA614C7A86368B63DD3132BD">
    <w:name w:val="C5A8D51BCA614C7A86368B63DD3132BD"/>
    <w:rsid w:val="000A2A81"/>
  </w:style>
  <w:style w:type="paragraph" w:customStyle="1" w:styleId="61A5290DEFC64C0AB59E6475A6254957">
    <w:name w:val="61A5290DEFC64C0AB59E6475A6254957"/>
    <w:rsid w:val="000A2A81"/>
  </w:style>
  <w:style w:type="paragraph" w:customStyle="1" w:styleId="9DAFA553AC314B58AD105485323536AE">
    <w:name w:val="9DAFA553AC314B58AD105485323536AE"/>
    <w:rsid w:val="000A2A81"/>
  </w:style>
  <w:style w:type="paragraph" w:customStyle="1" w:styleId="727EE22958FD422CBFD9089DCC7CF392">
    <w:name w:val="727EE22958FD422CBFD9089DCC7CF392"/>
    <w:rsid w:val="000A2A81"/>
  </w:style>
  <w:style w:type="paragraph" w:customStyle="1" w:styleId="DADA1B1619BA47A88CC240733DBCB2AF">
    <w:name w:val="DADA1B1619BA47A88CC240733DBCB2AF"/>
    <w:rsid w:val="000A2A81"/>
  </w:style>
  <w:style w:type="paragraph" w:customStyle="1" w:styleId="D5F1B652B0674325B04A19FF53AB01CE">
    <w:name w:val="D5F1B652B0674325B04A19FF53AB01CE"/>
    <w:rsid w:val="000A2A81"/>
  </w:style>
  <w:style w:type="paragraph" w:customStyle="1" w:styleId="E332EBA5DE674BD3B9A239FCE9A5DFFF">
    <w:name w:val="E332EBA5DE674BD3B9A239FCE9A5DFFF"/>
    <w:rsid w:val="000A2A81"/>
  </w:style>
  <w:style w:type="paragraph" w:customStyle="1" w:styleId="66EFAECF19034B4781F29942DCB57222">
    <w:name w:val="66EFAECF19034B4781F29942DCB57222"/>
    <w:rsid w:val="000A2A81"/>
  </w:style>
  <w:style w:type="paragraph" w:customStyle="1" w:styleId="D565E9F073024308A47BD2E7E6D5B13D">
    <w:name w:val="D565E9F073024308A47BD2E7E6D5B13D"/>
    <w:rsid w:val="000A2A81"/>
  </w:style>
  <w:style w:type="paragraph" w:customStyle="1" w:styleId="BB5823BA449141A791B7429A019819B0">
    <w:name w:val="BB5823BA449141A791B7429A019819B0"/>
    <w:rsid w:val="000A2A81"/>
  </w:style>
  <w:style w:type="paragraph" w:customStyle="1" w:styleId="BDB83C57A08643A9B6AC3A5CD0A350D2">
    <w:name w:val="BDB83C57A08643A9B6AC3A5CD0A350D2"/>
    <w:rsid w:val="000A2A81"/>
  </w:style>
  <w:style w:type="paragraph" w:customStyle="1" w:styleId="9C0752601C8A4922929B1C3A4BA1D3CE">
    <w:name w:val="9C0752601C8A4922929B1C3A4BA1D3CE"/>
    <w:rsid w:val="000A2A81"/>
  </w:style>
  <w:style w:type="paragraph" w:customStyle="1" w:styleId="57FAFD972709439BBB11704485812E6B">
    <w:name w:val="57FAFD972709439BBB11704485812E6B"/>
    <w:rsid w:val="000A2A81"/>
  </w:style>
  <w:style w:type="paragraph" w:customStyle="1" w:styleId="76B2DE33DF4D4EC992D01AE5895E4B46">
    <w:name w:val="76B2DE33DF4D4EC992D01AE5895E4B46"/>
    <w:rsid w:val="000A2A81"/>
  </w:style>
  <w:style w:type="paragraph" w:customStyle="1" w:styleId="1BFCD5176A114604A010273344A529B7">
    <w:name w:val="1BFCD5176A114604A010273344A529B7"/>
    <w:rsid w:val="000A2A81"/>
  </w:style>
  <w:style w:type="paragraph" w:customStyle="1" w:styleId="AB7D6656A41F4527B94B9A4DBD1F7F8F">
    <w:name w:val="AB7D6656A41F4527B94B9A4DBD1F7F8F"/>
    <w:rsid w:val="000A2A81"/>
  </w:style>
  <w:style w:type="paragraph" w:customStyle="1" w:styleId="2DDBA2729D594CB988406FDA5935A076">
    <w:name w:val="2DDBA2729D594CB988406FDA5935A076"/>
    <w:rsid w:val="000A2A81"/>
  </w:style>
  <w:style w:type="paragraph" w:customStyle="1" w:styleId="CD8A324CEB6442AFA877E05A398FBB09">
    <w:name w:val="CD8A324CEB6442AFA877E05A398FBB09"/>
    <w:rsid w:val="000A2A81"/>
  </w:style>
  <w:style w:type="paragraph" w:customStyle="1" w:styleId="E4E6C795AF9A485BBC456629ED16E6EB">
    <w:name w:val="E4E6C795AF9A485BBC456629ED16E6EB"/>
    <w:rsid w:val="000A2A81"/>
  </w:style>
  <w:style w:type="paragraph" w:customStyle="1" w:styleId="562BB7112613453194BBB93ACC39DE09">
    <w:name w:val="562BB7112613453194BBB93ACC39DE09"/>
    <w:rsid w:val="000A2A81"/>
  </w:style>
  <w:style w:type="paragraph" w:customStyle="1" w:styleId="C63ACE3C5355468AB31F069943BC8BE1">
    <w:name w:val="C63ACE3C5355468AB31F069943BC8BE1"/>
    <w:rsid w:val="000A2A81"/>
  </w:style>
  <w:style w:type="paragraph" w:customStyle="1" w:styleId="CDCB2A73F7D74F9EACE0DD7EFC25164F">
    <w:name w:val="CDCB2A73F7D74F9EACE0DD7EFC25164F"/>
    <w:rsid w:val="000A2A81"/>
  </w:style>
  <w:style w:type="paragraph" w:customStyle="1" w:styleId="87D7125B956246039811235627453893">
    <w:name w:val="87D7125B956246039811235627453893"/>
    <w:rsid w:val="000A2A81"/>
  </w:style>
  <w:style w:type="paragraph" w:customStyle="1" w:styleId="1CDCECD4665645B6B8C375A262EC1454">
    <w:name w:val="1CDCECD4665645B6B8C375A262EC1454"/>
    <w:rsid w:val="000A2A81"/>
  </w:style>
  <w:style w:type="paragraph" w:customStyle="1" w:styleId="D2AB8CBAC65A49A5B82E2451C5F57499">
    <w:name w:val="D2AB8CBAC65A49A5B82E2451C5F57499"/>
    <w:rsid w:val="000A2A81"/>
  </w:style>
  <w:style w:type="paragraph" w:customStyle="1" w:styleId="603FD909ED814D4299790195034E2C7E">
    <w:name w:val="603FD909ED814D4299790195034E2C7E"/>
    <w:rsid w:val="000A2A81"/>
  </w:style>
  <w:style w:type="paragraph" w:customStyle="1" w:styleId="F81EE5F408274A6298356B83D811EAC1">
    <w:name w:val="F81EE5F408274A6298356B83D811EAC1"/>
    <w:rsid w:val="000A2A81"/>
  </w:style>
  <w:style w:type="paragraph" w:customStyle="1" w:styleId="3E8C1057BB6B469096BE5AE6EFFBF409">
    <w:name w:val="3E8C1057BB6B469096BE5AE6EFFBF409"/>
    <w:rsid w:val="000A2A81"/>
  </w:style>
  <w:style w:type="paragraph" w:customStyle="1" w:styleId="7C03835932794651B48A7F9A4250B26E">
    <w:name w:val="7C03835932794651B48A7F9A4250B26E"/>
    <w:rsid w:val="000A2A81"/>
  </w:style>
  <w:style w:type="paragraph" w:customStyle="1" w:styleId="8B3533CF3E8C4942B0D46354B9F32BDA">
    <w:name w:val="8B3533CF3E8C4942B0D46354B9F32BDA"/>
    <w:rsid w:val="000A2A81"/>
  </w:style>
  <w:style w:type="paragraph" w:customStyle="1" w:styleId="5D9FC55727694EBD9F9EF783B9ADF29F">
    <w:name w:val="5D9FC55727694EBD9F9EF783B9ADF29F"/>
    <w:rsid w:val="000A2A81"/>
  </w:style>
  <w:style w:type="paragraph" w:customStyle="1" w:styleId="367F85A5B4E24044995AC050B0E258BD">
    <w:name w:val="367F85A5B4E24044995AC050B0E258BD"/>
    <w:rsid w:val="000A2A81"/>
  </w:style>
  <w:style w:type="paragraph" w:customStyle="1" w:styleId="7BD108E8F2944BBA83F5C2B452EAC1E4">
    <w:name w:val="7BD108E8F2944BBA83F5C2B452EAC1E4"/>
    <w:rsid w:val="000A2A81"/>
  </w:style>
  <w:style w:type="paragraph" w:customStyle="1" w:styleId="0AB8751EAA8D47B99464087B4F0251BC">
    <w:name w:val="0AB8751EAA8D47B99464087B4F0251BC"/>
    <w:rsid w:val="000A2A81"/>
  </w:style>
  <w:style w:type="paragraph" w:customStyle="1" w:styleId="029FC17D57DA4045921C36B565910C0A">
    <w:name w:val="029FC17D57DA4045921C36B565910C0A"/>
    <w:rsid w:val="000A2A81"/>
  </w:style>
  <w:style w:type="paragraph" w:customStyle="1" w:styleId="01AB907ECF804D3E987641BD59C98FD8">
    <w:name w:val="01AB907ECF804D3E987641BD59C98FD8"/>
    <w:rsid w:val="000A2A81"/>
  </w:style>
  <w:style w:type="paragraph" w:customStyle="1" w:styleId="AC83CA4D5766421299A66D970944C295">
    <w:name w:val="AC83CA4D5766421299A66D970944C295"/>
    <w:rsid w:val="000A2A81"/>
  </w:style>
  <w:style w:type="paragraph" w:customStyle="1" w:styleId="8733691AAD244BB6A53F64DACB308632">
    <w:name w:val="8733691AAD244BB6A53F64DACB308632"/>
    <w:rsid w:val="000A2A81"/>
  </w:style>
  <w:style w:type="paragraph" w:customStyle="1" w:styleId="56343D52AC06478EA90C03213EA39085">
    <w:name w:val="56343D52AC06478EA90C03213EA39085"/>
    <w:rsid w:val="000A2A81"/>
  </w:style>
  <w:style w:type="paragraph" w:customStyle="1" w:styleId="E2581B88D5254990925DA3CDBAB615BD">
    <w:name w:val="E2581B88D5254990925DA3CDBAB615BD"/>
    <w:rsid w:val="000A2A81"/>
  </w:style>
  <w:style w:type="paragraph" w:customStyle="1" w:styleId="DB51CE0668CF47C68DF40333A5EBF61C">
    <w:name w:val="DB51CE0668CF47C68DF40333A5EBF61C"/>
    <w:rsid w:val="000A2A81"/>
  </w:style>
  <w:style w:type="paragraph" w:customStyle="1" w:styleId="858F3F66D42A4BCCA538B88AE7E6456A">
    <w:name w:val="858F3F66D42A4BCCA538B88AE7E6456A"/>
    <w:rsid w:val="000A2A81"/>
  </w:style>
  <w:style w:type="paragraph" w:customStyle="1" w:styleId="E1922201216F43A89B3A73C28B1C33A6">
    <w:name w:val="E1922201216F43A89B3A73C28B1C33A6"/>
    <w:rsid w:val="000A2A81"/>
  </w:style>
  <w:style w:type="paragraph" w:customStyle="1" w:styleId="6DF62013FEC041AEA4564F240319BA16">
    <w:name w:val="6DF62013FEC041AEA4564F240319BA16"/>
    <w:rsid w:val="000A2A81"/>
  </w:style>
  <w:style w:type="paragraph" w:customStyle="1" w:styleId="B01FA15468204D2B84DA1C86073892FB">
    <w:name w:val="B01FA15468204D2B84DA1C86073892FB"/>
    <w:rsid w:val="000A2A81"/>
  </w:style>
  <w:style w:type="paragraph" w:customStyle="1" w:styleId="D588E7ACF9EB40739551827D70F9E38A">
    <w:name w:val="D588E7ACF9EB40739551827D70F9E38A"/>
    <w:rsid w:val="000A2A81"/>
  </w:style>
  <w:style w:type="paragraph" w:customStyle="1" w:styleId="8D906E11E8EE4D82ACF1BDA4E0D15AA6">
    <w:name w:val="8D906E11E8EE4D82ACF1BDA4E0D15AA6"/>
    <w:rsid w:val="000A2A81"/>
  </w:style>
  <w:style w:type="paragraph" w:customStyle="1" w:styleId="212C0C917C494D82A837F013D40BF4AE">
    <w:name w:val="212C0C917C494D82A837F013D40BF4AE"/>
    <w:rsid w:val="000A2A81"/>
  </w:style>
  <w:style w:type="paragraph" w:customStyle="1" w:styleId="BF132B496BF043B38E93D03C71991449">
    <w:name w:val="BF132B496BF043B38E93D03C71991449"/>
    <w:rsid w:val="000A2A81"/>
  </w:style>
  <w:style w:type="paragraph" w:customStyle="1" w:styleId="55D3B3FE254D4345B7856B6DC3011A15">
    <w:name w:val="55D3B3FE254D4345B7856B6DC3011A15"/>
    <w:rsid w:val="000A2A81"/>
  </w:style>
  <w:style w:type="paragraph" w:customStyle="1" w:styleId="3D15C3C8EF3544D78664A42355C6650F">
    <w:name w:val="3D15C3C8EF3544D78664A42355C6650F"/>
    <w:rsid w:val="000A2A81"/>
  </w:style>
  <w:style w:type="paragraph" w:customStyle="1" w:styleId="60490B61852245F99D94263ECE088FF9">
    <w:name w:val="60490B61852245F99D94263ECE088FF9"/>
    <w:rsid w:val="000A2A81"/>
  </w:style>
  <w:style w:type="paragraph" w:customStyle="1" w:styleId="28BEE70DEB0545F586AB560EA418B013">
    <w:name w:val="28BEE70DEB0545F586AB560EA418B013"/>
    <w:rsid w:val="000A2A81"/>
  </w:style>
  <w:style w:type="paragraph" w:customStyle="1" w:styleId="A439BBB5273F4266BF4CBF3BF7889ECA">
    <w:name w:val="A439BBB5273F4266BF4CBF3BF7889ECA"/>
    <w:rsid w:val="000A2A81"/>
  </w:style>
  <w:style w:type="paragraph" w:customStyle="1" w:styleId="CA4D3E4B5808413D8B7E8DF1E2AC05A2">
    <w:name w:val="CA4D3E4B5808413D8B7E8DF1E2AC05A2"/>
    <w:rsid w:val="000A2A81"/>
  </w:style>
  <w:style w:type="paragraph" w:customStyle="1" w:styleId="0FC7CC9C63454D199AEB48C795CDCBA7">
    <w:name w:val="0FC7CC9C63454D199AEB48C795CDCBA7"/>
    <w:rsid w:val="000A2A81"/>
  </w:style>
  <w:style w:type="paragraph" w:customStyle="1" w:styleId="B0E110964B5442269FC2DA4569E57BB8">
    <w:name w:val="B0E110964B5442269FC2DA4569E57BB8"/>
    <w:rsid w:val="000A2A81"/>
  </w:style>
  <w:style w:type="paragraph" w:customStyle="1" w:styleId="422C0C26A6E14235BFA0481EF05B3CF1">
    <w:name w:val="422C0C26A6E14235BFA0481EF05B3CF1"/>
    <w:rsid w:val="000A2A81"/>
  </w:style>
  <w:style w:type="paragraph" w:customStyle="1" w:styleId="097A6A0E95144EB7B54DA677E1A21295">
    <w:name w:val="097A6A0E95144EB7B54DA677E1A21295"/>
    <w:rsid w:val="000A2A81"/>
  </w:style>
  <w:style w:type="paragraph" w:customStyle="1" w:styleId="7D309EDCE15D45BCAC9DADF46BC6FA33">
    <w:name w:val="7D309EDCE15D45BCAC9DADF46BC6FA33"/>
    <w:rsid w:val="000A2A81"/>
  </w:style>
  <w:style w:type="paragraph" w:customStyle="1" w:styleId="92BA0842D0C44186AB8AB2854568E624">
    <w:name w:val="92BA0842D0C44186AB8AB2854568E624"/>
    <w:rsid w:val="000A2A81"/>
  </w:style>
  <w:style w:type="paragraph" w:customStyle="1" w:styleId="5F44565F51FE4A75896CC065B78F9E07">
    <w:name w:val="5F44565F51FE4A75896CC065B78F9E07"/>
    <w:rsid w:val="000A2A81"/>
  </w:style>
  <w:style w:type="paragraph" w:customStyle="1" w:styleId="DB89A37A9F4745759EC0F259AA3EAD89">
    <w:name w:val="DB89A37A9F4745759EC0F259AA3EAD89"/>
    <w:rsid w:val="000A2A81"/>
  </w:style>
  <w:style w:type="paragraph" w:customStyle="1" w:styleId="253821D42F544375821080CAC48C5303">
    <w:name w:val="253821D42F544375821080CAC48C5303"/>
    <w:rsid w:val="000A2A81"/>
  </w:style>
  <w:style w:type="paragraph" w:customStyle="1" w:styleId="7F3BADCFEA154917B629558D2D9A8488">
    <w:name w:val="7F3BADCFEA154917B629558D2D9A8488"/>
    <w:rsid w:val="000A2A81"/>
  </w:style>
  <w:style w:type="paragraph" w:customStyle="1" w:styleId="107258589BAF4125AFEC7991D3CD825C">
    <w:name w:val="107258589BAF4125AFEC7991D3CD825C"/>
    <w:rsid w:val="000A2A81"/>
  </w:style>
  <w:style w:type="paragraph" w:customStyle="1" w:styleId="C72BB3F0D33C4B5A817416F1F87F7B2E">
    <w:name w:val="C72BB3F0D33C4B5A817416F1F87F7B2E"/>
    <w:rsid w:val="000A2A81"/>
  </w:style>
  <w:style w:type="paragraph" w:customStyle="1" w:styleId="D12457C534624D3DA70AC1831B80EC73">
    <w:name w:val="D12457C534624D3DA70AC1831B80EC73"/>
    <w:rsid w:val="000A2A81"/>
  </w:style>
  <w:style w:type="paragraph" w:customStyle="1" w:styleId="1BAA7E81E23249A09070458249B87C71">
    <w:name w:val="1BAA7E81E23249A09070458249B87C71"/>
    <w:rsid w:val="000A2A81"/>
  </w:style>
  <w:style w:type="paragraph" w:customStyle="1" w:styleId="16E6726AF5034DD09C932DDC2392DFE3">
    <w:name w:val="16E6726AF5034DD09C932DDC2392DFE3"/>
    <w:rsid w:val="000A2A81"/>
  </w:style>
  <w:style w:type="paragraph" w:customStyle="1" w:styleId="E7AE03967467482995B327538176795A">
    <w:name w:val="E7AE03967467482995B327538176795A"/>
    <w:rsid w:val="000A2A81"/>
  </w:style>
  <w:style w:type="paragraph" w:customStyle="1" w:styleId="0B18A061CE814E8A96F36CAF9D4C72ED">
    <w:name w:val="0B18A061CE814E8A96F36CAF9D4C72ED"/>
    <w:rsid w:val="000A2A81"/>
  </w:style>
  <w:style w:type="paragraph" w:customStyle="1" w:styleId="C5129E752B73478E992EBA7D045C0143">
    <w:name w:val="C5129E752B73478E992EBA7D045C0143"/>
    <w:rsid w:val="003127FF"/>
  </w:style>
  <w:style w:type="paragraph" w:customStyle="1" w:styleId="1B64F4BBD34D4A1991534B55C479BB87">
    <w:name w:val="1B64F4BBD34D4A1991534B55C479BB87"/>
    <w:rsid w:val="003127FF"/>
  </w:style>
  <w:style w:type="paragraph" w:customStyle="1" w:styleId="33F0D679F0DF4E7593349C7984DE7016">
    <w:name w:val="33F0D679F0DF4E7593349C7984DE7016"/>
    <w:rsid w:val="003127FF"/>
  </w:style>
  <w:style w:type="paragraph" w:customStyle="1" w:styleId="450FEF1023F34551B64C1914E8194DD6">
    <w:name w:val="450FEF1023F34551B64C1914E8194DD6"/>
    <w:rsid w:val="003127FF"/>
  </w:style>
  <w:style w:type="paragraph" w:customStyle="1" w:styleId="4022915572674AB8B6D2E365429611D9">
    <w:name w:val="4022915572674AB8B6D2E365429611D9"/>
    <w:rsid w:val="003127FF"/>
  </w:style>
  <w:style w:type="paragraph" w:customStyle="1" w:styleId="0131333CA31C4B888D80DD618EA107C8">
    <w:name w:val="0131333CA31C4B888D80DD618EA107C8"/>
    <w:rsid w:val="003127FF"/>
  </w:style>
  <w:style w:type="paragraph" w:customStyle="1" w:styleId="9F1D773818444705A4235FAADCFDCF7B">
    <w:name w:val="9F1D773818444705A4235FAADCFDCF7B"/>
    <w:rsid w:val="003127FF"/>
  </w:style>
  <w:style w:type="paragraph" w:customStyle="1" w:styleId="31A09A3DDD3B4481B02B3164C458CF1E">
    <w:name w:val="31A09A3DDD3B4481B02B3164C458CF1E"/>
    <w:rsid w:val="003127FF"/>
  </w:style>
  <w:style w:type="paragraph" w:customStyle="1" w:styleId="C047C845C94F436DB1C2C22362C7D486">
    <w:name w:val="C047C845C94F436DB1C2C22362C7D486"/>
    <w:rsid w:val="003127FF"/>
  </w:style>
  <w:style w:type="paragraph" w:customStyle="1" w:styleId="9F3202DED34D42BD8E558E07967B79A9">
    <w:name w:val="9F3202DED34D42BD8E558E07967B79A9"/>
    <w:rsid w:val="003127FF"/>
  </w:style>
  <w:style w:type="paragraph" w:customStyle="1" w:styleId="9CD29431E63644188239853E4DC68D30">
    <w:name w:val="9CD29431E63644188239853E4DC68D30"/>
    <w:rsid w:val="003127FF"/>
  </w:style>
  <w:style w:type="paragraph" w:customStyle="1" w:styleId="920E579A5DCC4D0B876512CB273DFFB1">
    <w:name w:val="920E579A5DCC4D0B876512CB273DFFB1"/>
    <w:rsid w:val="003127FF"/>
  </w:style>
  <w:style w:type="paragraph" w:customStyle="1" w:styleId="910BB53E740D40EABA840331051BA4C3">
    <w:name w:val="910BB53E740D40EABA840331051BA4C3"/>
    <w:rsid w:val="003127FF"/>
  </w:style>
  <w:style w:type="paragraph" w:customStyle="1" w:styleId="64A1CA715EC540BC82FE7B53B7401A1D">
    <w:name w:val="64A1CA715EC540BC82FE7B53B7401A1D"/>
    <w:rsid w:val="003127FF"/>
  </w:style>
  <w:style w:type="paragraph" w:customStyle="1" w:styleId="0F2B0699FEFF44FCB6002CF76DD98A42">
    <w:name w:val="0F2B0699FEFF44FCB6002CF76DD98A42"/>
    <w:rsid w:val="003127FF"/>
  </w:style>
  <w:style w:type="paragraph" w:customStyle="1" w:styleId="A5D3CF1A737349F59E401425F53B7141">
    <w:name w:val="A5D3CF1A737349F59E401425F53B7141"/>
    <w:rsid w:val="003127FF"/>
  </w:style>
  <w:style w:type="paragraph" w:customStyle="1" w:styleId="FA659FF9559A4236B19337FF154D303E">
    <w:name w:val="FA659FF9559A4236B19337FF154D303E"/>
    <w:rsid w:val="003127FF"/>
  </w:style>
  <w:style w:type="paragraph" w:customStyle="1" w:styleId="20746CDCD2CE4665B949DBA50CFC7153">
    <w:name w:val="20746CDCD2CE4665B949DBA50CFC7153"/>
    <w:rsid w:val="003127FF"/>
  </w:style>
  <w:style w:type="paragraph" w:customStyle="1" w:styleId="36B1F0FC93784F5AAA47626EC9872F92">
    <w:name w:val="36B1F0FC93784F5AAA47626EC9872F92"/>
    <w:rsid w:val="003127FF"/>
  </w:style>
  <w:style w:type="paragraph" w:customStyle="1" w:styleId="BE2D3FE76107482E8E15C81490A394F9">
    <w:name w:val="BE2D3FE76107482E8E15C81490A394F9"/>
    <w:rsid w:val="003127FF"/>
  </w:style>
  <w:style w:type="paragraph" w:customStyle="1" w:styleId="7F52F153769E4382AC986DA72EC6EB32">
    <w:name w:val="7F52F153769E4382AC986DA72EC6EB32"/>
    <w:rsid w:val="003127FF"/>
  </w:style>
  <w:style w:type="paragraph" w:customStyle="1" w:styleId="00EA17CAD4AA4F9EB77F5A247BBFAF1B">
    <w:name w:val="00EA17CAD4AA4F9EB77F5A247BBFAF1B"/>
    <w:rsid w:val="003127FF"/>
  </w:style>
  <w:style w:type="paragraph" w:customStyle="1" w:styleId="25D10F43B7CF4D00B4D48083920DE870">
    <w:name w:val="25D10F43B7CF4D00B4D48083920DE870"/>
    <w:rsid w:val="003127FF"/>
  </w:style>
  <w:style w:type="paragraph" w:customStyle="1" w:styleId="068888D3AEB541E5B7AE55C490F377A8">
    <w:name w:val="068888D3AEB541E5B7AE55C490F377A8"/>
    <w:rsid w:val="003127FF"/>
  </w:style>
  <w:style w:type="paragraph" w:customStyle="1" w:styleId="925FDD827AD547EB84481FEEA0F022DF">
    <w:name w:val="925FDD827AD547EB84481FEEA0F022DF"/>
    <w:rsid w:val="003127FF"/>
  </w:style>
  <w:style w:type="paragraph" w:customStyle="1" w:styleId="19D2FF97B9A749FDBE0CB980257D1BEE">
    <w:name w:val="19D2FF97B9A749FDBE0CB980257D1BEE"/>
    <w:rsid w:val="003127FF"/>
  </w:style>
  <w:style w:type="paragraph" w:customStyle="1" w:styleId="3B517F8C5DEC4C84A39672B169A9CF38">
    <w:name w:val="3B517F8C5DEC4C84A39672B169A9CF38"/>
    <w:rsid w:val="003127FF"/>
  </w:style>
  <w:style w:type="paragraph" w:customStyle="1" w:styleId="DF9DB52FB2344BBB8BD1555925F8B1F4">
    <w:name w:val="DF9DB52FB2344BBB8BD1555925F8B1F4"/>
    <w:rsid w:val="003127FF"/>
  </w:style>
  <w:style w:type="paragraph" w:customStyle="1" w:styleId="EEFD3FB55AB743DD9B9BF5F0B542A1A2">
    <w:name w:val="EEFD3FB55AB743DD9B9BF5F0B542A1A2"/>
    <w:rsid w:val="003127FF"/>
  </w:style>
  <w:style w:type="paragraph" w:customStyle="1" w:styleId="A6E70D5046CE4007A1144923E73CE688">
    <w:name w:val="A6E70D5046CE4007A1144923E73CE688"/>
    <w:rsid w:val="003127FF"/>
  </w:style>
  <w:style w:type="paragraph" w:customStyle="1" w:styleId="747D6AE8CAB04B85A9F6383C56C81787">
    <w:name w:val="747D6AE8CAB04B85A9F6383C56C81787"/>
    <w:rsid w:val="003127FF"/>
  </w:style>
  <w:style w:type="paragraph" w:customStyle="1" w:styleId="60648F86F1C04B33BA2FD63D78D9AFE3">
    <w:name w:val="60648F86F1C04B33BA2FD63D78D9AFE3"/>
    <w:rsid w:val="003127FF"/>
  </w:style>
  <w:style w:type="paragraph" w:customStyle="1" w:styleId="B591217761EB4F1BA3C2AE5EC86600B6">
    <w:name w:val="B591217761EB4F1BA3C2AE5EC86600B6"/>
    <w:rsid w:val="003127FF"/>
  </w:style>
  <w:style w:type="paragraph" w:customStyle="1" w:styleId="A90C8C4041FD4CF79FCC0EC1004318E3">
    <w:name w:val="A90C8C4041FD4CF79FCC0EC1004318E3"/>
    <w:rsid w:val="003127FF"/>
  </w:style>
  <w:style w:type="paragraph" w:customStyle="1" w:styleId="CAAEDDCF63244D9E9EAFE57F34CDB321">
    <w:name w:val="CAAEDDCF63244D9E9EAFE57F34CDB321"/>
    <w:rsid w:val="003127FF"/>
  </w:style>
  <w:style w:type="paragraph" w:customStyle="1" w:styleId="A12C82F47D1B461EBB4BA0769855E492">
    <w:name w:val="A12C82F47D1B461EBB4BA0769855E492"/>
    <w:rsid w:val="003127FF"/>
  </w:style>
  <w:style w:type="paragraph" w:customStyle="1" w:styleId="0ADD7BCC445E46C788B2A19C1111B127">
    <w:name w:val="0ADD7BCC445E46C788B2A19C1111B127"/>
    <w:rsid w:val="003127FF"/>
  </w:style>
  <w:style w:type="paragraph" w:customStyle="1" w:styleId="0C3C339A3BCB4FA784495A968A09A5C4">
    <w:name w:val="0C3C339A3BCB4FA784495A968A09A5C4"/>
    <w:rsid w:val="003127FF"/>
  </w:style>
  <w:style w:type="paragraph" w:customStyle="1" w:styleId="0E11F3AC8F12497CA1A7DA304F858E86">
    <w:name w:val="0E11F3AC8F12497CA1A7DA304F858E86"/>
    <w:rsid w:val="003127FF"/>
  </w:style>
  <w:style w:type="paragraph" w:customStyle="1" w:styleId="73CC444CD4DA428B822B95F03284A7EA">
    <w:name w:val="73CC444CD4DA428B822B95F03284A7EA"/>
    <w:rsid w:val="003127FF"/>
  </w:style>
  <w:style w:type="paragraph" w:customStyle="1" w:styleId="22971BDDD7A04449A5F563FC94C428C4">
    <w:name w:val="22971BDDD7A04449A5F563FC94C428C4"/>
    <w:rsid w:val="003127FF"/>
  </w:style>
  <w:style w:type="paragraph" w:customStyle="1" w:styleId="A546829CBEA04D258C49FAAF95EECAF3">
    <w:name w:val="A546829CBEA04D258C49FAAF95EECAF3"/>
    <w:rsid w:val="003127FF"/>
  </w:style>
  <w:style w:type="paragraph" w:customStyle="1" w:styleId="746E38872EFA4D6AAD18A6B5B7D37CEC">
    <w:name w:val="746E38872EFA4D6AAD18A6B5B7D37CEC"/>
    <w:rsid w:val="003127FF"/>
  </w:style>
  <w:style w:type="paragraph" w:customStyle="1" w:styleId="A9388DADC13344EAB175B7D94A4ED602">
    <w:name w:val="A9388DADC13344EAB175B7D94A4ED602"/>
    <w:rsid w:val="003127FF"/>
  </w:style>
  <w:style w:type="paragraph" w:customStyle="1" w:styleId="3E883DA4A1294156B3B5743CFBFD5F92">
    <w:name w:val="3E883DA4A1294156B3B5743CFBFD5F92"/>
    <w:rsid w:val="003127FF"/>
  </w:style>
  <w:style w:type="paragraph" w:customStyle="1" w:styleId="38AACCF60CA74D6084D6C34BD0DF2A83">
    <w:name w:val="38AACCF60CA74D6084D6C34BD0DF2A83"/>
    <w:rsid w:val="003127FF"/>
  </w:style>
  <w:style w:type="paragraph" w:customStyle="1" w:styleId="9FD6709AD8F6443D8AB8358EEAC9CFAF">
    <w:name w:val="9FD6709AD8F6443D8AB8358EEAC9CFAF"/>
    <w:rsid w:val="003127FF"/>
  </w:style>
  <w:style w:type="paragraph" w:customStyle="1" w:styleId="DB5E24A9BD0E4983863478BE676DA7BF">
    <w:name w:val="DB5E24A9BD0E4983863478BE676DA7BF"/>
    <w:rsid w:val="003127FF"/>
  </w:style>
  <w:style w:type="paragraph" w:customStyle="1" w:styleId="0F89822B3E8A4D0180BA8C88594E722A">
    <w:name w:val="0F89822B3E8A4D0180BA8C88594E722A"/>
    <w:rsid w:val="003127FF"/>
  </w:style>
  <w:style w:type="paragraph" w:customStyle="1" w:styleId="17DC81AFA6AD4F83AA28598CEDD0CF62">
    <w:name w:val="17DC81AFA6AD4F83AA28598CEDD0CF62"/>
    <w:rsid w:val="003127FF"/>
  </w:style>
  <w:style w:type="paragraph" w:customStyle="1" w:styleId="15FB2A1E0A8247298690F4FF2A525BA5">
    <w:name w:val="15FB2A1E0A8247298690F4FF2A525BA5"/>
    <w:rsid w:val="003127FF"/>
  </w:style>
  <w:style w:type="paragraph" w:customStyle="1" w:styleId="9D479FFB2D7841829BDC4CFC12212C33">
    <w:name w:val="9D479FFB2D7841829BDC4CFC12212C33"/>
    <w:rsid w:val="003127FF"/>
  </w:style>
  <w:style w:type="paragraph" w:customStyle="1" w:styleId="9D22C338C8564E33A3A2108754CB741C">
    <w:name w:val="9D22C338C8564E33A3A2108754CB741C"/>
    <w:rsid w:val="003127FF"/>
  </w:style>
  <w:style w:type="paragraph" w:customStyle="1" w:styleId="330CBA1D47CC4D07AE8630B8DC83BE5E">
    <w:name w:val="330CBA1D47CC4D07AE8630B8DC83BE5E"/>
    <w:rsid w:val="003127FF"/>
  </w:style>
  <w:style w:type="paragraph" w:customStyle="1" w:styleId="45B15DA26A7F4C5E8894A8A74CEB7DF9">
    <w:name w:val="45B15DA26A7F4C5E8894A8A74CEB7DF9"/>
    <w:rsid w:val="003127FF"/>
  </w:style>
  <w:style w:type="paragraph" w:customStyle="1" w:styleId="6A09705435A347A1A60D1BAC51DECED1">
    <w:name w:val="6A09705435A347A1A60D1BAC51DECED1"/>
    <w:rsid w:val="003127FF"/>
  </w:style>
  <w:style w:type="paragraph" w:customStyle="1" w:styleId="D2622F308B1048CEB5FB3BA50AF8FF11">
    <w:name w:val="D2622F308B1048CEB5FB3BA50AF8FF11"/>
    <w:rsid w:val="003127FF"/>
  </w:style>
  <w:style w:type="paragraph" w:customStyle="1" w:styleId="D1703F6F4BBE4BCDAEBD84A4BB2CC95D">
    <w:name w:val="D1703F6F4BBE4BCDAEBD84A4BB2CC95D"/>
    <w:rsid w:val="003127FF"/>
  </w:style>
  <w:style w:type="paragraph" w:customStyle="1" w:styleId="DAC7EE048BA64DA5B7108B8EF13FC074">
    <w:name w:val="DAC7EE048BA64DA5B7108B8EF13FC074"/>
    <w:rsid w:val="003127FF"/>
  </w:style>
  <w:style w:type="paragraph" w:customStyle="1" w:styleId="CC5949F800874FF78265BCFA497E8556">
    <w:name w:val="CC5949F800874FF78265BCFA497E8556"/>
    <w:rsid w:val="003127FF"/>
  </w:style>
  <w:style w:type="paragraph" w:customStyle="1" w:styleId="A4AE49AD61834D74A4CFB815B01C721C">
    <w:name w:val="A4AE49AD61834D74A4CFB815B01C721C"/>
    <w:rsid w:val="003127FF"/>
  </w:style>
  <w:style w:type="paragraph" w:customStyle="1" w:styleId="B5809757B88548C3BCB44447A61CDB39">
    <w:name w:val="B5809757B88548C3BCB44447A61CDB39"/>
    <w:rsid w:val="003127FF"/>
  </w:style>
  <w:style w:type="paragraph" w:customStyle="1" w:styleId="9A9EBF42B541407D96E2D0BB8220EAEB">
    <w:name w:val="9A9EBF42B541407D96E2D0BB8220EAEB"/>
    <w:rsid w:val="003127FF"/>
  </w:style>
  <w:style w:type="paragraph" w:customStyle="1" w:styleId="AC20A5F4C49A4F48A0D1C3EB56B3EB41">
    <w:name w:val="AC20A5F4C49A4F48A0D1C3EB56B3EB41"/>
    <w:rsid w:val="003127FF"/>
  </w:style>
  <w:style w:type="paragraph" w:customStyle="1" w:styleId="F8DA8336C5F645A1AB85544391303E67">
    <w:name w:val="F8DA8336C5F645A1AB85544391303E67"/>
    <w:rsid w:val="003127FF"/>
  </w:style>
  <w:style w:type="paragraph" w:customStyle="1" w:styleId="A6B3F1BEEA0F461FA2C27FFB591D7F83">
    <w:name w:val="A6B3F1BEEA0F461FA2C27FFB591D7F83"/>
    <w:rsid w:val="003127FF"/>
  </w:style>
  <w:style w:type="paragraph" w:customStyle="1" w:styleId="E8368B29E7184F30AD38A5298BEC7946">
    <w:name w:val="E8368B29E7184F30AD38A5298BEC7946"/>
    <w:rsid w:val="003127FF"/>
  </w:style>
  <w:style w:type="paragraph" w:customStyle="1" w:styleId="79D3E38A1F9C44CD8E22C8F1C1C5F3E9">
    <w:name w:val="79D3E38A1F9C44CD8E22C8F1C1C5F3E9"/>
    <w:rsid w:val="003127FF"/>
  </w:style>
  <w:style w:type="paragraph" w:customStyle="1" w:styleId="0E926DAFC3484E398CAB4621FE90CF3E">
    <w:name w:val="0E926DAFC3484E398CAB4621FE90CF3E"/>
    <w:rsid w:val="003127FF"/>
  </w:style>
  <w:style w:type="paragraph" w:customStyle="1" w:styleId="1DD9F1CA0BC542E59B979EA7E5EB27E7">
    <w:name w:val="1DD9F1CA0BC542E59B979EA7E5EB27E7"/>
    <w:rsid w:val="003127FF"/>
  </w:style>
  <w:style w:type="paragraph" w:customStyle="1" w:styleId="40B93CCCC5B3425EB9E88B25EA4F30B0">
    <w:name w:val="40B93CCCC5B3425EB9E88B25EA4F30B0"/>
    <w:rsid w:val="003127FF"/>
  </w:style>
  <w:style w:type="paragraph" w:customStyle="1" w:styleId="7700B852AF8E40479D0995609A271FFE">
    <w:name w:val="7700B852AF8E40479D0995609A271FFE"/>
    <w:rsid w:val="003127FF"/>
  </w:style>
  <w:style w:type="paragraph" w:customStyle="1" w:styleId="4531471A26D646ECB4795ADDF7B10197">
    <w:name w:val="4531471A26D646ECB4795ADDF7B10197"/>
    <w:rsid w:val="003127FF"/>
  </w:style>
  <w:style w:type="paragraph" w:customStyle="1" w:styleId="32CE96F791F34AEA81797D612014ABB1">
    <w:name w:val="32CE96F791F34AEA81797D612014ABB1"/>
    <w:rsid w:val="003127FF"/>
  </w:style>
  <w:style w:type="paragraph" w:customStyle="1" w:styleId="11AB2A047E2C4006AA97BDC4AB216F37">
    <w:name w:val="11AB2A047E2C4006AA97BDC4AB216F37"/>
    <w:rsid w:val="003127FF"/>
  </w:style>
  <w:style w:type="paragraph" w:customStyle="1" w:styleId="114EC810F3E34AD49CD907CEA90F1C07">
    <w:name w:val="114EC810F3E34AD49CD907CEA90F1C07"/>
    <w:rsid w:val="003127FF"/>
  </w:style>
  <w:style w:type="paragraph" w:customStyle="1" w:styleId="FEB8DEF484D3456EAA95C765EA44ADC3">
    <w:name w:val="FEB8DEF484D3456EAA95C765EA44ADC3"/>
    <w:rsid w:val="003127FF"/>
  </w:style>
  <w:style w:type="paragraph" w:customStyle="1" w:styleId="3647D53892414F1089F53F4FFADF05F0">
    <w:name w:val="3647D53892414F1089F53F4FFADF05F0"/>
    <w:rsid w:val="003127FF"/>
  </w:style>
  <w:style w:type="paragraph" w:customStyle="1" w:styleId="E04C8FE4978B47B8B3A0A6E7E212AE1F">
    <w:name w:val="E04C8FE4978B47B8B3A0A6E7E212AE1F"/>
    <w:rsid w:val="003127FF"/>
  </w:style>
  <w:style w:type="paragraph" w:customStyle="1" w:styleId="6AAC752105DE426D9A6F89D971973AD7">
    <w:name w:val="6AAC752105DE426D9A6F89D971973AD7"/>
    <w:rsid w:val="003127FF"/>
  </w:style>
  <w:style w:type="paragraph" w:customStyle="1" w:styleId="B75134714C8E4A43B9F8736C530238B2">
    <w:name w:val="B75134714C8E4A43B9F8736C530238B2"/>
    <w:rsid w:val="003127FF"/>
  </w:style>
  <w:style w:type="paragraph" w:customStyle="1" w:styleId="087BF2D02BA44C0F9C91C0FFC2C03097">
    <w:name w:val="087BF2D02BA44C0F9C91C0FFC2C03097"/>
    <w:rsid w:val="003127FF"/>
  </w:style>
  <w:style w:type="paragraph" w:customStyle="1" w:styleId="3E2BD6189EF04F9AB718F07F2733B552">
    <w:name w:val="3E2BD6189EF04F9AB718F07F2733B552"/>
    <w:rsid w:val="003127FF"/>
  </w:style>
  <w:style w:type="paragraph" w:customStyle="1" w:styleId="659072E8DF3F4C889E505CBB35AAD48A">
    <w:name w:val="659072E8DF3F4C889E505CBB35AAD48A"/>
    <w:rsid w:val="003127FF"/>
  </w:style>
  <w:style w:type="paragraph" w:customStyle="1" w:styleId="CB0D7392C4C54A9B97C123823BD8E661">
    <w:name w:val="CB0D7392C4C54A9B97C123823BD8E661"/>
    <w:rsid w:val="003127FF"/>
  </w:style>
  <w:style w:type="paragraph" w:customStyle="1" w:styleId="9F025DF7B9CD4B4DBA2E3D0AF0E4A8FB">
    <w:name w:val="9F025DF7B9CD4B4DBA2E3D0AF0E4A8FB"/>
    <w:rsid w:val="003127FF"/>
  </w:style>
  <w:style w:type="paragraph" w:customStyle="1" w:styleId="45BDE822891146C083C9BA0EFE73BE14">
    <w:name w:val="45BDE822891146C083C9BA0EFE73BE14"/>
    <w:rsid w:val="003127FF"/>
  </w:style>
  <w:style w:type="paragraph" w:customStyle="1" w:styleId="11CE726EFE174B4EB6B62E69A5B6D211">
    <w:name w:val="11CE726EFE174B4EB6B62E69A5B6D211"/>
    <w:rsid w:val="003127FF"/>
  </w:style>
  <w:style w:type="paragraph" w:customStyle="1" w:styleId="27EBF7A26E6D4728AF19FA15504E3D6A">
    <w:name w:val="27EBF7A26E6D4728AF19FA15504E3D6A"/>
    <w:rsid w:val="003127FF"/>
  </w:style>
  <w:style w:type="paragraph" w:customStyle="1" w:styleId="B562FF3E1E464A1C9A8956F00B47608F">
    <w:name w:val="B562FF3E1E464A1C9A8956F00B47608F"/>
    <w:rsid w:val="003127FF"/>
  </w:style>
  <w:style w:type="paragraph" w:customStyle="1" w:styleId="7482DD5B8EC4421E89811F1BBB5371D8">
    <w:name w:val="7482DD5B8EC4421E89811F1BBB5371D8"/>
    <w:rsid w:val="003127FF"/>
  </w:style>
  <w:style w:type="paragraph" w:customStyle="1" w:styleId="5CCB833337954C42AAC4E26D99CBA0CA">
    <w:name w:val="5CCB833337954C42AAC4E26D99CBA0CA"/>
    <w:rsid w:val="003127FF"/>
  </w:style>
  <w:style w:type="paragraph" w:customStyle="1" w:styleId="236D92DB0D76498EB8261D35C55A5360">
    <w:name w:val="236D92DB0D76498EB8261D35C55A5360"/>
    <w:rsid w:val="003127FF"/>
  </w:style>
  <w:style w:type="paragraph" w:customStyle="1" w:styleId="7314CD1553C74454A3E9E7CD3B16B9A6">
    <w:name w:val="7314CD1553C74454A3E9E7CD3B16B9A6"/>
    <w:rsid w:val="003127FF"/>
  </w:style>
  <w:style w:type="paragraph" w:customStyle="1" w:styleId="D535B3A0DC6640F095836D827BD4E8DA">
    <w:name w:val="D535B3A0DC6640F095836D827BD4E8DA"/>
    <w:rsid w:val="003127FF"/>
  </w:style>
  <w:style w:type="paragraph" w:customStyle="1" w:styleId="6DF944A57DD74DF9930308B7D5BAC2EF">
    <w:name w:val="6DF944A57DD74DF9930308B7D5BAC2EF"/>
    <w:rsid w:val="003127FF"/>
  </w:style>
  <w:style w:type="paragraph" w:customStyle="1" w:styleId="E0541D9E948F461AB1EDCFA4E5EC9AEB">
    <w:name w:val="E0541D9E948F461AB1EDCFA4E5EC9AEB"/>
    <w:rsid w:val="003127FF"/>
  </w:style>
  <w:style w:type="paragraph" w:customStyle="1" w:styleId="581D90589ADB48418A6D552AC31B0D0D">
    <w:name w:val="581D90589ADB48418A6D552AC31B0D0D"/>
    <w:rsid w:val="003127FF"/>
  </w:style>
  <w:style w:type="paragraph" w:customStyle="1" w:styleId="55890524E3F341B29ED5D4A19BDD1379">
    <w:name w:val="55890524E3F341B29ED5D4A19BDD1379"/>
    <w:rsid w:val="003127FF"/>
  </w:style>
  <w:style w:type="paragraph" w:customStyle="1" w:styleId="082538BA3B694A9799E56485017B87D5">
    <w:name w:val="082538BA3B694A9799E56485017B87D5"/>
    <w:rsid w:val="003127FF"/>
  </w:style>
  <w:style w:type="paragraph" w:customStyle="1" w:styleId="00D7E085C97D45279073B7631567ACB9">
    <w:name w:val="00D7E085C97D45279073B7631567ACB9"/>
    <w:rsid w:val="003127FF"/>
  </w:style>
  <w:style w:type="paragraph" w:customStyle="1" w:styleId="F23AAA4931404DEB97BD88B93370DAEF">
    <w:name w:val="F23AAA4931404DEB97BD88B93370DAEF"/>
    <w:rsid w:val="003127FF"/>
  </w:style>
  <w:style w:type="paragraph" w:customStyle="1" w:styleId="386B4E82030B44E2A8C62831A3A57F13">
    <w:name w:val="386B4E82030B44E2A8C62831A3A57F13"/>
    <w:rsid w:val="003127FF"/>
  </w:style>
  <w:style w:type="paragraph" w:customStyle="1" w:styleId="E916496D72BE4337AF0AD90CCEEF56C3">
    <w:name w:val="E916496D72BE4337AF0AD90CCEEF56C3"/>
    <w:rsid w:val="003127FF"/>
  </w:style>
  <w:style w:type="paragraph" w:customStyle="1" w:styleId="09D7A113B24E4089AD1F344262A5BE24">
    <w:name w:val="09D7A113B24E4089AD1F344262A5BE24"/>
    <w:rsid w:val="003127FF"/>
  </w:style>
  <w:style w:type="paragraph" w:customStyle="1" w:styleId="25BC977D38A7452FB67AA3BAD7F55B5D">
    <w:name w:val="25BC977D38A7452FB67AA3BAD7F55B5D"/>
    <w:rsid w:val="003127FF"/>
  </w:style>
  <w:style w:type="paragraph" w:customStyle="1" w:styleId="1CE5009172284622909F2D33C3F1FAD4">
    <w:name w:val="1CE5009172284622909F2D33C3F1FAD4"/>
    <w:rsid w:val="003127FF"/>
  </w:style>
  <w:style w:type="paragraph" w:customStyle="1" w:styleId="04CFD05349774369B6834A418CCA4047">
    <w:name w:val="04CFD05349774369B6834A418CCA4047"/>
    <w:rsid w:val="003127FF"/>
  </w:style>
  <w:style w:type="paragraph" w:customStyle="1" w:styleId="499EADDC3EC64ACFA0BCDA16E6927D06">
    <w:name w:val="499EADDC3EC64ACFA0BCDA16E6927D06"/>
    <w:rsid w:val="003127FF"/>
  </w:style>
  <w:style w:type="paragraph" w:customStyle="1" w:styleId="97AA033F2FCE472685B782C348504718">
    <w:name w:val="97AA033F2FCE472685B782C348504718"/>
    <w:rsid w:val="003127FF"/>
  </w:style>
  <w:style w:type="paragraph" w:customStyle="1" w:styleId="254C49B2D9A94FC381D0AC9AE5EEC1E0">
    <w:name w:val="254C49B2D9A94FC381D0AC9AE5EEC1E0"/>
    <w:rsid w:val="003127FF"/>
  </w:style>
  <w:style w:type="paragraph" w:customStyle="1" w:styleId="5E4A61BB3B454790A532F250D9348613">
    <w:name w:val="5E4A61BB3B454790A532F250D9348613"/>
    <w:rsid w:val="003127FF"/>
  </w:style>
  <w:style w:type="paragraph" w:customStyle="1" w:styleId="93B8528D866D418DA7502AC9703FDF18">
    <w:name w:val="93B8528D866D418DA7502AC9703FDF18"/>
    <w:rsid w:val="003127FF"/>
  </w:style>
  <w:style w:type="paragraph" w:customStyle="1" w:styleId="FFBF3BFE104C494583FD5F94AB6F80B5">
    <w:name w:val="FFBF3BFE104C494583FD5F94AB6F80B5"/>
    <w:rsid w:val="003127FF"/>
  </w:style>
  <w:style w:type="paragraph" w:customStyle="1" w:styleId="642DC21DF9A64B11B41306CA2638C03F">
    <w:name w:val="642DC21DF9A64B11B41306CA2638C03F"/>
    <w:rsid w:val="003127FF"/>
  </w:style>
  <w:style w:type="paragraph" w:customStyle="1" w:styleId="FD006314934B49809391B1F2031AC649">
    <w:name w:val="FD006314934B49809391B1F2031AC649"/>
    <w:rsid w:val="003127FF"/>
  </w:style>
  <w:style w:type="paragraph" w:customStyle="1" w:styleId="D38A0DD635834F6D9DF79C4034B9E9D9">
    <w:name w:val="D38A0DD635834F6D9DF79C4034B9E9D9"/>
    <w:rsid w:val="003127FF"/>
  </w:style>
  <w:style w:type="paragraph" w:customStyle="1" w:styleId="1B5BE90E60A74B7588628888B4332D47">
    <w:name w:val="1B5BE90E60A74B7588628888B4332D47"/>
    <w:rsid w:val="003127FF"/>
  </w:style>
  <w:style w:type="paragraph" w:customStyle="1" w:styleId="4282AFFCD0354B59803481A44719BD45">
    <w:name w:val="4282AFFCD0354B59803481A44719BD45"/>
    <w:rsid w:val="003127FF"/>
  </w:style>
  <w:style w:type="paragraph" w:customStyle="1" w:styleId="A4EB12F296144351AC9981EC44E57C39">
    <w:name w:val="A4EB12F296144351AC9981EC44E57C39"/>
    <w:rsid w:val="003127FF"/>
  </w:style>
  <w:style w:type="paragraph" w:customStyle="1" w:styleId="EBA0638DC84A48139F421C2770973618">
    <w:name w:val="EBA0638DC84A48139F421C2770973618"/>
    <w:rsid w:val="003127FF"/>
  </w:style>
  <w:style w:type="paragraph" w:customStyle="1" w:styleId="FBFA8E394FB04F4C8F05E6358155CECD">
    <w:name w:val="FBFA8E394FB04F4C8F05E6358155CECD"/>
    <w:rsid w:val="003127FF"/>
  </w:style>
  <w:style w:type="paragraph" w:customStyle="1" w:styleId="63E036BE03D74E2C8F9BE0A15DADD205">
    <w:name w:val="63E036BE03D74E2C8F9BE0A15DADD205"/>
    <w:rsid w:val="003127FF"/>
  </w:style>
  <w:style w:type="paragraph" w:customStyle="1" w:styleId="27BBD48A04B94E11851E75B8BCC1BEFF">
    <w:name w:val="27BBD48A04B94E11851E75B8BCC1BEFF"/>
    <w:rsid w:val="003127FF"/>
  </w:style>
  <w:style w:type="paragraph" w:customStyle="1" w:styleId="82A56F58EBCB464D9B4E0F5BA628A9B7">
    <w:name w:val="82A56F58EBCB464D9B4E0F5BA628A9B7"/>
    <w:rsid w:val="003127FF"/>
  </w:style>
  <w:style w:type="paragraph" w:customStyle="1" w:styleId="6A0DBD70470045738091A494946FF568">
    <w:name w:val="6A0DBD70470045738091A494946FF568"/>
    <w:rsid w:val="003127FF"/>
  </w:style>
  <w:style w:type="paragraph" w:customStyle="1" w:styleId="E154DC4B5EFC46DEB45108D50906127F">
    <w:name w:val="E154DC4B5EFC46DEB45108D50906127F"/>
    <w:rsid w:val="00D42880"/>
  </w:style>
  <w:style w:type="paragraph" w:customStyle="1" w:styleId="8BD4B7963C9341B5BA8623016F43F126">
    <w:name w:val="8BD4B7963C9341B5BA8623016F43F126"/>
    <w:rsid w:val="00D42880"/>
  </w:style>
  <w:style w:type="paragraph" w:customStyle="1" w:styleId="15D20756767245739E32916D94A646BA">
    <w:name w:val="15D20756767245739E32916D94A646BA"/>
    <w:rsid w:val="00D42880"/>
  </w:style>
  <w:style w:type="paragraph" w:customStyle="1" w:styleId="2555BC764A9A481AA111E9802A9ECD76">
    <w:name w:val="2555BC764A9A481AA111E9802A9ECD76"/>
    <w:rsid w:val="00D42880"/>
  </w:style>
  <w:style w:type="paragraph" w:customStyle="1" w:styleId="462737CC4D364F19A1550AF9B85A941C">
    <w:name w:val="462737CC4D364F19A1550AF9B85A941C"/>
    <w:rsid w:val="00D42880"/>
  </w:style>
  <w:style w:type="paragraph" w:customStyle="1" w:styleId="4042529327CA4290A15503DBBFD23A6D">
    <w:name w:val="4042529327CA4290A15503DBBFD23A6D"/>
    <w:rsid w:val="00EA3C25"/>
  </w:style>
  <w:style w:type="paragraph" w:customStyle="1" w:styleId="E98E8C9B3FD84E4CAEB99DF8FEAAAB49">
    <w:name w:val="E98E8C9B3FD84E4CAEB99DF8FEAAAB49"/>
    <w:rsid w:val="00EA3C25"/>
  </w:style>
  <w:style w:type="paragraph" w:customStyle="1" w:styleId="4288ABC591E44FF2AF5EBFAA2C52704C">
    <w:name w:val="4288ABC591E44FF2AF5EBFAA2C52704C"/>
    <w:rsid w:val="00EA3C25"/>
  </w:style>
  <w:style w:type="paragraph" w:customStyle="1" w:styleId="8F37DC17C3A4444AB0EADC955E6216D3">
    <w:name w:val="8F37DC17C3A4444AB0EADC955E6216D3"/>
    <w:rsid w:val="00EA3C25"/>
  </w:style>
  <w:style w:type="paragraph" w:customStyle="1" w:styleId="29FC0D1AC327402E880464498695FD28">
    <w:name w:val="29FC0D1AC327402E880464498695FD28"/>
    <w:rsid w:val="00EA3C25"/>
  </w:style>
  <w:style w:type="paragraph" w:customStyle="1" w:styleId="104D283B41C442FCB184AD6B148C07F0">
    <w:name w:val="104D283B41C442FCB184AD6B148C07F0"/>
    <w:rsid w:val="00EA3C25"/>
  </w:style>
  <w:style w:type="paragraph" w:customStyle="1" w:styleId="2FFC05D2A1DA4A4AA47ED3C507E97CA8">
    <w:name w:val="2FFC05D2A1DA4A4AA47ED3C507E97CA8"/>
    <w:rsid w:val="00EA3C25"/>
  </w:style>
  <w:style w:type="paragraph" w:customStyle="1" w:styleId="D76A4F24E722485BAE987763EBBEA210">
    <w:name w:val="D76A4F24E722485BAE987763EBBEA210"/>
    <w:rsid w:val="00EA3C25"/>
  </w:style>
  <w:style w:type="paragraph" w:customStyle="1" w:styleId="76F22230060948D285D647A9431D6330">
    <w:name w:val="76F22230060948D285D647A9431D6330"/>
    <w:rsid w:val="00EA3C25"/>
  </w:style>
  <w:style w:type="paragraph" w:customStyle="1" w:styleId="5C105856A8D945E298A7E1AB6E862C72">
    <w:name w:val="5C105856A8D945E298A7E1AB6E862C72"/>
    <w:rsid w:val="00EA3C25"/>
  </w:style>
  <w:style w:type="paragraph" w:customStyle="1" w:styleId="64F41F159E2D422E827D2550576D761E">
    <w:name w:val="64F41F159E2D422E827D2550576D761E"/>
    <w:rsid w:val="00EA3C25"/>
  </w:style>
  <w:style w:type="paragraph" w:customStyle="1" w:styleId="B1C676CD77F247BCA940F4E020F6DFB0">
    <w:name w:val="B1C676CD77F247BCA940F4E020F6DFB0"/>
    <w:rsid w:val="00EA3C25"/>
  </w:style>
  <w:style w:type="paragraph" w:customStyle="1" w:styleId="37258BE78A454DB6A45A82906AC99F09">
    <w:name w:val="37258BE78A454DB6A45A82906AC99F09"/>
    <w:rsid w:val="00EA3C25"/>
  </w:style>
  <w:style w:type="paragraph" w:customStyle="1" w:styleId="3807128918E34884BA3C3CB9A647A336">
    <w:name w:val="3807128918E34884BA3C3CB9A647A336"/>
    <w:rsid w:val="00EA3C25"/>
  </w:style>
  <w:style w:type="paragraph" w:customStyle="1" w:styleId="EA572050F3AE46739B4B25FD034F2D0C">
    <w:name w:val="EA572050F3AE46739B4B25FD034F2D0C"/>
    <w:rsid w:val="00EA3C25"/>
  </w:style>
  <w:style w:type="paragraph" w:customStyle="1" w:styleId="4077A53E372342D190A7D7BFA6C3C106">
    <w:name w:val="4077A53E372342D190A7D7BFA6C3C106"/>
    <w:rsid w:val="00EA3C25"/>
  </w:style>
  <w:style w:type="paragraph" w:customStyle="1" w:styleId="B0697ED587514DAEA57B28598F3165FE">
    <w:name w:val="B0697ED587514DAEA57B28598F3165FE"/>
    <w:rsid w:val="00EA3C25"/>
  </w:style>
  <w:style w:type="paragraph" w:customStyle="1" w:styleId="BD4C6B2AB3C54CA48BFEB50A978DFB9F">
    <w:name w:val="BD4C6B2AB3C54CA48BFEB50A978DFB9F"/>
    <w:rsid w:val="00EA3C25"/>
  </w:style>
  <w:style w:type="paragraph" w:customStyle="1" w:styleId="28DA424508DC40BF915F5BC6CF08085C">
    <w:name w:val="28DA424508DC40BF915F5BC6CF08085C"/>
    <w:rsid w:val="00EA3C25"/>
  </w:style>
  <w:style w:type="paragraph" w:customStyle="1" w:styleId="40A8798925964EC4BDBB9924AC10768A">
    <w:name w:val="40A8798925964EC4BDBB9924AC10768A"/>
    <w:rsid w:val="00EA3C25"/>
  </w:style>
  <w:style w:type="paragraph" w:customStyle="1" w:styleId="790655F3EEC64579AB03DCE9F048AB72">
    <w:name w:val="790655F3EEC64579AB03DCE9F048AB72"/>
    <w:rsid w:val="00EA3C25"/>
  </w:style>
  <w:style w:type="paragraph" w:customStyle="1" w:styleId="625C3665AA184C19AFA14F1E098E18D6">
    <w:name w:val="625C3665AA184C19AFA14F1E098E18D6"/>
    <w:rsid w:val="00EA3C25"/>
  </w:style>
  <w:style w:type="paragraph" w:customStyle="1" w:styleId="C605CE6106464C1A892C36E97F8601B0">
    <w:name w:val="C605CE6106464C1A892C36E97F8601B0"/>
    <w:rsid w:val="00EA3C25"/>
  </w:style>
  <w:style w:type="paragraph" w:customStyle="1" w:styleId="20F2D7BD185746FCB4D31B90A517CAFE">
    <w:name w:val="20F2D7BD185746FCB4D31B90A517CAFE"/>
    <w:rsid w:val="00EA3C25"/>
  </w:style>
  <w:style w:type="paragraph" w:customStyle="1" w:styleId="CEE7B1D387AA4EC595FDDBC41C67742A">
    <w:name w:val="CEE7B1D387AA4EC595FDDBC41C67742A"/>
    <w:rsid w:val="00EA3C25"/>
  </w:style>
  <w:style w:type="paragraph" w:customStyle="1" w:styleId="F69DF8419AD04795ADB04FE0C752C05F">
    <w:name w:val="F69DF8419AD04795ADB04FE0C752C05F"/>
    <w:rsid w:val="00EA3C25"/>
  </w:style>
  <w:style w:type="paragraph" w:customStyle="1" w:styleId="5F607FBE726D4669879F804425DA9782">
    <w:name w:val="5F607FBE726D4669879F804425DA9782"/>
    <w:rsid w:val="00EA3C25"/>
  </w:style>
  <w:style w:type="paragraph" w:customStyle="1" w:styleId="3B0CDF8AEDF2486B87AE26AB2B6BF66F">
    <w:name w:val="3B0CDF8AEDF2486B87AE26AB2B6BF66F"/>
    <w:rsid w:val="00EA3C25"/>
  </w:style>
  <w:style w:type="paragraph" w:customStyle="1" w:styleId="3601724854E444C7B6BED1824F0F41A4">
    <w:name w:val="3601724854E444C7B6BED1824F0F41A4"/>
    <w:rsid w:val="00EA3C25"/>
  </w:style>
  <w:style w:type="paragraph" w:customStyle="1" w:styleId="249C7A3045954FCBA1D07EA225444F46">
    <w:name w:val="249C7A3045954FCBA1D07EA225444F46"/>
    <w:rsid w:val="00EA3C25"/>
  </w:style>
  <w:style w:type="paragraph" w:customStyle="1" w:styleId="FEA78368BD5D4B179BA5CFA3D5A8DD62">
    <w:name w:val="FEA78368BD5D4B179BA5CFA3D5A8DD62"/>
    <w:rsid w:val="00EA3C25"/>
  </w:style>
  <w:style w:type="paragraph" w:customStyle="1" w:styleId="97B0BE9F8020496CADB7C3206BFA80BD">
    <w:name w:val="97B0BE9F8020496CADB7C3206BFA80BD"/>
    <w:rsid w:val="00EA3C25"/>
  </w:style>
  <w:style w:type="paragraph" w:customStyle="1" w:styleId="2245AC22A5124DC58585485F808FBE33">
    <w:name w:val="2245AC22A5124DC58585485F808FBE33"/>
    <w:rsid w:val="00EA3C25"/>
  </w:style>
  <w:style w:type="paragraph" w:customStyle="1" w:styleId="88CFDA7C2BFB47B98EB0C001A1B1BCF2">
    <w:name w:val="88CFDA7C2BFB47B98EB0C001A1B1BCF2"/>
    <w:rsid w:val="00EA3C25"/>
  </w:style>
  <w:style w:type="paragraph" w:customStyle="1" w:styleId="B19C6E5930754C19B8DF19296362D795">
    <w:name w:val="B19C6E5930754C19B8DF19296362D795"/>
    <w:rsid w:val="00EA3C25"/>
  </w:style>
  <w:style w:type="paragraph" w:customStyle="1" w:styleId="4E45C73F60524E84A73CC2F9801DDA66">
    <w:name w:val="4E45C73F60524E84A73CC2F9801DDA66"/>
    <w:rsid w:val="00EA3C25"/>
  </w:style>
  <w:style w:type="paragraph" w:customStyle="1" w:styleId="3928B04CBB944A6B9390EDECAFCC58F7">
    <w:name w:val="3928B04CBB944A6B9390EDECAFCC58F7"/>
    <w:rsid w:val="00EA3C25"/>
  </w:style>
  <w:style w:type="paragraph" w:customStyle="1" w:styleId="49531DB12A7941CB9C8857ED5815E5D7">
    <w:name w:val="49531DB12A7941CB9C8857ED5815E5D7"/>
    <w:rsid w:val="00EA3C25"/>
  </w:style>
  <w:style w:type="paragraph" w:customStyle="1" w:styleId="BF00FCE285204E74A599154A586FCA3D">
    <w:name w:val="BF00FCE285204E74A599154A586FCA3D"/>
    <w:rsid w:val="00EA3C25"/>
  </w:style>
  <w:style w:type="paragraph" w:customStyle="1" w:styleId="CC4F57C05CDD482BA0496AA14EDA372F">
    <w:name w:val="CC4F57C05CDD482BA0496AA14EDA372F"/>
    <w:rsid w:val="00EA3C25"/>
  </w:style>
  <w:style w:type="paragraph" w:customStyle="1" w:styleId="77B663652C934636BE7A31ADE78179EF">
    <w:name w:val="77B663652C934636BE7A31ADE78179EF"/>
    <w:rsid w:val="00EA3C25"/>
  </w:style>
  <w:style w:type="paragraph" w:customStyle="1" w:styleId="326AD73245C9498FBACF42425100CB55">
    <w:name w:val="326AD73245C9498FBACF42425100CB55"/>
    <w:rsid w:val="00EA3C25"/>
  </w:style>
  <w:style w:type="paragraph" w:customStyle="1" w:styleId="F45502B4D63A40EF9129F0088DBFD691">
    <w:name w:val="F45502B4D63A40EF9129F0088DBFD691"/>
    <w:rsid w:val="00EA3C25"/>
  </w:style>
  <w:style w:type="paragraph" w:customStyle="1" w:styleId="9B59AA8784274295812D59653F910BDF">
    <w:name w:val="9B59AA8784274295812D59653F910BDF"/>
    <w:rsid w:val="00EA3C25"/>
  </w:style>
  <w:style w:type="paragraph" w:customStyle="1" w:styleId="8432712A6C91466D9D2694E391C7F9E9">
    <w:name w:val="8432712A6C91466D9D2694E391C7F9E9"/>
    <w:rsid w:val="00EA3C25"/>
  </w:style>
  <w:style w:type="paragraph" w:customStyle="1" w:styleId="E823CCA6736441ABA24BCD91D23CF2EA">
    <w:name w:val="E823CCA6736441ABA24BCD91D23CF2EA"/>
    <w:rsid w:val="00EA3C25"/>
  </w:style>
  <w:style w:type="paragraph" w:customStyle="1" w:styleId="5D796D2BE95B4D8D8E11CD8E5CB2F1B0">
    <w:name w:val="5D796D2BE95B4D8D8E11CD8E5CB2F1B0"/>
    <w:rsid w:val="00EA3C25"/>
  </w:style>
  <w:style w:type="paragraph" w:customStyle="1" w:styleId="18BAEBB67BCE47D088BB57DA2E411F61">
    <w:name w:val="18BAEBB67BCE47D088BB57DA2E411F61"/>
    <w:rsid w:val="00EA3C25"/>
  </w:style>
  <w:style w:type="paragraph" w:customStyle="1" w:styleId="A1CAD8283F1744CF91243A91ABAA7462">
    <w:name w:val="A1CAD8283F1744CF91243A91ABAA7462"/>
    <w:rsid w:val="00EA3C25"/>
  </w:style>
  <w:style w:type="paragraph" w:customStyle="1" w:styleId="45A2461E433B40E1B3BC29BE7B46CC84">
    <w:name w:val="45A2461E433B40E1B3BC29BE7B46CC84"/>
    <w:rsid w:val="00EA3C25"/>
  </w:style>
  <w:style w:type="paragraph" w:customStyle="1" w:styleId="C2B6B807F7C04C5892E40523A44529EB">
    <w:name w:val="C2B6B807F7C04C5892E40523A44529EB"/>
    <w:rsid w:val="00EA3C25"/>
  </w:style>
  <w:style w:type="paragraph" w:customStyle="1" w:styleId="9899841325F645359C76EFDC12E69F0F">
    <w:name w:val="9899841325F645359C76EFDC12E69F0F"/>
    <w:rsid w:val="00EA3C25"/>
  </w:style>
  <w:style w:type="paragraph" w:customStyle="1" w:styleId="2A11012D3283451DA66B970A61B1BD9E">
    <w:name w:val="2A11012D3283451DA66B970A61B1BD9E"/>
    <w:rsid w:val="000F1CDC"/>
  </w:style>
  <w:style w:type="paragraph" w:customStyle="1" w:styleId="1C24B6B6A5B64210998A674073D63706">
    <w:name w:val="1C24B6B6A5B64210998A674073D63706"/>
    <w:rsid w:val="000F1CDC"/>
  </w:style>
  <w:style w:type="paragraph" w:customStyle="1" w:styleId="B4C4261F01C946A591D497E396B004D2">
    <w:name w:val="B4C4261F01C946A591D497E396B004D2"/>
    <w:rsid w:val="000F1CDC"/>
  </w:style>
  <w:style w:type="paragraph" w:customStyle="1" w:styleId="78F4EB60E30D4075A6B4EBEB5CEF53CB">
    <w:name w:val="78F4EB60E30D4075A6B4EBEB5CEF53CB"/>
    <w:rsid w:val="000F1CDC"/>
  </w:style>
  <w:style w:type="paragraph" w:customStyle="1" w:styleId="17145C0A365A462C890923784CD9E5EC">
    <w:name w:val="17145C0A365A462C890923784CD9E5EC"/>
    <w:rsid w:val="000F1CDC"/>
  </w:style>
  <w:style w:type="paragraph" w:customStyle="1" w:styleId="B1E5E2215590454FA6E6982BBE267BE9">
    <w:name w:val="B1E5E2215590454FA6E6982BBE267BE9"/>
    <w:rsid w:val="000F1CDC"/>
  </w:style>
  <w:style w:type="paragraph" w:customStyle="1" w:styleId="BF9D0BAB19C54BA58A6784A91B82DF70">
    <w:name w:val="BF9D0BAB19C54BA58A6784A91B82DF70"/>
    <w:rsid w:val="000F1CDC"/>
  </w:style>
  <w:style w:type="paragraph" w:customStyle="1" w:styleId="D80666C4180C4EEAA8D1AE92C4DCA13D">
    <w:name w:val="D80666C4180C4EEAA8D1AE92C4DCA13D"/>
    <w:rsid w:val="000F1CDC"/>
  </w:style>
  <w:style w:type="paragraph" w:customStyle="1" w:styleId="F1DF8E1371EA4029BE9CAEED8D8FC3F5">
    <w:name w:val="F1DF8E1371EA4029BE9CAEED8D8FC3F5"/>
    <w:rsid w:val="000F1CDC"/>
  </w:style>
  <w:style w:type="paragraph" w:customStyle="1" w:styleId="19820EEE94DA4110BDA60E7CFC68305E">
    <w:name w:val="19820EEE94DA4110BDA60E7CFC68305E"/>
    <w:rsid w:val="000F1CDC"/>
  </w:style>
  <w:style w:type="paragraph" w:customStyle="1" w:styleId="B71E9B8CF23144FCB67342E068CB4B5F">
    <w:name w:val="B71E9B8CF23144FCB67342E068CB4B5F"/>
    <w:rsid w:val="000F1CDC"/>
  </w:style>
  <w:style w:type="paragraph" w:customStyle="1" w:styleId="9B17503FE0CD4B64A511B0CE5AC139B4">
    <w:name w:val="9B17503FE0CD4B64A511B0CE5AC139B4"/>
    <w:rsid w:val="000F1CDC"/>
  </w:style>
  <w:style w:type="paragraph" w:customStyle="1" w:styleId="C9C96CEABD414FD7B9A9314FF16F90B1">
    <w:name w:val="C9C96CEABD414FD7B9A9314FF16F90B1"/>
    <w:rsid w:val="000F1CDC"/>
  </w:style>
  <w:style w:type="paragraph" w:customStyle="1" w:styleId="1730B9A777194E1B97395D2B3C291D91">
    <w:name w:val="1730B9A777194E1B97395D2B3C291D91"/>
    <w:rsid w:val="000F1CDC"/>
  </w:style>
  <w:style w:type="paragraph" w:customStyle="1" w:styleId="A97EFD7DF6AF46DA8D6DAD1B016D1CB8">
    <w:name w:val="A97EFD7DF6AF46DA8D6DAD1B016D1CB8"/>
    <w:rsid w:val="000F1CDC"/>
  </w:style>
  <w:style w:type="paragraph" w:customStyle="1" w:styleId="C6B89D2684F84FB79ED5F1931051F3E9">
    <w:name w:val="C6B89D2684F84FB79ED5F1931051F3E9"/>
    <w:rsid w:val="000F1CDC"/>
  </w:style>
  <w:style w:type="paragraph" w:customStyle="1" w:styleId="8597119166A5472281A5B16C68470506">
    <w:name w:val="8597119166A5472281A5B16C68470506"/>
    <w:rsid w:val="000F1CDC"/>
  </w:style>
  <w:style w:type="paragraph" w:customStyle="1" w:styleId="582D7BD3A9A6479B914572DFAF2EF512">
    <w:name w:val="582D7BD3A9A6479B914572DFAF2EF512"/>
    <w:rsid w:val="000F1CDC"/>
  </w:style>
  <w:style w:type="paragraph" w:customStyle="1" w:styleId="A37E1A03E57442729F9A18FB45FAE633">
    <w:name w:val="A37E1A03E57442729F9A18FB45FAE633"/>
    <w:rsid w:val="000F1CDC"/>
  </w:style>
  <w:style w:type="paragraph" w:customStyle="1" w:styleId="892F61ADAC39473C85DA276458CF6AE2">
    <w:name w:val="892F61ADAC39473C85DA276458CF6AE2"/>
    <w:rsid w:val="000F1CDC"/>
  </w:style>
  <w:style w:type="paragraph" w:customStyle="1" w:styleId="9320B32240B846F8B1B85CCD97FA55DA">
    <w:name w:val="9320B32240B846F8B1B85CCD97FA55DA"/>
    <w:rsid w:val="000F1CDC"/>
  </w:style>
  <w:style w:type="paragraph" w:customStyle="1" w:styleId="BF9C5A25C6F24E98A8B191C68E84F359">
    <w:name w:val="BF9C5A25C6F24E98A8B191C68E84F359"/>
    <w:rsid w:val="000F1CDC"/>
  </w:style>
  <w:style w:type="paragraph" w:customStyle="1" w:styleId="CEAE2D6E078F4D658DAE15F791469B68">
    <w:name w:val="CEAE2D6E078F4D658DAE15F791469B68"/>
    <w:rsid w:val="000F1CDC"/>
  </w:style>
  <w:style w:type="paragraph" w:customStyle="1" w:styleId="C7E552DA3B6C414291BE8148EB81D174">
    <w:name w:val="C7E552DA3B6C414291BE8148EB81D174"/>
    <w:rsid w:val="000F1CDC"/>
  </w:style>
  <w:style w:type="paragraph" w:customStyle="1" w:styleId="693BAD45E1734F61807B2A4B2C57FAE4">
    <w:name w:val="693BAD45E1734F61807B2A4B2C57FAE4"/>
    <w:rsid w:val="000F1CDC"/>
  </w:style>
  <w:style w:type="paragraph" w:customStyle="1" w:styleId="986D5E6744834CB59D6BF3B1621B0F41">
    <w:name w:val="986D5E6744834CB59D6BF3B1621B0F41"/>
    <w:rsid w:val="000F1CDC"/>
  </w:style>
  <w:style w:type="paragraph" w:customStyle="1" w:styleId="AC0BBDAA2A9A46A29E6AD9D2B08895E3">
    <w:name w:val="AC0BBDAA2A9A46A29E6AD9D2B08895E3"/>
    <w:rsid w:val="000F1CDC"/>
  </w:style>
  <w:style w:type="paragraph" w:customStyle="1" w:styleId="E949FE6EE0EE4FDFAE68DAA270693BBE">
    <w:name w:val="E949FE6EE0EE4FDFAE68DAA270693BBE"/>
    <w:rsid w:val="000F1CDC"/>
  </w:style>
  <w:style w:type="paragraph" w:customStyle="1" w:styleId="73F84362DD354C64B0240CBC2F76BB0D">
    <w:name w:val="73F84362DD354C64B0240CBC2F76BB0D"/>
    <w:rsid w:val="000F1CDC"/>
  </w:style>
  <w:style w:type="paragraph" w:customStyle="1" w:styleId="A4F63D1E1AE4450893590762F1AC1C98">
    <w:name w:val="A4F63D1E1AE4450893590762F1AC1C98"/>
    <w:rsid w:val="000F1CDC"/>
  </w:style>
  <w:style w:type="paragraph" w:customStyle="1" w:styleId="87ADE1B1CFEB447DAB0FD196D6B21554">
    <w:name w:val="87ADE1B1CFEB447DAB0FD196D6B21554"/>
    <w:rsid w:val="000F1CDC"/>
  </w:style>
  <w:style w:type="paragraph" w:customStyle="1" w:styleId="35892BE543A44491A104D18E19AED520">
    <w:name w:val="35892BE543A44491A104D18E19AED520"/>
    <w:rsid w:val="000F1CDC"/>
  </w:style>
  <w:style w:type="paragraph" w:customStyle="1" w:styleId="FB24F720D0A74C72B0ADBCD3186DC12A">
    <w:name w:val="FB24F720D0A74C72B0ADBCD3186DC12A"/>
    <w:rsid w:val="000F1CDC"/>
  </w:style>
  <w:style w:type="paragraph" w:customStyle="1" w:styleId="FE363C0691184B8C9B08EDB7D0EC11C7">
    <w:name w:val="FE363C0691184B8C9B08EDB7D0EC11C7"/>
    <w:rsid w:val="000F1CDC"/>
  </w:style>
  <w:style w:type="paragraph" w:customStyle="1" w:styleId="0744C84BFF434BD182B98E32992DD146">
    <w:name w:val="0744C84BFF434BD182B98E32992DD146"/>
    <w:rsid w:val="000F1CDC"/>
  </w:style>
  <w:style w:type="paragraph" w:customStyle="1" w:styleId="54D78BC2A8564C34B6C4143135D595EC">
    <w:name w:val="54D78BC2A8564C34B6C4143135D595EC"/>
    <w:rsid w:val="000F1CDC"/>
  </w:style>
  <w:style w:type="paragraph" w:customStyle="1" w:styleId="9C8A5F81E7034CA5B549AD39DCDBB438">
    <w:name w:val="9C8A5F81E7034CA5B549AD39DCDBB438"/>
    <w:rsid w:val="000F1CDC"/>
  </w:style>
  <w:style w:type="paragraph" w:customStyle="1" w:styleId="752038F9ADB24E719AE545663B66682C">
    <w:name w:val="752038F9ADB24E719AE545663B66682C"/>
    <w:rsid w:val="000F1CDC"/>
  </w:style>
  <w:style w:type="paragraph" w:customStyle="1" w:styleId="63BEF23D9BC14520829FD47628FD97F6">
    <w:name w:val="63BEF23D9BC14520829FD47628FD97F6"/>
    <w:rsid w:val="000F1CDC"/>
  </w:style>
  <w:style w:type="paragraph" w:customStyle="1" w:styleId="FE7591A4E9DB402087AF07A633B02E46">
    <w:name w:val="FE7591A4E9DB402087AF07A633B02E46"/>
    <w:rsid w:val="000F1CDC"/>
  </w:style>
  <w:style w:type="paragraph" w:customStyle="1" w:styleId="3344FF1EC41E4819AA9692C669A81038">
    <w:name w:val="3344FF1EC41E4819AA9692C669A81038"/>
    <w:rsid w:val="000F1CDC"/>
  </w:style>
  <w:style w:type="paragraph" w:customStyle="1" w:styleId="48EC51ABFEBB46F3B41CED8FB80B596F">
    <w:name w:val="48EC51ABFEBB46F3B41CED8FB80B596F"/>
    <w:rsid w:val="000F1CDC"/>
  </w:style>
  <w:style w:type="paragraph" w:customStyle="1" w:styleId="7B0607EF915F4B888B1D328CE8E2D8FC">
    <w:name w:val="7B0607EF915F4B888B1D328CE8E2D8FC"/>
    <w:rsid w:val="000F1CDC"/>
  </w:style>
  <w:style w:type="paragraph" w:customStyle="1" w:styleId="06C57DDF83D746CC8FE9CDBE814AA95F">
    <w:name w:val="06C57DDF83D746CC8FE9CDBE814AA95F"/>
    <w:rsid w:val="000F1CDC"/>
  </w:style>
  <w:style w:type="paragraph" w:customStyle="1" w:styleId="4F071F348D55487AA892CB9BBFA33544">
    <w:name w:val="4F071F348D55487AA892CB9BBFA33544"/>
    <w:rsid w:val="000F1CDC"/>
  </w:style>
  <w:style w:type="paragraph" w:customStyle="1" w:styleId="30B9D3E496EA4F7CB289EBCF6C945CD2">
    <w:name w:val="30B9D3E496EA4F7CB289EBCF6C945CD2"/>
    <w:rsid w:val="000F1CDC"/>
  </w:style>
  <w:style w:type="paragraph" w:customStyle="1" w:styleId="8F4B51CF12404B36B4115BDC89327A2E">
    <w:name w:val="8F4B51CF12404B36B4115BDC89327A2E"/>
    <w:rsid w:val="000F1CDC"/>
  </w:style>
  <w:style w:type="paragraph" w:customStyle="1" w:styleId="1BE19D9A8ECB42A493E5959F32C10760">
    <w:name w:val="1BE19D9A8ECB42A493E5959F32C10760"/>
    <w:rsid w:val="000F1CDC"/>
  </w:style>
  <w:style w:type="paragraph" w:customStyle="1" w:styleId="28670C36652B4E159CF5CD0FC3418AA9">
    <w:name w:val="28670C36652B4E159CF5CD0FC3418AA9"/>
    <w:rsid w:val="000F1CDC"/>
  </w:style>
  <w:style w:type="paragraph" w:customStyle="1" w:styleId="CA51C03783D94108ABE9C4136814A7E4">
    <w:name w:val="CA51C03783D94108ABE9C4136814A7E4"/>
    <w:rsid w:val="000F1CDC"/>
  </w:style>
  <w:style w:type="paragraph" w:customStyle="1" w:styleId="7151C21C2D1F48F9AB1C9883C4BD1B17">
    <w:name w:val="7151C21C2D1F48F9AB1C9883C4BD1B17"/>
    <w:rsid w:val="000F1CDC"/>
  </w:style>
  <w:style w:type="paragraph" w:customStyle="1" w:styleId="484AD6010203423DAFCD3EACD2DC6A0B">
    <w:name w:val="484AD6010203423DAFCD3EACD2DC6A0B"/>
    <w:rsid w:val="000F1CDC"/>
  </w:style>
  <w:style w:type="paragraph" w:customStyle="1" w:styleId="8AB3BE59BDB0452690B00EA01C6C866E">
    <w:name w:val="8AB3BE59BDB0452690B00EA01C6C866E"/>
    <w:rsid w:val="000F1CDC"/>
  </w:style>
  <w:style w:type="paragraph" w:customStyle="1" w:styleId="CCC5DFD70B17426DAAADCC91C5714B90">
    <w:name w:val="CCC5DFD70B17426DAAADCC91C5714B90"/>
    <w:rsid w:val="000F1CDC"/>
  </w:style>
  <w:style w:type="paragraph" w:customStyle="1" w:styleId="20C8CC040CCC4C0597AB445009CCDE3E">
    <w:name w:val="20C8CC040CCC4C0597AB445009CCDE3E"/>
    <w:rsid w:val="000F1CDC"/>
  </w:style>
  <w:style w:type="paragraph" w:customStyle="1" w:styleId="96AEBA7D4F034811853AFD40737AD20C">
    <w:name w:val="96AEBA7D4F034811853AFD40737AD20C"/>
    <w:rsid w:val="000F1CDC"/>
  </w:style>
  <w:style w:type="paragraph" w:customStyle="1" w:styleId="1C70FB4597754E47975BCC0D44CEA54D">
    <w:name w:val="1C70FB4597754E47975BCC0D44CEA54D"/>
    <w:rsid w:val="000F1CDC"/>
  </w:style>
  <w:style w:type="paragraph" w:customStyle="1" w:styleId="EEE5C06873D04E1BA7160B1E946169FD">
    <w:name w:val="EEE5C06873D04E1BA7160B1E946169FD"/>
    <w:rsid w:val="000F1CDC"/>
  </w:style>
  <w:style w:type="paragraph" w:customStyle="1" w:styleId="BEAB4B874E5E4FAD892098063F7407B4">
    <w:name w:val="BEAB4B874E5E4FAD892098063F7407B4"/>
    <w:rsid w:val="000F1CDC"/>
  </w:style>
  <w:style w:type="paragraph" w:customStyle="1" w:styleId="0112BAD4E0F448B694026E38373B0768">
    <w:name w:val="0112BAD4E0F448B694026E38373B0768"/>
    <w:rsid w:val="000F1CDC"/>
  </w:style>
  <w:style w:type="paragraph" w:customStyle="1" w:styleId="5685CFCC0E4A4B619B38DB154A3E219A">
    <w:name w:val="5685CFCC0E4A4B619B38DB154A3E219A"/>
    <w:rsid w:val="000F1CDC"/>
  </w:style>
  <w:style w:type="paragraph" w:customStyle="1" w:styleId="D1C4EE0A83E04FC9B30F7F7EDBD433DF">
    <w:name w:val="D1C4EE0A83E04FC9B30F7F7EDBD433DF"/>
    <w:rsid w:val="000F1CDC"/>
  </w:style>
  <w:style w:type="paragraph" w:customStyle="1" w:styleId="7E4F549A483E4370A6181CE6D2274511">
    <w:name w:val="7E4F549A483E4370A6181CE6D2274511"/>
    <w:rsid w:val="000F1CDC"/>
  </w:style>
  <w:style w:type="paragraph" w:customStyle="1" w:styleId="18E11E55B60A4D01BE5A1B95D949A928">
    <w:name w:val="18E11E55B60A4D01BE5A1B95D949A928"/>
    <w:rsid w:val="000F1CDC"/>
  </w:style>
  <w:style w:type="paragraph" w:customStyle="1" w:styleId="AA1259F712CE48D3925AC5FA0A6C1C58">
    <w:name w:val="AA1259F712CE48D3925AC5FA0A6C1C58"/>
    <w:rsid w:val="000F1CDC"/>
  </w:style>
  <w:style w:type="paragraph" w:customStyle="1" w:styleId="A07A2314F5C344CFA016C07FA68E291A">
    <w:name w:val="A07A2314F5C344CFA016C07FA68E291A"/>
    <w:rsid w:val="000F1CDC"/>
  </w:style>
  <w:style w:type="paragraph" w:customStyle="1" w:styleId="7836A5214C7D464B8667313D541FE72B">
    <w:name w:val="7836A5214C7D464B8667313D541FE72B"/>
    <w:rsid w:val="000F1CDC"/>
  </w:style>
  <w:style w:type="paragraph" w:customStyle="1" w:styleId="FFF7108E0A114C3FB4C3053CBEFBB879">
    <w:name w:val="FFF7108E0A114C3FB4C3053CBEFBB879"/>
    <w:rsid w:val="000F1CDC"/>
  </w:style>
  <w:style w:type="paragraph" w:customStyle="1" w:styleId="81D4EB17FA504129851344DC901CD595">
    <w:name w:val="81D4EB17FA504129851344DC901CD595"/>
    <w:rsid w:val="000F1CDC"/>
  </w:style>
  <w:style w:type="paragraph" w:customStyle="1" w:styleId="F874419B85944B93A7451234D96B10E3">
    <w:name w:val="F874419B85944B93A7451234D96B10E3"/>
    <w:rsid w:val="000F1CDC"/>
  </w:style>
  <w:style w:type="paragraph" w:customStyle="1" w:styleId="A2097FD119024060BF2CEEB5887C36AE">
    <w:name w:val="A2097FD119024060BF2CEEB5887C36AE"/>
    <w:rsid w:val="000F1CDC"/>
  </w:style>
  <w:style w:type="paragraph" w:customStyle="1" w:styleId="E764CF0F45334B41BF6232D880375A55">
    <w:name w:val="E764CF0F45334B41BF6232D880375A55"/>
    <w:rsid w:val="000F1CDC"/>
  </w:style>
  <w:style w:type="paragraph" w:customStyle="1" w:styleId="13883DF42E724375B69D13F69CA96F7F">
    <w:name w:val="13883DF42E724375B69D13F69CA96F7F"/>
    <w:rsid w:val="000F1CDC"/>
  </w:style>
  <w:style w:type="paragraph" w:customStyle="1" w:styleId="379A8385BC25463584FB789C8518235A">
    <w:name w:val="379A8385BC25463584FB789C8518235A"/>
    <w:rsid w:val="000F1CDC"/>
  </w:style>
  <w:style w:type="paragraph" w:customStyle="1" w:styleId="9830AF61BAB24E22A7B22A2850596CEF">
    <w:name w:val="9830AF61BAB24E22A7B22A2850596CEF"/>
    <w:rsid w:val="000F1CDC"/>
  </w:style>
  <w:style w:type="paragraph" w:customStyle="1" w:styleId="A1779582ECA24469B484FC7AA9920578">
    <w:name w:val="A1779582ECA24469B484FC7AA9920578"/>
    <w:rsid w:val="000F1CDC"/>
  </w:style>
  <w:style w:type="paragraph" w:customStyle="1" w:styleId="3436BD9AD21C4CDA947E359B77EAF679">
    <w:name w:val="3436BD9AD21C4CDA947E359B77EAF679"/>
    <w:rsid w:val="000F1CDC"/>
  </w:style>
  <w:style w:type="paragraph" w:customStyle="1" w:styleId="7640761059BC4435AEF05E0823476196">
    <w:name w:val="7640761059BC4435AEF05E0823476196"/>
    <w:rsid w:val="000F1CDC"/>
  </w:style>
  <w:style w:type="paragraph" w:customStyle="1" w:styleId="9B1D406CB8514E059B826F61C7017AC5">
    <w:name w:val="9B1D406CB8514E059B826F61C7017AC5"/>
    <w:rsid w:val="000F1CDC"/>
  </w:style>
  <w:style w:type="paragraph" w:customStyle="1" w:styleId="1D972AC26DE54BEF8D95B28D0239FDEF">
    <w:name w:val="1D972AC26DE54BEF8D95B28D0239FDEF"/>
    <w:rsid w:val="000F1CDC"/>
  </w:style>
  <w:style w:type="paragraph" w:customStyle="1" w:styleId="988CC5A3EA154086B470A47517104343">
    <w:name w:val="988CC5A3EA154086B470A47517104343"/>
    <w:rsid w:val="000F1CDC"/>
  </w:style>
  <w:style w:type="paragraph" w:customStyle="1" w:styleId="D5534426E1FA4899B182250E44BA35AC">
    <w:name w:val="D5534426E1FA4899B182250E44BA35AC"/>
    <w:rsid w:val="000F1CDC"/>
  </w:style>
  <w:style w:type="paragraph" w:customStyle="1" w:styleId="D7C899CFFDAC446D8D94DE6FDD183BA6">
    <w:name w:val="D7C899CFFDAC446D8D94DE6FDD183BA6"/>
    <w:rsid w:val="000F1CDC"/>
  </w:style>
  <w:style w:type="paragraph" w:customStyle="1" w:styleId="F482FAAFF6104FBE9055F84E5179E774">
    <w:name w:val="F482FAAFF6104FBE9055F84E5179E774"/>
    <w:rsid w:val="000F1CDC"/>
  </w:style>
  <w:style w:type="paragraph" w:customStyle="1" w:styleId="A49476F98349432A96049223FB7C9D98">
    <w:name w:val="A49476F98349432A96049223FB7C9D98"/>
    <w:rsid w:val="000F1CDC"/>
  </w:style>
  <w:style w:type="paragraph" w:customStyle="1" w:styleId="BF7019328B264C2397ACBB2148AA876C">
    <w:name w:val="BF7019328B264C2397ACBB2148AA876C"/>
    <w:rsid w:val="000F1CDC"/>
  </w:style>
  <w:style w:type="paragraph" w:customStyle="1" w:styleId="5EB575CA079D4DD38193D7187A551E71">
    <w:name w:val="5EB575CA079D4DD38193D7187A551E71"/>
    <w:rsid w:val="000F1CDC"/>
  </w:style>
  <w:style w:type="paragraph" w:customStyle="1" w:styleId="97C1670B49C64EB6B322BD74D850CC44">
    <w:name w:val="97C1670B49C64EB6B322BD74D850CC44"/>
    <w:rsid w:val="000F1CDC"/>
  </w:style>
  <w:style w:type="paragraph" w:customStyle="1" w:styleId="6E579BF9EEAA429992BEEF377498FDC4">
    <w:name w:val="6E579BF9EEAA429992BEEF377498FDC4"/>
    <w:rsid w:val="000F1CDC"/>
  </w:style>
  <w:style w:type="paragraph" w:customStyle="1" w:styleId="043F2D8DF3E64234A131BE95D45760FE">
    <w:name w:val="043F2D8DF3E64234A131BE95D45760FE"/>
    <w:rsid w:val="000F1CDC"/>
  </w:style>
  <w:style w:type="paragraph" w:customStyle="1" w:styleId="0412286C21A14236836A94CC8D9BA7BC">
    <w:name w:val="0412286C21A14236836A94CC8D9BA7BC"/>
    <w:rsid w:val="000F1CDC"/>
  </w:style>
  <w:style w:type="paragraph" w:customStyle="1" w:styleId="8F33B76E22B440D699AAA48AE4F6E5C2">
    <w:name w:val="8F33B76E22B440D699AAA48AE4F6E5C2"/>
    <w:rsid w:val="000F1CDC"/>
  </w:style>
  <w:style w:type="paragraph" w:customStyle="1" w:styleId="B311405B1BD84CC189B6CD7E96311632">
    <w:name w:val="B311405B1BD84CC189B6CD7E96311632"/>
    <w:rsid w:val="000F1CDC"/>
  </w:style>
  <w:style w:type="paragraph" w:customStyle="1" w:styleId="6AC719F73B4F4B55A6CC20C566FEC1C9">
    <w:name w:val="6AC719F73B4F4B55A6CC20C566FEC1C9"/>
    <w:rsid w:val="000F1CDC"/>
  </w:style>
  <w:style w:type="paragraph" w:customStyle="1" w:styleId="D026D3A3A7E249D3B9AD896734310FAA">
    <w:name w:val="D026D3A3A7E249D3B9AD896734310FAA"/>
    <w:rsid w:val="000F1CDC"/>
  </w:style>
  <w:style w:type="paragraph" w:customStyle="1" w:styleId="96F96B23718045BDBE6E85CB77144B89">
    <w:name w:val="96F96B23718045BDBE6E85CB77144B89"/>
    <w:rsid w:val="000F1CDC"/>
  </w:style>
  <w:style w:type="paragraph" w:customStyle="1" w:styleId="16F0D62BD429424C96849F3EF4830A30">
    <w:name w:val="16F0D62BD429424C96849F3EF4830A30"/>
    <w:rsid w:val="000F1CDC"/>
  </w:style>
  <w:style w:type="paragraph" w:customStyle="1" w:styleId="238E083A6B724FBA8432F84716796373">
    <w:name w:val="238E083A6B724FBA8432F84716796373"/>
    <w:rsid w:val="000F1CDC"/>
  </w:style>
  <w:style w:type="paragraph" w:customStyle="1" w:styleId="D04D1D035F444366A84DAB7F268DFBA4">
    <w:name w:val="D04D1D035F444366A84DAB7F268DFBA4"/>
    <w:rsid w:val="000F1CDC"/>
  </w:style>
  <w:style w:type="paragraph" w:customStyle="1" w:styleId="B6C72B2F97A34802897A6F946D0BD7B3">
    <w:name w:val="B6C72B2F97A34802897A6F946D0BD7B3"/>
    <w:rsid w:val="000F1CDC"/>
  </w:style>
  <w:style w:type="paragraph" w:customStyle="1" w:styleId="9509A86D930A427898EBEF2C0C33A198">
    <w:name w:val="9509A86D930A427898EBEF2C0C33A198"/>
    <w:rsid w:val="000F1CDC"/>
  </w:style>
  <w:style w:type="paragraph" w:customStyle="1" w:styleId="C2F822D881EC477A85356097CDF4DB8F">
    <w:name w:val="C2F822D881EC477A85356097CDF4DB8F"/>
    <w:rsid w:val="000F1CDC"/>
  </w:style>
  <w:style w:type="paragraph" w:customStyle="1" w:styleId="E45E44124ABE49D596DE24521BAD632C">
    <w:name w:val="E45E44124ABE49D596DE24521BAD632C"/>
    <w:rsid w:val="000F1CDC"/>
  </w:style>
  <w:style w:type="paragraph" w:customStyle="1" w:styleId="562D6605A08849E5B8F4B0B0185D575B">
    <w:name w:val="562D6605A08849E5B8F4B0B0185D575B"/>
    <w:rsid w:val="000F1CDC"/>
  </w:style>
  <w:style w:type="paragraph" w:customStyle="1" w:styleId="04126A6361E548D0B765814A8A2A9826">
    <w:name w:val="04126A6361E548D0B765814A8A2A9826"/>
    <w:rsid w:val="000F1CDC"/>
  </w:style>
  <w:style w:type="paragraph" w:customStyle="1" w:styleId="AC74578AEEBD44459A6487A7F8C4E8E7">
    <w:name w:val="AC74578AEEBD44459A6487A7F8C4E8E7"/>
    <w:rsid w:val="000F1CDC"/>
  </w:style>
  <w:style w:type="paragraph" w:customStyle="1" w:styleId="D227012666E446938A9C35F5A30513CF">
    <w:name w:val="D227012666E446938A9C35F5A30513CF"/>
    <w:rsid w:val="000F1CDC"/>
  </w:style>
  <w:style w:type="paragraph" w:customStyle="1" w:styleId="4376E5C10BC94299B16951691B94CAA4">
    <w:name w:val="4376E5C10BC94299B16951691B94CAA4"/>
    <w:rsid w:val="000F1CDC"/>
  </w:style>
  <w:style w:type="paragraph" w:customStyle="1" w:styleId="318695E63E094DD499DC3582A880A9C6">
    <w:name w:val="318695E63E094DD499DC3582A880A9C6"/>
    <w:rsid w:val="000F1CDC"/>
  </w:style>
  <w:style w:type="paragraph" w:customStyle="1" w:styleId="BAD4C0B95CBA4791AEFA326837DDDF73">
    <w:name w:val="BAD4C0B95CBA4791AEFA326837DDDF73"/>
    <w:rsid w:val="000F1CDC"/>
  </w:style>
  <w:style w:type="paragraph" w:customStyle="1" w:styleId="7AE365FC0F044E4BB855220718450FF0">
    <w:name w:val="7AE365FC0F044E4BB855220718450FF0"/>
    <w:rsid w:val="000F1CDC"/>
  </w:style>
  <w:style w:type="paragraph" w:customStyle="1" w:styleId="3D0117A07C61486DB77000CEFE58AE3E">
    <w:name w:val="3D0117A07C61486DB77000CEFE58AE3E"/>
    <w:rsid w:val="00761023"/>
  </w:style>
  <w:style w:type="paragraph" w:customStyle="1" w:styleId="F8AE5C04300148189E080773BCD004F1">
    <w:name w:val="F8AE5C04300148189E080773BCD004F1"/>
    <w:rsid w:val="00761023"/>
  </w:style>
  <w:style w:type="paragraph" w:customStyle="1" w:styleId="875ABAEB40FD49D3BD811D47BD008EF7">
    <w:name w:val="875ABAEB40FD49D3BD811D47BD008EF7"/>
    <w:rsid w:val="00761023"/>
  </w:style>
  <w:style w:type="paragraph" w:customStyle="1" w:styleId="AD228208332C49CEBFC12A5FD048440B">
    <w:name w:val="AD228208332C49CEBFC12A5FD048440B"/>
    <w:rsid w:val="00761023"/>
  </w:style>
  <w:style w:type="paragraph" w:customStyle="1" w:styleId="DA0DAF8FA6834D9EABDAC0BAE6A3C083">
    <w:name w:val="DA0DAF8FA6834D9EABDAC0BAE6A3C083"/>
    <w:rsid w:val="00761023"/>
  </w:style>
  <w:style w:type="paragraph" w:customStyle="1" w:styleId="8990EA2F6E2F4DB88BFD123F68369900">
    <w:name w:val="8990EA2F6E2F4DB88BFD123F68369900"/>
    <w:rsid w:val="00761023"/>
  </w:style>
  <w:style w:type="paragraph" w:customStyle="1" w:styleId="CC74BC7271D24D6AB73554A46E4449E2">
    <w:name w:val="CC74BC7271D24D6AB73554A46E4449E2"/>
    <w:rsid w:val="00761023"/>
  </w:style>
  <w:style w:type="paragraph" w:customStyle="1" w:styleId="71080C04E8024D9A84C7AEE7DF52CE63">
    <w:name w:val="71080C04E8024D9A84C7AEE7DF52CE63"/>
    <w:rsid w:val="00761023"/>
  </w:style>
  <w:style w:type="paragraph" w:customStyle="1" w:styleId="9EAE6BF81DC548159D569BAD042A6EA9">
    <w:name w:val="9EAE6BF81DC548159D569BAD042A6EA9"/>
    <w:rsid w:val="00761023"/>
  </w:style>
  <w:style w:type="paragraph" w:customStyle="1" w:styleId="8DA6220808CB4111B85C4CE4535B7870">
    <w:name w:val="8DA6220808CB4111B85C4CE4535B7870"/>
    <w:rsid w:val="00761023"/>
  </w:style>
  <w:style w:type="paragraph" w:customStyle="1" w:styleId="07C2EB81D941450681A921FE4E085E52">
    <w:name w:val="07C2EB81D941450681A921FE4E085E52"/>
    <w:rsid w:val="00761023"/>
  </w:style>
  <w:style w:type="paragraph" w:customStyle="1" w:styleId="ED890F035EFC447A8DEDFC089CCDDFA5">
    <w:name w:val="ED890F035EFC447A8DEDFC089CCDDFA5"/>
    <w:rsid w:val="00761023"/>
  </w:style>
  <w:style w:type="paragraph" w:customStyle="1" w:styleId="0CCFA2D8BEFC47BC9BCD031E4148B706">
    <w:name w:val="0CCFA2D8BEFC47BC9BCD031E4148B706"/>
    <w:rsid w:val="00761023"/>
  </w:style>
  <w:style w:type="paragraph" w:customStyle="1" w:styleId="BB098122715D46CFAAF07F5642D2CF98">
    <w:name w:val="BB098122715D46CFAAF07F5642D2CF98"/>
    <w:rsid w:val="00761023"/>
  </w:style>
  <w:style w:type="paragraph" w:customStyle="1" w:styleId="34176FDC5FE64A65A482BEA6B9D4293E">
    <w:name w:val="34176FDC5FE64A65A482BEA6B9D4293E"/>
    <w:rsid w:val="00761023"/>
  </w:style>
  <w:style w:type="paragraph" w:customStyle="1" w:styleId="40339016C6FA4650BBAD3EDEF576DD36">
    <w:name w:val="40339016C6FA4650BBAD3EDEF576DD36"/>
    <w:rsid w:val="00761023"/>
  </w:style>
  <w:style w:type="paragraph" w:customStyle="1" w:styleId="96D995DA980E4D019B3CB17A972D75D0">
    <w:name w:val="96D995DA980E4D019B3CB17A972D75D0"/>
    <w:rsid w:val="00761023"/>
  </w:style>
  <w:style w:type="paragraph" w:customStyle="1" w:styleId="2A13E7B7B20D41C8855EFB459750CDEE">
    <w:name w:val="2A13E7B7B20D41C8855EFB459750CDEE"/>
    <w:rsid w:val="00761023"/>
  </w:style>
  <w:style w:type="paragraph" w:customStyle="1" w:styleId="B456F7CF73414BD4B8C2675E974901B0">
    <w:name w:val="B456F7CF73414BD4B8C2675E974901B0"/>
    <w:rsid w:val="00761023"/>
  </w:style>
  <w:style w:type="paragraph" w:customStyle="1" w:styleId="20350567325A467C9DD2D8E11825F7F6">
    <w:name w:val="20350567325A467C9DD2D8E11825F7F6"/>
    <w:rsid w:val="00761023"/>
  </w:style>
  <w:style w:type="paragraph" w:customStyle="1" w:styleId="D4AE7CCC17E64016B708CF6750FFCEBA">
    <w:name w:val="D4AE7CCC17E64016B708CF6750FFCEBA"/>
    <w:rsid w:val="00761023"/>
  </w:style>
  <w:style w:type="paragraph" w:customStyle="1" w:styleId="B4FABC0FF8FC42A5BAFA0866866114FB">
    <w:name w:val="B4FABC0FF8FC42A5BAFA0866866114FB"/>
    <w:rsid w:val="00761023"/>
  </w:style>
  <w:style w:type="paragraph" w:customStyle="1" w:styleId="0EAD45524BCD4DFD8874652C2BCE0A17">
    <w:name w:val="0EAD45524BCD4DFD8874652C2BCE0A17"/>
    <w:rsid w:val="00761023"/>
  </w:style>
  <w:style w:type="paragraph" w:customStyle="1" w:styleId="A5CDD6113B694EB9B264FD19BD04FAE6">
    <w:name w:val="A5CDD6113B694EB9B264FD19BD04FAE6"/>
    <w:rsid w:val="00761023"/>
  </w:style>
  <w:style w:type="paragraph" w:customStyle="1" w:styleId="D4364FC8EAC04850B0772E17ADC088E7">
    <w:name w:val="D4364FC8EAC04850B0772E17ADC088E7"/>
    <w:rsid w:val="00761023"/>
  </w:style>
  <w:style w:type="paragraph" w:customStyle="1" w:styleId="D786DB1F22F74AD4853DE353ABA69F1F">
    <w:name w:val="D786DB1F22F74AD4853DE353ABA69F1F"/>
    <w:rsid w:val="00761023"/>
  </w:style>
  <w:style w:type="paragraph" w:customStyle="1" w:styleId="17A1AA4046064EADBAB6A45A28B0ADEE">
    <w:name w:val="17A1AA4046064EADBAB6A45A28B0ADEE"/>
    <w:rsid w:val="00761023"/>
  </w:style>
  <w:style w:type="paragraph" w:customStyle="1" w:styleId="B87E2A56192048E5817D76E3E8B6EBB8">
    <w:name w:val="B87E2A56192048E5817D76E3E8B6EBB8"/>
    <w:rsid w:val="00761023"/>
  </w:style>
  <w:style w:type="paragraph" w:customStyle="1" w:styleId="ED35BEB3DC784B12B612B6E648188E1A">
    <w:name w:val="ED35BEB3DC784B12B612B6E648188E1A"/>
    <w:rsid w:val="00761023"/>
  </w:style>
  <w:style w:type="paragraph" w:customStyle="1" w:styleId="B2769F3B73A74DF698077E774460F4825">
    <w:name w:val="B2769F3B73A74DF698077E774460F4825"/>
    <w:rsid w:val="00761023"/>
    <w:rPr>
      <w:rFonts w:eastAsiaTheme="minorHAnsi"/>
      <w:lang w:eastAsia="en-US"/>
    </w:rPr>
  </w:style>
  <w:style w:type="paragraph" w:customStyle="1" w:styleId="C2B6B807F7C04C5892E40523A44529EB1">
    <w:name w:val="C2B6B807F7C04C5892E40523A44529EB1"/>
    <w:rsid w:val="00761023"/>
    <w:rPr>
      <w:rFonts w:eastAsiaTheme="minorHAnsi"/>
      <w:lang w:eastAsia="en-US"/>
    </w:rPr>
  </w:style>
  <w:style w:type="paragraph" w:customStyle="1" w:styleId="9899841325F645359C76EFDC12E69F0F1">
    <w:name w:val="9899841325F645359C76EFDC12E69F0F1"/>
    <w:rsid w:val="00761023"/>
    <w:rPr>
      <w:rFonts w:eastAsiaTheme="minorHAnsi"/>
      <w:lang w:eastAsia="en-US"/>
    </w:rPr>
  </w:style>
  <w:style w:type="paragraph" w:customStyle="1" w:styleId="379A8385BC25463584FB789C8518235A1">
    <w:name w:val="379A8385BC25463584FB789C8518235A1"/>
    <w:rsid w:val="00761023"/>
    <w:rPr>
      <w:rFonts w:eastAsiaTheme="minorHAnsi"/>
      <w:lang w:eastAsia="en-US"/>
    </w:rPr>
  </w:style>
  <w:style w:type="paragraph" w:customStyle="1" w:styleId="491F5DFA7F6A4BCE8157BD069B8C2E495">
    <w:name w:val="491F5DFA7F6A4BCE8157BD069B8C2E495"/>
    <w:rsid w:val="00761023"/>
    <w:rPr>
      <w:rFonts w:eastAsiaTheme="minorHAnsi"/>
      <w:lang w:eastAsia="en-US"/>
    </w:rPr>
  </w:style>
  <w:style w:type="paragraph" w:customStyle="1" w:styleId="F46D0C90950D47F18AC245A1A41562DB6">
    <w:name w:val="F46D0C90950D47F18AC245A1A41562DB6"/>
    <w:rsid w:val="00761023"/>
    <w:rPr>
      <w:rFonts w:eastAsiaTheme="minorHAnsi"/>
      <w:lang w:eastAsia="en-US"/>
    </w:rPr>
  </w:style>
  <w:style w:type="paragraph" w:customStyle="1" w:styleId="7A472452CD7A401BA84152EABD07B53D6">
    <w:name w:val="7A472452CD7A401BA84152EABD07B53D6"/>
    <w:rsid w:val="00761023"/>
    <w:rPr>
      <w:rFonts w:eastAsiaTheme="minorHAnsi"/>
      <w:lang w:eastAsia="en-US"/>
    </w:rPr>
  </w:style>
  <w:style w:type="paragraph" w:customStyle="1" w:styleId="084E30F8EC56448490157131E4C52DDC5">
    <w:name w:val="084E30F8EC56448490157131E4C52DDC5"/>
    <w:rsid w:val="00761023"/>
    <w:rPr>
      <w:rFonts w:eastAsiaTheme="minorHAnsi"/>
      <w:lang w:eastAsia="en-US"/>
    </w:rPr>
  </w:style>
  <w:style w:type="paragraph" w:customStyle="1" w:styleId="9F2D0D2A33944E14A964AB0782913F016">
    <w:name w:val="9F2D0D2A33944E14A964AB0782913F016"/>
    <w:rsid w:val="00761023"/>
    <w:rPr>
      <w:rFonts w:eastAsiaTheme="minorHAnsi"/>
      <w:lang w:eastAsia="en-US"/>
    </w:rPr>
  </w:style>
  <w:style w:type="paragraph" w:customStyle="1" w:styleId="689EDE6BB54B4288A30E4ADF53F5E6B76">
    <w:name w:val="689EDE6BB54B4288A30E4ADF53F5E6B76"/>
    <w:rsid w:val="00761023"/>
    <w:rPr>
      <w:rFonts w:eastAsiaTheme="minorHAnsi"/>
      <w:lang w:eastAsia="en-US"/>
    </w:rPr>
  </w:style>
  <w:style w:type="paragraph" w:customStyle="1" w:styleId="E2C17399CBE6494985AA2F2FC8420B825">
    <w:name w:val="E2C17399CBE6494985AA2F2FC8420B825"/>
    <w:rsid w:val="00761023"/>
    <w:rPr>
      <w:rFonts w:eastAsiaTheme="minorHAnsi"/>
      <w:lang w:eastAsia="en-US"/>
    </w:rPr>
  </w:style>
  <w:style w:type="paragraph" w:customStyle="1" w:styleId="A3642EBBE4AC45C9879CDEE904E389BB2">
    <w:name w:val="A3642EBBE4AC45C9879CDEE904E389BB2"/>
    <w:rsid w:val="00761023"/>
    <w:rPr>
      <w:rFonts w:eastAsiaTheme="minorHAnsi"/>
      <w:lang w:eastAsia="en-US"/>
    </w:rPr>
  </w:style>
  <w:style w:type="paragraph" w:customStyle="1" w:styleId="D4364FC8EAC04850B0772E17ADC088E71">
    <w:name w:val="D4364FC8EAC04850B0772E17ADC088E71"/>
    <w:rsid w:val="00761023"/>
    <w:rPr>
      <w:rFonts w:eastAsiaTheme="minorHAnsi"/>
      <w:lang w:eastAsia="en-US"/>
    </w:rPr>
  </w:style>
  <w:style w:type="paragraph" w:customStyle="1" w:styleId="58BC818D788C442FB3E05CA1B0419E875">
    <w:name w:val="58BC818D788C442FB3E05CA1B0419E875"/>
    <w:rsid w:val="00761023"/>
    <w:rPr>
      <w:rFonts w:eastAsiaTheme="minorHAnsi"/>
      <w:lang w:eastAsia="en-US"/>
    </w:rPr>
  </w:style>
  <w:style w:type="paragraph" w:customStyle="1" w:styleId="CAB038EB344448E681B3E4C4071BB7455">
    <w:name w:val="CAB038EB344448E681B3E4C4071BB7455"/>
    <w:rsid w:val="00761023"/>
    <w:rPr>
      <w:rFonts w:eastAsiaTheme="minorHAnsi"/>
      <w:lang w:eastAsia="en-US"/>
    </w:rPr>
  </w:style>
  <w:style w:type="paragraph" w:customStyle="1" w:styleId="0F89822B3E8A4D0180BA8C88594E722A1">
    <w:name w:val="0F89822B3E8A4D0180BA8C88594E722A1"/>
    <w:rsid w:val="00761023"/>
    <w:rPr>
      <w:rFonts w:eastAsiaTheme="minorHAnsi"/>
      <w:lang w:eastAsia="en-US"/>
    </w:rPr>
  </w:style>
  <w:style w:type="paragraph" w:customStyle="1" w:styleId="17DC81AFA6AD4F83AA28598CEDD0CF621">
    <w:name w:val="17DC81AFA6AD4F83AA28598CEDD0CF621"/>
    <w:rsid w:val="00761023"/>
    <w:rPr>
      <w:rFonts w:eastAsiaTheme="minorHAnsi"/>
      <w:lang w:eastAsia="en-US"/>
    </w:rPr>
  </w:style>
  <w:style w:type="paragraph" w:customStyle="1" w:styleId="15FB2A1E0A8247298690F4FF2A525BA51">
    <w:name w:val="15FB2A1E0A8247298690F4FF2A525BA51"/>
    <w:rsid w:val="00761023"/>
    <w:rPr>
      <w:rFonts w:eastAsiaTheme="minorHAnsi"/>
      <w:lang w:eastAsia="en-US"/>
    </w:rPr>
  </w:style>
  <w:style w:type="paragraph" w:customStyle="1" w:styleId="9D479FFB2D7841829BDC4CFC12212C331">
    <w:name w:val="9D479FFB2D7841829BDC4CFC12212C331"/>
    <w:rsid w:val="00761023"/>
    <w:rPr>
      <w:rFonts w:eastAsiaTheme="minorHAnsi"/>
      <w:lang w:eastAsia="en-US"/>
    </w:rPr>
  </w:style>
  <w:style w:type="paragraph" w:customStyle="1" w:styleId="9D22C338C8564E33A3A2108754CB741C1">
    <w:name w:val="9D22C338C8564E33A3A2108754CB741C1"/>
    <w:rsid w:val="00761023"/>
    <w:rPr>
      <w:rFonts w:eastAsiaTheme="minorHAnsi"/>
      <w:lang w:eastAsia="en-US"/>
    </w:rPr>
  </w:style>
  <w:style w:type="paragraph" w:customStyle="1" w:styleId="330CBA1D47CC4D07AE8630B8DC83BE5E1">
    <w:name w:val="330CBA1D47CC4D07AE8630B8DC83BE5E1"/>
    <w:rsid w:val="00761023"/>
    <w:rPr>
      <w:rFonts w:eastAsiaTheme="minorHAnsi"/>
      <w:lang w:eastAsia="en-US"/>
    </w:rPr>
  </w:style>
  <w:style w:type="paragraph" w:customStyle="1" w:styleId="45B15DA26A7F4C5E8894A8A74CEB7DF91">
    <w:name w:val="45B15DA26A7F4C5E8894A8A74CEB7DF91"/>
    <w:rsid w:val="00761023"/>
    <w:rPr>
      <w:rFonts w:eastAsiaTheme="minorHAnsi"/>
      <w:lang w:eastAsia="en-US"/>
    </w:rPr>
  </w:style>
  <w:style w:type="paragraph" w:customStyle="1" w:styleId="6A09705435A347A1A60D1BAC51DECED11">
    <w:name w:val="6A09705435A347A1A60D1BAC51DECED11"/>
    <w:rsid w:val="00761023"/>
    <w:rPr>
      <w:rFonts w:eastAsiaTheme="minorHAnsi"/>
      <w:lang w:eastAsia="en-US"/>
    </w:rPr>
  </w:style>
  <w:style w:type="paragraph" w:customStyle="1" w:styleId="FBFA8E394FB04F4C8F05E6358155CECD1">
    <w:name w:val="FBFA8E394FB04F4C8F05E6358155CECD1"/>
    <w:rsid w:val="00761023"/>
    <w:rPr>
      <w:rFonts w:eastAsiaTheme="minorHAnsi"/>
      <w:lang w:eastAsia="en-US"/>
    </w:rPr>
  </w:style>
  <w:style w:type="paragraph" w:customStyle="1" w:styleId="B4FABC0FF8FC42A5BAFA0866866114FB1">
    <w:name w:val="B4FABC0FF8FC42A5BAFA0866866114FB1"/>
    <w:rsid w:val="00761023"/>
    <w:rPr>
      <w:rFonts w:eastAsiaTheme="minorHAnsi"/>
      <w:lang w:eastAsia="en-US"/>
    </w:rPr>
  </w:style>
  <w:style w:type="paragraph" w:customStyle="1" w:styleId="A5CDD6113B694EB9B264FD19BD04FAE61">
    <w:name w:val="A5CDD6113B694EB9B264FD19BD04FAE61"/>
    <w:rsid w:val="00761023"/>
    <w:rPr>
      <w:rFonts w:eastAsiaTheme="minorHAnsi"/>
      <w:lang w:eastAsia="en-US"/>
    </w:rPr>
  </w:style>
  <w:style w:type="paragraph" w:customStyle="1" w:styleId="8BD4B7963C9341B5BA8623016F43F1261">
    <w:name w:val="8BD4B7963C9341B5BA8623016F43F1261"/>
    <w:rsid w:val="00761023"/>
    <w:rPr>
      <w:rFonts w:eastAsiaTheme="minorHAnsi"/>
      <w:lang w:eastAsia="en-US"/>
    </w:rPr>
  </w:style>
  <w:style w:type="paragraph" w:customStyle="1" w:styleId="462737CC4D364F19A1550AF9B85A941C1">
    <w:name w:val="462737CC4D364F19A1550AF9B85A941C1"/>
    <w:rsid w:val="00761023"/>
    <w:rPr>
      <w:rFonts w:eastAsiaTheme="minorHAnsi"/>
      <w:lang w:eastAsia="en-US"/>
    </w:rPr>
  </w:style>
  <w:style w:type="paragraph" w:customStyle="1" w:styleId="D1703F6F4BBE4BCDAEBD84A4BB2CC95D1">
    <w:name w:val="D1703F6F4BBE4BCDAEBD84A4BB2CC95D1"/>
    <w:rsid w:val="00761023"/>
    <w:rPr>
      <w:rFonts w:eastAsiaTheme="minorHAnsi"/>
      <w:lang w:eastAsia="en-US"/>
    </w:rPr>
  </w:style>
  <w:style w:type="paragraph" w:customStyle="1" w:styleId="DAC7EE048BA64DA5B7108B8EF13FC0741">
    <w:name w:val="DAC7EE048BA64DA5B7108B8EF13FC0741"/>
    <w:rsid w:val="00761023"/>
    <w:rPr>
      <w:rFonts w:eastAsiaTheme="minorHAnsi"/>
      <w:lang w:eastAsia="en-US"/>
    </w:rPr>
  </w:style>
  <w:style w:type="paragraph" w:customStyle="1" w:styleId="B87E2A56192048E5817D76E3E8B6EBB81">
    <w:name w:val="B87E2A56192048E5817D76E3E8B6EBB81"/>
    <w:rsid w:val="00761023"/>
    <w:rPr>
      <w:rFonts w:eastAsiaTheme="minorHAnsi"/>
      <w:lang w:eastAsia="en-US"/>
    </w:rPr>
  </w:style>
  <w:style w:type="paragraph" w:customStyle="1" w:styleId="CC5949F800874FF78265BCFA497E85561">
    <w:name w:val="CC5949F800874FF78265BCFA497E85561"/>
    <w:rsid w:val="00761023"/>
    <w:rPr>
      <w:rFonts w:eastAsiaTheme="minorHAnsi"/>
      <w:lang w:eastAsia="en-US"/>
    </w:rPr>
  </w:style>
  <w:style w:type="paragraph" w:customStyle="1" w:styleId="0EAD45524BCD4DFD8874652C2BCE0A171">
    <w:name w:val="0EAD45524BCD4DFD8874652C2BCE0A171"/>
    <w:rsid w:val="00761023"/>
    <w:rPr>
      <w:rFonts w:eastAsiaTheme="minorHAnsi"/>
      <w:lang w:eastAsia="en-US"/>
    </w:rPr>
  </w:style>
  <w:style w:type="paragraph" w:customStyle="1" w:styleId="ED35BEB3DC784B12B612B6E648188E1A1">
    <w:name w:val="ED35BEB3DC784B12B612B6E648188E1A1"/>
    <w:rsid w:val="00761023"/>
    <w:rPr>
      <w:rFonts w:eastAsiaTheme="minorHAnsi"/>
      <w:lang w:eastAsia="en-US"/>
    </w:rPr>
  </w:style>
  <w:style w:type="paragraph" w:customStyle="1" w:styleId="CC74BC7271D24D6AB73554A46E4449E21">
    <w:name w:val="CC74BC7271D24D6AB73554A46E4449E21"/>
    <w:rsid w:val="00761023"/>
    <w:rPr>
      <w:rFonts w:eastAsiaTheme="minorHAnsi"/>
      <w:lang w:eastAsia="en-US"/>
    </w:rPr>
  </w:style>
  <w:style w:type="paragraph" w:customStyle="1" w:styleId="ED890F035EFC447A8DEDFC089CCDDFA51">
    <w:name w:val="ED890F035EFC447A8DEDFC089CCDDFA51"/>
    <w:rsid w:val="00761023"/>
    <w:rPr>
      <w:rFonts w:eastAsiaTheme="minorHAnsi"/>
      <w:lang w:eastAsia="en-US"/>
    </w:rPr>
  </w:style>
  <w:style w:type="paragraph" w:customStyle="1" w:styleId="34176FDC5FE64A65A482BEA6B9D4293E1">
    <w:name w:val="34176FDC5FE64A65A482BEA6B9D4293E1"/>
    <w:rsid w:val="00761023"/>
    <w:rPr>
      <w:rFonts w:eastAsiaTheme="minorHAnsi"/>
      <w:lang w:eastAsia="en-US"/>
    </w:rPr>
  </w:style>
  <w:style w:type="paragraph" w:customStyle="1" w:styleId="A4AE49AD61834D74A4CFB815B01C721C1">
    <w:name w:val="A4AE49AD61834D74A4CFB815B01C721C1"/>
    <w:rsid w:val="00761023"/>
    <w:rPr>
      <w:rFonts w:eastAsiaTheme="minorHAnsi"/>
      <w:lang w:eastAsia="en-US"/>
    </w:rPr>
  </w:style>
  <w:style w:type="paragraph" w:customStyle="1" w:styleId="40339016C6FA4650BBAD3EDEF576DD361">
    <w:name w:val="40339016C6FA4650BBAD3EDEF576DD361"/>
    <w:rsid w:val="00761023"/>
    <w:rPr>
      <w:rFonts w:eastAsiaTheme="minorHAnsi"/>
      <w:lang w:eastAsia="en-US"/>
    </w:rPr>
  </w:style>
  <w:style w:type="paragraph" w:customStyle="1" w:styleId="B5809757B88548C3BCB44447A61CDB391">
    <w:name w:val="B5809757B88548C3BCB44447A61CDB391"/>
    <w:rsid w:val="00761023"/>
    <w:rPr>
      <w:rFonts w:eastAsiaTheme="minorHAnsi"/>
      <w:lang w:eastAsia="en-US"/>
    </w:rPr>
  </w:style>
  <w:style w:type="paragraph" w:customStyle="1" w:styleId="9A9EBF42B541407D96E2D0BB8220EAEB1">
    <w:name w:val="9A9EBF42B541407D96E2D0BB8220EAEB1"/>
    <w:rsid w:val="00761023"/>
    <w:rPr>
      <w:rFonts w:eastAsiaTheme="minorHAnsi"/>
      <w:lang w:eastAsia="en-US"/>
    </w:rPr>
  </w:style>
  <w:style w:type="paragraph" w:customStyle="1" w:styleId="AC20A5F4C49A4F48A0D1C3EB56B3EB411">
    <w:name w:val="AC20A5F4C49A4F48A0D1C3EB56B3EB411"/>
    <w:rsid w:val="00761023"/>
    <w:rPr>
      <w:rFonts w:eastAsiaTheme="minorHAnsi"/>
      <w:lang w:eastAsia="en-US"/>
    </w:rPr>
  </w:style>
  <w:style w:type="paragraph" w:customStyle="1" w:styleId="F8DA8336C5F645A1AB85544391303E671">
    <w:name w:val="F8DA8336C5F645A1AB85544391303E671"/>
    <w:rsid w:val="00761023"/>
    <w:rPr>
      <w:rFonts w:eastAsiaTheme="minorHAnsi"/>
      <w:lang w:eastAsia="en-US"/>
    </w:rPr>
  </w:style>
  <w:style w:type="paragraph" w:customStyle="1" w:styleId="A6B3F1BEEA0F461FA2C27FFB591D7F831">
    <w:name w:val="A6B3F1BEEA0F461FA2C27FFB591D7F831"/>
    <w:rsid w:val="00761023"/>
    <w:rPr>
      <w:rFonts w:eastAsiaTheme="minorHAnsi"/>
      <w:lang w:eastAsia="en-US"/>
    </w:rPr>
  </w:style>
  <w:style w:type="paragraph" w:customStyle="1" w:styleId="E8368B29E7184F30AD38A5298BEC79461">
    <w:name w:val="E8368B29E7184F30AD38A5298BEC79461"/>
    <w:rsid w:val="00761023"/>
    <w:rPr>
      <w:rFonts w:eastAsiaTheme="minorHAnsi"/>
      <w:lang w:eastAsia="en-US"/>
    </w:rPr>
  </w:style>
  <w:style w:type="paragraph" w:customStyle="1" w:styleId="7640761059BC4435AEF05E08234761961">
    <w:name w:val="7640761059BC4435AEF05E08234761961"/>
    <w:rsid w:val="00761023"/>
    <w:rPr>
      <w:rFonts w:eastAsiaTheme="minorHAnsi"/>
      <w:lang w:eastAsia="en-US"/>
    </w:rPr>
  </w:style>
  <w:style w:type="paragraph" w:customStyle="1" w:styleId="9B1D406CB8514E059B826F61C7017AC51">
    <w:name w:val="9B1D406CB8514E059B826F61C7017AC51"/>
    <w:rsid w:val="00761023"/>
    <w:rPr>
      <w:rFonts w:eastAsiaTheme="minorHAnsi"/>
      <w:lang w:eastAsia="en-US"/>
    </w:rPr>
  </w:style>
  <w:style w:type="paragraph" w:customStyle="1" w:styleId="1D972AC26DE54BEF8D95B28D0239FDEF1">
    <w:name w:val="1D972AC26DE54BEF8D95B28D0239FDEF1"/>
    <w:rsid w:val="00761023"/>
    <w:rPr>
      <w:rFonts w:eastAsiaTheme="minorHAnsi"/>
      <w:lang w:eastAsia="en-US"/>
    </w:rPr>
  </w:style>
  <w:style w:type="paragraph" w:customStyle="1" w:styleId="5EB575CA079D4DD38193D7187A551E711">
    <w:name w:val="5EB575CA079D4DD38193D7187A551E711"/>
    <w:rsid w:val="00761023"/>
    <w:rPr>
      <w:rFonts w:eastAsiaTheme="minorHAnsi"/>
      <w:lang w:eastAsia="en-US"/>
    </w:rPr>
  </w:style>
  <w:style w:type="paragraph" w:customStyle="1" w:styleId="97C1670B49C64EB6B322BD74D850CC441">
    <w:name w:val="97C1670B49C64EB6B322BD74D850CC441"/>
    <w:rsid w:val="00761023"/>
    <w:rPr>
      <w:rFonts w:eastAsiaTheme="minorHAnsi"/>
      <w:lang w:eastAsia="en-US"/>
    </w:rPr>
  </w:style>
  <w:style w:type="paragraph" w:customStyle="1" w:styleId="6E579BF9EEAA429992BEEF377498FDC41">
    <w:name w:val="6E579BF9EEAA429992BEEF377498FDC41"/>
    <w:rsid w:val="00761023"/>
    <w:rPr>
      <w:rFonts w:eastAsiaTheme="minorHAnsi"/>
      <w:lang w:eastAsia="en-US"/>
    </w:rPr>
  </w:style>
  <w:style w:type="paragraph" w:customStyle="1" w:styleId="043F2D8DF3E64234A131BE95D45760FE1">
    <w:name w:val="043F2D8DF3E64234A131BE95D45760FE1"/>
    <w:rsid w:val="00761023"/>
    <w:rPr>
      <w:rFonts w:eastAsiaTheme="minorHAnsi"/>
      <w:lang w:eastAsia="en-US"/>
    </w:rPr>
  </w:style>
  <w:style w:type="paragraph" w:customStyle="1" w:styleId="0412286C21A14236836A94CC8D9BA7BC1">
    <w:name w:val="0412286C21A14236836A94CC8D9BA7BC1"/>
    <w:rsid w:val="00761023"/>
    <w:rPr>
      <w:rFonts w:eastAsiaTheme="minorHAnsi"/>
      <w:lang w:eastAsia="en-US"/>
    </w:rPr>
  </w:style>
  <w:style w:type="paragraph" w:customStyle="1" w:styleId="8F33B76E22B440D699AAA48AE4F6E5C21">
    <w:name w:val="8F33B76E22B440D699AAA48AE4F6E5C21"/>
    <w:rsid w:val="00761023"/>
    <w:rPr>
      <w:rFonts w:eastAsiaTheme="minorHAnsi"/>
      <w:lang w:eastAsia="en-US"/>
    </w:rPr>
  </w:style>
  <w:style w:type="paragraph" w:customStyle="1" w:styleId="B311405B1BD84CC189B6CD7E963116321">
    <w:name w:val="B311405B1BD84CC189B6CD7E963116321"/>
    <w:rsid w:val="00761023"/>
    <w:rPr>
      <w:rFonts w:eastAsiaTheme="minorHAnsi"/>
      <w:lang w:eastAsia="en-US"/>
    </w:rPr>
  </w:style>
  <w:style w:type="paragraph" w:customStyle="1" w:styleId="6AC719F73B4F4B55A6CC20C566FEC1C91">
    <w:name w:val="6AC719F73B4F4B55A6CC20C566FEC1C91"/>
    <w:rsid w:val="00761023"/>
    <w:rPr>
      <w:rFonts w:eastAsiaTheme="minorHAnsi"/>
      <w:lang w:eastAsia="en-US"/>
    </w:rPr>
  </w:style>
  <w:style w:type="paragraph" w:customStyle="1" w:styleId="D026D3A3A7E249D3B9AD896734310FAA1">
    <w:name w:val="D026D3A3A7E249D3B9AD896734310FAA1"/>
    <w:rsid w:val="00761023"/>
    <w:rPr>
      <w:rFonts w:eastAsiaTheme="minorHAnsi"/>
      <w:lang w:eastAsia="en-US"/>
    </w:rPr>
  </w:style>
  <w:style w:type="paragraph" w:customStyle="1" w:styleId="96F96B23718045BDBE6E85CB77144B891">
    <w:name w:val="96F96B23718045BDBE6E85CB77144B891"/>
    <w:rsid w:val="00761023"/>
    <w:rPr>
      <w:rFonts w:eastAsiaTheme="minorHAnsi"/>
      <w:lang w:eastAsia="en-US"/>
    </w:rPr>
  </w:style>
  <w:style w:type="paragraph" w:customStyle="1" w:styleId="16F0D62BD429424C96849F3EF4830A301">
    <w:name w:val="16F0D62BD429424C96849F3EF4830A301"/>
    <w:rsid w:val="00761023"/>
    <w:rPr>
      <w:rFonts w:eastAsiaTheme="minorHAnsi"/>
      <w:lang w:eastAsia="en-US"/>
    </w:rPr>
  </w:style>
  <w:style w:type="paragraph" w:customStyle="1" w:styleId="238E083A6B724FBA8432F847167963731">
    <w:name w:val="238E083A6B724FBA8432F847167963731"/>
    <w:rsid w:val="00761023"/>
    <w:rPr>
      <w:rFonts w:eastAsiaTheme="minorHAnsi"/>
      <w:lang w:eastAsia="en-US"/>
    </w:rPr>
  </w:style>
  <w:style w:type="paragraph" w:customStyle="1" w:styleId="A4375CC0897A4B48BB737BC808BCA01B">
    <w:name w:val="A4375CC0897A4B48BB737BC808BCA01B"/>
    <w:rsid w:val="00761023"/>
  </w:style>
  <w:style w:type="paragraph" w:customStyle="1" w:styleId="A2F7C44606C649CCAFE9A1BF079A01DE">
    <w:name w:val="A2F7C44606C649CCAFE9A1BF079A01DE"/>
    <w:rsid w:val="00761023"/>
  </w:style>
  <w:style w:type="paragraph" w:customStyle="1" w:styleId="541C5BB853F742ABBB88E526E8229C54">
    <w:name w:val="541C5BB853F742ABBB88E526E8229C54"/>
    <w:rsid w:val="00761023"/>
  </w:style>
  <w:style w:type="paragraph" w:customStyle="1" w:styleId="5268791EE1904D1C9069858EC532E594">
    <w:name w:val="5268791EE1904D1C9069858EC532E594"/>
    <w:rsid w:val="00761023"/>
  </w:style>
  <w:style w:type="paragraph" w:customStyle="1" w:styleId="DE9AA31C59BA4A6DA3011A005F7D509C">
    <w:name w:val="DE9AA31C59BA4A6DA3011A005F7D509C"/>
    <w:rsid w:val="00761023"/>
  </w:style>
  <w:style w:type="paragraph" w:customStyle="1" w:styleId="DB0FC03E069A4166A3AA8A185AF9521E">
    <w:name w:val="DB0FC03E069A4166A3AA8A185AF9521E"/>
    <w:rsid w:val="00761023"/>
  </w:style>
  <w:style w:type="paragraph" w:customStyle="1" w:styleId="A4EF35EF77614AFAAFA2B44DB4DE7970">
    <w:name w:val="A4EF35EF77614AFAAFA2B44DB4DE7970"/>
    <w:rsid w:val="003C48CF"/>
  </w:style>
  <w:style w:type="paragraph" w:customStyle="1" w:styleId="62A27F4C8F4145E59A92000831400C02">
    <w:name w:val="62A27F4C8F4145E59A92000831400C02"/>
    <w:rsid w:val="003C48CF"/>
  </w:style>
  <w:style w:type="paragraph" w:customStyle="1" w:styleId="B1895D50013740EDB32472642D0B6A18">
    <w:name w:val="B1895D50013740EDB32472642D0B6A18"/>
    <w:rsid w:val="003C48CF"/>
  </w:style>
  <w:style w:type="paragraph" w:customStyle="1" w:styleId="EC24BD5F1FB34692B40D4E56772EB7E2">
    <w:name w:val="EC24BD5F1FB34692B40D4E56772EB7E2"/>
    <w:rsid w:val="003C48CF"/>
  </w:style>
  <w:style w:type="paragraph" w:customStyle="1" w:styleId="207B3FE05772493D94CDFC448B006552">
    <w:name w:val="207B3FE05772493D94CDFC448B006552"/>
    <w:rsid w:val="003C48CF"/>
  </w:style>
  <w:style w:type="paragraph" w:customStyle="1" w:styleId="F06B5FA640824783B6C37868ABB4C1DE">
    <w:name w:val="F06B5FA640824783B6C37868ABB4C1DE"/>
    <w:rsid w:val="003C48CF"/>
  </w:style>
  <w:style w:type="paragraph" w:customStyle="1" w:styleId="537D79233F4B4ED5B674BE17F9A400FD">
    <w:name w:val="537D79233F4B4ED5B674BE17F9A400FD"/>
    <w:rsid w:val="003C48CF"/>
  </w:style>
  <w:style w:type="paragraph" w:customStyle="1" w:styleId="36A22BE0F1D445BA84845BC9DD2644E0">
    <w:name w:val="36A22BE0F1D445BA84845BC9DD2644E0"/>
    <w:rsid w:val="003C48CF"/>
  </w:style>
  <w:style w:type="paragraph" w:customStyle="1" w:styleId="76F3FCFC748143E782A195214C7DEB95">
    <w:name w:val="76F3FCFC748143E782A195214C7DEB95"/>
    <w:rsid w:val="008332DC"/>
  </w:style>
  <w:style w:type="paragraph" w:customStyle="1" w:styleId="AA72209229CB474EA731F01D4EB45855">
    <w:name w:val="AA72209229CB474EA731F01D4EB45855"/>
    <w:rsid w:val="008332DC"/>
  </w:style>
  <w:style w:type="paragraph" w:customStyle="1" w:styleId="152D9CBD35884530831627B6C225B35C">
    <w:name w:val="152D9CBD35884530831627B6C225B35C"/>
    <w:rsid w:val="008332DC"/>
  </w:style>
  <w:style w:type="paragraph" w:customStyle="1" w:styleId="DA66D3C41E784865974A5428FE41CC78">
    <w:name w:val="DA66D3C41E784865974A5428FE41CC78"/>
    <w:rsid w:val="008332DC"/>
  </w:style>
  <w:style w:type="paragraph" w:customStyle="1" w:styleId="07E18C11559A425A9DABC00D76226FDF">
    <w:name w:val="07E18C11559A425A9DABC00D76226FDF"/>
    <w:rsid w:val="008332DC"/>
  </w:style>
  <w:style w:type="paragraph" w:customStyle="1" w:styleId="8BE49E7BEDAF473288A5E64CEC772D3B">
    <w:name w:val="8BE49E7BEDAF473288A5E64CEC772D3B"/>
    <w:rsid w:val="008332DC"/>
  </w:style>
  <w:style w:type="paragraph" w:customStyle="1" w:styleId="4796E655EFDA46A588E3A2B120E111B9">
    <w:name w:val="4796E655EFDA46A588E3A2B120E111B9"/>
    <w:rsid w:val="007B2281"/>
  </w:style>
  <w:style w:type="paragraph" w:customStyle="1" w:styleId="758799ABFEB54CEA827BE34EE03EFDEC">
    <w:name w:val="758799ABFEB54CEA827BE34EE03EFDEC"/>
    <w:rsid w:val="007B2281"/>
  </w:style>
  <w:style w:type="paragraph" w:customStyle="1" w:styleId="4C2FADF259A54493B56300AFCEFFF773">
    <w:name w:val="4C2FADF259A54493B56300AFCEFFF773"/>
    <w:rsid w:val="007B2281"/>
  </w:style>
  <w:style w:type="paragraph" w:customStyle="1" w:styleId="1F78C444FEDF44D0B37305A40F552508">
    <w:name w:val="1F78C444FEDF44D0B37305A40F552508"/>
    <w:rsid w:val="007B2281"/>
  </w:style>
  <w:style w:type="paragraph" w:customStyle="1" w:styleId="6A0672B472F74B769F1B3730C5E3A90F">
    <w:name w:val="6A0672B472F74B769F1B3730C5E3A90F"/>
    <w:rsid w:val="007B2281"/>
  </w:style>
  <w:style w:type="paragraph" w:customStyle="1" w:styleId="EF5968D820294E8BA9CA6BDDBEF91C2B">
    <w:name w:val="EF5968D820294E8BA9CA6BDDBEF91C2B"/>
    <w:rsid w:val="007B2281"/>
  </w:style>
  <w:style w:type="paragraph" w:customStyle="1" w:styleId="60399636B3854099A9EEDA51E572A3DC">
    <w:name w:val="60399636B3854099A9EEDA51E572A3DC"/>
    <w:rsid w:val="007B2281"/>
  </w:style>
  <w:style w:type="paragraph" w:customStyle="1" w:styleId="C417B339947743D187821CB194AD5F24">
    <w:name w:val="C417B339947743D187821CB194AD5F24"/>
    <w:rsid w:val="007B2281"/>
  </w:style>
  <w:style w:type="paragraph" w:customStyle="1" w:styleId="99C2B5FD4036425B8E43F0349690F400">
    <w:name w:val="99C2B5FD4036425B8E43F0349690F400"/>
    <w:rsid w:val="007B2281"/>
  </w:style>
  <w:style w:type="paragraph" w:customStyle="1" w:styleId="5E1E0F30BF2A4F4EA0110EAFA03178AC">
    <w:name w:val="5E1E0F30BF2A4F4EA0110EAFA03178AC"/>
    <w:rsid w:val="007B2281"/>
  </w:style>
  <w:style w:type="paragraph" w:customStyle="1" w:styleId="8FD4A2B83C0343468024B892EF65B68B">
    <w:name w:val="8FD4A2B83C0343468024B892EF65B68B"/>
    <w:rsid w:val="007B2281"/>
  </w:style>
  <w:style w:type="paragraph" w:customStyle="1" w:styleId="F6C6394DD4584820956DA7357794B6DC">
    <w:name w:val="F6C6394DD4584820956DA7357794B6DC"/>
    <w:rsid w:val="007B2281"/>
  </w:style>
  <w:style w:type="paragraph" w:customStyle="1" w:styleId="D5B79C9EC1704CFEAEF8E8FD8DCD07E7">
    <w:name w:val="D5B79C9EC1704CFEAEF8E8FD8DCD07E7"/>
    <w:rsid w:val="007B2281"/>
  </w:style>
  <w:style w:type="paragraph" w:customStyle="1" w:styleId="AF806B3E212A48C2A2D1DF424F97257E">
    <w:name w:val="AF806B3E212A48C2A2D1DF424F97257E"/>
    <w:rsid w:val="007B2281"/>
  </w:style>
  <w:style w:type="paragraph" w:customStyle="1" w:styleId="725EEE49622D4D3298A0813B5321F25C">
    <w:name w:val="725EEE49622D4D3298A0813B5321F25C"/>
    <w:rsid w:val="007B2281"/>
  </w:style>
  <w:style w:type="paragraph" w:customStyle="1" w:styleId="EEAD694BD4FA4DE1B9E4A4822CF22D3B">
    <w:name w:val="EEAD694BD4FA4DE1B9E4A4822CF22D3B"/>
    <w:rsid w:val="007B2281"/>
  </w:style>
  <w:style w:type="paragraph" w:customStyle="1" w:styleId="CCB0DA1C4FD74E83AFC0BBFE1AC5C57B">
    <w:name w:val="CCB0DA1C4FD74E83AFC0BBFE1AC5C57B"/>
    <w:rsid w:val="007B2281"/>
  </w:style>
  <w:style w:type="paragraph" w:customStyle="1" w:styleId="3DD4853AD0AF4A628AA9459B1D02D72A">
    <w:name w:val="3DD4853AD0AF4A628AA9459B1D02D72A"/>
    <w:rsid w:val="007B2281"/>
  </w:style>
  <w:style w:type="paragraph" w:customStyle="1" w:styleId="A542D07E37304103989A5E86D8F78916">
    <w:name w:val="A542D07E37304103989A5E86D8F78916"/>
    <w:rsid w:val="007B2281"/>
  </w:style>
  <w:style w:type="paragraph" w:customStyle="1" w:styleId="4310E13A27A44014AF09CDF8F4645F55">
    <w:name w:val="4310E13A27A44014AF09CDF8F4645F55"/>
    <w:rsid w:val="007B2281"/>
  </w:style>
  <w:style w:type="paragraph" w:customStyle="1" w:styleId="3454EC634CA84735B6DDEAE081EC65E9">
    <w:name w:val="3454EC634CA84735B6DDEAE081EC65E9"/>
    <w:rsid w:val="007B2281"/>
  </w:style>
  <w:style w:type="paragraph" w:customStyle="1" w:styleId="451ADD6E68DC4B75AE4514C132D21EFA">
    <w:name w:val="451ADD6E68DC4B75AE4514C132D21EFA"/>
    <w:rsid w:val="007B2281"/>
  </w:style>
  <w:style w:type="paragraph" w:customStyle="1" w:styleId="2E28C5A0CCB94E5F9D08CE5747BEF2B4">
    <w:name w:val="2E28C5A0CCB94E5F9D08CE5747BEF2B4"/>
    <w:rsid w:val="007244BC"/>
  </w:style>
  <w:style w:type="paragraph" w:customStyle="1" w:styleId="02D8D2A413CF4FD0BCB2AFBF2D807661">
    <w:name w:val="02D8D2A413CF4FD0BCB2AFBF2D807661"/>
    <w:rsid w:val="007244BC"/>
  </w:style>
  <w:style w:type="paragraph" w:customStyle="1" w:styleId="FBE34BEBA034498490F6F51690C0C8CD">
    <w:name w:val="FBE34BEBA034498490F6F51690C0C8CD"/>
    <w:rsid w:val="007244BC"/>
  </w:style>
  <w:style w:type="paragraph" w:customStyle="1" w:styleId="37D5070343C347649F7881C30025C9D9">
    <w:name w:val="37D5070343C347649F7881C30025C9D9"/>
    <w:rsid w:val="007244BC"/>
  </w:style>
  <w:style w:type="paragraph" w:customStyle="1" w:styleId="5602954FF44B4EC38E61FA4130079F8B">
    <w:name w:val="5602954FF44B4EC38E61FA4130079F8B"/>
    <w:rsid w:val="007244BC"/>
  </w:style>
  <w:style w:type="paragraph" w:customStyle="1" w:styleId="94D1A40677FA4E80999465F5240FD2C8">
    <w:name w:val="94D1A40677FA4E80999465F5240FD2C8"/>
    <w:rsid w:val="007244BC"/>
  </w:style>
  <w:style w:type="paragraph" w:customStyle="1" w:styleId="543D3AD87CFD429DB4FB77E5A2F77B49">
    <w:name w:val="543D3AD87CFD429DB4FB77E5A2F77B49"/>
    <w:rsid w:val="007244BC"/>
  </w:style>
  <w:style w:type="paragraph" w:customStyle="1" w:styleId="568B26B405AB4AB18F758055244D168E">
    <w:name w:val="568B26B405AB4AB18F758055244D168E"/>
    <w:rsid w:val="007244BC"/>
  </w:style>
  <w:style w:type="paragraph" w:customStyle="1" w:styleId="30DA2B3264434B7C9984D8499D9C9A5D">
    <w:name w:val="30DA2B3264434B7C9984D8499D9C9A5D"/>
    <w:rsid w:val="007244BC"/>
  </w:style>
  <w:style w:type="paragraph" w:customStyle="1" w:styleId="0C630D48D0C84ADA9F46406DA28AE0B8">
    <w:name w:val="0C630D48D0C84ADA9F46406DA28AE0B8"/>
    <w:rsid w:val="007244BC"/>
  </w:style>
  <w:style w:type="paragraph" w:customStyle="1" w:styleId="27AD9E1B390B446693A0420652682EBC">
    <w:name w:val="27AD9E1B390B446693A0420652682EBC"/>
    <w:rsid w:val="00414639"/>
  </w:style>
  <w:style w:type="paragraph" w:customStyle="1" w:styleId="46484601A14C43A78811A87C169B7E9E">
    <w:name w:val="46484601A14C43A78811A87C169B7E9E"/>
    <w:rsid w:val="00414639"/>
  </w:style>
  <w:style w:type="paragraph" w:customStyle="1" w:styleId="1C9142B9AAD34C6283AAC58A69F5AC91">
    <w:name w:val="1C9142B9AAD34C6283AAC58A69F5AC91"/>
    <w:rsid w:val="00414639"/>
  </w:style>
  <w:style w:type="paragraph" w:customStyle="1" w:styleId="4B18B21B67AB46CF9C95CDCC4161C19F">
    <w:name w:val="4B18B21B67AB46CF9C95CDCC4161C19F"/>
    <w:rsid w:val="00414639"/>
  </w:style>
  <w:style w:type="paragraph" w:customStyle="1" w:styleId="0760DF8DC7934A06836337060AE02E14">
    <w:name w:val="0760DF8DC7934A06836337060AE02E14"/>
    <w:rsid w:val="00414639"/>
  </w:style>
  <w:style w:type="paragraph" w:customStyle="1" w:styleId="BD2C230999FB48C78CF206E676396B08">
    <w:name w:val="BD2C230999FB48C78CF206E676396B08"/>
    <w:rsid w:val="00414639"/>
  </w:style>
  <w:style w:type="paragraph" w:customStyle="1" w:styleId="1E74FECEEADF4ADD90EC9C0A65822466">
    <w:name w:val="1E74FECEEADF4ADD90EC9C0A65822466"/>
    <w:rsid w:val="00414639"/>
  </w:style>
  <w:style w:type="paragraph" w:customStyle="1" w:styleId="1DC4589C42E742F6BF9EF8EF33BE7850">
    <w:name w:val="1DC4589C42E742F6BF9EF8EF33BE7850"/>
    <w:rsid w:val="00414639"/>
  </w:style>
  <w:style w:type="paragraph" w:customStyle="1" w:styleId="AA70F777B480474DB8DAA2ED8BCE905D">
    <w:name w:val="AA70F777B480474DB8DAA2ED8BCE905D"/>
    <w:rsid w:val="00414639"/>
  </w:style>
  <w:style w:type="paragraph" w:customStyle="1" w:styleId="C78D1E5E5D6A4894984333DC1BBED668">
    <w:name w:val="C78D1E5E5D6A4894984333DC1BBED668"/>
    <w:rsid w:val="00414639"/>
  </w:style>
  <w:style w:type="paragraph" w:customStyle="1" w:styleId="69F6B1E172934D309B4B3E977AED8528">
    <w:name w:val="69F6B1E172934D309B4B3E977AED8528"/>
    <w:rsid w:val="00414639"/>
  </w:style>
  <w:style w:type="paragraph" w:customStyle="1" w:styleId="A98F8B39C4E34F6E9BA52817FDB78978">
    <w:name w:val="A98F8B39C4E34F6E9BA52817FDB78978"/>
    <w:rsid w:val="00414639"/>
  </w:style>
  <w:style w:type="paragraph" w:customStyle="1" w:styleId="6FF7E3B4CDBD492086600A1A3B2E3D29">
    <w:name w:val="6FF7E3B4CDBD492086600A1A3B2E3D29"/>
    <w:rsid w:val="00414639"/>
  </w:style>
  <w:style w:type="paragraph" w:customStyle="1" w:styleId="9675445042A046C9B97AD3A808668953">
    <w:name w:val="9675445042A046C9B97AD3A808668953"/>
    <w:rsid w:val="00414639"/>
  </w:style>
  <w:style w:type="paragraph" w:customStyle="1" w:styleId="949F32EB45B3488FA6587AE3AC2F8024">
    <w:name w:val="949F32EB45B3488FA6587AE3AC2F8024"/>
    <w:rsid w:val="00414639"/>
  </w:style>
  <w:style w:type="paragraph" w:customStyle="1" w:styleId="646F78075C394FD0BF41B789A825F525">
    <w:name w:val="646F78075C394FD0BF41B789A825F525"/>
    <w:rsid w:val="00414639"/>
  </w:style>
  <w:style w:type="paragraph" w:customStyle="1" w:styleId="5B79165E0A5642439A65F3EB607F5EC1">
    <w:name w:val="5B79165E0A5642439A65F3EB607F5EC1"/>
    <w:rsid w:val="00414639"/>
  </w:style>
  <w:style w:type="paragraph" w:customStyle="1" w:styleId="7845620B32BE4E1A9D496890A4B77F6F">
    <w:name w:val="7845620B32BE4E1A9D496890A4B77F6F"/>
    <w:rsid w:val="00414639"/>
  </w:style>
  <w:style w:type="paragraph" w:customStyle="1" w:styleId="2C4C3DEAE7D4450FBA67E4A81C90E882">
    <w:name w:val="2C4C3DEAE7D4450FBA67E4A81C90E882"/>
    <w:rsid w:val="00414639"/>
  </w:style>
  <w:style w:type="paragraph" w:customStyle="1" w:styleId="D4140EBD053F41FBBC0DD3956EAEBA64">
    <w:name w:val="D4140EBD053F41FBBC0DD3956EAEBA64"/>
    <w:rsid w:val="00414639"/>
  </w:style>
  <w:style w:type="paragraph" w:customStyle="1" w:styleId="C89C5C051E1540C19F5B772797CEBBEA">
    <w:name w:val="C89C5C051E1540C19F5B772797CEBBEA"/>
    <w:rsid w:val="00414639"/>
  </w:style>
  <w:style w:type="paragraph" w:customStyle="1" w:styleId="CFAEF0901ECB416D874A220738DE4C09">
    <w:name w:val="CFAEF0901ECB416D874A220738DE4C09"/>
    <w:rsid w:val="00414639"/>
  </w:style>
  <w:style w:type="paragraph" w:customStyle="1" w:styleId="4CB05ED2B623443A882D31CC7116F88B">
    <w:name w:val="4CB05ED2B623443A882D31CC7116F88B"/>
    <w:rsid w:val="00414639"/>
  </w:style>
  <w:style w:type="paragraph" w:customStyle="1" w:styleId="0CFE5D9690BA433E8B79B6D5C335DDF3">
    <w:name w:val="0CFE5D9690BA433E8B79B6D5C335DDF3"/>
    <w:rsid w:val="00414639"/>
  </w:style>
  <w:style w:type="paragraph" w:customStyle="1" w:styleId="DBF2DAA913F74FEF8DCED5193AE6F5F7">
    <w:name w:val="DBF2DAA913F74FEF8DCED5193AE6F5F7"/>
    <w:rsid w:val="00414639"/>
  </w:style>
  <w:style w:type="paragraph" w:customStyle="1" w:styleId="21A0061830954C5B86F3BC291408CDD4">
    <w:name w:val="21A0061830954C5B86F3BC291408CDD4"/>
    <w:rsid w:val="00414639"/>
  </w:style>
  <w:style w:type="paragraph" w:customStyle="1" w:styleId="65E4F6C3FB144B01A2EBCB22CFB83EEC">
    <w:name w:val="65E4F6C3FB144B01A2EBCB22CFB83EEC"/>
    <w:rsid w:val="00414639"/>
  </w:style>
  <w:style w:type="paragraph" w:customStyle="1" w:styleId="37C2AF70AAD64867A06CF13BAC28A9DD">
    <w:name w:val="37C2AF70AAD64867A06CF13BAC28A9DD"/>
    <w:rsid w:val="00414639"/>
  </w:style>
  <w:style w:type="paragraph" w:customStyle="1" w:styleId="D6C2C536DF6F49A9B7F22D6AD7E8BA4C">
    <w:name w:val="D6C2C536DF6F49A9B7F22D6AD7E8BA4C"/>
    <w:rsid w:val="00414639"/>
  </w:style>
  <w:style w:type="paragraph" w:customStyle="1" w:styleId="66937EA5F33F4D87AB340C9B2F7E9FC7">
    <w:name w:val="66937EA5F33F4D87AB340C9B2F7E9FC7"/>
    <w:rsid w:val="00414639"/>
  </w:style>
  <w:style w:type="paragraph" w:customStyle="1" w:styleId="C5F4D6678DCE4E5782B57ADDD040882E">
    <w:name w:val="C5F4D6678DCE4E5782B57ADDD040882E"/>
    <w:rsid w:val="00414639"/>
  </w:style>
  <w:style w:type="paragraph" w:customStyle="1" w:styleId="076F1BE492AB4AD2A311E0906D689B89">
    <w:name w:val="076F1BE492AB4AD2A311E0906D689B89"/>
    <w:rsid w:val="00414639"/>
  </w:style>
  <w:style w:type="paragraph" w:customStyle="1" w:styleId="A1ACD289DAF74D80A5C44C770316ADF9">
    <w:name w:val="A1ACD289DAF74D80A5C44C770316ADF9"/>
    <w:rsid w:val="00414639"/>
  </w:style>
  <w:style w:type="paragraph" w:customStyle="1" w:styleId="393DA68563D7496082AADAD14B56C896">
    <w:name w:val="393DA68563D7496082AADAD14B56C896"/>
    <w:rsid w:val="00414639"/>
  </w:style>
  <w:style w:type="paragraph" w:customStyle="1" w:styleId="D8730AB77E684443A168B3976D08D7DA">
    <w:name w:val="D8730AB77E684443A168B3976D08D7DA"/>
    <w:rsid w:val="00414639"/>
  </w:style>
  <w:style w:type="paragraph" w:customStyle="1" w:styleId="5B5FC6DBF8454254A03C2334E76AF064">
    <w:name w:val="5B5FC6DBF8454254A03C2334E76AF064"/>
    <w:rsid w:val="00414639"/>
  </w:style>
  <w:style w:type="paragraph" w:customStyle="1" w:styleId="308335C9190A454F87BDF63948F16D41">
    <w:name w:val="308335C9190A454F87BDF63948F16D41"/>
    <w:rsid w:val="00414639"/>
  </w:style>
  <w:style w:type="paragraph" w:customStyle="1" w:styleId="0BE5DE5874444D8296B66C76C765BFDC">
    <w:name w:val="0BE5DE5874444D8296B66C76C765BFDC"/>
    <w:rsid w:val="00414639"/>
  </w:style>
  <w:style w:type="paragraph" w:customStyle="1" w:styleId="D782C74203A04C7DB3314E8D92192214">
    <w:name w:val="D782C74203A04C7DB3314E8D92192214"/>
    <w:rsid w:val="00414639"/>
  </w:style>
  <w:style w:type="paragraph" w:customStyle="1" w:styleId="38F5C0BFBCEA4580B9B33EC56F8CDE44">
    <w:name w:val="38F5C0BFBCEA4580B9B33EC56F8CDE44"/>
    <w:rsid w:val="00414639"/>
  </w:style>
  <w:style w:type="paragraph" w:customStyle="1" w:styleId="07643BA801794D83A72D0BBA170E2BF4">
    <w:name w:val="07643BA801794D83A72D0BBA170E2BF4"/>
    <w:rsid w:val="00414639"/>
  </w:style>
  <w:style w:type="paragraph" w:customStyle="1" w:styleId="D5CD7E9D296A48C98A518840F0768545">
    <w:name w:val="D5CD7E9D296A48C98A518840F0768545"/>
    <w:rsid w:val="00414639"/>
  </w:style>
  <w:style w:type="paragraph" w:customStyle="1" w:styleId="B06DC72E41DD4B22AD7D56DC4869DA43">
    <w:name w:val="B06DC72E41DD4B22AD7D56DC4869DA43"/>
    <w:rsid w:val="00414639"/>
  </w:style>
  <w:style w:type="paragraph" w:customStyle="1" w:styleId="418D697F5ED34EF3B4576B9D5472A006">
    <w:name w:val="418D697F5ED34EF3B4576B9D5472A006"/>
    <w:rsid w:val="00414639"/>
  </w:style>
  <w:style w:type="paragraph" w:customStyle="1" w:styleId="BEDD021F9D6A45A4A8DDB5ED16DA56D5">
    <w:name w:val="BEDD021F9D6A45A4A8DDB5ED16DA56D5"/>
    <w:rsid w:val="00414639"/>
  </w:style>
  <w:style w:type="paragraph" w:customStyle="1" w:styleId="071BD5C1A671416A8541A92EAFE40512">
    <w:name w:val="071BD5C1A671416A8541A92EAFE40512"/>
    <w:rsid w:val="00414639"/>
  </w:style>
  <w:style w:type="paragraph" w:customStyle="1" w:styleId="52D1CFC3608A435EA2421081471A20EC">
    <w:name w:val="52D1CFC3608A435EA2421081471A20EC"/>
    <w:rsid w:val="00414639"/>
  </w:style>
  <w:style w:type="paragraph" w:customStyle="1" w:styleId="5CA6159B2C6B4F38870A8B56CF0431D5">
    <w:name w:val="5CA6159B2C6B4F38870A8B56CF0431D5"/>
    <w:rsid w:val="00414639"/>
  </w:style>
  <w:style w:type="paragraph" w:customStyle="1" w:styleId="007155C411234A10BB29ABA725496645">
    <w:name w:val="007155C411234A10BB29ABA725496645"/>
    <w:rsid w:val="00414639"/>
  </w:style>
  <w:style w:type="paragraph" w:customStyle="1" w:styleId="53C7DA8096644963A388B0F0D1E4972D">
    <w:name w:val="53C7DA8096644963A388B0F0D1E4972D"/>
    <w:rsid w:val="00414639"/>
  </w:style>
  <w:style w:type="paragraph" w:customStyle="1" w:styleId="3264F8AA9FFE44B6B10D8216E45A5473">
    <w:name w:val="3264F8AA9FFE44B6B10D8216E45A5473"/>
    <w:rsid w:val="00414639"/>
  </w:style>
  <w:style w:type="paragraph" w:customStyle="1" w:styleId="8D3483AAF55441D8B7B762753CAC2E49">
    <w:name w:val="8D3483AAF55441D8B7B762753CAC2E49"/>
    <w:rsid w:val="00414639"/>
  </w:style>
  <w:style w:type="paragraph" w:customStyle="1" w:styleId="127C7A7F61294A96AD4003E234ADC104">
    <w:name w:val="127C7A7F61294A96AD4003E234ADC104"/>
    <w:rsid w:val="00414639"/>
  </w:style>
  <w:style w:type="paragraph" w:customStyle="1" w:styleId="D3E02C92C81D4856910F5522F4D4F36A">
    <w:name w:val="D3E02C92C81D4856910F5522F4D4F36A"/>
    <w:rsid w:val="00414639"/>
  </w:style>
  <w:style w:type="paragraph" w:customStyle="1" w:styleId="93FF618811C748BE8461DF50EB4E85AF">
    <w:name w:val="93FF618811C748BE8461DF50EB4E85AF"/>
    <w:rsid w:val="00414639"/>
  </w:style>
  <w:style w:type="paragraph" w:customStyle="1" w:styleId="BBE513E5FD144DEDAA342525F2C4D8DA">
    <w:name w:val="BBE513E5FD144DEDAA342525F2C4D8DA"/>
    <w:rsid w:val="00414639"/>
  </w:style>
  <w:style w:type="paragraph" w:customStyle="1" w:styleId="A8CF45F5E81949879D335891C82D967C">
    <w:name w:val="A8CF45F5E81949879D335891C82D967C"/>
    <w:rsid w:val="00414639"/>
  </w:style>
  <w:style w:type="paragraph" w:customStyle="1" w:styleId="C762B5F24DBE41B39E83CDA1046170A3">
    <w:name w:val="C762B5F24DBE41B39E83CDA1046170A3"/>
    <w:rsid w:val="00414639"/>
  </w:style>
  <w:style w:type="paragraph" w:customStyle="1" w:styleId="7E39A7C55CF14AB19F17F8064B8D6010">
    <w:name w:val="7E39A7C55CF14AB19F17F8064B8D6010"/>
    <w:rsid w:val="00414639"/>
  </w:style>
  <w:style w:type="paragraph" w:customStyle="1" w:styleId="3A8CEF0AA24E4A67BF84937BBC89871C">
    <w:name w:val="3A8CEF0AA24E4A67BF84937BBC89871C"/>
    <w:rsid w:val="00414639"/>
  </w:style>
  <w:style w:type="paragraph" w:customStyle="1" w:styleId="55F54E13072C49129B77C67B495DBA51">
    <w:name w:val="55F54E13072C49129B77C67B495DBA51"/>
    <w:rsid w:val="00414639"/>
  </w:style>
  <w:style w:type="paragraph" w:customStyle="1" w:styleId="FD4221324A104D24A366AF78CC8CB057">
    <w:name w:val="FD4221324A104D24A366AF78CC8CB057"/>
    <w:rsid w:val="00414639"/>
  </w:style>
  <w:style w:type="paragraph" w:customStyle="1" w:styleId="A0DF955929A141D2BAC6886E813B1D8F">
    <w:name w:val="A0DF955929A141D2BAC6886E813B1D8F"/>
    <w:rsid w:val="00414639"/>
  </w:style>
  <w:style w:type="paragraph" w:customStyle="1" w:styleId="766688780DD649E0BD7AD919C372DAE1">
    <w:name w:val="766688780DD649E0BD7AD919C372DAE1"/>
    <w:rsid w:val="00414639"/>
  </w:style>
  <w:style w:type="paragraph" w:customStyle="1" w:styleId="03468C7DF1D84774AB169847560660BB">
    <w:name w:val="03468C7DF1D84774AB169847560660BB"/>
    <w:rsid w:val="00414639"/>
  </w:style>
  <w:style w:type="paragraph" w:customStyle="1" w:styleId="C00669B0B55C45FDB292F327B1CA3E21">
    <w:name w:val="C00669B0B55C45FDB292F327B1CA3E21"/>
    <w:rsid w:val="00414639"/>
  </w:style>
  <w:style w:type="paragraph" w:customStyle="1" w:styleId="AA4D3DBB76CA4D0394ADD314516650F4">
    <w:name w:val="AA4D3DBB76CA4D0394ADD314516650F4"/>
    <w:rsid w:val="00414639"/>
  </w:style>
  <w:style w:type="paragraph" w:customStyle="1" w:styleId="46C7E8BBC287403D82DF4AD15593B06C">
    <w:name w:val="46C7E8BBC287403D82DF4AD15593B06C"/>
    <w:rsid w:val="00414639"/>
  </w:style>
  <w:style w:type="paragraph" w:customStyle="1" w:styleId="E45F4980B8CE4575A907810E663CEB39">
    <w:name w:val="E45F4980B8CE4575A907810E663CEB39"/>
    <w:rsid w:val="00414639"/>
  </w:style>
  <w:style w:type="paragraph" w:customStyle="1" w:styleId="8C88AE8DA4F84F518D8B0F32505748FA">
    <w:name w:val="8C88AE8DA4F84F518D8B0F32505748FA"/>
    <w:rsid w:val="00414639"/>
  </w:style>
  <w:style w:type="paragraph" w:customStyle="1" w:styleId="BB76EF9AA2AA4D2BBC0F3AF7C6F3446F">
    <w:name w:val="BB76EF9AA2AA4D2BBC0F3AF7C6F3446F"/>
    <w:rsid w:val="00414639"/>
  </w:style>
  <w:style w:type="paragraph" w:customStyle="1" w:styleId="F27D41F085464BCBA99DF92BFB402F9F">
    <w:name w:val="F27D41F085464BCBA99DF92BFB402F9F"/>
    <w:rsid w:val="00414639"/>
  </w:style>
  <w:style w:type="paragraph" w:customStyle="1" w:styleId="2F8061327242485A828127BAC04AAD1F">
    <w:name w:val="2F8061327242485A828127BAC04AAD1F"/>
    <w:rsid w:val="00414639"/>
  </w:style>
  <w:style w:type="paragraph" w:customStyle="1" w:styleId="8DE4E44A34C44C10B55E9B127DDF12A8">
    <w:name w:val="8DE4E44A34C44C10B55E9B127DDF12A8"/>
    <w:rsid w:val="00414639"/>
  </w:style>
  <w:style w:type="paragraph" w:customStyle="1" w:styleId="AE810EBD7A3F46FEACF9CE3502F4B1BE">
    <w:name w:val="AE810EBD7A3F46FEACF9CE3502F4B1BE"/>
    <w:rsid w:val="00414639"/>
  </w:style>
  <w:style w:type="paragraph" w:customStyle="1" w:styleId="EDD9F7F936FF4AC59CAB790B5EE5DC49">
    <w:name w:val="EDD9F7F936FF4AC59CAB790B5EE5DC49"/>
    <w:rsid w:val="00414639"/>
  </w:style>
  <w:style w:type="paragraph" w:customStyle="1" w:styleId="EA137059C9AB462897826E0A7888D19F">
    <w:name w:val="EA137059C9AB462897826E0A7888D19F"/>
    <w:rsid w:val="00232F8C"/>
  </w:style>
  <w:style w:type="paragraph" w:customStyle="1" w:styleId="BC688CAFC1954BD094C4CFFC72256FED">
    <w:name w:val="BC688CAFC1954BD094C4CFFC72256FED"/>
    <w:rsid w:val="00232F8C"/>
  </w:style>
  <w:style w:type="paragraph" w:customStyle="1" w:styleId="F058BA4E4532469A9976F764CAACEB32">
    <w:name w:val="F058BA4E4532469A9976F764CAACEB32"/>
    <w:rsid w:val="00232F8C"/>
  </w:style>
  <w:style w:type="paragraph" w:customStyle="1" w:styleId="EA7442C8D65F47D089B619DF68FB91EF">
    <w:name w:val="EA7442C8D65F47D089B619DF68FB91EF"/>
    <w:rsid w:val="00232F8C"/>
  </w:style>
  <w:style w:type="paragraph" w:customStyle="1" w:styleId="EA7D98C36D1841919DD7F7EEEE4E1622">
    <w:name w:val="EA7D98C36D1841919DD7F7EEEE4E1622"/>
    <w:rsid w:val="00232F8C"/>
  </w:style>
  <w:style w:type="paragraph" w:customStyle="1" w:styleId="34B903E03CB0437DA7B1B41CCC8F54F2">
    <w:name w:val="34B903E03CB0437DA7B1B41CCC8F54F2"/>
    <w:rsid w:val="00232F8C"/>
  </w:style>
  <w:style w:type="paragraph" w:customStyle="1" w:styleId="709F39725464413BB0B353D10772732D">
    <w:name w:val="709F39725464413BB0B353D10772732D"/>
    <w:rsid w:val="00232F8C"/>
  </w:style>
  <w:style w:type="paragraph" w:customStyle="1" w:styleId="7B81CA2563E14002BA0E8E4255CDD114">
    <w:name w:val="7B81CA2563E14002BA0E8E4255CDD114"/>
    <w:rsid w:val="00232F8C"/>
  </w:style>
  <w:style w:type="paragraph" w:customStyle="1" w:styleId="F6C9BB9038334B149B9EBE0C9CA2863A">
    <w:name w:val="F6C9BB9038334B149B9EBE0C9CA2863A"/>
    <w:rsid w:val="00232F8C"/>
  </w:style>
  <w:style w:type="paragraph" w:customStyle="1" w:styleId="76F3FCFC748143E782A195214C7DEB951">
    <w:name w:val="76F3FCFC748143E782A195214C7DEB951"/>
    <w:rsid w:val="00232F8C"/>
    <w:rPr>
      <w:rFonts w:eastAsiaTheme="minorHAnsi"/>
      <w:lang w:eastAsia="en-US"/>
    </w:rPr>
  </w:style>
  <w:style w:type="paragraph" w:customStyle="1" w:styleId="AA72209229CB474EA731F01D4EB458551">
    <w:name w:val="AA72209229CB474EA731F01D4EB458551"/>
    <w:rsid w:val="00232F8C"/>
    <w:rPr>
      <w:rFonts w:eastAsiaTheme="minorHAnsi"/>
      <w:lang w:eastAsia="en-US"/>
    </w:rPr>
  </w:style>
  <w:style w:type="paragraph" w:customStyle="1" w:styleId="152D9CBD35884530831627B6C225B35C1">
    <w:name w:val="152D9CBD35884530831627B6C225B35C1"/>
    <w:rsid w:val="00232F8C"/>
    <w:rPr>
      <w:rFonts w:eastAsiaTheme="minorHAnsi"/>
      <w:lang w:eastAsia="en-US"/>
    </w:rPr>
  </w:style>
  <w:style w:type="paragraph" w:customStyle="1" w:styleId="DA66D3C41E784865974A5428FE41CC781">
    <w:name w:val="DA66D3C41E784865974A5428FE41CC781"/>
    <w:rsid w:val="00232F8C"/>
    <w:rPr>
      <w:rFonts w:eastAsiaTheme="minorHAnsi"/>
      <w:lang w:eastAsia="en-US"/>
    </w:rPr>
  </w:style>
  <w:style w:type="paragraph" w:customStyle="1" w:styleId="07E18C11559A425A9DABC00D76226FDF1">
    <w:name w:val="07E18C11559A425A9DABC00D76226FDF1"/>
    <w:rsid w:val="00232F8C"/>
    <w:rPr>
      <w:rFonts w:eastAsiaTheme="minorHAnsi"/>
      <w:lang w:eastAsia="en-US"/>
    </w:rPr>
  </w:style>
  <w:style w:type="paragraph" w:customStyle="1" w:styleId="8BE49E7BEDAF473288A5E64CEC772D3B1">
    <w:name w:val="8BE49E7BEDAF473288A5E64CEC772D3B1"/>
    <w:rsid w:val="00232F8C"/>
    <w:rPr>
      <w:rFonts w:eastAsiaTheme="minorHAnsi"/>
      <w:lang w:eastAsia="en-US"/>
    </w:rPr>
  </w:style>
  <w:style w:type="paragraph" w:customStyle="1" w:styleId="B2769F3B73A74DF698077E774460F4826">
    <w:name w:val="B2769F3B73A74DF698077E774460F4826"/>
    <w:rsid w:val="00232F8C"/>
    <w:rPr>
      <w:rFonts w:eastAsiaTheme="minorHAnsi"/>
      <w:lang w:eastAsia="en-US"/>
    </w:rPr>
  </w:style>
  <w:style w:type="paragraph" w:customStyle="1" w:styleId="C2B6B807F7C04C5892E40523A44529EB2">
    <w:name w:val="C2B6B807F7C04C5892E40523A44529EB2"/>
    <w:rsid w:val="00232F8C"/>
    <w:rPr>
      <w:rFonts w:eastAsiaTheme="minorHAnsi"/>
      <w:lang w:eastAsia="en-US"/>
    </w:rPr>
  </w:style>
  <w:style w:type="paragraph" w:customStyle="1" w:styleId="9899841325F645359C76EFDC12E69F0F2">
    <w:name w:val="9899841325F645359C76EFDC12E69F0F2"/>
    <w:rsid w:val="00232F8C"/>
    <w:rPr>
      <w:rFonts w:eastAsiaTheme="minorHAnsi"/>
      <w:lang w:eastAsia="en-US"/>
    </w:rPr>
  </w:style>
  <w:style w:type="paragraph" w:customStyle="1" w:styleId="379A8385BC25463584FB789C8518235A2">
    <w:name w:val="379A8385BC25463584FB789C8518235A2"/>
    <w:rsid w:val="00232F8C"/>
    <w:rPr>
      <w:rFonts w:eastAsiaTheme="minorHAnsi"/>
      <w:lang w:eastAsia="en-US"/>
    </w:rPr>
  </w:style>
  <w:style w:type="paragraph" w:customStyle="1" w:styleId="491F5DFA7F6A4BCE8157BD069B8C2E496">
    <w:name w:val="491F5DFA7F6A4BCE8157BD069B8C2E496"/>
    <w:rsid w:val="00232F8C"/>
    <w:rPr>
      <w:rFonts w:eastAsiaTheme="minorHAnsi"/>
      <w:lang w:eastAsia="en-US"/>
    </w:rPr>
  </w:style>
  <w:style w:type="paragraph" w:customStyle="1" w:styleId="E2C17399CBE6494985AA2F2FC8420B826">
    <w:name w:val="E2C17399CBE6494985AA2F2FC8420B826"/>
    <w:rsid w:val="00232F8C"/>
    <w:rPr>
      <w:rFonts w:eastAsiaTheme="minorHAnsi"/>
      <w:lang w:eastAsia="en-US"/>
    </w:rPr>
  </w:style>
  <w:style w:type="paragraph" w:customStyle="1" w:styleId="A3642EBBE4AC45C9879CDEE904E389BB3">
    <w:name w:val="A3642EBBE4AC45C9879CDEE904E389BB3"/>
    <w:rsid w:val="00232F8C"/>
    <w:rPr>
      <w:rFonts w:eastAsiaTheme="minorHAnsi"/>
      <w:lang w:eastAsia="en-US"/>
    </w:rPr>
  </w:style>
  <w:style w:type="paragraph" w:customStyle="1" w:styleId="58BC818D788C442FB3E05CA1B0419E876">
    <w:name w:val="58BC818D788C442FB3E05CA1B0419E876"/>
    <w:rsid w:val="00232F8C"/>
    <w:rPr>
      <w:rFonts w:eastAsiaTheme="minorHAnsi"/>
      <w:lang w:eastAsia="en-US"/>
    </w:rPr>
  </w:style>
  <w:style w:type="paragraph" w:customStyle="1" w:styleId="CAB038EB344448E681B3E4C4071BB7456">
    <w:name w:val="CAB038EB344448E681B3E4C4071BB7456"/>
    <w:rsid w:val="00232F8C"/>
    <w:rPr>
      <w:rFonts w:eastAsiaTheme="minorHAnsi"/>
      <w:lang w:eastAsia="en-US"/>
    </w:rPr>
  </w:style>
  <w:style w:type="paragraph" w:customStyle="1" w:styleId="94D1A40677FA4E80999465F5240FD2C81">
    <w:name w:val="94D1A40677FA4E80999465F5240FD2C81"/>
    <w:rsid w:val="00232F8C"/>
    <w:rPr>
      <w:rFonts w:eastAsiaTheme="minorHAnsi"/>
      <w:lang w:eastAsia="en-US"/>
    </w:rPr>
  </w:style>
  <w:style w:type="paragraph" w:customStyle="1" w:styleId="30DA2B3264434B7C9984D8499D9C9A5D1">
    <w:name w:val="30DA2B3264434B7C9984D8499D9C9A5D1"/>
    <w:rsid w:val="00232F8C"/>
    <w:rPr>
      <w:rFonts w:eastAsiaTheme="minorHAnsi"/>
      <w:lang w:eastAsia="en-US"/>
    </w:rPr>
  </w:style>
  <w:style w:type="paragraph" w:customStyle="1" w:styleId="4B18B21B67AB46CF9C95CDCC4161C19F1">
    <w:name w:val="4B18B21B67AB46CF9C95CDCC4161C19F1"/>
    <w:rsid w:val="00232F8C"/>
    <w:rPr>
      <w:rFonts w:eastAsiaTheme="minorHAnsi"/>
      <w:lang w:eastAsia="en-US"/>
    </w:rPr>
  </w:style>
  <w:style w:type="paragraph" w:customStyle="1" w:styleId="0760DF8DC7934A06836337060AE02E141">
    <w:name w:val="0760DF8DC7934A06836337060AE02E141"/>
    <w:rsid w:val="00232F8C"/>
    <w:rPr>
      <w:rFonts w:eastAsiaTheme="minorHAnsi"/>
      <w:lang w:eastAsia="en-US"/>
    </w:rPr>
  </w:style>
  <w:style w:type="paragraph" w:customStyle="1" w:styleId="9D22C338C8564E33A3A2108754CB741C2">
    <w:name w:val="9D22C338C8564E33A3A2108754CB741C2"/>
    <w:rsid w:val="00232F8C"/>
    <w:rPr>
      <w:rFonts w:eastAsiaTheme="minorHAnsi"/>
      <w:lang w:eastAsia="en-US"/>
    </w:rPr>
  </w:style>
  <w:style w:type="paragraph" w:customStyle="1" w:styleId="330CBA1D47CC4D07AE8630B8DC83BE5E2">
    <w:name w:val="330CBA1D47CC4D07AE8630B8DC83BE5E2"/>
    <w:rsid w:val="00232F8C"/>
    <w:rPr>
      <w:rFonts w:eastAsiaTheme="minorHAnsi"/>
      <w:lang w:eastAsia="en-US"/>
    </w:rPr>
  </w:style>
  <w:style w:type="paragraph" w:customStyle="1" w:styleId="0C630D48D0C84ADA9F46406DA28AE0B81">
    <w:name w:val="0C630D48D0C84ADA9F46406DA28AE0B81"/>
    <w:rsid w:val="00232F8C"/>
    <w:rPr>
      <w:rFonts w:eastAsiaTheme="minorHAnsi"/>
      <w:lang w:eastAsia="en-US"/>
    </w:rPr>
  </w:style>
  <w:style w:type="paragraph" w:customStyle="1" w:styleId="45B15DA26A7F4C5E8894A8A74CEB7DF92">
    <w:name w:val="45B15DA26A7F4C5E8894A8A74CEB7DF92"/>
    <w:rsid w:val="00232F8C"/>
    <w:rPr>
      <w:rFonts w:eastAsiaTheme="minorHAnsi"/>
      <w:lang w:eastAsia="en-US"/>
    </w:rPr>
  </w:style>
  <w:style w:type="paragraph" w:customStyle="1" w:styleId="6A09705435A347A1A60D1BAC51DECED12">
    <w:name w:val="6A09705435A347A1A60D1BAC51DECED12"/>
    <w:rsid w:val="00232F8C"/>
    <w:rPr>
      <w:rFonts w:eastAsiaTheme="minorHAnsi"/>
      <w:lang w:eastAsia="en-US"/>
    </w:rPr>
  </w:style>
  <w:style w:type="paragraph" w:customStyle="1" w:styleId="FBFA8E394FB04F4C8F05E6358155CECD2">
    <w:name w:val="FBFA8E394FB04F4C8F05E6358155CECD2"/>
    <w:rsid w:val="00232F8C"/>
    <w:rPr>
      <w:rFonts w:eastAsiaTheme="minorHAnsi"/>
      <w:lang w:eastAsia="en-US"/>
    </w:rPr>
  </w:style>
  <w:style w:type="paragraph" w:customStyle="1" w:styleId="A5CDD6113B694EB9B264FD19BD04FAE62">
    <w:name w:val="A5CDD6113B694EB9B264FD19BD04FAE62"/>
    <w:rsid w:val="00232F8C"/>
    <w:rPr>
      <w:rFonts w:eastAsiaTheme="minorHAnsi"/>
      <w:lang w:eastAsia="en-US"/>
    </w:rPr>
  </w:style>
  <w:style w:type="paragraph" w:customStyle="1" w:styleId="8BD4B7963C9341B5BA8623016F43F1262">
    <w:name w:val="8BD4B7963C9341B5BA8623016F43F1262"/>
    <w:rsid w:val="00232F8C"/>
    <w:rPr>
      <w:rFonts w:eastAsiaTheme="minorHAnsi"/>
      <w:lang w:eastAsia="en-US"/>
    </w:rPr>
  </w:style>
  <w:style w:type="paragraph" w:customStyle="1" w:styleId="D1703F6F4BBE4BCDAEBD84A4BB2CC95D2">
    <w:name w:val="D1703F6F4BBE4BCDAEBD84A4BB2CC95D2"/>
    <w:rsid w:val="00232F8C"/>
    <w:rPr>
      <w:rFonts w:eastAsiaTheme="minorHAnsi"/>
      <w:lang w:eastAsia="en-US"/>
    </w:rPr>
  </w:style>
  <w:style w:type="paragraph" w:customStyle="1" w:styleId="DAC7EE048BA64DA5B7108B8EF13FC0742">
    <w:name w:val="DAC7EE048BA64DA5B7108B8EF13FC0742"/>
    <w:rsid w:val="00232F8C"/>
    <w:rPr>
      <w:rFonts w:eastAsiaTheme="minorHAnsi"/>
      <w:lang w:eastAsia="en-US"/>
    </w:rPr>
  </w:style>
  <w:style w:type="paragraph" w:customStyle="1" w:styleId="CC5949F800874FF78265BCFA497E85562">
    <w:name w:val="CC5949F800874FF78265BCFA497E85562"/>
    <w:rsid w:val="00232F8C"/>
    <w:rPr>
      <w:rFonts w:eastAsiaTheme="minorHAnsi"/>
      <w:lang w:eastAsia="en-US"/>
    </w:rPr>
  </w:style>
  <w:style w:type="paragraph" w:customStyle="1" w:styleId="0EAD45524BCD4DFD8874652C2BCE0A172">
    <w:name w:val="0EAD45524BCD4DFD8874652C2BCE0A172"/>
    <w:rsid w:val="00232F8C"/>
    <w:rPr>
      <w:rFonts w:eastAsiaTheme="minorHAnsi"/>
      <w:lang w:eastAsia="en-US"/>
    </w:rPr>
  </w:style>
  <w:style w:type="paragraph" w:customStyle="1" w:styleId="ED35BEB3DC784B12B612B6E648188E1A2">
    <w:name w:val="ED35BEB3DC784B12B612B6E648188E1A2"/>
    <w:rsid w:val="00232F8C"/>
    <w:rPr>
      <w:rFonts w:eastAsiaTheme="minorHAnsi"/>
      <w:lang w:eastAsia="en-US"/>
    </w:rPr>
  </w:style>
  <w:style w:type="paragraph" w:customStyle="1" w:styleId="EA7D98C36D1841919DD7F7EEEE4E16221">
    <w:name w:val="EA7D98C36D1841919DD7F7EEEE4E16221"/>
    <w:rsid w:val="00232F8C"/>
    <w:rPr>
      <w:rFonts w:eastAsiaTheme="minorHAnsi"/>
      <w:lang w:eastAsia="en-US"/>
    </w:rPr>
  </w:style>
  <w:style w:type="paragraph" w:customStyle="1" w:styleId="34B903E03CB0437DA7B1B41CCC8F54F21">
    <w:name w:val="34B903E03CB0437DA7B1B41CCC8F54F21"/>
    <w:rsid w:val="00232F8C"/>
    <w:rPr>
      <w:rFonts w:eastAsiaTheme="minorHAnsi"/>
      <w:lang w:eastAsia="en-US"/>
    </w:rPr>
  </w:style>
  <w:style w:type="paragraph" w:customStyle="1" w:styleId="F6C9BB9038334B149B9EBE0C9CA2863A1">
    <w:name w:val="F6C9BB9038334B149B9EBE0C9CA2863A1"/>
    <w:rsid w:val="00232F8C"/>
    <w:rPr>
      <w:rFonts w:eastAsiaTheme="minorHAnsi"/>
      <w:lang w:eastAsia="en-US"/>
    </w:rPr>
  </w:style>
  <w:style w:type="paragraph" w:customStyle="1" w:styleId="1DC4589C42E742F6BF9EF8EF33BE78501">
    <w:name w:val="1DC4589C42E742F6BF9EF8EF33BE78501"/>
    <w:rsid w:val="00232F8C"/>
    <w:rPr>
      <w:rFonts w:eastAsiaTheme="minorHAnsi"/>
      <w:lang w:eastAsia="en-US"/>
    </w:rPr>
  </w:style>
  <w:style w:type="paragraph" w:customStyle="1" w:styleId="AA70F777B480474DB8DAA2ED8BCE905D1">
    <w:name w:val="AA70F777B480474DB8DAA2ED8BCE905D1"/>
    <w:rsid w:val="00232F8C"/>
    <w:rPr>
      <w:rFonts w:eastAsiaTheme="minorHAnsi"/>
      <w:lang w:eastAsia="en-US"/>
    </w:rPr>
  </w:style>
  <w:style w:type="paragraph" w:customStyle="1" w:styleId="4796E655EFDA46A588E3A2B120E111B91">
    <w:name w:val="4796E655EFDA46A588E3A2B120E111B91"/>
    <w:rsid w:val="00232F8C"/>
    <w:rPr>
      <w:rFonts w:eastAsiaTheme="minorHAnsi"/>
      <w:lang w:eastAsia="en-US"/>
    </w:rPr>
  </w:style>
  <w:style w:type="paragraph" w:customStyle="1" w:styleId="21A0061830954C5B86F3BC291408CDD41">
    <w:name w:val="21A0061830954C5B86F3BC291408CDD41"/>
    <w:rsid w:val="00232F8C"/>
    <w:rPr>
      <w:rFonts w:eastAsiaTheme="minorHAnsi"/>
      <w:lang w:eastAsia="en-US"/>
    </w:rPr>
  </w:style>
  <w:style w:type="paragraph" w:customStyle="1" w:styleId="65E4F6C3FB144B01A2EBCB22CFB83EEC1">
    <w:name w:val="65E4F6C3FB144B01A2EBCB22CFB83EEC1"/>
    <w:rsid w:val="00232F8C"/>
    <w:rPr>
      <w:rFonts w:eastAsiaTheme="minorHAnsi"/>
      <w:lang w:eastAsia="en-US"/>
    </w:rPr>
  </w:style>
  <w:style w:type="paragraph" w:customStyle="1" w:styleId="37C2AF70AAD64867A06CF13BAC28A9DD1">
    <w:name w:val="37C2AF70AAD64867A06CF13BAC28A9DD1"/>
    <w:rsid w:val="00232F8C"/>
    <w:rPr>
      <w:rFonts w:eastAsiaTheme="minorHAnsi"/>
      <w:lang w:eastAsia="en-US"/>
    </w:rPr>
  </w:style>
  <w:style w:type="paragraph" w:customStyle="1" w:styleId="418D697F5ED34EF3B4576B9D5472A0061">
    <w:name w:val="418D697F5ED34EF3B4576B9D5472A0061"/>
    <w:rsid w:val="00232F8C"/>
    <w:rPr>
      <w:rFonts w:eastAsiaTheme="minorHAnsi"/>
      <w:lang w:eastAsia="en-US"/>
    </w:rPr>
  </w:style>
  <w:style w:type="paragraph" w:customStyle="1" w:styleId="BEDD021F9D6A45A4A8DDB5ED16DA56D51">
    <w:name w:val="BEDD021F9D6A45A4A8DDB5ED16DA56D51"/>
    <w:rsid w:val="00232F8C"/>
    <w:rPr>
      <w:rFonts w:eastAsiaTheme="minorHAnsi"/>
      <w:lang w:eastAsia="en-US"/>
    </w:rPr>
  </w:style>
  <w:style w:type="paragraph" w:customStyle="1" w:styleId="071BD5C1A671416A8541A92EAFE405121">
    <w:name w:val="071BD5C1A671416A8541A92EAFE405121"/>
    <w:rsid w:val="00232F8C"/>
    <w:rPr>
      <w:rFonts w:eastAsiaTheme="minorHAnsi"/>
      <w:lang w:eastAsia="en-US"/>
    </w:rPr>
  </w:style>
  <w:style w:type="paragraph" w:customStyle="1" w:styleId="52D1CFC3608A435EA2421081471A20EC1">
    <w:name w:val="52D1CFC3608A435EA2421081471A20EC1"/>
    <w:rsid w:val="00232F8C"/>
    <w:rPr>
      <w:rFonts w:eastAsiaTheme="minorHAnsi"/>
      <w:lang w:eastAsia="en-US"/>
    </w:rPr>
  </w:style>
  <w:style w:type="paragraph" w:customStyle="1" w:styleId="5CA6159B2C6B4F38870A8B56CF0431D51">
    <w:name w:val="5CA6159B2C6B4F38870A8B56CF0431D51"/>
    <w:rsid w:val="00232F8C"/>
    <w:rPr>
      <w:rFonts w:eastAsiaTheme="minorHAnsi"/>
      <w:lang w:eastAsia="en-US"/>
    </w:rPr>
  </w:style>
  <w:style w:type="paragraph" w:customStyle="1" w:styleId="007155C411234A10BB29ABA7254966451">
    <w:name w:val="007155C411234A10BB29ABA7254966451"/>
    <w:rsid w:val="00232F8C"/>
    <w:rPr>
      <w:rFonts w:eastAsiaTheme="minorHAnsi"/>
      <w:lang w:eastAsia="en-US"/>
    </w:rPr>
  </w:style>
  <w:style w:type="paragraph" w:customStyle="1" w:styleId="53C7DA8096644963A388B0F0D1E4972D1">
    <w:name w:val="53C7DA8096644963A388B0F0D1E4972D1"/>
    <w:rsid w:val="00232F8C"/>
    <w:rPr>
      <w:rFonts w:eastAsiaTheme="minorHAnsi"/>
      <w:lang w:eastAsia="en-US"/>
    </w:rPr>
  </w:style>
  <w:style w:type="paragraph" w:customStyle="1" w:styleId="3264F8AA9FFE44B6B10D8216E45A54731">
    <w:name w:val="3264F8AA9FFE44B6B10D8216E45A54731"/>
    <w:rsid w:val="00232F8C"/>
    <w:rPr>
      <w:rFonts w:eastAsiaTheme="minorHAnsi"/>
      <w:lang w:eastAsia="en-US"/>
    </w:rPr>
  </w:style>
  <w:style w:type="paragraph" w:customStyle="1" w:styleId="8D3483AAF55441D8B7B762753CAC2E491">
    <w:name w:val="8D3483AAF55441D8B7B762753CAC2E491"/>
    <w:rsid w:val="00232F8C"/>
    <w:rPr>
      <w:rFonts w:eastAsiaTheme="minorHAnsi"/>
      <w:lang w:eastAsia="en-US"/>
    </w:rPr>
  </w:style>
  <w:style w:type="paragraph" w:customStyle="1" w:styleId="127C7A7F61294A96AD4003E234ADC1041">
    <w:name w:val="127C7A7F61294A96AD4003E234ADC1041"/>
    <w:rsid w:val="00232F8C"/>
    <w:rPr>
      <w:rFonts w:eastAsiaTheme="minorHAnsi"/>
      <w:lang w:eastAsia="en-US"/>
    </w:rPr>
  </w:style>
  <w:style w:type="paragraph" w:customStyle="1" w:styleId="D3E02C92C81D4856910F5522F4D4F36A1">
    <w:name w:val="D3E02C92C81D4856910F5522F4D4F36A1"/>
    <w:rsid w:val="00232F8C"/>
    <w:rPr>
      <w:rFonts w:eastAsiaTheme="minorHAnsi"/>
      <w:lang w:eastAsia="en-US"/>
    </w:rPr>
  </w:style>
  <w:style w:type="paragraph" w:customStyle="1" w:styleId="93FF618811C748BE8461DF50EB4E85AF1">
    <w:name w:val="93FF618811C748BE8461DF50EB4E85AF1"/>
    <w:rsid w:val="00232F8C"/>
    <w:rPr>
      <w:rFonts w:eastAsiaTheme="minorHAnsi"/>
      <w:lang w:eastAsia="en-US"/>
    </w:rPr>
  </w:style>
  <w:style w:type="paragraph" w:customStyle="1" w:styleId="BBE513E5FD144DEDAA342525F2C4D8DA1">
    <w:name w:val="BBE513E5FD144DEDAA342525F2C4D8DA1"/>
    <w:rsid w:val="00232F8C"/>
    <w:rPr>
      <w:rFonts w:eastAsiaTheme="minorHAnsi"/>
      <w:lang w:eastAsia="en-US"/>
    </w:rPr>
  </w:style>
  <w:style w:type="paragraph" w:customStyle="1" w:styleId="A8CF45F5E81949879D335891C82D967C1">
    <w:name w:val="A8CF45F5E81949879D335891C82D967C1"/>
    <w:rsid w:val="00232F8C"/>
    <w:rPr>
      <w:rFonts w:eastAsiaTheme="minorHAnsi"/>
      <w:lang w:eastAsia="en-US"/>
    </w:rPr>
  </w:style>
  <w:style w:type="paragraph" w:customStyle="1" w:styleId="C762B5F24DBE41B39E83CDA1046170A31">
    <w:name w:val="C762B5F24DBE41B39E83CDA1046170A31"/>
    <w:rsid w:val="00232F8C"/>
    <w:rPr>
      <w:rFonts w:eastAsiaTheme="minorHAnsi"/>
      <w:lang w:eastAsia="en-US"/>
    </w:rPr>
  </w:style>
  <w:style w:type="paragraph" w:customStyle="1" w:styleId="7E39A7C55CF14AB19F17F8064B8D60101">
    <w:name w:val="7E39A7C55CF14AB19F17F8064B8D60101"/>
    <w:rsid w:val="00232F8C"/>
    <w:rPr>
      <w:rFonts w:eastAsiaTheme="minorHAnsi"/>
      <w:lang w:eastAsia="en-US"/>
    </w:rPr>
  </w:style>
  <w:style w:type="paragraph" w:customStyle="1" w:styleId="3A8CEF0AA24E4A67BF84937BBC89871C1">
    <w:name w:val="3A8CEF0AA24E4A67BF84937BBC89871C1"/>
    <w:rsid w:val="00232F8C"/>
    <w:rPr>
      <w:rFonts w:eastAsiaTheme="minorHAnsi"/>
      <w:lang w:eastAsia="en-US"/>
    </w:rPr>
  </w:style>
  <w:style w:type="paragraph" w:customStyle="1" w:styleId="55F54E13072C49129B77C67B495DBA511">
    <w:name w:val="55F54E13072C49129B77C67B495DBA511"/>
    <w:rsid w:val="00232F8C"/>
    <w:rPr>
      <w:rFonts w:eastAsiaTheme="minorHAnsi"/>
      <w:lang w:eastAsia="en-US"/>
    </w:rPr>
  </w:style>
  <w:style w:type="paragraph" w:customStyle="1" w:styleId="FD4221324A104D24A366AF78CC8CB0571">
    <w:name w:val="FD4221324A104D24A366AF78CC8CB0571"/>
    <w:rsid w:val="00232F8C"/>
    <w:rPr>
      <w:rFonts w:eastAsiaTheme="minorHAnsi"/>
      <w:lang w:eastAsia="en-US"/>
    </w:rPr>
  </w:style>
  <w:style w:type="paragraph" w:customStyle="1" w:styleId="A0DF955929A141D2BAC6886E813B1D8F1">
    <w:name w:val="A0DF955929A141D2BAC6886E813B1D8F1"/>
    <w:rsid w:val="00232F8C"/>
    <w:rPr>
      <w:rFonts w:eastAsiaTheme="minorHAnsi"/>
      <w:lang w:eastAsia="en-US"/>
    </w:rPr>
  </w:style>
  <w:style w:type="paragraph" w:customStyle="1" w:styleId="766688780DD649E0BD7AD919C372DAE11">
    <w:name w:val="766688780DD649E0BD7AD919C372DAE11"/>
    <w:rsid w:val="00232F8C"/>
    <w:rPr>
      <w:rFonts w:eastAsiaTheme="minorHAnsi"/>
      <w:lang w:eastAsia="en-US"/>
    </w:rPr>
  </w:style>
  <w:style w:type="paragraph" w:customStyle="1" w:styleId="03468C7DF1D84774AB169847560660BB1">
    <w:name w:val="03468C7DF1D84774AB169847560660BB1"/>
    <w:rsid w:val="00232F8C"/>
    <w:rPr>
      <w:rFonts w:eastAsiaTheme="minorHAnsi"/>
      <w:lang w:eastAsia="en-US"/>
    </w:rPr>
  </w:style>
  <w:style w:type="paragraph" w:customStyle="1" w:styleId="C00669B0B55C45FDB292F327B1CA3E211">
    <w:name w:val="C00669B0B55C45FDB292F327B1CA3E211"/>
    <w:rsid w:val="00232F8C"/>
    <w:rPr>
      <w:rFonts w:eastAsiaTheme="minorHAnsi"/>
      <w:lang w:eastAsia="en-US"/>
    </w:rPr>
  </w:style>
  <w:style w:type="paragraph" w:customStyle="1" w:styleId="AA4D3DBB76CA4D0394ADD314516650F41">
    <w:name w:val="AA4D3DBB76CA4D0394ADD314516650F41"/>
    <w:rsid w:val="00232F8C"/>
    <w:rPr>
      <w:rFonts w:eastAsiaTheme="minorHAnsi"/>
      <w:lang w:eastAsia="en-US"/>
    </w:rPr>
  </w:style>
  <w:style w:type="paragraph" w:customStyle="1" w:styleId="46C7E8BBC287403D82DF4AD15593B06C1">
    <w:name w:val="46C7E8BBC287403D82DF4AD15593B06C1"/>
    <w:rsid w:val="00232F8C"/>
    <w:rPr>
      <w:rFonts w:eastAsiaTheme="minorHAnsi"/>
      <w:lang w:eastAsia="en-US"/>
    </w:rPr>
  </w:style>
  <w:style w:type="paragraph" w:customStyle="1" w:styleId="E45F4980B8CE4575A907810E663CEB391">
    <w:name w:val="E45F4980B8CE4575A907810E663CEB391"/>
    <w:rsid w:val="00232F8C"/>
    <w:rPr>
      <w:rFonts w:eastAsiaTheme="minorHAnsi"/>
      <w:lang w:eastAsia="en-US"/>
    </w:rPr>
  </w:style>
  <w:style w:type="paragraph" w:customStyle="1" w:styleId="8C88AE8DA4F84F518D8B0F32505748FA1">
    <w:name w:val="8C88AE8DA4F84F518D8B0F32505748FA1"/>
    <w:rsid w:val="00232F8C"/>
    <w:rPr>
      <w:rFonts w:eastAsiaTheme="minorHAnsi"/>
      <w:lang w:eastAsia="en-US"/>
    </w:rPr>
  </w:style>
  <w:style w:type="paragraph" w:customStyle="1" w:styleId="BB76EF9AA2AA4D2BBC0F3AF7C6F3446F1">
    <w:name w:val="BB76EF9AA2AA4D2BBC0F3AF7C6F3446F1"/>
    <w:rsid w:val="00232F8C"/>
    <w:rPr>
      <w:rFonts w:eastAsiaTheme="minorHAnsi"/>
      <w:lang w:eastAsia="en-US"/>
    </w:rPr>
  </w:style>
  <w:style w:type="paragraph" w:customStyle="1" w:styleId="F27D41F085464BCBA99DF92BFB402F9F1">
    <w:name w:val="F27D41F085464BCBA99DF92BFB402F9F1"/>
    <w:rsid w:val="00232F8C"/>
    <w:rPr>
      <w:rFonts w:eastAsiaTheme="minorHAnsi"/>
      <w:lang w:eastAsia="en-US"/>
    </w:rPr>
  </w:style>
  <w:style w:type="paragraph" w:customStyle="1" w:styleId="2F8061327242485A828127BAC04AAD1F1">
    <w:name w:val="2F8061327242485A828127BAC04AAD1F1"/>
    <w:rsid w:val="00232F8C"/>
    <w:rPr>
      <w:rFonts w:eastAsiaTheme="minorHAnsi"/>
      <w:lang w:eastAsia="en-US"/>
    </w:rPr>
  </w:style>
  <w:style w:type="paragraph" w:customStyle="1" w:styleId="8DE4E44A34C44C10B55E9B127DDF12A81">
    <w:name w:val="8DE4E44A34C44C10B55E9B127DDF12A81"/>
    <w:rsid w:val="00232F8C"/>
    <w:rPr>
      <w:rFonts w:eastAsiaTheme="minorHAnsi"/>
      <w:lang w:eastAsia="en-US"/>
    </w:rPr>
  </w:style>
  <w:style w:type="paragraph" w:customStyle="1" w:styleId="AE810EBD7A3F46FEACF9CE3502F4B1BE1">
    <w:name w:val="AE810EBD7A3F46FEACF9CE3502F4B1BE1"/>
    <w:rsid w:val="00232F8C"/>
    <w:rPr>
      <w:rFonts w:eastAsiaTheme="minorHAnsi"/>
      <w:lang w:eastAsia="en-US"/>
    </w:rPr>
  </w:style>
  <w:style w:type="paragraph" w:customStyle="1" w:styleId="EDD9F7F936FF4AC59CAB790B5EE5DC491">
    <w:name w:val="EDD9F7F936FF4AC59CAB790B5EE5DC491"/>
    <w:rsid w:val="00232F8C"/>
    <w:rPr>
      <w:rFonts w:eastAsiaTheme="minorHAnsi"/>
      <w:lang w:eastAsia="en-US"/>
    </w:rPr>
  </w:style>
  <w:style w:type="paragraph" w:customStyle="1" w:styleId="41192A60AAA148EFB9F6FEF6D3AFE1CF">
    <w:name w:val="41192A60AAA148EFB9F6FEF6D3AFE1CF"/>
    <w:rsid w:val="00232F8C"/>
  </w:style>
  <w:style w:type="paragraph" w:customStyle="1" w:styleId="D111B050415147A4B509E338B4A9154E">
    <w:name w:val="D111B050415147A4B509E338B4A9154E"/>
    <w:rsid w:val="00232F8C"/>
  </w:style>
  <w:style w:type="paragraph" w:customStyle="1" w:styleId="55E4F0797EAF4157809A9C18E51C902D">
    <w:name w:val="55E4F0797EAF4157809A9C18E51C902D"/>
    <w:rsid w:val="00232F8C"/>
  </w:style>
  <w:style w:type="paragraph" w:customStyle="1" w:styleId="377460B50B3B4D758EBB222F27004235">
    <w:name w:val="377460B50B3B4D758EBB222F27004235"/>
    <w:rsid w:val="00232F8C"/>
  </w:style>
  <w:style w:type="paragraph" w:customStyle="1" w:styleId="19D52BDDC9AD488187B8CCA367BD01EC">
    <w:name w:val="19D52BDDC9AD488187B8CCA367BD01EC"/>
    <w:rsid w:val="00232F8C"/>
  </w:style>
  <w:style w:type="paragraph" w:customStyle="1" w:styleId="F78C5D370AD24DA9BA621B4D4EBCEBEF">
    <w:name w:val="F78C5D370AD24DA9BA621B4D4EBCEBEF"/>
    <w:rsid w:val="00232F8C"/>
  </w:style>
  <w:style w:type="paragraph" w:customStyle="1" w:styleId="22FF3BB2034C4B5EAD624C12758A35AA">
    <w:name w:val="22FF3BB2034C4B5EAD624C12758A35AA"/>
    <w:rsid w:val="00232F8C"/>
  </w:style>
  <w:style w:type="paragraph" w:customStyle="1" w:styleId="03E89CDA7A5A42A98D622882713331AA">
    <w:name w:val="03E89CDA7A5A42A98D622882713331AA"/>
    <w:rsid w:val="00232F8C"/>
  </w:style>
  <w:style w:type="paragraph" w:customStyle="1" w:styleId="05861A3D8E9948AC8E54630179612651">
    <w:name w:val="05861A3D8E9948AC8E54630179612651"/>
    <w:rsid w:val="00232F8C"/>
  </w:style>
  <w:style w:type="paragraph" w:customStyle="1" w:styleId="CC9B42B5AF3B441F97BC1A41B9ABC474">
    <w:name w:val="CC9B42B5AF3B441F97BC1A41B9ABC474"/>
    <w:rsid w:val="00232F8C"/>
  </w:style>
  <w:style w:type="paragraph" w:customStyle="1" w:styleId="C126AD14BB2447E0AC7BE0DF38D45A1B">
    <w:name w:val="C126AD14BB2447E0AC7BE0DF38D45A1B"/>
    <w:rsid w:val="00232F8C"/>
  </w:style>
  <w:style w:type="paragraph" w:customStyle="1" w:styleId="88D996D4DBAF43D6BCB2DB8D39D0AD50">
    <w:name w:val="88D996D4DBAF43D6BCB2DB8D39D0AD50"/>
    <w:rsid w:val="00232F8C"/>
  </w:style>
  <w:style w:type="paragraph" w:customStyle="1" w:styleId="1E1A31DDD8754DFC9644BD31D49A5E9E">
    <w:name w:val="1E1A31DDD8754DFC9644BD31D49A5E9E"/>
    <w:rsid w:val="00232F8C"/>
  </w:style>
  <w:style w:type="paragraph" w:customStyle="1" w:styleId="E8EA7F48441E45BBA269A52BCFF78500">
    <w:name w:val="E8EA7F48441E45BBA269A52BCFF78500"/>
    <w:rsid w:val="00232F8C"/>
  </w:style>
  <w:style w:type="paragraph" w:customStyle="1" w:styleId="C78F4EFF67DC43D4B3F7CFC77DD1226B">
    <w:name w:val="C78F4EFF67DC43D4B3F7CFC77DD1226B"/>
    <w:rsid w:val="00232F8C"/>
  </w:style>
  <w:style w:type="paragraph" w:customStyle="1" w:styleId="D2D55BF65BF44054A72D76C9FB055610">
    <w:name w:val="D2D55BF65BF44054A72D76C9FB055610"/>
    <w:rsid w:val="00232F8C"/>
  </w:style>
  <w:style w:type="paragraph" w:customStyle="1" w:styleId="F2BD9829B8024433A11FCFC18EB2B4DE">
    <w:name w:val="F2BD9829B8024433A11FCFC18EB2B4DE"/>
    <w:rsid w:val="00232F8C"/>
  </w:style>
  <w:style w:type="paragraph" w:customStyle="1" w:styleId="3DFC003FC30D436F8B01A19D0238653E">
    <w:name w:val="3DFC003FC30D436F8B01A19D0238653E"/>
    <w:rsid w:val="00232F8C"/>
  </w:style>
  <w:style w:type="paragraph" w:customStyle="1" w:styleId="B664F50D4C45481599A74A7B5E16534D">
    <w:name w:val="B664F50D4C45481599A74A7B5E16534D"/>
    <w:rsid w:val="00232F8C"/>
  </w:style>
  <w:style w:type="paragraph" w:customStyle="1" w:styleId="0CC4B857A9F64D75816865B8FA8E3F8F">
    <w:name w:val="0CC4B857A9F64D75816865B8FA8E3F8F"/>
    <w:rsid w:val="00232F8C"/>
  </w:style>
  <w:style w:type="paragraph" w:customStyle="1" w:styleId="E9798106C2D24D46AA881F82412857F7">
    <w:name w:val="E9798106C2D24D46AA881F82412857F7"/>
    <w:rsid w:val="00232F8C"/>
  </w:style>
  <w:style w:type="paragraph" w:customStyle="1" w:styleId="63235EC2A79F4B0F8F91F51879C6C5BB">
    <w:name w:val="63235EC2A79F4B0F8F91F51879C6C5BB"/>
    <w:rsid w:val="00232F8C"/>
  </w:style>
  <w:style w:type="paragraph" w:customStyle="1" w:styleId="3B577EFB6F2748D79B35253390B1C4C9">
    <w:name w:val="3B577EFB6F2748D79B35253390B1C4C9"/>
    <w:rsid w:val="00232F8C"/>
  </w:style>
  <w:style w:type="paragraph" w:customStyle="1" w:styleId="63806BA084E54FCDBD21F4143F652C0E">
    <w:name w:val="63806BA084E54FCDBD21F4143F652C0E"/>
    <w:rsid w:val="00232F8C"/>
  </w:style>
  <w:style w:type="paragraph" w:customStyle="1" w:styleId="AF41915D0E244E2B84B9A634246F93BC">
    <w:name w:val="AF41915D0E244E2B84B9A634246F93BC"/>
    <w:rsid w:val="00232F8C"/>
  </w:style>
  <w:style w:type="paragraph" w:customStyle="1" w:styleId="A741A597137C49F2BFFF6E4BEBEB0326">
    <w:name w:val="A741A597137C49F2BFFF6E4BEBEB0326"/>
    <w:rsid w:val="00232F8C"/>
  </w:style>
  <w:style w:type="paragraph" w:customStyle="1" w:styleId="C95C4CF43CD6403EA5AF75C0E8691D8D">
    <w:name w:val="C95C4CF43CD6403EA5AF75C0E8691D8D"/>
    <w:rsid w:val="00232F8C"/>
  </w:style>
  <w:style w:type="paragraph" w:customStyle="1" w:styleId="48CEAE5A4A9B4B9FBEE4764E10D4DE4C">
    <w:name w:val="48CEAE5A4A9B4B9FBEE4764E10D4DE4C"/>
    <w:rsid w:val="00232F8C"/>
  </w:style>
  <w:style w:type="paragraph" w:customStyle="1" w:styleId="B1EE7DC6434B4F22B192E2FDCD0741EA">
    <w:name w:val="B1EE7DC6434B4F22B192E2FDCD0741EA"/>
    <w:rsid w:val="00232F8C"/>
  </w:style>
  <w:style w:type="paragraph" w:customStyle="1" w:styleId="C38B0937079A4238890C3B0FCB5B1056">
    <w:name w:val="C38B0937079A4238890C3B0FCB5B1056"/>
    <w:rsid w:val="00232F8C"/>
  </w:style>
  <w:style w:type="paragraph" w:customStyle="1" w:styleId="0BE6195A15CD407289280F1BE3CD9F7C">
    <w:name w:val="0BE6195A15CD407289280F1BE3CD9F7C"/>
    <w:rsid w:val="00232F8C"/>
  </w:style>
  <w:style w:type="paragraph" w:customStyle="1" w:styleId="52A745DB27A04BD687961A5F6FB9E90E">
    <w:name w:val="52A745DB27A04BD687961A5F6FB9E90E"/>
    <w:rsid w:val="00232F8C"/>
  </w:style>
  <w:style w:type="paragraph" w:customStyle="1" w:styleId="3607F794AECC4E8CB034FE898D5D5135">
    <w:name w:val="3607F794AECC4E8CB034FE898D5D5135"/>
    <w:rsid w:val="00232F8C"/>
  </w:style>
  <w:style w:type="paragraph" w:customStyle="1" w:styleId="F1B810FC334249ED8E3690AAC4008C00">
    <w:name w:val="F1B810FC334249ED8E3690AAC4008C00"/>
    <w:rsid w:val="00232F8C"/>
  </w:style>
  <w:style w:type="paragraph" w:customStyle="1" w:styleId="2A6A07CC54EB404E949BDD9C7FD09814">
    <w:name w:val="2A6A07CC54EB404E949BDD9C7FD09814"/>
    <w:rsid w:val="00232F8C"/>
  </w:style>
  <w:style w:type="paragraph" w:customStyle="1" w:styleId="1C3830F631EC4A6EBA65AAAE60B0F883">
    <w:name w:val="1C3830F631EC4A6EBA65AAAE60B0F883"/>
    <w:rsid w:val="00232F8C"/>
  </w:style>
  <w:style w:type="paragraph" w:customStyle="1" w:styleId="3C7506B4E8E24EA090FF4B613749F0C6">
    <w:name w:val="3C7506B4E8E24EA090FF4B613749F0C6"/>
    <w:rsid w:val="00232F8C"/>
  </w:style>
  <w:style w:type="paragraph" w:customStyle="1" w:styleId="70DC24FE2E794B0B8D45DBD7842F991C">
    <w:name w:val="70DC24FE2E794B0B8D45DBD7842F991C"/>
    <w:rsid w:val="00232F8C"/>
  </w:style>
  <w:style w:type="paragraph" w:customStyle="1" w:styleId="4F036267669D47249BA902449210D934">
    <w:name w:val="4F036267669D47249BA902449210D934"/>
    <w:rsid w:val="00232F8C"/>
  </w:style>
  <w:style w:type="paragraph" w:customStyle="1" w:styleId="07263B93916A43D68DB8FDE86493110D">
    <w:name w:val="07263B93916A43D68DB8FDE86493110D"/>
    <w:rsid w:val="00232F8C"/>
  </w:style>
  <w:style w:type="paragraph" w:customStyle="1" w:styleId="91BC5C8CB1D84C93890B0F8062959934">
    <w:name w:val="91BC5C8CB1D84C93890B0F8062959934"/>
    <w:rsid w:val="00232F8C"/>
  </w:style>
  <w:style w:type="paragraph" w:customStyle="1" w:styleId="2C1919B8C52C433F9EB6020DFAD55A3F">
    <w:name w:val="2C1919B8C52C433F9EB6020DFAD55A3F"/>
    <w:rsid w:val="00232F8C"/>
  </w:style>
  <w:style w:type="paragraph" w:customStyle="1" w:styleId="A3B50C700A80499081938947BD5A0B59">
    <w:name w:val="A3B50C700A80499081938947BD5A0B59"/>
    <w:rsid w:val="00232F8C"/>
  </w:style>
  <w:style w:type="paragraph" w:customStyle="1" w:styleId="D1F11FB38940434DAD9C139906B33D80">
    <w:name w:val="D1F11FB38940434DAD9C139906B33D80"/>
    <w:rsid w:val="00232F8C"/>
  </w:style>
  <w:style w:type="paragraph" w:customStyle="1" w:styleId="56D85045CDCA4CB1A4BE97A58B70E6E5">
    <w:name w:val="56D85045CDCA4CB1A4BE97A58B70E6E5"/>
    <w:rsid w:val="00232F8C"/>
  </w:style>
  <w:style w:type="paragraph" w:customStyle="1" w:styleId="91B6B264E08546FC909394EBE7C87B58">
    <w:name w:val="91B6B264E08546FC909394EBE7C87B58"/>
    <w:rsid w:val="00232F8C"/>
  </w:style>
  <w:style w:type="paragraph" w:customStyle="1" w:styleId="DF8EFBB5BEC44E1CA024A31F81EBACA8">
    <w:name w:val="DF8EFBB5BEC44E1CA024A31F81EBACA8"/>
    <w:rsid w:val="00232F8C"/>
  </w:style>
  <w:style w:type="paragraph" w:customStyle="1" w:styleId="0E05159F2E0F463AA093C7CF6F443808">
    <w:name w:val="0E05159F2E0F463AA093C7CF6F443808"/>
    <w:rsid w:val="00232F8C"/>
  </w:style>
  <w:style w:type="paragraph" w:customStyle="1" w:styleId="8E4D64D24A8249448825ED8F4E45C931">
    <w:name w:val="8E4D64D24A8249448825ED8F4E45C931"/>
    <w:rsid w:val="00232F8C"/>
  </w:style>
  <w:style w:type="paragraph" w:customStyle="1" w:styleId="ACB998E728A440F0A1FB0AE66994B200">
    <w:name w:val="ACB998E728A440F0A1FB0AE66994B200"/>
    <w:rsid w:val="00232F8C"/>
  </w:style>
  <w:style w:type="paragraph" w:customStyle="1" w:styleId="6CE709D248E4492A8E17C16E4B6AB557">
    <w:name w:val="6CE709D248E4492A8E17C16E4B6AB557"/>
    <w:rsid w:val="00232F8C"/>
  </w:style>
  <w:style w:type="paragraph" w:customStyle="1" w:styleId="1655E114A42344D78BF074F42A615CF1">
    <w:name w:val="1655E114A42344D78BF074F42A615CF1"/>
    <w:rsid w:val="00232F8C"/>
  </w:style>
  <w:style w:type="paragraph" w:customStyle="1" w:styleId="E8325971A14346A88B5FDF67E983990A">
    <w:name w:val="E8325971A14346A88B5FDF67E983990A"/>
    <w:rsid w:val="00232F8C"/>
  </w:style>
  <w:style w:type="paragraph" w:customStyle="1" w:styleId="1D1ABB5293D44859B365D7F3AAEAF248">
    <w:name w:val="1D1ABB5293D44859B365D7F3AAEAF248"/>
    <w:rsid w:val="00232F8C"/>
  </w:style>
  <w:style w:type="paragraph" w:customStyle="1" w:styleId="5CE216DCFF1C49BEB9240264276245F1">
    <w:name w:val="5CE216DCFF1C49BEB9240264276245F1"/>
    <w:rsid w:val="00232F8C"/>
  </w:style>
  <w:style w:type="paragraph" w:customStyle="1" w:styleId="0C58FE60EABD42D5A3E117C44C8039C1">
    <w:name w:val="0C58FE60EABD42D5A3E117C44C8039C1"/>
    <w:rsid w:val="00232F8C"/>
  </w:style>
  <w:style w:type="paragraph" w:customStyle="1" w:styleId="455EFAAED6E2481FAE90661251F84BA8">
    <w:name w:val="455EFAAED6E2481FAE90661251F84BA8"/>
    <w:rsid w:val="00232F8C"/>
  </w:style>
  <w:style w:type="paragraph" w:customStyle="1" w:styleId="ADD524A7E22C4E5BA0FA6B0F5596A120">
    <w:name w:val="ADD524A7E22C4E5BA0FA6B0F5596A120"/>
    <w:rsid w:val="00232F8C"/>
  </w:style>
  <w:style w:type="paragraph" w:customStyle="1" w:styleId="697CE2FFD25E444DA4A93B01C735F801">
    <w:name w:val="697CE2FFD25E444DA4A93B01C735F801"/>
    <w:rsid w:val="00232F8C"/>
  </w:style>
  <w:style w:type="paragraph" w:customStyle="1" w:styleId="3A313BA0AB34462CA576759CF50CC0B6">
    <w:name w:val="3A313BA0AB34462CA576759CF50CC0B6"/>
    <w:rsid w:val="00232F8C"/>
  </w:style>
  <w:style w:type="paragraph" w:customStyle="1" w:styleId="24D96473FB2C4736A7E7EC80A8FA32C6">
    <w:name w:val="24D96473FB2C4736A7E7EC80A8FA32C6"/>
    <w:rsid w:val="00232F8C"/>
  </w:style>
  <w:style w:type="paragraph" w:customStyle="1" w:styleId="0DDBD393CFC044338558BB2E2A7E0E3E">
    <w:name w:val="0DDBD393CFC044338558BB2E2A7E0E3E"/>
    <w:rsid w:val="00232F8C"/>
  </w:style>
  <w:style w:type="paragraph" w:customStyle="1" w:styleId="19CC33CFFB934DE3A48F047561B9FFE7">
    <w:name w:val="19CC33CFFB934DE3A48F047561B9FFE7"/>
    <w:rsid w:val="00232F8C"/>
  </w:style>
  <w:style w:type="paragraph" w:customStyle="1" w:styleId="9E7661305CF945DF9B097C4DBA7C5254">
    <w:name w:val="9E7661305CF945DF9B097C4DBA7C5254"/>
    <w:rsid w:val="00232F8C"/>
  </w:style>
  <w:style w:type="paragraph" w:customStyle="1" w:styleId="7874B4A7E15742F48AB2C64B755BB7DC">
    <w:name w:val="7874B4A7E15742F48AB2C64B755BB7DC"/>
    <w:rsid w:val="00232F8C"/>
  </w:style>
  <w:style w:type="paragraph" w:customStyle="1" w:styleId="48243617DA78493683D6E966C37CA219">
    <w:name w:val="48243617DA78493683D6E966C37CA219"/>
    <w:rsid w:val="00232F8C"/>
  </w:style>
  <w:style w:type="paragraph" w:customStyle="1" w:styleId="2FF63CA9795A43C1B436501653BAF81E">
    <w:name w:val="2FF63CA9795A43C1B436501653BAF81E"/>
    <w:rsid w:val="00232F8C"/>
  </w:style>
  <w:style w:type="paragraph" w:customStyle="1" w:styleId="87207CDBB84E4031BFE35C99513FF7F0">
    <w:name w:val="87207CDBB84E4031BFE35C99513FF7F0"/>
    <w:rsid w:val="00232F8C"/>
  </w:style>
  <w:style w:type="paragraph" w:customStyle="1" w:styleId="226217144B27421DBC5EC9DCB250EB95">
    <w:name w:val="226217144B27421DBC5EC9DCB250EB95"/>
    <w:rsid w:val="00232F8C"/>
  </w:style>
  <w:style w:type="paragraph" w:customStyle="1" w:styleId="5D32CC2A5FFF41F4BB95522E19A4162B">
    <w:name w:val="5D32CC2A5FFF41F4BB95522E19A4162B"/>
    <w:rsid w:val="00232F8C"/>
  </w:style>
  <w:style w:type="paragraph" w:customStyle="1" w:styleId="DA6CDAA21D01482890B7390463C9D043">
    <w:name w:val="DA6CDAA21D01482890B7390463C9D043"/>
    <w:rsid w:val="00232F8C"/>
  </w:style>
  <w:style w:type="paragraph" w:customStyle="1" w:styleId="D014CD56A1D847CFAF8C06BA831F8DDA">
    <w:name w:val="D014CD56A1D847CFAF8C06BA831F8DDA"/>
    <w:rsid w:val="00232F8C"/>
  </w:style>
  <w:style w:type="paragraph" w:customStyle="1" w:styleId="26A9A094FEC64E258EA60DF330416B1D">
    <w:name w:val="26A9A094FEC64E258EA60DF330416B1D"/>
    <w:rsid w:val="00232F8C"/>
  </w:style>
  <w:style w:type="paragraph" w:customStyle="1" w:styleId="E2BDBA1F6E734979986F4FAC3F1500CB">
    <w:name w:val="E2BDBA1F6E734979986F4FAC3F1500CB"/>
    <w:rsid w:val="00232F8C"/>
  </w:style>
  <w:style w:type="paragraph" w:customStyle="1" w:styleId="34215C36AFB443CD8BBAC7764463AF99">
    <w:name w:val="34215C36AFB443CD8BBAC7764463AF99"/>
    <w:rsid w:val="00232F8C"/>
  </w:style>
  <w:style w:type="paragraph" w:customStyle="1" w:styleId="DBC4437FDD6946E9939FFC40C2F0787E">
    <w:name w:val="DBC4437FDD6946E9939FFC40C2F0787E"/>
    <w:rsid w:val="00232F8C"/>
  </w:style>
  <w:style w:type="paragraph" w:customStyle="1" w:styleId="104C0F4F061D491A9ACAF6BBD184FEF3">
    <w:name w:val="104C0F4F061D491A9ACAF6BBD184FEF3"/>
    <w:rsid w:val="00232F8C"/>
  </w:style>
  <w:style w:type="paragraph" w:customStyle="1" w:styleId="C172144E163542E99764D2B855A5A33B">
    <w:name w:val="C172144E163542E99764D2B855A5A33B"/>
    <w:rsid w:val="00232F8C"/>
  </w:style>
  <w:style w:type="paragraph" w:customStyle="1" w:styleId="58EE3F3A54E249ED9C2A57FFA620C66F">
    <w:name w:val="58EE3F3A54E249ED9C2A57FFA620C66F"/>
    <w:rsid w:val="00232F8C"/>
  </w:style>
  <w:style w:type="paragraph" w:customStyle="1" w:styleId="C50E22B51A104484862C04359F5B91EE">
    <w:name w:val="C50E22B51A104484862C04359F5B91EE"/>
    <w:rsid w:val="00232F8C"/>
  </w:style>
  <w:style w:type="paragraph" w:customStyle="1" w:styleId="65A799ABA36C4C628FF1C88FC8FB457D">
    <w:name w:val="65A799ABA36C4C628FF1C88FC8FB457D"/>
    <w:rsid w:val="00232F8C"/>
  </w:style>
  <w:style w:type="paragraph" w:customStyle="1" w:styleId="13B7A6F8035C4EA5AA9039F0603B2A56">
    <w:name w:val="13B7A6F8035C4EA5AA9039F0603B2A56"/>
    <w:rsid w:val="00232F8C"/>
  </w:style>
  <w:style w:type="paragraph" w:customStyle="1" w:styleId="1CBC8D8A22ED47F286E2B358E76FBF13">
    <w:name w:val="1CBC8D8A22ED47F286E2B358E76FBF13"/>
    <w:rsid w:val="00232F8C"/>
  </w:style>
  <w:style w:type="paragraph" w:customStyle="1" w:styleId="630B43D57AF244D4939AD87D09375F90">
    <w:name w:val="630B43D57AF244D4939AD87D09375F90"/>
    <w:rsid w:val="00232F8C"/>
  </w:style>
  <w:style w:type="paragraph" w:customStyle="1" w:styleId="71408927D3384FE99C0AE47244D0536B">
    <w:name w:val="71408927D3384FE99C0AE47244D0536B"/>
    <w:rsid w:val="00232F8C"/>
  </w:style>
  <w:style w:type="paragraph" w:customStyle="1" w:styleId="B057F6B703814D909FDED0CC5A99256D">
    <w:name w:val="B057F6B703814D909FDED0CC5A99256D"/>
    <w:rsid w:val="00232F8C"/>
  </w:style>
  <w:style w:type="paragraph" w:customStyle="1" w:styleId="F5F5EDE17067478B9FD523CF4BB3334D">
    <w:name w:val="F5F5EDE17067478B9FD523CF4BB3334D"/>
    <w:rsid w:val="00232F8C"/>
  </w:style>
  <w:style w:type="paragraph" w:customStyle="1" w:styleId="E02B0C2BEF274281BAACE7EEDF3B9504">
    <w:name w:val="E02B0C2BEF274281BAACE7EEDF3B9504"/>
    <w:rsid w:val="00232F8C"/>
  </w:style>
  <w:style w:type="paragraph" w:customStyle="1" w:styleId="83BC8A979FB54071A9F79DF4171A3CC7">
    <w:name w:val="83BC8A979FB54071A9F79DF4171A3CC7"/>
    <w:rsid w:val="00232F8C"/>
  </w:style>
  <w:style w:type="paragraph" w:customStyle="1" w:styleId="B7766D2CB6D4472890EDB13B37BEBDFF">
    <w:name w:val="B7766D2CB6D4472890EDB13B37BEBDFF"/>
    <w:rsid w:val="00232F8C"/>
  </w:style>
  <w:style w:type="paragraph" w:customStyle="1" w:styleId="B53F48FFE067468B89B3C41748DD494E">
    <w:name w:val="B53F48FFE067468B89B3C41748DD494E"/>
    <w:rsid w:val="00232F8C"/>
  </w:style>
  <w:style w:type="paragraph" w:customStyle="1" w:styleId="A76786AD4EC740CF83BCE220E296369E">
    <w:name w:val="A76786AD4EC740CF83BCE220E296369E"/>
    <w:rsid w:val="00232F8C"/>
  </w:style>
  <w:style w:type="paragraph" w:customStyle="1" w:styleId="8EFD2076863A44498AEF81E87737E530">
    <w:name w:val="8EFD2076863A44498AEF81E87737E530"/>
    <w:rsid w:val="00232F8C"/>
  </w:style>
  <w:style w:type="paragraph" w:customStyle="1" w:styleId="95FCA48E920E444EA06694766C98F6F6">
    <w:name w:val="95FCA48E920E444EA06694766C98F6F6"/>
    <w:rsid w:val="00232F8C"/>
  </w:style>
  <w:style w:type="paragraph" w:customStyle="1" w:styleId="B9E69C38F34F487EA741AA92B2256700">
    <w:name w:val="B9E69C38F34F487EA741AA92B2256700"/>
    <w:rsid w:val="00232F8C"/>
  </w:style>
  <w:style w:type="paragraph" w:customStyle="1" w:styleId="47934E93B28540F89A8EB7B304A174C9">
    <w:name w:val="47934E93B28540F89A8EB7B304A174C9"/>
    <w:rsid w:val="00232F8C"/>
  </w:style>
  <w:style w:type="paragraph" w:customStyle="1" w:styleId="9BE5D2DEDDAA476B972E29A637CA7CF4">
    <w:name w:val="9BE5D2DEDDAA476B972E29A637CA7CF4"/>
    <w:rsid w:val="00232F8C"/>
  </w:style>
  <w:style w:type="paragraph" w:customStyle="1" w:styleId="92C33346A8E24D98A36777A2D6876ADD">
    <w:name w:val="92C33346A8E24D98A36777A2D6876ADD"/>
    <w:rsid w:val="00232F8C"/>
  </w:style>
  <w:style w:type="paragraph" w:customStyle="1" w:styleId="ECB3C01317134B66ACB1B314C47788A8">
    <w:name w:val="ECB3C01317134B66ACB1B314C47788A8"/>
    <w:rsid w:val="00232F8C"/>
  </w:style>
  <w:style w:type="paragraph" w:customStyle="1" w:styleId="F17D74CCD0DA42D296CF46EB92696545">
    <w:name w:val="F17D74CCD0DA42D296CF46EB92696545"/>
    <w:rsid w:val="00232F8C"/>
  </w:style>
  <w:style w:type="paragraph" w:customStyle="1" w:styleId="B769C4BD26AA4A6BAC2195D102823F2A">
    <w:name w:val="B769C4BD26AA4A6BAC2195D102823F2A"/>
    <w:rsid w:val="00232F8C"/>
  </w:style>
  <w:style w:type="paragraph" w:customStyle="1" w:styleId="19F8122BAB86415D951A872510CA67FC">
    <w:name w:val="19F8122BAB86415D951A872510CA67FC"/>
    <w:rsid w:val="00232F8C"/>
  </w:style>
  <w:style w:type="paragraph" w:customStyle="1" w:styleId="BE082C37C6F04346A5507ED037C1772E">
    <w:name w:val="BE082C37C6F04346A5507ED037C1772E"/>
    <w:rsid w:val="00232F8C"/>
  </w:style>
  <w:style w:type="paragraph" w:customStyle="1" w:styleId="61F683738F504BB18CD8333824D4B65E">
    <w:name w:val="61F683738F504BB18CD8333824D4B65E"/>
    <w:rsid w:val="00232F8C"/>
  </w:style>
  <w:style w:type="paragraph" w:customStyle="1" w:styleId="4E76CD4DB244468196810351576A8466">
    <w:name w:val="4E76CD4DB244468196810351576A8466"/>
    <w:rsid w:val="00232F8C"/>
  </w:style>
  <w:style w:type="paragraph" w:customStyle="1" w:styleId="0EF0558F712442DB8F4FA1686D15321E">
    <w:name w:val="0EF0558F712442DB8F4FA1686D15321E"/>
    <w:rsid w:val="00232F8C"/>
  </w:style>
  <w:style w:type="paragraph" w:customStyle="1" w:styleId="00604FCAA8BE4EE5A3DD5F69F61AB59D">
    <w:name w:val="00604FCAA8BE4EE5A3DD5F69F61AB59D"/>
    <w:rsid w:val="00232F8C"/>
  </w:style>
  <w:style w:type="paragraph" w:customStyle="1" w:styleId="871812C728B54CE090FD73C2B4C945DF">
    <w:name w:val="871812C728B54CE090FD73C2B4C945DF"/>
    <w:rsid w:val="00232F8C"/>
  </w:style>
  <w:style w:type="paragraph" w:customStyle="1" w:styleId="256B6F9CE12449B3973D0123731DC745">
    <w:name w:val="256B6F9CE12449B3973D0123731DC745"/>
    <w:rsid w:val="00232F8C"/>
  </w:style>
  <w:style w:type="paragraph" w:customStyle="1" w:styleId="8B7BBF58DF2247F0B3740525E7376525">
    <w:name w:val="8B7BBF58DF2247F0B3740525E7376525"/>
    <w:rsid w:val="00232F8C"/>
  </w:style>
  <w:style w:type="paragraph" w:customStyle="1" w:styleId="F0F4BDF881D44C4AB9D372B68AA52E06">
    <w:name w:val="F0F4BDF881D44C4AB9D372B68AA52E06"/>
    <w:rsid w:val="00232F8C"/>
  </w:style>
  <w:style w:type="paragraph" w:customStyle="1" w:styleId="13935FD62BE04F51BCB8F4AF383EDAE9">
    <w:name w:val="13935FD62BE04F51BCB8F4AF383EDAE9"/>
    <w:rsid w:val="00232F8C"/>
  </w:style>
  <w:style w:type="paragraph" w:customStyle="1" w:styleId="EC8D0103B34F4A94A6FD53AF6D55B4EF">
    <w:name w:val="EC8D0103B34F4A94A6FD53AF6D55B4EF"/>
    <w:rsid w:val="00232F8C"/>
  </w:style>
  <w:style w:type="paragraph" w:customStyle="1" w:styleId="7258C4EFECD8441A8947D4C784EC8DD9">
    <w:name w:val="7258C4EFECD8441A8947D4C784EC8DD9"/>
    <w:rsid w:val="00232F8C"/>
  </w:style>
  <w:style w:type="paragraph" w:customStyle="1" w:styleId="E8339ECEB6704EF9A153B1F8A3811451">
    <w:name w:val="E8339ECEB6704EF9A153B1F8A3811451"/>
    <w:rsid w:val="00232F8C"/>
  </w:style>
  <w:style w:type="paragraph" w:customStyle="1" w:styleId="8DAF8DB7A9AB45DCB5D18B10614A559C">
    <w:name w:val="8DAF8DB7A9AB45DCB5D18B10614A559C"/>
    <w:rsid w:val="00232F8C"/>
  </w:style>
  <w:style w:type="paragraph" w:customStyle="1" w:styleId="BF1CE54E49F043BAAEC22E911D372CA6">
    <w:name w:val="BF1CE54E49F043BAAEC22E911D372CA6"/>
    <w:rsid w:val="00232F8C"/>
  </w:style>
  <w:style w:type="paragraph" w:customStyle="1" w:styleId="1A6CB58DAA22472A99462ABC8C97A6CE">
    <w:name w:val="1A6CB58DAA22472A99462ABC8C97A6CE"/>
    <w:rsid w:val="00232F8C"/>
  </w:style>
  <w:style w:type="paragraph" w:customStyle="1" w:styleId="956F285A0FBC45B8907C306620223333">
    <w:name w:val="956F285A0FBC45B8907C306620223333"/>
    <w:rsid w:val="00232F8C"/>
  </w:style>
  <w:style w:type="paragraph" w:customStyle="1" w:styleId="DBDC4D2E96FF4AB987D83F273546D99C">
    <w:name w:val="DBDC4D2E96FF4AB987D83F273546D99C"/>
    <w:rsid w:val="00232F8C"/>
  </w:style>
  <w:style w:type="paragraph" w:customStyle="1" w:styleId="3BFC3EDDE20D4DF38CD6639E3CD58CFA">
    <w:name w:val="3BFC3EDDE20D4DF38CD6639E3CD58CFA"/>
    <w:rsid w:val="00232F8C"/>
  </w:style>
  <w:style w:type="paragraph" w:customStyle="1" w:styleId="B0752E7448D34FE5A501B1DFA07F2AAB">
    <w:name w:val="B0752E7448D34FE5A501B1DFA07F2AAB"/>
    <w:rsid w:val="00232F8C"/>
  </w:style>
  <w:style w:type="paragraph" w:customStyle="1" w:styleId="20460A6997A8408A952A9A8BC75FE01A">
    <w:name w:val="20460A6997A8408A952A9A8BC75FE01A"/>
    <w:rsid w:val="00232F8C"/>
  </w:style>
  <w:style w:type="paragraph" w:customStyle="1" w:styleId="5D0E1758935F4AA5BADAE973F9249454">
    <w:name w:val="5D0E1758935F4AA5BADAE973F9249454"/>
    <w:rsid w:val="00232F8C"/>
  </w:style>
  <w:style w:type="paragraph" w:customStyle="1" w:styleId="9BFBF07018674272BB7AB26F14E668A6">
    <w:name w:val="9BFBF07018674272BB7AB26F14E668A6"/>
    <w:rsid w:val="00232F8C"/>
  </w:style>
  <w:style w:type="paragraph" w:customStyle="1" w:styleId="1EA941E8FE43461689114F3ABF26A80B">
    <w:name w:val="1EA941E8FE43461689114F3ABF26A80B"/>
    <w:rsid w:val="00232F8C"/>
  </w:style>
  <w:style w:type="paragraph" w:customStyle="1" w:styleId="9F901C19603F4F52BB94D6E7345822BF">
    <w:name w:val="9F901C19603F4F52BB94D6E7345822BF"/>
    <w:rsid w:val="00232F8C"/>
  </w:style>
  <w:style w:type="paragraph" w:customStyle="1" w:styleId="31DFE01F49C546DCA8ADD8B7CD9BE4D6">
    <w:name w:val="31DFE01F49C546DCA8ADD8B7CD9BE4D6"/>
    <w:rsid w:val="00232F8C"/>
  </w:style>
  <w:style w:type="paragraph" w:customStyle="1" w:styleId="77987DC9ADA74B288A444AD09B4AA30F">
    <w:name w:val="77987DC9ADA74B288A444AD09B4AA30F"/>
    <w:rsid w:val="00232F8C"/>
  </w:style>
  <w:style w:type="paragraph" w:customStyle="1" w:styleId="3BF8F2B3EA76430EAB29A30563A7EBC4">
    <w:name w:val="3BF8F2B3EA76430EAB29A30563A7EBC4"/>
    <w:rsid w:val="00232F8C"/>
  </w:style>
  <w:style w:type="paragraph" w:customStyle="1" w:styleId="606571BBEFCB4F7C81B1CED64C3C97E7">
    <w:name w:val="606571BBEFCB4F7C81B1CED64C3C97E7"/>
    <w:rsid w:val="00232F8C"/>
  </w:style>
  <w:style w:type="paragraph" w:customStyle="1" w:styleId="E6C9F0E7724945338A8EABC9AE0B19B6">
    <w:name w:val="E6C9F0E7724945338A8EABC9AE0B19B6"/>
    <w:rsid w:val="00232F8C"/>
  </w:style>
  <w:style w:type="paragraph" w:customStyle="1" w:styleId="C5A59A91525C4642A7566403E12D12C0">
    <w:name w:val="C5A59A91525C4642A7566403E12D12C0"/>
    <w:rsid w:val="00232F8C"/>
  </w:style>
  <w:style w:type="paragraph" w:customStyle="1" w:styleId="B28EC14D73CF4175BE3CD97FAF19E86E">
    <w:name w:val="B28EC14D73CF4175BE3CD97FAF19E86E"/>
    <w:rsid w:val="00232F8C"/>
  </w:style>
  <w:style w:type="paragraph" w:customStyle="1" w:styleId="3D83A1F3721D43A1B4F2B52C99569837">
    <w:name w:val="3D83A1F3721D43A1B4F2B52C99569837"/>
    <w:rsid w:val="00232F8C"/>
  </w:style>
  <w:style w:type="paragraph" w:customStyle="1" w:styleId="76F3FCFC748143E782A195214C7DEB952">
    <w:name w:val="76F3FCFC748143E782A195214C7DEB952"/>
    <w:rsid w:val="00232F8C"/>
    <w:rPr>
      <w:rFonts w:eastAsiaTheme="minorHAnsi"/>
      <w:lang w:eastAsia="en-US"/>
    </w:rPr>
  </w:style>
  <w:style w:type="paragraph" w:customStyle="1" w:styleId="AA72209229CB474EA731F01D4EB458552">
    <w:name w:val="AA72209229CB474EA731F01D4EB458552"/>
    <w:rsid w:val="00232F8C"/>
    <w:rPr>
      <w:rFonts w:eastAsiaTheme="minorHAnsi"/>
      <w:lang w:eastAsia="en-US"/>
    </w:rPr>
  </w:style>
  <w:style w:type="paragraph" w:customStyle="1" w:styleId="152D9CBD35884530831627B6C225B35C2">
    <w:name w:val="152D9CBD35884530831627B6C225B35C2"/>
    <w:rsid w:val="00232F8C"/>
    <w:rPr>
      <w:rFonts w:eastAsiaTheme="minorHAnsi"/>
      <w:lang w:eastAsia="en-US"/>
    </w:rPr>
  </w:style>
  <w:style w:type="paragraph" w:customStyle="1" w:styleId="DA66D3C41E784865974A5428FE41CC782">
    <w:name w:val="DA66D3C41E784865974A5428FE41CC782"/>
    <w:rsid w:val="00232F8C"/>
    <w:rPr>
      <w:rFonts w:eastAsiaTheme="minorHAnsi"/>
      <w:lang w:eastAsia="en-US"/>
    </w:rPr>
  </w:style>
  <w:style w:type="paragraph" w:customStyle="1" w:styleId="07E18C11559A425A9DABC00D76226FDF2">
    <w:name w:val="07E18C11559A425A9DABC00D76226FDF2"/>
    <w:rsid w:val="00232F8C"/>
    <w:rPr>
      <w:rFonts w:eastAsiaTheme="minorHAnsi"/>
      <w:lang w:eastAsia="en-US"/>
    </w:rPr>
  </w:style>
  <w:style w:type="paragraph" w:customStyle="1" w:styleId="8BE49E7BEDAF473288A5E64CEC772D3B2">
    <w:name w:val="8BE49E7BEDAF473288A5E64CEC772D3B2"/>
    <w:rsid w:val="00232F8C"/>
    <w:rPr>
      <w:rFonts w:eastAsiaTheme="minorHAnsi"/>
      <w:lang w:eastAsia="en-US"/>
    </w:rPr>
  </w:style>
  <w:style w:type="paragraph" w:customStyle="1" w:styleId="B2769F3B73A74DF698077E774460F4827">
    <w:name w:val="B2769F3B73A74DF698077E774460F4827"/>
    <w:rsid w:val="00232F8C"/>
    <w:rPr>
      <w:rFonts w:eastAsiaTheme="minorHAnsi"/>
      <w:lang w:eastAsia="en-US"/>
    </w:rPr>
  </w:style>
  <w:style w:type="paragraph" w:customStyle="1" w:styleId="C2B6B807F7C04C5892E40523A44529EB3">
    <w:name w:val="C2B6B807F7C04C5892E40523A44529EB3"/>
    <w:rsid w:val="00232F8C"/>
    <w:rPr>
      <w:rFonts w:eastAsiaTheme="minorHAnsi"/>
      <w:lang w:eastAsia="en-US"/>
    </w:rPr>
  </w:style>
  <w:style w:type="paragraph" w:customStyle="1" w:styleId="9899841325F645359C76EFDC12E69F0F3">
    <w:name w:val="9899841325F645359C76EFDC12E69F0F3"/>
    <w:rsid w:val="00232F8C"/>
    <w:rPr>
      <w:rFonts w:eastAsiaTheme="minorHAnsi"/>
      <w:lang w:eastAsia="en-US"/>
    </w:rPr>
  </w:style>
  <w:style w:type="paragraph" w:customStyle="1" w:styleId="379A8385BC25463584FB789C8518235A3">
    <w:name w:val="379A8385BC25463584FB789C8518235A3"/>
    <w:rsid w:val="00232F8C"/>
    <w:rPr>
      <w:rFonts w:eastAsiaTheme="minorHAnsi"/>
      <w:lang w:eastAsia="en-US"/>
    </w:rPr>
  </w:style>
  <w:style w:type="paragraph" w:customStyle="1" w:styleId="491F5DFA7F6A4BCE8157BD069B8C2E497">
    <w:name w:val="491F5DFA7F6A4BCE8157BD069B8C2E497"/>
    <w:rsid w:val="00232F8C"/>
    <w:rPr>
      <w:rFonts w:eastAsiaTheme="minorHAnsi"/>
      <w:lang w:eastAsia="en-US"/>
    </w:rPr>
  </w:style>
  <w:style w:type="paragraph" w:customStyle="1" w:styleId="E2C17399CBE6494985AA2F2FC8420B827">
    <w:name w:val="E2C17399CBE6494985AA2F2FC8420B827"/>
    <w:rsid w:val="00232F8C"/>
    <w:rPr>
      <w:rFonts w:eastAsiaTheme="minorHAnsi"/>
      <w:lang w:eastAsia="en-US"/>
    </w:rPr>
  </w:style>
  <w:style w:type="paragraph" w:customStyle="1" w:styleId="A3642EBBE4AC45C9879CDEE904E389BB4">
    <w:name w:val="A3642EBBE4AC45C9879CDEE904E389BB4"/>
    <w:rsid w:val="00232F8C"/>
    <w:rPr>
      <w:rFonts w:eastAsiaTheme="minorHAnsi"/>
      <w:lang w:eastAsia="en-US"/>
    </w:rPr>
  </w:style>
  <w:style w:type="paragraph" w:customStyle="1" w:styleId="58BC818D788C442FB3E05CA1B0419E877">
    <w:name w:val="58BC818D788C442FB3E05CA1B0419E877"/>
    <w:rsid w:val="00232F8C"/>
    <w:rPr>
      <w:rFonts w:eastAsiaTheme="minorHAnsi"/>
      <w:lang w:eastAsia="en-US"/>
    </w:rPr>
  </w:style>
  <w:style w:type="paragraph" w:customStyle="1" w:styleId="CAB038EB344448E681B3E4C4071BB7457">
    <w:name w:val="CAB038EB344448E681B3E4C4071BB7457"/>
    <w:rsid w:val="00232F8C"/>
    <w:rPr>
      <w:rFonts w:eastAsiaTheme="minorHAnsi"/>
      <w:lang w:eastAsia="en-US"/>
    </w:rPr>
  </w:style>
  <w:style w:type="paragraph" w:customStyle="1" w:styleId="94D1A40677FA4E80999465F5240FD2C82">
    <w:name w:val="94D1A40677FA4E80999465F5240FD2C82"/>
    <w:rsid w:val="00232F8C"/>
    <w:rPr>
      <w:rFonts w:eastAsiaTheme="minorHAnsi"/>
      <w:lang w:eastAsia="en-US"/>
    </w:rPr>
  </w:style>
  <w:style w:type="paragraph" w:customStyle="1" w:styleId="9F901C19603F4F52BB94D6E7345822BF1">
    <w:name w:val="9F901C19603F4F52BB94D6E7345822BF1"/>
    <w:rsid w:val="00232F8C"/>
    <w:rPr>
      <w:rFonts w:eastAsiaTheme="minorHAnsi"/>
      <w:lang w:eastAsia="en-US"/>
    </w:rPr>
  </w:style>
  <w:style w:type="paragraph" w:customStyle="1" w:styleId="4B18B21B67AB46CF9C95CDCC4161C19F2">
    <w:name w:val="4B18B21B67AB46CF9C95CDCC4161C19F2"/>
    <w:rsid w:val="00232F8C"/>
    <w:rPr>
      <w:rFonts w:eastAsiaTheme="minorHAnsi"/>
      <w:lang w:eastAsia="en-US"/>
    </w:rPr>
  </w:style>
  <w:style w:type="paragraph" w:customStyle="1" w:styleId="0760DF8DC7934A06836337060AE02E142">
    <w:name w:val="0760DF8DC7934A06836337060AE02E142"/>
    <w:rsid w:val="00232F8C"/>
    <w:rPr>
      <w:rFonts w:eastAsiaTheme="minorHAnsi"/>
      <w:lang w:eastAsia="en-US"/>
    </w:rPr>
  </w:style>
  <w:style w:type="paragraph" w:customStyle="1" w:styleId="9D22C338C8564E33A3A2108754CB741C3">
    <w:name w:val="9D22C338C8564E33A3A2108754CB741C3"/>
    <w:rsid w:val="00232F8C"/>
    <w:rPr>
      <w:rFonts w:eastAsiaTheme="minorHAnsi"/>
      <w:lang w:eastAsia="en-US"/>
    </w:rPr>
  </w:style>
  <w:style w:type="paragraph" w:customStyle="1" w:styleId="330CBA1D47CC4D07AE8630B8DC83BE5E3">
    <w:name w:val="330CBA1D47CC4D07AE8630B8DC83BE5E3"/>
    <w:rsid w:val="00232F8C"/>
    <w:rPr>
      <w:rFonts w:eastAsiaTheme="minorHAnsi"/>
      <w:lang w:eastAsia="en-US"/>
    </w:rPr>
  </w:style>
  <w:style w:type="paragraph" w:customStyle="1" w:styleId="0C630D48D0C84ADA9F46406DA28AE0B82">
    <w:name w:val="0C630D48D0C84ADA9F46406DA28AE0B82"/>
    <w:rsid w:val="00232F8C"/>
    <w:rPr>
      <w:rFonts w:eastAsiaTheme="minorHAnsi"/>
      <w:lang w:eastAsia="en-US"/>
    </w:rPr>
  </w:style>
  <w:style w:type="paragraph" w:customStyle="1" w:styleId="45B15DA26A7F4C5E8894A8A74CEB7DF93">
    <w:name w:val="45B15DA26A7F4C5E8894A8A74CEB7DF93"/>
    <w:rsid w:val="00232F8C"/>
    <w:rPr>
      <w:rFonts w:eastAsiaTheme="minorHAnsi"/>
      <w:lang w:eastAsia="en-US"/>
    </w:rPr>
  </w:style>
  <w:style w:type="paragraph" w:customStyle="1" w:styleId="6A09705435A347A1A60D1BAC51DECED13">
    <w:name w:val="6A09705435A347A1A60D1BAC51DECED13"/>
    <w:rsid w:val="00232F8C"/>
    <w:rPr>
      <w:rFonts w:eastAsiaTheme="minorHAnsi"/>
      <w:lang w:eastAsia="en-US"/>
    </w:rPr>
  </w:style>
  <w:style w:type="paragraph" w:customStyle="1" w:styleId="FBFA8E394FB04F4C8F05E6358155CECD3">
    <w:name w:val="FBFA8E394FB04F4C8F05E6358155CECD3"/>
    <w:rsid w:val="00232F8C"/>
    <w:rPr>
      <w:rFonts w:eastAsiaTheme="minorHAnsi"/>
      <w:lang w:eastAsia="en-US"/>
    </w:rPr>
  </w:style>
  <w:style w:type="paragraph" w:customStyle="1" w:styleId="A5CDD6113B694EB9B264FD19BD04FAE63">
    <w:name w:val="A5CDD6113B694EB9B264FD19BD04FAE63"/>
    <w:rsid w:val="00232F8C"/>
    <w:rPr>
      <w:rFonts w:eastAsiaTheme="minorHAnsi"/>
      <w:lang w:eastAsia="en-US"/>
    </w:rPr>
  </w:style>
  <w:style w:type="paragraph" w:customStyle="1" w:styleId="8BD4B7963C9341B5BA8623016F43F1263">
    <w:name w:val="8BD4B7963C9341B5BA8623016F43F1263"/>
    <w:rsid w:val="00232F8C"/>
    <w:rPr>
      <w:rFonts w:eastAsiaTheme="minorHAnsi"/>
      <w:lang w:eastAsia="en-US"/>
    </w:rPr>
  </w:style>
  <w:style w:type="paragraph" w:customStyle="1" w:styleId="D1703F6F4BBE4BCDAEBD84A4BB2CC95D3">
    <w:name w:val="D1703F6F4BBE4BCDAEBD84A4BB2CC95D3"/>
    <w:rsid w:val="00232F8C"/>
    <w:rPr>
      <w:rFonts w:eastAsiaTheme="minorHAnsi"/>
      <w:lang w:eastAsia="en-US"/>
    </w:rPr>
  </w:style>
  <w:style w:type="paragraph" w:customStyle="1" w:styleId="DAC7EE048BA64DA5B7108B8EF13FC0743">
    <w:name w:val="DAC7EE048BA64DA5B7108B8EF13FC0743"/>
    <w:rsid w:val="00232F8C"/>
    <w:rPr>
      <w:rFonts w:eastAsiaTheme="minorHAnsi"/>
      <w:lang w:eastAsia="en-US"/>
    </w:rPr>
  </w:style>
  <w:style w:type="paragraph" w:customStyle="1" w:styleId="CC5949F800874FF78265BCFA497E85563">
    <w:name w:val="CC5949F800874FF78265BCFA497E85563"/>
    <w:rsid w:val="00232F8C"/>
    <w:rPr>
      <w:rFonts w:eastAsiaTheme="minorHAnsi"/>
      <w:lang w:eastAsia="en-US"/>
    </w:rPr>
  </w:style>
  <w:style w:type="paragraph" w:customStyle="1" w:styleId="0EAD45524BCD4DFD8874652C2BCE0A173">
    <w:name w:val="0EAD45524BCD4DFD8874652C2BCE0A173"/>
    <w:rsid w:val="00232F8C"/>
    <w:rPr>
      <w:rFonts w:eastAsiaTheme="minorHAnsi"/>
      <w:lang w:eastAsia="en-US"/>
    </w:rPr>
  </w:style>
  <w:style w:type="paragraph" w:customStyle="1" w:styleId="ED35BEB3DC784B12B612B6E648188E1A3">
    <w:name w:val="ED35BEB3DC784B12B612B6E648188E1A3"/>
    <w:rsid w:val="00232F8C"/>
    <w:rPr>
      <w:rFonts w:eastAsiaTheme="minorHAnsi"/>
      <w:lang w:eastAsia="en-US"/>
    </w:rPr>
  </w:style>
  <w:style w:type="paragraph" w:customStyle="1" w:styleId="606571BBEFCB4F7C81B1CED64C3C97E71">
    <w:name w:val="606571BBEFCB4F7C81B1CED64C3C97E71"/>
    <w:rsid w:val="00232F8C"/>
    <w:rPr>
      <w:rFonts w:eastAsiaTheme="minorHAnsi"/>
      <w:lang w:eastAsia="en-US"/>
    </w:rPr>
  </w:style>
  <w:style w:type="paragraph" w:customStyle="1" w:styleId="34B903E03CB0437DA7B1B41CCC8F54F22">
    <w:name w:val="34B903E03CB0437DA7B1B41CCC8F54F22"/>
    <w:rsid w:val="00232F8C"/>
    <w:rPr>
      <w:rFonts w:eastAsiaTheme="minorHAnsi"/>
      <w:lang w:eastAsia="en-US"/>
    </w:rPr>
  </w:style>
  <w:style w:type="paragraph" w:customStyle="1" w:styleId="41192A60AAA148EFB9F6FEF6D3AFE1CF1">
    <w:name w:val="41192A60AAA148EFB9F6FEF6D3AFE1CF1"/>
    <w:rsid w:val="00232F8C"/>
    <w:rPr>
      <w:rFonts w:eastAsiaTheme="minorHAnsi"/>
      <w:lang w:eastAsia="en-US"/>
    </w:rPr>
  </w:style>
  <w:style w:type="paragraph" w:customStyle="1" w:styleId="F6C9BB9038334B149B9EBE0C9CA2863A2">
    <w:name w:val="F6C9BB9038334B149B9EBE0C9CA2863A2"/>
    <w:rsid w:val="00232F8C"/>
    <w:rPr>
      <w:rFonts w:eastAsiaTheme="minorHAnsi"/>
      <w:lang w:eastAsia="en-US"/>
    </w:rPr>
  </w:style>
  <w:style w:type="paragraph" w:customStyle="1" w:styleId="1DC4589C42E742F6BF9EF8EF33BE78502">
    <w:name w:val="1DC4589C42E742F6BF9EF8EF33BE78502"/>
    <w:rsid w:val="00232F8C"/>
    <w:rPr>
      <w:rFonts w:eastAsiaTheme="minorHAnsi"/>
      <w:lang w:eastAsia="en-US"/>
    </w:rPr>
  </w:style>
  <w:style w:type="paragraph" w:customStyle="1" w:styleId="AA70F777B480474DB8DAA2ED8BCE905D2">
    <w:name w:val="AA70F777B480474DB8DAA2ED8BCE905D2"/>
    <w:rsid w:val="00232F8C"/>
    <w:rPr>
      <w:rFonts w:eastAsiaTheme="minorHAnsi"/>
      <w:lang w:eastAsia="en-US"/>
    </w:rPr>
  </w:style>
  <w:style w:type="paragraph" w:customStyle="1" w:styleId="4796E655EFDA46A588E3A2B120E111B92">
    <w:name w:val="4796E655EFDA46A588E3A2B120E111B92"/>
    <w:rsid w:val="00232F8C"/>
    <w:rPr>
      <w:rFonts w:eastAsiaTheme="minorHAnsi"/>
      <w:lang w:eastAsia="en-US"/>
    </w:rPr>
  </w:style>
  <w:style w:type="paragraph" w:customStyle="1" w:styleId="21A0061830954C5B86F3BC291408CDD42">
    <w:name w:val="21A0061830954C5B86F3BC291408CDD42"/>
    <w:rsid w:val="00232F8C"/>
    <w:rPr>
      <w:rFonts w:eastAsiaTheme="minorHAnsi"/>
      <w:lang w:eastAsia="en-US"/>
    </w:rPr>
  </w:style>
  <w:style w:type="paragraph" w:customStyle="1" w:styleId="65E4F6C3FB144B01A2EBCB22CFB83EEC2">
    <w:name w:val="65E4F6C3FB144B01A2EBCB22CFB83EEC2"/>
    <w:rsid w:val="00232F8C"/>
    <w:rPr>
      <w:rFonts w:eastAsiaTheme="minorHAnsi"/>
      <w:lang w:eastAsia="en-US"/>
    </w:rPr>
  </w:style>
  <w:style w:type="paragraph" w:customStyle="1" w:styleId="37C2AF70AAD64867A06CF13BAC28A9DD2">
    <w:name w:val="37C2AF70AAD64867A06CF13BAC28A9DD2"/>
    <w:rsid w:val="00232F8C"/>
    <w:rPr>
      <w:rFonts w:eastAsiaTheme="minorHAnsi"/>
      <w:lang w:eastAsia="en-US"/>
    </w:rPr>
  </w:style>
  <w:style w:type="paragraph" w:customStyle="1" w:styleId="418D697F5ED34EF3B4576B9D5472A0062">
    <w:name w:val="418D697F5ED34EF3B4576B9D5472A0062"/>
    <w:rsid w:val="00232F8C"/>
    <w:rPr>
      <w:rFonts w:eastAsiaTheme="minorHAnsi"/>
      <w:lang w:eastAsia="en-US"/>
    </w:rPr>
  </w:style>
  <w:style w:type="paragraph" w:customStyle="1" w:styleId="BEDD021F9D6A45A4A8DDB5ED16DA56D52">
    <w:name w:val="BEDD021F9D6A45A4A8DDB5ED16DA56D52"/>
    <w:rsid w:val="00232F8C"/>
    <w:rPr>
      <w:rFonts w:eastAsiaTheme="minorHAnsi"/>
      <w:lang w:eastAsia="en-US"/>
    </w:rPr>
  </w:style>
  <w:style w:type="paragraph" w:customStyle="1" w:styleId="071BD5C1A671416A8541A92EAFE405122">
    <w:name w:val="071BD5C1A671416A8541A92EAFE405122"/>
    <w:rsid w:val="00232F8C"/>
    <w:rPr>
      <w:rFonts w:eastAsiaTheme="minorHAnsi"/>
      <w:lang w:eastAsia="en-US"/>
    </w:rPr>
  </w:style>
  <w:style w:type="paragraph" w:customStyle="1" w:styleId="52D1CFC3608A435EA2421081471A20EC2">
    <w:name w:val="52D1CFC3608A435EA2421081471A20EC2"/>
    <w:rsid w:val="00232F8C"/>
    <w:rPr>
      <w:rFonts w:eastAsiaTheme="minorHAnsi"/>
      <w:lang w:eastAsia="en-US"/>
    </w:rPr>
  </w:style>
  <w:style w:type="paragraph" w:customStyle="1" w:styleId="5CA6159B2C6B4F38870A8B56CF0431D52">
    <w:name w:val="5CA6159B2C6B4F38870A8B56CF0431D52"/>
    <w:rsid w:val="00232F8C"/>
    <w:rPr>
      <w:rFonts w:eastAsiaTheme="minorHAnsi"/>
      <w:lang w:eastAsia="en-US"/>
    </w:rPr>
  </w:style>
  <w:style w:type="paragraph" w:customStyle="1" w:styleId="007155C411234A10BB29ABA7254966452">
    <w:name w:val="007155C411234A10BB29ABA7254966452"/>
    <w:rsid w:val="00232F8C"/>
    <w:rPr>
      <w:rFonts w:eastAsiaTheme="minorHAnsi"/>
      <w:lang w:eastAsia="en-US"/>
    </w:rPr>
  </w:style>
  <w:style w:type="paragraph" w:customStyle="1" w:styleId="53C7DA8096644963A388B0F0D1E4972D2">
    <w:name w:val="53C7DA8096644963A388B0F0D1E4972D2"/>
    <w:rsid w:val="00232F8C"/>
    <w:rPr>
      <w:rFonts w:eastAsiaTheme="minorHAnsi"/>
      <w:lang w:eastAsia="en-US"/>
    </w:rPr>
  </w:style>
  <w:style w:type="paragraph" w:customStyle="1" w:styleId="3264F8AA9FFE44B6B10D8216E45A54732">
    <w:name w:val="3264F8AA9FFE44B6B10D8216E45A54732"/>
    <w:rsid w:val="00232F8C"/>
    <w:rPr>
      <w:rFonts w:eastAsiaTheme="minorHAnsi"/>
      <w:lang w:eastAsia="en-US"/>
    </w:rPr>
  </w:style>
  <w:style w:type="paragraph" w:customStyle="1" w:styleId="8D3483AAF55441D8B7B762753CAC2E492">
    <w:name w:val="8D3483AAF55441D8B7B762753CAC2E492"/>
    <w:rsid w:val="00232F8C"/>
    <w:rPr>
      <w:rFonts w:eastAsiaTheme="minorHAnsi"/>
      <w:lang w:eastAsia="en-US"/>
    </w:rPr>
  </w:style>
  <w:style w:type="paragraph" w:customStyle="1" w:styleId="127C7A7F61294A96AD4003E234ADC1042">
    <w:name w:val="127C7A7F61294A96AD4003E234ADC1042"/>
    <w:rsid w:val="00232F8C"/>
    <w:rPr>
      <w:rFonts w:eastAsiaTheme="minorHAnsi"/>
      <w:lang w:eastAsia="en-US"/>
    </w:rPr>
  </w:style>
  <w:style w:type="paragraph" w:customStyle="1" w:styleId="D3E02C92C81D4856910F5522F4D4F36A2">
    <w:name w:val="D3E02C92C81D4856910F5522F4D4F36A2"/>
    <w:rsid w:val="00232F8C"/>
    <w:rPr>
      <w:rFonts w:eastAsiaTheme="minorHAnsi"/>
      <w:lang w:eastAsia="en-US"/>
    </w:rPr>
  </w:style>
  <w:style w:type="paragraph" w:customStyle="1" w:styleId="93FF618811C748BE8461DF50EB4E85AF2">
    <w:name w:val="93FF618811C748BE8461DF50EB4E85AF2"/>
    <w:rsid w:val="00232F8C"/>
    <w:rPr>
      <w:rFonts w:eastAsiaTheme="minorHAnsi"/>
      <w:lang w:eastAsia="en-US"/>
    </w:rPr>
  </w:style>
  <w:style w:type="paragraph" w:customStyle="1" w:styleId="BBE513E5FD144DEDAA342525F2C4D8DA2">
    <w:name w:val="BBE513E5FD144DEDAA342525F2C4D8DA2"/>
    <w:rsid w:val="00232F8C"/>
    <w:rPr>
      <w:rFonts w:eastAsiaTheme="minorHAnsi"/>
      <w:lang w:eastAsia="en-US"/>
    </w:rPr>
  </w:style>
  <w:style w:type="paragraph" w:customStyle="1" w:styleId="A8CF45F5E81949879D335891C82D967C2">
    <w:name w:val="A8CF45F5E81949879D335891C82D967C2"/>
    <w:rsid w:val="00232F8C"/>
    <w:rPr>
      <w:rFonts w:eastAsiaTheme="minorHAnsi"/>
      <w:lang w:eastAsia="en-US"/>
    </w:rPr>
  </w:style>
  <w:style w:type="paragraph" w:customStyle="1" w:styleId="C762B5F24DBE41B39E83CDA1046170A32">
    <w:name w:val="C762B5F24DBE41B39E83CDA1046170A32"/>
    <w:rsid w:val="00232F8C"/>
    <w:rPr>
      <w:rFonts w:eastAsiaTheme="minorHAnsi"/>
      <w:lang w:eastAsia="en-US"/>
    </w:rPr>
  </w:style>
  <w:style w:type="paragraph" w:customStyle="1" w:styleId="7E39A7C55CF14AB19F17F8064B8D60102">
    <w:name w:val="7E39A7C55CF14AB19F17F8064B8D60102"/>
    <w:rsid w:val="00232F8C"/>
    <w:rPr>
      <w:rFonts w:eastAsiaTheme="minorHAnsi"/>
      <w:lang w:eastAsia="en-US"/>
    </w:rPr>
  </w:style>
  <w:style w:type="paragraph" w:customStyle="1" w:styleId="3A8CEF0AA24E4A67BF84937BBC89871C2">
    <w:name w:val="3A8CEF0AA24E4A67BF84937BBC89871C2"/>
    <w:rsid w:val="00232F8C"/>
    <w:rPr>
      <w:rFonts w:eastAsiaTheme="minorHAnsi"/>
      <w:lang w:eastAsia="en-US"/>
    </w:rPr>
  </w:style>
  <w:style w:type="paragraph" w:customStyle="1" w:styleId="55F54E13072C49129B77C67B495DBA512">
    <w:name w:val="55F54E13072C49129B77C67B495DBA512"/>
    <w:rsid w:val="00232F8C"/>
    <w:rPr>
      <w:rFonts w:eastAsiaTheme="minorHAnsi"/>
      <w:lang w:eastAsia="en-US"/>
    </w:rPr>
  </w:style>
  <w:style w:type="paragraph" w:customStyle="1" w:styleId="FD4221324A104D24A366AF78CC8CB0572">
    <w:name w:val="FD4221324A104D24A366AF78CC8CB0572"/>
    <w:rsid w:val="00232F8C"/>
    <w:rPr>
      <w:rFonts w:eastAsiaTheme="minorHAnsi"/>
      <w:lang w:eastAsia="en-US"/>
    </w:rPr>
  </w:style>
  <w:style w:type="paragraph" w:customStyle="1" w:styleId="A0DF955929A141D2BAC6886E813B1D8F2">
    <w:name w:val="A0DF955929A141D2BAC6886E813B1D8F2"/>
    <w:rsid w:val="00232F8C"/>
    <w:rPr>
      <w:rFonts w:eastAsiaTheme="minorHAnsi"/>
      <w:lang w:eastAsia="en-US"/>
    </w:rPr>
  </w:style>
  <w:style w:type="paragraph" w:customStyle="1" w:styleId="766688780DD649E0BD7AD919C372DAE12">
    <w:name w:val="766688780DD649E0BD7AD919C372DAE12"/>
    <w:rsid w:val="00232F8C"/>
    <w:rPr>
      <w:rFonts w:eastAsiaTheme="minorHAnsi"/>
      <w:lang w:eastAsia="en-US"/>
    </w:rPr>
  </w:style>
  <w:style w:type="paragraph" w:customStyle="1" w:styleId="03468C7DF1D84774AB169847560660BB2">
    <w:name w:val="03468C7DF1D84774AB169847560660BB2"/>
    <w:rsid w:val="00232F8C"/>
    <w:rPr>
      <w:rFonts w:eastAsiaTheme="minorHAnsi"/>
      <w:lang w:eastAsia="en-US"/>
    </w:rPr>
  </w:style>
  <w:style w:type="paragraph" w:customStyle="1" w:styleId="C00669B0B55C45FDB292F327B1CA3E212">
    <w:name w:val="C00669B0B55C45FDB292F327B1CA3E212"/>
    <w:rsid w:val="00232F8C"/>
    <w:rPr>
      <w:rFonts w:eastAsiaTheme="minorHAnsi"/>
      <w:lang w:eastAsia="en-US"/>
    </w:rPr>
  </w:style>
  <w:style w:type="paragraph" w:customStyle="1" w:styleId="AA4D3DBB76CA4D0394ADD314516650F42">
    <w:name w:val="AA4D3DBB76CA4D0394ADD314516650F42"/>
    <w:rsid w:val="00232F8C"/>
    <w:rPr>
      <w:rFonts w:eastAsiaTheme="minorHAnsi"/>
      <w:lang w:eastAsia="en-US"/>
    </w:rPr>
  </w:style>
  <w:style w:type="paragraph" w:customStyle="1" w:styleId="46C7E8BBC287403D82DF4AD15593B06C2">
    <w:name w:val="46C7E8BBC287403D82DF4AD15593B06C2"/>
    <w:rsid w:val="00232F8C"/>
    <w:rPr>
      <w:rFonts w:eastAsiaTheme="minorHAnsi"/>
      <w:lang w:eastAsia="en-US"/>
    </w:rPr>
  </w:style>
  <w:style w:type="paragraph" w:customStyle="1" w:styleId="E45F4980B8CE4575A907810E663CEB392">
    <w:name w:val="E45F4980B8CE4575A907810E663CEB392"/>
    <w:rsid w:val="00232F8C"/>
    <w:rPr>
      <w:rFonts w:eastAsiaTheme="minorHAnsi"/>
      <w:lang w:eastAsia="en-US"/>
    </w:rPr>
  </w:style>
  <w:style w:type="paragraph" w:customStyle="1" w:styleId="8C88AE8DA4F84F518D8B0F32505748FA2">
    <w:name w:val="8C88AE8DA4F84F518D8B0F32505748FA2"/>
    <w:rsid w:val="00232F8C"/>
    <w:rPr>
      <w:rFonts w:eastAsiaTheme="minorHAnsi"/>
      <w:lang w:eastAsia="en-US"/>
    </w:rPr>
  </w:style>
  <w:style w:type="paragraph" w:customStyle="1" w:styleId="BB76EF9AA2AA4D2BBC0F3AF7C6F3446F2">
    <w:name w:val="BB76EF9AA2AA4D2BBC0F3AF7C6F3446F2"/>
    <w:rsid w:val="00232F8C"/>
    <w:rPr>
      <w:rFonts w:eastAsiaTheme="minorHAnsi"/>
      <w:lang w:eastAsia="en-US"/>
    </w:rPr>
  </w:style>
  <w:style w:type="paragraph" w:customStyle="1" w:styleId="F27D41F085464BCBA99DF92BFB402F9F2">
    <w:name w:val="F27D41F085464BCBA99DF92BFB402F9F2"/>
    <w:rsid w:val="00232F8C"/>
    <w:rPr>
      <w:rFonts w:eastAsiaTheme="minorHAnsi"/>
      <w:lang w:eastAsia="en-US"/>
    </w:rPr>
  </w:style>
  <w:style w:type="paragraph" w:customStyle="1" w:styleId="2F8061327242485A828127BAC04AAD1F2">
    <w:name w:val="2F8061327242485A828127BAC04AAD1F2"/>
    <w:rsid w:val="00232F8C"/>
    <w:rPr>
      <w:rFonts w:eastAsiaTheme="minorHAnsi"/>
      <w:lang w:eastAsia="en-US"/>
    </w:rPr>
  </w:style>
  <w:style w:type="paragraph" w:customStyle="1" w:styleId="8DE4E44A34C44C10B55E9B127DDF12A82">
    <w:name w:val="8DE4E44A34C44C10B55E9B127DDF12A82"/>
    <w:rsid w:val="00232F8C"/>
    <w:rPr>
      <w:rFonts w:eastAsiaTheme="minorHAnsi"/>
      <w:lang w:eastAsia="en-US"/>
    </w:rPr>
  </w:style>
  <w:style w:type="paragraph" w:customStyle="1" w:styleId="AE810EBD7A3F46FEACF9CE3502F4B1BE2">
    <w:name w:val="AE810EBD7A3F46FEACF9CE3502F4B1BE2"/>
    <w:rsid w:val="00232F8C"/>
    <w:rPr>
      <w:rFonts w:eastAsiaTheme="minorHAnsi"/>
      <w:lang w:eastAsia="en-US"/>
    </w:rPr>
  </w:style>
  <w:style w:type="paragraph" w:customStyle="1" w:styleId="EDD9F7F936FF4AC59CAB790B5EE5DC492">
    <w:name w:val="EDD9F7F936FF4AC59CAB790B5EE5DC492"/>
    <w:rsid w:val="00232F8C"/>
    <w:rPr>
      <w:rFonts w:eastAsiaTheme="minorHAnsi"/>
      <w:lang w:eastAsia="en-US"/>
    </w:rPr>
  </w:style>
  <w:style w:type="paragraph" w:customStyle="1" w:styleId="E6C9F0E7724945338A8EABC9AE0B19B61">
    <w:name w:val="E6C9F0E7724945338A8EABC9AE0B19B61"/>
    <w:rsid w:val="00232F8C"/>
    <w:rPr>
      <w:rFonts w:eastAsiaTheme="minorHAnsi"/>
      <w:lang w:eastAsia="en-US"/>
    </w:rPr>
  </w:style>
  <w:style w:type="paragraph" w:customStyle="1" w:styleId="C5A59A91525C4642A7566403E12D12C01">
    <w:name w:val="C5A59A91525C4642A7566403E12D12C01"/>
    <w:rsid w:val="00232F8C"/>
    <w:rPr>
      <w:rFonts w:eastAsiaTheme="minorHAnsi"/>
      <w:lang w:eastAsia="en-US"/>
    </w:rPr>
  </w:style>
  <w:style w:type="paragraph" w:customStyle="1" w:styleId="3D83A1F3721D43A1B4F2B52C995698371">
    <w:name w:val="3D83A1F3721D43A1B4F2B52C995698371"/>
    <w:rsid w:val="00232F8C"/>
    <w:rPr>
      <w:rFonts w:eastAsiaTheme="minorHAnsi"/>
      <w:lang w:eastAsia="en-US"/>
    </w:rPr>
  </w:style>
  <w:style w:type="paragraph" w:customStyle="1" w:styleId="CEEDEB4697B14C73BA0DE032C7DE353E">
    <w:name w:val="CEEDEB4697B14C73BA0DE032C7DE353E"/>
    <w:rsid w:val="00232F8C"/>
    <w:rPr>
      <w:rFonts w:eastAsiaTheme="minorHAnsi"/>
      <w:lang w:eastAsia="en-US"/>
    </w:rPr>
  </w:style>
  <w:style w:type="paragraph" w:customStyle="1" w:styleId="76F3FCFC748143E782A195214C7DEB953">
    <w:name w:val="76F3FCFC748143E782A195214C7DEB953"/>
    <w:rsid w:val="00232F8C"/>
    <w:rPr>
      <w:rFonts w:eastAsiaTheme="minorHAnsi"/>
      <w:lang w:eastAsia="en-US"/>
    </w:rPr>
  </w:style>
  <w:style w:type="paragraph" w:customStyle="1" w:styleId="AA72209229CB474EA731F01D4EB458553">
    <w:name w:val="AA72209229CB474EA731F01D4EB458553"/>
    <w:rsid w:val="00232F8C"/>
    <w:rPr>
      <w:rFonts w:eastAsiaTheme="minorHAnsi"/>
      <w:lang w:eastAsia="en-US"/>
    </w:rPr>
  </w:style>
  <w:style w:type="paragraph" w:customStyle="1" w:styleId="152D9CBD35884530831627B6C225B35C3">
    <w:name w:val="152D9CBD35884530831627B6C225B35C3"/>
    <w:rsid w:val="00232F8C"/>
    <w:rPr>
      <w:rFonts w:eastAsiaTheme="minorHAnsi"/>
      <w:lang w:eastAsia="en-US"/>
    </w:rPr>
  </w:style>
  <w:style w:type="paragraph" w:customStyle="1" w:styleId="DA66D3C41E784865974A5428FE41CC783">
    <w:name w:val="DA66D3C41E784865974A5428FE41CC783"/>
    <w:rsid w:val="00232F8C"/>
    <w:rPr>
      <w:rFonts w:eastAsiaTheme="minorHAnsi"/>
      <w:lang w:eastAsia="en-US"/>
    </w:rPr>
  </w:style>
  <w:style w:type="paragraph" w:customStyle="1" w:styleId="07E18C11559A425A9DABC00D76226FDF3">
    <w:name w:val="07E18C11559A425A9DABC00D76226FDF3"/>
    <w:rsid w:val="00232F8C"/>
    <w:rPr>
      <w:rFonts w:eastAsiaTheme="minorHAnsi"/>
      <w:lang w:eastAsia="en-US"/>
    </w:rPr>
  </w:style>
  <w:style w:type="paragraph" w:customStyle="1" w:styleId="8BE49E7BEDAF473288A5E64CEC772D3B3">
    <w:name w:val="8BE49E7BEDAF473288A5E64CEC772D3B3"/>
    <w:rsid w:val="00232F8C"/>
    <w:rPr>
      <w:rFonts w:eastAsiaTheme="minorHAnsi"/>
      <w:lang w:eastAsia="en-US"/>
    </w:rPr>
  </w:style>
  <w:style w:type="paragraph" w:customStyle="1" w:styleId="B2769F3B73A74DF698077E774460F4828">
    <w:name w:val="B2769F3B73A74DF698077E774460F4828"/>
    <w:rsid w:val="00232F8C"/>
    <w:rPr>
      <w:rFonts w:eastAsiaTheme="minorHAnsi"/>
      <w:lang w:eastAsia="en-US"/>
    </w:rPr>
  </w:style>
  <w:style w:type="paragraph" w:customStyle="1" w:styleId="C2B6B807F7C04C5892E40523A44529EB4">
    <w:name w:val="C2B6B807F7C04C5892E40523A44529EB4"/>
    <w:rsid w:val="00232F8C"/>
    <w:rPr>
      <w:rFonts w:eastAsiaTheme="minorHAnsi"/>
      <w:lang w:eastAsia="en-US"/>
    </w:rPr>
  </w:style>
  <w:style w:type="paragraph" w:customStyle="1" w:styleId="9899841325F645359C76EFDC12E69F0F4">
    <w:name w:val="9899841325F645359C76EFDC12E69F0F4"/>
    <w:rsid w:val="00232F8C"/>
    <w:rPr>
      <w:rFonts w:eastAsiaTheme="minorHAnsi"/>
      <w:lang w:eastAsia="en-US"/>
    </w:rPr>
  </w:style>
  <w:style w:type="paragraph" w:customStyle="1" w:styleId="379A8385BC25463584FB789C8518235A4">
    <w:name w:val="379A8385BC25463584FB789C8518235A4"/>
    <w:rsid w:val="00232F8C"/>
    <w:rPr>
      <w:rFonts w:eastAsiaTheme="minorHAnsi"/>
      <w:lang w:eastAsia="en-US"/>
    </w:rPr>
  </w:style>
  <w:style w:type="paragraph" w:customStyle="1" w:styleId="491F5DFA7F6A4BCE8157BD069B8C2E498">
    <w:name w:val="491F5DFA7F6A4BCE8157BD069B8C2E498"/>
    <w:rsid w:val="00232F8C"/>
    <w:rPr>
      <w:rFonts w:eastAsiaTheme="minorHAnsi"/>
      <w:lang w:eastAsia="en-US"/>
    </w:rPr>
  </w:style>
  <w:style w:type="paragraph" w:customStyle="1" w:styleId="E2C17399CBE6494985AA2F2FC8420B828">
    <w:name w:val="E2C17399CBE6494985AA2F2FC8420B828"/>
    <w:rsid w:val="00232F8C"/>
    <w:rPr>
      <w:rFonts w:eastAsiaTheme="minorHAnsi"/>
      <w:lang w:eastAsia="en-US"/>
    </w:rPr>
  </w:style>
  <w:style w:type="paragraph" w:customStyle="1" w:styleId="A3642EBBE4AC45C9879CDEE904E389BB5">
    <w:name w:val="A3642EBBE4AC45C9879CDEE904E389BB5"/>
    <w:rsid w:val="00232F8C"/>
    <w:rPr>
      <w:rFonts w:eastAsiaTheme="minorHAnsi"/>
      <w:lang w:eastAsia="en-US"/>
    </w:rPr>
  </w:style>
  <w:style w:type="paragraph" w:customStyle="1" w:styleId="58BC818D788C442FB3E05CA1B0419E878">
    <w:name w:val="58BC818D788C442FB3E05CA1B0419E878"/>
    <w:rsid w:val="00232F8C"/>
    <w:rPr>
      <w:rFonts w:eastAsiaTheme="minorHAnsi"/>
      <w:lang w:eastAsia="en-US"/>
    </w:rPr>
  </w:style>
  <w:style w:type="paragraph" w:customStyle="1" w:styleId="CAB038EB344448E681B3E4C4071BB7458">
    <w:name w:val="CAB038EB344448E681B3E4C4071BB7458"/>
    <w:rsid w:val="00232F8C"/>
    <w:rPr>
      <w:rFonts w:eastAsiaTheme="minorHAnsi"/>
      <w:lang w:eastAsia="en-US"/>
    </w:rPr>
  </w:style>
  <w:style w:type="paragraph" w:customStyle="1" w:styleId="94D1A40677FA4E80999465F5240FD2C83">
    <w:name w:val="94D1A40677FA4E80999465F5240FD2C83"/>
    <w:rsid w:val="00232F8C"/>
    <w:rPr>
      <w:rFonts w:eastAsiaTheme="minorHAnsi"/>
      <w:lang w:eastAsia="en-US"/>
    </w:rPr>
  </w:style>
  <w:style w:type="paragraph" w:customStyle="1" w:styleId="9F901C19603F4F52BB94D6E7345822BF2">
    <w:name w:val="9F901C19603F4F52BB94D6E7345822BF2"/>
    <w:rsid w:val="00232F8C"/>
    <w:rPr>
      <w:rFonts w:eastAsiaTheme="minorHAnsi"/>
      <w:lang w:eastAsia="en-US"/>
    </w:rPr>
  </w:style>
  <w:style w:type="paragraph" w:customStyle="1" w:styleId="4B18B21B67AB46CF9C95CDCC4161C19F3">
    <w:name w:val="4B18B21B67AB46CF9C95CDCC4161C19F3"/>
    <w:rsid w:val="00232F8C"/>
    <w:rPr>
      <w:rFonts w:eastAsiaTheme="minorHAnsi"/>
      <w:lang w:eastAsia="en-US"/>
    </w:rPr>
  </w:style>
  <w:style w:type="paragraph" w:customStyle="1" w:styleId="0760DF8DC7934A06836337060AE02E143">
    <w:name w:val="0760DF8DC7934A06836337060AE02E143"/>
    <w:rsid w:val="00232F8C"/>
    <w:rPr>
      <w:rFonts w:eastAsiaTheme="minorHAnsi"/>
      <w:lang w:eastAsia="en-US"/>
    </w:rPr>
  </w:style>
  <w:style w:type="paragraph" w:customStyle="1" w:styleId="9D22C338C8564E33A3A2108754CB741C4">
    <w:name w:val="9D22C338C8564E33A3A2108754CB741C4"/>
    <w:rsid w:val="00232F8C"/>
    <w:rPr>
      <w:rFonts w:eastAsiaTheme="minorHAnsi"/>
      <w:lang w:eastAsia="en-US"/>
    </w:rPr>
  </w:style>
  <w:style w:type="paragraph" w:customStyle="1" w:styleId="330CBA1D47CC4D07AE8630B8DC83BE5E4">
    <w:name w:val="330CBA1D47CC4D07AE8630B8DC83BE5E4"/>
    <w:rsid w:val="00232F8C"/>
    <w:rPr>
      <w:rFonts w:eastAsiaTheme="minorHAnsi"/>
      <w:lang w:eastAsia="en-US"/>
    </w:rPr>
  </w:style>
  <w:style w:type="paragraph" w:customStyle="1" w:styleId="0C630D48D0C84ADA9F46406DA28AE0B83">
    <w:name w:val="0C630D48D0C84ADA9F46406DA28AE0B83"/>
    <w:rsid w:val="00232F8C"/>
    <w:rPr>
      <w:rFonts w:eastAsiaTheme="minorHAnsi"/>
      <w:lang w:eastAsia="en-US"/>
    </w:rPr>
  </w:style>
  <w:style w:type="paragraph" w:customStyle="1" w:styleId="45B15DA26A7F4C5E8894A8A74CEB7DF94">
    <w:name w:val="45B15DA26A7F4C5E8894A8A74CEB7DF94"/>
    <w:rsid w:val="00232F8C"/>
    <w:rPr>
      <w:rFonts w:eastAsiaTheme="minorHAnsi"/>
      <w:lang w:eastAsia="en-US"/>
    </w:rPr>
  </w:style>
  <w:style w:type="paragraph" w:customStyle="1" w:styleId="6A09705435A347A1A60D1BAC51DECED14">
    <w:name w:val="6A09705435A347A1A60D1BAC51DECED14"/>
    <w:rsid w:val="00232F8C"/>
    <w:rPr>
      <w:rFonts w:eastAsiaTheme="minorHAnsi"/>
      <w:lang w:eastAsia="en-US"/>
    </w:rPr>
  </w:style>
  <w:style w:type="paragraph" w:customStyle="1" w:styleId="FBFA8E394FB04F4C8F05E6358155CECD4">
    <w:name w:val="FBFA8E394FB04F4C8F05E6358155CECD4"/>
    <w:rsid w:val="00232F8C"/>
    <w:rPr>
      <w:rFonts w:eastAsiaTheme="minorHAnsi"/>
      <w:lang w:eastAsia="en-US"/>
    </w:rPr>
  </w:style>
  <w:style w:type="paragraph" w:customStyle="1" w:styleId="A5CDD6113B694EB9B264FD19BD04FAE64">
    <w:name w:val="A5CDD6113B694EB9B264FD19BD04FAE64"/>
    <w:rsid w:val="00232F8C"/>
    <w:rPr>
      <w:rFonts w:eastAsiaTheme="minorHAnsi"/>
      <w:lang w:eastAsia="en-US"/>
    </w:rPr>
  </w:style>
  <w:style w:type="paragraph" w:customStyle="1" w:styleId="8BD4B7963C9341B5BA8623016F43F1264">
    <w:name w:val="8BD4B7963C9341B5BA8623016F43F1264"/>
    <w:rsid w:val="00232F8C"/>
    <w:rPr>
      <w:rFonts w:eastAsiaTheme="minorHAnsi"/>
      <w:lang w:eastAsia="en-US"/>
    </w:rPr>
  </w:style>
  <w:style w:type="paragraph" w:customStyle="1" w:styleId="D1703F6F4BBE4BCDAEBD84A4BB2CC95D4">
    <w:name w:val="D1703F6F4BBE4BCDAEBD84A4BB2CC95D4"/>
    <w:rsid w:val="00232F8C"/>
    <w:rPr>
      <w:rFonts w:eastAsiaTheme="minorHAnsi"/>
      <w:lang w:eastAsia="en-US"/>
    </w:rPr>
  </w:style>
  <w:style w:type="paragraph" w:customStyle="1" w:styleId="DAC7EE048BA64DA5B7108B8EF13FC0744">
    <w:name w:val="DAC7EE048BA64DA5B7108B8EF13FC0744"/>
    <w:rsid w:val="00232F8C"/>
    <w:rPr>
      <w:rFonts w:eastAsiaTheme="minorHAnsi"/>
      <w:lang w:eastAsia="en-US"/>
    </w:rPr>
  </w:style>
  <w:style w:type="paragraph" w:customStyle="1" w:styleId="CC5949F800874FF78265BCFA497E85564">
    <w:name w:val="CC5949F800874FF78265BCFA497E85564"/>
    <w:rsid w:val="00232F8C"/>
    <w:rPr>
      <w:rFonts w:eastAsiaTheme="minorHAnsi"/>
      <w:lang w:eastAsia="en-US"/>
    </w:rPr>
  </w:style>
  <w:style w:type="paragraph" w:customStyle="1" w:styleId="0EAD45524BCD4DFD8874652C2BCE0A174">
    <w:name w:val="0EAD45524BCD4DFD8874652C2BCE0A174"/>
    <w:rsid w:val="00232F8C"/>
    <w:rPr>
      <w:rFonts w:eastAsiaTheme="minorHAnsi"/>
      <w:lang w:eastAsia="en-US"/>
    </w:rPr>
  </w:style>
  <w:style w:type="paragraph" w:customStyle="1" w:styleId="ED35BEB3DC784B12B612B6E648188E1A4">
    <w:name w:val="ED35BEB3DC784B12B612B6E648188E1A4"/>
    <w:rsid w:val="00232F8C"/>
    <w:rPr>
      <w:rFonts w:eastAsiaTheme="minorHAnsi"/>
      <w:lang w:eastAsia="en-US"/>
    </w:rPr>
  </w:style>
  <w:style w:type="paragraph" w:customStyle="1" w:styleId="606571BBEFCB4F7C81B1CED64C3C97E72">
    <w:name w:val="606571BBEFCB4F7C81B1CED64C3C97E72"/>
    <w:rsid w:val="00232F8C"/>
    <w:rPr>
      <w:rFonts w:eastAsiaTheme="minorHAnsi"/>
      <w:lang w:eastAsia="en-US"/>
    </w:rPr>
  </w:style>
  <w:style w:type="paragraph" w:customStyle="1" w:styleId="34B903E03CB0437DA7B1B41CCC8F54F23">
    <w:name w:val="34B903E03CB0437DA7B1B41CCC8F54F23"/>
    <w:rsid w:val="00232F8C"/>
    <w:rPr>
      <w:rFonts w:eastAsiaTheme="minorHAnsi"/>
      <w:lang w:eastAsia="en-US"/>
    </w:rPr>
  </w:style>
  <w:style w:type="paragraph" w:customStyle="1" w:styleId="41192A60AAA148EFB9F6FEF6D3AFE1CF2">
    <w:name w:val="41192A60AAA148EFB9F6FEF6D3AFE1CF2"/>
    <w:rsid w:val="00232F8C"/>
    <w:rPr>
      <w:rFonts w:eastAsiaTheme="minorHAnsi"/>
      <w:lang w:eastAsia="en-US"/>
    </w:rPr>
  </w:style>
  <w:style w:type="paragraph" w:customStyle="1" w:styleId="F6C9BB9038334B149B9EBE0C9CA2863A3">
    <w:name w:val="F6C9BB9038334B149B9EBE0C9CA2863A3"/>
    <w:rsid w:val="00232F8C"/>
    <w:rPr>
      <w:rFonts w:eastAsiaTheme="minorHAnsi"/>
      <w:lang w:eastAsia="en-US"/>
    </w:rPr>
  </w:style>
  <w:style w:type="paragraph" w:customStyle="1" w:styleId="1DC4589C42E742F6BF9EF8EF33BE78503">
    <w:name w:val="1DC4589C42E742F6BF9EF8EF33BE78503"/>
    <w:rsid w:val="00232F8C"/>
    <w:rPr>
      <w:rFonts w:eastAsiaTheme="minorHAnsi"/>
      <w:lang w:eastAsia="en-US"/>
    </w:rPr>
  </w:style>
  <w:style w:type="paragraph" w:customStyle="1" w:styleId="AA70F777B480474DB8DAA2ED8BCE905D3">
    <w:name w:val="AA70F777B480474DB8DAA2ED8BCE905D3"/>
    <w:rsid w:val="00232F8C"/>
    <w:rPr>
      <w:rFonts w:eastAsiaTheme="minorHAnsi"/>
      <w:lang w:eastAsia="en-US"/>
    </w:rPr>
  </w:style>
  <w:style w:type="paragraph" w:customStyle="1" w:styleId="4796E655EFDA46A588E3A2B120E111B93">
    <w:name w:val="4796E655EFDA46A588E3A2B120E111B93"/>
    <w:rsid w:val="00232F8C"/>
    <w:rPr>
      <w:rFonts w:eastAsiaTheme="minorHAnsi"/>
      <w:lang w:eastAsia="en-US"/>
    </w:rPr>
  </w:style>
  <w:style w:type="paragraph" w:customStyle="1" w:styleId="21A0061830954C5B86F3BC291408CDD43">
    <w:name w:val="21A0061830954C5B86F3BC291408CDD43"/>
    <w:rsid w:val="00232F8C"/>
    <w:rPr>
      <w:rFonts w:eastAsiaTheme="minorHAnsi"/>
      <w:lang w:eastAsia="en-US"/>
    </w:rPr>
  </w:style>
  <w:style w:type="paragraph" w:customStyle="1" w:styleId="65E4F6C3FB144B01A2EBCB22CFB83EEC3">
    <w:name w:val="65E4F6C3FB144B01A2EBCB22CFB83EEC3"/>
    <w:rsid w:val="00232F8C"/>
    <w:rPr>
      <w:rFonts w:eastAsiaTheme="minorHAnsi"/>
      <w:lang w:eastAsia="en-US"/>
    </w:rPr>
  </w:style>
  <w:style w:type="paragraph" w:customStyle="1" w:styleId="37C2AF70AAD64867A06CF13BAC28A9DD3">
    <w:name w:val="37C2AF70AAD64867A06CF13BAC28A9DD3"/>
    <w:rsid w:val="00232F8C"/>
    <w:rPr>
      <w:rFonts w:eastAsiaTheme="minorHAnsi"/>
      <w:lang w:eastAsia="en-US"/>
    </w:rPr>
  </w:style>
  <w:style w:type="paragraph" w:customStyle="1" w:styleId="418D697F5ED34EF3B4576B9D5472A0063">
    <w:name w:val="418D697F5ED34EF3B4576B9D5472A0063"/>
    <w:rsid w:val="00232F8C"/>
    <w:rPr>
      <w:rFonts w:eastAsiaTheme="minorHAnsi"/>
      <w:lang w:eastAsia="en-US"/>
    </w:rPr>
  </w:style>
  <w:style w:type="paragraph" w:customStyle="1" w:styleId="BEDD021F9D6A45A4A8DDB5ED16DA56D53">
    <w:name w:val="BEDD021F9D6A45A4A8DDB5ED16DA56D53"/>
    <w:rsid w:val="00232F8C"/>
    <w:rPr>
      <w:rFonts w:eastAsiaTheme="minorHAnsi"/>
      <w:lang w:eastAsia="en-US"/>
    </w:rPr>
  </w:style>
  <w:style w:type="paragraph" w:customStyle="1" w:styleId="071BD5C1A671416A8541A92EAFE405123">
    <w:name w:val="071BD5C1A671416A8541A92EAFE405123"/>
    <w:rsid w:val="00232F8C"/>
    <w:rPr>
      <w:rFonts w:eastAsiaTheme="minorHAnsi"/>
      <w:lang w:eastAsia="en-US"/>
    </w:rPr>
  </w:style>
  <w:style w:type="paragraph" w:customStyle="1" w:styleId="52D1CFC3608A435EA2421081471A20EC3">
    <w:name w:val="52D1CFC3608A435EA2421081471A20EC3"/>
    <w:rsid w:val="00232F8C"/>
    <w:rPr>
      <w:rFonts w:eastAsiaTheme="minorHAnsi"/>
      <w:lang w:eastAsia="en-US"/>
    </w:rPr>
  </w:style>
  <w:style w:type="paragraph" w:customStyle="1" w:styleId="5CA6159B2C6B4F38870A8B56CF0431D53">
    <w:name w:val="5CA6159B2C6B4F38870A8B56CF0431D53"/>
    <w:rsid w:val="00232F8C"/>
    <w:rPr>
      <w:rFonts w:eastAsiaTheme="minorHAnsi"/>
      <w:lang w:eastAsia="en-US"/>
    </w:rPr>
  </w:style>
  <w:style w:type="paragraph" w:customStyle="1" w:styleId="007155C411234A10BB29ABA7254966453">
    <w:name w:val="007155C411234A10BB29ABA7254966453"/>
    <w:rsid w:val="00232F8C"/>
    <w:rPr>
      <w:rFonts w:eastAsiaTheme="minorHAnsi"/>
      <w:lang w:eastAsia="en-US"/>
    </w:rPr>
  </w:style>
  <w:style w:type="paragraph" w:customStyle="1" w:styleId="53C7DA8096644963A388B0F0D1E4972D3">
    <w:name w:val="53C7DA8096644963A388B0F0D1E4972D3"/>
    <w:rsid w:val="00232F8C"/>
    <w:rPr>
      <w:rFonts w:eastAsiaTheme="minorHAnsi"/>
      <w:lang w:eastAsia="en-US"/>
    </w:rPr>
  </w:style>
  <w:style w:type="paragraph" w:customStyle="1" w:styleId="3264F8AA9FFE44B6B10D8216E45A54733">
    <w:name w:val="3264F8AA9FFE44B6B10D8216E45A54733"/>
    <w:rsid w:val="00232F8C"/>
    <w:rPr>
      <w:rFonts w:eastAsiaTheme="minorHAnsi"/>
      <w:lang w:eastAsia="en-US"/>
    </w:rPr>
  </w:style>
  <w:style w:type="paragraph" w:customStyle="1" w:styleId="8D3483AAF55441D8B7B762753CAC2E493">
    <w:name w:val="8D3483AAF55441D8B7B762753CAC2E493"/>
    <w:rsid w:val="00232F8C"/>
    <w:rPr>
      <w:rFonts w:eastAsiaTheme="minorHAnsi"/>
      <w:lang w:eastAsia="en-US"/>
    </w:rPr>
  </w:style>
  <w:style w:type="paragraph" w:customStyle="1" w:styleId="127C7A7F61294A96AD4003E234ADC1043">
    <w:name w:val="127C7A7F61294A96AD4003E234ADC1043"/>
    <w:rsid w:val="00232F8C"/>
    <w:rPr>
      <w:rFonts w:eastAsiaTheme="minorHAnsi"/>
      <w:lang w:eastAsia="en-US"/>
    </w:rPr>
  </w:style>
  <w:style w:type="paragraph" w:customStyle="1" w:styleId="D3E02C92C81D4856910F5522F4D4F36A3">
    <w:name w:val="D3E02C92C81D4856910F5522F4D4F36A3"/>
    <w:rsid w:val="00232F8C"/>
    <w:rPr>
      <w:rFonts w:eastAsiaTheme="minorHAnsi"/>
      <w:lang w:eastAsia="en-US"/>
    </w:rPr>
  </w:style>
  <w:style w:type="paragraph" w:customStyle="1" w:styleId="93FF618811C748BE8461DF50EB4E85AF3">
    <w:name w:val="93FF618811C748BE8461DF50EB4E85AF3"/>
    <w:rsid w:val="00232F8C"/>
    <w:rPr>
      <w:rFonts w:eastAsiaTheme="minorHAnsi"/>
      <w:lang w:eastAsia="en-US"/>
    </w:rPr>
  </w:style>
  <w:style w:type="paragraph" w:customStyle="1" w:styleId="BBE513E5FD144DEDAA342525F2C4D8DA3">
    <w:name w:val="BBE513E5FD144DEDAA342525F2C4D8DA3"/>
    <w:rsid w:val="00232F8C"/>
    <w:rPr>
      <w:rFonts w:eastAsiaTheme="minorHAnsi"/>
      <w:lang w:eastAsia="en-US"/>
    </w:rPr>
  </w:style>
  <w:style w:type="paragraph" w:customStyle="1" w:styleId="A8CF45F5E81949879D335891C82D967C3">
    <w:name w:val="A8CF45F5E81949879D335891C82D967C3"/>
    <w:rsid w:val="00232F8C"/>
    <w:rPr>
      <w:rFonts w:eastAsiaTheme="minorHAnsi"/>
      <w:lang w:eastAsia="en-US"/>
    </w:rPr>
  </w:style>
  <w:style w:type="paragraph" w:customStyle="1" w:styleId="C762B5F24DBE41B39E83CDA1046170A33">
    <w:name w:val="C762B5F24DBE41B39E83CDA1046170A33"/>
    <w:rsid w:val="00232F8C"/>
    <w:rPr>
      <w:rFonts w:eastAsiaTheme="minorHAnsi"/>
      <w:lang w:eastAsia="en-US"/>
    </w:rPr>
  </w:style>
  <w:style w:type="paragraph" w:customStyle="1" w:styleId="7E39A7C55CF14AB19F17F8064B8D60103">
    <w:name w:val="7E39A7C55CF14AB19F17F8064B8D60103"/>
    <w:rsid w:val="00232F8C"/>
    <w:rPr>
      <w:rFonts w:eastAsiaTheme="minorHAnsi"/>
      <w:lang w:eastAsia="en-US"/>
    </w:rPr>
  </w:style>
  <w:style w:type="paragraph" w:customStyle="1" w:styleId="3A8CEF0AA24E4A67BF84937BBC89871C3">
    <w:name w:val="3A8CEF0AA24E4A67BF84937BBC89871C3"/>
    <w:rsid w:val="00232F8C"/>
    <w:rPr>
      <w:rFonts w:eastAsiaTheme="minorHAnsi"/>
      <w:lang w:eastAsia="en-US"/>
    </w:rPr>
  </w:style>
  <w:style w:type="paragraph" w:customStyle="1" w:styleId="55F54E13072C49129B77C67B495DBA513">
    <w:name w:val="55F54E13072C49129B77C67B495DBA513"/>
    <w:rsid w:val="00232F8C"/>
    <w:rPr>
      <w:rFonts w:eastAsiaTheme="minorHAnsi"/>
      <w:lang w:eastAsia="en-US"/>
    </w:rPr>
  </w:style>
  <w:style w:type="paragraph" w:customStyle="1" w:styleId="FD4221324A104D24A366AF78CC8CB0573">
    <w:name w:val="FD4221324A104D24A366AF78CC8CB0573"/>
    <w:rsid w:val="00232F8C"/>
    <w:rPr>
      <w:rFonts w:eastAsiaTheme="minorHAnsi"/>
      <w:lang w:eastAsia="en-US"/>
    </w:rPr>
  </w:style>
  <w:style w:type="paragraph" w:customStyle="1" w:styleId="A0DF955929A141D2BAC6886E813B1D8F3">
    <w:name w:val="A0DF955929A141D2BAC6886E813B1D8F3"/>
    <w:rsid w:val="00232F8C"/>
    <w:rPr>
      <w:rFonts w:eastAsiaTheme="minorHAnsi"/>
      <w:lang w:eastAsia="en-US"/>
    </w:rPr>
  </w:style>
  <w:style w:type="paragraph" w:customStyle="1" w:styleId="766688780DD649E0BD7AD919C372DAE13">
    <w:name w:val="766688780DD649E0BD7AD919C372DAE13"/>
    <w:rsid w:val="00232F8C"/>
    <w:rPr>
      <w:rFonts w:eastAsiaTheme="minorHAnsi"/>
      <w:lang w:eastAsia="en-US"/>
    </w:rPr>
  </w:style>
  <w:style w:type="paragraph" w:customStyle="1" w:styleId="03468C7DF1D84774AB169847560660BB3">
    <w:name w:val="03468C7DF1D84774AB169847560660BB3"/>
    <w:rsid w:val="00232F8C"/>
    <w:rPr>
      <w:rFonts w:eastAsiaTheme="minorHAnsi"/>
      <w:lang w:eastAsia="en-US"/>
    </w:rPr>
  </w:style>
  <w:style w:type="paragraph" w:customStyle="1" w:styleId="C00669B0B55C45FDB292F327B1CA3E213">
    <w:name w:val="C00669B0B55C45FDB292F327B1CA3E213"/>
    <w:rsid w:val="00232F8C"/>
    <w:rPr>
      <w:rFonts w:eastAsiaTheme="minorHAnsi"/>
      <w:lang w:eastAsia="en-US"/>
    </w:rPr>
  </w:style>
  <w:style w:type="paragraph" w:customStyle="1" w:styleId="AA4D3DBB76CA4D0394ADD314516650F43">
    <w:name w:val="AA4D3DBB76CA4D0394ADD314516650F43"/>
    <w:rsid w:val="00232F8C"/>
    <w:rPr>
      <w:rFonts w:eastAsiaTheme="minorHAnsi"/>
      <w:lang w:eastAsia="en-US"/>
    </w:rPr>
  </w:style>
  <w:style w:type="paragraph" w:customStyle="1" w:styleId="46C7E8BBC287403D82DF4AD15593B06C3">
    <w:name w:val="46C7E8BBC287403D82DF4AD15593B06C3"/>
    <w:rsid w:val="00232F8C"/>
    <w:rPr>
      <w:rFonts w:eastAsiaTheme="minorHAnsi"/>
      <w:lang w:eastAsia="en-US"/>
    </w:rPr>
  </w:style>
  <w:style w:type="paragraph" w:customStyle="1" w:styleId="E45F4980B8CE4575A907810E663CEB393">
    <w:name w:val="E45F4980B8CE4575A907810E663CEB393"/>
    <w:rsid w:val="00232F8C"/>
    <w:rPr>
      <w:rFonts w:eastAsiaTheme="minorHAnsi"/>
      <w:lang w:eastAsia="en-US"/>
    </w:rPr>
  </w:style>
  <w:style w:type="paragraph" w:customStyle="1" w:styleId="8C88AE8DA4F84F518D8B0F32505748FA3">
    <w:name w:val="8C88AE8DA4F84F518D8B0F32505748FA3"/>
    <w:rsid w:val="00232F8C"/>
    <w:rPr>
      <w:rFonts w:eastAsiaTheme="minorHAnsi"/>
      <w:lang w:eastAsia="en-US"/>
    </w:rPr>
  </w:style>
  <w:style w:type="paragraph" w:customStyle="1" w:styleId="BB76EF9AA2AA4D2BBC0F3AF7C6F3446F3">
    <w:name w:val="BB76EF9AA2AA4D2BBC0F3AF7C6F3446F3"/>
    <w:rsid w:val="00232F8C"/>
    <w:rPr>
      <w:rFonts w:eastAsiaTheme="minorHAnsi"/>
      <w:lang w:eastAsia="en-US"/>
    </w:rPr>
  </w:style>
  <w:style w:type="paragraph" w:customStyle="1" w:styleId="F27D41F085464BCBA99DF92BFB402F9F3">
    <w:name w:val="F27D41F085464BCBA99DF92BFB402F9F3"/>
    <w:rsid w:val="00232F8C"/>
    <w:rPr>
      <w:rFonts w:eastAsiaTheme="minorHAnsi"/>
      <w:lang w:eastAsia="en-US"/>
    </w:rPr>
  </w:style>
  <w:style w:type="paragraph" w:customStyle="1" w:styleId="2F8061327242485A828127BAC04AAD1F3">
    <w:name w:val="2F8061327242485A828127BAC04AAD1F3"/>
    <w:rsid w:val="00232F8C"/>
    <w:rPr>
      <w:rFonts w:eastAsiaTheme="minorHAnsi"/>
      <w:lang w:eastAsia="en-US"/>
    </w:rPr>
  </w:style>
  <w:style w:type="paragraph" w:customStyle="1" w:styleId="8DE4E44A34C44C10B55E9B127DDF12A83">
    <w:name w:val="8DE4E44A34C44C10B55E9B127DDF12A83"/>
    <w:rsid w:val="00232F8C"/>
    <w:rPr>
      <w:rFonts w:eastAsiaTheme="minorHAnsi"/>
      <w:lang w:eastAsia="en-US"/>
    </w:rPr>
  </w:style>
  <w:style w:type="paragraph" w:customStyle="1" w:styleId="AE810EBD7A3F46FEACF9CE3502F4B1BE3">
    <w:name w:val="AE810EBD7A3F46FEACF9CE3502F4B1BE3"/>
    <w:rsid w:val="00232F8C"/>
    <w:rPr>
      <w:rFonts w:eastAsiaTheme="minorHAnsi"/>
      <w:lang w:eastAsia="en-US"/>
    </w:rPr>
  </w:style>
  <w:style w:type="paragraph" w:customStyle="1" w:styleId="EDD9F7F936FF4AC59CAB790B5EE5DC493">
    <w:name w:val="EDD9F7F936FF4AC59CAB790B5EE5DC493"/>
    <w:rsid w:val="00232F8C"/>
    <w:rPr>
      <w:rFonts w:eastAsiaTheme="minorHAnsi"/>
      <w:lang w:eastAsia="en-US"/>
    </w:rPr>
  </w:style>
  <w:style w:type="paragraph" w:customStyle="1" w:styleId="E6C9F0E7724945338A8EABC9AE0B19B62">
    <w:name w:val="E6C9F0E7724945338A8EABC9AE0B19B62"/>
    <w:rsid w:val="00232F8C"/>
    <w:rPr>
      <w:rFonts w:eastAsiaTheme="minorHAnsi"/>
      <w:lang w:eastAsia="en-US"/>
    </w:rPr>
  </w:style>
  <w:style w:type="paragraph" w:customStyle="1" w:styleId="C5A59A91525C4642A7566403E12D12C02">
    <w:name w:val="C5A59A91525C4642A7566403E12D12C02"/>
    <w:rsid w:val="00232F8C"/>
    <w:rPr>
      <w:rFonts w:eastAsiaTheme="minorHAnsi"/>
      <w:lang w:eastAsia="en-US"/>
    </w:rPr>
  </w:style>
  <w:style w:type="paragraph" w:customStyle="1" w:styleId="3D83A1F3721D43A1B4F2B52C995698372">
    <w:name w:val="3D83A1F3721D43A1B4F2B52C995698372"/>
    <w:rsid w:val="00232F8C"/>
    <w:rPr>
      <w:rFonts w:eastAsiaTheme="minorHAnsi"/>
      <w:lang w:eastAsia="en-US"/>
    </w:rPr>
  </w:style>
  <w:style w:type="paragraph" w:customStyle="1" w:styleId="CEEDEB4697B14C73BA0DE032C7DE353E1">
    <w:name w:val="CEEDEB4697B14C73BA0DE032C7DE353E1"/>
    <w:rsid w:val="00232F8C"/>
    <w:rPr>
      <w:rFonts w:eastAsiaTheme="minorHAnsi"/>
      <w:lang w:eastAsia="en-US"/>
    </w:rPr>
  </w:style>
  <w:style w:type="paragraph" w:customStyle="1" w:styleId="76F3FCFC748143E782A195214C7DEB954">
    <w:name w:val="76F3FCFC748143E782A195214C7DEB954"/>
    <w:rsid w:val="00232F8C"/>
    <w:rPr>
      <w:rFonts w:eastAsiaTheme="minorHAnsi"/>
      <w:lang w:eastAsia="en-US"/>
    </w:rPr>
  </w:style>
  <w:style w:type="paragraph" w:customStyle="1" w:styleId="AA72209229CB474EA731F01D4EB458554">
    <w:name w:val="AA72209229CB474EA731F01D4EB458554"/>
    <w:rsid w:val="00232F8C"/>
    <w:rPr>
      <w:rFonts w:eastAsiaTheme="minorHAnsi"/>
      <w:lang w:eastAsia="en-US"/>
    </w:rPr>
  </w:style>
  <w:style w:type="paragraph" w:customStyle="1" w:styleId="152D9CBD35884530831627B6C225B35C4">
    <w:name w:val="152D9CBD35884530831627B6C225B35C4"/>
    <w:rsid w:val="00232F8C"/>
    <w:rPr>
      <w:rFonts w:eastAsiaTheme="minorHAnsi"/>
      <w:lang w:eastAsia="en-US"/>
    </w:rPr>
  </w:style>
  <w:style w:type="paragraph" w:customStyle="1" w:styleId="DA66D3C41E784865974A5428FE41CC784">
    <w:name w:val="DA66D3C41E784865974A5428FE41CC784"/>
    <w:rsid w:val="00232F8C"/>
    <w:rPr>
      <w:rFonts w:eastAsiaTheme="minorHAnsi"/>
      <w:lang w:eastAsia="en-US"/>
    </w:rPr>
  </w:style>
  <w:style w:type="paragraph" w:customStyle="1" w:styleId="07E18C11559A425A9DABC00D76226FDF4">
    <w:name w:val="07E18C11559A425A9DABC00D76226FDF4"/>
    <w:rsid w:val="00232F8C"/>
    <w:rPr>
      <w:rFonts w:eastAsiaTheme="minorHAnsi"/>
      <w:lang w:eastAsia="en-US"/>
    </w:rPr>
  </w:style>
  <w:style w:type="paragraph" w:customStyle="1" w:styleId="8BE49E7BEDAF473288A5E64CEC772D3B4">
    <w:name w:val="8BE49E7BEDAF473288A5E64CEC772D3B4"/>
    <w:rsid w:val="00232F8C"/>
    <w:rPr>
      <w:rFonts w:eastAsiaTheme="minorHAnsi"/>
      <w:lang w:eastAsia="en-US"/>
    </w:rPr>
  </w:style>
  <w:style w:type="paragraph" w:customStyle="1" w:styleId="B2769F3B73A74DF698077E774460F4829">
    <w:name w:val="B2769F3B73A74DF698077E774460F4829"/>
    <w:rsid w:val="00232F8C"/>
    <w:rPr>
      <w:rFonts w:eastAsiaTheme="minorHAnsi"/>
      <w:lang w:eastAsia="en-US"/>
    </w:rPr>
  </w:style>
  <w:style w:type="paragraph" w:customStyle="1" w:styleId="C2B6B807F7C04C5892E40523A44529EB5">
    <w:name w:val="C2B6B807F7C04C5892E40523A44529EB5"/>
    <w:rsid w:val="00232F8C"/>
    <w:rPr>
      <w:rFonts w:eastAsiaTheme="minorHAnsi"/>
      <w:lang w:eastAsia="en-US"/>
    </w:rPr>
  </w:style>
  <w:style w:type="paragraph" w:customStyle="1" w:styleId="9899841325F645359C76EFDC12E69F0F5">
    <w:name w:val="9899841325F645359C76EFDC12E69F0F5"/>
    <w:rsid w:val="00232F8C"/>
    <w:rPr>
      <w:rFonts w:eastAsiaTheme="minorHAnsi"/>
      <w:lang w:eastAsia="en-US"/>
    </w:rPr>
  </w:style>
  <w:style w:type="paragraph" w:customStyle="1" w:styleId="379A8385BC25463584FB789C8518235A5">
    <w:name w:val="379A8385BC25463584FB789C8518235A5"/>
    <w:rsid w:val="00232F8C"/>
    <w:rPr>
      <w:rFonts w:eastAsiaTheme="minorHAnsi"/>
      <w:lang w:eastAsia="en-US"/>
    </w:rPr>
  </w:style>
  <w:style w:type="paragraph" w:customStyle="1" w:styleId="491F5DFA7F6A4BCE8157BD069B8C2E499">
    <w:name w:val="491F5DFA7F6A4BCE8157BD069B8C2E499"/>
    <w:rsid w:val="00232F8C"/>
    <w:rPr>
      <w:rFonts w:eastAsiaTheme="minorHAnsi"/>
      <w:lang w:eastAsia="en-US"/>
    </w:rPr>
  </w:style>
  <w:style w:type="paragraph" w:customStyle="1" w:styleId="E2C17399CBE6494985AA2F2FC8420B829">
    <w:name w:val="E2C17399CBE6494985AA2F2FC8420B829"/>
    <w:rsid w:val="00232F8C"/>
    <w:rPr>
      <w:rFonts w:eastAsiaTheme="minorHAnsi"/>
      <w:lang w:eastAsia="en-US"/>
    </w:rPr>
  </w:style>
  <w:style w:type="paragraph" w:customStyle="1" w:styleId="A3642EBBE4AC45C9879CDEE904E389BB6">
    <w:name w:val="A3642EBBE4AC45C9879CDEE904E389BB6"/>
    <w:rsid w:val="00232F8C"/>
    <w:rPr>
      <w:rFonts w:eastAsiaTheme="minorHAnsi"/>
      <w:lang w:eastAsia="en-US"/>
    </w:rPr>
  </w:style>
  <w:style w:type="paragraph" w:customStyle="1" w:styleId="58BC818D788C442FB3E05CA1B0419E879">
    <w:name w:val="58BC818D788C442FB3E05CA1B0419E879"/>
    <w:rsid w:val="00232F8C"/>
    <w:rPr>
      <w:rFonts w:eastAsiaTheme="minorHAnsi"/>
      <w:lang w:eastAsia="en-US"/>
    </w:rPr>
  </w:style>
  <w:style w:type="paragraph" w:customStyle="1" w:styleId="CAB038EB344448E681B3E4C4071BB7459">
    <w:name w:val="CAB038EB344448E681B3E4C4071BB7459"/>
    <w:rsid w:val="00232F8C"/>
    <w:rPr>
      <w:rFonts w:eastAsiaTheme="minorHAnsi"/>
      <w:lang w:eastAsia="en-US"/>
    </w:rPr>
  </w:style>
  <w:style w:type="paragraph" w:customStyle="1" w:styleId="94D1A40677FA4E80999465F5240FD2C84">
    <w:name w:val="94D1A40677FA4E80999465F5240FD2C84"/>
    <w:rsid w:val="00232F8C"/>
    <w:rPr>
      <w:rFonts w:eastAsiaTheme="minorHAnsi"/>
      <w:lang w:eastAsia="en-US"/>
    </w:rPr>
  </w:style>
  <w:style w:type="paragraph" w:customStyle="1" w:styleId="9F901C19603F4F52BB94D6E7345822BF3">
    <w:name w:val="9F901C19603F4F52BB94D6E7345822BF3"/>
    <w:rsid w:val="00232F8C"/>
    <w:rPr>
      <w:rFonts w:eastAsiaTheme="minorHAnsi"/>
      <w:lang w:eastAsia="en-US"/>
    </w:rPr>
  </w:style>
  <w:style w:type="paragraph" w:customStyle="1" w:styleId="4B18B21B67AB46CF9C95CDCC4161C19F4">
    <w:name w:val="4B18B21B67AB46CF9C95CDCC4161C19F4"/>
    <w:rsid w:val="00232F8C"/>
    <w:rPr>
      <w:rFonts w:eastAsiaTheme="minorHAnsi"/>
      <w:lang w:eastAsia="en-US"/>
    </w:rPr>
  </w:style>
  <w:style w:type="paragraph" w:customStyle="1" w:styleId="0760DF8DC7934A06836337060AE02E144">
    <w:name w:val="0760DF8DC7934A06836337060AE02E144"/>
    <w:rsid w:val="00232F8C"/>
    <w:rPr>
      <w:rFonts w:eastAsiaTheme="minorHAnsi"/>
      <w:lang w:eastAsia="en-US"/>
    </w:rPr>
  </w:style>
  <w:style w:type="paragraph" w:customStyle="1" w:styleId="9D22C338C8564E33A3A2108754CB741C5">
    <w:name w:val="9D22C338C8564E33A3A2108754CB741C5"/>
    <w:rsid w:val="00232F8C"/>
    <w:rPr>
      <w:rFonts w:eastAsiaTheme="minorHAnsi"/>
      <w:lang w:eastAsia="en-US"/>
    </w:rPr>
  </w:style>
  <w:style w:type="paragraph" w:customStyle="1" w:styleId="330CBA1D47CC4D07AE8630B8DC83BE5E5">
    <w:name w:val="330CBA1D47CC4D07AE8630B8DC83BE5E5"/>
    <w:rsid w:val="00232F8C"/>
    <w:rPr>
      <w:rFonts w:eastAsiaTheme="minorHAnsi"/>
      <w:lang w:eastAsia="en-US"/>
    </w:rPr>
  </w:style>
  <w:style w:type="paragraph" w:customStyle="1" w:styleId="0C630D48D0C84ADA9F46406DA28AE0B84">
    <w:name w:val="0C630D48D0C84ADA9F46406DA28AE0B84"/>
    <w:rsid w:val="00232F8C"/>
    <w:rPr>
      <w:rFonts w:eastAsiaTheme="minorHAnsi"/>
      <w:lang w:eastAsia="en-US"/>
    </w:rPr>
  </w:style>
  <w:style w:type="paragraph" w:customStyle="1" w:styleId="45B15DA26A7F4C5E8894A8A74CEB7DF95">
    <w:name w:val="45B15DA26A7F4C5E8894A8A74CEB7DF95"/>
    <w:rsid w:val="00232F8C"/>
    <w:rPr>
      <w:rFonts w:eastAsiaTheme="minorHAnsi"/>
      <w:lang w:eastAsia="en-US"/>
    </w:rPr>
  </w:style>
  <w:style w:type="paragraph" w:customStyle="1" w:styleId="6A09705435A347A1A60D1BAC51DECED15">
    <w:name w:val="6A09705435A347A1A60D1BAC51DECED15"/>
    <w:rsid w:val="00232F8C"/>
    <w:rPr>
      <w:rFonts w:eastAsiaTheme="minorHAnsi"/>
      <w:lang w:eastAsia="en-US"/>
    </w:rPr>
  </w:style>
  <w:style w:type="paragraph" w:customStyle="1" w:styleId="FBFA8E394FB04F4C8F05E6358155CECD5">
    <w:name w:val="FBFA8E394FB04F4C8F05E6358155CECD5"/>
    <w:rsid w:val="00232F8C"/>
    <w:rPr>
      <w:rFonts w:eastAsiaTheme="minorHAnsi"/>
      <w:lang w:eastAsia="en-US"/>
    </w:rPr>
  </w:style>
  <w:style w:type="paragraph" w:customStyle="1" w:styleId="A5CDD6113B694EB9B264FD19BD04FAE65">
    <w:name w:val="A5CDD6113B694EB9B264FD19BD04FAE65"/>
    <w:rsid w:val="00232F8C"/>
    <w:rPr>
      <w:rFonts w:eastAsiaTheme="minorHAnsi"/>
      <w:lang w:eastAsia="en-US"/>
    </w:rPr>
  </w:style>
  <w:style w:type="paragraph" w:customStyle="1" w:styleId="8BD4B7963C9341B5BA8623016F43F1265">
    <w:name w:val="8BD4B7963C9341B5BA8623016F43F1265"/>
    <w:rsid w:val="00232F8C"/>
    <w:rPr>
      <w:rFonts w:eastAsiaTheme="minorHAnsi"/>
      <w:lang w:eastAsia="en-US"/>
    </w:rPr>
  </w:style>
  <w:style w:type="paragraph" w:customStyle="1" w:styleId="D1703F6F4BBE4BCDAEBD84A4BB2CC95D5">
    <w:name w:val="D1703F6F4BBE4BCDAEBD84A4BB2CC95D5"/>
    <w:rsid w:val="00232F8C"/>
    <w:rPr>
      <w:rFonts w:eastAsiaTheme="minorHAnsi"/>
      <w:lang w:eastAsia="en-US"/>
    </w:rPr>
  </w:style>
  <w:style w:type="paragraph" w:customStyle="1" w:styleId="DAC7EE048BA64DA5B7108B8EF13FC0745">
    <w:name w:val="DAC7EE048BA64DA5B7108B8EF13FC0745"/>
    <w:rsid w:val="00232F8C"/>
    <w:rPr>
      <w:rFonts w:eastAsiaTheme="minorHAnsi"/>
      <w:lang w:eastAsia="en-US"/>
    </w:rPr>
  </w:style>
  <w:style w:type="paragraph" w:customStyle="1" w:styleId="CC5949F800874FF78265BCFA497E85565">
    <w:name w:val="CC5949F800874FF78265BCFA497E85565"/>
    <w:rsid w:val="00232F8C"/>
    <w:rPr>
      <w:rFonts w:eastAsiaTheme="minorHAnsi"/>
      <w:lang w:eastAsia="en-US"/>
    </w:rPr>
  </w:style>
  <w:style w:type="paragraph" w:customStyle="1" w:styleId="0EAD45524BCD4DFD8874652C2BCE0A175">
    <w:name w:val="0EAD45524BCD4DFD8874652C2BCE0A175"/>
    <w:rsid w:val="00232F8C"/>
    <w:rPr>
      <w:rFonts w:eastAsiaTheme="minorHAnsi"/>
      <w:lang w:eastAsia="en-US"/>
    </w:rPr>
  </w:style>
  <w:style w:type="paragraph" w:customStyle="1" w:styleId="ED35BEB3DC784B12B612B6E648188E1A5">
    <w:name w:val="ED35BEB3DC784B12B612B6E648188E1A5"/>
    <w:rsid w:val="00232F8C"/>
    <w:rPr>
      <w:rFonts w:eastAsiaTheme="minorHAnsi"/>
      <w:lang w:eastAsia="en-US"/>
    </w:rPr>
  </w:style>
  <w:style w:type="paragraph" w:customStyle="1" w:styleId="606571BBEFCB4F7C81B1CED64C3C97E73">
    <w:name w:val="606571BBEFCB4F7C81B1CED64C3C97E73"/>
    <w:rsid w:val="00232F8C"/>
    <w:rPr>
      <w:rFonts w:eastAsiaTheme="minorHAnsi"/>
      <w:lang w:eastAsia="en-US"/>
    </w:rPr>
  </w:style>
  <w:style w:type="paragraph" w:customStyle="1" w:styleId="34B903E03CB0437DA7B1B41CCC8F54F24">
    <w:name w:val="34B903E03CB0437DA7B1B41CCC8F54F24"/>
    <w:rsid w:val="00232F8C"/>
    <w:rPr>
      <w:rFonts w:eastAsiaTheme="minorHAnsi"/>
      <w:lang w:eastAsia="en-US"/>
    </w:rPr>
  </w:style>
  <w:style w:type="paragraph" w:customStyle="1" w:styleId="41192A60AAA148EFB9F6FEF6D3AFE1CF3">
    <w:name w:val="41192A60AAA148EFB9F6FEF6D3AFE1CF3"/>
    <w:rsid w:val="00232F8C"/>
    <w:rPr>
      <w:rFonts w:eastAsiaTheme="minorHAnsi"/>
      <w:lang w:eastAsia="en-US"/>
    </w:rPr>
  </w:style>
  <w:style w:type="paragraph" w:customStyle="1" w:styleId="F6C9BB9038334B149B9EBE0C9CA2863A4">
    <w:name w:val="F6C9BB9038334B149B9EBE0C9CA2863A4"/>
    <w:rsid w:val="00232F8C"/>
    <w:rPr>
      <w:rFonts w:eastAsiaTheme="minorHAnsi"/>
      <w:lang w:eastAsia="en-US"/>
    </w:rPr>
  </w:style>
  <w:style w:type="paragraph" w:customStyle="1" w:styleId="1DC4589C42E742F6BF9EF8EF33BE78504">
    <w:name w:val="1DC4589C42E742F6BF9EF8EF33BE78504"/>
    <w:rsid w:val="00232F8C"/>
    <w:rPr>
      <w:rFonts w:eastAsiaTheme="minorHAnsi"/>
      <w:lang w:eastAsia="en-US"/>
    </w:rPr>
  </w:style>
  <w:style w:type="paragraph" w:customStyle="1" w:styleId="AA70F777B480474DB8DAA2ED8BCE905D4">
    <w:name w:val="AA70F777B480474DB8DAA2ED8BCE905D4"/>
    <w:rsid w:val="00232F8C"/>
    <w:rPr>
      <w:rFonts w:eastAsiaTheme="minorHAnsi"/>
      <w:lang w:eastAsia="en-US"/>
    </w:rPr>
  </w:style>
  <w:style w:type="paragraph" w:customStyle="1" w:styleId="4796E655EFDA46A588E3A2B120E111B94">
    <w:name w:val="4796E655EFDA46A588E3A2B120E111B94"/>
    <w:rsid w:val="00232F8C"/>
    <w:rPr>
      <w:rFonts w:eastAsiaTheme="minorHAnsi"/>
      <w:lang w:eastAsia="en-US"/>
    </w:rPr>
  </w:style>
  <w:style w:type="paragraph" w:customStyle="1" w:styleId="21A0061830954C5B86F3BC291408CDD44">
    <w:name w:val="21A0061830954C5B86F3BC291408CDD44"/>
    <w:rsid w:val="00232F8C"/>
    <w:rPr>
      <w:rFonts w:eastAsiaTheme="minorHAnsi"/>
      <w:lang w:eastAsia="en-US"/>
    </w:rPr>
  </w:style>
  <w:style w:type="paragraph" w:customStyle="1" w:styleId="65E4F6C3FB144B01A2EBCB22CFB83EEC4">
    <w:name w:val="65E4F6C3FB144B01A2EBCB22CFB83EEC4"/>
    <w:rsid w:val="00232F8C"/>
    <w:rPr>
      <w:rFonts w:eastAsiaTheme="minorHAnsi"/>
      <w:lang w:eastAsia="en-US"/>
    </w:rPr>
  </w:style>
  <w:style w:type="paragraph" w:customStyle="1" w:styleId="37C2AF70AAD64867A06CF13BAC28A9DD4">
    <w:name w:val="37C2AF70AAD64867A06CF13BAC28A9DD4"/>
    <w:rsid w:val="00232F8C"/>
    <w:rPr>
      <w:rFonts w:eastAsiaTheme="minorHAnsi"/>
      <w:lang w:eastAsia="en-US"/>
    </w:rPr>
  </w:style>
  <w:style w:type="paragraph" w:customStyle="1" w:styleId="418D697F5ED34EF3B4576B9D5472A0064">
    <w:name w:val="418D697F5ED34EF3B4576B9D5472A0064"/>
    <w:rsid w:val="00232F8C"/>
    <w:rPr>
      <w:rFonts w:eastAsiaTheme="minorHAnsi"/>
      <w:lang w:eastAsia="en-US"/>
    </w:rPr>
  </w:style>
  <w:style w:type="paragraph" w:customStyle="1" w:styleId="BEDD021F9D6A45A4A8DDB5ED16DA56D54">
    <w:name w:val="BEDD021F9D6A45A4A8DDB5ED16DA56D54"/>
    <w:rsid w:val="00232F8C"/>
    <w:rPr>
      <w:rFonts w:eastAsiaTheme="minorHAnsi"/>
      <w:lang w:eastAsia="en-US"/>
    </w:rPr>
  </w:style>
  <w:style w:type="paragraph" w:customStyle="1" w:styleId="071BD5C1A671416A8541A92EAFE405124">
    <w:name w:val="071BD5C1A671416A8541A92EAFE405124"/>
    <w:rsid w:val="00232F8C"/>
    <w:rPr>
      <w:rFonts w:eastAsiaTheme="minorHAnsi"/>
      <w:lang w:eastAsia="en-US"/>
    </w:rPr>
  </w:style>
  <w:style w:type="paragraph" w:customStyle="1" w:styleId="52D1CFC3608A435EA2421081471A20EC4">
    <w:name w:val="52D1CFC3608A435EA2421081471A20EC4"/>
    <w:rsid w:val="00232F8C"/>
    <w:rPr>
      <w:rFonts w:eastAsiaTheme="minorHAnsi"/>
      <w:lang w:eastAsia="en-US"/>
    </w:rPr>
  </w:style>
  <w:style w:type="paragraph" w:customStyle="1" w:styleId="5CA6159B2C6B4F38870A8B56CF0431D54">
    <w:name w:val="5CA6159B2C6B4F38870A8B56CF0431D54"/>
    <w:rsid w:val="00232F8C"/>
    <w:rPr>
      <w:rFonts w:eastAsiaTheme="minorHAnsi"/>
      <w:lang w:eastAsia="en-US"/>
    </w:rPr>
  </w:style>
  <w:style w:type="paragraph" w:customStyle="1" w:styleId="007155C411234A10BB29ABA7254966454">
    <w:name w:val="007155C411234A10BB29ABA7254966454"/>
    <w:rsid w:val="00232F8C"/>
    <w:rPr>
      <w:rFonts w:eastAsiaTheme="minorHAnsi"/>
      <w:lang w:eastAsia="en-US"/>
    </w:rPr>
  </w:style>
  <w:style w:type="paragraph" w:customStyle="1" w:styleId="53C7DA8096644963A388B0F0D1E4972D4">
    <w:name w:val="53C7DA8096644963A388B0F0D1E4972D4"/>
    <w:rsid w:val="00232F8C"/>
    <w:rPr>
      <w:rFonts w:eastAsiaTheme="minorHAnsi"/>
      <w:lang w:eastAsia="en-US"/>
    </w:rPr>
  </w:style>
  <w:style w:type="paragraph" w:customStyle="1" w:styleId="3264F8AA9FFE44B6B10D8216E45A54734">
    <w:name w:val="3264F8AA9FFE44B6B10D8216E45A54734"/>
    <w:rsid w:val="00232F8C"/>
    <w:rPr>
      <w:rFonts w:eastAsiaTheme="minorHAnsi"/>
      <w:lang w:eastAsia="en-US"/>
    </w:rPr>
  </w:style>
  <w:style w:type="paragraph" w:customStyle="1" w:styleId="8D3483AAF55441D8B7B762753CAC2E494">
    <w:name w:val="8D3483AAF55441D8B7B762753CAC2E494"/>
    <w:rsid w:val="00232F8C"/>
    <w:rPr>
      <w:rFonts w:eastAsiaTheme="minorHAnsi"/>
      <w:lang w:eastAsia="en-US"/>
    </w:rPr>
  </w:style>
  <w:style w:type="paragraph" w:customStyle="1" w:styleId="127C7A7F61294A96AD4003E234ADC1044">
    <w:name w:val="127C7A7F61294A96AD4003E234ADC1044"/>
    <w:rsid w:val="00232F8C"/>
    <w:rPr>
      <w:rFonts w:eastAsiaTheme="minorHAnsi"/>
      <w:lang w:eastAsia="en-US"/>
    </w:rPr>
  </w:style>
  <w:style w:type="paragraph" w:customStyle="1" w:styleId="D3E02C92C81D4856910F5522F4D4F36A4">
    <w:name w:val="D3E02C92C81D4856910F5522F4D4F36A4"/>
    <w:rsid w:val="00232F8C"/>
    <w:rPr>
      <w:rFonts w:eastAsiaTheme="minorHAnsi"/>
      <w:lang w:eastAsia="en-US"/>
    </w:rPr>
  </w:style>
  <w:style w:type="paragraph" w:customStyle="1" w:styleId="93FF618811C748BE8461DF50EB4E85AF4">
    <w:name w:val="93FF618811C748BE8461DF50EB4E85AF4"/>
    <w:rsid w:val="00232F8C"/>
    <w:rPr>
      <w:rFonts w:eastAsiaTheme="minorHAnsi"/>
      <w:lang w:eastAsia="en-US"/>
    </w:rPr>
  </w:style>
  <w:style w:type="paragraph" w:customStyle="1" w:styleId="BBE513E5FD144DEDAA342525F2C4D8DA4">
    <w:name w:val="BBE513E5FD144DEDAA342525F2C4D8DA4"/>
    <w:rsid w:val="00232F8C"/>
    <w:rPr>
      <w:rFonts w:eastAsiaTheme="minorHAnsi"/>
      <w:lang w:eastAsia="en-US"/>
    </w:rPr>
  </w:style>
  <w:style w:type="paragraph" w:customStyle="1" w:styleId="A8CF45F5E81949879D335891C82D967C4">
    <w:name w:val="A8CF45F5E81949879D335891C82D967C4"/>
    <w:rsid w:val="00232F8C"/>
    <w:rPr>
      <w:rFonts w:eastAsiaTheme="minorHAnsi"/>
      <w:lang w:eastAsia="en-US"/>
    </w:rPr>
  </w:style>
  <w:style w:type="paragraph" w:customStyle="1" w:styleId="C762B5F24DBE41B39E83CDA1046170A34">
    <w:name w:val="C762B5F24DBE41B39E83CDA1046170A34"/>
    <w:rsid w:val="00232F8C"/>
    <w:rPr>
      <w:rFonts w:eastAsiaTheme="minorHAnsi"/>
      <w:lang w:eastAsia="en-US"/>
    </w:rPr>
  </w:style>
  <w:style w:type="paragraph" w:customStyle="1" w:styleId="7E39A7C55CF14AB19F17F8064B8D60104">
    <w:name w:val="7E39A7C55CF14AB19F17F8064B8D60104"/>
    <w:rsid w:val="00232F8C"/>
    <w:rPr>
      <w:rFonts w:eastAsiaTheme="minorHAnsi"/>
      <w:lang w:eastAsia="en-US"/>
    </w:rPr>
  </w:style>
  <w:style w:type="paragraph" w:customStyle="1" w:styleId="3A8CEF0AA24E4A67BF84937BBC89871C4">
    <w:name w:val="3A8CEF0AA24E4A67BF84937BBC89871C4"/>
    <w:rsid w:val="00232F8C"/>
    <w:rPr>
      <w:rFonts w:eastAsiaTheme="minorHAnsi"/>
      <w:lang w:eastAsia="en-US"/>
    </w:rPr>
  </w:style>
  <w:style w:type="paragraph" w:customStyle="1" w:styleId="55F54E13072C49129B77C67B495DBA514">
    <w:name w:val="55F54E13072C49129B77C67B495DBA514"/>
    <w:rsid w:val="00232F8C"/>
    <w:rPr>
      <w:rFonts w:eastAsiaTheme="minorHAnsi"/>
      <w:lang w:eastAsia="en-US"/>
    </w:rPr>
  </w:style>
  <w:style w:type="paragraph" w:customStyle="1" w:styleId="FD4221324A104D24A366AF78CC8CB0574">
    <w:name w:val="FD4221324A104D24A366AF78CC8CB0574"/>
    <w:rsid w:val="00232F8C"/>
    <w:rPr>
      <w:rFonts w:eastAsiaTheme="minorHAnsi"/>
      <w:lang w:eastAsia="en-US"/>
    </w:rPr>
  </w:style>
  <w:style w:type="paragraph" w:customStyle="1" w:styleId="A0DF955929A141D2BAC6886E813B1D8F4">
    <w:name w:val="A0DF955929A141D2BAC6886E813B1D8F4"/>
    <w:rsid w:val="00232F8C"/>
    <w:rPr>
      <w:rFonts w:eastAsiaTheme="minorHAnsi"/>
      <w:lang w:eastAsia="en-US"/>
    </w:rPr>
  </w:style>
  <w:style w:type="paragraph" w:customStyle="1" w:styleId="766688780DD649E0BD7AD919C372DAE14">
    <w:name w:val="766688780DD649E0BD7AD919C372DAE14"/>
    <w:rsid w:val="00232F8C"/>
    <w:rPr>
      <w:rFonts w:eastAsiaTheme="minorHAnsi"/>
      <w:lang w:eastAsia="en-US"/>
    </w:rPr>
  </w:style>
  <w:style w:type="paragraph" w:customStyle="1" w:styleId="03468C7DF1D84774AB169847560660BB4">
    <w:name w:val="03468C7DF1D84774AB169847560660BB4"/>
    <w:rsid w:val="00232F8C"/>
    <w:rPr>
      <w:rFonts w:eastAsiaTheme="minorHAnsi"/>
      <w:lang w:eastAsia="en-US"/>
    </w:rPr>
  </w:style>
  <w:style w:type="paragraph" w:customStyle="1" w:styleId="C00669B0B55C45FDB292F327B1CA3E214">
    <w:name w:val="C00669B0B55C45FDB292F327B1CA3E214"/>
    <w:rsid w:val="00232F8C"/>
    <w:rPr>
      <w:rFonts w:eastAsiaTheme="minorHAnsi"/>
      <w:lang w:eastAsia="en-US"/>
    </w:rPr>
  </w:style>
  <w:style w:type="paragraph" w:customStyle="1" w:styleId="AA4D3DBB76CA4D0394ADD314516650F44">
    <w:name w:val="AA4D3DBB76CA4D0394ADD314516650F44"/>
    <w:rsid w:val="00232F8C"/>
    <w:rPr>
      <w:rFonts w:eastAsiaTheme="minorHAnsi"/>
      <w:lang w:eastAsia="en-US"/>
    </w:rPr>
  </w:style>
  <w:style w:type="paragraph" w:customStyle="1" w:styleId="46C7E8BBC287403D82DF4AD15593B06C4">
    <w:name w:val="46C7E8BBC287403D82DF4AD15593B06C4"/>
    <w:rsid w:val="00232F8C"/>
    <w:rPr>
      <w:rFonts w:eastAsiaTheme="minorHAnsi"/>
      <w:lang w:eastAsia="en-US"/>
    </w:rPr>
  </w:style>
  <w:style w:type="paragraph" w:customStyle="1" w:styleId="E45F4980B8CE4575A907810E663CEB394">
    <w:name w:val="E45F4980B8CE4575A907810E663CEB394"/>
    <w:rsid w:val="00232F8C"/>
    <w:rPr>
      <w:rFonts w:eastAsiaTheme="minorHAnsi"/>
      <w:lang w:eastAsia="en-US"/>
    </w:rPr>
  </w:style>
  <w:style w:type="paragraph" w:customStyle="1" w:styleId="8C88AE8DA4F84F518D8B0F32505748FA4">
    <w:name w:val="8C88AE8DA4F84F518D8B0F32505748FA4"/>
    <w:rsid w:val="00232F8C"/>
    <w:rPr>
      <w:rFonts w:eastAsiaTheme="minorHAnsi"/>
      <w:lang w:eastAsia="en-US"/>
    </w:rPr>
  </w:style>
  <w:style w:type="paragraph" w:customStyle="1" w:styleId="BB76EF9AA2AA4D2BBC0F3AF7C6F3446F4">
    <w:name w:val="BB76EF9AA2AA4D2BBC0F3AF7C6F3446F4"/>
    <w:rsid w:val="00232F8C"/>
    <w:rPr>
      <w:rFonts w:eastAsiaTheme="minorHAnsi"/>
      <w:lang w:eastAsia="en-US"/>
    </w:rPr>
  </w:style>
  <w:style w:type="paragraph" w:customStyle="1" w:styleId="F27D41F085464BCBA99DF92BFB402F9F4">
    <w:name w:val="F27D41F085464BCBA99DF92BFB402F9F4"/>
    <w:rsid w:val="00232F8C"/>
    <w:rPr>
      <w:rFonts w:eastAsiaTheme="minorHAnsi"/>
      <w:lang w:eastAsia="en-US"/>
    </w:rPr>
  </w:style>
  <w:style w:type="paragraph" w:customStyle="1" w:styleId="2F8061327242485A828127BAC04AAD1F4">
    <w:name w:val="2F8061327242485A828127BAC04AAD1F4"/>
    <w:rsid w:val="00232F8C"/>
    <w:rPr>
      <w:rFonts w:eastAsiaTheme="minorHAnsi"/>
      <w:lang w:eastAsia="en-US"/>
    </w:rPr>
  </w:style>
  <w:style w:type="paragraph" w:customStyle="1" w:styleId="8DE4E44A34C44C10B55E9B127DDF12A84">
    <w:name w:val="8DE4E44A34C44C10B55E9B127DDF12A84"/>
    <w:rsid w:val="00232F8C"/>
    <w:rPr>
      <w:rFonts w:eastAsiaTheme="minorHAnsi"/>
      <w:lang w:eastAsia="en-US"/>
    </w:rPr>
  </w:style>
  <w:style w:type="paragraph" w:customStyle="1" w:styleId="AE810EBD7A3F46FEACF9CE3502F4B1BE4">
    <w:name w:val="AE810EBD7A3F46FEACF9CE3502F4B1BE4"/>
    <w:rsid w:val="00232F8C"/>
    <w:rPr>
      <w:rFonts w:eastAsiaTheme="minorHAnsi"/>
      <w:lang w:eastAsia="en-US"/>
    </w:rPr>
  </w:style>
  <w:style w:type="paragraph" w:customStyle="1" w:styleId="EDD9F7F936FF4AC59CAB790B5EE5DC494">
    <w:name w:val="EDD9F7F936FF4AC59CAB790B5EE5DC494"/>
    <w:rsid w:val="00232F8C"/>
    <w:rPr>
      <w:rFonts w:eastAsiaTheme="minorHAnsi"/>
      <w:lang w:eastAsia="en-US"/>
    </w:rPr>
  </w:style>
  <w:style w:type="paragraph" w:customStyle="1" w:styleId="E6C9F0E7724945338A8EABC9AE0B19B63">
    <w:name w:val="E6C9F0E7724945338A8EABC9AE0B19B63"/>
    <w:rsid w:val="00232F8C"/>
    <w:rPr>
      <w:rFonts w:eastAsiaTheme="minorHAnsi"/>
      <w:lang w:eastAsia="en-US"/>
    </w:rPr>
  </w:style>
  <w:style w:type="paragraph" w:customStyle="1" w:styleId="C5A59A91525C4642A7566403E12D12C03">
    <w:name w:val="C5A59A91525C4642A7566403E12D12C03"/>
    <w:rsid w:val="00232F8C"/>
    <w:rPr>
      <w:rFonts w:eastAsiaTheme="minorHAnsi"/>
      <w:lang w:eastAsia="en-US"/>
    </w:rPr>
  </w:style>
  <w:style w:type="paragraph" w:customStyle="1" w:styleId="3D83A1F3721D43A1B4F2B52C995698373">
    <w:name w:val="3D83A1F3721D43A1B4F2B52C995698373"/>
    <w:rsid w:val="00232F8C"/>
    <w:rPr>
      <w:rFonts w:eastAsiaTheme="minorHAnsi"/>
      <w:lang w:eastAsia="en-US"/>
    </w:rPr>
  </w:style>
  <w:style w:type="paragraph" w:customStyle="1" w:styleId="CEEDEB4697B14C73BA0DE032C7DE353E2">
    <w:name w:val="CEEDEB4697B14C73BA0DE032C7DE353E2"/>
    <w:rsid w:val="00232F8C"/>
    <w:rPr>
      <w:rFonts w:eastAsiaTheme="minorHAnsi"/>
      <w:lang w:eastAsia="en-US"/>
    </w:rPr>
  </w:style>
  <w:style w:type="paragraph" w:customStyle="1" w:styleId="1DD45C9A96A7485A9D6C7A24C3613BF9">
    <w:name w:val="1DD45C9A96A7485A9D6C7A24C3613BF9"/>
    <w:rsid w:val="00232F8C"/>
  </w:style>
  <w:style w:type="paragraph" w:customStyle="1" w:styleId="AC7EFCC03E3E46E9B6C8E9061D7ECCBD">
    <w:name w:val="AC7EFCC03E3E46E9B6C8E9061D7ECCBD"/>
    <w:rsid w:val="00232F8C"/>
  </w:style>
  <w:style w:type="paragraph" w:customStyle="1" w:styleId="2571B143CC924C4586F43E772D95810D">
    <w:name w:val="2571B143CC924C4586F43E772D95810D"/>
    <w:rsid w:val="00232F8C"/>
  </w:style>
  <w:style w:type="paragraph" w:customStyle="1" w:styleId="CC6261A42F7F4CF3875176056DFE1D35">
    <w:name w:val="CC6261A42F7F4CF3875176056DFE1D35"/>
    <w:rsid w:val="00232F8C"/>
  </w:style>
  <w:style w:type="paragraph" w:customStyle="1" w:styleId="327703E22AE441C494F98C5467D44BF8">
    <w:name w:val="327703E22AE441C494F98C5467D44BF8"/>
    <w:rsid w:val="00232F8C"/>
  </w:style>
  <w:style w:type="paragraph" w:customStyle="1" w:styleId="6543424628D04A8DBEE3BA00E2FEA9D1">
    <w:name w:val="6543424628D04A8DBEE3BA00E2FEA9D1"/>
    <w:rsid w:val="00232F8C"/>
  </w:style>
  <w:style w:type="paragraph" w:customStyle="1" w:styleId="5DF3B87CF27D43449935214D3C26FDEC">
    <w:name w:val="5DF3B87CF27D43449935214D3C26FDEC"/>
    <w:rsid w:val="00232F8C"/>
  </w:style>
  <w:style w:type="paragraph" w:customStyle="1" w:styleId="4595BC3ABCF5406E8264B635B58BF8A4">
    <w:name w:val="4595BC3ABCF5406E8264B635B58BF8A4"/>
    <w:rsid w:val="00232F8C"/>
  </w:style>
  <w:style w:type="paragraph" w:customStyle="1" w:styleId="78ACD3A6865A40BB8E42825B25F2C357">
    <w:name w:val="78ACD3A6865A40BB8E42825B25F2C357"/>
    <w:rsid w:val="00232F8C"/>
  </w:style>
  <w:style w:type="paragraph" w:customStyle="1" w:styleId="CDE715882DD447D09C8838CCA5E54A49">
    <w:name w:val="CDE715882DD447D09C8838CCA5E54A49"/>
    <w:rsid w:val="00232F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44E89-F237-42F9-9B7F-568C6043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d, Tanya (Health)</dc:creator>
  <cp:keywords/>
  <dc:description/>
  <cp:lastModifiedBy>Durand, Jan-Louise (Health)</cp:lastModifiedBy>
  <cp:revision>5</cp:revision>
  <cp:lastPrinted>2019-06-03T06:01:00Z</cp:lastPrinted>
  <dcterms:created xsi:type="dcterms:W3CDTF">2020-03-13T05:48:00Z</dcterms:created>
  <dcterms:modified xsi:type="dcterms:W3CDTF">2020-03-13T05:58:00Z</dcterms:modified>
</cp:coreProperties>
</file>